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0E" w:rsidRDefault="00E474F1" w:rsidP="00DF3047">
      <w:pPr>
        <w:ind w:firstLineChars="800" w:firstLine="3213"/>
        <w:rPr>
          <w:b/>
          <w:sz w:val="40"/>
        </w:rPr>
      </w:pPr>
      <w:bookmarkStart w:id="0" w:name="_GoBack"/>
      <w:bookmarkEnd w:id="0"/>
      <w:r>
        <w:rPr>
          <w:rFonts w:hint="eastAsia"/>
          <w:b/>
          <w:sz w:val="40"/>
        </w:rPr>
        <w:t xml:space="preserve"> </w:t>
      </w:r>
      <w:r w:rsidR="00EE15D8" w:rsidRPr="00EE15D8">
        <w:rPr>
          <w:rFonts w:hint="eastAsia"/>
          <w:b/>
          <w:sz w:val="40"/>
        </w:rPr>
        <w:t>操作系统实验报告</w:t>
      </w:r>
    </w:p>
    <w:sdt>
      <w:sdtPr>
        <w:rPr>
          <w:rFonts w:asciiTheme="minorHAnsi" w:eastAsiaTheme="minorEastAsia" w:hAnsiTheme="minorHAnsi" w:cstheme="minorBidi"/>
          <w:color w:val="auto"/>
          <w:kern w:val="2"/>
          <w:sz w:val="21"/>
          <w:szCs w:val="22"/>
          <w:lang w:val="zh-CN"/>
        </w:rPr>
        <w:id w:val="-1489707324"/>
        <w:docPartObj>
          <w:docPartGallery w:val="Table of Contents"/>
          <w:docPartUnique/>
        </w:docPartObj>
      </w:sdtPr>
      <w:sdtEndPr>
        <w:rPr>
          <w:b/>
          <w:bCs/>
        </w:rPr>
      </w:sdtEndPr>
      <w:sdtContent>
        <w:p w:rsidR="00C56D08" w:rsidRDefault="00C56D08">
          <w:pPr>
            <w:pStyle w:val="TOC"/>
          </w:pPr>
          <w:r>
            <w:rPr>
              <w:lang w:val="zh-CN"/>
            </w:rPr>
            <w:t>目录</w:t>
          </w:r>
        </w:p>
        <w:p w:rsidR="00C56D08" w:rsidRDefault="002601D8">
          <w:pPr>
            <w:pStyle w:val="10"/>
            <w:tabs>
              <w:tab w:val="left" w:pos="840"/>
              <w:tab w:val="right" w:leader="dot" w:pos="10194"/>
            </w:tabs>
            <w:rPr>
              <w:noProof/>
            </w:rPr>
          </w:pPr>
          <w:r w:rsidRPr="002601D8">
            <w:fldChar w:fldCharType="begin"/>
          </w:r>
          <w:r w:rsidR="00C56D08">
            <w:instrText xml:space="preserve"> TOC \o "1-3" \h \z \u </w:instrText>
          </w:r>
          <w:r w:rsidRPr="002601D8">
            <w:fldChar w:fldCharType="separate"/>
          </w:r>
          <w:hyperlink w:anchor="_Toc471426157" w:history="1">
            <w:r w:rsidR="00C56D08" w:rsidRPr="002E0B97">
              <w:rPr>
                <w:rStyle w:val="a7"/>
                <w:rFonts w:hint="eastAsia"/>
                <w:noProof/>
              </w:rPr>
              <w:t>一、组内成员及分工</w:t>
            </w:r>
            <w:r w:rsidR="00C56D08">
              <w:rPr>
                <w:noProof/>
                <w:webHidden/>
              </w:rPr>
              <w:tab/>
            </w:r>
            <w:r>
              <w:rPr>
                <w:noProof/>
                <w:webHidden/>
              </w:rPr>
              <w:fldChar w:fldCharType="begin"/>
            </w:r>
            <w:r w:rsidR="00C56D08">
              <w:rPr>
                <w:noProof/>
                <w:webHidden/>
              </w:rPr>
              <w:instrText xml:space="preserve"> PAGEREF _Toc471426157 \h </w:instrText>
            </w:r>
            <w:r>
              <w:rPr>
                <w:noProof/>
                <w:webHidden/>
              </w:rPr>
            </w:r>
            <w:r>
              <w:rPr>
                <w:noProof/>
                <w:webHidden/>
              </w:rPr>
              <w:fldChar w:fldCharType="separate"/>
            </w:r>
            <w:r w:rsidR="00C56D08">
              <w:rPr>
                <w:noProof/>
                <w:webHidden/>
              </w:rPr>
              <w:t>1</w:t>
            </w:r>
            <w:r>
              <w:rPr>
                <w:noProof/>
                <w:webHidden/>
              </w:rPr>
              <w:fldChar w:fldCharType="end"/>
            </w:r>
          </w:hyperlink>
        </w:p>
        <w:p w:rsidR="00C56D08" w:rsidRDefault="002601D8">
          <w:pPr>
            <w:pStyle w:val="10"/>
            <w:tabs>
              <w:tab w:val="right" w:leader="dot" w:pos="10194"/>
            </w:tabs>
            <w:rPr>
              <w:noProof/>
            </w:rPr>
          </w:pPr>
          <w:hyperlink w:anchor="_Toc471426158" w:history="1">
            <w:r w:rsidR="00C56D08" w:rsidRPr="002E0B97">
              <w:rPr>
                <w:rStyle w:val="a7"/>
                <w:rFonts w:hint="eastAsia"/>
                <w:noProof/>
              </w:rPr>
              <w:t>三、</w:t>
            </w:r>
            <w:r w:rsidR="00C56D08" w:rsidRPr="002E0B97">
              <w:rPr>
                <w:rStyle w:val="a7"/>
                <w:noProof/>
              </w:rPr>
              <w:t>Linux</w:t>
            </w:r>
            <w:r w:rsidR="00C56D08" w:rsidRPr="002E0B97">
              <w:rPr>
                <w:rStyle w:val="a7"/>
                <w:rFonts w:hint="eastAsia"/>
                <w:noProof/>
              </w:rPr>
              <w:t>内核实验</w:t>
            </w:r>
            <w:r w:rsidR="00C56D08">
              <w:rPr>
                <w:noProof/>
                <w:webHidden/>
              </w:rPr>
              <w:tab/>
            </w:r>
            <w:r>
              <w:rPr>
                <w:noProof/>
                <w:webHidden/>
              </w:rPr>
              <w:fldChar w:fldCharType="begin"/>
            </w:r>
            <w:r w:rsidR="00C56D08">
              <w:rPr>
                <w:noProof/>
                <w:webHidden/>
              </w:rPr>
              <w:instrText xml:space="preserve"> PAGEREF _Toc471426158 \h </w:instrText>
            </w:r>
            <w:r>
              <w:rPr>
                <w:noProof/>
                <w:webHidden/>
              </w:rPr>
            </w:r>
            <w:r>
              <w:rPr>
                <w:noProof/>
                <w:webHidden/>
              </w:rPr>
              <w:fldChar w:fldCharType="separate"/>
            </w:r>
            <w:r w:rsidR="00C56D08">
              <w:rPr>
                <w:noProof/>
                <w:webHidden/>
              </w:rPr>
              <w:t>1</w:t>
            </w:r>
            <w:r>
              <w:rPr>
                <w:noProof/>
                <w:webHidden/>
              </w:rPr>
              <w:fldChar w:fldCharType="end"/>
            </w:r>
          </w:hyperlink>
        </w:p>
        <w:p w:rsidR="00C56D08" w:rsidRDefault="002601D8">
          <w:pPr>
            <w:pStyle w:val="20"/>
            <w:tabs>
              <w:tab w:val="right" w:leader="dot" w:pos="10194"/>
            </w:tabs>
            <w:rPr>
              <w:noProof/>
            </w:rPr>
          </w:pPr>
          <w:hyperlink w:anchor="_Toc471426159" w:history="1">
            <w:r w:rsidR="00C56D08" w:rsidRPr="002E0B97">
              <w:rPr>
                <w:rStyle w:val="a7"/>
                <w:rFonts w:hint="eastAsia"/>
                <w:noProof/>
              </w:rPr>
              <w:t>实验</w:t>
            </w:r>
            <w:r w:rsidR="00C56D08" w:rsidRPr="002E0B97">
              <w:rPr>
                <w:rStyle w:val="a7"/>
                <w:noProof/>
              </w:rPr>
              <w:t xml:space="preserve">2.2 </w:t>
            </w:r>
            <w:r w:rsidR="00C56D08" w:rsidRPr="002E0B97">
              <w:rPr>
                <w:rStyle w:val="a7"/>
                <w:rFonts w:hint="eastAsia"/>
                <w:noProof/>
              </w:rPr>
              <w:t>内核定时器</w:t>
            </w:r>
            <w:r w:rsidR="00C56D08">
              <w:rPr>
                <w:noProof/>
                <w:webHidden/>
              </w:rPr>
              <w:tab/>
            </w:r>
            <w:r>
              <w:rPr>
                <w:noProof/>
                <w:webHidden/>
              </w:rPr>
              <w:fldChar w:fldCharType="begin"/>
            </w:r>
            <w:r w:rsidR="00C56D08">
              <w:rPr>
                <w:noProof/>
                <w:webHidden/>
              </w:rPr>
              <w:instrText xml:space="preserve"> PAGEREF _Toc471426159 \h </w:instrText>
            </w:r>
            <w:r>
              <w:rPr>
                <w:noProof/>
                <w:webHidden/>
              </w:rPr>
            </w:r>
            <w:r>
              <w:rPr>
                <w:noProof/>
                <w:webHidden/>
              </w:rPr>
              <w:fldChar w:fldCharType="separate"/>
            </w:r>
            <w:r w:rsidR="00C56D08">
              <w:rPr>
                <w:noProof/>
                <w:webHidden/>
              </w:rPr>
              <w:t>1</w:t>
            </w:r>
            <w:r>
              <w:rPr>
                <w:noProof/>
                <w:webHidden/>
              </w:rPr>
              <w:fldChar w:fldCharType="end"/>
            </w:r>
          </w:hyperlink>
        </w:p>
        <w:p w:rsidR="00C56D08" w:rsidRDefault="002601D8">
          <w:pPr>
            <w:pStyle w:val="30"/>
            <w:tabs>
              <w:tab w:val="right" w:leader="dot" w:pos="10194"/>
            </w:tabs>
            <w:rPr>
              <w:noProof/>
            </w:rPr>
          </w:pPr>
          <w:hyperlink w:anchor="_Toc471426160" w:history="1">
            <w:r w:rsidR="00C56D08" w:rsidRPr="002E0B97">
              <w:rPr>
                <w:rStyle w:val="a7"/>
                <w:noProof/>
              </w:rPr>
              <w:t>1</w:t>
            </w:r>
            <w:r w:rsidR="00C56D08" w:rsidRPr="002E0B97">
              <w:rPr>
                <w:rStyle w:val="a7"/>
                <w:rFonts w:hint="eastAsia"/>
                <w:noProof/>
              </w:rPr>
              <w:t>、实验目的</w:t>
            </w:r>
            <w:r w:rsidR="00C56D08">
              <w:rPr>
                <w:noProof/>
                <w:webHidden/>
              </w:rPr>
              <w:tab/>
            </w:r>
            <w:r>
              <w:rPr>
                <w:noProof/>
                <w:webHidden/>
              </w:rPr>
              <w:fldChar w:fldCharType="begin"/>
            </w:r>
            <w:r w:rsidR="00C56D08">
              <w:rPr>
                <w:noProof/>
                <w:webHidden/>
              </w:rPr>
              <w:instrText xml:space="preserve"> PAGEREF _Toc471426160 \h </w:instrText>
            </w:r>
            <w:r>
              <w:rPr>
                <w:noProof/>
                <w:webHidden/>
              </w:rPr>
            </w:r>
            <w:r>
              <w:rPr>
                <w:noProof/>
                <w:webHidden/>
              </w:rPr>
              <w:fldChar w:fldCharType="separate"/>
            </w:r>
            <w:r w:rsidR="00C56D08">
              <w:rPr>
                <w:noProof/>
                <w:webHidden/>
              </w:rPr>
              <w:t>1</w:t>
            </w:r>
            <w:r>
              <w:rPr>
                <w:noProof/>
                <w:webHidden/>
              </w:rPr>
              <w:fldChar w:fldCharType="end"/>
            </w:r>
          </w:hyperlink>
        </w:p>
        <w:p w:rsidR="00C56D08" w:rsidRDefault="002601D8">
          <w:pPr>
            <w:pStyle w:val="30"/>
            <w:tabs>
              <w:tab w:val="right" w:leader="dot" w:pos="10194"/>
            </w:tabs>
            <w:rPr>
              <w:noProof/>
            </w:rPr>
          </w:pPr>
          <w:hyperlink w:anchor="_Toc471426161" w:history="1">
            <w:r w:rsidR="00C56D08" w:rsidRPr="002E0B97">
              <w:rPr>
                <w:rStyle w:val="a7"/>
                <w:noProof/>
              </w:rPr>
              <w:t>2</w:t>
            </w:r>
            <w:r w:rsidR="00C56D08" w:rsidRPr="002E0B97">
              <w:rPr>
                <w:rStyle w:val="a7"/>
                <w:rFonts w:hint="eastAsia"/>
                <w:noProof/>
              </w:rPr>
              <w:t>、实验内容</w:t>
            </w:r>
            <w:r w:rsidR="00C56D08">
              <w:rPr>
                <w:noProof/>
                <w:webHidden/>
              </w:rPr>
              <w:tab/>
            </w:r>
            <w:r>
              <w:rPr>
                <w:noProof/>
                <w:webHidden/>
              </w:rPr>
              <w:fldChar w:fldCharType="begin"/>
            </w:r>
            <w:r w:rsidR="00C56D08">
              <w:rPr>
                <w:noProof/>
                <w:webHidden/>
              </w:rPr>
              <w:instrText xml:space="preserve"> PAGEREF _Toc471426161 \h </w:instrText>
            </w:r>
            <w:r>
              <w:rPr>
                <w:noProof/>
                <w:webHidden/>
              </w:rPr>
            </w:r>
            <w:r>
              <w:rPr>
                <w:noProof/>
                <w:webHidden/>
              </w:rPr>
              <w:fldChar w:fldCharType="separate"/>
            </w:r>
            <w:r w:rsidR="00C56D08">
              <w:rPr>
                <w:noProof/>
                <w:webHidden/>
              </w:rPr>
              <w:t>1</w:t>
            </w:r>
            <w:r>
              <w:rPr>
                <w:noProof/>
                <w:webHidden/>
              </w:rPr>
              <w:fldChar w:fldCharType="end"/>
            </w:r>
          </w:hyperlink>
        </w:p>
        <w:p w:rsidR="00C56D08" w:rsidRDefault="002601D8">
          <w:pPr>
            <w:pStyle w:val="20"/>
            <w:tabs>
              <w:tab w:val="right" w:leader="dot" w:pos="10194"/>
            </w:tabs>
            <w:rPr>
              <w:noProof/>
            </w:rPr>
          </w:pPr>
          <w:hyperlink w:anchor="_Toc471426162" w:history="1">
            <w:r w:rsidR="00C56D08" w:rsidRPr="002E0B97">
              <w:rPr>
                <w:rStyle w:val="a7"/>
                <w:rFonts w:hint="eastAsia"/>
                <w:noProof/>
              </w:rPr>
              <w:t>实验</w:t>
            </w:r>
            <w:r w:rsidR="00C56D08" w:rsidRPr="002E0B97">
              <w:rPr>
                <w:rStyle w:val="a7"/>
                <w:noProof/>
              </w:rPr>
              <w:t>2.3</w:t>
            </w:r>
            <w:r w:rsidR="00C56D08" w:rsidRPr="002E0B97">
              <w:rPr>
                <w:rStyle w:val="a7"/>
                <w:rFonts w:hint="eastAsia"/>
                <w:noProof/>
              </w:rPr>
              <w:t>内核模块</w:t>
            </w:r>
            <w:r w:rsidR="00C56D08">
              <w:rPr>
                <w:noProof/>
                <w:webHidden/>
              </w:rPr>
              <w:tab/>
            </w:r>
            <w:r>
              <w:rPr>
                <w:noProof/>
                <w:webHidden/>
              </w:rPr>
              <w:fldChar w:fldCharType="begin"/>
            </w:r>
            <w:r w:rsidR="00C56D08">
              <w:rPr>
                <w:noProof/>
                <w:webHidden/>
              </w:rPr>
              <w:instrText xml:space="preserve"> PAGEREF _Toc471426162 \h </w:instrText>
            </w:r>
            <w:r>
              <w:rPr>
                <w:noProof/>
                <w:webHidden/>
              </w:rPr>
            </w:r>
            <w:r>
              <w:rPr>
                <w:noProof/>
                <w:webHidden/>
              </w:rPr>
              <w:fldChar w:fldCharType="separate"/>
            </w:r>
            <w:r w:rsidR="00C56D08">
              <w:rPr>
                <w:noProof/>
                <w:webHidden/>
              </w:rPr>
              <w:t>9</w:t>
            </w:r>
            <w:r>
              <w:rPr>
                <w:noProof/>
                <w:webHidden/>
              </w:rPr>
              <w:fldChar w:fldCharType="end"/>
            </w:r>
          </w:hyperlink>
        </w:p>
        <w:p w:rsidR="00C56D08" w:rsidRDefault="002601D8">
          <w:pPr>
            <w:pStyle w:val="30"/>
            <w:tabs>
              <w:tab w:val="right" w:leader="dot" w:pos="10194"/>
            </w:tabs>
            <w:rPr>
              <w:noProof/>
            </w:rPr>
          </w:pPr>
          <w:hyperlink w:anchor="_Toc471426163" w:history="1">
            <w:r w:rsidR="00C56D08" w:rsidRPr="002E0B97">
              <w:rPr>
                <w:rStyle w:val="a7"/>
                <w:noProof/>
              </w:rPr>
              <w:t>1</w:t>
            </w:r>
            <w:r w:rsidR="00C56D08" w:rsidRPr="002E0B97">
              <w:rPr>
                <w:rStyle w:val="a7"/>
                <w:rFonts w:hint="eastAsia"/>
                <w:noProof/>
              </w:rPr>
              <w:t>、实验目的</w:t>
            </w:r>
            <w:r w:rsidR="00C56D08">
              <w:rPr>
                <w:noProof/>
                <w:webHidden/>
              </w:rPr>
              <w:tab/>
            </w:r>
            <w:r>
              <w:rPr>
                <w:noProof/>
                <w:webHidden/>
              </w:rPr>
              <w:fldChar w:fldCharType="begin"/>
            </w:r>
            <w:r w:rsidR="00C56D08">
              <w:rPr>
                <w:noProof/>
                <w:webHidden/>
              </w:rPr>
              <w:instrText xml:space="preserve"> PAGEREF _Toc471426163 \h </w:instrText>
            </w:r>
            <w:r>
              <w:rPr>
                <w:noProof/>
                <w:webHidden/>
              </w:rPr>
            </w:r>
            <w:r>
              <w:rPr>
                <w:noProof/>
                <w:webHidden/>
              </w:rPr>
              <w:fldChar w:fldCharType="separate"/>
            </w:r>
            <w:r w:rsidR="00C56D08">
              <w:rPr>
                <w:noProof/>
                <w:webHidden/>
              </w:rPr>
              <w:t>9</w:t>
            </w:r>
            <w:r>
              <w:rPr>
                <w:noProof/>
                <w:webHidden/>
              </w:rPr>
              <w:fldChar w:fldCharType="end"/>
            </w:r>
          </w:hyperlink>
        </w:p>
        <w:p w:rsidR="00C56D08" w:rsidRDefault="002601D8">
          <w:pPr>
            <w:pStyle w:val="30"/>
            <w:tabs>
              <w:tab w:val="right" w:leader="dot" w:pos="10194"/>
            </w:tabs>
            <w:rPr>
              <w:noProof/>
            </w:rPr>
          </w:pPr>
          <w:hyperlink w:anchor="_Toc471426164" w:history="1">
            <w:r w:rsidR="00C56D08" w:rsidRPr="002E0B97">
              <w:rPr>
                <w:rStyle w:val="a7"/>
                <w:noProof/>
              </w:rPr>
              <w:t>2</w:t>
            </w:r>
            <w:r w:rsidR="00C56D08" w:rsidRPr="002E0B97">
              <w:rPr>
                <w:rStyle w:val="a7"/>
                <w:rFonts w:hint="eastAsia"/>
                <w:noProof/>
              </w:rPr>
              <w:t>、实验内容</w:t>
            </w:r>
            <w:r w:rsidR="00C56D08">
              <w:rPr>
                <w:noProof/>
                <w:webHidden/>
              </w:rPr>
              <w:tab/>
            </w:r>
            <w:r>
              <w:rPr>
                <w:noProof/>
                <w:webHidden/>
              </w:rPr>
              <w:fldChar w:fldCharType="begin"/>
            </w:r>
            <w:r w:rsidR="00C56D08">
              <w:rPr>
                <w:noProof/>
                <w:webHidden/>
              </w:rPr>
              <w:instrText xml:space="preserve"> PAGEREF _Toc471426164 \h </w:instrText>
            </w:r>
            <w:r>
              <w:rPr>
                <w:noProof/>
                <w:webHidden/>
              </w:rPr>
            </w:r>
            <w:r>
              <w:rPr>
                <w:noProof/>
                <w:webHidden/>
              </w:rPr>
              <w:fldChar w:fldCharType="separate"/>
            </w:r>
            <w:r w:rsidR="00C56D08">
              <w:rPr>
                <w:noProof/>
                <w:webHidden/>
              </w:rPr>
              <w:t>9</w:t>
            </w:r>
            <w:r>
              <w:rPr>
                <w:noProof/>
                <w:webHidden/>
              </w:rPr>
              <w:fldChar w:fldCharType="end"/>
            </w:r>
          </w:hyperlink>
        </w:p>
        <w:p w:rsidR="00C56D08" w:rsidRDefault="002601D8">
          <w:pPr>
            <w:pStyle w:val="30"/>
            <w:tabs>
              <w:tab w:val="right" w:leader="dot" w:pos="10194"/>
            </w:tabs>
            <w:rPr>
              <w:noProof/>
            </w:rPr>
          </w:pPr>
          <w:hyperlink w:anchor="_Toc471426165" w:history="1">
            <w:r w:rsidR="00C56D08" w:rsidRPr="002E0B97">
              <w:rPr>
                <w:rStyle w:val="a7"/>
                <w:noProof/>
              </w:rPr>
              <w:t>3</w:t>
            </w:r>
            <w:r w:rsidR="00C56D08" w:rsidRPr="002E0B97">
              <w:rPr>
                <w:rStyle w:val="a7"/>
                <w:rFonts w:hint="eastAsia"/>
                <w:noProof/>
              </w:rPr>
              <w:t>、实验原理</w:t>
            </w:r>
            <w:r w:rsidR="00C56D08">
              <w:rPr>
                <w:noProof/>
                <w:webHidden/>
              </w:rPr>
              <w:tab/>
            </w:r>
            <w:r>
              <w:rPr>
                <w:noProof/>
                <w:webHidden/>
              </w:rPr>
              <w:fldChar w:fldCharType="begin"/>
            </w:r>
            <w:r w:rsidR="00C56D08">
              <w:rPr>
                <w:noProof/>
                <w:webHidden/>
              </w:rPr>
              <w:instrText xml:space="preserve"> PAGEREF _Toc471426165 \h </w:instrText>
            </w:r>
            <w:r>
              <w:rPr>
                <w:noProof/>
                <w:webHidden/>
              </w:rPr>
            </w:r>
            <w:r>
              <w:rPr>
                <w:noProof/>
                <w:webHidden/>
              </w:rPr>
              <w:fldChar w:fldCharType="separate"/>
            </w:r>
            <w:r w:rsidR="00C56D08">
              <w:rPr>
                <w:noProof/>
                <w:webHidden/>
              </w:rPr>
              <w:t>9</w:t>
            </w:r>
            <w:r>
              <w:rPr>
                <w:noProof/>
                <w:webHidden/>
              </w:rPr>
              <w:fldChar w:fldCharType="end"/>
            </w:r>
          </w:hyperlink>
        </w:p>
        <w:p w:rsidR="00C56D08" w:rsidRDefault="002601D8">
          <w:pPr>
            <w:pStyle w:val="30"/>
            <w:tabs>
              <w:tab w:val="right" w:leader="dot" w:pos="10194"/>
            </w:tabs>
            <w:rPr>
              <w:noProof/>
            </w:rPr>
          </w:pPr>
          <w:hyperlink w:anchor="_Toc471426166" w:history="1">
            <w:r w:rsidR="00C56D08" w:rsidRPr="002E0B97">
              <w:rPr>
                <w:rStyle w:val="a7"/>
                <w:noProof/>
              </w:rPr>
              <w:t>4</w:t>
            </w:r>
            <w:r w:rsidR="00C56D08" w:rsidRPr="002E0B97">
              <w:rPr>
                <w:rStyle w:val="a7"/>
                <w:rFonts w:hint="eastAsia"/>
                <w:noProof/>
              </w:rPr>
              <w:t>、实验步骤</w:t>
            </w:r>
            <w:r w:rsidR="00C56D08">
              <w:rPr>
                <w:noProof/>
                <w:webHidden/>
              </w:rPr>
              <w:tab/>
            </w:r>
            <w:r>
              <w:rPr>
                <w:noProof/>
                <w:webHidden/>
              </w:rPr>
              <w:fldChar w:fldCharType="begin"/>
            </w:r>
            <w:r w:rsidR="00C56D08">
              <w:rPr>
                <w:noProof/>
                <w:webHidden/>
              </w:rPr>
              <w:instrText xml:space="preserve"> PAGEREF _Toc471426166 \h </w:instrText>
            </w:r>
            <w:r>
              <w:rPr>
                <w:noProof/>
                <w:webHidden/>
              </w:rPr>
            </w:r>
            <w:r>
              <w:rPr>
                <w:noProof/>
                <w:webHidden/>
              </w:rPr>
              <w:fldChar w:fldCharType="separate"/>
            </w:r>
            <w:r w:rsidR="00C56D08">
              <w:rPr>
                <w:noProof/>
                <w:webHidden/>
              </w:rPr>
              <w:t>10</w:t>
            </w:r>
            <w:r>
              <w:rPr>
                <w:noProof/>
                <w:webHidden/>
              </w:rPr>
              <w:fldChar w:fldCharType="end"/>
            </w:r>
          </w:hyperlink>
        </w:p>
        <w:p w:rsidR="00C56D08" w:rsidRDefault="002601D8">
          <w:pPr>
            <w:pStyle w:val="20"/>
            <w:tabs>
              <w:tab w:val="right" w:leader="dot" w:pos="10194"/>
            </w:tabs>
            <w:rPr>
              <w:noProof/>
            </w:rPr>
          </w:pPr>
          <w:hyperlink w:anchor="_Toc471426167" w:history="1">
            <w:r w:rsidR="00C56D08" w:rsidRPr="002E0B97">
              <w:rPr>
                <w:rStyle w:val="a7"/>
                <w:rFonts w:hint="eastAsia"/>
                <w:noProof/>
              </w:rPr>
              <w:t>实验</w:t>
            </w:r>
            <w:r w:rsidR="00C56D08" w:rsidRPr="002E0B97">
              <w:rPr>
                <w:rStyle w:val="a7"/>
                <w:noProof/>
              </w:rPr>
              <w:t xml:space="preserve">2.4 </w:t>
            </w:r>
            <w:r w:rsidR="00C56D08" w:rsidRPr="002E0B97">
              <w:rPr>
                <w:rStyle w:val="a7"/>
                <w:rFonts w:hint="eastAsia"/>
                <w:noProof/>
              </w:rPr>
              <w:t>系统调用</w:t>
            </w:r>
            <w:r w:rsidR="00C56D08">
              <w:rPr>
                <w:noProof/>
                <w:webHidden/>
              </w:rPr>
              <w:tab/>
            </w:r>
            <w:r>
              <w:rPr>
                <w:noProof/>
                <w:webHidden/>
              </w:rPr>
              <w:fldChar w:fldCharType="begin"/>
            </w:r>
            <w:r w:rsidR="00C56D08">
              <w:rPr>
                <w:noProof/>
                <w:webHidden/>
              </w:rPr>
              <w:instrText xml:space="preserve"> PAGEREF _Toc471426167 \h </w:instrText>
            </w:r>
            <w:r>
              <w:rPr>
                <w:noProof/>
                <w:webHidden/>
              </w:rPr>
            </w:r>
            <w:r>
              <w:rPr>
                <w:noProof/>
                <w:webHidden/>
              </w:rPr>
              <w:fldChar w:fldCharType="separate"/>
            </w:r>
            <w:r w:rsidR="00C56D08">
              <w:rPr>
                <w:noProof/>
                <w:webHidden/>
              </w:rPr>
              <w:t>13</w:t>
            </w:r>
            <w:r>
              <w:rPr>
                <w:noProof/>
                <w:webHidden/>
              </w:rPr>
              <w:fldChar w:fldCharType="end"/>
            </w:r>
          </w:hyperlink>
        </w:p>
        <w:p w:rsidR="00C56D08" w:rsidRDefault="002601D8">
          <w:pPr>
            <w:pStyle w:val="30"/>
            <w:tabs>
              <w:tab w:val="right" w:leader="dot" w:pos="10194"/>
            </w:tabs>
            <w:rPr>
              <w:noProof/>
            </w:rPr>
          </w:pPr>
          <w:hyperlink w:anchor="_Toc471426168" w:history="1">
            <w:r w:rsidR="00C56D08" w:rsidRPr="002E0B97">
              <w:rPr>
                <w:rStyle w:val="a7"/>
                <w:noProof/>
              </w:rPr>
              <w:t>1</w:t>
            </w:r>
            <w:r w:rsidR="00C56D08" w:rsidRPr="002E0B97">
              <w:rPr>
                <w:rStyle w:val="a7"/>
                <w:rFonts w:hint="eastAsia"/>
                <w:noProof/>
              </w:rPr>
              <w:t>、实验目的</w:t>
            </w:r>
            <w:r w:rsidR="00C56D08">
              <w:rPr>
                <w:noProof/>
                <w:webHidden/>
              </w:rPr>
              <w:tab/>
            </w:r>
            <w:r>
              <w:rPr>
                <w:noProof/>
                <w:webHidden/>
              </w:rPr>
              <w:fldChar w:fldCharType="begin"/>
            </w:r>
            <w:r w:rsidR="00C56D08">
              <w:rPr>
                <w:noProof/>
                <w:webHidden/>
              </w:rPr>
              <w:instrText xml:space="preserve"> PAGEREF _Toc471426168 \h </w:instrText>
            </w:r>
            <w:r>
              <w:rPr>
                <w:noProof/>
                <w:webHidden/>
              </w:rPr>
            </w:r>
            <w:r>
              <w:rPr>
                <w:noProof/>
                <w:webHidden/>
              </w:rPr>
              <w:fldChar w:fldCharType="separate"/>
            </w:r>
            <w:r w:rsidR="00C56D08">
              <w:rPr>
                <w:noProof/>
                <w:webHidden/>
              </w:rPr>
              <w:t>13</w:t>
            </w:r>
            <w:r>
              <w:rPr>
                <w:noProof/>
                <w:webHidden/>
              </w:rPr>
              <w:fldChar w:fldCharType="end"/>
            </w:r>
          </w:hyperlink>
        </w:p>
        <w:p w:rsidR="00C56D08" w:rsidRDefault="002601D8">
          <w:pPr>
            <w:pStyle w:val="30"/>
            <w:tabs>
              <w:tab w:val="right" w:leader="dot" w:pos="10194"/>
            </w:tabs>
            <w:rPr>
              <w:noProof/>
            </w:rPr>
          </w:pPr>
          <w:hyperlink w:anchor="_Toc471426169" w:history="1">
            <w:r w:rsidR="00C56D08" w:rsidRPr="002E0B97">
              <w:rPr>
                <w:rStyle w:val="a7"/>
                <w:noProof/>
              </w:rPr>
              <w:t>2</w:t>
            </w:r>
            <w:r w:rsidR="00C56D08" w:rsidRPr="002E0B97">
              <w:rPr>
                <w:rStyle w:val="a7"/>
                <w:rFonts w:hint="eastAsia"/>
                <w:noProof/>
              </w:rPr>
              <w:t>、实验内容与步骤</w:t>
            </w:r>
            <w:r w:rsidR="00C56D08">
              <w:rPr>
                <w:noProof/>
                <w:webHidden/>
              </w:rPr>
              <w:tab/>
            </w:r>
            <w:r>
              <w:rPr>
                <w:noProof/>
                <w:webHidden/>
              </w:rPr>
              <w:fldChar w:fldCharType="begin"/>
            </w:r>
            <w:r w:rsidR="00C56D08">
              <w:rPr>
                <w:noProof/>
                <w:webHidden/>
              </w:rPr>
              <w:instrText xml:space="preserve"> PAGEREF _Toc471426169 \h </w:instrText>
            </w:r>
            <w:r>
              <w:rPr>
                <w:noProof/>
                <w:webHidden/>
              </w:rPr>
            </w:r>
            <w:r>
              <w:rPr>
                <w:noProof/>
                <w:webHidden/>
              </w:rPr>
              <w:fldChar w:fldCharType="separate"/>
            </w:r>
            <w:r w:rsidR="00C56D08">
              <w:rPr>
                <w:noProof/>
                <w:webHidden/>
              </w:rPr>
              <w:t>13</w:t>
            </w:r>
            <w:r>
              <w:rPr>
                <w:noProof/>
                <w:webHidden/>
              </w:rPr>
              <w:fldChar w:fldCharType="end"/>
            </w:r>
          </w:hyperlink>
        </w:p>
        <w:p w:rsidR="00C56D08" w:rsidRDefault="002601D8">
          <w:pPr>
            <w:pStyle w:val="10"/>
            <w:tabs>
              <w:tab w:val="right" w:leader="dot" w:pos="10194"/>
            </w:tabs>
            <w:rPr>
              <w:noProof/>
            </w:rPr>
          </w:pPr>
          <w:hyperlink w:anchor="_Toc471426170" w:history="1">
            <w:r w:rsidR="00C56D08" w:rsidRPr="002E0B97">
              <w:rPr>
                <w:rStyle w:val="a7"/>
                <w:rFonts w:hint="eastAsia"/>
                <w:noProof/>
              </w:rPr>
              <w:t>四、进程管理实验</w:t>
            </w:r>
            <w:r w:rsidR="00C56D08">
              <w:rPr>
                <w:noProof/>
                <w:webHidden/>
              </w:rPr>
              <w:tab/>
            </w:r>
            <w:r>
              <w:rPr>
                <w:noProof/>
                <w:webHidden/>
              </w:rPr>
              <w:fldChar w:fldCharType="begin"/>
            </w:r>
            <w:r w:rsidR="00C56D08">
              <w:rPr>
                <w:noProof/>
                <w:webHidden/>
              </w:rPr>
              <w:instrText xml:space="preserve"> PAGEREF _Toc471426170 \h </w:instrText>
            </w:r>
            <w:r>
              <w:rPr>
                <w:noProof/>
                <w:webHidden/>
              </w:rPr>
            </w:r>
            <w:r>
              <w:rPr>
                <w:noProof/>
                <w:webHidden/>
              </w:rPr>
              <w:fldChar w:fldCharType="separate"/>
            </w:r>
            <w:r w:rsidR="00C56D08">
              <w:rPr>
                <w:noProof/>
                <w:webHidden/>
              </w:rPr>
              <w:t>18</w:t>
            </w:r>
            <w:r>
              <w:rPr>
                <w:noProof/>
                <w:webHidden/>
              </w:rPr>
              <w:fldChar w:fldCharType="end"/>
            </w:r>
          </w:hyperlink>
        </w:p>
        <w:p w:rsidR="00C56D08" w:rsidRDefault="002601D8">
          <w:pPr>
            <w:pStyle w:val="20"/>
            <w:tabs>
              <w:tab w:val="right" w:leader="dot" w:pos="10194"/>
            </w:tabs>
            <w:rPr>
              <w:noProof/>
            </w:rPr>
          </w:pPr>
          <w:hyperlink w:anchor="_Toc471426171" w:history="1">
            <w:r w:rsidR="00C56D08" w:rsidRPr="002E0B97">
              <w:rPr>
                <w:rStyle w:val="a7"/>
                <w:noProof/>
              </w:rPr>
              <w:t xml:space="preserve">4.2 </w:t>
            </w:r>
            <w:r w:rsidR="00C56D08" w:rsidRPr="002E0B97">
              <w:rPr>
                <w:rStyle w:val="a7"/>
                <w:rFonts w:hint="eastAsia"/>
                <w:noProof/>
              </w:rPr>
              <w:t>实验</w:t>
            </w:r>
            <w:r w:rsidR="00C56D08" w:rsidRPr="002E0B97">
              <w:rPr>
                <w:rStyle w:val="a7"/>
                <w:noProof/>
              </w:rPr>
              <w:t>3.2 Shell</w:t>
            </w:r>
            <w:r w:rsidR="00C56D08" w:rsidRPr="002E0B97">
              <w:rPr>
                <w:rStyle w:val="a7"/>
                <w:rFonts w:hint="eastAsia"/>
                <w:noProof/>
              </w:rPr>
              <w:t>编程</w:t>
            </w:r>
            <w:r w:rsidR="00C56D08">
              <w:rPr>
                <w:noProof/>
                <w:webHidden/>
              </w:rPr>
              <w:tab/>
            </w:r>
            <w:r>
              <w:rPr>
                <w:noProof/>
                <w:webHidden/>
              </w:rPr>
              <w:fldChar w:fldCharType="begin"/>
            </w:r>
            <w:r w:rsidR="00C56D08">
              <w:rPr>
                <w:noProof/>
                <w:webHidden/>
              </w:rPr>
              <w:instrText xml:space="preserve"> PAGEREF _Toc471426171 \h </w:instrText>
            </w:r>
            <w:r>
              <w:rPr>
                <w:noProof/>
                <w:webHidden/>
              </w:rPr>
            </w:r>
            <w:r>
              <w:rPr>
                <w:noProof/>
                <w:webHidden/>
              </w:rPr>
              <w:fldChar w:fldCharType="separate"/>
            </w:r>
            <w:r w:rsidR="00C56D08">
              <w:rPr>
                <w:noProof/>
                <w:webHidden/>
              </w:rPr>
              <w:t>18</w:t>
            </w:r>
            <w:r>
              <w:rPr>
                <w:noProof/>
                <w:webHidden/>
              </w:rPr>
              <w:fldChar w:fldCharType="end"/>
            </w:r>
          </w:hyperlink>
        </w:p>
        <w:p w:rsidR="00C56D08" w:rsidRDefault="002601D8">
          <w:pPr>
            <w:pStyle w:val="30"/>
            <w:tabs>
              <w:tab w:val="right" w:leader="dot" w:pos="10194"/>
            </w:tabs>
            <w:rPr>
              <w:noProof/>
            </w:rPr>
          </w:pPr>
          <w:hyperlink w:anchor="_Toc471426172" w:history="1">
            <w:r w:rsidR="00C56D08" w:rsidRPr="002E0B97">
              <w:rPr>
                <w:rStyle w:val="a7"/>
                <w:noProof/>
              </w:rPr>
              <w:t>1</w:t>
            </w:r>
            <w:r w:rsidR="00C56D08" w:rsidRPr="002E0B97">
              <w:rPr>
                <w:rStyle w:val="a7"/>
                <w:rFonts w:hint="eastAsia"/>
                <w:noProof/>
              </w:rPr>
              <w:t>、实验目的</w:t>
            </w:r>
            <w:r w:rsidR="00C56D08">
              <w:rPr>
                <w:noProof/>
                <w:webHidden/>
              </w:rPr>
              <w:tab/>
            </w:r>
            <w:r>
              <w:rPr>
                <w:noProof/>
                <w:webHidden/>
              </w:rPr>
              <w:fldChar w:fldCharType="begin"/>
            </w:r>
            <w:r w:rsidR="00C56D08">
              <w:rPr>
                <w:noProof/>
                <w:webHidden/>
              </w:rPr>
              <w:instrText xml:space="preserve"> PAGEREF _Toc471426172 \h </w:instrText>
            </w:r>
            <w:r>
              <w:rPr>
                <w:noProof/>
                <w:webHidden/>
              </w:rPr>
            </w:r>
            <w:r>
              <w:rPr>
                <w:noProof/>
                <w:webHidden/>
              </w:rPr>
              <w:fldChar w:fldCharType="separate"/>
            </w:r>
            <w:r w:rsidR="00C56D08">
              <w:rPr>
                <w:noProof/>
                <w:webHidden/>
              </w:rPr>
              <w:t>18</w:t>
            </w:r>
            <w:r>
              <w:rPr>
                <w:noProof/>
                <w:webHidden/>
              </w:rPr>
              <w:fldChar w:fldCharType="end"/>
            </w:r>
          </w:hyperlink>
        </w:p>
        <w:p w:rsidR="00C56D08" w:rsidRDefault="002601D8">
          <w:pPr>
            <w:pStyle w:val="30"/>
            <w:tabs>
              <w:tab w:val="right" w:leader="dot" w:pos="10194"/>
            </w:tabs>
            <w:rPr>
              <w:noProof/>
            </w:rPr>
          </w:pPr>
          <w:hyperlink w:anchor="_Toc471426173" w:history="1">
            <w:r w:rsidR="00C56D08" w:rsidRPr="002E0B97">
              <w:rPr>
                <w:rStyle w:val="a7"/>
                <w:noProof/>
              </w:rPr>
              <w:t>2</w:t>
            </w:r>
            <w:r w:rsidR="00C56D08" w:rsidRPr="002E0B97">
              <w:rPr>
                <w:rStyle w:val="a7"/>
                <w:rFonts w:hint="eastAsia"/>
                <w:noProof/>
              </w:rPr>
              <w:t>、实验内容</w:t>
            </w:r>
            <w:r w:rsidR="00C56D08">
              <w:rPr>
                <w:noProof/>
                <w:webHidden/>
              </w:rPr>
              <w:tab/>
            </w:r>
            <w:r>
              <w:rPr>
                <w:noProof/>
                <w:webHidden/>
              </w:rPr>
              <w:fldChar w:fldCharType="begin"/>
            </w:r>
            <w:r w:rsidR="00C56D08">
              <w:rPr>
                <w:noProof/>
                <w:webHidden/>
              </w:rPr>
              <w:instrText xml:space="preserve"> PAGEREF _Toc471426173 \h </w:instrText>
            </w:r>
            <w:r>
              <w:rPr>
                <w:noProof/>
                <w:webHidden/>
              </w:rPr>
            </w:r>
            <w:r>
              <w:rPr>
                <w:noProof/>
                <w:webHidden/>
              </w:rPr>
              <w:fldChar w:fldCharType="separate"/>
            </w:r>
            <w:r w:rsidR="00C56D08">
              <w:rPr>
                <w:noProof/>
                <w:webHidden/>
              </w:rPr>
              <w:t>18</w:t>
            </w:r>
            <w:r>
              <w:rPr>
                <w:noProof/>
                <w:webHidden/>
              </w:rPr>
              <w:fldChar w:fldCharType="end"/>
            </w:r>
          </w:hyperlink>
        </w:p>
        <w:p w:rsidR="00C56D08" w:rsidRDefault="002601D8">
          <w:pPr>
            <w:pStyle w:val="30"/>
            <w:tabs>
              <w:tab w:val="right" w:leader="dot" w:pos="10194"/>
            </w:tabs>
            <w:rPr>
              <w:noProof/>
            </w:rPr>
          </w:pPr>
          <w:hyperlink w:anchor="_Toc471426174" w:history="1">
            <w:r w:rsidR="00C56D08" w:rsidRPr="002E0B97">
              <w:rPr>
                <w:rStyle w:val="a7"/>
                <w:noProof/>
              </w:rPr>
              <w:t>3</w:t>
            </w:r>
            <w:r w:rsidR="00C56D08" w:rsidRPr="002E0B97">
              <w:rPr>
                <w:rStyle w:val="a7"/>
                <w:rFonts w:hint="eastAsia"/>
                <w:noProof/>
              </w:rPr>
              <w:t>、实验设计原理</w:t>
            </w:r>
            <w:r w:rsidR="00C56D08">
              <w:rPr>
                <w:noProof/>
                <w:webHidden/>
              </w:rPr>
              <w:tab/>
            </w:r>
            <w:r>
              <w:rPr>
                <w:noProof/>
                <w:webHidden/>
              </w:rPr>
              <w:fldChar w:fldCharType="begin"/>
            </w:r>
            <w:r w:rsidR="00C56D08">
              <w:rPr>
                <w:noProof/>
                <w:webHidden/>
              </w:rPr>
              <w:instrText xml:space="preserve"> PAGEREF _Toc471426174 \h </w:instrText>
            </w:r>
            <w:r>
              <w:rPr>
                <w:noProof/>
                <w:webHidden/>
              </w:rPr>
            </w:r>
            <w:r>
              <w:rPr>
                <w:noProof/>
                <w:webHidden/>
              </w:rPr>
              <w:fldChar w:fldCharType="separate"/>
            </w:r>
            <w:r w:rsidR="00C56D08">
              <w:rPr>
                <w:noProof/>
                <w:webHidden/>
              </w:rPr>
              <w:t>18</w:t>
            </w:r>
            <w:r>
              <w:rPr>
                <w:noProof/>
                <w:webHidden/>
              </w:rPr>
              <w:fldChar w:fldCharType="end"/>
            </w:r>
          </w:hyperlink>
        </w:p>
        <w:p w:rsidR="00C56D08" w:rsidRDefault="002601D8">
          <w:pPr>
            <w:pStyle w:val="30"/>
            <w:tabs>
              <w:tab w:val="right" w:leader="dot" w:pos="10194"/>
            </w:tabs>
            <w:rPr>
              <w:noProof/>
            </w:rPr>
          </w:pPr>
          <w:hyperlink w:anchor="_Toc471426175" w:history="1">
            <w:r w:rsidR="00C56D08" w:rsidRPr="002E0B97">
              <w:rPr>
                <w:rStyle w:val="a7"/>
                <w:noProof/>
              </w:rPr>
              <w:t>4</w:t>
            </w:r>
            <w:r w:rsidR="00C56D08" w:rsidRPr="002E0B97">
              <w:rPr>
                <w:rStyle w:val="a7"/>
                <w:rFonts w:hint="eastAsia"/>
                <w:noProof/>
              </w:rPr>
              <w:t>、实验步骤</w:t>
            </w:r>
            <w:r w:rsidR="00C56D08">
              <w:rPr>
                <w:noProof/>
                <w:webHidden/>
              </w:rPr>
              <w:tab/>
            </w:r>
            <w:r>
              <w:rPr>
                <w:noProof/>
                <w:webHidden/>
              </w:rPr>
              <w:fldChar w:fldCharType="begin"/>
            </w:r>
            <w:r w:rsidR="00C56D08">
              <w:rPr>
                <w:noProof/>
                <w:webHidden/>
              </w:rPr>
              <w:instrText xml:space="preserve"> PAGEREF _Toc471426175 \h </w:instrText>
            </w:r>
            <w:r>
              <w:rPr>
                <w:noProof/>
                <w:webHidden/>
              </w:rPr>
            </w:r>
            <w:r>
              <w:rPr>
                <w:noProof/>
                <w:webHidden/>
              </w:rPr>
              <w:fldChar w:fldCharType="separate"/>
            </w:r>
            <w:r w:rsidR="00C56D08">
              <w:rPr>
                <w:noProof/>
                <w:webHidden/>
              </w:rPr>
              <w:t>18</w:t>
            </w:r>
            <w:r>
              <w:rPr>
                <w:noProof/>
                <w:webHidden/>
              </w:rPr>
              <w:fldChar w:fldCharType="end"/>
            </w:r>
          </w:hyperlink>
        </w:p>
        <w:p w:rsidR="00C56D08" w:rsidRDefault="002601D8">
          <w:pPr>
            <w:pStyle w:val="30"/>
            <w:tabs>
              <w:tab w:val="right" w:leader="dot" w:pos="10194"/>
            </w:tabs>
            <w:rPr>
              <w:noProof/>
            </w:rPr>
          </w:pPr>
          <w:hyperlink w:anchor="_Toc471426176" w:history="1">
            <w:r w:rsidR="00C56D08" w:rsidRPr="002E0B97">
              <w:rPr>
                <w:rStyle w:val="a7"/>
                <w:noProof/>
              </w:rPr>
              <w:t>5</w:t>
            </w:r>
            <w:r w:rsidR="00C56D08" w:rsidRPr="002E0B97">
              <w:rPr>
                <w:rStyle w:val="a7"/>
                <w:rFonts w:hint="eastAsia"/>
                <w:noProof/>
              </w:rPr>
              <w:t>、实验结果及分析</w:t>
            </w:r>
            <w:r w:rsidR="00C56D08">
              <w:rPr>
                <w:noProof/>
                <w:webHidden/>
              </w:rPr>
              <w:tab/>
            </w:r>
            <w:r>
              <w:rPr>
                <w:noProof/>
                <w:webHidden/>
              </w:rPr>
              <w:fldChar w:fldCharType="begin"/>
            </w:r>
            <w:r w:rsidR="00C56D08">
              <w:rPr>
                <w:noProof/>
                <w:webHidden/>
              </w:rPr>
              <w:instrText xml:space="preserve"> PAGEREF _Toc471426176 \h </w:instrText>
            </w:r>
            <w:r>
              <w:rPr>
                <w:noProof/>
                <w:webHidden/>
              </w:rPr>
            </w:r>
            <w:r>
              <w:rPr>
                <w:noProof/>
                <w:webHidden/>
              </w:rPr>
              <w:fldChar w:fldCharType="separate"/>
            </w:r>
            <w:r w:rsidR="00C56D08">
              <w:rPr>
                <w:noProof/>
                <w:webHidden/>
              </w:rPr>
              <w:t>19</w:t>
            </w:r>
            <w:r>
              <w:rPr>
                <w:noProof/>
                <w:webHidden/>
              </w:rPr>
              <w:fldChar w:fldCharType="end"/>
            </w:r>
          </w:hyperlink>
        </w:p>
        <w:p w:rsidR="00C56D08" w:rsidRDefault="002601D8">
          <w:pPr>
            <w:pStyle w:val="10"/>
            <w:tabs>
              <w:tab w:val="right" w:leader="dot" w:pos="10194"/>
            </w:tabs>
            <w:rPr>
              <w:noProof/>
            </w:rPr>
          </w:pPr>
          <w:hyperlink w:anchor="_Toc471426177" w:history="1">
            <w:r w:rsidR="00C56D08" w:rsidRPr="002E0B97">
              <w:rPr>
                <w:rStyle w:val="a7"/>
                <w:rFonts w:hint="eastAsia"/>
                <w:noProof/>
              </w:rPr>
              <w:t>五、存储管理实验</w:t>
            </w:r>
            <w:r w:rsidR="00C56D08">
              <w:rPr>
                <w:noProof/>
                <w:webHidden/>
              </w:rPr>
              <w:tab/>
            </w:r>
            <w:r>
              <w:rPr>
                <w:noProof/>
                <w:webHidden/>
              </w:rPr>
              <w:fldChar w:fldCharType="begin"/>
            </w:r>
            <w:r w:rsidR="00C56D08">
              <w:rPr>
                <w:noProof/>
                <w:webHidden/>
              </w:rPr>
              <w:instrText xml:space="preserve"> PAGEREF _Toc471426177 \h </w:instrText>
            </w:r>
            <w:r>
              <w:rPr>
                <w:noProof/>
                <w:webHidden/>
              </w:rPr>
            </w:r>
            <w:r>
              <w:rPr>
                <w:noProof/>
                <w:webHidden/>
              </w:rPr>
              <w:fldChar w:fldCharType="separate"/>
            </w:r>
            <w:r w:rsidR="00C56D08">
              <w:rPr>
                <w:noProof/>
                <w:webHidden/>
              </w:rPr>
              <w:t>22</w:t>
            </w:r>
            <w:r>
              <w:rPr>
                <w:noProof/>
                <w:webHidden/>
              </w:rPr>
              <w:fldChar w:fldCharType="end"/>
            </w:r>
          </w:hyperlink>
        </w:p>
        <w:p w:rsidR="00C56D08" w:rsidRDefault="002601D8">
          <w:pPr>
            <w:pStyle w:val="20"/>
            <w:tabs>
              <w:tab w:val="right" w:leader="dot" w:pos="10194"/>
            </w:tabs>
            <w:rPr>
              <w:noProof/>
            </w:rPr>
          </w:pPr>
          <w:hyperlink w:anchor="_Toc471426178" w:history="1">
            <w:r w:rsidR="00C56D08" w:rsidRPr="002E0B97">
              <w:rPr>
                <w:rStyle w:val="a7"/>
                <w:rFonts w:hint="eastAsia"/>
                <w:noProof/>
              </w:rPr>
              <w:t>实验</w:t>
            </w:r>
            <w:r w:rsidR="00C56D08" w:rsidRPr="002E0B97">
              <w:rPr>
                <w:rStyle w:val="a7"/>
                <w:noProof/>
              </w:rPr>
              <w:t xml:space="preserve">4.1 </w:t>
            </w:r>
            <w:r w:rsidR="00C56D08" w:rsidRPr="002E0B97">
              <w:rPr>
                <w:rStyle w:val="a7"/>
                <w:rFonts w:hint="eastAsia"/>
                <w:noProof/>
              </w:rPr>
              <w:t>观察实验</w:t>
            </w:r>
            <w:r w:rsidR="00C56D08" w:rsidRPr="002E0B97">
              <w:rPr>
                <w:rStyle w:val="a7"/>
                <w:rFonts w:ascii="华文楷体" w:eastAsia="华文楷体" w:hAnsi="华文楷体" w:cs="华文楷体"/>
                <w:noProof/>
              </w:rPr>
              <w:t>(</w:t>
            </w:r>
            <w:r w:rsidR="00C56D08" w:rsidRPr="002E0B97">
              <w:rPr>
                <w:rStyle w:val="a7"/>
                <w:rFonts w:ascii="华文楷体" w:eastAsia="华文楷体" w:hAnsi="华文楷体" w:cs="华文楷体" w:hint="eastAsia"/>
                <w:noProof/>
              </w:rPr>
              <w:t>存储管理实验</w:t>
            </w:r>
            <w:r w:rsidR="00C56D08" w:rsidRPr="002E0B97">
              <w:rPr>
                <w:rStyle w:val="a7"/>
                <w:rFonts w:ascii="华文楷体" w:eastAsia="华文楷体" w:hAnsi="华文楷体" w:cs="华文楷体"/>
                <w:noProof/>
              </w:rPr>
              <w:t>)</w:t>
            </w:r>
            <w:r w:rsidR="00C56D08">
              <w:rPr>
                <w:noProof/>
                <w:webHidden/>
              </w:rPr>
              <w:tab/>
            </w:r>
            <w:r>
              <w:rPr>
                <w:noProof/>
                <w:webHidden/>
              </w:rPr>
              <w:fldChar w:fldCharType="begin"/>
            </w:r>
            <w:r w:rsidR="00C56D08">
              <w:rPr>
                <w:noProof/>
                <w:webHidden/>
              </w:rPr>
              <w:instrText xml:space="preserve"> PAGEREF _Toc471426178 \h </w:instrText>
            </w:r>
            <w:r>
              <w:rPr>
                <w:noProof/>
                <w:webHidden/>
              </w:rPr>
            </w:r>
            <w:r>
              <w:rPr>
                <w:noProof/>
                <w:webHidden/>
              </w:rPr>
              <w:fldChar w:fldCharType="separate"/>
            </w:r>
            <w:r w:rsidR="00C56D08">
              <w:rPr>
                <w:noProof/>
                <w:webHidden/>
              </w:rPr>
              <w:t>22</w:t>
            </w:r>
            <w:r>
              <w:rPr>
                <w:noProof/>
                <w:webHidden/>
              </w:rPr>
              <w:fldChar w:fldCharType="end"/>
            </w:r>
          </w:hyperlink>
        </w:p>
        <w:p w:rsidR="00C56D08" w:rsidRDefault="002601D8">
          <w:pPr>
            <w:pStyle w:val="30"/>
            <w:tabs>
              <w:tab w:val="right" w:leader="dot" w:pos="10194"/>
            </w:tabs>
            <w:rPr>
              <w:noProof/>
            </w:rPr>
          </w:pPr>
          <w:hyperlink w:anchor="_Toc471426179" w:history="1">
            <w:r w:rsidR="00C56D08" w:rsidRPr="002E0B97">
              <w:rPr>
                <w:rStyle w:val="a7"/>
                <w:noProof/>
              </w:rPr>
              <w:t>1.</w:t>
            </w:r>
            <w:r w:rsidR="00C56D08" w:rsidRPr="002E0B97">
              <w:rPr>
                <w:rStyle w:val="a7"/>
                <w:rFonts w:hint="eastAsia"/>
                <w:noProof/>
              </w:rPr>
              <w:t>实验步骤</w:t>
            </w:r>
            <w:r w:rsidR="00C56D08">
              <w:rPr>
                <w:noProof/>
                <w:webHidden/>
              </w:rPr>
              <w:tab/>
            </w:r>
            <w:r>
              <w:rPr>
                <w:noProof/>
                <w:webHidden/>
              </w:rPr>
              <w:fldChar w:fldCharType="begin"/>
            </w:r>
            <w:r w:rsidR="00C56D08">
              <w:rPr>
                <w:noProof/>
                <w:webHidden/>
              </w:rPr>
              <w:instrText xml:space="preserve"> PAGEREF _Toc471426179 \h </w:instrText>
            </w:r>
            <w:r>
              <w:rPr>
                <w:noProof/>
                <w:webHidden/>
              </w:rPr>
            </w:r>
            <w:r>
              <w:rPr>
                <w:noProof/>
                <w:webHidden/>
              </w:rPr>
              <w:fldChar w:fldCharType="separate"/>
            </w:r>
            <w:r w:rsidR="00C56D08">
              <w:rPr>
                <w:noProof/>
                <w:webHidden/>
              </w:rPr>
              <w:t>22</w:t>
            </w:r>
            <w:r>
              <w:rPr>
                <w:noProof/>
                <w:webHidden/>
              </w:rPr>
              <w:fldChar w:fldCharType="end"/>
            </w:r>
          </w:hyperlink>
        </w:p>
        <w:p w:rsidR="00C56D08" w:rsidRDefault="002601D8">
          <w:pPr>
            <w:pStyle w:val="30"/>
            <w:tabs>
              <w:tab w:val="right" w:leader="dot" w:pos="10194"/>
            </w:tabs>
            <w:rPr>
              <w:noProof/>
            </w:rPr>
          </w:pPr>
          <w:hyperlink w:anchor="_Toc471426180" w:history="1">
            <w:r w:rsidR="00C56D08" w:rsidRPr="002E0B97">
              <w:rPr>
                <w:rStyle w:val="a7"/>
                <w:noProof/>
              </w:rPr>
              <w:t>2.</w:t>
            </w:r>
            <w:r w:rsidR="00C56D08" w:rsidRPr="002E0B97">
              <w:rPr>
                <w:rStyle w:val="a7"/>
                <w:rFonts w:hint="eastAsia"/>
                <w:noProof/>
              </w:rPr>
              <w:t>观测程序源代码</w:t>
            </w:r>
            <w:r w:rsidR="00C56D08">
              <w:rPr>
                <w:noProof/>
                <w:webHidden/>
              </w:rPr>
              <w:tab/>
            </w:r>
            <w:r>
              <w:rPr>
                <w:noProof/>
                <w:webHidden/>
              </w:rPr>
              <w:fldChar w:fldCharType="begin"/>
            </w:r>
            <w:r w:rsidR="00C56D08">
              <w:rPr>
                <w:noProof/>
                <w:webHidden/>
              </w:rPr>
              <w:instrText xml:space="preserve"> PAGEREF _Toc471426180 \h </w:instrText>
            </w:r>
            <w:r>
              <w:rPr>
                <w:noProof/>
                <w:webHidden/>
              </w:rPr>
            </w:r>
            <w:r>
              <w:rPr>
                <w:noProof/>
                <w:webHidden/>
              </w:rPr>
              <w:fldChar w:fldCharType="separate"/>
            </w:r>
            <w:r w:rsidR="00C56D08">
              <w:rPr>
                <w:noProof/>
                <w:webHidden/>
              </w:rPr>
              <w:t>22</w:t>
            </w:r>
            <w:r>
              <w:rPr>
                <w:noProof/>
                <w:webHidden/>
              </w:rPr>
              <w:fldChar w:fldCharType="end"/>
            </w:r>
          </w:hyperlink>
        </w:p>
        <w:p w:rsidR="00C56D08" w:rsidRDefault="002601D8">
          <w:pPr>
            <w:pStyle w:val="30"/>
            <w:tabs>
              <w:tab w:val="right" w:leader="dot" w:pos="10194"/>
            </w:tabs>
            <w:rPr>
              <w:noProof/>
            </w:rPr>
          </w:pPr>
          <w:hyperlink w:anchor="_Toc471426181" w:history="1">
            <w:r w:rsidR="00C56D08" w:rsidRPr="002E0B97">
              <w:rPr>
                <w:rStyle w:val="a7"/>
                <w:noProof/>
              </w:rPr>
              <w:t>3.</w:t>
            </w:r>
            <w:r w:rsidR="00C56D08" w:rsidRPr="002E0B97">
              <w:rPr>
                <w:rStyle w:val="a7"/>
                <w:rFonts w:hint="eastAsia"/>
                <w:noProof/>
              </w:rPr>
              <w:t>实验结果及分析</w:t>
            </w:r>
            <w:r w:rsidR="00C56D08">
              <w:rPr>
                <w:noProof/>
                <w:webHidden/>
              </w:rPr>
              <w:tab/>
            </w:r>
            <w:r>
              <w:rPr>
                <w:noProof/>
                <w:webHidden/>
              </w:rPr>
              <w:fldChar w:fldCharType="begin"/>
            </w:r>
            <w:r w:rsidR="00C56D08">
              <w:rPr>
                <w:noProof/>
                <w:webHidden/>
              </w:rPr>
              <w:instrText xml:space="preserve"> PAGEREF _Toc471426181 \h </w:instrText>
            </w:r>
            <w:r>
              <w:rPr>
                <w:noProof/>
                <w:webHidden/>
              </w:rPr>
            </w:r>
            <w:r>
              <w:rPr>
                <w:noProof/>
                <w:webHidden/>
              </w:rPr>
              <w:fldChar w:fldCharType="separate"/>
            </w:r>
            <w:r w:rsidR="00C56D08">
              <w:rPr>
                <w:noProof/>
                <w:webHidden/>
              </w:rPr>
              <w:t>23</w:t>
            </w:r>
            <w:r>
              <w:rPr>
                <w:noProof/>
                <w:webHidden/>
              </w:rPr>
              <w:fldChar w:fldCharType="end"/>
            </w:r>
          </w:hyperlink>
        </w:p>
        <w:p w:rsidR="00C56D08" w:rsidRDefault="002601D8">
          <w:pPr>
            <w:pStyle w:val="20"/>
            <w:tabs>
              <w:tab w:val="right" w:leader="dot" w:pos="10194"/>
            </w:tabs>
            <w:rPr>
              <w:noProof/>
            </w:rPr>
          </w:pPr>
          <w:hyperlink w:anchor="_Toc471426182" w:history="1">
            <w:r w:rsidR="00C56D08" w:rsidRPr="002E0B97">
              <w:rPr>
                <w:rStyle w:val="a7"/>
                <w:rFonts w:hint="eastAsia"/>
                <w:noProof/>
              </w:rPr>
              <w:t>实验</w:t>
            </w:r>
            <w:r w:rsidR="00C56D08" w:rsidRPr="002E0B97">
              <w:rPr>
                <w:rStyle w:val="a7"/>
                <w:noProof/>
              </w:rPr>
              <w:t>4.2</w:t>
            </w:r>
            <w:r w:rsidR="00C56D08" w:rsidRPr="002E0B97">
              <w:rPr>
                <w:rStyle w:val="a7"/>
                <w:rFonts w:hint="eastAsia"/>
                <w:noProof/>
              </w:rPr>
              <w:t>虚拟存储器管理</w:t>
            </w:r>
            <w:r w:rsidR="00C56D08">
              <w:rPr>
                <w:noProof/>
                <w:webHidden/>
              </w:rPr>
              <w:tab/>
            </w:r>
            <w:r>
              <w:rPr>
                <w:noProof/>
                <w:webHidden/>
              </w:rPr>
              <w:fldChar w:fldCharType="begin"/>
            </w:r>
            <w:r w:rsidR="00C56D08">
              <w:rPr>
                <w:noProof/>
                <w:webHidden/>
              </w:rPr>
              <w:instrText xml:space="preserve"> PAGEREF _Toc471426182 \h </w:instrText>
            </w:r>
            <w:r>
              <w:rPr>
                <w:noProof/>
                <w:webHidden/>
              </w:rPr>
            </w:r>
            <w:r>
              <w:rPr>
                <w:noProof/>
                <w:webHidden/>
              </w:rPr>
              <w:fldChar w:fldCharType="separate"/>
            </w:r>
            <w:r w:rsidR="00C56D08">
              <w:rPr>
                <w:noProof/>
                <w:webHidden/>
              </w:rPr>
              <w:t>26</w:t>
            </w:r>
            <w:r>
              <w:rPr>
                <w:noProof/>
                <w:webHidden/>
              </w:rPr>
              <w:fldChar w:fldCharType="end"/>
            </w:r>
          </w:hyperlink>
        </w:p>
        <w:p w:rsidR="00C56D08" w:rsidRDefault="002601D8">
          <w:pPr>
            <w:pStyle w:val="30"/>
            <w:tabs>
              <w:tab w:val="right" w:leader="dot" w:pos="10194"/>
            </w:tabs>
            <w:rPr>
              <w:noProof/>
            </w:rPr>
          </w:pPr>
          <w:hyperlink w:anchor="_Toc471426183" w:history="1">
            <w:r w:rsidR="00C56D08" w:rsidRPr="002E0B97">
              <w:rPr>
                <w:rStyle w:val="a7"/>
                <w:noProof/>
              </w:rPr>
              <w:t>1</w:t>
            </w:r>
            <w:r w:rsidR="00C56D08" w:rsidRPr="002E0B97">
              <w:rPr>
                <w:rStyle w:val="a7"/>
                <w:rFonts w:hint="eastAsia"/>
                <w:noProof/>
              </w:rPr>
              <w:t>、实验目的</w:t>
            </w:r>
            <w:r w:rsidR="00C56D08">
              <w:rPr>
                <w:noProof/>
                <w:webHidden/>
              </w:rPr>
              <w:tab/>
            </w:r>
            <w:r>
              <w:rPr>
                <w:noProof/>
                <w:webHidden/>
              </w:rPr>
              <w:fldChar w:fldCharType="begin"/>
            </w:r>
            <w:r w:rsidR="00C56D08">
              <w:rPr>
                <w:noProof/>
                <w:webHidden/>
              </w:rPr>
              <w:instrText xml:space="preserve"> PAGEREF _Toc471426183 \h </w:instrText>
            </w:r>
            <w:r>
              <w:rPr>
                <w:noProof/>
                <w:webHidden/>
              </w:rPr>
            </w:r>
            <w:r>
              <w:rPr>
                <w:noProof/>
                <w:webHidden/>
              </w:rPr>
              <w:fldChar w:fldCharType="separate"/>
            </w:r>
            <w:r w:rsidR="00C56D08">
              <w:rPr>
                <w:noProof/>
                <w:webHidden/>
              </w:rPr>
              <w:t>26</w:t>
            </w:r>
            <w:r>
              <w:rPr>
                <w:noProof/>
                <w:webHidden/>
              </w:rPr>
              <w:fldChar w:fldCharType="end"/>
            </w:r>
          </w:hyperlink>
        </w:p>
        <w:p w:rsidR="00C56D08" w:rsidRDefault="002601D8">
          <w:pPr>
            <w:pStyle w:val="30"/>
            <w:tabs>
              <w:tab w:val="right" w:leader="dot" w:pos="10194"/>
            </w:tabs>
            <w:rPr>
              <w:noProof/>
            </w:rPr>
          </w:pPr>
          <w:hyperlink w:anchor="_Toc471426184" w:history="1">
            <w:r w:rsidR="00C56D08" w:rsidRPr="002E0B97">
              <w:rPr>
                <w:rStyle w:val="a7"/>
                <w:noProof/>
              </w:rPr>
              <w:t>2</w:t>
            </w:r>
            <w:r w:rsidR="00C56D08" w:rsidRPr="002E0B97">
              <w:rPr>
                <w:rStyle w:val="a7"/>
                <w:rFonts w:hint="eastAsia"/>
                <w:noProof/>
              </w:rPr>
              <w:t>、实验内容</w:t>
            </w:r>
            <w:r w:rsidR="00C56D08">
              <w:rPr>
                <w:noProof/>
                <w:webHidden/>
              </w:rPr>
              <w:tab/>
            </w:r>
            <w:r>
              <w:rPr>
                <w:noProof/>
                <w:webHidden/>
              </w:rPr>
              <w:fldChar w:fldCharType="begin"/>
            </w:r>
            <w:r w:rsidR="00C56D08">
              <w:rPr>
                <w:noProof/>
                <w:webHidden/>
              </w:rPr>
              <w:instrText xml:space="preserve"> PAGEREF _Toc471426184 \h </w:instrText>
            </w:r>
            <w:r>
              <w:rPr>
                <w:noProof/>
                <w:webHidden/>
              </w:rPr>
            </w:r>
            <w:r>
              <w:rPr>
                <w:noProof/>
                <w:webHidden/>
              </w:rPr>
              <w:fldChar w:fldCharType="separate"/>
            </w:r>
            <w:r w:rsidR="00C56D08">
              <w:rPr>
                <w:noProof/>
                <w:webHidden/>
              </w:rPr>
              <w:t>26</w:t>
            </w:r>
            <w:r>
              <w:rPr>
                <w:noProof/>
                <w:webHidden/>
              </w:rPr>
              <w:fldChar w:fldCharType="end"/>
            </w:r>
          </w:hyperlink>
        </w:p>
        <w:p w:rsidR="00C56D08" w:rsidRDefault="002601D8">
          <w:pPr>
            <w:pStyle w:val="30"/>
            <w:tabs>
              <w:tab w:val="right" w:leader="dot" w:pos="10194"/>
            </w:tabs>
            <w:rPr>
              <w:noProof/>
            </w:rPr>
          </w:pPr>
          <w:hyperlink w:anchor="_Toc471426185" w:history="1">
            <w:r w:rsidR="00C56D08" w:rsidRPr="002E0B97">
              <w:rPr>
                <w:rStyle w:val="a7"/>
                <w:noProof/>
              </w:rPr>
              <w:t>3</w:t>
            </w:r>
            <w:r w:rsidR="00C56D08" w:rsidRPr="002E0B97">
              <w:rPr>
                <w:rStyle w:val="a7"/>
                <w:rFonts w:hint="eastAsia"/>
                <w:noProof/>
              </w:rPr>
              <w:t>、实验原理</w:t>
            </w:r>
            <w:r w:rsidR="00C56D08">
              <w:rPr>
                <w:noProof/>
                <w:webHidden/>
              </w:rPr>
              <w:tab/>
            </w:r>
            <w:r>
              <w:rPr>
                <w:noProof/>
                <w:webHidden/>
              </w:rPr>
              <w:fldChar w:fldCharType="begin"/>
            </w:r>
            <w:r w:rsidR="00C56D08">
              <w:rPr>
                <w:noProof/>
                <w:webHidden/>
              </w:rPr>
              <w:instrText xml:space="preserve"> PAGEREF _Toc471426185 \h </w:instrText>
            </w:r>
            <w:r>
              <w:rPr>
                <w:noProof/>
                <w:webHidden/>
              </w:rPr>
            </w:r>
            <w:r>
              <w:rPr>
                <w:noProof/>
                <w:webHidden/>
              </w:rPr>
              <w:fldChar w:fldCharType="separate"/>
            </w:r>
            <w:r w:rsidR="00C56D08">
              <w:rPr>
                <w:noProof/>
                <w:webHidden/>
              </w:rPr>
              <w:t>26</w:t>
            </w:r>
            <w:r>
              <w:rPr>
                <w:noProof/>
                <w:webHidden/>
              </w:rPr>
              <w:fldChar w:fldCharType="end"/>
            </w:r>
          </w:hyperlink>
        </w:p>
        <w:p w:rsidR="00C56D08" w:rsidRDefault="002601D8">
          <w:pPr>
            <w:pStyle w:val="30"/>
            <w:tabs>
              <w:tab w:val="right" w:leader="dot" w:pos="10194"/>
            </w:tabs>
            <w:rPr>
              <w:noProof/>
            </w:rPr>
          </w:pPr>
          <w:hyperlink w:anchor="_Toc471426186" w:history="1">
            <w:r w:rsidR="00C56D08" w:rsidRPr="002E0B97">
              <w:rPr>
                <w:rStyle w:val="a7"/>
                <w:noProof/>
              </w:rPr>
              <w:t>4</w:t>
            </w:r>
            <w:r w:rsidR="00C56D08" w:rsidRPr="002E0B97">
              <w:rPr>
                <w:rStyle w:val="a7"/>
                <w:rFonts w:hint="eastAsia"/>
                <w:noProof/>
              </w:rPr>
              <w:t>、实验步骤</w:t>
            </w:r>
            <w:r w:rsidR="00C56D08">
              <w:rPr>
                <w:noProof/>
                <w:webHidden/>
              </w:rPr>
              <w:tab/>
            </w:r>
            <w:r>
              <w:rPr>
                <w:noProof/>
                <w:webHidden/>
              </w:rPr>
              <w:fldChar w:fldCharType="begin"/>
            </w:r>
            <w:r w:rsidR="00C56D08">
              <w:rPr>
                <w:noProof/>
                <w:webHidden/>
              </w:rPr>
              <w:instrText xml:space="preserve"> PAGEREF _Toc471426186 \h </w:instrText>
            </w:r>
            <w:r>
              <w:rPr>
                <w:noProof/>
                <w:webHidden/>
              </w:rPr>
            </w:r>
            <w:r>
              <w:rPr>
                <w:noProof/>
                <w:webHidden/>
              </w:rPr>
              <w:fldChar w:fldCharType="separate"/>
            </w:r>
            <w:r w:rsidR="00C56D08">
              <w:rPr>
                <w:noProof/>
                <w:webHidden/>
              </w:rPr>
              <w:t>26</w:t>
            </w:r>
            <w:r>
              <w:rPr>
                <w:noProof/>
                <w:webHidden/>
              </w:rPr>
              <w:fldChar w:fldCharType="end"/>
            </w:r>
          </w:hyperlink>
        </w:p>
        <w:p w:rsidR="00C56D08" w:rsidRDefault="002601D8">
          <w:pPr>
            <w:pStyle w:val="10"/>
            <w:tabs>
              <w:tab w:val="right" w:leader="dot" w:pos="10194"/>
            </w:tabs>
            <w:rPr>
              <w:noProof/>
            </w:rPr>
          </w:pPr>
          <w:hyperlink w:anchor="_Toc471426187" w:history="1">
            <w:r w:rsidR="00C56D08" w:rsidRPr="002E0B97">
              <w:rPr>
                <w:rStyle w:val="a7"/>
                <w:rFonts w:hint="eastAsia"/>
                <w:noProof/>
              </w:rPr>
              <w:t>六、进程通信</w:t>
            </w:r>
            <w:r w:rsidR="00C56D08">
              <w:rPr>
                <w:noProof/>
                <w:webHidden/>
              </w:rPr>
              <w:tab/>
            </w:r>
            <w:r>
              <w:rPr>
                <w:noProof/>
                <w:webHidden/>
              </w:rPr>
              <w:fldChar w:fldCharType="begin"/>
            </w:r>
            <w:r w:rsidR="00C56D08">
              <w:rPr>
                <w:noProof/>
                <w:webHidden/>
              </w:rPr>
              <w:instrText xml:space="preserve"> PAGEREF _Toc471426187 \h </w:instrText>
            </w:r>
            <w:r>
              <w:rPr>
                <w:noProof/>
                <w:webHidden/>
              </w:rPr>
            </w:r>
            <w:r>
              <w:rPr>
                <w:noProof/>
                <w:webHidden/>
              </w:rPr>
              <w:fldChar w:fldCharType="separate"/>
            </w:r>
            <w:r w:rsidR="00C56D08">
              <w:rPr>
                <w:noProof/>
                <w:webHidden/>
              </w:rPr>
              <w:t>30</w:t>
            </w:r>
            <w:r>
              <w:rPr>
                <w:noProof/>
                <w:webHidden/>
              </w:rPr>
              <w:fldChar w:fldCharType="end"/>
            </w:r>
          </w:hyperlink>
        </w:p>
        <w:p w:rsidR="00C56D08" w:rsidRDefault="002601D8">
          <w:pPr>
            <w:pStyle w:val="20"/>
            <w:tabs>
              <w:tab w:val="right" w:leader="dot" w:pos="10194"/>
            </w:tabs>
            <w:rPr>
              <w:noProof/>
            </w:rPr>
          </w:pPr>
          <w:hyperlink w:anchor="_Toc471426188" w:history="1">
            <w:r w:rsidR="00C56D08" w:rsidRPr="002E0B97">
              <w:rPr>
                <w:rStyle w:val="a7"/>
                <w:rFonts w:hint="eastAsia"/>
                <w:noProof/>
              </w:rPr>
              <w:t>实验</w:t>
            </w:r>
            <w:r w:rsidR="00C56D08" w:rsidRPr="002E0B97">
              <w:rPr>
                <w:rStyle w:val="a7"/>
                <w:noProof/>
              </w:rPr>
              <w:t xml:space="preserve">5.1 </w:t>
            </w:r>
            <w:r w:rsidR="00C56D08" w:rsidRPr="002E0B97">
              <w:rPr>
                <w:rStyle w:val="a7"/>
                <w:rFonts w:hint="eastAsia"/>
                <w:noProof/>
              </w:rPr>
              <w:t>通信进程观察实验</w:t>
            </w:r>
            <w:r w:rsidR="00C56D08">
              <w:rPr>
                <w:noProof/>
                <w:webHidden/>
              </w:rPr>
              <w:tab/>
            </w:r>
            <w:r>
              <w:rPr>
                <w:noProof/>
                <w:webHidden/>
              </w:rPr>
              <w:fldChar w:fldCharType="begin"/>
            </w:r>
            <w:r w:rsidR="00C56D08">
              <w:rPr>
                <w:noProof/>
                <w:webHidden/>
              </w:rPr>
              <w:instrText xml:space="preserve"> PAGEREF _Toc471426188 \h </w:instrText>
            </w:r>
            <w:r>
              <w:rPr>
                <w:noProof/>
                <w:webHidden/>
              </w:rPr>
            </w:r>
            <w:r>
              <w:rPr>
                <w:noProof/>
                <w:webHidden/>
              </w:rPr>
              <w:fldChar w:fldCharType="separate"/>
            </w:r>
            <w:r w:rsidR="00C56D08">
              <w:rPr>
                <w:noProof/>
                <w:webHidden/>
              </w:rPr>
              <w:t>30</w:t>
            </w:r>
            <w:r>
              <w:rPr>
                <w:noProof/>
                <w:webHidden/>
              </w:rPr>
              <w:fldChar w:fldCharType="end"/>
            </w:r>
          </w:hyperlink>
        </w:p>
        <w:p w:rsidR="00C56D08" w:rsidRDefault="002601D8">
          <w:pPr>
            <w:pStyle w:val="30"/>
            <w:tabs>
              <w:tab w:val="right" w:leader="dot" w:pos="10194"/>
            </w:tabs>
            <w:rPr>
              <w:noProof/>
            </w:rPr>
          </w:pPr>
          <w:hyperlink w:anchor="_Toc471426189" w:history="1">
            <w:r w:rsidR="00C56D08" w:rsidRPr="002E0B97">
              <w:rPr>
                <w:rStyle w:val="a7"/>
                <w:noProof/>
              </w:rPr>
              <w:t>1</w:t>
            </w:r>
            <w:r w:rsidR="00C56D08" w:rsidRPr="002E0B97">
              <w:rPr>
                <w:rStyle w:val="a7"/>
                <w:rFonts w:hint="eastAsia"/>
                <w:noProof/>
              </w:rPr>
              <w:t>、实验目的与内容</w:t>
            </w:r>
            <w:r w:rsidR="00C56D08">
              <w:rPr>
                <w:noProof/>
                <w:webHidden/>
              </w:rPr>
              <w:tab/>
            </w:r>
            <w:r>
              <w:rPr>
                <w:noProof/>
                <w:webHidden/>
              </w:rPr>
              <w:fldChar w:fldCharType="begin"/>
            </w:r>
            <w:r w:rsidR="00C56D08">
              <w:rPr>
                <w:noProof/>
                <w:webHidden/>
              </w:rPr>
              <w:instrText xml:space="preserve"> PAGEREF _Toc471426189 \h </w:instrText>
            </w:r>
            <w:r>
              <w:rPr>
                <w:noProof/>
                <w:webHidden/>
              </w:rPr>
            </w:r>
            <w:r>
              <w:rPr>
                <w:noProof/>
                <w:webHidden/>
              </w:rPr>
              <w:fldChar w:fldCharType="separate"/>
            </w:r>
            <w:r w:rsidR="00C56D08">
              <w:rPr>
                <w:noProof/>
                <w:webHidden/>
              </w:rPr>
              <w:t>30</w:t>
            </w:r>
            <w:r>
              <w:rPr>
                <w:noProof/>
                <w:webHidden/>
              </w:rPr>
              <w:fldChar w:fldCharType="end"/>
            </w:r>
          </w:hyperlink>
        </w:p>
        <w:p w:rsidR="00C56D08" w:rsidRDefault="002601D8">
          <w:pPr>
            <w:pStyle w:val="30"/>
            <w:tabs>
              <w:tab w:val="right" w:leader="dot" w:pos="10194"/>
            </w:tabs>
            <w:rPr>
              <w:noProof/>
            </w:rPr>
          </w:pPr>
          <w:hyperlink w:anchor="_Toc471426190" w:history="1">
            <w:r w:rsidR="00C56D08" w:rsidRPr="002E0B97">
              <w:rPr>
                <w:rStyle w:val="a7"/>
                <w:noProof/>
              </w:rPr>
              <w:t>2</w:t>
            </w:r>
            <w:r w:rsidR="00C56D08" w:rsidRPr="002E0B97">
              <w:rPr>
                <w:rStyle w:val="a7"/>
                <w:rFonts w:hint="eastAsia"/>
                <w:noProof/>
              </w:rPr>
              <w:t>、实验原理</w:t>
            </w:r>
            <w:r w:rsidR="00C56D08">
              <w:rPr>
                <w:noProof/>
                <w:webHidden/>
              </w:rPr>
              <w:tab/>
            </w:r>
            <w:r>
              <w:rPr>
                <w:noProof/>
                <w:webHidden/>
              </w:rPr>
              <w:fldChar w:fldCharType="begin"/>
            </w:r>
            <w:r w:rsidR="00C56D08">
              <w:rPr>
                <w:noProof/>
                <w:webHidden/>
              </w:rPr>
              <w:instrText xml:space="preserve"> PAGEREF _Toc471426190 \h </w:instrText>
            </w:r>
            <w:r>
              <w:rPr>
                <w:noProof/>
                <w:webHidden/>
              </w:rPr>
            </w:r>
            <w:r>
              <w:rPr>
                <w:noProof/>
                <w:webHidden/>
              </w:rPr>
              <w:fldChar w:fldCharType="separate"/>
            </w:r>
            <w:r w:rsidR="00C56D08">
              <w:rPr>
                <w:noProof/>
                <w:webHidden/>
              </w:rPr>
              <w:t>30</w:t>
            </w:r>
            <w:r>
              <w:rPr>
                <w:noProof/>
                <w:webHidden/>
              </w:rPr>
              <w:fldChar w:fldCharType="end"/>
            </w:r>
          </w:hyperlink>
        </w:p>
        <w:p w:rsidR="00C56D08" w:rsidRDefault="002601D8">
          <w:pPr>
            <w:pStyle w:val="30"/>
            <w:tabs>
              <w:tab w:val="right" w:leader="dot" w:pos="10194"/>
            </w:tabs>
            <w:rPr>
              <w:noProof/>
            </w:rPr>
          </w:pPr>
          <w:hyperlink w:anchor="_Toc471426191" w:history="1">
            <w:r w:rsidR="00C56D08" w:rsidRPr="002E0B97">
              <w:rPr>
                <w:rStyle w:val="a7"/>
                <w:noProof/>
              </w:rPr>
              <w:t>3</w:t>
            </w:r>
            <w:r w:rsidR="00C56D08" w:rsidRPr="002E0B97">
              <w:rPr>
                <w:rStyle w:val="a7"/>
                <w:rFonts w:hint="eastAsia"/>
                <w:noProof/>
              </w:rPr>
              <w:t>、实验步骤</w:t>
            </w:r>
            <w:r w:rsidR="00C56D08">
              <w:rPr>
                <w:noProof/>
                <w:webHidden/>
              </w:rPr>
              <w:tab/>
            </w:r>
            <w:r>
              <w:rPr>
                <w:noProof/>
                <w:webHidden/>
              </w:rPr>
              <w:fldChar w:fldCharType="begin"/>
            </w:r>
            <w:r w:rsidR="00C56D08">
              <w:rPr>
                <w:noProof/>
                <w:webHidden/>
              </w:rPr>
              <w:instrText xml:space="preserve"> PAGEREF _Toc471426191 \h </w:instrText>
            </w:r>
            <w:r>
              <w:rPr>
                <w:noProof/>
                <w:webHidden/>
              </w:rPr>
            </w:r>
            <w:r>
              <w:rPr>
                <w:noProof/>
                <w:webHidden/>
              </w:rPr>
              <w:fldChar w:fldCharType="separate"/>
            </w:r>
            <w:r w:rsidR="00C56D08">
              <w:rPr>
                <w:noProof/>
                <w:webHidden/>
              </w:rPr>
              <w:t>30</w:t>
            </w:r>
            <w:r>
              <w:rPr>
                <w:noProof/>
                <w:webHidden/>
              </w:rPr>
              <w:fldChar w:fldCharType="end"/>
            </w:r>
          </w:hyperlink>
        </w:p>
        <w:p w:rsidR="00C56D08" w:rsidRDefault="002601D8">
          <w:pPr>
            <w:pStyle w:val="10"/>
            <w:tabs>
              <w:tab w:val="right" w:leader="dot" w:pos="10194"/>
            </w:tabs>
            <w:rPr>
              <w:noProof/>
            </w:rPr>
          </w:pPr>
          <w:hyperlink w:anchor="_Toc471426192" w:history="1">
            <w:r w:rsidR="00C56D08" w:rsidRPr="002E0B97">
              <w:rPr>
                <w:rStyle w:val="a7"/>
                <w:rFonts w:hint="eastAsia"/>
                <w:noProof/>
              </w:rPr>
              <w:t>七、</w:t>
            </w:r>
            <w:r w:rsidR="00C56D08" w:rsidRPr="002E0B97">
              <w:rPr>
                <w:rStyle w:val="a7"/>
                <w:noProof/>
              </w:rPr>
              <w:t>I/O</w:t>
            </w:r>
            <w:r w:rsidR="00C56D08" w:rsidRPr="002E0B97">
              <w:rPr>
                <w:rStyle w:val="a7"/>
                <w:rFonts w:hint="eastAsia"/>
                <w:noProof/>
              </w:rPr>
              <w:t>设备管理实验</w:t>
            </w:r>
            <w:r w:rsidR="00C56D08">
              <w:rPr>
                <w:noProof/>
                <w:webHidden/>
              </w:rPr>
              <w:tab/>
            </w:r>
            <w:r>
              <w:rPr>
                <w:noProof/>
                <w:webHidden/>
              </w:rPr>
              <w:fldChar w:fldCharType="begin"/>
            </w:r>
            <w:r w:rsidR="00C56D08">
              <w:rPr>
                <w:noProof/>
                <w:webHidden/>
              </w:rPr>
              <w:instrText xml:space="preserve"> PAGEREF _Toc471426192 \h </w:instrText>
            </w:r>
            <w:r>
              <w:rPr>
                <w:noProof/>
                <w:webHidden/>
              </w:rPr>
            </w:r>
            <w:r>
              <w:rPr>
                <w:noProof/>
                <w:webHidden/>
              </w:rPr>
              <w:fldChar w:fldCharType="separate"/>
            </w:r>
            <w:r w:rsidR="00C56D08">
              <w:rPr>
                <w:noProof/>
                <w:webHidden/>
              </w:rPr>
              <w:t>32</w:t>
            </w:r>
            <w:r>
              <w:rPr>
                <w:noProof/>
                <w:webHidden/>
              </w:rPr>
              <w:fldChar w:fldCharType="end"/>
            </w:r>
          </w:hyperlink>
        </w:p>
        <w:p w:rsidR="00C56D08" w:rsidRDefault="002601D8">
          <w:pPr>
            <w:pStyle w:val="20"/>
            <w:tabs>
              <w:tab w:val="right" w:leader="dot" w:pos="10194"/>
            </w:tabs>
            <w:rPr>
              <w:noProof/>
            </w:rPr>
          </w:pPr>
          <w:hyperlink w:anchor="_Toc471426193" w:history="1">
            <w:r w:rsidR="00C56D08" w:rsidRPr="002E0B97">
              <w:rPr>
                <w:rStyle w:val="a7"/>
                <w:noProof/>
              </w:rPr>
              <w:t xml:space="preserve">7.2 </w:t>
            </w:r>
            <w:r w:rsidR="00C56D08" w:rsidRPr="002E0B97">
              <w:rPr>
                <w:rStyle w:val="a7"/>
                <w:rFonts w:hint="eastAsia"/>
                <w:noProof/>
              </w:rPr>
              <w:t>实验</w:t>
            </w:r>
            <w:r w:rsidR="00C56D08" w:rsidRPr="002E0B97">
              <w:rPr>
                <w:rStyle w:val="a7"/>
                <w:noProof/>
              </w:rPr>
              <w:t xml:space="preserve">6.2 </w:t>
            </w:r>
            <w:r w:rsidR="00C56D08" w:rsidRPr="002E0B97">
              <w:rPr>
                <w:rStyle w:val="a7"/>
                <w:rFonts w:hint="eastAsia"/>
                <w:noProof/>
              </w:rPr>
              <w:t>编程实验</w:t>
            </w:r>
            <w:r w:rsidR="00C56D08">
              <w:rPr>
                <w:noProof/>
                <w:webHidden/>
              </w:rPr>
              <w:tab/>
            </w:r>
            <w:r>
              <w:rPr>
                <w:noProof/>
                <w:webHidden/>
              </w:rPr>
              <w:fldChar w:fldCharType="begin"/>
            </w:r>
            <w:r w:rsidR="00C56D08">
              <w:rPr>
                <w:noProof/>
                <w:webHidden/>
              </w:rPr>
              <w:instrText xml:space="preserve"> PAGEREF _Toc471426193 \h </w:instrText>
            </w:r>
            <w:r>
              <w:rPr>
                <w:noProof/>
                <w:webHidden/>
              </w:rPr>
            </w:r>
            <w:r>
              <w:rPr>
                <w:noProof/>
                <w:webHidden/>
              </w:rPr>
              <w:fldChar w:fldCharType="separate"/>
            </w:r>
            <w:r w:rsidR="00C56D08">
              <w:rPr>
                <w:noProof/>
                <w:webHidden/>
              </w:rPr>
              <w:t>32</w:t>
            </w:r>
            <w:r>
              <w:rPr>
                <w:noProof/>
                <w:webHidden/>
              </w:rPr>
              <w:fldChar w:fldCharType="end"/>
            </w:r>
          </w:hyperlink>
        </w:p>
        <w:p w:rsidR="00C56D08" w:rsidRDefault="002601D8">
          <w:pPr>
            <w:pStyle w:val="30"/>
            <w:tabs>
              <w:tab w:val="right" w:leader="dot" w:pos="10194"/>
            </w:tabs>
            <w:rPr>
              <w:noProof/>
            </w:rPr>
          </w:pPr>
          <w:hyperlink w:anchor="_Toc471426194" w:history="1">
            <w:r w:rsidR="00C56D08" w:rsidRPr="002E0B97">
              <w:rPr>
                <w:rStyle w:val="a7"/>
                <w:noProof/>
              </w:rPr>
              <w:t>1</w:t>
            </w:r>
            <w:r w:rsidR="00C56D08" w:rsidRPr="002E0B97">
              <w:rPr>
                <w:rStyle w:val="a7"/>
                <w:rFonts w:hint="eastAsia"/>
                <w:noProof/>
              </w:rPr>
              <w:t>、实验目的</w:t>
            </w:r>
            <w:r w:rsidR="00C56D08">
              <w:rPr>
                <w:noProof/>
                <w:webHidden/>
              </w:rPr>
              <w:tab/>
            </w:r>
            <w:r>
              <w:rPr>
                <w:noProof/>
                <w:webHidden/>
              </w:rPr>
              <w:fldChar w:fldCharType="begin"/>
            </w:r>
            <w:r w:rsidR="00C56D08">
              <w:rPr>
                <w:noProof/>
                <w:webHidden/>
              </w:rPr>
              <w:instrText xml:space="preserve"> PAGEREF _Toc471426194 \h </w:instrText>
            </w:r>
            <w:r>
              <w:rPr>
                <w:noProof/>
                <w:webHidden/>
              </w:rPr>
            </w:r>
            <w:r>
              <w:rPr>
                <w:noProof/>
                <w:webHidden/>
              </w:rPr>
              <w:fldChar w:fldCharType="separate"/>
            </w:r>
            <w:r w:rsidR="00C56D08">
              <w:rPr>
                <w:noProof/>
                <w:webHidden/>
              </w:rPr>
              <w:t>32</w:t>
            </w:r>
            <w:r>
              <w:rPr>
                <w:noProof/>
                <w:webHidden/>
              </w:rPr>
              <w:fldChar w:fldCharType="end"/>
            </w:r>
          </w:hyperlink>
        </w:p>
        <w:p w:rsidR="00C56D08" w:rsidRDefault="002601D8">
          <w:pPr>
            <w:pStyle w:val="30"/>
            <w:tabs>
              <w:tab w:val="right" w:leader="dot" w:pos="10194"/>
            </w:tabs>
            <w:rPr>
              <w:noProof/>
            </w:rPr>
          </w:pPr>
          <w:hyperlink w:anchor="_Toc471426195" w:history="1">
            <w:r w:rsidR="00C56D08" w:rsidRPr="002E0B97">
              <w:rPr>
                <w:rStyle w:val="a7"/>
                <w:noProof/>
              </w:rPr>
              <w:t>2</w:t>
            </w:r>
            <w:r w:rsidR="00C56D08" w:rsidRPr="002E0B97">
              <w:rPr>
                <w:rStyle w:val="a7"/>
                <w:rFonts w:hint="eastAsia"/>
                <w:noProof/>
              </w:rPr>
              <w:t>、实验内容</w:t>
            </w:r>
            <w:r w:rsidR="00C56D08">
              <w:rPr>
                <w:noProof/>
                <w:webHidden/>
              </w:rPr>
              <w:tab/>
            </w:r>
            <w:r>
              <w:rPr>
                <w:noProof/>
                <w:webHidden/>
              </w:rPr>
              <w:fldChar w:fldCharType="begin"/>
            </w:r>
            <w:r w:rsidR="00C56D08">
              <w:rPr>
                <w:noProof/>
                <w:webHidden/>
              </w:rPr>
              <w:instrText xml:space="preserve"> PAGEREF _Toc471426195 \h </w:instrText>
            </w:r>
            <w:r>
              <w:rPr>
                <w:noProof/>
                <w:webHidden/>
              </w:rPr>
            </w:r>
            <w:r>
              <w:rPr>
                <w:noProof/>
                <w:webHidden/>
              </w:rPr>
              <w:fldChar w:fldCharType="separate"/>
            </w:r>
            <w:r w:rsidR="00C56D08">
              <w:rPr>
                <w:noProof/>
                <w:webHidden/>
              </w:rPr>
              <w:t>32</w:t>
            </w:r>
            <w:r>
              <w:rPr>
                <w:noProof/>
                <w:webHidden/>
              </w:rPr>
              <w:fldChar w:fldCharType="end"/>
            </w:r>
          </w:hyperlink>
        </w:p>
        <w:p w:rsidR="00C56D08" w:rsidRDefault="002601D8">
          <w:pPr>
            <w:pStyle w:val="30"/>
            <w:tabs>
              <w:tab w:val="right" w:leader="dot" w:pos="10194"/>
            </w:tabs>
            <w:rPr>
              <w:noProof/>
            </w:rPr>
          </w:pPr>
          <w:hyperlink w:anchor="_Toc471426196" w:history="1">
            <w:r w:rsidR="00C56D08" w:rsidRPr="002E0B97">
              <w:rPr>
                <w:rStyle w:val="a7"/>
                <w:noProof/>
              </w:rPr>
              <w:t>3</w:t>
            </w:r>
            <w:r w:rsidR="00C56D08" w:rsidRPr="002E0B97">
              <w:rPr>
                <w:rStyle w:val="a7"/>
                <w:rFonts w:hint="eastAsia"/>
                <w:noProof/>
              </w:rPr>
              <w:t>、实验原理</w:t>
            </w:r>
            <w:r w:rsidR="00C56D08">
              <w:rPr>
                <w:noProof/>
                <w:webHidden/>
              </w:rPr>
              <w:tab/>
            </w:r>
            <w:r>
              <w:rPr>
                <w:noProof/>
                <w:webHidden/>
              </w:rPr>
              <w:fldChar w:fldCharType="begin"/>
            </w:r>
            <w:r w:rsidR="00C56D08">
              <w:rPr>
                <w:noProof/>
                <w:webHidden/>
              </w:rPr>
              <w:instrText xml:space="preserve"> PAGEREF _Toc471426196 \h </w:instrText>
            </w:r>
            <w:r>
              <w:rPr>
                <w:noProof/>
                <w:webHidden/>
              </w:rPr>
            </w:r>
            <w:r>
              <w:rPr>
                <w:noProof/>
                <w:webHidden/>
              </w:rPr>
              <w:fldChar w:fldCharType="separate"/>
            </w:r>
            <w:r w:rsidR="00C56D08">
              <w:rPr>
                <w:noProof/>
                <w:webHidden/>
              </w:rPr>
              <w:t>32</w:t>
            </w:r>
            <w:r>
              <w:rPr>
                <w:noProof/>
                <w:webHidden/>
              </w:rPr>
              <w:fldChar w:fldCharType="end"/>
            </w:r>
          </w:hyperlink>
        </w:p>
        <w:p w:rsidR="00C56D08" w:rsidRDefault="002601D8">
          <w:pPr>
            <w:pStyle w:val="30"/>
            <w:tabs>
              <w:tab w:val="right" w:leader="dot" w:pos="10194"/>
            </w:tabs>
            <w:rPr>
              <w:noProof/>
            </w:rPr>
          </w:pPr>
          <w:hyperlink w:anchor="_Toc471426197" w:history="1">
            <w:r w:rsidR="00C56D08" w:rsidRPr="002E0B97">
              <w:rPr>
                <w:rStyle w:val="a7"/>
                <w:noProof/>
              </w:rPr>
              <w:t>4</w:t>
            </w:r>
            <w:r w:rsidR="00C56D08" w:rsidRPr="002E0B97">
              <w:rPr>
                <w:rStyle w:val="a7"/>
                <w:rFonts w:hint="eastAsia"/>
                <w:noProof/>
              </w:rPr>
              <w:t>、实验步骤</w:t>
            </w:r>
            <w:r w:rsidR="00C56D08">
              <w:rPr>
                <w:noProof/>
                <w:webHidden/>
              </w:rPr>
              <w:tab/>
            </w:r>
            <w:r>
              <w:rPr>
                <w:noProof/>
                <w:webHidden/>
              </w:rPr>
              <w:fldChar w:fldCharType="begin"/>
            </w:r>
            <w:r w:rsidR="00C56D08">
              <w:rPr>
                <w:noProof/>
                <w:webHidden/>
              </w:rPr>
              <w:instrText xml:space="preserve"> PAGEREF _Toc471426197 \h </w:instrText>
            </w:r>
            <w:r>
              <w:rPr>
                <w:noProof/>
                <w:webHidden/>
              </w:rPr>
            </w:r>
            <w:r>
              <w:rPr>
                <w:noProof/>
                <w:webHidden/>
              </w:rPr>
              <w:fldChar w:fldCharType="separate"/>
            </w:r>
            <w:r w:rsidR="00C56D08">
              <w:rPr>
                <w:noProof/>
                <w:webHidden/>
              </w:rPr>
              <w:t>32</w:t>
            </w:r>
            <w:r>
              <w:rPr>
                <w:noProof/>
                <w:webHidden/>
              </w:rPr>
              <w:fldChar w:fldCharType="end"/>
            </w:r>
          </w:hyperlink>
        </w:p>
        <w:p w:rsidR="00C56D08" w:rsidRDefault="002601D8">
          <w:pPr>
            <w:pStyle w:val="30"/>
            <w:tabs>
              <w:tab w:val="right" w:leader="dot" w:pos="10194"/>
            </w:tabs>
            <w:rPr>
              <w:noProof/>
            </w:rPr>
          </w:pPr>
          <w:hyperlink w:anchor="_Toc471426198" w:history="1">
            <w:r w:rsidR="00C56D08" w:rsidRPr="002E0B97">
              <w:rPr>
                <w:rStyle w:val="a7"/>
                <w:noProof/>
              </w:rPr>
              <w:t>5</w:t>
            </w:r>
            <w:r w:rsidR="00C56D08" w:rsidRPr="002E0B97">
              <w:rPr>
                <w:rStyle w:val="a7"/>
                <w:rFonts w:hint="eastAsia"/>
                <w:noProof/>
              </w:rPr>
              <w:t>、实验结果及分析</w:t>
            </w:r>
            <w:r w:rsidR="00C56D08">
              <w:rPr>
                <w:noProof/>
                <w:webHidden/>
              </w:rPr>
              <w:tab/>
            </w:r>
            <w:r>
              <w:rPr>
                <w:noProof/>
                <w:webHidden/>
              </w:rPr>
              <w:fldChar w:fldCharType="begin"/>
            </w:r>
            <w:r w:rsidR="00C56D08">
              <w:rPr>
                <w:noProof/>
                <w:webHidden/>
              </w:rPr>
              <w:instrText xml:space="preserve"> PAGEREF _Toc471426198 \h </w:instrText>
            </w:r>
            <w:r>
              <w:rPr>
                <w:noProof/>
                <w:webHidden/>
              </w:rPr>
            </w:r>
            <w:r>
              <w:rPr>
                <w:noProof/>
                <w:webHidden/>
              </w:rPr>
              <w:fldChar w:fldCharType="separate"/>
            </w:r>
            <w:r w:rsidR="00C56D08">
              <w:rPr>
                <w:noProof/>
                <w:webHidden/>
              </w:rPr>
              <w:t>33</w:t>
            </w:r>
            <w:r>
              <w:rPr>
                <w:noProof/>
                <w:webHidden/>
              </w:rPr>
              <w:fldChar w:fldCharType="end"/>
            </w:r>
          </w:hyperlink>
        </w:p>
        <w:p w:rsidR="00C56D08" w:rsidRDefault="002601D8">
          <w:pPr>
            <w:pStyle w:val="10"/>
            <w:tabs>
              <w:tab w:val="right" w:leader="dot" w:pos="10194"/>
            </w:tabs>
            <w:rPr>
              <w:noProof/>
            </w:rPr>
          </w:pPr>
          <w:hyperlink w:anchor="_Toc471426199" w:history="1">
            <w:r w:rsidR="00C56D08" w:rsidRPr="002E0B97">
              <w:rPr>
                <w:rStyle w:val="a7"/>
                <w:rFonts w:hint="eastAsia"/>
                <w:noProof/>
              </w:rPr>
              <w:t>八、文件系统管理实验</w:t>
            </w:r>
            <w:r w:rsidR="00C56D08">
              <w:rPr>
                <w:noProof/>
                <w:webHidden/>
              </w:rPr>
              <w:tab/>
            </w:r>
            <w:r>
              <w:rPr>
                <w:noProof/>
                <w:webHidden/>
              </w:rPr>
              <w:fldChar w:fldCharType="begin"/>
            </w:r>
            <w:r w:rsidR="00C56D08">
              <w:rPr>
                <w:noProof/>
                <w:webHidden/>
              </w:rPr>
              <w:instrText xml:space="preserve"> PAGEREF _Toc471426199 \h </w:instrText>
            </w:r>
            <w:r>
              <w:rPr>
                <w:noProof/>
                <w:webHidden/>
              </w:rPr>
            </w:r>
            <w:r>
              <w:rPr>
                <w:noProof/>
                <w:webHidden/>
              </w:rPr>
              <w:fldChar w:fldCharType="separate"/>
            </w:r>
            <w:r w:rsidR="00C56D08">
              <w:rPr>
                <w:noProof/>
                <w:webHidden/>
              </w:rPr>
              <w:t>33</w:t>
            </w:r>
            <w:r>
              <w:rPr>
                <w:noProof/>
                <w:webHidden/>
              </w:rPr>
              <w:fldChar w:fldCharType="end"/>
            </w:r>
          </w:hyperlink>
        </w:p>
        <w:p w:rsidR="00C56D08" w:rsidRDefault="002601D8">
          <w:pPr>
            <w:pStyle w:val="20"/>
            <w:tabs>
              <w:tab w:val="right" w:leader="dot" w:pos="10194"/>
            </w:tabs>
            <w:rPr>
              <w:noProof/>
            </w:rPr>
          </w:pPr>
          <w:hyperlink w:anchor="_Toc471426200" w:history="1">
            <w:r w:rsidR="00C56D08" w:rsidRPr="002E0B97">
              <w:rPr>
                <w:rStyle w:val="a7"/>
                <w:noProof/>
              </w:rPr>
              <w:t xml:space="preserve">8.1 </w:t>
            </w:r>
            <w:r w:rsidR="00C56D08" w:rsidRPr="002E0B97">
              <w:rPr>
                <w:rStyle w:val="a7"/>
                <w:rFonts w:hint="eastAsia"/>
                <w:noProof/>
              </w:rPr>
              <w:t>实验</w:t>
            </w:r>
            <w:r w:rsidR="00C56D08" w:rsidRPr="002E0B97">
              <w:rPr>
                <w:rStyle w:val="a7"/>
                <w:noProof/>
              </w:rPr>
              <w:t xml:space="preserve">7.1 </w:t>
            </w:r>
            <w:r w:rsidR="00C56D08" w:rsidRPr="002E0B97">
              <w:rPr>
                <w:rStyle w:val="a7"/>
                <w:rFonts w:hint="eastAsia"/>
                <w:noProof/>
              </w:rPr>
              <w:t>代码分析</w:t>
            </w:r>
            <w:r w:rsidR="00C56D08">
              <w:rPr>
                <w:noProof/>
                <w:webHidden/>
              </w:rPr>
              <w:tab/>
            </w:r>
            <w:r>
              <w:rPr>
                <w:noProof/>
                <w:webHidden/>
              </w:rPr>
              <w:fldChar w:fldCharType="begin"/>
            </w:r>
            <w:r w:rsidR="00C56D08">
              <w:rPr>
                <w:noProof/>
                <w:webHidden/>
              </w:rPr>
              <w:instrText xml:space="preserve"> PAGEREF _Toc471426200 \h </w:instrText>
            </w:r>
            <w:r>
              <w:rPr>
                <w:noProof/>
                <w:webHidden/>
              </w:rPr>
            </w:r>
            <w:r>
              <w:rPr>
                <w:noProof/>
                <w:webHidden/>
              </w:rPr>
              <w:fldChar w:fldCharType="separate"/>
            </w:r>
            <w:r w:rsidR="00C56D08">
              <w:rPr>
                <w:noProof/>
                <w:webHidden/>
              </w:rPr>
              <w:t>33</w:t>
            </w:r>
            <w:r>
              <w:rPr>
                <w:noProof/>
                <w:webHidden/>
              </w:rPr>
              <w:fldChar w:fldCharType="end"/>
            </w:r>
          </w:hyperlink>
        </w:p>
        <w:p w:rsidR="00C56D08" w:rsidRDefault="002601D8">
          <w:pPr>
            <w:pStyle w:val="30"/>
            <w:tabs>
              <w:tab w:val="right" w:leader="dot" w:pos="10194"/>
            </w:tabs>
            <w:rPr>
              <w:noProof/>
            </w:rPr>
          </w:pPr>
          <w:hyperlink w:anchor="_Toc471426201" w:history="1">
            <w:r w:rsidR="00C56D08" w:rsidRPr="002E0B97">
              <w:rPr>
                <w:rStyle w:val="a7"/>
                <w:noProof/>
              </w:rPr>
              <w:t>1</w:t>
            </w:r>
            <w:r w:rsidR="00C56D08" w:rsidRPr="002E0B97">
              <w:rPr>
                <w:rStyle w:val="a7"/>
                <w:rFonts w:hint="eastAsia"/>
                <w:noProof/>
              </w:rPr>
              <w:t>、实验目的</w:t>
            </w:r>
            <w:r w:rsidR="00C56D08">
              <w:rPr>
                <w:noProof/>
                <w:webHidden/>
              </w:rPr>
              <w:tab/>
            </w:r>
            <w:r>
              <w:rPr>
                <w:noProof/>
                <w:webHidden/>
              </w:rPr>
              <w:fldChar w:fldCharType="begin"/>
            </w:r>
            <w:r w:rsidR="00C56D08">
              <w:rPr>
                <w:noProof/>
                <w:webHidden/>
              </w:rPr>
              <w:instrText xml:space="preserve"> PAGEREF _Toc471426201 \h </w:instrText>
            </w:r>
            <w:r>
              <w:rPr>
                <w:noProof/>
                <w:webHidden/>
              </w:rPr>
            </w:r>
            <w:r>
              <w:rPr>
                <w:noProof/>
                <w:webHidden/>
              </w:rPr>
              <w:fldChar w:fldCharType="separate"/>
            </w:r>
            <w:r w:rsidR="00C56D08">
              <w:rPr>
                <w:noProof/>
                <w:webHidden/>
              </w:rPr>
              <w:t>33</w:t>
            </w:r>
            <w:r>
              <w:rPr>
                <w:noProof/>
                <w:webHidden/>
              </w:rPr>
              <w:fldChar w:fldCharType="end"/>
            </w:r>
          </w:hyperlink>
        </w:p>
        <w:p w:rsidR="00C56D08" w:rsidRDefault="002601D8">
          <w:pPr>
            <w:pStyle w:val="30"/>
            <w:tabs>
              <w:tab w:val="right" w:leader="dot" w:pos="10194"/>
            </w:tabs>
            <w:rPr>
              <w:noProof/>
            </w:rPr>
          </w:pPr>
          <w:hyperlink w:anchor="_Toc471426202" w:history="1">
            <w:r w:rsidR="00C56D08" w:rsidRPr="002E0B97">
              <w:rPr>
                <w:rStyle w:val="a7"/>
                <w:noProof/>
              </w:rPr>
              <w:t>2</w:t>
            </w:r>
            <w:r w:rsidR="00C56D08" w:rsidRPr="002E0B97">
              <w:rPr>
                <w:rStyle w:val="a7"/>
                <w:rFonts w:hint="eastAsia"/>
                <w:noProof/>
              </w:rPr>
              <w:t>、实验内容</w:t>
            </w:r>
            <w:r w:rsidR="00C56D08">
              <w:rPr>
                <w:noProof/>
                <w:webHidden/>
              </w:rPr>
              <w:tab/>
            </w:r>
            <w:r>
              <w:rPr>
                <w:noProof/>
                <w:webHidden/>
              </w:rPr>
              <w:fldChar w:fldCharType="begin"/>
            </w:r>
            <w:r w:rsidR="00C56D08">
              <w:rPr>
                <w:noProof/>
                <w:webHidden/>
              </w:rPr>
              <w:instrText xml:space="preserve"> PAGEREF _Toc471426202 \h </w:instrText>
            </w:r>
            <w:r>
              <w:rPr>
                <w:noProof/>
                <w:webHidden/>
              </w:rPr>
            </w:r>
            <w:r>
              <w:rPr>
                <w:noProof/>
                <w:webHidden/>
              </w:rPr>
              <w:fldChar w:fldCharType="separate"/>
            </w:r>
            <w:r w:rsidR="00C56D08">
              <w:rPr>
                <w:noProof/>
                <w:webHidden/>
              </w:rPr>
              <w:t>33</w:t>
            </w:r>
            <w:r>
              <w:rPr>
                <w:noProof/>
                <w:webHidden/>
              </w:rPr>
              <w:fldChar w:fldCharType="end"/>
            </w:r>
          </w:hyperlink>
        </w:p>
        <w:p w:rsidR="00C56D08" w:rsidRDefault="002601D8">
          <w:pPr>
            <w:pStyle w:val="30"/>
            <w:tabs>
              <w:tab w:val="right" w:leader="dot" w:pos="10194"/>
            </w:tabs>
            <w:rPr>
              <w:noProof/>
            </w:rPr>
          </w:pPr>
          <w:hyperlink w:anchor="_Toc471426203" w:history="1">
            <w:r w:rsidR="00C56D08" w:rsidRPr="002E0B97">
              <w:rPr>
                <w:rStyle w:val="a7"/>
                <w:noProof/>
              </w:rPr>
              <w:t>3</w:t>
            </w:r>
            <w:r w:rsidR="00C56D08" w:rsidRPr="002E0B97">
              <w:rPr>
                <w:rStyle w:val="a7"/>
                <w:rFonts w:hint="eastAsia"/>
                <w:noProof/>
              </w:rPr>
              <w:t>、实验结果（代码分析）</w:t>
            </w:r>
            <w:r w:rsidR="00C56D08">
              <w:rPr>
                <w:noProof/>
                <w:webHidden/>
              </w:rPr>
              <w:tab/>
            </w:r>
            <w:r>
              <w:rPr>
                <w:noProof/>
                <w:webHidden/>
              </w:rPr>
              <w:fldChar w:fldCharType="begin"/>
            </w:r>
            <w:r w:rsidR="00C56D08">
              <w:rPr>
                <w:noProof/>
                <w:webHidden/>
              </w:rPr>
              <w:instrText xml:space="preserve"> PAGEREF _Toc471426203 \h </w:instrText>
            </w:r>
            <w:r>
              <w:rPr>
                <w:noProof/>
                <w:webHidden/>
              </w:rPr>
            </w:r>
            <w:r>
              <w:rPr>
                <w:noProof/>
                <w:webHidden/>
              </w:rPr>
              <w:fldChar w:fldCharType="separate"/>
            </w:r>
            <w:r w:rsidR="00C56D08">
              <w:rPr>
                <w:noProof/>
                <w:webHidden/>
              </w:rPr>
              <w:t>33</w:t>
            </w:r>
            <w:r>
              <w:rPr>
                <w:noProof/>
                <w:webHidden/>
              </w:rPr>
              <w:fldChar w:fldCharType="end"/>
            </w:r>
          </w:hyperlink>
        </w:p>
        <w:p w:rsidR="00C56D08" w:rsidRDefault="002601D8">
          <w:pPr>
            <w:pStyle w:val="20"/>
            <w:tabs>
              <w:tab w:val="right" w:leader="dot" w:pos="10194"/>
            </w:tabs>
            <w:rPr>
              <w:noProof/>
            </w:rPr>
          </w:pPr>
          <w:hyperlink w:anchor="_Toc471426204" w:history="1">
            <w:r w:rsidR="00C56D08" w:rsidRPr="002E0B97">
              <w:rPr>
                <w:rStyle w:val="a7"/>
                <w:rFonts w:hint="eastAsia"/>
                <w:noProof/>
              </w:rPr>
              <w:t>实验</w:t>
            </w:r>
            <w:r w:rsidR="00C56D08" w:rsidRPr="002E0B97">
              <w:rPr>
                <w:rStyle w:val="a7"/>
                <w:noProof/>
              </w:rPr>
              <w:t xml:space="preserve">7.3 </w:t>
            </w:r>
            <w:r w:rsidR="00C56D08" w:rsidRPr="002E0B97">
              <w:rPr>
                <w:rStyle w:val="a7"/>
                <w:rFonts w:hint="eastAsia"/>
                <w:noProof/>
              </w:rPr>
              <w:t>编程实验</w:t>
            </w:r>
            <w:r w:rsidR="00C56D08" w:rsidRPr="002E0B97">
              <w:rPr>
                <w:rStyle w:val="a7"/>
                <w:noProof/>
              </w:rPr>
              <w:t>2</w:t>
            </w:r>
            <w:r w:rsidR="00C56D08">
              <w:rPr>
                <w:noProof/>
                <w:webHidden/>
              </w:rPr>
              <w:tab/>
            </w:r>
            <w:r>
              <w:rPr>
                <w:noProof/>
                <w:webHidden/>
              </w:rPr>
              <w:fldChar w:fldCharType="begin"/>
            </w:r>
            <w:r w:rsidR="00C56D08">
              <w:rPr>
                <w:noProof/>
                <w:webHidden/>
              </w:rPr>
              <w:instrText xml:space="preserve"> PAGEREF _Toc471426204 \h </w:instrText>
            </w:r>
            <w:r>
              <w:rPr>
                <w:noProof/>
                <w:webHidden/>
              </w:rPr>
            </w:r>
            <w:r>
              <w:rPr>
                <w:noProof/>
                <w:webHidden/>
              </w:rPr>
              <w:fldChar w:fldCharType="separate"/>
            </w:r>
            <w:r w:rsidR="00C56D08">
              <w:rPr>
                <w:noProof/>
                <w:webHidden/>
              </w:rPr>
              <w:t>36</w:t>
            </w:r>
            <w:r>
              <w:rPr>
                <w:noProof/>
                <w:webHidden/>
              </w:rPr>
              <w:fldChar w:fldCharType="end"/>
            </w:r>
          </w:hyperlink>
        </w:p>
        <w:p w:rsidR="00C56D08" w:rsidRDefault="002601D8">
          <w:pPr>
            <w:pStyle w:val="30"/>
            <w:tabs>
              <w:tab w:val="right" w:leader="dot" w:pos="10194"/>
            </w:tabs>
            <w:rPr>
              <w:noProof/>
            </w:rPr>
          </w:pPr>
          <w:hyperlink w:anchor="_Toc471426205" w:history="1">
            <w:r w:rsidR="00C56D08" w:rsidRPr="002E0B97">
              <w:rPr>
                <w:rStyle w:val="a7"/>
                <w:noProof/>
              </w:rPr>
              <w:t>1</w:t>
            </w:r>
            <w:r w:rsidR="00C56D08" w:rsidRPr="002E0B97">
              <w:rPr>
                <w:rStyle w:val="a7"/>
                <w:rFonts w:hint="eastAsia"/>
                <w:noProof/>
              </w:rPr>
              <w:t>、实验目的</w:t>
            </w:r>
            <w:r w:rsidR="00C56D08">
              <w:rPr>
                <w:noProof/>
                <w:webHidden/>
              </w:rPr>
              <w:tab/>
            </w:r>
            <w:r>
              <w:rPr>
                <w:noProof/>
                <w:webHidden/>
              </w:rPr>
              <w:fldChar w:fldCharType="begin"/>
            </w:r>
            <w:r w:rsidR="00C56D08">
              <w:rPr>
                <w:noProof/>
                <w:webHidden/>
              </w:rPr>
              <w:instrText xml:space="preserve"> PAGEREF _Toc471426205 \h </w:instrText>
            </w:r>
            <w:r>
              <w:rPr>
                <w:noProof/>
                <w:webHidden/>
              </w:rPr>
            </w:r>
            <w:r>
              <w:rPr>
                <w:noProof/>
                <w:webHidden/>
              </w:rPr>
              <w:fldChar w:fldCharType="separate"/>
            </w:r>
            <w:r w:rsidR="00C56D08">
              <w:rPr>
                <w:noProof/>
                <w:webHidden/>
              </w:rPr>
              <w:t>36</w:t>
            </w:r>
            <w:r>
              <w:rPr>
                <w:noProof/>
                <w:webHidden/>
              </w:rPr>
              <w:fldChar w:fldCharType="end"/>
            </w:r>
          </w:hyperlink>
        </w:p>
        <w:p w:rsidR="00C56D08" w:rsidRDefault="002601D8">
          <w:pPr>
            <w:pStyle w:val="30"/>
            <w:tabs>
              <w:tab w:val="right" w:leader="dot" w:pos="10194"/>
            </w:tabs>
            <w:rPr>
              <w:noProof/>
            </w:rPr>
          </w:pPr>
          <w:hyperlink w:anchor="_Toc471426206" w:history="1">
            <w:r w:rsidR="00C56D08" w:rsidRPr="002E0B97">
              <w:rPr>
                <w:rStyle w:val="a7"/>
                <w:noProof/>
              </w:rPr>
              <w:t>2</w:t>
            </w:r>
            <w:r w:rsidR="00C56D08" w:rsidRPr="002E0B97">
              <w:rPr>
                <w:rStyle w:val="a7"/>
                <w:rFonts w:hint="eastAsia"/>
                <w:noProof/>
              </w:rPr>
              <w:t>、实验内容</w:t>
            </w:r>
            <w:r w:rsidR="00C56D08">
              <w:rPr>
                <w:noProof/>
                <w:webHidden/>
              </w:rPr>
              <w:tab/>
            </w:r>
            <w:r>
              <w:rPr>
                <w:noProof/>
                <w:webHidden/>
              </w:rPr>
              <w:fldChar w:fldCharType="begin"/>
            </w:r>
            <w:r w:rsidR="00C56D08">
              <w:rPr>
                <w:noProof/>
                <w:webHidden/>
              </w:rPr>
              <w:instrText xml:space="preserve"> PAGEREF _Toc471426206 \h </w:instrText>
            </w:r>
            <w:r>
              <w:rPr>
                <w:noProof/>
                <w:webHidden/>
              </w:rPr>
            </w:r>
            <w:r>
              <w:rPr>
                <w:noProof/>
                <w:webHidden/>
              </w:rPr>
              <w:fldChar w:fldCharType="separate"/>
            </w:r>
            <w:r w:rsidR="00C56D08">
              <w:rPr>
                <w:noProof/>
                <w:webHidden/>
              </w:rPr>
              <w:t>36</w:t>
            </w:r>
            <w:r>
              <w:rPr>
                <w:noProof/>
                <w:webHidden/>
              </w:rPr>
              <w:fldChar w:fldCharType="end"/>
            </w:r>
          </w:hyperlink>
        </w:p>
        <w:p w:rsidR="00C56D08" w:rsidRDefault="002601D8">
          <w:pPr>
            <w:pStyle w:val="30"/>
            <w:tabs>
              <w:tab w:val="right" w:leader="dot" w:pos="10194"/>
            </w:tabs>
            <w:rPr>
              <w:noProof/>
            </w:rPr>
          </w:pPr>
          <w:hyperlink w:anchor="_Toc471426207" w:history="1">
            <w:r w:rsidR="00C56D08" w:rsidRPr="002E0B97">
              <w:rPr>
                <w:rStyle w:val="a7"/>
                <w:noProof/>
              </w:rPr>
              <w:t>3</w:t>
            </w:r>
            <w:r w:rsidR="00C56D08" w:rsidRPr="002E0B97">
              <w:rPr>
                <w:rStyle w:val="a7"/>
                <w:rFonts w:hint="eastAsia"/>
                <w:noProof/>
              </w:rPr>
              <w:t>、实验原理</w:t>
            </w:r>
            <w:r w:rsidR="00C56D08">
              <w:rPr>
                <w:noProof/>
                <w:webHidden/>
              </w:rPr>
              <w:tab/>
            </w:r>
            <w:r>
              <w:rPr>
                <w:noProof/>
                <w:webHidden/>
              </w:rPr>
              <w:fldChar w:fldCharType="begin"/>
            </w:r>
            <w:r w:rsidR="00C56D08">
              <w:rPr>
                <w:noProof/>
                <w:webHidden/>
              </w:rPr>
              <w:instrText xml:space="preserve"> PAGEREF _Toc471426207 \h </w:instrText>
            </w:r>
            <w:r>
              <w:rPr>
                <w:noProof/>
                <w:webHidden/>
              </w:rPr>
            </w:r>
            <w:r>
              <w:rPr>
                <w:noProof/>
                <w:webHidden/>
              </w:rPr>
              <w:fldChar w:fldCharType="separate"/>
            </w:r>
            <w:r w:rsidR="00C56D08">
              <w:rPr>
                <w:noProof/>
                <w:webHidden/>
              </w:rPr>
              <w:t>37</w:t>
            </w:r>
            <w:r>
              <w:rPr>
                <w:noProof/>
                <w:webHidden/>
              </w:rPr>
              <w:fldChar w:fldCharType="end"/>
            </w:r>
          </w:hyperlink>
        </w:p>
        <w:p w:rsidR="00C56D08" w:rsidRDefault="002601D8">
          <w:pPr>
            <w:pStyle w:val="30"/>
            <w:tabs>
              <w:tab w:val="right" w:leader="dot" w:pos="10194"/>
            </w:tabs>
            <w:rPr>
              <w:noProof/>
            </w:rPr>
          </w:pPr>
          <w:hyperlink w:anchor="_Toc471426208" w:history="1">
            <w:r w:rsidR="00C56D08" w:rsidRPr="002E0B97">
              <w:rPr>
                <w:rStyle w:val="a7"/>
                <w:noProof/>
              </w:rPr>
              <w:t>4</w:t>
            </w:r>
            <w:r w:rsidR="00C56D08" w:rsidRPr="002E0B97">
              <w:rPr>
                <w:rStyle w:val="a7"/>
                <w:rFonts w:hint="eastAsia"/>
                <w:noProof/>
              </w:rPr>
              <w:t>、实验步骤</w:t>
            </w:r>
            <w:r w:rsidR="00C56D08">
              <w:rPr>
                <w:noProof/>
                <w:webHidden/>
              </w:rPr>
              <w:tab/>
            </w:r>
            <w:r>
              <w:rPr>
                <w:noProof/>
                <w:webHidden/>
              </w:rPr>
              <w:fldChar w:fldCharType="begin"/>
            </w:r>
            <w:r w:rsidR="00C56D08">
              <w:rPr>
                <w:noProof/>
                <w:webHidden/>
              </w:rPr>
              <w:instrText xml:space="preserve"> PAGEREF _Toc471426208 \h </w:instrText>
            </w:r>
            <w:r>
              <w:rPr>
                <w:noProof/>
                <w:webHidden/>
              </w:rPr>
            </w:r>
            <w:r>
              <w:rPr>
                <w:noProof/>
                <w:webHidden/>
              </w:rPr>
              <w:fldChar w:fldCharType="separate"/>
            </w:r>
            <w:r w:rsidR="00C56D08">
              <w:rPr>
                <w:noProof/>
                <w:webHidden/>
              </w:rPr>
              <w:t>37</w:t>
            </w:r>
            <w:r>
              <w:rPr>
                <w:noProof/>
                <w:webHidden/>
              </w:rPr>
              <w:fldChar w:fldCharType="end"/>
            </w:r>
          </w:hyperlink>
        </w:p>
        <w:p w:rsidR="00C56D08" w:rsidRDefault="002601D8">
          <w:pPr>
            <w:pStyle w:val="30"/>
            <w:tabs>
              <w:tab w:val="right" w:leader="dot" w:pos="10194"/>
            </w:tabs>
            <w:rPr>
              <w:noProof/>
            </w:rPr>
          </w:pPr>
          <w:hyperlink w:anchor="_Toc471426209" w:history="1">
            <w:r w:rsidR="00C56D08" w:rsidRPr="002E0B97">
              <w:rPr>
                <w:rStyle w:val="a7"/>
                <w:noProof/>
              </w:rPr>
              <w:t>5</w:t>
            </w:r>
            <w:r w:rsidR="00C56D08" w:rsidRPr="002E0B97">
              <w:rPr>
                <w:rStyle w:val="a7"/>
                <w:rFonts w:hint="eastAsia"/>
                <w:noProof/>
              </w:rPr>
              <w:t>、实验结果及分析</w:t>
            </w:r>
            <w:r w:rsidR="00C56D08">
              <w:rPr>
                <w:noProof/>
                <w:webHidden/>
              </w:rPr>
              <w:tab/>
            </w:r>
            <w:r>
              <w:rPr>
                <w:noProof/>
                <w:webHidden/>
              </w:rPr>
              <w:fldChar w:fldCharType="begin"/>
            </w:r>
            <w:r w:rsidR="00C56D08">
              <w:rPr>
                <w:noProof/>
                <w:webHidden/>
              </w:rPr>
              <w:instrText xml:space="preserve"> PAGEREF _Toc471426209 \h </w:instrText>
            </w:r>
            <w:r>
              <w:rPr>
                <w:noProof/>
                <w:webHidden/>
              </w:rPr>
            </w:r>
            <w:r>
              <w:rPr>
                <w:noProof/>
                <w:webHidden/>
              </w:rPr>
              <w:fldChar w:fldCharType="separate"/>
            </w:r>
            <w:r w:rsidR="00C56D08">
              <w:rPr>
                <w:noProof/>
                <w:webHidden/>
              </w:rPr>
              <w:t>41</w:t>
            </w:r>
            <w:r>
              <w:rPr>
                <w:noProof/>
                <w:webHidden/>
              </w:rPr>
              <w:fldChar w:fldCharType="end"/>
            </w:r>
          </w:hyperlink>
        </w:p>
        <w:p w:rsidR="00C56D08" w:rsidRDefault="002601D8">
          <w:pPr>
            <w:pStyle w:val="10"/>
            <w:tabs>
              <w:tab w:val="right" w:leader="dot" w:pos="10194"/>
            </w:tabs>
            <w:rPr>
              <w:noProof/>
            </w:rPr>
          </w:pPr>
          <w:hyperlink w:anchor="_Toc471426210" w:history="1">
            <w:r w:rsidR="00C56D08" w:rsidRPr="002E0B97">
              <w:rPr>
                <w:rStyle w:val="a7"/>
                <w:rFonts w:hint="eastAsia"/>
                <w:noProof/>
              </w:rPr>
              <w:t>九、多核多线程编程</w:t>
            </w:r>
            <w:r w:rsidR="00C56D08">
              <w:rPr>
                <w:noProof/>
                <w:webHidden/>
              </w:rPr>
              <w:tab/>
            </w:r>
            <w:r>
              <w:rPr>
                <w:noProof/>
                <w:webHidden/>
              </w:rPr>
              <w:fldChar w:fldCharType="begin"/>
            </w:r>
            <w:r w:rsidR="00C56D08">
              <w:rPr>
                <w:noProof/>
                <w:webHidden/>
              </w:rPr>
              <w:instrText xml:space="preserve"> PAGEREF _Toc471426210 \h </w:instrText>
            </w:r>
            <w:r>
              <w:rPr>
                <w:noProof/>
                <w:webHidden/>
              </w:rPr>
            </w:r>
            <w:r>
              <w:rPr>
                <w:noProof/>
                <w:webHidden/>
              </w:rPr>
              <w:fldChar w:fldCharType="separate"/>
            </w:r>
            <w:r w:rsidR="00C56D08">
              <w:rPr>
                <w:noProof/>
                <w:webHidden/>
              </w:rPr>
              <w:t>41</w:t>
            </w:r>
            <w:r>
              <w:rPr>
                <w:noProof/>
                <w:webHidden/>
              </w:rPr>
              <w:fldChar w:fldCharType="end"/>
            </w:r>
          </w:hyperlink>
        </w:p>
        <w:p w:rsidR="00C56D08" w:rsidRDefault="002601D8">
          <w:pPr>
            <w:pStyle w:val="20"/>
            <w:tabs>
              <w:tab w:val="right" w:leader="dot" w:pos="10194"/>
            </w:tabs>
            <w:rPr>
              <w:noProof/>
            </w:rPr>
          </w:pPr>
          <w:hyperlink w:anchor="_Toc471426211" w:history="1">
            <w:r w:rsidR="00C56D08" w:rsidRPr="002E0B97">
              <w:rPr>
                <w:rStyle w:val="a7"/>
                <w:rFonts w:hint="eastAsia"/>
                <w:noProof/>
              </w:rPr>
              <w:t>实验</w:t>
            </w:r>
            <w:r w:rsidR="00C56D08" w:rsidRPr="002E0B97">
              <w:rPr>
                <w:rStyle w:val="a7"/>
                <w:noProof/>
              </w:rPr>
              <w:t xml:space="preserve">9.1~9.5 </w:t>
            </w:r>
            <w:r w:rsidR="00C56D08" w:rsidRPr="002E0B97">
              <w:rPr>
                <w:rStyle w:val="a7"/>
                <w:rFonts w:hint="eastAsia"/>
                <w:noProof/>
              </w:rPr>
              <w:t>实验报告</w:t>
            </w:r>
            <w:r w:rsidR="00C56D08">
              <w:rPr>
                <w:noProof/>
                <w:webHidden/>
              </w:rPr>
              <w:tab/>
            </w:r>
            <w:r>
              <w:rPr>
                <w:noProof/>
                <w:webHidden/>
              </w:rPr>
              <w:fldChar w:fldCharType="begin"/>
            </w:r>
            <w:r w:rsidR="00C56D08">
              <w:rPr>
                <w:noProof/>
                <w:webHidden/>
              </w:rPr>
              <w:instrText xml:space="preserve"> PAGEREF _Toc471426211 \h </w:instrText>
            </w:r>
            <w:r>
              <w:rPr>
                <w:noProof/>
                <w:webHidden/>
              </w:rPr>
            </w:r>
            <w:r>
              <w:rPr>
                <w:noProof/>
                <w:webHidden/>
              </w:rPr>
              <w:fldChar w:fldCharType="separate"/>
            </w:r>
            <w:r w:rsidR="00C56D08">
              <w:rPr>
                <w:noProof/>
                <w:webHidden/>
              </w:rPr>
              <w:t>41</w:t>
            </w:r>
            <w:r>
              <w:rPr>
                <w:noProof/>
                <w:webHidden/>
              </w:rPr>
              <w:fldChar w:fldCharType="end"/>
            </w:r>
          </w:hyperlink>
        </w:p>
        <w:p w:rsidR="00C56D08" w:rsidRDefault="002601D8">
          <w:pPr>
            <w:pStyle w:val="30"/>
            <w:tabs>
              <w:tab w:val="right" w:leader="dot" w:pos="10194"/>
            </w:tabs>
            <w:rPr>
              <w:noProof/>
            </w:rPr>
          </w:pPr>
          <w:hyperlink w:anchor="_Toc471426212" w:history="1">
            <w:r w:rsidR="00C56D08" w:rsidRPr="002E0B97">
              <w:rPr>
                <w:rStyle w:val="a7"/>
                <w:noProof/>
              </w:rPr>
              <w:t>1.</w:t>
            </w:r>
            <w:r w:rsidR="00C56D08" w:rsidRPr="002E0B97">
              <w:rPr>
                <w:rStyle w:val="a7"/>
                <w:rFonts w:hint="eastAsia"/>
                <w:noProof/>
              </w:rPr>
              <w:t>实验目的</w:t>
            </w:r>
            <w:r w:rsidR="00C56D08">
              <w:rPr>
                <w:noProof/>
                <w:webHidden/>
              </w:rPr>
              <w:tab/>
            </w:r>
            <w:r>
              <w:rPr>
                <w:noProof/>
                <w:webHidden/>
              </w:rPr>
              <w:fldChar w:fldCharType="begin"/>
            </w:r>
            <w:r w:rsidR="00C56D08">
              <w:rPr>
                <w:noProof/>
                <w:webHidden/>
              </w:rPr>
              <w:instrText xml:space="preserve"> PAGEREF _Toc471426212 \h </w:instrText>
            </w:r>
            <w:r>
              <w:rPr>
                <w:noProof/>
                <w:webHidden/>
              </w:rPr>
            </w:r>
            <w:r>
              <w:rPr>
                <w:noProof/>
                <w:webHidden/>
              </w:rPr>
              <w:fldChar w:fldCharType="separate"/>
            </w:r>
            <w:r w:rsidR="00C56D08">
              <w:rPr>
                <w:noProof/>
                <w:webHidden/>
              </w:rPr>
              <w:t>41</w:t>
            </w:r>
            <w:r>
              <w:rPr>
                <w:noProof/>
                <w:webHidden/>
              </w:rPr>
              <w:fldChar w:fldCharType="end"/>
            </w:r>
          </w:hyperlink>
        </w:p>
        <w:p w:rsidR="00C56D08" w:rsidRDefault="002601D8">
          <w:pPr>
            <w:pStyle w:val="30"/>
            <w:tabs>
              <w:tab w:val="right" w:leader="dot" w:pos="10194"/>
            </w:tabs>
            <w:rPr>
              <w:noProof/>
            </w:rPr>
          </w:pPr>
          <w:hyperlink w:anchor="_Toc471426213" w:history="1">
            <w:r w:rsidR="00C56D08" w:rsidRPr="002E0B97">
              <w:rPr>
                <w:rStyle w:val="a7"/>
                <w:noProof/>
              </w:rPr>
              <w:t>2.</w:t>
            </w:r>
            <w:r w:rsidR="00C56D08" w:rsidRPr="002E0B97">
              <w:rPr>
                <w:rStyle w:val="a7"/>
                <w:rFonts w:hint="eastAsia"/>
                <w:noProof/>
              </w:rPr>
              <w:t>实验内容</w:t>
            </w:r>
            <w:r w:rsidR="00C56D08">
              <w:rPr>
                <w:noProof/>
                <w:webHidden/>
              </w:rPr>
              <w:tab/>
            </w:r>
            <w:r>
              <w:rPr>
                <w:noProof/>
                <w:webHidden/>
              </w:rPr>
              <w:fldChar w:fldCharType="begin"/>
            </w:r>
            <w:r w:rsidR="00C56D08">
              <w:rPr>
                <w:noProof/>
                <w:webHidden/>
              </w:rPr>
              <w:instrText xml:space="preserve"> PAGEREF _Toc471426213 \h </w:instrText>
            </w:r>
            <w:r>
              <w:rPr>
                <w:noProof/>
                <w:webHidden/>
              </w:rPr>
            </w:r>
            <w:r>
              <w:rPr>
                <w:noProof/>
                <w:webHidden/>
              </w:rPr>
              <w:fldChar w:fldCharType="separate"/>
            </w:r>
            <w:r w:rsidR="00C56D08">
              <w:rPr>
                <w:noProof/>
                <w:webHidden/>
              </w:rPr>
              <w:t>41</w:t>
            </w:r>
            <w:r>
              <w:rPr>
                <w:noProof/>
                <w:webHidden/>
              </w:rPr>
              <w:fldChar w:fldCharType="end"/>
            </w:r>
          </w:hyperlink>
        </w:p>
        <w:p w:rsidR="00C56D08" w:rsidRDefault="002601D8">
          <w:pPr>
            <w:pStyle w:val="30"/>
            <w:tabs>
              <w:tab w:val="right" w:leader="dot" w:pos="10194"/>
            </w:tabs>
            <w:rPr>
              <w:noProof/>
            </w:rPr>
          </w:pPr>
          <w:hyperlink w:anchor="_Toc471426214" w:history="1">
            <w:r w:rsidR="00C56D08" w:rsidRPr="002E0B97">
              <w:rPr>
                <w:rStyle w:val="a7"/>
                <w:noProof/>
              </w:rPr>
              <w:t>3.</w:t>
            </w:r>
            <w:r w:rsidR="00C56D08" w:rsidRPr="002E0B97">
              <w:rPr>
                <w:rStyle w:val="a7"/>
                <w:rFonts w:hint="eastAsia"/>
                <w:noProof/>
              </w:rPr>
              <w:t>实验原理</w:t>
            </w:r>
            <w:r w:rsidR="00C56D08">
              <w:rPr>
                <w:noProof/>
                <w:webHidden/>
              </w:rPr>
              <w:tab/>
            </w:r>
            <w:r>
              <w:rPr>
                <w:noProof/>
                <w:webHidden/>
              </w:rPr>
              <w:fldChar w:fldCharType="begin"/>
            </w:r>
            <w:r w:rsidR="00C56D08">
              <w:rPr>
                <w:noProof/>
                <w:webHidden/>
              </w:rPr>
              <w:instrText xml:space="preserve"> PAGEREF _Toc471426214 \h </w:instrText>
            </w:r>
            <w:r>
              <w:rPr>
                <w:noProof/>
                <w:webHidden/>
              </w:rPr>
            </w:r>
            <w:r>
              <w:rPr>
                <w:noProof/>
                <w:webHidden/>
              </w:rPr>
              <w:fldChar w:fldCharType="separate"/>
            </w:r>
            <w:r w:rsidR="00C56D08">
              <w:rPr>
                <w:noProof/>
                <w:webHidden/>
              </w:rPr>
              <w:t>42</w:t>
            </w:r>
            <w:r>
              <w:rPr>
                <w:noProof/>
                <w:webHidden/>
              </w:rPr>
              <w:fldChar w:fldCharType="end"/>
            </w:r>
          </w:hyperlink>
        </w:p>
        <w:p w:rsidR="00C56D08" w:rsidRDefault="002601D8">
          <w:pPr>
            <w:pStyle w:val="30"/>
            <w:tabs>
              <w:tab w:val="right" w:leader="dot" w:pos="10194"/>
            </w:tabs>
            <w:rPr>
              <w:noProof/>
            </w:rPr>
          </w:pPr>
          <w:hyperlink w:anchor="_Toc471426215" w:history="1">
            <w:r w:rsidR="00C56D08" w:rsidRPr="002E0B97">
              <w:rPr>
                <w:rStyle w:val="a7"/>
                <w:rFonts w:asciiTheme="majorHAnsi" w:eastAsiaTheme="majorEastAsia" w:hAnsiTheme="majorHAnsi" w:cstheme="majorBidi"/>
                <w:noProof/>
              </w:rPr>
              <w:t>4.</w:t>
            </w:r>
            <w:r w:rsidR="00C56D08" w:rsidRPr="002E0B97">
              <w:rPr>
                <w:rStyle w:val="a7"/>
                <w:rFonts w:asciiTheme="majorHAnsi" w:eastAsiaTheme="majorEastAsia" w:hAnsiTheme="majorHAnsi" w:cstheme="majorBidi" w:hint="eastAsia"/>
                <w:noProof/>
              </w:rPr>
              <w:t>实验步骤</w:t>
            </w:r>
            <w:r w:rsidR="00C56D08">
              <w:rPr>
                <w:noProof/>
                <w:webHidden/>
              </w:rPr>
              <w:tab/>
            </w:r>
            <w:r>
              <w:rPr>
                <w:noProof/>
                <w:webHidden/>
              </w:rPr>
              <w:fldChar w:fldCharType="begin"/>
            </w:r>
            <w:r w:rsidR="00C56D08">
              <w:rPr>
                <w:noProof/>
                <w:webHidden/>
              </w:rPr>
              <w:instrText xml:space="preserve"> PAGEREF _Toc471426215 \h </w:instrText>
            </w:r>
            <w:r>
              <w:rPr>
                <w:noProof/>
                <w:webHidden/>
              </w:rPr>
            </w:r>
            <w:r>
              <w:rPr>
                <w:noProof/>
                <w:webHidden/>
              </w:rPr>
              <w:fldChar w:fldCharType="separate"/>
            </w:r>
            <w:r w:rsidR="00C56D08">
              <w:rPr>
                <w:noProof/>
                <w:webHidden/>
              </w:rPr>
              <w:t>42</w:t>
            </w:r>
            <w:r>
              <w:rPr>
                <w:noProof/>
                <w:webHidden/>
              </w:rPr>
              <w:fldChar w:fldCharType="end"/>
            </w:r>
          </w:hyperlink>
        </w:p>
        <w:p w:rsidR="00C56D08" w:rsidRDefault="002601D8">
          <w:pPr>
            <w:pStyle w:val="30"/>
            <w:tabs>
              <w:tab w:val="right" w:leader="dot" w:pos="10194"/>
            </w:tabs>
            <w:rPr>
              <w:noProof/>
            </w:rPr>
          </w:pPr>
          <w:hyperlink w:anchor="_Toc471426216" w:history="1">
            <w:r w:rsidR="00C56D08" w:rsidRPr="002E0B97">
              <w:rPr>
                <w:rStyle w:val="a7"/>
                <w:noProof/>
              </w:rPr>
              <w:t>5.</w:t>
            </w:r>
            <w:r w:rsidR="00C56D08" w:rsidRPr="002E0B97">
              <w:rPr>
                <w:rStyle w:val="a7"/>
                <w:rFonts w:hint="eastAsia"/>
                <w:noProof/>
              </w:rPr>
              <w:t>实验总结</w:t>
            </w:r>
            <w:r w:rsidR="00C56D08">
              <w:rPr>
                <w:noProof/>
                <w:webHidden/>
              </w:rPr>
              <w:tab/>
            </w:r>
            <w:r>
              <w:rPr>
                <w:noProof/>
                <w:webHidden/>
              </w:rPr>
              <w:fldChar w:fldCharType="begin"/>
            </w:r>
            <w:r w:rsidR="00C56D08">
              <w:rPr>
                <w:noProof/>
                <w:webHidden/>
              </w:rPr>
              <w:instrText xml:space="preserve"> PAGEREF _Toc471426216 \h </w:instrText>
            </w:r>
            <w:r>
              <w:rPr>
                <w:noProof/>
                <w:webHidden/>
              </w:rPr>
            </w:r>
            <w:r>
              <w:rPr>
                <w:noProof/>
                <w:webHidden/>
              </w:rPr>
              <w:fldChar w:fldCharType="separate"/>
            </w:r>
            <w:r w:rsidR="00C56D08">
              <w:rPr>
                <w:noProof/>
                <w:webHidden/>
              </w:rPr>
              <w:t>67</w:t>
            </w:r>
            <w:r>
              <w:rPr>
                <w:noProof/>
                <w:webHidden/>
              </w:rPr>
              <w:fldChar w:fldCharType="end"/>
            </w:r>
          </w:hyperlink>
        </w:p>
        <w:p w:rsidR="00C56D08" w:rsidRDefault="002601D8">
          <w:r>
            <w:rPr>
              <w:b/>
              <w:bCs/>
              <w:lang w:val="zh-CN"/>
            </w:rPr>
            <w:fldChar w:fldCharType="end"/>
          </w:r>
        </w:p>
      </w:sdtContent>
    </w:sdt>
    <w:p w:rsidR="00C56D08" w:rsidRDefault="00C56D08" w:rsidP="00C56D08">
      <w:pPr>
        <w:rPr>
          <w:b/>
          <w:sz w:val="24"/>
        </w:rPr>
      </w:pPr>
    </w:p>
    <w:p w:rsidR="00C56D08" w:rsidRDefault="00C56D08" w:rsidP="00C56D08">
      <w:pPr>
        <w:rPr>
          <w:b/>
          <w:sz w:val="24"/>
        </w:rPr>
      </w:pPr>
    </w:p>
    <w:p w:rsidR="00C56D08" w:rsidRDefault="00C56D08" w:rsidP="00C56D08">
      <w:pPr>
        <w:rPr>
          <w:b/>
          <w:sz w:val="24"/>
        </w:rPr>
      </w:pPr>
    </w:p>
    <w:p w:rsidR="00C56D08" w:rsidRDefault="00C56D08" w:rsidP="00C56D08">
      <w:pPr>
        <w:rPr>
          <w:b/>
          <w:sz w:val="24"/>
        </w:rPr>
      </w:pPr>
    </w:p>
    <w:p w:rsidR="00C56D08" w:rsidRDefault="00C56D08" w:rsidP="00C56D08">
      <w:pPr>
        <w:rPr>
          <w:b/>
          <w:sz w:val="24"/>
        </w:rPr>
      </w:pPr>
    </w:p>
    <w:p w:rsidR="00C56D08" w:rsidRDefault="00C56D08" w:rsidP="00C56D08">
      <w:pPr>
        <w:rPr>
          <w:b/>
          <w:sz w:val="24"/>
        </w:rPr>
      </w:pPr>
    </w:p>
    <w:p w:rsidR="00C56D08" w:rsidRPr="00C56D08" w:rsidRDefault="00C56D08" w:rsidP="00C56D08">
      <w:pPr>
        <w:rPr>
          <w:b/>
          <w:sz w:val="24"/>
        </w:rPr>
      </w:pPr>
    </w:p>
    <w:p w:rsidR="003317E8" w:rsidRPr="003317E8" w:rsidRDefault="00EE15D8" w:rsidP="003317E8">
      <w:pPr>
        <w:pStyle w:val="1"/>
        <w:numPr>
          <w:ilvl w:val="0"/>
          <w:numId w:val="8"/>
        </w:numPr>
      </w:pPr>
      <w:bookmarkStart w:id="1" w:name="_Toc471418406"/>
      <w:bookmarkStart w:id="2" w:name="_Toc471426157"/>
      <w:bookmarkStart w:id="3" w:name="一、组内成员及分工"/>
      <w:r w:rsidRPr="00EE15D8">
        <w:rPr>
          <w:rFonts w:hint="eastAsia"/>
        </w:rPr>
        <w:t>组内</w:t>
      </w:r>
      <w:r>
        <w:rPr>
          <w:rFonts w:hint="eastAsia"/>
        </w:rPr>
        <w:t>成员及分工</w:t>
      </w:r>
      <w:bookmarkEnd w:id="1"/>
      <w:bookmarkEnd w:id="2"/>
    </w:p>
    <w:tbl>
      <w:tblPr>
        <w:tblStyle w:val="a3"/>
        <w:tblW w:w="0" w:type="auto"/>
        <w:shd w:val="clear" w:color="auto" w:fill="D5DCE4" w:themeFill="text2" w:themeFillTint="33"/>
        <w:tblLook w:val="04A0"/>
      </w:tblPr>
      <w:tblGrid>
        <w:gridCol w:w="2765"/>
        <w:gridCol w:w="2765"/>
        <w:gridCol w:w="2766"/>
      </w:tblGrid>
      <w:tr w:rsidR="00EE15D8" w:rsidTr="006072A9">
        <w:tc>
          <w:tcPr>
            <w:tcW w:w="2765" w:type="dxa"/>
            <w:shd w:val="clear" w:color="auto" w:fill="D5DCE4" w:themeFill="text2" w:themeFillTint="33"/>
          </w:tcPr>
          <w:bookmarkEnd w:id="3"/>
          <w:p w:rsidR="00EE15D8" w:rsidRPr="00EE15D8" w:rsidRDefault="00EE15D8" w:rsidP="00EE15D8">
            <w:pPr>
              <w:jc w:val="center"/>
              <w:rPr>
                <w:b/>
                <w:sz w:val="24"/>
              </w:rPr>
            </w:pPr>
            <w:r w:rsidRPr="00EE15D8">
              <w:rPr>
                <w:rFonts w:hint="eastAsia"/>
                <w:b/>
                <w:sz w:val="24"/>
              </w:rPr>
              <w:t>班级</w:t>
            </w:r>
          </w:p>
        </w:tc>
        <w:tc>
          <w:tcPr>
            <w:tcW w:w="2765" w:type="dxa"/>
            <w:shd w:val="clear" w:color="auto" w:fill="D5DCE4" w:themeFill="text2" w:themeFillTint="33"/>
          </w:tcPr>
          <w:p w:rsidR="00EE15D8" w:rsidRPr="00EE15D8" w:rsidRDefault="00EE15D8" w:rsidP="00EE15D8">
            <w:pPr>
              <w:jc w:val="center"/>
              <w:rPr>
                <w:b/>
                <w:sz w:val="24"/>
              </w:rPr>
            </w:pPr>
            <w:r w:rsidRPr="00EE15D8">
              <w:rPr>
                <w:rFonts w:hint="eastAsia"/>
                <w:b/>
                <w:sz w:val="24"/>
              </w:rPr>
              <w:t>姓名</w:t>
            </w:r>
          </w:p>
        </w:tc>
        <w:tc>
          <w:tcPr>
            <w:tcW w:w="2766" w:type="dxa"/>
            <w:shd w:val="clear" w:color="auto" w:fill="D5DCE4" w:themeFill="text2" w:themeFillTint="33"/>
          </w:tcPr>
          <w:p w:rsidR="00EE15D8" w:rsidRPr="00EE15D8" w:rsidRDefault="00EE15D8" w:rsidP="00EE15D8">
            <w:pPr>
              <w:jc w:val="center"/>
              <w:rPr>
                <w:b/>
                <w:sz w:val="24"/>
              </w:rPr>
            </w:pPr>
            <w:r w:rsidRPr="00EE15D8">
              <w:rPr>
                <w:rFonts w:hint="eastAsia"/>
                <w:b/>
                <w:sz w:val="24"/>
              </w:rPr>
              <w:t>学号</w:t>
            </w:r>
          </w:p>
        </w:tc>
      </w:tr>
      <w:tr w:rsidR="00EE15D8" w:rsidTr="006072A9">
        <w:tc>
          <w:tcPr>
            <w:tcW w:w="2765" w:type="dxa"/>
            <w:shd w:val="clear" w:color="auto" w:fill="D5DCE4" w:themeFill="text2" w:themeFillTint="33"/>
          </w:tcPr>
          <w:p w:rsidR="00EE15D8" w:rsidRPr="00EE15D8" w:rsidRDefault="00ED08D6" w:rsidP="00EE15D8">
            <w:pPr>
              <w:jc w:val="center"/>
              <w:rPr>
                <w:sz w:val="24"/>
              </w:rPr>
            </w:pPr>
            <w:r w:rsidRPr="00ED08D6">
              <w:rPr>
                <w:sz w:val="24"/>
              </w:rPr>
              <w:t>2014211302</w:t>
            </w:r>
          </w:p>
        </w:tc>
        <w:tc>
          <w:tcPr>
            <w:tcW w:w="2765" w:type="dxa"/>
            <w:shd w:val="clear" w:color="auto" w:fill="D5DCE4" w:themeFill="text2" w:themeFillTint="33"/>
          </w:tcPr>
          <w:p w:rsidR="00EE15D8" w:rsidRPr="00EE15D8" w:rsidRDefault="00EE15D8" w:rsidP="00EE15D8">
            <w:pPr>
              <w:jc w:val="center"/>
              <w:rPr>
                <w:b/>
                <w:sz w:val="24"/>
              </w:rPr>
            </w:pPr>
            <w:r w:rsidRPr="00EE15D8">
              <w:rPr>
                <w:rFonts w:hint="eastAsia"/>
                <w:sz w:val="24"/>
              </w:rPr>
              <w:t>周尧棋</w:t>
            </w:r>
          </w:p>
        </w:tc>
        <w:tc>
          <w:tcPr>
            <w:tcW w:w="2766" w:type="dxa"/>
            <w:shd w:val="clear" w:color="auto" w:fill="D5DCE4" w:themeFill="text2" w:themeFillTint="33"/>
          </w:tcPr>
          <w:p w:rsidR="00EE15D8" w:rsidRPr="00ED08D6" w:rsidRDefault="00ED08D6" w:rsidP="00EE15D8">
            <w:pPr>
              <w:jc w:val="center"/>
              <w:rPr>
                <w:sz w:val="24"/>
              </w:rPr>
            </w:pPr>
            <w:r w:rsidRPr="00ED08D6">
              <w:rPr>
                <w:sz w:val="24"/>
              </w:rPr>
              <w:t>2014211168</w:t>
            </w:r>
          </w:p>
        </w:tc>
      </w:tr>
      <w:tr w:rsidR="00EE15D8" w:rsidTr="006072A9">
        <w:tc>
          <w:tcPr>
            <w:tcW w:w="2765" w:type="dxa"/>
            <w:shd w:val="clear" w:color="auto" w:fill="D5DCE4" w:themeFill="text2" w:themeFillTint="33"/>
          </w:tcPr>
          <w:p w:rsidR="00EE15D8" w:rsidRPr="00EE15D8" w:rsidRDefault="00EE15D8" w:rsidP="00EE15D8">
            <w:pPr>
              <w:jc w:val="center"/>
              <w:rPr>
                <w:sz w:val="24"/>
              </w:rPr>
            </w:pPr>
            <w:r>
              <w:rPr>
                <w:rFonts w:hint="eastAsia"/>
                <w:sz w:val="24"/>
              </w:rPr>
              <w:t>2014211303</w:t>
            </w:r>
          </w:p>
        </w:tc>
        <w:tc>
          <w:tcPr>
            <w:tcW w:w="2765" w:type="dxa"/>
            <w:shd w:val="clear" w:color="auto" w:fill="D5DCE4" w:themeFill="text2" w:themeFillTint="33"/>
          </w:tcPr>
          <w:p w:rsidR="00EE15D8" w:rsidRPr="00EE15D8" w:rsidRDefault="00EE15D8" w:rsidP="00EE15D8">
            <w:pPr>
              <w:jc w:val="center"/>
              <w:rPr>
                <w:b/>
                <w:sz w:val="24"/>
              </w:rPr>
            </w:pPr>
            <w:r w:rsidRPr="00EE15D8">
              <w:rPr>
                <w:rFonts w:hint="eastAsia"/>
                <w:sz w:val="24"/>
              </w:rPr>
              <w:t>高增诚</w:t>
            </w:r>
          </w:p>
        </w:tc>
        <w:tc>
          <w:tcPr>
            <w:tcW w:w="2766" w:type="dxa"/>
            <w:shd w:val="clear" w:color="auto" w:fill="D5DCE4" w:themeFill="text2" w:themeFillTint="33"/>
          </w:tcPr>
          <w:p w:rsidR="00EE15D8" w:rsidRPr="00EE15D8" w:rsidRDefault="00EF659F" w:rsidP="00EE15D8">
            <w:pPr>
              <w:jc w:val="center"/>
              <w:rPr>
                <w:sz w:val="24"/>
              </w:rPr>
            </w:pPr>
            <w:r>
              <w:rPr>
                <w:rFonts w:hint="eastAsia"/>
                <w:sz w:val="24"/>
              </w:rPr>
              <w:t>2014211190</w:t>
            </w:r>
          </w:p>
        </w:tc>
      </w:tr>
      <w:tr w:rsidR="00EE15D8" w:rsidTr="006072A9">
        <w:trPr>
          <w:trHeight w:val="185"/>
        </w:trPr>
        <w:tc>
          <w:tcPr>
            <w:tcW w:w="2765" w:type="dxa"/>
            <w:shd w:val="clear" w:color="auto" w:fill="D5DCE4" w:themeFill="text2" w:themeFillTint="33"/>
          </w:tcPr>
          <w:p w:rsidR="00EE15D8" w:rsidRPr="00EE15D8" w:rsidRDefault="00EE15D8" w:rsidP="00EE15D8">
            <w:pPr>
              <w:jc w:val="center"/>
              <w:rPr>
                <w:sz w:val="24"/>
              </w:rPr>
            </w:pPr>
            <w:r>
              <w:rPr>
                <w:rFonts w:hint="eastAsia"/>
                <w:sz w:val="24"/>
              </w:rPr>
              <w:t>2014211303</w:t>
            </w:r>
          </w:p>
        </w:tc>
        <w:tc>
          <w:tcPr>
            <w:tcW w:w="2765" w:type="dxa"/>
            <w:shd w:val="clear" w:color="auto" w:fill="D5DCE4" w:themeFill="text2" w:themeFillTint="33"/>
          </w:tcPr>
          <w:p w:rsidR="00EE15D8" w:rsidRPr="00EE15D8" w:rsidRDefault="00EE15D8" w:rsidP="00EE15D8">
            <w:pPr>
              <w:jc w:val="center"/>
              <w:rPr>
                <w:b/>
                <w:sz w:val="24"/>
              </w:rPr>
            </w:pPr>
            <w:r w:rsidRPr="00EE15D8">
              <w:rPr>
                <w:rFonts w:hint="eastAsia"/>
                <w:sz w:val="24"/>
              </w:rPr>
              <w:t>徐俊雄</w:t>
            </w:r>
          </w:p>
        </w:tc>
        <w:tc>
          <w:tcPr>
            <w:tcW w:w="2766" w:type="dxa"/>
            <w:shd w:val="clear" w:color="auto" w:fill="D5DCE4" w:themeFill="text2" w:themeFillTint="33"/>
          </w:tcPr>
          <w:p w:rsidR="00EE15D8" w:rsidRPr="00EE15D8" w:rsidRDefault="00EE15D8" w:rsidP="00EE15D8">
            <w:pPr>
              <w:jc w:val="center"/>
              <w:rPr>
                <w:sz w:val="24"/>
              </w:rPr>
            </w:pPr>
            <w:r w:rsidRPr="00EE15D8">
              <w:rPr>
                <w:rFonts w:hint="eastAsia"/>
                <w:sz w:val="24"/>
              </w:rPr>
              <w:t>2014211191</w:t>
            </w:r>
          </w:p>
        </w:tc>
      </w:tr>
    </w:tbl>
    <w:p w:rsidR="00EE15D8" w:rsidRDefault="00EE15D8" w:rsidP="00C50981">
      <w:pPr>
        <w:rPr>
          <w:sz w:val="24"/>
        </w:rPr>
      </w:pPr>
    </w:p>
    <w:p w:rsidR="00EE15D8" w:rsidRPr="00EE15D8" w:rsidRDefault="00EE15D8" w:rsidP="00C50981">
      <w:pPr>
        <w:rPr>
          <w:sz w:val="22"/>
        </w:rPr>
      </w:pPr>
      <w:r w:rsidRPr="00EE15D8">
        <w:rPr>
          <w:rFonts w:hint="eastAsia"/>
          <w:sz w:val="22"/>
        </w:rPr>
        <w:t>分工如下：</w:t>
      </w:r>
    </w:p>
    <w:tbl>
      <w:tblPr>
        <w:tblStyle w:val="a3"/>
        <w:tblW w:w="10201" w:type="dxa"/>
        <w:shd w:val="clear" w:color="auto" w:fill="D5DCE4" w:themeFill="text2" w:themeFillTint="33"/>
        <w:tblLook w:val="04A0"/>
      </w:tblPr>
      <w:tblGrid>
        <w:gridCol w:w="3256"/>
        <w:gridCol w:w="3685"/>
        <w:gridCol w:w="3260"/>
      </w:tblGrid>
      <w:tr w:rsidR="003F5F34" w:rsidTr="00C56D08">
        <w:tc>
          <w:tcPr>
            <w:tcW w:w="3256" w:type="dxa"/>
            <w:shd w:val="clear" w:color="auto" w:fill="D5DCE4" w:themeFill="text2" w:themeFillTint="33"/>
          </w:tcPr>
          <w:p w:rsidR="003F5F34" w:rsidRDefault="003F5F34" w:rsidP="003F5F34">
            <w:pPr>
              <w:jc w:val="center"/>
              <w:rPr>
                <w:sz w:val="24"/>
              </w:rPr>
            </w:pPr>
            <w:r w:rsidRPr="00EE15D8">
              <w:rPr>
                <w:rFonts w:hint="eastAsia"/>
                <w:sz w:val="24"/>
              </w:rPr>
              <w:t>周尧棋</w:t>
            </w:r>
          </w:p>
        </w:tc>
        <w:tc>
          <w:tcPr>
            <w:tcW w:w="3685" w:type="dxa"/>
            <w:shd w:val="clear" w:color="auto" w:fill="D5DCE4" w:themeFill="text2" w:themeFillTint="33"/>
          </w:tcPr>
          <w:p w:rsidR="003F5F34" w:rsidRDefault="003F5F34" w:rsidP="003F5F34">
            <w:pPr>
              <w:jc w:val="center"/>
              <w:rPr>
                <w:sz w:val="24"/>
              </w:rPr>
            </w:pPr>
            <w:r w:rsidRPr="00EE15D8">
              <w:rPr>
                <w:rFonts w:hint="eastAsia"/>
                <w:sz w:val="24"/>
              </w:rPr>
              <w:t>高增诚</w:t>
            </w:r>
          </w:p>
        </w:tc>
        <w:tc>
          <w:tcPr>
            <w:tcW w:w="3260" w:type="dxa"/>
            <w:shd w:val="clear" w:color="auto" w:fill="D5DCE4" w:themeFill="text2" w:themeFillTint="33"/>
          </w:tcPr>
          <w:p w:rsidR="003F5F34" w:rsidRDefault="003F5F34" w:rsidP="003F5F34">
            <w:pPr>
              <w:jc w:val="center"/>
              <w:rPr>
                <w:sz w:val="24"/>
              </w:rPr>
            </w:pPr>
            <w:r w:rsidRPr="00EE15D8">
              <w:rPr>
                <w:rFonts w:hint="eastAsia"/>
                <w:sz w:val="24"/>
              </w:rPr>
              <w:t>徐俊雄</w:t>
            </w:r>
          </w:p>
        </w:tc>
      </w:tr>
      <w:tr w:rsidR="003F5F34" w:rsidTr="00C56D08">
        <w:trPr>
          <w:trHeight w:val="1647"/>
        </w:trPr>
        <w:tc>
          <w:tcPr>
            <w:tcW w:w="3256" w:type="dxa"/>
            <w:shd w:val="clear" w:color="auto" w:fill="D5DCE4" w:themeFill="text2" w:themeFillTint="33"/>
          </w:tcPr>
          <w:p w:rsidR="003317E8" w:rsidRPr="003317E8" w:rsidRDefault="003317E8" w:rsidP="003317E8">
            <w:pPr>
              <w:rPr>
                <w:sz w:val="24"/>
              </w:rPr>
            </w:pPr>
            <w:r w:rsidRPr="003317E8">
              <w:rPr>
                <w:rFonts w:hint="eastAsia"/>
                <w:sz w:val="24"/>
              </w:rPr>
              <w:t>实验</w:t>
            </w:r>
            <w:r w:rsidRPr="003317E8">
              <w:rPr>
                <w:rFonts w:hint="eastAsia"/>
                <w:sz w:val="24"/>
              </w:rPr>
              <w:t xml:space="preserve">2.2 </w:t>
            </w:r>
            <w:r w:rsidRPr="003317E8">
              <w:rPr>
                <w:rFonts w:hint="eastAsia"/>
                <w:sz w:val="24"/>
              </w:rPr>
              <w:t>内核定时器</w:t>
            </w:r>
          </w:p>
          <w:p w:rsidR="003317E8" w:rsidRPr="003317E8" w:rsidRDefault="003317E8" w:rsidP="003317E8">
            <w:pPr>
              <w:rPr>
                <w:sz w:val="24"/>
              </w:rPr>
            </w:pPr>
            <w:r w:rsidRPr="003317E8">
              <w:rPr>
                <w:rFonts w:hint="eastAsia"/>
                <w:sz w:val="24"/>
              </w:rPr>
              <w:t>实验</w:t>
            </w:r>
            <w:r w:rsidRPr="003317E8">
              <w:rPr>
                <w:rFonts w:hint="eastAsia"/>
                <w:sz w:val="24"/>
              </w:rPr>
              <w:t xml:space="preserve">2.3 </w:t>
            </w:r>
            <w:r w:rsidRPr="003317E8">
              <w:rPr>
                <w:rFonts w:hint="eastAsia"/>
                <w:sz w:val="24"/>
              </w:rPr>
              <w:t>内核模块</w:t>
            </w:r>
          </w:p>
          <w:p w:rsidR="003317E8" w:rsidRPr="003317E8" w:rsidRDefault="003317E8" w:rsidP="003317E8">
            <w:pPr>
              <w:rPr>
                <w:sz w:val="24"/>
              </w:rPr>
            </w:pPr>
            <w:r w:rsidRPr="003317E8">
              <w:rPr>
                <w:rFonts w:hint="eastAsia"/>
                <w:sz w:val="24"/>
              </w:rPr>
              <w:t>实验</w:t>
            </w:r>
            <w:r w:rsidRPr="003317E8">
              <w:rPr>
                <w:rFonts w:hint="eastAsia"/>
                <w:sz w:val="24"/>
              </w:rPr>
              <w:t xml:space="preserve">2.4 </w:t>
            </w:r>
            <w:r w:rsidRPr="003317E8">
              <w:rPr>
                <w:rFonts w:hint="eastAsia"/>
                <w:sz w:val="24"/>
              </w:rPr>
              <w:t>系统调用</w:t>
            </w:r>
          </w:p>
          <w:p w:rsidR="003317E8" w:rsidRPr="003317E8" w:rsidRDefault="003317E8" w:rsidP="003317E8">
            <w:pPr>
              <w:rPr>
                <w:sz w:val="24"/>
              </w:rPr>
            </w:pPr>
            <w:r w:rsidRPr="003317E8">
              <w:rPr>
                <w:rFonts w:hint="eastAsia"/>
                <w:sz w:val="24"/>
              </w:rPr>
              <w:t>实验</w:t>
            </w:r>
            <w:r w:rsidRPr="003317E8">
              <w:rPr>
                <w:rFonts w:hint="eastAsia"/>
                <w:sz w:val="24"/>
              </w:rPr>
              <w:t xml:space="preserve">4.2 </w:t>
            </w:r>
            <w:r w:rsidRPr="003317E8">
              <w:rPr>
                <w:rFonts w:hint="eastAsia"/>
                <w:sz w:val="24"/>
              </w:rPr>
              <w:t>虚拟存储器管理</w:t>
            </w:r>
          </w:p>
          <w:p w:rsidR="003F5F34" w:rsidRDefault="003317E8" w:rsidP="00F311FB">
            <w:pPr>
              <w:rPr>
                <w:sz w:val="24"/>
              </w:rPr>
            </w:pPr>
            <w:r w:rsidRPr="003317E8">
              <w:rPr>
                <w:rFonts w:hint="eastAsia"/>
                <w:sz w:val="24"/>
              </w:rPr>
              <w:t>实验</w:t>
            </w:r>
            <w:r w:rsidRPr="003317E8">
              <w:rPr>
                <w:rFonts w:hint="eastAsia"/>
                <w:sz w:val="24"/>
              </w:rPr>
              <w:t>5.1</w:t>
            </w:r>
            <w:r w:rsidRPr="003317E8">
              <w:rPr>
                <w:rFonts w:hint="eastAsia"/>
                <w:sz w:val="24"/>
              </w:rPr>
              <w:t>观察实验</w:t>
            </w:r>
            <w:r w:rsidR="00F311FB">
              <w:rPr>
                <w:rFonts w:hint="eastAsia"/>
                <w:sz w:val="24"/>
              </w:rPr>
              <w:t>（进程通信）</w:t>
            </w:r>
          </w:p>
        </w:tc>
        <w:tc>
          <w:tcPr>
            <w:tcW w:w="3685" w:type="dxa"/>
            <w:shd w:val="clear" w:color="auto" w:fill="D5DCE4" w:themeFill="text2" w:themeFillTint="33"/>
          </w:tcPr>
          <w:p w:rsidR="003F5F34" w:rsidRDefault="003317E8" w:rsidP="003317E8">
            <w:pPr>
              <w:rPr>
                <w:sz w:val="24"/>
              </w:rPr>
            </w:pPr>
            <w:r w:rsidRPr="003317E8">
              <w:rPr>
                <w:rFonts w:hint="eastAsia"/>
                <w:sz w:val="24"/>
              </w:rPr>
              <w:t xml:space="preserve">9. </w:t>
            </w:r>
            <w:r w:rsidRPr="003317E8">
              <w:rPr>
                <w:rFonts w:hint="eastAsia"/>
                <w:sz w:val="24"/>
              </w:rPr>
              <w:t>多核多线程编程实验</w:t>
            </w:r>
            <w:r w:rsidRPr="003317E8">
              <w:rPr>
                <w:rFonts w:hint="eastAsia"/>
                <w:sz w:val="24"/>
              </w:rPr>
              <w:t>1~</w:t>
            </w:r>
            <w:r w:rsidRPr="003317E8">
              <w:rPr>
                <w:rFonts w:hint="eastAsia"/>
                <w:sz w:val="24"/>
              </w:rPr>
              <w:t>实验</w:t>
            </w:r>
            <w:r w:rsidRPr="003317E8">
              <w:rPr>
                <w:rFonts w:hint="eastAsia"/>
                <w:sz w:val="24"/>
              </w:rPr>
              <w:t>5</w:t>
            </w:r>
          </w:p>
          <w:p w:rsidR="00C56D08" w:rsidRDefault="00C56D08" w:rsidP="003317E8">
            <w:pPr>
              <w:rPr>
                <w:sz w:val="24"/>
              </w:rPr>
            </w:pPr>
            <w:r>
              <w:rPr>
                <w:rFonts w:hint="eastAsia"/>
                <w:sz w:val="24"/>
              </w:rPr>
              <w:t>实验</w:t>
            </w:r>
            <w:r>
              <w:rPr>
                <w:rFonts w:hint="eastAsia"/>
                <w:sz w:val="24"/>
              </w:rPr>
              <w:t>4.1</w:t>
            </w:r>
            <w:r>
              <w:rPr>
                <w:rFonts w:hint="eastAsia"/>
                <w:sz w:val="24"/>
              </w:rPr>
              <w:t>观察实验（存储管理实验）</w:t>
            </w:r>
          </w:p>
          <w:p w:rsidR="00C56D08" w:rsidRDefault="00C56D08" w:rsidP="00C56D08">
            <w:pPr>
              <w:rPr>
                <w:sz w:val="24"/>
              </w:rPr>
            </w:pPr>
            <w:r>
              <w:rPr>
                <w:rFonts w:hint="eastAsia"/>
                <w:sz w:val="24"/>
              </w:rPr>
              <w:t>实验</w:t>
            </w:r>
            <w:r>
              <w:rPr>
                <w:rFonts w:hint="eastAsia"/>
                <w:sz w:val="24"/>
              </w:rPr>
              <w:t>7.3</w:t>
            </w:r>
            <w:r>
              <w:rPr>
                <w:rFonts w:hint="eastAsia"/>
                <w:sz w:val="24"/>
              </w:rPr>
              <w:t>编程实验</w:t>
            </w:r>
            <w:r>
              <w:rPr>
                <w:rFonts w:hint="eastAsia"/>
                <w:sz w:val="24"/>
              </w:rPr>
              <w:t>2</w:t>
            </w:r>
            <w:r>
              <w:rPr>
                <w:rFonts w:hint="eastAsia"/>
                <w:sz w:val="24"/>
              </w:rPr>
              <w:t>（文件系统管理实验）</w:t>
            </w:r>
          </w:p>
        </w:tc>
        <w:tc>
          <w:tcPr>
            <w:tcW w:w="3260" w:type="dxa"/>
            <w:shd w:val="clear" w:color="auto" w:fill="D5DCE4" w:themeFill="text2" w:themeFillTint="33"/>
          </w:tcPr>
          <w:p w:rsidR="003317E8" w:rsidRPr="003317E8" w:rsidRDefault="003317E8" w:rsidP="003317E8">
            <w:pPr>
              <w:rPr>
                <w:sz w:val="24"/>
              </w:rPr>
            </w:pPr>
            <w:r w:rsidRPr="003317E8">
              <w:rPr>
                <w:rFonts w:hint="eastAsia"/>
                <w:sz w:val="24"/>
              </w:rPr>
              <w:t>实验</w:t>
            </w:r>
            <w:r w:rsidRPr="003317E8">
              <w:rPr>
                <w:rFonts w:hint="eastAsia"/>
                <w:sz w:val="24"/>
              </w:rPr>
              <w:t>3.2 Shell</w:t>
            </w:r>
            <w:r w:rsidRPr="003317E8">
              <w:rPr>
                <w:rFonts w:hint="eastAsia"/>
                <w:sz w:val="24"/>
              </w:rPr>
              <w:t>编程</w:t>
            </w:r>
            <w:r w:rsidR="00F311FB">
              <w:rPr>
                <w:rFonts w:hint="eastAsia"/>
                <w:sz w:val="24"/>
              </w:rPr>
              <w:t>（进程管理实验）</w:t>
            </w:r>
          </w:p>
          <w:p w:rsidR="003317E8" w:rsidRPr="003317E8" w:rsidRDefault="003317E8" w:rsidP="003317E8">
            <w:pPr>
              <w:rPr>
                <w:sz w:val="24"/>
              </w:rPr>
            </w:pPr>
            <w:r w:rsidRPr="003317E8">
              <w:rPr>
                <w:rFonts w:hint="eastAsia"/>
                <w:sz w:val="24"/>
              </w:rPr>
              <w:t>实验</w:t>
            </w:r>
            <w:r w:rsidRPr="003317E8">
              <w:rPr>
                <w:rFonts w:hint="eastAsia"/>
                <w:sz w:val="24"/>
              </w:rPr>
              <w:t>6.2</w:t>
            </w:r>
            <w:r w:rsidRPr="003317E8">
              <w:rPr>
                <w:rFonts w:hint="eastAsia"/>
                <w:sz w:val="24"/>
              </w:rPr>
              <w:t>编程实验</w:t>
            </w:r>
            <w:r w:rsidR="00F311FB">
              <w:rPr>
                <w:rFonts w:hint="eastAsia"/>
                <w:sz w:val="24"/>
              </w:rPr>
              <w:t>（</w:t>
            </w:r>
            <w:r w:rsidR="00F311FB" w:rsidRPr="003317E8">
              <w:rPr>
                <w:rFonts w:hint="eastAsia"/>
                <w:sz w:val="24"/>
              </w:rPr>
              <w:t>I/O</w:t>
            </w:r>
            <w:r w:rsidR="00F311FB" w:rsidRPr="003317E8">
              <w:rPr>
                <w:rFonts w:hint="eastAsia"/>
                <w:sz w:val="24"/>
              </w:rPr>
              <w:t>设备管理</w:t>
            </w:r>
            <w:r w:rsidR="00F311FB">
              <w:rPr>
                <w:rFonts w:hint="eastAsia"/>
                <w:sz w:val="24"/>
              </w:rPr>
              <w:t>实验）</w:t>
            </w:r>
          </w:p>
          <w:p w:rsidR="003F5F34" w:rsidRDefault="003317E8" w:rsidP="00C56D08">
            <w:pPr>
              <w:rPr>
                <w:sz w:val="24"/>
              </w:rPr>
            </w:pPr>
            <w:r w:rsidRPr="003317E8">
              <w:rPr>
                <w:rFonts w:hint="eastAsia"/>
                <w:sz w:val="24"/>
              </w:rPr>
              <w:t>实验</w:t>
            </w:r>
            <w:r w:rsidRPr="003317E8">
              <w:rPr>
                <w:rFonts w:hint="eastAsia"/>
                <w:sz w:val="24"/>
              </w:rPr>
              <w:t>7.1</w:t>
            </w:r>
            <w:r w:rsidRPr="003317E8">
              <w:rPr>
                <w:rFonts w:hint="eastAsia"/>
                <w:sz w:val="24"/>
              </w:rPr>
              <w:t>代码分析</w:t>
            </w:r>
            <w:r w:rsidR="00C56D08">
              <w:rPr>
                <w:rFonts w:hint="eastAsia"/>
                <w:sz w:val="24"/>
              </w:rPr>
              <w:t>（文件系统管理实验）</w:t>
            </w:r>
          </w:p>
        </w:tc>
      </w:tr>
    </w:tbl>
    <w:p w:rsidR="00AA41C0" w:rsidRDefault="00AA41C0" w:rsidP="00C50981">
      <w:pPr>
        <w:rPr>
          <w:sz w:val="24"/>
        </w:rPr>
      </w:pPr>
    </w:p>
    <w:p w:rsidR="00AA41C0" w:rsidRDefault="00AA41C0" w:rsidP="00AA41C0">
      <w:pPr>
        <w:pStyle w:val="1"/>
      </w:pPr>
      <w:bookmarkStart w:id="4" w:name="_Toc471418407"/>
      <w:bookmarkStart w:id="5" w:name="_Toc471426158"/>
      <w:r>
        <w:rPr>
          <w:rFonts w:hint="eastAsia"/>
        </w:rPr>
        <w:lastRenderedPageBreak/>
        <w:t>三、</w:t>
      </w:r>
      <w:r>
        <w:rPr>
          <w:rFonts w:hint="eastAsia"/>
        </w:rPr>
        <w:t>Linux</w:t>
      </w:r>
      <w:r>
        <w:rPr>
          <w:rFonts w:hint="eastAsia"/>
        </w:rPr>
        <w:t>内核实验</w:t>
      </w:r>
      <w:bookmarkEnd w:id="4"/>
      <w:bookmarkEnd w:id="5"/>
    </w:p>
    <w:p w:rsidR="00AA41C0" w:rsidRPr="007B46F0" w:rsidRDefault="00AA41C0" w:rsidP="00AA41C0">
      <w:pPr>
        <w:pStyle w:val="2"/>
      </w:pPr>
      <w:bookmarkStart w:id="6" w:name="_Toc471418408"/>
      <w:bookmarkStart w:id="7" w:name="_Toc471426159"/>
      <w:r>
        <w:rPr>
          <w:rFonts w:hint="eastAsia"/>
        </w:rPr>
        <w:t>实验</w:t>
      </w:r>
      <w:r w:rsidRPr="007B46F0">
        <w:rPr>
          <w:rFonts w:hint="eastAsia"/>
        </w:rPr>
        <w:t xml:space="preserve">2.2 </w:t>
      </w:r>
      <w:r w:rsidRPr="007B46F0">
        <w:rPr>
          <w:rFonts w:hint="eastAsia"/>
        </w:rPr>
        <w:t>内核定时器</w:t>
      </w:r>
      <w:bookmarkEnd w:id="6"/>
      <w:bookmarkEnd w:id="7"/>
    </w:p>
    <w:p w:rsidR="00AA41C0" w:rsidRDefault="00AA41C0" w:rsidP="00AA41C0"/>
    <w:p w:rsidR="00AA41C0" w:rsidRPr="007B46F0" w:rsidRDefault="00AA41C0" w:rsidP="00AA41C0">
      <w:pPr>
        <w:pStyle w:val="3"/>
      </w:pPr>
      <w:bookmarkStart w:id="8" w:name="_Toc471418409"/>
      <w:bookmarkStart w:id="9" w:name="_Toc471426160"/>
      <w:r w:rsidRPr="007B46F0">
        <w:rPr>
          <w:rFonts w:hint="eastAsia"/>
        </w:rPr>
        <w:t>1</w:t>
      </w:r>
      <w:r w:rsidRPr="007B46F0">
        <w:rPr>
          <w:rFonts w:hint="eastAsia"/>
        </w:rPr>
        <w:t>、实验目的</w:t>
      </w:r>
      <w:bookmarkEnd w:id="8"/>
      <w:bookmarkEnd w:id="9"/>
    </w:p>
    <w:p w:rsidR="00AA41C0" w:rsidRDefault="00AA41C0" w:rsidP="00AA41C0">
      <w:pPr>
        <w:ind w:firstLineChars="200" w:firstLine="420"/>
        <w:rPr>
          <w:szCs w:val="21"/>
        </w:rPr>
      </w:pPr>
      <w:r>
        <w:rPr>
          <w:rFonts w:hint="eastAsia"/>
          <w:szCs w:val="21"/>
        </w:rPr>
        <w:t>学习掌握内核定时器的实现原理和方法，建立一种用户空间机制来测量多线程程序的执行时间。</w:t>
      </w:r>
    </w:p>
    <w:p w:rsidR="00AA41C0" w:rsidRDefault="00AA41C0" w:rsidP="00AA41C0">
      <w:pPr>
        <w:ind w:firstLineChars="200" w:firstLine="420"/>
        <w:rPr>
          <w:szCs w:val="21"/>
        </w:rPr>
      </w:pPr>
    </w:p>
    <w:p w:rsidR="00AA41C0" w:rsidRPr="007B46F0" w:rsidRDefault="00AA41C0" w:rsidP="00AA41C0">
      <w:pPr>
        <w:pStyle w:val="3"/>
      </w:pPr>
      <w:bookmarkStart w:id="10" w:name="_Toc471418410"/>
      <w:bookmarkStart w:id="11" w:name="_Toc471426161"/>
      <w:r w:rsidRPr="007B46F0">
        <w:rPr>
          <w:rFonts w:hint="eastAsia"/>
        </w:rPr>
        <w:t>2</w:t>
      </w:r>
      <w:r w:rsidRPr="007B46F0">
        <w:rPr>
          <w:rFonts w:hint="eastAsia"/>
        </w:rPr>
        <w:t>、实验内容</w:t>
      </w:r>
      <w:bookmarkEnd w:id="10"/>
      <w:bookmarkEnd w:id="11"/>
    </w:p>
    <w:p w:rsidR="00AA41C0" w:rsidRPr="007B46F0" w:rsidRDefault="00AA41C0" w:rsidP="00AA41C0">
      <w:pPr>
        <w:rPr>
          <w:b/>
        </w:rPr>
      </w:pPr>
    </w:p>
    <w:p w:rsidR="00AA41C0" w:rsidRPr="008726AE" w:rsidRDefault="00AA41C0" w:rsidP="00AA41C0">
      <w:pPr>
        <w:rPr>
          <w:szCs w:val="21"/>
        </w:rPr>
      </w:pPr>
      <w:r>
        <w:rPr>
          <w:rFonts w:hint="eastAsia"/>
        </w:rPr>
        <w:t>（</w:t>
      </w:r>
      <w:r>
        <w:rPr>
          <w:rFonts w:hint="eastAsia"/>
        </w:rPr>
        <w:t>1</w:t>
      </w:r>
      <w:r>
        <w:rPr>
          <w:rFonts w:hint="eastAsia"/>
        </w:rPr>
        <w:t>）</w:t>
      </w:r>
      <w:r>
        <w:rPr>
          <w:rFonts w:hint="eastAsia"/>
          <w:szCs w:val="21"/>
        </w:rPr>
        <w:t>用定时器</w:t>
      </w:r>
      <w:r>
        <w:rPr>
          <w:rFonts w:hint="eastAsia"/>
          <w:b/>
          <w:szCs w:val="21"/>
        </w:rPr>
        <w:t>ITIMER_REAL</w:t>
      </w:r>
      <w:r>
        <w:rPr>
          <w:rFonts w:hint="eastAsia"/>
          <w:szCs w:val="21"/>
        </w:rPr>
        <w:t>实现</w:t>
      </w:r>
      <w:r>
        <w:rPr>
          <w:rFonts w:hint="eastAsia"/>
          <w:b/>
          <w:szCs w:val="21"/>
        </w:rPr>
        <w:t>gettimeofday</w:t>
      </w:r>
      <w:r>
        <w:rPr>
          <w:rFonts w:hint="eastAsia"/>
          <w:szCs w:val="21"/>
        </w:rPr>
        <w:t>的功能。使其一秒钟产生一个信号，计算已经过的秒数。</w:t>
      </w:r>
    </w:p>
    <w:p w:rsidR="00AA41C0" w:rsidRPr="008726AE" w:rsidRDefault="00AA41C0" w:rsidP="00E474F1">
      <w:pPr>
        <w:spacing w:beforeLines="50"/>
        <w:rPr>
          <w:rFonts w:asciiTheme="minorEastAsia" w:hAnsiTheme="minorEastAsia"/>
          <w:szCs w:val="21"/>
        </w:rPr>
      </w:pPr>
      <w:r w:rsidRPr="008726AE">
        <w:rPr>
          <w:rFonts w:asciiTheme="minorEastAsia" w:hAnsiTheme="minorEastAsia" w:hint="eastAsia"/>
          <w:szCs w:val="21"/>
        </w:rPr>
        <w:t>设计思路：</w:t>
      </w:r>
    </w:p>
    <w:p w:rsidR="00AA41C0" w:rsidRPr="008726AE" w:rsidRDefault="00AA41C0" w:rsidP="00AA41C0">
      <w:pPr>
        <w:rPr>
          <w:rFonts w:asciiTheme="minorEastAsia" w:hAnsiTheme="minorEastAsia"/>
          <w:b/>
          <w:sz w:val="28"/>
          <w:szCs w:val="28"/>
        </w:rPr>
      </w:pPr>
      <w:r w:rsidRPr="008726AE">
        <w:rPr>
          <w:rFonts w:asciiTheme="minorEastAsia" w:hAnsiTheme="minorEastAsia" w:hint="eastAsia"/>
          <w:szCs w:val="21"/>
        </w:rPr>
        <w:t xml:space="preserve">  设置定时器</w:t>
      </w:r>
      <w:r w:rsidRPr="008726AE">
        <w:rPr>
          <w:rFonts w:cstheme="minorHAnsi"/>
          <w:b/>
          <w:szCs w:val="21"/>
        </w:rPr>
        <w:t>ITIMER_REA</w:t>
      </w:r>
      <w:r>
        <w:rPr>
          <w:rFonts w:cstheme="minorHAnsi" w:hint="eastAsia"/>
          <w:b/>
          <w:szCs w:val="21"/>
        </w:rPr>
        <w:t>L</w:t>
      </w:r>
      <w:r w:rsidRPr="008726AE">
        <w:rPr>
          <w:rFonts w:asciiTheme="minorEastAsia" w:hAnsiTheme="minorEastAsia" w:hint="eastAsia"/>
          <w:szCs w:val="21"/>
        </w:rPr>
        <w:t>间隔为一秒钟。并为计时到时设定信号处理程序，即</w:t>
      </w:r>
      <w:r w:rsidRPr="008726AE">
        <w:rPr>
          <w:rFonts w:cstheme="minorHAnsi"/>
          <w:b/>
          <w:szCs w:val="21"/>
        </w:rPr>
        <w:t>singal(SIGALRM,…)</w:t>
      </w:r>
      <w:r w:rsidRPr="008726AE">
        <w:rPr>
          <w:rFonts w:asciiTheme="minorEastAsia" w:hAnsiTheme="minorEastAsia" w:hint="eastAsia"/>
          <w:szCs w:val="21"/>
        </w:rPr>
        <w:t>，使其输出当前所记时间。</w:t>
      </w:r>
    </w:p>
    <w:p w:rsidR="00AA41C0" w:rsidRDefault="00AA41C0" w:rsidP="00AA41C0"/>
    <w:p w:rsidR="00AA41C0" w:rsidRDefault="00AA41C0" w:rsidP="00AA41C0">
      <w:r>
        <w:t>源代码</w:t>
      </w:r>
      <w:r>
        <w:rPr>
          <w:rFonts w:hint="eastAsia"/>
        </w:rPr>
        <w:t>part1.c</w:t>
      </w:r>
    </w:p>
    <w:p w:rsidR="00AA41C0" w:rsidRDefault="00AA41C0" w:rsidP="00AA41C0"/>
    <w:p w:rsidR="00AA41C0" w:rsidRDefault="00AA41C0" w:rsidP="00AA41C0">
      <w:r>
        <w:t>//part 1</w:t>
      </w:r>
    </w:p>
    <w:p w:rsidR="00AA41C0" w:rsidRDefault="00AA41C0" w:rsidP="00AA41C0">
      <w:r>
        <w:rPr>
          <w:rFonts w:hint="eastAsia"/>
        </w:rPr>
        <w:t>/*</w:t>
      </w:r>
      <w:r>
        <w:rPr>
          <w:rFonts w:hint="eastAsia"/>
        </w:rPr>
        <w:t>用定时器</w:t>
      </w:r>
      <w:r>
        <w:rPr>
          <w:rFonts w:hint="eastAsia"/>
        </w:rPr>
        <w:t>ITIMER_REAL</w:t>
      </w:r>
      <w:r>
        <w:rPr>
          <w:rFonts w:hint="eastAsia"/>
        </w:rPr>
        <w:t>实现</w:t>
      </w:r>
      <w:r>
        <w:rPr>
          <w:rFonts w:hint="eastAsia"/>
        </w:rPr>
        <w:t>gettimeofday</w:t>
      </w:r>
      <w:r>
        <w:rPr>
          <w:rFonts w:hint="eastAsia"/>
        </w:rPr>
        <w:t>的功能。使其一秒钟产生一个信号，</w:t>
      </w:r>
    </w:p>
    <w:p w:rsidR="00AA41C0" w:rsidRDefault="00AA41C0" w:rsidP="00AA41C0">
      <w:r>
        <w:rPr>
          <w:rFonts w:hint="eastAsia"/>
        </w:rPr>
        <w:t>计算已经过的秒数。</w:t>
      </w:r>
      <w:r>
        <w:rPr>
          <w:rFonts w:hint="eastAsia"/>
        </w:rPr>
        <w:t>*/</w:t>
      </w:r>
    </w:p>
    <w:tbl>
      <w:tblPr>
        <w:tblStyle w:val="a3"/>
        <w:tblW w:w="0" w:type="auto"/>
        <w:shd w:val="clear" w:color="auto" w:fill="D0CECE" w:themeFill="background2" w:themeFillShade="E6"/>
        <w:tblLook w:val="04A0"/>
      </w:tblPr>
      <w:tblGrid>
        <w:gridCol w:w="10420"/>
      </w:tblGrid>
      <w:tr w:rsidR="008054E6" w:rsidTr="00A51A50">
        <w:tc>
          <w:tcPr>
            <w:tcW w:w="10420" w:type="dxa"/>
            <w:shd w:val="clear" w:color="auto" w:fill="D0CECE" w:themeFill="background2" w:themeFillShade="E6"/>
          </w:tcPr>
          <w:p w:rsidR="008054E6" w:rsidRPr="008054E6" w:rsidRDefault="008054E6" w:rsidP="008054E6">
            <w:r w:rsidRPr="008054E6">
              <w:t>#include&lt;sys/time.h&gt;</w:t>
            </w:r>
          </w:p>
          <w:p w:rsidR="008054E6" w:rsidRPr="008054E6" w:rsidRDefault="008054E6" w:rsidP="008054E6">
            <w:r w:rsidRPr="008054E6">
              <w:t>#include&lt;stdio.h&gt;</w:t>
            </w:r>
          </w:p>
          <w:p w:rsidR="008054E6" w:rsidRDefault="008054E6" w:rsidP="008054E6">
            <w:r w:rsidRPr="008054E6">
              <w:t>#include&lt;signal.h&gt;</w:t>
            </w:r>
          </w:p>
          <w:p w:rsidR="008054E6" w:rsidRDefault="008054E6" w:rsidP="008054E6">
            <w:r>
              <w:t>#include&lt;sys/time.h&gt;</w:t>
            </w:r>
          </w:p>
          <w:p w:rsidR="008054E6" w:rsidRDefault="008054E6" w:rsidP="008054E6">
            <w:r>
              <w:t>#include&lt;stdio.h&gt;</w:t>
            </w:r>
          </w:p>
          <w:p w:rsidR="008054E6" w:rsidRDefault="008054E6" w:rsidP="008054E6">
            <w:r>
              <w:t>#include&lt;signal.h&gt;</w:t>
            </w:r>
          </w:p>
          <w:p w:rsidR="008054E6" w:rsidRDefault="008054E6" w:rsidP="008054E6"/>
          <w:p w:rsidR="008054E6" w:rsidRDefault="008054E6" w:rsidP="008054E6">
            <w:r>
              <w:t>static void sighandle(int);</w:t>
            </w:r>
          </w:p>
          <w:p w:rsidR="008054E6" w:rsidRDefault="008054E6" w:rsidP="008054E6">
            <w:r>
              <w:t>static int second = 0;</w:t>
            </w:r>
          </w:p>
          <w:p w:rsidR="008054E6" w:rsidRDefault="008054E6" w:rsidP="008054E6"/>
          <w:p w:rsidR="008054E6" w:rsidRDefault="008054E6" w:rsidP="008054E6">
            <w:r>
              <w:t>int main()</w:t>
            </w:r>
          </w:p>
          <w:p w:rsidR="008054E6" w:rsidRDefault="008054E6" w:rsidP="008054E6">
            <w:r>
              <w:t>{</w:t>
            </w:r>
          </w:p>
          <w:p w:rsidR="008054E6" w:rsidRDefault="008054E6" w:rsidP="008054E6">
            <w:r>
              <w:tab/>
              <w:t>struct itimerval v;</w:t>
            </w:r>
          </w:p>
          <w:p w:rsidR="008054E6" w:rsidRDefault="008054E6" w:rsidP="008054E6">
            <w:r>
              <w:tab/>
              <w:t>signal(SIGALRM,sighandle);</w:t>
            </w:r>
          </w:p>
          <w:p w:rsidR="008054E6" w:rsidRDefault="008054E6" w:rsidP="008054E6">
            <w:r>
              <w:tab/>
              <w:t>v.it_interval.tv_sec = 1;</w:t>
            </w:r>
          </w:p>
          <w:p w:rsidR="008054E6" w:rsidRDefault="008054E6" w:rsidP="008054E6">
            <w:r>
              <w:tab/>
              <w:t>v.it_interval.tv_usec = 0;</w:t>
            </w:r>
          </w:p>
          <w:p w:rsidR="008054E6" w:rsidRDefault="008054E6" w:rsidP="008054E6">
            <w:r>
              <w:tab/>
              <w:t>v.it_value.tv_sec = 1;</w:t>
            </w:r>
          </w:p>
          <w:p w:rsidR="008054E6" w:rsidRDefault="008054E6" w:rsidP="008054E6">
            <w:r>
              <w:tab/>
              <w:t>v.it_value.tv_usec = 0;</w:t>
            </w:r>
          </w:p>
          <w:p w:rsidR="008054E6" w:rsidRDefault="008054E6" w:rsidP="008054E6">
            <w:r>
              <w:tab/>
              <w:t>setitimer(ITIMER_REAL,&amp;v,NULL);</w:t>
            </w:r>
          </w:p>
          <w:p w:rsidR="008054E6" w:rsidRDefault="008054E6" w:rsidP="008054E6">
            <w:r>
              <w:tab/>
              <w:t>for(;;);</w:t>
            </w:r>
          </w:p>
          <w:p w:rsidR="008054E6" w:rsidRDefault="008054E6" w:rsidP="008054E6">
            <w:r>
              <w:t>}</w:t>
            </w:r>
          </w:p>
          <w:p w:rsidR="008054E6" w:rsidRDefault="008054E6" w:rsidP="008054E6"/>
          <w:p w:rsidR="008054E6" w:rsidRDefault="008054E6" w:rsidP="008054E6">
            <w:r>
              <w:t>static void sighandle(int s)</w:t>
            </w:r>
          </w:p>
          <w:p w:rsidR="008054E6" w:rsidRDefault="008054E6" w:rsidP="008054E6">
            <w:r>
              <w:t>{</w:t>
            </w:r>
          </w:p>
          <w:p w:rsidR="008054E6" w:rsidRDefault="008054E6" w:rsidP="008054E6">
            <w:r>
              <w:tab/>
              <w:t>second++;</w:t>
            </w:r>
          </w:p>
          <w:p w:rsidR="008054E6" w:rsidRDefault="008054E6" w:rsidP="008054E6">
            <w:r>
              <w:lastRenderedPageBreak/>
              <w:tab/>
              <w:t>printf("%d\r",second);</w:t>
            </w:r>
          </w:p>
          <w:p w:rsidR="008054E6" w:rsidRDefault="008054E6" w:rsidP="008054E6">
            <w:r>
              <w:tab/>
              <w:t>fflush(stdout);</w:t>
            </w:r>
          </w:p>
          <w:p w:rsidR="008054E6" w:rsidRDefault="008054E6" w:rsidP="008054E6">
            <w:r>
              <w:t>}</w:t>
            </w:r>
          </w:p>
          <w:p w:rsidR="008054E6" w:rsidRPr="008054E6" w:rsidRDefault="008054E6" w:rsidP="00AA41C0">
            <w:pPr>
              <w:rPr>
                <w:color w:val="FF0000"/>
              </w:rPr>
            </w:pPr>
          </w:p>
        </w:tc>
      </w:tr>
    </w:tbl>
    <w:p w:rsidR="00AA41C0" w:rsidRDefault="00AA41C0" w:rsidP="00AA41C0"/>
    <w:p w:rsidR="00AA41C0" w:rsidRDefault="00AA41C0" w:rsidP="00AA41C0">
      <w:r>
        <w:rPr>
          <w:rFonts w:hint="eastAsia"/>
        </w:rPr>
        <w:t>将源代码编译后运行程序，结果显示每个一秒显示的数字变化一次，下为</w:t>
      </w:r>
      <w:r>
        <w:rPr>
          <w:rFonts w:hint="eastAsia"/>
        </w:rPr>
        <w:t>3s</w:t>
      </w:r>
      <w:r>
        <w:rPr>
          <w:rFonts w:hint="eastAsia"/>
        </w:rPr>
        <w:t>和</w:t>
      </w:r>
      <w:r>
        <w:rPr>
          <w:rFonts w:hint="eastAsia"/>
        </w:rPr>
        <w:t>23s</w:t>
      </w:r>
      <w:r>
        <w:rPr>
          <w:rFonts w:hint="eastAsia"/>
        </w:rPr>
        <w:t>时的截图</w:t>
      </w:r>
    </w:p>
    <w:p w:rsidR="00AA41C0" w:rsidRDefault="00AA41C0" w:rsidP="00AA41C0">
      <w:r>
        <w:rPr>
          <w:noProof/>
        </w:rPr>
        <w:drawing>
          <wp:inline distT="0" distB="0" distL="0" distR="0">
            <wp:extent cx="3872230" cy="459057"/>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72230" cy="459057"/>
                    </a:xfrm>
                    <a:prstGeom prst="rect">
                      <a:avLst/>
                    </a:prstGeom>
                    <a:noFill/>
                    <a:ln w="9525">
                      <a:noFill/>
                      <a:miter lim="800000"/>
                      <a:headEnd/>
                      <a:tailEnd/>
                    </a:ln>
                  </pic:spPr>
                </pic:pic>
              </a:graphicData>
            </a:graphic>
          </wp:inline>
        </w:drawing>
      </w:r>
    </w:p>
    <w:p w:rsidR="00AA41C0" w:rsidRDefault="00AA41C0" w:rsidP="00AA41C0">
      <w:r>
        <w:rPr>
          <w:noProof/>
        </w:rPr>
        <w:drawing>
          <wp:inline distT="0" distB="0" distL="0" distR="0">
            <wp:extent cx="3846830" cy="536358"/>
            <wp:effectExtent l="1905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61027" cy="538337"/>
                    </a:xfrm>
                    <a:prstGeom prst="rect">
                      <a:avLst/>
                    </a:prstGeom>
                    <a:noFill/>
                    <a:ln w="9525">
                      <a:noFill/>
                      <a:miter lim="800000"/>
                      <a:headEnd/>
                      <a:tailEnd/>
                    </a:ln>
                  </pic:spPr>
                </pic:pic>
              </a:graphicData>
            </a:graphic>
          </wp:inline>
        </w:drawing>
      </w:r>
    </w:p>
    <w:p w:rsidR="00AA41C0" w:rsidRDefault="00AA41C0" w:rsidP="00AA41C0"/>
    <w:p w:rsidR="00AA41C0" w:rsidRDefault="00AA41C0" w:rsidP="00AA41C0">
      <w:pPr>
        <w:rPr>
          <w:szCs w:val="21"/>
        </w:rPr>
      </w:pPr>
      <w:r>
        <w:rPr>
          <w:rFonts w:hint="eastAsia"/>
        </w:rPr>
        <w:t>（</w:t>
      </w:r>
      <w:r>
        <w:rPr>
          <w:rFonts w:hint="eastAsia"/>
        </w:rPr>
        <w:t>2</w:t>
      </w:r>
      <w:r>
        <w:rPr>
          <w:rFonts w:hint="eastAsia"/>
        </w:rPr>
        <w:t>）</w:t>
      </w:r>
      <w:r>
        <w:rPr>
          <w:rFonts w:hint="eastAsia"/>
          <w:szCs w:val="21"/>
        </w:rPr>
        <w:t>记录一个进程运行时所占用的</w:t>
      </w:r>
      <w:r>
        <w:rPr>
          <w:rFonts w:hint="eastAsia"/>
          <w:b/>
          <w:szCs w:val="21"/>
        </w:rPr>
        <w:t>real time, cpu time,user time ,kernel time</w:t>
      </w:r>
      <w:r>
        <w:rPr>
          <w:rFonts w:hint="eastAsia"/>
          <w:szCs w:val="21"/>
        </w:rPr>
        <w:t>。</w:t>
      </w:r>
    </w:p>
    <w:p w:rsidR="00AA41C0" w:rsidRPr="008726AE" w:rsidRDefault="00AA41C0" w:rsidP="00E474F1">
      <w:pPr>
        <w:spacing w:beforeLines="50"/>
        <w:rPr>
          <w:rFonts w:asciiTheme="minorEastAsia" w:hAnsiTheme="minorEastAsia"/>
          <w:szCs w:val="21"/>
        </w:rPr>
      </w:pPr>
      <w:r w:rsidRPr="008726AE">
        <w:rPr>
          <w:rFonts w:asciiTheme="minorEastAsia" w:hAnsiTheme="minorEastAsia" w:hint="eastAsia"/>
          <w:szCs w:val="21"/>
        </w:rPr>
        <w:t>设计思路：</w:t>
      </w:r>
    </w:p>
    <w:p w:rsidR="00AA41C0" w:rsidRDefault="00AA41C0" w:rsidP="00AA41C0">
      <w:pPr>
        <w:rPr>
          <w:szCs w:val="21"/>
        </w:rPr>
      </w:pPr>
      <w:r>
        <w:rPr>
          <w:rFonts w:hint="eastAsia"/>
          <w:szCs w:val="21"/>
        </w:rPr>
        <w:t>任务开始前设置好定时器</w:t>
      </w:r>
      <w:r w:rsidRPr="008726AE">
        <w:rPr>
          <w:rFonts w:cstheme="minorHAnsi"/>
          <w:b/>
          <w:szCs w:val="21"/>
        </w:rPr>
        <w:t>ITIMER_REAL</w:t>
      </w:r>
      <w:r w:rsidRPr="008726AE">
        <w:rPr>
          <w:rFonts w:cstheme="minorHAnsi"/>
          <w:b/>
          <w:szCs w:val="21"/>
        </w:rPr>
        <w:t>，</w:t>
      </w:r>
      <w:r w:rsidRPr="008726AE">
        <w:rPr>
          <w:rFonts w:cstheme="minorHAnsi"/>
          <w:b/>
          <w:szCs w:val="21"/>
        </w:rPr>
        <w:t>ITIMER_VIRTUAL</w:t>
      </w:r>
      <w:r w:rsidRPr="008726AE">
        <w:rPr>
          <w:rFonts w:cstheme="minorHAnsi"/>
          <w:b/>
          <w:szCs w:val="21"/>
        </w:rPr>
        <w:t>，</w:t>
      </w:r>
      <w:r w:rsidRPr="008726AE">
        <w:rPr>
          <w:rFonts w:cstheme="minorHAnsi"/>
          <w:b/>
          <w:szCs w:val="21"/>
        </w:rPr>
        <w:t>ITIMER_PROF</w:t>
      </w:r>
      <w:r w:rsidRPr="008726AE">
        <w:rPr>
          <w:rFonts w:cstheme="minorHAnsi"/>
          <w:szCs w:val="21"/>
        </w:rPr>
        <w:t>,</w:t>
      </w:r>
      <w:r>
        <w:rPr>
          <w:rFonts w:hint="eastAsia"/>
          <w:szCs w:val="21"/>
        </w:rPr>
        <w:t>即其相应的信号处理程序。在任务执行过程中内核定时器通过产生等间隔的信号来记录进程所需的各种时间参量，并在任务结束后打印出来。</w:t>
      </w:r>
    </w:p>
    <w:p w:rsidR="00AA41C0" w:rsidRDefault="00AA41C0" w:rsidP="00AA41C0"/>
    <w:p w:rsidR="00AA41C0" w:rsidRDefault="00AA41C0" w:rsidP="00AA41C0">
      <w:pPr>
        <w:rPr>
          <w:rFonts w:hint="eastAsia"/>
        </w:rPr>
      </w:pPr>
      <w:r>
        <w:t>源代码</w:t>
      </w:r>
      <w:r>
        <w:rPr>
          <w:rFonts w:hint="eastAsia"/>
        </w:rPr>
        <w:t>part2.c</w:t>
      </w:r>
    </w:p>
    <w:p w:rsidR="00A51A50" w:rsidRDefault="00A51A50" w:rsidP="00AA41C0">
      <w:r>
        <w:rPr>
          <w:rFonts w:hint="eastAsia"/>
        </w:rPr>
        <w:t>//part2.c</w:t>
      </w:r>
    </w:p>
    <w:tbl>
      <w:tblPr>
        <w:tblStyle w:val="a3"/>
        <w:tblW w:w="0" w:type="auto"/>
        <w:shd w:val="clear" w:color="auto" w:fill="D0CECE" w:themeFill="background2" w:themeFillShade="E6"/>
        <w:tblLook w:val="04A0"/>
      </w:tblPr>
      <w:tblGrid>
        <w:gridCol w:w="10420"/>
      </w:tblGrid>
      <w:tr w:rsidR="00A51A50" w:rsidTr="00A51A50">
        <w:tc>
          <w:tcPr>
            <w:tcW w:w="10420" w:type="dxa"/>
            <w:shd w:val="clear" w:color="auto" w:fill="D0CECE" w:themeFill="background2" w:themeFillShade="E6"/>
          </w:tcPr>
          <w:p w:rsidR="00A51A50" w:rsidRDefault="00A51A50" w:rsidP="00A51A50">
            <w:r>
              <w:t>#include &lt;sys/time.h&gt;</w:t>
            </w:r>
          </w:p>
          <w:p w:rsidR="00A51A50" w:rsidRDefault="00A51A50" w:rsidP="00A51A50">
            <w:r>
              <w:t>#include &lt;stdio.h&gt;</w:t>
            </w:r>
          </w:p>
          <w:p w:rsidR="00A51A50" w:rsidRDefault="00A51A50" w:rsidP="00A51A50">
            <w:r>
              <w:t>#include &lt;signal.h&gt;</w:t>
            </w:r>
          </w:p>
          <w:p w:rsidR="00A51A50" w:rsidRDefault="00A51A50" w:rsidP="00A51A50"/>
          <w:p w:rsidR="00A51A50" w:rsidRDefault="00A51A50" w:rsidP="00A51A50">
            <w:r>
              <w:t>static void sighandle(int);</w:t>
            </w:r>
          </w:p>
          <w:p w:rsidR="00A51A50" w:rsidRDefault="00A51A50" w:rsidP="00A51A50">
            <w:r>
              <w:t>static long realsecond = 0;</w:t>
            </w:r>
          </w:p>
          <w:p w:rsidR="00A51A50" w:rsidRDefault="00A51A50" w:rsidP="00A51A50">
            <w:r>
              <w:t>static long vtsecond = 0;</w:t>
            </w:r>
          </w:p>
          <w:p w:rsidR="00A51A50" w:rsidRDefault="00A51A50" w:rsidP="00A51A50">
            <w:r>
              <w:t>static long profsecond = 0;</w:t>
            </w:r>
          </w:p>
          <w:p w:rsidR="00A51A50" w:rsidRDefault="00A51A50" w:rsidP="00A51A50">
            <w:r>
              <w:t>static struct itimerval realt,virtt,proft;</w:t>
            </w:r>
          </w:p>
          <w:p w:rsidR="00A51A50" w:rsidRDefault="00A51A50" w:rsidP="00A51A50"/>
          <w:p w:rsidR="00A51A50" w:rsidRDefault="00A51A50" w:rsidP="00A51A50">
            <w:r>
              <w:t>int main()</w:t>
            </w:r>
          </w:p>
          <w:p w:rsidR="00A51A50" w:rsidRDefault="00A51A50" w:rsidP="00A51A50">
            <w:r>
              <w:t>{</w:t>
            </w:r>
          </w:p>
          <w:p w:rsidR="00A51A50" w:rsidRDefault="00A51A50" w:rsidP="00A51A50">
            <w:r>
              <w:tab/>
              <w:t>struct itimerval v;</w:t>
            </w:r>
          </w:p>
          <w:p w:rsidR="00A51A50" w:rsidRDefault="00A51A50" w:rsidP="00A51A50">
            <w:r>
              <w:tab/>
              <w:t>int i,j;</w:t>
            </w:r>
          </w:p>
          <w:p w:rsidR="00A51A50" w:rsidRDefault="00A51A50" w:rsidP="00A51A50">
            <w:r>
              <w:tab/>
              <w:t>long moresec,moremsec,t1,t2;</w:t>
            </w:r>
          </w:p>
          <w:p w:rsidR="00A51A50" w:rsidRDefault="00A51A50" w:rsidP="00A51A50"/>
          <w:p w:rsidR="00A51A50" w:rsidRDefault="00A51A50" w:rsidP="00A51A50">
            <w:r>
              <w:rPr>
                <w:rFonts w:hint="eastAsia"/>
              </w:rPr>
              <w:tab/>
              <w:t>signal(SIGALRM,sighandle);</w:t>
            </w:r>
            <w:r>
              <w:rPr>
                <w:rFonts w:hint="eastAsia"/>
              </w:rPr>
              <w:tab/>
            </w:r>
            <w:r>
              <w:rPr>
                <w:rFonts w:hint="eastAsia"/>
              </w:rPr>
              <w:tab/>
              <w:t>//SIGALRM</w:t>
            </w:r>
            <w:r>
              <w:rPr>
                <w:rFonts w:hint="eastAsia"/>
              </w:rPr>
              <w:t>，计算实际的时间</w:t>
            </w:r>
          </w:p>
          <w:p w:rsidR="00A51A50" w:rsidRDefault="00A51A50" w:rsidP="00A51A50">
            <w:r>
              <w:rPr>
                <w:rFonts w:hint="eastAsia"/>
              </w:rPr>
              <w:tab/>
              <w:t>signal(SIGVTALRM,sighandle);</w:t>
            </w:r>
            <w:r>
              <w:rPr>
                <w:rFonts w:hint="eastAsia"/>
              </w:rPr>
              <w:tab/>
              <w:t>//SIGVTALM</w:t>
            </w:r>
            <w:r>
              <w:rPr>
                <w:rFonts w:hint="eastAsia"/>
              </w:rPr>
              <w:t>，计算该进程占用</w:t>
            </w:r>
            <w:r>
              <w:rPr>
                <w:rFonts w:hint="eastAsia"/>
              </w:rPr>
              <w:t>CPU</w:t>
            </w:r>
            <w:r>
              <w:rPr>
                <w:rFonts w:hint="eastAsia"/>
              </w:rPr>
              <w:t>的时间</w:t>
            </w:r>
          </w:p>
          <w:p w:rsidR="00A51A50" w:rsidRDefault="00A51A50" w:rsidP="00A51A50">
            <w:r>
              <w:rPr>
                <w:rFonts w:hint="eastAsia"/>
              </w:rPr>
              <w:tab/>
              <w:t>signal(SIGPROF,sighandle);</w:t>
            </w:r>
            <w:r>
              <w:rPr>
                <w:rFonts w:hint="eastAsia"/>
              </w:rPr>
              <w:tab/>
            </w:r>
            <w:r>
              <w:rPr>
                <w:rFonts w:hint="eastAsia"/>
              </w:rPr>
              <w:tab/>
              <w:t>//SIGPROF</w:t>
            </w:r>
            <w:r>
              <w:rPr>
                <w:rFonts w:hint="eastAsia"/>
              </w:rPr>
              <w:t>，包括该进程用的</w:t>
            </w:r>
            <w:r>
              <w:rPr>
                <w:rFonts w:hint="eastAsia"/>
              </w:rPr>
              <w:t>CPU</w:t>
            </w:r>
            <w:r>
              <w:rPr>
                <w:rFonts w:hint="eastAsia"/>
              </w:rPr>
              <w:t>时间和系统调用的时间</w:t>
            </w:r>
          </w:p>
          <w:p w:rsidR="00A51A50" w:rsidRDefault="00A51A50" w:rsidP="00A51A50"/>
          <w:p w:rsidR="00A51A50" w:rsidRDefault="00A51A50" w:rsidP="00A51A50">
            <w:r>
              <w:tab/>
              <w:t>v.it_interval.tv_sec = 10;</w:t>
            </w:r>
          </w:p>
          <w:p w:rsidR="00A51A50" w:rsidRDefault="00A51A50" w:rsidP="00A51A50">
            <w:r>
              <w:tab/>
              <w:t>v.it_interval.tv_usec = 0;</w:t>
            </w:r>
          </w:p>
          <w:p w:rsidR="00A51A50" w:rsidRDefault="00A51A50" w:rsidP="00A51A50">
            <w:r>
              <w:tab/>
              <w:t>v.it_value.tv_sec = 10;</w:t>
            </w:r>
          </w:p>
          <w:p w:rsidR="00A51A50" w:rsidRDefault="00A51A50" w:rsidP="00A51A50">
            <w:r>
              <w:tab/>
              <w:t>v.it_value.tv_usec = 0;</w:t>
            </w:r>
          </w:p>
          <w:p w:rsidR="00A51A50" w:rsidRDefault="00A51A50" w:rsidP="00A51A50"/>
          <w:p w:rsidR="00A51A50" w:rsidRDefault="00A51A50" w:rsidP="00A51A50">
            <w:r>
              <w:rPr>
                <w:rFonts w:hint="eastAsia"/>
              </w:rPr>
              <w:tab/>
              <w:t>setitimer(ITIMER_REAL,&amp;v,NULL);</w:t>
            </w:r>
            <w:r>
              <w:rPr>
                <w:rFonts w:hint="eastAsia"/>
              </w:rPr>
              <w:tab/>
            </w:r>
            <w:r>
              <w:rPr>
                <w:rFonts w:hint="eastAsia"/>
              </w:rPr>
              <w:tab/>
              <w:t>//</w:t>
            </w:r>
            <w:r>
              <w:rPr>
                <w:rFonts w:hint="eastAsia"/>
              </w:rPr>
              <w:t>以系统真实的时间来计算，它送出</w:t>
            </w:r>
            <w:r>
              <w:rPr>
                <w:rFonts w:hint="eastAsia"/>
              </w:rPr>
              <w:t>SIGALRM</w:t>
            </w:r>
            <w:r>
              <w:rPr>
                <w:rFonts w:hint="eastAsia"/>
              </w:rPr>
              <w:t>信号。</w:t>
            </w:r>
          </w:p>
          <w:p w:rsidR="00A51A50" w:rsidRDefault="00A51A50" w:rsidP="00A51A50">
            <w:r>
              <w:rPr>
                <w:rFonts w:hint="eastAsia"/>
              </w:rPr>
              <w:lastRenderedPageBreak/>
              <w:tab/>
              <w:t>setitimer(ITIMER_VIRTUAL,&amp;v,NULL);</w:t>
            </w:r>
            <w:r>
              <w:rPr>
                <w:rFonts w:hint="eastAsia"/>
              </w:rPr>
              <w:tab/>
              <w:t>//</w:t>
            </w:r>
            <w:r>
              <w:rPr>
                <w:rFonts w:hint="eastAsia"/>
              </w:rPr>
              <w:t>以该进程在用户态下花费的时间来计算，它送出</w:t>
            </w:r>
            <w:r>
              <w:rPr>
                <w:rFonts w:hint="eastAsia"/>
              </w:rPr>
              <w:t>SIGVTALRM</w:t>
            </w:r>
            <w:r>
              <w:rPr>
                <w:rFonts w:hint="eastAsia"/>
              </w:rPr>
              <w:t>信号。</w:t>
            </w:r>
          </w:p>
          <w:p w:rsidR="00A51A50" w:rsidRDefault="00A51A50" w:rsidP="00A51A50">
            <w:r>
              <w:rPr>
                <w:rFonts w:hint="eastAsia"/>
              </w:rPr>
              <w:tab/>
              <w:t>setitimer(ITIMER_PROF,&amp;v,NULL);</w:t>
            </w:r>
            <w:r>
              <w:rPr>
                <w:rFonts w:hint="eastAsia"/>
              </w:rPr>
              <w:tab/>
            </w:r>
            <w:r>
              <w:rPr>
                <w:rFonts w:hint="eastAsia"/>
              </w:rPr>
              <w:tab/>
              <w:t>//</w:t>
            </w:r>
            <w:r>
              <w:rPr>
                <w:rFonts w:hint="eastAsia"/>
              </w:rPr>
              <w:t>以该进程在用户态下和内核态下所费的时间来计算，它送出</w:t>
            </w:r>
            <w:r>
              <w:rPr>
                <w:rFonts w:hint="eastAsia"/>
              </w:rPr>
              <w:t>SIGPROF</w:t>
            </w:r>
            <w:r>
              <w:rPr>
                <w:rFonts w:hint="eastAsia"/>
              </w:rPr>
              <w:t>信号。</w:t>
            </w:r>
          </w:p>
          <w:p w:rsidR="00A51A50" w:rsidRDefault="00A51A50" w:rsidP="00A51A50">
            <w:r>
              <w:tab/>
              <w:t>for (j = 0; j &lt; 1000; j ++)</w:t>
            </w:r>
          </w:p>
          <w:p w:rsidR="00A51A50" w:rsidRDefault="00A51A50" w:rsidP="00A51A50">
            <w:r>
              <w:tab/>
              <w:t>{</w:t>
            </w:r>
          </w:p>
          <w:p w:rsidR="00A51A50" w:rsidRDefault="00A51A50" w:rsidP="00A51A50">
            <w:r>
              <w:t xml:space="preserve">        for (i = 0; i &lt; 500; i ++)</w:t>
            </w:r>
          </w:p>
          <w:p w:rsidR="00A51A50" w:rsidRDefault="00A51A50" w:rsidP="00A51A50">
            <w:r>
              <w:tab/>
            </w:r>
            <w:r>
              <w:tab/>
              <w:t>{</w:t>
            </w:r>
          </w:p>
          <w:p w:rsidR="00A51A50" w:rsidRDefault="00A51A50" w:rsidP="00A51A50">
            <w:r>
              <w:tab/>
            </w:r>
            <w:r>
              <w:tab/>
            </w:r>
            <w:r>
              <w:tab/>
              <w:t>printf("********\r");</w:t>
            </w:r>
          </w:p>
          <w:p w:rsidR="00A51A50" w:rsidRDefault="00A51A50" w:rsidP="00A51A50">
            <w:r>
              <w:tab/>
            </w:r>
            <w:r>
              <w:tab/>
            </w:r>
            <w:r>
              <w:tab/>
              <w:t>fflush(stdout);</w:t>
            </w:r>
          </w:p>
          <w:p w:rsidR="00A51A50" w:rsidRDefault="00A51A50" w:rsidP="00A51A50">
            <w:r>
              <w:tab/>
            </w:r>
            <w:r>
              <w:tab/>
              <w:t>}</w:t>
            </w:r>
          </w:p>
          <w:p w:rsidR="00A51A50" w:rsidRDefault="00A51A50" w:rsidP="00A51A50">
            <w:r>
              <w:tab/>
              <w:t>}</w:t>
            </w:r>
          </w:p>
          <w:p w:rsidR="00A51A50" w:rsidRDefault="00A51A50" w:rsidP="00A51A50">
            <w:r>
              <w:tab/>
              <w:t>//int getitimer(int which, struct itimerval *curr_value);</w:t>
            </w:r>
          </w:p>
          <w:p w:rsidR="00A51A50" w:rsidRDefault="00A51A50" w:rsidP="00A51A50">
            <w:r>
              <w:rPr>
                <w:rFonts w:hint="eastAsia"/>
              </w:rPr>
              <w:tab/>
              <w:t>//getitimer</w:t>
            </w:r>
            <w:r>
              <w:rPr>
                <w:rFonts w:hint="eastAsia"/>
              </w:rPr>
              <w:t>获取</w:t>
            </w:r>
            <w:r>
              <w:rPr>
                <w:rFonts w:hint="eastAsia"/>
              </w:rPr>
              <w:t>which</w:t>
            </w:r>
            <w:r>
              <w:rPr>
                <w:rFonts w:hint="eastAsia"/>
              </w:rPr>
              <w:t>指定的定时器的值并填入</w:t>
            </w:r>
            <w:r>
              <w:rPr>
                <w:rFonts w:hint="eastAsia"/>
              </w:rPr>
              <w:t>curr_value</w:t>
            </w:r>
            <w:r>
              <w:rPr>
                <w:rFonts w:hint="eastAsia"/>
              </w:rPr>
              <w:t>字段中</w:t>
            </w:r>
          </w:p>
          <w:p w:rsidR="00A51A50" w:rsidRDefault="00A51A50" w:rsidP="00A51A50">
            <w:r>
              <w:tab/>
              <w:t>getitimer(ITIMER_PROF,&amp;proft);</w:t>
            </w:r>
          </w:p>
          <w:p w:rsidR="00A51A50" w:rsidRDefault="00A51A50" w:rsidP="00A51A50">
            <w:r>
              <w:tab/>
              <w:t>getitimer(ITIMER_REAL,&amp;realt);</w:t>
            </w:r>
          </w:p>
          <w:p w:rsidR="00A51A50" w:rsidRDefault="00A51A50" w:rsidP="00A51A50">
            <w:r>
              <w:tab/>
              <w:t>getitimer(ITIMER_VIRTUAL,&amp;virtt);</w:t>
            </w:r>
          </w:p>
          <w:p w:rsidR="00A51A50" w:rsidRDefault="00A51A50" w:rsidP="00A51A50"/>
          <w:p w:rsidR="00A51A50" w:rsidRDefault="00A51A50" w:rsidP="00A51A50">
            <w:r>
              <w:tab/>
              <w:t>printf("\n");</w:t>
            </w:r>
          </w:p>
          <w:p w:rsidR="00A51A50" w:rsidRDefault="00A51A50" w:rsidP="00A51A50">
            <w:r>
              <w:tab/>
              <w:t>moresec = 10 - realt.it_value.tv_sec;</w:t>
            </w:r>
          </w:p>
          <w:p w:rsidR="00A51A50" w:rsidRDefault="00A51A50" w:rsidP="00A51A50">
            <w:r>
              <w:tab/>
              <w:t>moremsec = (1000000 - realt.it_value.tv_usec)/1000;</w:t>
            </w:r>
          </w:p>
          <w:p w:rsidR="00A51A50" w:rsidRDefault="00A51A50" w:rsidP="00A51A50">
            <w:r>
              <w:tab/>
              <w:t>printf("realtime = %ld sec, %ld msec\n",realsecond+moresec,moremsec);</w:t>
            </w:r>
          </w:p>
          <w:p w:rsidR="00A51A50" w:rsidRDefault="00A51A50" w:rsidP="00A51A50">
            <w:r>
              <w:tab/>
            </w:r>
          </w:p>
          <w:p w:rsidR="00A51A50" w:rsidRDefault="00A51A50" w:rsidP="00A51A50">
            <w:r>
              <w:tab/>
              <w:t>moresec = 10 - proft.it_value.tv_sec;</w:t>
            </w:r>
          </w:p>
          <w:p w:rsidR="00A51A50" w:rsidRDefault="00A51A50" w:rsidP="00A51A50">
            <w:r>
              <w:tab/>
              <w:t>moremsec = (1000000 - proft.it_value.tv_usec)/1000;</w:t>
            </w:r>
          </w:p>
          <w:p w:rsidR="00A51A50" w:rsidRDefault="00A51A50" w:rsidP="00A51A50">
            <w:r>
              <w:tab/>
              <w:t>printf("cputime = %ld sec, %ld msec\n",profsecond+moresec,moremsec);</w:t>
            </w:r>
          </w:p>
          <w:p w:rsidR="00A51A50" w:rsidRDefault="00A51A50" w:rsidP="00A51A50">
            <w:r>
              <w:tab/>
            </w:r>
          </w:p>
          <w:p w:rsidR="00A51A50" w:rsidRDefault="00A51A50" w:rsidP="00A51A50">
            <w:r>
              <w:tab/>
              <w:t>moresec = 10 - virtt.it_value.tv_sec;</w:t>
            </w:r>
          </w:p>
          <w:p w:rsidR="00A51A50" w:rsidRDefault="00A51A50" w:rsidP="00A51A50">
            <w:r>
              <w:tab/>
              <w:t>moremsec = (1000000 - virtt.it_value.tv_usec)/1000;</w:t>
            </w:r>
          </w:p>
          <w:p w:rsidR="00A51A50" w:rsidRDefault="00A51A50" w:rsidP="00A51A50">
            <w:r>
              <w:tab/>
              <w:t>printf("usertime = %ld sec, %ld msec\n",vtsecond+moresec,moremsec);</w:t>
            </w:r>
          </w:p>
          <w:p w:rsidR="00A51A50" w:rsidRDefault="00A51A50" w:rsidP="00A51A50">
            <w:r>
              <w:tab/>
              <w:t>t1 = (10 - proft.it_value.tv_sec)*1000 + (1000000 - proft.it_value.tv_usec)/1000 + profsecond*1000;</w:t>
            </w:r>
          </w:p>
          <w:p w:rsidR="00A51A50" w:rsidRDefault="00A51A50" w:rsidP="00A51A50">
            <w:r>
              <w:tab/>
              <w:t>t2 = (10 - virtt.it_value.tv_sec)*1000 + (1000000 - virtt.it_value.tv_usec)/1000 + vtsecond*1000;</w:t>
            </w:r>
          </w:p>
          <w:p w:rsidR="00A51A50" w:rsidRDefault="00A51A50" w:rsidP="00A51A50">
            <w:r>
              <w:tab/>
              <w:t>moresec = (t1 - t2)/1000;</w:t>
            </w:r>
          </w:p>
          <w:p w:rsidR="00A51A50" w:rsidRDefault="00A51A50" w:rsidP="00A51A50">
            <w:r>
              <w:tab/>
              <w:t>moremsec = (t1 - t2) % 1000;</w:t>
            </w:r>
          </w:p>
          <w:p w:rsidR="00A51A50" w:rsidRDefault="00A51A50" w:rsidP="00A51A50">
            <w:r>
              <w:tab/>
              <w:t>printf("kerneltime = %ld sec, %ld msec\n",moresec,moremsec);</w:t>
            </w:r>
          </w:p>
          <w:p w:rsidR="00A51A50" w:rsidRDefault="00A51A50" w:rsidP="00A51A50">
            <w:r>
              <w:tab/>
              <w:t>fflush(stdout);</w:t>
            </w:r>
          </w:p>
          <w:p w:rsidR="00A51A50" w:rsidRDefault="00A51A50" w:rsidP="00A51A50">
            <w:r>
              <w:t>}</w:t>
            </w:r>
          </w:p>
          <w:p w:rsidR="00A51A50" w:rsidRDefault="00A51A50" w:rsidP="00A51A50"/>
          <w:p w:rsidR="00A51A50" w:rsidRDefault="00A51A50" w:rsidP="00A51A50">
            <w:r>
              <w:t>static void sighandle(int s)</w:t>
            </w:r>
          </w:p>
          <w:p w:rsidR="00A51A50" w:rsidRDefault="00A51A50" w:rsidP="00A51A50">
            <w:r>
              <w:t>{</w:t>
            </w:r>
          </w:p>
          <w:p w:rsidR="00A51A50" w:rsidRDefault="00A51A50" w:rsidP="00A51A50">
            <w:r>
              <w:tab/>
              <w:t>switch(s)</w:t>
            </w:r>
          </w:p>
          <w:p w:rsidR="00A51A50" w:rsidRDefault="00A51A50" w:rsidP="00A51A50">
            <w:r>
              <w:tab/>
              <w:t>{</w:t>
            </w:r>
          </w:p>
          <w:p w:rsidR="00A51A50" w:rsidRDefault="00A51A50" w:rsidP="00A51A50">
            <w:r>
              <w:tab/>
            </w:r>
            <w:r>
              <w:tab/>
              <w:t>case SIGALRM:realsecond+=10;break;</w:t>
            </w:r>
          </w:p>
          <w:p w:rsidR="00A51A50" w:rsidRDefault="00A51A50" w:rsidP="00A51A50">
            <w:r>
              <w:tab/>
              <w:t xml:space="preserve">    case SIGVTALRM:vtsecond+=10;break;</w:t>
            </w:r>
          </w:p>
          <w:p w:rsidR="00A51A50" w:rsidRDefault="00A51A50" w:rsidP="00A51A50">
            <w:r>
              <w:tab/>
              <w:t xml:space="preserve">    case SIGPROF:profsecond+=10;break;</w:t>
            </w:r>
          </w:p>
          <w:p w:rsidR="00A51A50" w:rsidRDefault="00A51A50" w:rsidP="00A51A50">
            <w:r>
              <w:tab/>
            </w:r>
            <w:r>
              <w:tab/>
              <w:t>default :break;</w:t>
            </w:r>
          </w:p>
          <w:p w:rsidR="00A51A50" w:rsidRDefault="00A51A50" w:rsidP="00A51A50">
            <w:r>
              <w:tab/>
              <w:t>}</w:t>
            </w:r>
          </w:p>
          <w:p w:rsidR="00A51A50" w:rsidRDefault="00A51A50" w:rsidP="00AA41C0">
            <w:r>
              <w:lastRenderedPageBreak/>
              <w:t>}</w:t>
            </w:r>
          </w:p>
        </w:tc>
      </w:tr>
    </w:tbl>
    <w:p w:rsidR="00AA41C0" w:rsidRDefault="00AA41C0" w:rsidP="00AA41C0"/>
    <w:p w:rsidR="00AA41C0" w:rsidRDefault="00AA41C0" w:rsidP="00AA41C0">
      <w:r>
        <w:rPr>
          <w:rFonts w:hint="eastAsia"/>
        </w:rPr>
        <w:t>实验结果：下图为测试程序进程运行时所花的各项时间</w:t>
      </w:r>
    </w:p>
    <w:p w:rsidR="00AA41C0" w:rsidRDefault="00AA41C0" w:rsidP="00AA41C0">
      <w:r>
        <w:rPr>
          <w:noProof/>
        </w:rPr>
        <w:drawing>
          <wp:inline distT="0" distB="0" distL="0" distR="0">
            <wp:extent cx="4079240" cy="90932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079240" cy="909320"/>
                    </a:xfrm>
                    <a:prstGeom prst="rect">
                      <a:avLst/>
                    </a:prstGeom>
                    <a:noFill/>
                    <a:ln w="9525">
                      <a:noFill/>
                      <a:miter lim="800000"/>
                      <a:headEnd/>
                      <a:tailEnd/>
                    </a:ln>
                  </pic:spPr>
                </pic:pic>
              </a:graphicData>
            </a:graphic>
          </wp:inline>
        </w:drawing>
      </w:r>
    </w:p>
    <w:p w:rsidR="00AA41C0" w:rsidRDefault="00AA41C0" w:rsidP="00AA41C0"/>
    <w:p w:rsidR="00AA41C0" w:rsidRDefault="00AA41C0" w:rsidP="00AA41C0">
      <w:pPr>
        <w:ind w:left="630" w:hangingChars="300" w:hanging="630"/>
        <w:rPr>
          <w:sz w:val="24"/>
        </w:rPr>
      </w:pPr>
      <w:r>
        <w:rPr>
          <w:rFonts w:hint="eastAsia"/>
        </w:rPr>
        <w:t>（</w:t>
      </w:r>
      <w:r>
        <w:rPr>
          <w:rFonts w:hint="eastAsia"/>
        </w:rPr>
        <w:t>3</w:t>
      </w:r>
      <w:r>
        <w:rPr>
          <w:rFonts w:hint="eastAsia"/>
        </w:rPr>
        <w:t>）</w:t>
      </w:r>
      <w:r>
        <w:rPr>
          <w:rFonts w:hint="eastAsia"/>
          <w:szCs w:val="21"/>
        </w:rPr>
        <w:t>编写一个主程序产生两个子进程，分别低轨计算</w:t>
      </w:r>
      <w:r>
        <w:rPr>
          <w:rFonts w:hint="eastAsia"/>
          <w:b/>
          <w:szCs w:val="21"/>
        </w:rPr>
        <w:t>N =20</w:t>
      </w:r>
      <w:r>
        <w:rPr>
          <w:rFonts w:hint="eastAsia"/>
          <w:b/>
          <w:szCs w:val="21"/>
        </w:rPr>
        <w:t>，</w:t>
      </w:r>
      <w:r>
        <w:rPr>
          <w:rFonts w:hint="eastAsia"/>
          <w:b/>
          <w:szCs w:val="21"/>
        </w:rPr>
        <w:t>30</w:t>
      </w:r>
      <w:r>
        <w:rPr>
          <w:rFonts w:hint="eastAsia"/>
          <w:b/>
          <w:szCs w:val="21"/>
        </w:rPr>
        <w:t>，</w:t>
      </w:r>
      <w:r>
        <w:rPr>
          <w:rFonts w:hint="eastAsia"/>
          <w:b/>
          <w:szCs w:val="21"/>
        </w:rPr>
        <w:t>36</w:t>
      </w:r>
      <w:r>
        <w:rPr>
          <w:rFonts w:hint="eastAsia"/>
          <w:szCs w:val="21"/>
        </w:rPr>
        <w:t>的</w:t>
      </w:r>
      <w:r>
        <w:rPr>
          <w:rFonts w:hint="eastAsia"/>
          <w:b/>
          <w:szCs w:val="21"/>
        </w:rPr>
        <w:t>Fibonacci</w:t>
      </w:r>
      <w:r>
        <w:rPr>
          <w:rFonts w:hint="eastAsia"/>
          <w:szCs w:val="21"/>
        </w:rPr>
        <w:t>序列。分别对三个进程计算相应的</w:t>
      </w:r>
      <w:r>
        <w:rPr>
          <w:rFonts w:hint="eastAsia"/>
          <w:b/>
          <w:szCs w:val="21"/>
        </w:rPr>
        <w:t>real time, cpu time,user time ,kernel time</w:t>
      </w:r>
      <w:r>
        <w:rPr>
          <w:rFonts w:hint="eastAsia"/>
          <w:szCs w:val="21"/>
        </w:rPr>
        <w:t>。</w:t>
      </w:r>
    </w:p>
    <w:p w:rsidR="00AA41C0" w:rsidRPr="00FE2B46" w:rsidRDefault="00AA41C0" w:rsidP="00E474F1">
      <w:pPr>
        <w:spacing w:beforeLines="50"/>
        <w:rPr>
          <w:rFonts w:asciiTheme="minorEastAsia" w:hAnsiTheme="minorEastAsia"/>
          <w:szCs w:val="21"/>
        </w:rPr>
      </w:pPr>
      <w:r w:rsidRPr="00FE2B46">
        <w:rPr>
          <w:rFonts w:asciiTheme="minorEastAsia" w:hAnsiTheme="minorEastAsia" w:hint="eastAsia"/>
          <w:szCs w:val="21"/>
        </w:rPr>
        <w:t>设计思路：</w:t>
      </w:r>
    </w:p>
    <w:p w:rsidR="00AA41C0" w:rsidRDefault="00AA41C0" w:rsidP="00AA41C0">
      <w:pPr>
        <w:ind w:firstLineChars="200" w:firstLine="420"/>
        <w:rPr>
          <w:szCs w:val="21"/>
        </w:rPr>
      </w:pPr>
      <w:r>
        <w:rPr>
          <w:rFonts w:hint="eastAsia"/>
          <w:szCs w:val="21"/>
        </w:rPr>
        <w:t>与（</w:t>
      </w:r>
      <w:r>
        <w:rPr>
          <w:rFonts w:hint="eastAsia"/>
          <w:szCs w:val="21"/>
        </w:rPr>
        <w:t>2</w:t>
      </w:r>
      <w:r>
        <w:rPr>
          <w:rFonts w:hint="eastAsia"/>
          <w:szCs w:val="21"/>
        </w:rPr>
        <w:t>）原理基本相同，不同的只是在任务开始前要分别设定好每个进程的定时器，而且其最终的实验结果也由相应进程自身打印出来。</w:t>
      </w:r>
    </w:p>
    <w:p w:rsidR="00AA41C0" w:rsidRDefault="00AA41C0" w:rsidP="00AA41C0"/>
    <w:p w:rsidR="00AA41C0" w:rsidRDefault="00AA41C0" w:rsidP="00AA41C0">
      <w:r>
        <w:t>源代码</w:t>
      </w:r>
      <w:r>
        <w:rPr>
          <w:rFonts w:hint="eastAsia"/>
        </w:rPr>
        <w:t>part3.c</w:t>
      </w:r>
    </w:p>
    <w:p w:rsidR="00AA41C0" w:rsidRDefault="00AA41C0" w:rsidP="00AA41C0">
      <w:pPr>
        <w:rPr>
          <w:rFonts w:hint="eastAsia"/>
        </w:rPr>
      </w:pPr>
      <w:r>
        <w:t>//part3</w:t>
      </w:r>
    </w:p>
    <w:tbl>
      <w:tblPr>
        <w:tblStyle w:val="a3"/>
        <w:tblW w:w="0" w:type="auto"/>
        <w:shd w:val="clear" w:color="auto" w:fill="D0CECE" w:themeFill="background2" w:themeFillShade="E6"/>
        <w:tblLook w:val="04A0"/>
      </w:tblPr>
      <w:tblGrid>
        <w:gridCol w:w="10420"/>
      </w:tblGrid>
      <w:tr w:rsidR="00A51A50" w:rsidTr="00A51A50">
        <w:tc>
          <w:tcPr>
            <w:tcW w:w="10420" w:type="dxa"/>
            <w:shd w:val="clear" w:color="auto" w:fill="D0CECE" w:themeFill="background2" w:themeFillShade="E6"/>
          </w:tcPr>
          <w:p w:rsidR="00A51A50" w:rsidRDefault="00A51A50" w:rsidP="00A51A50">
            <w:r>
              <w:t>#include &lt;sys/time.h&gt;</w:t>
            </w:r>
          </w:p>
          <w:p w:rsidR="00A51A50" w:rsidRDefault="00A51A50" w:rsidP="00A51A50">
            <w:r>
              <w:t>#include &lt;stdio.h&gt;</w:t>
            </w:r>
          </w:p>
          <w:p w:rsidR="00A51A50" w:rsidRDefault="00A51A50" w:rsidP="00A51A50">
            <w:r>
              <w:t>#include &lt;signal.h&gt;</w:t>
            </w:r>
          </w:p>
          <w:p w:rsidR="00A51A50" w:rsidRDefault="00A51A50" w:rsidP="00A51A50">
            <w:r>
              <w:t>#include &lt;unistd.h&gt;</w:t>
            </w:r>
          </w:p>
          <w:p w:rsidR="00A51A50" w:rsidRDefault="00A51A50" w:rsidP="00A51A50">
            <w:r>
              <w:t>static void c1_sighandle(int s);</w:t>
            </w:r>
          </w:p>
          <w:p w:rsidR="00A51A50" w:rsidRDefault="00A51A50" w:rsidP="00A51A50">
            <w:r>
              <w:t>static void c2_sighandle(int s);</w:t>
            </w:r>
          </w:p>
          <w:p w:rsidR="00A51A50" w:rsidRDefault="00A51A50" w:rsidP="00A51A50">
            <w:r>
              <w:t>static void p_sighandle(int s);</w:t>
            </w:r>
          </w:p>
          <w:p w:rsidR="00A51A50" w:rsidRDefault="00A51A50" w:rsidP="00A51A50">
            <w:r>
              <w:t>static long p_realt_secs = 0,c1_realt_secs = 0,c2_realt_secs = 0;</w:t>
            </w:r>
          </w:p>
          <w:p w:rsidR="00A51A50" w:rsidRDefault="00A51A50" w:rsidP="00A51A50">
            <w:r>
              <w:t>static long p_virtt_secs = 0,c1_virtt_secs = 0,c2_virtt_secs = 0;</w:t>
            </w:r>
          </w:p>
          <w:p w:rsidR="00A51A50" w:rsidRDefault="00A51A50" w:rsidP="00A51A50">
            <w:r>
              <w:t>static long p_proft_secs = 0,c1_proft_secs = 0,c2_proft_secs = 0;</w:t>
            </w:r>
          </w:p>
          <w:p w:rsidR="00A51A50" w:rsidRDefault="00A51A50" w:rsidP="00A51A50">
            <w:r>
              <w:t>static struct itimerval p_realt,c1_realt,c2_realt;</w:t>
            </w:r>
          </w:p>
          <w:p w:rsidR="00A51A50" w:rsidRDefault="00A51A50" w:rsidP="00A51A50">
            <w:r>
              <w:t>static struct itimerval p_virtt,c1_virtt,c2_virtt;</w:t>
            </w:r>
          </w:p>
          <w:p w:rsidR="00A51A50" w:rsidRDefault="00A51A50" w:rsidP="00A51A50">
            <w:r>
              <w:t>static struct itimerval p_proft,c1_proft,c2_proft;</w:t>
            </w:r>
          </w:p>
          <w:p w:rsidR="00A51A50" w:rsidRDefault="00A51A50" w:rsidP="00A51A50">
            <w:r>
              <w:t>static struct itimerval ini_value;</w:t>
            </w:r>
          </w:p>
          <w:p w:rsidR="00A51A50" w:rsidRDefault="00A51A50" w:rsidP="00A51A50"/>
          <w:p w:rsidR="00A51A50" w:rsidRDefault="00A51A50" w:rsidP="00A51A50">
            <w:r>
              <w:t>int main()</w:t>
            </w:r>
          </w:p>
          <w:p w:rsidR="00A51A50" w:rsidRDefault="00A51A50" w:rsidP="00A51A50">
            <w:r>
              <w:t>{</w:t>
            </w:r>
          </w:p>
          <w:p w:rsidR="00A51A50" w:rsidRDefault="00A51A50" w:rsidP="00A51A50">
            <w:r>
              <w:tab/>
              <w:t>int fib = 0;</w:t>
            </w:r>
          </w:p>
          <w:p w:rsidR="00A51A50" w:rsidRDefault="00A51A50" w:rsidP="00A51A50">
            <w:r>
              <w:tab/>
              <w:t>int pid1,pid2;</w:t>
            </w:r>
          </w:p>
          <w:p w:rsidR="00A51A50" w:rsidRDefault="00A51A50" w:rsidP="00A51A50">
            <w:r>
              <w:tab/>
              <w:t>int status;</w:t>
            </w:r>
          </w:p>
          <w:p w:rsidR="00A51A50" w:rsidRDefault="00A51A50" w:rsidP="00A51A50">
            <w:r>
              <w:tab/>
              <w:t>long moresec,moremsec,t1,t2;</w:t>
            </w:r>
          </w:p>
          <w:p w:rsidR="00A51A50" w:rsidRDefault="00A51A50" w:rsidP="00A51A50">
            <w:r>
              <w:tab/>
              <w:t>pid1 = fork();</w:t>
            </w:r>
          </w:p>
          <w:p w:rsidR="00A51A50" w:rsidRDefault="00A51A50" w:rsidP="00A51A50">
            <w:r>
              <w:tab/>
              <w:t>if (pid1 == 0)</w:t>
            </w:r>
          </w:p>
          <w:p w:rsidR="00A51A50" w:rsidRDefault="00A51A50" w:rsidP="00A51A50">
            <w:r>
              <w:tab/>
              <w:t>{</w:t>
            </w:r>
          </w:p>
          <w:p w:rsidR="00A51A50" w:rsidRDefault="00A51A50" w:rsidP="00A51A50">
            <w:r>
              <w:tab/>
            </w:r>
            <w:r>
              <w:tab/>
              <w:t>//c1</w:t>
            </w:r>
          </w:p>
          <w:p w:rsidR="00A51A50" w:rsidRDefault="00A51A50" w:rsidP="00A51A50">
            <w:r>
              <w:tab/>
            </w:r>
            <w:r>
              <w:tab/>
              <w:t>//set c1 signal handle</w:t>
            </w:r>
          </w:p>
          <w:p w:rsidR="00A51A50" w:rsidRDefault="00A51A50" w:rsidP="00A51A50">
            <w:r>
              <w:tab/>
            </w:r>
            <w:r>
              <w:tab/>
              <w:t>signal(SIGALRM,c1_sighandle);</w:t>
            </w:r>
          </w:p>
          <w:p w:rsidR="00A51A50" w:rsidRDefault="00A51A50" w:rsidP="00A51A50">
            <w:r>
              <w:tab/>
            </w:r>
            <w:r>
              <w:tab/>
              <w:t>signal(SIGVTALRM,c1_sighandle);</w:t>
            </w:r>
          </w:p>
          <w:p w:rsidR="00A51A50" w:rsidRDefault="00A51A50" w:rsidP="00A51A50">
            <w:r>
              <w:tab/>
            </w:r>
            <w:r>
              <w:tab/>
              <w:t>signal(SIGPROF,c1_sighandle);</w:t>
            </w:r>
          </w:p>
          <w:p w:rsidR="00A51A50" w:rsidRDefault="00A51A50" w:rsidP="00A51A50"/>
          <w:p w:rsidR="00A51A50" w:rsidRDefault="00A51A50" w:rsidP="00A51A50">
            <w:r>
              <w:tab/>
            </w:r>
            <w:r>
              <w:tab/>
              <w:t>ini_value.it_interval.tv_sec = 10;</w:t>
            </w:r>
          </w:p>
          <w:p w:rsidR="00A51A50" w:rsidRDefault="00A51A50" w:rsidP="00A51A50">
            <w:r>
              <w:tab/>
            </w:r>
            <w:r>
              <w:tab/>
              <w:t>ini_value.it_interval.tv_usec = 0;</w:t>
            </w:r>
          </w:p>
          <w:p w:rsidR="00A51A50" w:rsidRDefault="00A51A50" w:rsidP="00A51A50">
            <w:r>
              <w:tab/>
            </w:r>
            <w:r>
              <w:tab/>
              <w:t>ini_value.it_value.tv_sec = 10;</w:t>
            </w:r>
          </w:p>
          <w:p w:rsidR="00A51A50" w:rsidRDefault="00A51A50" w:rsidP="00A51A50">
            <w:r>
              <w:tab/>
            </w:r>
            <w:r>
              <w:tab/>
              <w:t>ini_value.it_value.tv_usec = 0;</w:t>
            </w:r>
          </w:p>
          <w:p w:rsidR="00A51A50" w:rsidRDefault="00A51A50" w:rsidP="00A51A50"/>
          <w:p w:rsidR="00A51A50" w:rsidRDefault="00A51A50" w:rsidP="00A51A50">
            <w:r>
              <w:tab/>
            </w:r>
            <w:r>
              <w:tab/>
              <w:t>//set c1 timer</w:t>
            </w:r>
          </w:p>
          <w:p w:rsidR="00A51A50" w:rsidRDefault="00A51A50" w:rsidP="00A51A50">
            <w:r>
              <w:tab/>
            </w:r>
            <w:r>
              <w:tab/>
              <w:t>setitimer(ITIMER_REAL,&amp;ini_value,NULL);</w:t>
            </w:r>
          </w:p>
          <w:p w:rsidR="00A51A50" w:rsidRDefault="00A51A50" w:rsidP="00A51A50">
            <w:r>
              <w:tab/>
            </w:r>
            <w:r>
              <w:tab/>
              <w:t>setitimer(ITIMER_VIRTUAL,&amp;ini_value,NULL);</w:t>
            </w:r>
          </w:p>
          <w:p w:rsidR="00A51A50" w:rsidRDefault="00A51A50" w:rsidP="00A51A50">
            <w:r>
              <w:tab/>
            </w:r>
            <w:r>
              <w:tab/>
              <w:t>setitimer(ITIMER_PROF,&amp;ini_value,NULL);</w:t>
            </w:r>
          </w:p>
          <w:p w:rsidR="00A51A50" w:rsidRDefault="00A51A50" w:rsidP="00A51A50"/>
          <w:p w:rsidR="00A51A50" w:rsidRDefault="00A51A50" w:rsidP="00A51A50">
            <w:r>
              <w:tab/>
            </w:r>
            <w:r>
              <w:tab/>
              <w:t>fib = fibonacci(20);</w:t>
            </w:r>
          </w:p>
          <w:p w:rsidR="00A51A50" w:rsidRDefault="00A51A50" w:rsidP="00A51A50">
            <w:r>
              <w:tab/>
            </w:r>
            <w:r>
              <w:tab/>
              <w:t>//get timer of c1 and print</w:t>
            </w:r>
          </w:p>
          <w:p w:rsidR="00A51A50" w:rsidRDefault="00A51A50" w:rsidP="00A51A50"/>
          <w:p w:rsidR="00A51A50" w:rsidRDefault="00A51A50" w:rsidP="00A51A50">
            <w:r>
              <w:tab/>
            </w:r>
            <w:r>
              <w:tab/>
              <w:t>getitimer(ITIMER_REAL,&amp;c1_realt);</w:t>
            </w:r>
          </w:p>
          <w:p w:rsidR="00A51A50" w:rsidRDefault="00A51A50" w:rsidP="00A51A50">
            <w:r>
              <w:tab/>
            </w:r>
            <w:r>
              <w:tab/>
              <w:t>getitimer(ITIMER_VIRTUAL,&amp;c1_virtt);</w:t>
            </w:r>
          </w:p>
          <w:p w:rsidR="00A51A50" w:rsidRDefault="00A51A50" w:rsidP="00A51A50">
            <w:r>
              <w:tab/>
            </w:r>
            <w:r>
              <w:tab/>
              <w:t>getitimer(ITIMER_PROF,&amp;c1_proft);</w:t>
            </w:r>
          </w:p>
          <w:p w:rsidR="00A51A50" w:rsidRDefault="00A51A50" w:rsidP="00A51A50"/>
          <w:p w:rsidR="00A51A50" w:rsidRDefault="00A51A50" w:rsidP="00A51A50">
            <w:r>
              <w:tab/>
            </w:r>
            <w:r>
              <w:tab/>
              <w:t>printf("\n");</w:t>
            </w:r>
          </w:p>
          <w:p w:rsidR="00A51A50" w:rsidRDefault="00A51A50" w:rsidP="00A51A50">
            <w:r>
              <w:tab/>
            </w:r>
            <w:r>
              <w:tab/>
              <w:t>moresec = 10 - c1_realt.it_value.tv_sec;</w:t>
            </w:r>
          </w:p>
          <w:p w:rsidR="00A51A50" w:rsidRDefault="00A51A50" w:rsidP="00A51A50">
            <w:r>
              <w:tab/>
            </w:r>
            <w:r>
              <w:tab/>
              <w:t>moremsec = (1000000 - c1_realt.it_value.tv_usec)/1000;</w:t>
            </w:r>
          </w:p>
          <w:p w:rsidR="00A51A50" w:rsidRDefault="00A51A50" w:rsidP="00A51A50">
            <w:r>
              <w:tab/>
            </w:r>
            <w:r>
              <w:tab/>
              <w:t>printf("c1fib(20)=%ld\nrealtime=%ldsec,%ldmsec\n",fib,c1_realt_secs+moresec,moremsec);</w:t>
            </w:r>
          </w:p>
          <w:p w:rsidR="00A51A50" w:rsidRDefault="00A51A50" w:rsidP="00A51A50"/>
          <w:p w:rsidR="00A51A50" w:rsidRDefault="00A51A50" w:rsidP="00A51A50">
            <w:r>
              <w:tab/>
            </w:r>
            <w:r>
              <w:tab/>
              <w:t>moresec = 10 - c1_proft.it_value.tv_sec;</w:t>
            </w:r>
          </w:p>
          <w:p w:rsidR="00A51A50" w:rsidRDefault="00A51A50" w:rsidP="00A51A50">
            <w:r>
              <w:tab/>
            </w:r>
            <w:r>
              <w:tab/>
              <w:t>moremsec = (1000000 - c1_proft.it_value.tv_usec)/1000;</w:t>
            </w:r>
          </w:p>
          <w:p w:rsidR="00A51A50" w:rsidRDefault="00A51A50" w:rsidP="00A51A50">
            <w:r>
              <w:tab/>
            </w:r>
            <w:r>
              <w:tab/>
              <w:t>printf("cputime = %ld sec, %ld msec\n",c1_proft_secs+moresec,moremsec);</w:t>
            </w:r>
          </w:p>
          <w:p w:rsidR="00A51A50" w:rsidRDefault="00A51A50" w:rsidP="00A51A50"/>
          <w:p w:rsidR="00A51A50" w:rsidRDefault="00A51A50" w:rsidP="00A51A50">
            <w:r>
              <w:tab/>
            </w:r>
            <w:r>
              <w:tab/>
              <w:t>moresec = 10 - c1_virtt.it_value.tv_sec;</w:t>
            </w:r>
          </w:p>
          <w:p w:rsidR="00A51A50" w:rsidRDefault="00A51A50" w:rsidP="00A51A50">
            <w:r>
              <w:tab/>
            </w:r>
            <w:r>
              <w:tab/>
              <w:t>moremsec = (1000000 - c1_virtt.it_value.tv_usec)/1000;</w:t>
            </w:r>
          </w:p>
          <w:p w:rsidR="00A51A50" w:rsidRDefault="00A51A50" w:rsidP="00A51A50">
            <w:r>
              <w:tab/>
            </w:r>
            <w:r>
              <w:tab/>
              <w:t>printf("usertime = %ld sec, %ld msec\n",c1_virtt_secs+moresec,moremsec);</w:t>
            </w:r>
          </w:p>
          <w:p w:rsidR="00A51A50" w:rsidRDefault="00A51A50" w:rsidP="00A51A50"/>
          <w:p w:rsidR="00A51A50" w:rsidRDefault="00A51A50" w:rsidP="00A51A50">
            <w:r>
              <w:tab/>
            </w:r>
            <w:r>
              <w:tab/>
              <w:t xml:space="preserve"> t1=(10-c1_proft.it_value.tv_sec)*1000+(1000000-c1_proft.it_value.tv_usec)/1000 + c1_proft_secs*10000;</w:t>
            </w:r>
          </w:p>
          <w:p w:rsidR="00A51A50" w:rsidRDefault="00A51A50" w:rsidP="00A51A50">
            <w:r>
              <w:tab/>
            </w:r>
            <w:r>
              <w:tab/>
              <w:t xml:space="preserve"> t2=(10-c1_virtt.it_value.tv_sec)*1000+(1000000-c1_virtt.it_value.tv_usec)/1000 + c1_virtt_secs*10000;</w:t>
            </w:r>
          </w:p>
          <w:p w:rsidR="00A51A50" w:rsidRDefault="00A51A50" w:rsidP="00A51A50">
            <w:r>
              <w:tab/>
            </w:r>
            <w:r>
              <w:tab/>
              <w:t>moresec = (t1 - t2)/1000;</w:t>
            </w:r>
          </w:p>
          <w:p w:rsidR="00A51A50" w:rsidRDefault="00A51A50" w:rsidP="00A51A50">
            <w:r>
              <w:tab/>
            </w:r>
            <w:r>
              <w:tab/>
              <w:t>moremsec = (t1 - t2) % 1000;</w:t>
            </w:r>
          </w:p>
          <w:p w:rsidR="00A51A50" w:rsidRDefault="00A51A50" w:rsidP="00A51A50">
            <w:r>
              <w:tab/>
            </w:r>
            <w:r>
              <w:tab/>
              <w:t>printf("kerneltime = %ld sec, %ld msec\n",moresec,moremsec);</w:t>
            </w:r>
          </w:p>
          <w:p w:rsidR="00A51A50" w:rsidRDefault="00A51A50" w:rsidP="00A51A50">
            <w:r>
              <w:tab/>
            </w:r>
            <w:r>
              <w:tab/>
              <w:t>fflush(stdout);</w:t>
            </w:r>
          </w:p>
          <w:p w:rsidR="00A51A50" w:rsidRDefault="00A51A50" w:rsidP="00A51A50">
            <w:r>
              <w:tab/>
            </w:r>
            <w:r>
              <w:tab/>
              <w:t>exit(0);</w:t>
            </w:r>
          </w:p>
          <w:p w:rsidR="00A51A50" w:rsidRDefault="00A51A50" w:rsidP="00A51A50">
            <w:r>
              <w:tab/>
              <w:t>}//end c1</w:t>
            </w:r>
          </w:p>
          <w:p w:rsidR="00A51A50" w:rsidRDefault="00A51A50" w:rsidP="00A51A50">
            <w:r>
              <w:tab/>
              <w:t>else</w:t>
            </w:r>
          </w:p>
          <w:p w:rsidR="00A51A50" w:rsidRDefault="00A51A50" w:rsidP="00A51A50">
            <w:r>
              <w:tab/>
              <w:t>{</w:t>
            </w:r>
          </w:p>
          <w:p w:rsidR="00A51A50" w:rsidRDefault="00A51A50" w:rsidP="00A51A50">
            <w:r>
              <w:tab/>
            </w:r>
            <w:r>
              <w:tab/>
              <w:t>pid2 = fork();</w:t>
            </w:r>
          </w:p>
          <w:p w:rsidR="00A51A50" w:rsidRDefault="00A51A50" w:rsidP="00A51A50">
            <w:r>
              <w:tab/>
            </w:r>
            <w:r>
              <w:tab/>
              <w:t>if (pid2 == 0)</w:t>
            </w:r>
          </w:p>
          <w:p w:rsidR="00A51A50" w:rsidRDefault="00A51A50" w:rsidP="00A51A50">
            <w:r>
              <w:tab/>
            </w:r>
            <w:r>
              <w:tab/>
              <w:t>{</w:t>
            </w:r>
          </w:p>
          <w:p w:rsidR="00A51A50" w:rsidRDefault="00A51A50" w:rsidP="00A51A50">
            <w:r>
              <w:tab/>
            </w:r>
            <w:r>
              <w:tab/>
            </w:r>
            <w:r>
              <w:tab/>
              <w:t>//c2</w:t>
            </w:r>
          </w:p>
          <w:p w:rsidR="00A51A50" w:rsidRDefault="00A51A50" w:rsidP="00A51A50">
            <w:r>
              <w:tab/>
            </w:r>
            <w:r>
              <w:tab/>
            </w:r>
            <w:r>
              <w:tab/>
              <w:t>//set c2 signal handle</w:t>
            </w:r>
          </w:p>
          <w:p w:rsidR="00A51A50" w:rsidRDefault="00A51A50" w:rsidP="00A51A50">
            <w:r>
              <w:lastRenderedPageBreak/>
              <w:tab/>
            </w:r>
            <w:r>
              <w:tab/>
            </w:r>
            <w:r>
              <w:tab/>
              <w:t>signal(SIGALRM,c2_sighandle);</w:t>
            </w:r>
          </w:p>
          <w:p w:rsidR="00A51A50" w:rsidRDefault="00A51A50" w:rsidP="00A51A50">
            <w:r>
              <w:tab/>
            </w:r>
            <w:r>
              <w:tab/>
            </w:r>
            <w:r>
              <w:tab/>
              <w:t>signal(SIGVTALRM,c2_sighandle);</w:t>
            </w:r>
          </w:p>
          <w:p w:rsidR="00A51A50" w:rsidRDefault="00A51A50" w:rsidP="00A51A50">
            <w:r>
              <w:tab/>
            </w:r>
            <w:r>
              <w:tab/>
            </w:r>
            <w:r>
              <w:tab/>
              <w:t>signal(SIGPROF,c2_sighandle);</w:t>
            </w:r>
          </w:p>
          <w:p w:rsidR="00A51A50" w:rsidRDefault="00A51A50" w:rsidP="00A51A50"/>
          <w:p w:rsidR="00A51A50" w:rsidRDefault="00A51A50" w:rsidP="00A51A50">
            <w:r>
              <w:tab/>
            </w:r>
            <w:r>
              <w:tab/>
            </w:r>
            <w:r>
              <w:tab/>
              <w:t>ini_value.it_interval.tv_sec = 10;</w:t>
            </w:r>
          </w:p>
          <w:p w:rsidR="00A51A50" w:rsidRDefault="00A51A50" w:rsidP="00A51A50">
            <w:r>
              <w:tab/>
            </w:r>
            <w:r>
              <w:tab/>
            </w:r>
            <w:r>
              <w:tab/>
              <w:t>ini_value.it_interval.tv_usec = 0;</w:t>
            </w:r>
          </w:p>
          <w:p w:rsidR="00A51A50" w:rsidRDefault="00A51A50" w:rsidP="00A51A50">
            <w:r>
              <w:tab/>
            </w:r>
            <w:r>
              <w:tab/>
            </w:r>
            <w:r>
              <w:tab/>
              <w:t>ini_value.it_value.tv_sec =10;</w:t>
            </w:r>
          </w:p>
          <w:p w:rsidR="00A51A50" w:rsidRDefault="00A51A50" w:rsidP="00A51A50">
            <w:r>
              <w:tab/>
            </w:r>
            <w:r>
              <w:tab/>
            </w:r>
            <w:r>
              <w:tab/>
              <w:t>ini_value.it_value.tv_usec = 0;</w:t>
            </w:r>
          </w:p>
          <w:p w:rsidR="00A51A50" w:rsidRDefault="00A51A50" w:rsidP="00A51A50"/>
          <w:p w:rsidR="00A51A50" w:rsidRDefault="00A51A50" w:rsidP="00A51A50">
            <w:r>
              <w:tab/>
            </w:r>
            <w:r>
              <w:tab/>
            </w:r>
            <w:r>
              <w:tab/>
              <w:t>//set c2 timer</w:t>
            </w:r>
          </w:p>
          <w:p w:rsidR="00A51A50" w:rsidRDefault="00A51A50" w:rsidP="00A51A50">
            <w:r>
              <w:tab/>
            </w:r>
            <w:r>
              <w:tab/>
            </w:r>
            <w:r>
              <w:tab/>
              <w:t>setitimer(ITIMER_REAL,&amp;ini_value,NULL);</w:t>
            </w:r>
          </w:p>
          <w:p w:rsidR="00A51A50" w:rsidRDefault="00A51A50" w:rsidP="00A51A50">
            <w:r>
              <w:tab/>
            </w:r>
            <w:r>
              <w:tab/>
            </w:r>
            <w:r>
              <w:tab/>
              <w:t>setitimer(ITIMER_VIRTUAL,&amp;ini_value,NULL);</w:t>
            </w:r>
          </w:p>
          <w:p w:rsidR="00A51A50" w:rsidRDefault="00A51A50" w:rsidP="00A51A50">
            <w:r>
              <w:tab/>
            </w:r>
            <w:r>
              <w:tab/>
            </w:r>
            <w:r>
              <w:tab/>
              <w:t>setitimer(ITIMER_PROF,&amp;ini_value,NULL);</w:t>
            </w:r>
          </w:p>
          <w:p w:rsidR="00A51A50" w:rsidRDefault="00A51A50" w:rsidP="00A51A50"/>
          <w:p w:rsidR="00A51A50" w:rsidRDefault="00A51A50" w:rsidP="00A51A50">
            <w:r>
              <w:tab/>
            </w:r>
            <w:r>
              <w:tab/>
            </w:r>
            <w:r>
              <w:tab/>
              <w:t>fib = fibonacci(30);</w:t>
            </w:r>
          </w:p>
          <w:p w:rsidR="00A51A50" w:rsidRDefault="00A51A50" w:rsidP="00A51A50">
            <w:r>
              <w:tab/>
            </w:r>
            <w:r>
              <w:tab/>
            </w:r>
            <w:r>
              <w:tab/>
              <w:t>//get timer of c2 and print</w:t>
            </w:r>
          </w:p>
          <w:p w:rsidR="00A51A50" w:rsidRDefault="00A51A50" w:rsidP="00A51A50">
            <w:r>
              <w:tab/>
            </w:r>
            <w:r>
              <w:tab/>
            </w:r>
            <w:r>
              <w:tab/>
              <w:t>getitimer(ITIMER_PROF,&amp;c2_proft);</w:t>
            </w:r>
          </w:p>
          <w:p w:rsidR="00A51A50" w:rsidRDefault="00A51A50" w:rsidP="00A51A50">
            <w:r>
              <w:tab/>
            </w:r>
            <w:r>
              <w:tab/>
            </w:r>
            <w:r>
              <w:tab/>
              <w:t>getitimer(ITIMER_REAL,&amp;c2_realt);</w:t>
            </w:r>
          </w:p>
          <w:p w:rsidR="00A51A50" w:rsidRDefault="00A51A50" w:rsidP="00A51A50">
            <w:r>
              <w:tab/>
            </w:r>
            <w:r>
              <w:tab/>
            </w:r>
            <w:r>
              <w:tab/>
              <w:t>getitimer(ITIMER_VIRTUAL,&amp;c2_virtt);</w:t>
            </w:r>
          </w:p>
          <w:p w:rsidR="00A51A50" w:rsidRDefault="00A51A50" w:rsidP="00A51A50"/>
          <w:p w:rsidR="00A51A50" w:rsidRDefault="00A51A50" w:rsidP="00A51A50">
            <w:r>
              <w:tab/>
            </w:r>
            <w:r>
              <w:tab/>
            </w:r>
            <w:r>
              <w:tab/>
              <w:t>printf("\n");</w:t>
            </w:r>
          </w:p>
          <w:p w:rsidR="00A51A50" w:rsidRDefault="00A51A50" w:rsidP="00A51A50">
            <w:r>
              <w:tab/>
            </w:r>
            <w:r>
              <w:tab/>
            </w:r>
            <w:r>
              <w:tab/>
              <w:t>moresec = 10 - c2_realt.it_value.tv_sec;</w:t>
            </w:r>
          </w:p>
          <w:p w:rsidR="00A51A50" w:rsidRDefault="00A51A50" w:rsidP="00A51A50">
            <w:r>
              <w:tab/>
            </w:r>
            <w:r>
              <w:tab/>
            </w:r>
            <w:r>
              <w:tab/>
              <w:t>moremsec = (1000000 - c2_realt.it_value.tv_usec)/1000;</w:t>
            </w:r>
          </w:p>
          <w:p w:rsidR="00A51A50" w:rsidRDefault="00A51A50" w:rsidP="00A51A50">
            <w:r>
              <w:tab/>
            </w:r>
            <w:r>
              <w:tab/>
            </w:r>
            <w:r>
              <w:tab/>
              <w:t>printf("c2fib(30)=%ld\nrealtime=%ldsec,%ldmsec\n",fib,c2_realt_secs+moresec,moremsec);</w:t>
            </w:r>
          </w:p>
          <w:p w:rsidR="00A51A50" w:rsidRDefault="00A51A50" w:rsidP="00A51A50">
            <w:r>
              <w:tab/>
            </w:r>
            <w:r>
              <w:tab/>
            </w:r>
            <w:r>
              <w:tab/>
              <w:t>moresec = 10 - c2_proft.it_value.tv_sec;</w:t>
            </w:r>
          </w:p>
          <w:p w:rsidR="00A51A50" w:rsidRDefault="00A51A50" w:rsidP="00A51A50">
            <w:r>
              <w:tab/>
            </w:r>
            <w:r>
              <w:tab/>
            </w:r>
            <w:r>
              <w:tab/>
              <w:t>moremsec = (1000000 - c2_proft.it_value.tv_usec)/1000;</w:t>
            </w:r>
          </w:p>
          <w:p w:rsidR="00A51A50" w:rsidRDefault="00A51A50" w:rsidP="00A51A50">
            <w:r>
              <w:tab/>
            </w:r>
            <w:r>
              <w:tab/>
            </w:r>
            <w:r>
              <w:tab/>
              <w:t>printf("cputime=%ldsec,%ldmsec\n",c2_proft_secs+moresec,moremsec);</w:t>
            </w:r>
          </w:p>
          <w:p w:rsidR="00A51A50" w:rsidRDefault="00A51A50" w:rsidP="00A51A50">
            <w:r>
              <w:tab/>
            </w:r>
            <w:r>
              <w:tab/>
            </w:r>
            <w:r>
              <w:tab/>
              <w:t>moresec = 10 - c2_virtt.it_value.tv_sec;</w:t>
            </w:r>
          </w:p>
          <w:p w:rsidR="00A51A50" w:rsidRDefault="00A51A50" w:rsidP="00A51A50">
            <w:r>
              <w:tab/>
            </w:r>
            <w:r>
              <w:tab/>
            </w:r>
            <w:r>
              <w:tab/>
              <w:t>moremsec = (1000000 - c2_virtt.it_value.tv_usec)/1000;</w:t>
            </w:r>
          </w:p>
          <w:p w:rsidR="00A51A50" w:rsidRDefault="00A51A50" w:rsidP="00A51A50">
            <w:r>
              <w:tab/>
            </w:r>
            <w:r>
              <w:tab/>
            </w:r>
            <w:r>
              <w:tab/>
              <w:t>printf("usertime=%ldsec,%ldmsec\n",c2_virtt_secs+moresec,moremsec);</w:t>
            </w:r>
          </w:p>
          <w:p w:rsidR="00A51A50" w:rsidRDefault="00A51A50" w:rsidP="00A51A50"/>
          <w:p w:rsidR="00A51A50" w:rsidRDefault="00A51A50" w:rsidP="00A51A50">
            <w:r>
              <w:tab/>
            </w:r>
            <w:r>
              <w:tab/>
            </w:r>
            <w:r>
              <w:tab/>
              <w:t>t1=(10-c2_proft.it_value.tv_sec)*1000+(1000000-c2_proft.it_value.tv_usec)/1000 + c2_proft_secs*10000;</w:t>
            </w:r>
          </w:p>
          <w:p w:rsidR="00A51A50" w:rsidRDefault="00A51A50" w:rsidP="00A51A50">
            <w:r>
              <w:tab/>
            </w:r>
            <w:r>
              <w:tab/>
            </w:r>
            <w:r>
              <w:tab/>
              <w:t>t2=(10-c2_virtt.it_value.tv_sec)*1000+(1000000-c2_virtt.it_value.tv_usec)/1000 + c2_virtt_secs*10000;</w:t>
            </w:r>
          </w:p>
          <w:p w:rsidR="00A51A50" w:rsidRDefault="00A51A50" w:rsidP="00A51A50">
            <w:r>
              <w:tab/>
            </w:r>
            <w:r>
              <w:tab/>
            </w:r>
            <w:r>
              <w:tab/>
              <w:t>moresec = (t1 - t2)/1000;</w:t>
            </w:r>
          </w:p>
          <w:p w:rsidR="00A51A50" w:rsidRDefault="00A51A50" w:rsidP="00A51A50">
            <w:r>
              <w:tab/>
            </w:r>
            <w:r>
              <w:tab/>
            </w:r>
            <w:r>
              <w:tab/>
              <w:t>moremsec = (t1 - t2) % 1000;</w:t>
            </w:r>
          </w:p>
          <w:p w:rsidR="00A51A50" w:rsidRDefault="00A51A50" w:rsidP="00A51A50">
            <w:r>
              <w:tab/>
            </w:r>
            <w:r>
              <w:tab/>
            </w:r>
            <w:r>
              <w:tab/>
              <w:t>printf("kerneltime = %ld sec, %ld msec\n",moresec,moremsec);</w:t>
            </w:r>
          </w:p>
          <w:p w:rsidR="00A51A50" w:rsidRDefault="00A51A50" w:rsidP="00A51A50">
            <w:r>
              <w:tab/>
            </w:r>
            <w:r>
              <w:tab/>
            </w:r>
            <w:r>
              <w:tab/>
              <w:t>fflush(stdout);</w:t>
            </w:r>
          </w:p>
          <w:p w:rsidR="00A51A50" w:rsidRDefault="00A51A50" w:rsidP="00A51A50">
            <w:r>
              <w:tab/>
            </w:r>
            <w:r>
              <w:tab/>
            </w:r>
            <w:r>
              <w:tab/>
              <w:t>exit(0);</w:t>
            </w:r>
          </w:p>
          <w:p w:rsidR="00A51A50" w:rsidRDefault="00A51A50" w:rsidP="00A51A50">
            <w:r>
              <w:tab/>
            </w:r>
            <w:r>
              <w:tab/>
              <w:t>}//endc2</w:t>
            </w:r>
          </w:p>
          <w:p w:rsidR="00A51A50" w:rsidRDefault="00A51A50" w:rsidP="00A51A50">
            <w:r>
              <w:tab/>
              <w:t>}</w:t>
            </w:r>
          </w:p>
          <w:p w:rsidR="00A51A50" w:rsidRDefault="00A51A50" w:rsidP="00A51A50">
            <w:r>
              <w:tab/>
              <w:t>//parent</w:t>
            </w:r>
          </w:p>
          <w:p w:rsidR="00A51A50" w:rsidRDefault="00A51A50" w:rsidP="00A51A50">
            <w:r>
              <w:tab/>
              <w:t>//setparent signal handle</w:t>
            </w:r>
          </w:p>
          <w:p w:rsidR="00A51A50" w:rsidRDefault="00A51A50" w:rsidP="00A51A50">
            <w:r>
              <w:tab/>
              <w:t>signal(SIGALRM,p_sighandle);</w:t>
            </w:r>
          </w:p>
          <w:p w:rsidR="00A51A50" w:rsidRDefault="00A51A50" w:rsidP="00A51A50">
            <w:r>
              <w:tab/>
              <w:t>signal(SIGVTALRM,p_sighandle);</w:t>
            </w:r>
          </w:p>
          <w:p w:rsidR="00A51A50" w:rsidRDefault="00A51A50" w:rsidP="00A51A50">
            <w:r>
              <w:tab/>
              <w:t>signal(SIGPROF,p_sighandle);</w:t>
            </w:r>
          </w:p>
          <w:p w:rsidR="00A51A50" w:rsidRDefault="00A51A50" w:rsidP="00A51A50"/>
          <w:p w:rsidR="00A51A50" w:rsidRDefault="00A51A50" w:rsidP="00A51A50">
            <w:r>
              <w:tab/>
              <w:t>ini_value.it_interval.tv_sec = 10;</w:t>
            </w:r>
          </w:p>
          <w:p w:rsidR="00A51A50" w:rsidRDefault="00A51A50" w:rsidP="00A51A50">
            <w:r>
              <w:tab/>
              <w:t>ini_value.it_interval.tv_usec = 0;</w:t>
            </w:r>
          </w:p>
          <w:p w:rsidR="00A51A50" w:rsidRDefault="00A51A50" w:rsidP="00A51A50">
            <w:r>
              <w:tab/>
              <w:t>ini_value.it_value.tv_sec = 10;</w:t>
            </w:r>
          </w:p>
          <w:p w:rsidR="00A51A50" w:rsidRDefault="00A51A50" w:rsidP="00A51A50">
            <w:r>
              <w:tab/>
              <w:t>ini_value.it_value.tv_usec = 0;</w:t>
            </w:r>
          </w:p>
          <w:p w:rsidR="00A51A50" w:rsidRDefault="00A51A50" w:rsidP="00A51A50"/>
          <w:p w:rsidR="00A51A50" w:rsidRDefault="00A51A50" w:rsidP="00A51A50">
            <w:r>
              <w:tab/>
              <w:t>//set parent timer</w:t>
            </w:r>
          </w:p>
          <w:p w:rsidR="00A51A50" w:rsidRDefault="00A51A50" w:rsidP="00A51A50">
            <w:r>
              <w:tab/>
              <w:t>setitimer(ITIMER_REAL,&amp;ini_value,NULL);</w:t>
            </w:r>
          </w:p>
          <w:p w:rsidR="00A51A50" w:rsidRDefault="00A51A50" w:rsidP="00A51A50">
            <w:r>
              <w:tab/>
              <w:t>setitimer(ITIMER_VIRTUAL,&amp;ini_value,NULL);</w:t>
            </w:r>
          </w:p>
          <w:p w:rsidR="00A51A50" w:rsidRDefault="00A51A50" w:rsidP="00A51A50">
            <w:r>
              <w:tab/>
              <w:t>setitimer(ITIMER_PROF,&amp;ini_value,NULL);</w:t>
            </w:r>
          </w:p>
          <w:p w:rsidR="00A51A50" w:rsidRDefault="00A51A50" w:rsidP="00A51A50"/>
          <w:p w:rsidR="00A51A50" w:rsidRDefault="00A51A50" w:rsidP="00A51A50">
            <w:r>
              <w:tab/>
              <w:t>fib = fibonacci(36);</w:t>
            </w:r>
          </w:p>
          <w:p w:rsidR="00A51A50" w:rsidRDefault="00A51A50" w:rsidP="00A51A50"/>
          <w:p w:rsidR="00A51A50" w:rsidRDefault="00A51A50" w:rsidP="00A51A50">
            <w:r>
              <w:tab/>
              <w:t>getitimer(ITIMER_PROF,&amp;p_proft);</w:t>
            </w:r>
          </w:p>
          <w:p w:rsidR="00A51A50" w:rsidRDefault="00A51A50" w:rsidP="00A51A50">
            <w:r>
              <w:tab/>
              <w:t>getitimer(ITIMER_REAL,&amp;p_realt);</w:t>
            </w:r>
          </w:p>
          <w:p w:rsidR="00A51A50" w:rsidRDefault="00A51A50" w:rsidP="00A51A50">
            <w:r>
              <w:tab/>
              <w:t>getitimer(ITIMER_VIRTUAL,&amp;p_virtt);</w:t>
            </w:r>
          </w:p>
          <w:p w:rsidR="00A51A50" w:rsidRDefault="00A51A50" w:rsidP="00A51A50"/>
          <w:p w:rsidR="00A51A50" w:rsidRDefault="00A51A50" w:rsidP="00A51A50">
            <w:r>
              <w:tab/>
              <w:t>printf("\n");</w:t>
            </w:r>
          </w:p>
          <w:p w:rsidR="00A51A50" w:rsidRDefault="00A51A50" w:rsidP="00A51A50">
            <w:r>
              <w:tab/>
              <w:t>moresec = 10 - p_realt.it_value.tv_sec;</w:t>
            </w:r>
          </w:p>
          <w:p w:rsidR="00A51A50" w:rsidRDefault="00A51A50" w:rsidP="00A51A50">
            <w:r>
              <w:tab/>
              <w:t>moremsec = (1000000 - p_realt.it_value.tv_usec)/1000;</w:t>
            </w:r>
          </w:p>
          <w:p w:rsidR="00A51A50" w:rsidRDefault="00A51A50" w:rsidP="00A51A50">
            <w:r>
              <w:tab/>
              <w:t>printf("pfib(36)=%ld\nrealtime=%ldsec,%ldmsec\n",fib,p_realt_secs+moresec,moremsec);</w:t>
            </w:r>
          </w:p>
          <w:p w:rsidR="00A51A50" w:rsidRDefault="00A51A50" w:rsidP="00A51A50"/>
          <w:p w:rsidR="00A51A50" w:rsidRDefault="00A51A50" w:rsidP="00A51A50">
            <w:r>
              <w:tab/>
              <w:t>moresec = 10 - p_proft.it_value.tv_sec;</w:t>
            </w:r>
          </w:p>
          <w:p w:rsidR="00A51A50" w:rsidRDefault="00A51A50" w:rsidP="00A51A50">
            <w:r>
              <w:tab/>
              <w:t>moremsec = (1000000 - p_proft.it_value.tv_usec)/1000;</w:t>
            </w:r>
          </w:p>
          <w:p w:rsidR="00A51A50" w:rsidRDefault="00A51A50" w:rsidP="00A51A50">
            <w:r>
              <w:tab/>
              <w:t>printf("cputime = %ld sec, %ld msec\n",p_proft_secs+moresec,moremsec);</w:t>
            </w:r>
          </w:p>
          <w:p w:rsidR="00A51A50" w:rsidRDefault="00A51A50" w:rsidP="00A51A50"/>
          <w:p w:rsidR="00A51A50" w:rsidRDefault="00A51A50" w:rsidP="00A51A50">
            <w:r>
              <w:tab/>
              <w:t>moresec = 10 - p_virtt.it_value.tv_sec;</w:t>
            </w:r>
          </w:p>
          <w:p w:rsidR="00A51A50" w:rsidRDefault="00A51A50" w:rsidP="00A51A50">
            <w:r>
              <w:tab/>
              <w:t>moremsec = (1000000 - p_virtt.it_value.tv_usec)/1000;</w:t>
            </w:r>
          </w:p>
          <w:p w:rsidR="00A51A50" w:rsidRDefault="00A51A50" w:rsidP="00A51A50">
            <w:r>
              <w:tab/>
              <w:t>printf("usertime = %ld sec, %ld msec\n",p_virtt_secs+moresec,moremsec);</w:t>
            </w:r>
          </w:p>
          <w:p w:rsidR="00A51A50" w:rsidRDefault="00A51A50" w:rsidP="00A51A50">
            <w:r>
              <w:tab/>
            </w:r>
          </w:p>
          <w:p w:rsidR="00A51A50" w:rsidRDefault="00A51A50" w:rsidP="00A51A50">
            <w:r>
              <w:tab/>
              <w:t>t1= (10 - p_proft.it_value.tv_sec)*1000 + (1000000 - p_proft.it_value.tv_usec)/1000 + p_proft_secs*10000;</w:t>
            </w:r>
          </w:p>
          <w:p w:rsidR="00A51A50" w:rsidRDefault="00A51A50" w:rsidP="00A51A50">
            <w:r>
              <w:tab/>
              <w:t>t2 = (10 - p_virtt.it_value.tv_sec)*1000 + (1000000 - p_virtt.it_value.tv_usec)/1000 + p_virtt_secs*10000;</w:t>
            </w:r>
          </w:p>
          <w:p w:rsidR="00A51A50" w:rsidRDefault="00A51A50" w:rsidP="00A51A50">
            <w:r>
              <w:tab/>
              <w:t>moresec = (t1 - t2)/1000;</w:t>
            </w:r>
          </w:p>
          <w:p w:rsidR="00A51A50" w:rsidRDefault="00A51A50" w:rsidP="00A51A50">
            <w:r>
              <w:tab/>
              <w:t>moremsec = (t1 - t2) % 1000;</w:t>
            </w:r>
          </w:p>
          <w:p w:rsidR="00A51A50" w:rsidRDefault="00A51A50" w:rsidP="00A51A50">
            <w:r>
              <w:tab/>
              <w:t>printf("kerneltime = %ld sec, %ld msec\n",moresec,moremsec);</w:t>
            </w:r>
          </w:p>
          <w:p w:rsidR="00A51A50" w:rsidRDefault="00A51A50" w:rsidP="00A51A50"/>
          <w:p w:rsidR="00A51A50" w:rsidRDefault="00A51A50" w:rsidP="00A51A50">
            <w:r>
              <w:tab/>
              <w:t>fflush(stdout);</w:t>
            </w:r>
          </w:p>
          <w:p w:rsidR="00A51A50" w:rsidRDefault="00A51A50" w:rsidP="00A51A50">
            <w:r>
              <w:tab/>
              <w:t>//wait c1,c2 terminal</w:t>
            </w:r>
          </w:p>
          <w:p w:rsidR="00A51A50" w:rsidRDefault="00A51A50" w:rsidP="00A51A50">
            <w:r>
              <w:tab/>
              <w:t>wait(&amp;status);</w:t>
            </w:r>
          </w:p>
          <w:p w:rsidR="00A51A50" w:rsidRDefault="00A51A50" w:rsidP="00A51A50">
            <w:r>
              <w:tab/>
              <w:t>wait(&amp;status);</w:t>
            </w:r>
          </w:p>
          <w:p w:rsidR="00A51A50" w:rsidRDefault="00A51A50" w:rsidP="00A51A50">
            <w:r>
              <w:tab/>
              <w:t>return 0;</w:t>
            </w:r>
          </w:p>
          <w:p w:rsidR="00A51A50" w:rsidRDefault="00A51A50" w:rsidP="00A51A50">
            <w:r>
              <w:t>}//end main</w:t>
            </w:r>
          </w:p>
          <w:p w:rsidR="00A51A50" w:rsidRDefault="00A51A50" w:rsidP="00A51A50"/>
          <w:p w:rsidR="00A51A50" w:rsidRDefault="00A51A50" w:rsidP="00A51A50">
            <w:r>
              <w:tab/>
              <w:t>int fibonacci(int n)</w:t>
            </w:r>
          </w:p>
          <w:p w:rsidR="00A51A50" w:rsidRDefault="00A51A50" w:rsidP="00A51A50">
            <w:r>
              <w:tab/>
              <w:t>{</w:t>
            </w:r>
          </w:p>
          <w:p w:rsidR="00A51A50" w:rsidRDefault="00A51A50" w:rsidP="00A51A50">
            <w:r>
              <w:tab/>
            </w:r>
            <w:r>
              <w:tab/>
              <w:t>if( n == 0 ) return 0;</w:t>
            </w:r>
          </w:p>
          <w:p w:rsidR="00A51A50" w:rsidRDefault="00A51A50" w:rsidP="00A51A50">
            <w:r>
              <w:lastRenderedPageBreak/>
              <w:tab/>
              <w:t>else if( n == 1 || n == 2) return 1;</w:t>
            </w:r>
          </w:p>
          <w:p w:rsidR="00A51A50" w:rsidRDefault="00A51A50" w:rsidP="00A51A50">
            <w:r>
              <w:tab/>
              <w:t>else return(fibonacci(n-1)+fibonacci(n-2) );</w:t>
            </w:r>
          </w:p>
          <w:p w:rsidR="00A51A50" w:rsidRDefault="00A51A50" w:rsidP="00A51A50">
            <w:r>
              <w:tab/>
              <w:t>}</w:t>
            </w:r>
          </w:p>
          <w:p w:rsidR="00A51A50" w:rsidRDefault="00A51A50" w:rsidP="00A51A50"/>
          <w:p w:rsidR="00A51A50" w:rsidRDefault="00A51A50" w:rsidP="00A51A50">
            <w:r>
              <w:tab/>
              <w:t>static void c1_sighandle(int s)</w:t>
            </w:r>
          </w:p>
          <w:p w:rsidR="00A51A50" w:rsidRDefault="00A51A50" w:rsidP="00A51A50">
            <w:r>
              <w:tab/>
              <w:t>{</w:t>
            </w:r>
          </w:p>
          <w:p w:rsidR="00A51A50" w:rsidRDefault="00A51A50" w:rsidP="00A51A50">
            <w:r>
              <w:tab/>
            </w:r>
            <w:r>
              <w:tab/>
              <w:t>switch(s)</w:t>
            </w:r>
          </w:p>
          <w:p w:rsidR="00A51A50" w:rsidRDefault="00A51A50" w:rsidP="00A51A50">
            <w:r>
              <w:tab/>
            </w:r>
            <w:r>
              <w:tab/>
              <w:t>{</w:t>
            </w:r>
          </w:p>
          <w:p w:rsidR="00A51A50" w:rsidRDefault="00A51A50" w:rsidP="00A51A50">
            <w:r>
              <w:tab/>
            </w:r>
            <w:r>
              <w:tab/>
            </w:r>
            <w:r>
              <w:tab/>
              <w:t>case SIGALRM:c1_realt_secs+=10;break;</w:t>
            </w:r>
          </w:p>
          <w:p w:rsidR="00A51A50" w:rsidRDefault="00A51A50" w:rsidP="00A51A50">
            <w:r>
              <w:tab/>
              <w:t xml:space="preserve">        case SIGVTALRM:c1_virtt_secs+=10;break;</w:t>
            </w:r>
          </w:p>
          <w:p w:rsidR="00A51A50" w:rsidRDefault="00A51A50" w:rsidP="00A51A50">
            <w:r>
              <w:tab/>
              <w:t xml:space="preserve">        case SIGPROF:c1_proft_secs+=10;break;</w:t>
            </w:r>
          </w:p>
          <w:p w:rsidR="00A51A50" w:rsidRDefault="00A51A50" w:rsidP="00A51A50">
            <w:r>
              <w:tab/>
            </w:r>
            <w:r>
              <w:tab/>
            </w:r>
            <w:r>
              <w:tab/>
              <w:t>default :break;</w:t>
            </w:r>
          </w:p>
          <w:p w:rsidR="00A51A50" w:rsidRDefault="00A51A50" w:rsidP="00A51A50">
            <w:r>
              <w:tab/>
            </w:r>
            <w:r>
              <w:tab/>
              <w:t>}</w:t>
            </w:r>
          </w:p>
          <w:p w:rsidR="00A51A50" w:rsidRDefault="00A51A50" w:rsidP="00A51A50">
            <w:r>
              <w:tab/>
              <w:t>}</w:t>
            </w:r>
          </w:p>
          <w:p w:rsidR="00A51A50" w:rsidRDefault="00A51A50" w:rsidP="00A51A50"/>
          <w:p w:rsidR="00A51A50" w:rsidRDefault="00A51A50" w:rsidP="00A51A50">
            <w:r>
              <w:tab/>
              <w:t>static void c2_sighandle(int s)</w:t>
            </w:r>
          </w:p>
          <w:p w:rsidR="00A51A50" w:rsidRDefault="00A51A50" w:rsidP="00A51A50">
            <w:r>
              <w:tab/>
              <w:t>{</w:t>
            </w:r>
          </w:p>
          <w:p w:rsidR="00A51A50" w:rsidRDefault="00A51A50" w:rsidP="00A51A50">
            <w:r>
              <w:tab/>
            </w:r>
            <w:r>
              <w:tab/>
              <w:t>switch(s)</w:t>
            </w:r>
          </w:p>
          <w:p w:rsidR="00A51A50" w:rsidRDefault="00A51A50" w:rsidP="00A51A50">
            <w:r>
              <w:tab/>
            </w:r>
            <w:r>
              <w:tab/>
              <w:t>{</w:t>
            </w:r>
          </w:p>
          <w:p w:rsidR="00A51A50" w:rsidRDefault="00A51A50" w:rsidP="00A51A50">
            <w:r>
              <w:tab/>
            </w:r>
            <w:r>
              <w:tab/>
            </w:r>
            <w:r>
              <w:tab/>
              <w:t>case SIGALRM:c2_realt_secs+=10;break;</w:t>
            </w:r>
          </w:p>
          <w:p w:rsidR="00A51A50" w:rsidRDefault="00A51A50" w:rsidP="00A51A50">
            <w:r>
              <w:tab/>
              <w:t xml:space="preserve">        case SIGVTALRM:c2_virtt_secs+=10;break;</w:t>
            </w:r>
          </w:p>
          <w:p w:rsidR="00A51A50" w:rsidRDefault="00A51A50" w:rsidP="00A51A50">
            <w:r>
              <w:tab/>
              <w:t xml:space="preserve">        case SIGPROF:c2_proft_secs+=10;break;</w:t>
            </w:r>
          </w:p>
          <w:p w:rsidR="00A51A50" w:rsidRDefault="00A51A50" w:rsidP="00A51A50">
            <w:r>
              <w:tab/>
            </w:r>
            <w:r>
              <w:tab/>
            </w:r>
            <w:r>
              <w:tab/>
              <w:t>default :break;</w:t>
            </w:r>
          </w:p>
          <w:p w:rsidR="00A51A50" w:rsidRDefault="00A51A50" w:rsidP="00A51A50">
            <w:r>
              <w:tab/>
            </w:r>
            <w:r>
              <w:tab/>
              <w:t>}</w:t>
            </w:r>
          </w:p>
          <w:p w:rsidR="00A51A50" w:rsidRDefault="00A51A50" w:rsidP="00A51A50">
            <w:r>
              <w:tab/>
              <w:t>}</w:t>
            </w:r>
          </w:p>
          <w:p w:rsidR="00A51A50" w:rsidRDefault="00A51A50" w:rsidP="00A51A50"/>
          <w:p w:rsidR="00A51A50" w:rsidRDefault="00A51A50" w:rsidP="00A51A50">
            <w:r>
              <w:tab/>
              <w:t>static void p_sighandle(int s)</w:t>
            </w:r>
          </w:p>
          <w:p w:rsidR="00A51A50" w:rsidRDefault="00A51A50" w:rsidP="00A51A50">
            <w:r>
              <w:tab/>
              <w:t>{</w:t>
            </w:r>
          </w:p>
          <w:p w:rsidR="00A51A50" w:rsidRDefault="00A51A50" w:rsidP="00A51A50">
            <w:r>
              <w:tab/>
            </w:r>
            <w:r>
              <w:tab/>
              <w:t>switch(s)</w:t>
            </w:r>
          </w:p>
          <w:p w:rsidR="00A51A50" w:rsidRDefault="00A51A50" w:rsidP="00A51A50">
            <w:r>
              <w:tab/>
            </w:r>
            <w:r>
              <w:tab/>
              <w:t>{</w:t>
            </w:r>
          </w:p>
          <w:p w:rsidR="00A51A50" w:rsidRDefault="00A51A50" w:rsidP="00A51A50">
            <w:r>
              <w:tab/>
            </w:r>
            <w:r>
              <w:tab/>
            </w:r>
            <w:r>
              <w:tab/>
              <w:t>case SIGALRM:p_realt_secs+=10;break;</w:t>
            </w:r>
          </w:p>
          <w:p w:rsidR="00A51A50" w:rsidRDefault="00A51A50" w:rsidP="00A51A50">
            <w:r>
              <w:tab/>
              <w:t xml:space="preserve">        case SIGVTALRM:p_virtt_secs+=10;break;</w:t>
            </w:r>
          </w:p>
          <w:p w:rsidR="00A51A50" w:rsidRDefault="00A51A50" w:rsidP="00A51A50">
            <w:r>
              <w:tab/>
              <w:t xml:space="preserve">        case SIGPROF:p_proft_secs+=10;break;</w:t>
            </w:r>
          </w:p>
          <w:p w:rsidR="00A51A50" w:rsidRDefault="00A51A50" w:rsidP="00A51A50">
            <w:r>
              <w:tab/>
            </w:r>
            <w:r>
              <w:tab/>
            </w:r>
            <w:r>
              <w:tab/>
              <w:t>default :break;</w:t>
            </w:r>
          </w:p>
          <w:p w:rsidR="00A51A50" w:rsidRDefault="00A51A50" w:rsidP="00A51A50">
            <w:r>
              <w:tab/>
            </w:r>
            <w:r>
              <w:tab/>
              <w:t>}</w:t>
            </w:r>
          </w:p>
          <w:p w:rsidR="00A51A50" w:rsidRDefault="00A51A50" w:rsidP="00A51A50">
            <w:r>
              <w:tab/>
              <w:t>}</w:t>
            </w:r>
          </w:p>
          <w:p w:rsidR="00A51A50" w:rsidRDefault="00A51A50" w:rsidP="00AA41C0"/>
        </w:tc>
      </w:tr>
    </w:tbl>
    <w:p w:rsidR="00A51A50" w:rsidRDefault="00A51A50" w:rsidP="00AA41C0"/>
    <w:p w:rsidR="00AA41C0" w:rsidRDefault="00AA41C0" w:rsidP="00AA41C0"/>
    <w:p w:rsidR="00AA41C0" w:rsidRDefault="00AA41C0" w:rsidP="00AA41C0">
      <w:r>
        <w:rPr>
          <w:rFonts w:hint="eastAsia"/>
        </w:rPr>
        <w:t>实验结果：下图为</w:t>
      </w:r>
      <w:r>
        <w:rPr>
          <w:rFonts w:hint="eastAsia"/>
        </w:rPr>
        <w:t>N=20</w:t>
      </w:r>
      <w:r>
        <w:rPr>
          <w:rFonts w:hint="eastAsia"/>
        </w:rPr>
        <w:t>，</w:t>
      </w:r>
      <w:r>
        <w:rPr>
          <w:rFonts w:hint="eastAsia"/>
        </w:rPr>
        <w:t>30</w:t>
      </w:r>
      <w:r>
        <w:rPr>
          <w:rFonts w:hint="eastAsia"/>
        </w:rPr>
        <w:t>，</w:t>
      </w:r>
      <w:r>
        <w:rPr>
          <w:rFonts w:hint="eastAsia"/>
        </w:rPr>
        <w:t>36</w:t>
      </w:r>
      <w:r>
        <w:rPr>
          <w:rFonts w:hint="eastAsia"/>
        </w:rPr>
        <w:t>时计算三个斐波那契数列进程所花时间的记录</w:t>
      </w:r>
    </w:p>
    <w:p w:rsidR="00AA41C0" w:rsidRDefault="00AA41C0" w:rsidP="00AA41C0">
      <w:r>
        <w:rPr>
          <w:noProof/>
        </w:rPr>
        <w:drawing>
          <wp:inline distT="0" distB="0" distL="0" distR="0">
            <wp:extent cx="3526139" cy="114300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524442" cy="1142450"/>
                    </a:xfrm>
                    <a:prstGeom prst="rect">
                      <a:avLst/>
                    </a:prstGeom>
                    <a:noFill/>
                    <a:ln w="9525">
                      <a:noFill/>
                      <a:miter lim="800000"/>
                      <a:headEnd/>
                      <a:tailEnd/>
                    </a:ln>
                  </pic:spPr>
                </pic:pic>
              </a:graphicData>
            </a:graphic>
          </wp:inline>
        </w:drawing>
      </w:r>
    </w:p>
    <w:p w:rsidR="00AA41C0" w:rsidRPr="00FE2B46" w:rsidRDefault="00AA41C0" w:rsidP="00AA41C0">
      <w:r>
        <w:rPr>
          <w:noProof/>
        </w:rPr>
        <w:lastRenderedPageBreak/>
        <w:drawing>
          <wp:inline distT="0" distB="0" distL="0" distR="0">
            <wp:extent cx="3534204" cy="2006600"/>
            <wp:effectExtent l="19050" t="0" r="9096"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537099" cy="2008244"/>
                    </a:xfrm>
                    <a:prstGeom prst="rect">
                      <a:avLst/>
                    </a:prstGeom>
                    <a:noFill/>
                    <a:ln w="9525">
                      <a:noFill/>
                      <a:miter lim="800000"/>
                      <a:headEnd/>
                      <a:tailEnd/>
                    </a:ln>
                  </pic:spPr>
                </pic:pic>
              </a:graphicData>
            </a:graphic>
          </wp:inline>
        </w:drawing>
      </w:r>
    </w:p>
    <w:p w:rsidR="00AA41C0" w:rsidRDefault="00AA41C0" w:rsidP="00A51A50">
      <w:pPr>
        <w:pStyle w:val="2"/>
      </w:pPr>
      <w:bookmarkStart w:id="12" w:name="_Toc471418411"/>
      <w:bookmarkStart w:id="13" w:name="_Toc471426162"/>
      <w:r w:rsidRPr="00F00B17">
        <w:t>实验</w:t>
      </w:r>
      <w:r w:rsidRPr="00F00B17">
        <w:rPr>
          <w:rFonts w:hint="eastAsia"/>
        </w:rPr>
        <w:t>2.3</w:t>
      </w:r>
      <w:r w:rsidRPr="00F00B17">
        <w:rPr>
          <w:rFonts w:hint="eastAsia"/>
        </w:rPr>
        <w:t>内核模块</w:t>
      </w:r>
      <w:bookmarkEnd w:id="12"/>
      <w:bookmarkEnd w:id="13"/>
    </w:p>
    <w:p w:rsidR="00AA41C0" w:rsidRDefault="00AA41C0" w:rsidP="00AA41C0">
      <w:pPr>
        <w:pStyle w:val="3"/>
      </w:pPr>
      <w:bookmarkStart w:id="14" w:name="_Toc471418412"/>
      <w:bookmarkStart w:id="15" w:name="_Toc471426163"/>
      <w:r>
        <w:rPr>
          <w:rFonts w:hint="eastAsia"/>
        </w:rPr>
        <w:t>1</w:t>
      </w:r>
      <w:r>
        <w:rPr>
          <w:rFonts w:hint="eastAsia"/>
        </w:rPr>
        <w:t>、实验目的</w:t>
      </w:r>
      <w:bookmarkEnd w:id="14"/>
      <w:bookmarkEnd w:id="15"/>
    </w:p>
    <w:p w:rsidR="00AA41C0" w:rsidRDefault="00AA41C0" w:rsidP="00AA41C0">
      <w:pPr>
        <w:ind w:firstLine="420"/>
      </w:pPr>
      <w:r>
        <w:rPr>
          <w:rFonts w:hint="eastAsia"/>
        </w:rPr>
        <w:t>模块是</w:t>
      </w:r>
      <w:r>
        <w:rPr>
          <w:rFonts w:hint="eastAsia"/>
        </w:rPr>
        <w:t>Linux</w:t>
      </w:r>
      <w:r>
        <w:rPr>
          <w:rFonts w:hint="eastAsia"/>
        </w:rPr>
        <w:t>系统的一种特有机制，可用以动态扩展操作系统内核功能。编写实现某些特定功能的模块，将其作为内核的一部分在管态下运行。本实验通过内核模块编程在</w:t>
      </w:r>
      <w:r>
        <w:rPr>
          <w:rFonts w:hint="eastAsia"/>
        </w:rPr>
        <w:t>/porc</w:t>
      </w:r>
      <w:r>
        <w:rPr>
          <w:rFonts w:hint="eastAsia"/>
        </w:rPr>
        <w:t>文件系统中实现系统时钟的读操作接口。</w:t>
      </w:r>
    </w:p>
    <w:p w:rsidR="00AA41C0" w:rsidRDefault="00AA41C0" w:rsidP="00AA41C0"/>
    <w:p w:rsidR="00AA41C0" w:rsidRDefault="00AA41C0" w:rsidP="00AA41C0">
      <w:pPr>
        <w:pStyle w:val="3"/>
      </w:pPr>
      <w:bookmarkStart w:id="16" w:name="_Toc471418413"/>
      <w:bookmarkStart w:id="17" w:name="_Toc471426164"/>
      <w:r>
        <w:rPr>
          <w:rFonts w:hint="eastAsia"/>
        </w:rPr>
        <w:t>2</w:t>
      </w:r>
      <w:r>
        <w:rPr>
          <w:rFonts w:hint="eastAsia"/>
        </w:rPr>
        <w:t>、实验内容</w:t>
      </w:r>
      <w:bookmarkEnd w:id="16"/>
      <w:bookmarkEnd w:id="17"/>
    </w:p>
    <w:p w:rsidR="00AA41C0" w:rsidRDefault="00AA41C0" w:rsidP="00AA41C0">
      <w:r>
        <w:rPr>
          <w:rFonts w:hint="eastAsia"/>
        </w:rPr>
        <w:tab/>
      </w:r>
      <w:r>
        <w:rPr>
          <w:rFonts w:hint="eastAsia"/>
        </w:rPr>
        <w:t>设计并构建一个在</w:t>
      </w:r>
      <w:r>
        <w:rPr>
          <w:rFonts w:hint="eastAsia"/>
        </w:rPr>
        <w:t>/proc</w:t>
      </w:r>
      <w:r>
        <w:rPr>
          <w:rFonts w:hint="eastAsia"/>
        </w:rPr>
        <w:t>文件系统中的内核模块</w:t>
      </w:r>
      <w:r>
        <w:rPr>
          <w:rFonts w:hint="eastAsia"/>
        </w:rPr>
        <w:t>clock</w:t>
      </w:r>
      <w:r>
        <w:rPr>
          <w:rFonts w:hint="eastAsia"/>
        </w:rPr>
        <w:t>，支持</w:t>
      </w:r>
      <w:r>
        <w:rPr>
          <w:rFonts w:hint="eastAsia"/>
        </w:rPr>
        <w:t>read()</w:t>
      </w:r>
      <w:r>
        <w:rPr>
          <w:rFonts w:hint="eastAsia"/>
        </w:rPr>
        <w:t>操作，</w:t>
      </w:r>
      <w:r>
        <w:rPr>
          <w:rFonts w:hint="eastAsia"/>
        </w:rPr>
        <w:t>read()</w:t>
      </w:r>
      <w:r>
        <w:rPr>
          <w:rFonts w:hint="eastAsia"/>
        </w:rPr>
        <w:t>返回值为一字符串，其中包块一个空各分开的两个子串，为别代表</w:t>
      </w:r>
      <w:r>
        <w:rPr>
          <w:rFonts w:hint="eastAsia"/>
        </w:rPr>
        <w:t>xtime.tv_sec</w:t>
      </w:r>
      <w:r>
        <w:rPr>
          <w:rFonts w:hint="eastAsia"/>
        </w:rPr>
        <w:t>和</w:t>
      </w:r>
      <w:r>
        <w:rPr>
          <w:rFonts w:hint="eastAsia"/>
        </w:rPr>
        <w:t>xtime.tv_usec</w:t>
      </w:r>
      <w:r>
        <w:rPr>
          <w:rFonts w:hint="eastAsia"/>
        </w:rPr>
        <w:t>。</w:t>
      </w:r>
    </w:p>
    <w:p w:rsidR="00AA41C0" w:rsidRDefault="00AA41C0" w:rsidP="00AA41C0"/>
    <w:p w:rsidR="00AA41C0" w:rsidRDefault="00AA41C0" w:rsidP="00AA41C0">
      <w:pPr>
        <w:pStyle w:val="3"/>
      </w:pPr>
      <w:bookmarkStart w:id="18" w:name="_Toc471418414"/>
      <w:bookmarkStart w:id="19" w:name="_Toc471426165"/>
      <w:r>
        <w:rPr>
          <w:rFonts w:hint="eastAsia"/>
        </w:rPr>
        <w:t>3</w:t>
      </w:r>
      <w:r>
        <w:rPr>
          <w:rFonts w:hint="eastAsia"/>
        </w:rPr>
        <w:t>、实验原理</w:t>
      </w:r>
      <w:bookmarkEnd w:id="18"/>
      <w:bookmarkEnd w:id="19"/>
    </w:p>
    <w:p w:rsidR="00AA41C0" w:rsidRDefault="00AA41C0" w:rsidP="00AA41C0">
      <w:pPr>
        <w:ind w:firstLineChars="207" w:firstLine="435"/>
      </w:pPr>
      <w:r>
        <w:rPr>
          <w:rFonts w:hint="eastAsia"/>
        </w:rPr>
        <w:t>Linux</w:t>
      </w:r>
      <w:r>
        <w:rPr>
          <w:rFonts w:hint="eastAsia"/>
        </w:rPr>
        <w:t>模块是一些可以作为独立程序来编译的函数和数据类型的集合。在装载这些模块式，将它的代码链接到内核中。</w:t>
      </w:r>
      <w:r>
        <w:rPr>
          <w:rFonts w:hint="eastAsia"/>
        </w:rPr>
        <w:t>Linux</w:t>
      </w:r>
      <w:r>
        <w:rPr>
          <w:rFonts w:hint="eastAsia"/>
        </w:rPr>
        <w:t>模块可以在内核启动时装载，也可以在内核运行的过程中装载。如果在模块装载之前就调用了动态模块的一个函数，那么这次调用将会失败。如果这个模块已被加载，那么内核就可以使用系统调用，并将其传递到模块中的相应函数。</w:t>
      </w:r>
    </w:p>
    <w:p w:rsidR="00AA41C0" w:rsidRDefault="00AA41C0" w:rsidP="00AA41C0">
      <w:pPr>
        <w:ind w:firstLineChars="207" w:firstLine="435"/>
      </w:pPr>
    </w:p>
    <w:p w:rsidR="00AA41C0" w:rsidRDefault="00AA41C0" w:rsidP="00AA41C0">
      <w:pPr>
        <w:pStyle w:val="3"/>
      </w:pPr>
      <w:bookmarkStart w:id="20" w:name="_Toc471418415"/>
      <w:bookmarkStart w:id="21" w:name="_Toc471426166"/>
      <w:r>
        <w:rPr>
          <w:rFonts w:hint="eastAsia"/>
        </w:rPr>
        <w:t>4</w:t>
      </w:r>
      <w:r>
        <w:rPr>
          <w:rFonts w:hint="eastAsia"/>
        </w:rPr>
        <w:t>、实验步骤</w:t>
      </w:r>
      <w:bookmarkEnd w:id="20"/>
      <w:bookmarkEnd w:id="21"/>
    </w:p>
    <w:p w:rsidR="00AA41C0" w:rsidRDefault="00AA41C0" w:rsidP="00AA41C0">
      <w:pPr>
        <w:rPr>
          <w:b/>
        </w:rPr>
      </w:pPr>
      <w:r>
        <w:rPr>
          <w:rFonts w:hint="eastAsia"/>
        </w:rPr>
        <w:t>（</w:t>
      </w:r>
      <w:r>
        <w:rPr>
          <w:rFonts w:hint="eastAsia"/>
        </w:rPr>
        <w:t>1</w:t>
      </w:r>
      <w:r>
        <w:rPr>
          <w:rFonts w:hint="eastAsia"/>
        </w:rPr>
        <w:t>）</w:t>
      </w:r>
      <w:r>
        <w:rPr>
          <w:rFonts w:hint="eastAsia"/>
          <w:b/>
        </w:rPr>
        <w:t>编写内核模块</w:t>
      </w:r>
    </w:p>
    <w:p w:rsidR="00AA41C0" w:rsidRDefault="00AA41C0" w:rsidP="00AA41C0">
      <w:r>
        <w:rPr>
          <w:rFonts w:hint="eastAsia"/>
        </w:rPr>
        <w:tab/>
      </w:r>
      <w:r>
        <w:rPr>
          <w:rFonts w:hint="eastAsia"/>
        </w:rPr>
        <w:t>文件中主要包含</w:t>
      </w:r>
      <w:r>
        <w:rPr>
          <w:rFonts w:hint="eastAsia"/>
        </w:rPr>
        <w:t>init_module()</w:t>
      </w:r>
      <w:r>
        <w:rPr>
          <w:rFonts w:hint="eastAsia"/>
        </w:rPr>
        <w:t>，</w:t>
      </w:r>
      <w:r>
        <w:rPr>
          <w:rFonts w:hint="eastAsia"/>
        </w:rPr>
        <w:t>cleanup_module()</w:t>
      </w:r>
      <w:r>
        <w:rPr>
          <w:rFonts w:hint="eastAsia"/>
        </w:rPr>
        <w:t>，</w:t>
      </w:r>
      <w:r>
        <w:rPr>
          <w:rFonts w:hint="eastAsia"/>
        </w:rPr>
        <w:t>proc_read_clock()</w:t>
      </w:r>
      <w:r>
        <w:rPr>
          <w:rFonts w:hint="eastAsia"/>
        </w:rPr>
        <w:t>三个函数。其中</w:t>
      </w:r>
      <w:r>
        <w:rPr>
          <w:rFonts w:hint="eastAsia"/>
        </w:rPr>
        <w:t>init_module()</w:t>
      </w:r>
      <w:r>
        <w:rPr>
          <w:rFonts w:hint="eastAsia"/>
        </w:rPr>
        <w:t>，</w:t>
      </w:r>
      <w:r>
        <w:rPr>
          <w:rFonts w:hint="eastAsia"/>
        </w:rPr>
        <w:t>cleanup_module()</w:t>
      </w:r>
      <w:r>
        <w:rPr>
          <w:rFonts w:hint="eastAsia"/>
        </w:rPr>
        <w:t>负责将模块从系统中加载或卸载，以及增加或删除模块在</w:t>
      </w:r>
      <w:r>
        <w:rPr>
          <w:rFonts w:hint="eastAsia"/>
        </w:rPr>
        <w:t>/proc</w:t>
      </w:r>
      <w:r>
        <w:rPr>
          <w:rFonts w:hint="eastAsia"/>
        </w:rPr>
        <w:t>中的入口。</w:t>
      </w:r>
      <w:r>
        <w:rPr>
          <w:rFonts w:hint="eastAsia"/>
        </w:rPr>
        <w:t>proc_read_clock()</w:t>
      </w:r>
      <w:r>
        <w:rPr>
          <w:rFonts w:hint="eastAsia"/>
        </w:rPr>
        <w:t>负责产生</w:t>
      </w:r>
      <w:r>
        <w:rPr>
          <w:rFonts w:hint="eastAsia"/>
        </w:rPr>
        <w:t>/proc/clock/my_clock</w:t>
      </w:r>
      <w:r>
        <w:rPr>
          <w:rFonts w:hint="eastAsia"/>
        </w:rPr>
        <w:t>被读时的动作。</w:t>
      </w:r>
    </w:p>
    <w:p w:rsidR="00AA41C0" w:rsidRDefault="00AA41C0" w:rsidP="00AA41C0"/>
    <w:p w:rsidR="00AA41C0" w:rsidRDefault="00AA41C0" w:rsidP="00AA41C0">
      <w:pPr>
        <w:rPr>
          <w:rFonts w:hint="eastAsia"/>
          <w:b/>
        </w:rPr>
      </w:pPr>
      <w:r>
        <w:rPr>
          <w:rFonts w:hint="eastAsia"/>
          <w:b/>
        </w:rPr>
        <w:t>内核模块源代码</w:t>
      </w:r>
      <w:r>
        <w:rPr>
          <w:rFonts w:hint="eastAsia"/>
          <w:b/>
        </w:rPr>
        <w:t>proc_clock.c</w:t>
      </w:r>
    </w:p>
    <w:tbl>
      <w:tblPr>
        <w:tblStyle w:val="a3"/>
        <w:tblW w:w="0" w:type="auto"/>
        <w:shd w:val="clear" w:color="auto" w:fill="D0CECE" w:themeFill="background2" w:themeFillShade="E6"/>
        <w:tblLook w:val="04A0"/>
      </w:tblPr>
      <w:tblGrid>
        <w:gridCol w:w="10420"/>
      </w:tblGrid>
      <w:tr w:rsidR="00A51A50" w:rsidTr="00A51A50">
        <w:tc>
          <w:tcPr>
            <w:tcW w:w="10420" w:type="dxa"/>
            <w:shd w:val="clear" w:color="auto" w:fill="D0CECE" w:themeFill="background2" w:themeFillShade="E6"/>
          </w:tcPr>
          <w:p w:rsidR="00A51A50" w:rsidRDefault="00A51A50" w:rsidP="00A51A50">
            <w:r>
              <w:t>#include &lt;linux/init.h&gt;</w:t>
            </w:r>
          </w:p>
          <w:p w:rsidR="00A51A50" w:rsidRDefault="00A51A50" w:rsidP="00A51A50">
            <w:r>
              <w:t>#include &lt;linux/kernel.h&gt;</w:t>
            </w:r>
          </w:p>
          <w:p w:rsidR="00A51A50" w:rsidRDefault="00A51A50" w:rsidP="00A51A50">
            <w:r>
              <w:t>#include &lt;linux/module.h&gt;</w:t>
            </w:r>
          </w:p>
          <w:p w:rsidR="00A51A50" w:rsidRDefault="00A51A50" w:rsidP="00A51A50">
            <w:r>
              <w:t>#include &lt;linux/proc_fs.h&gt;</w:t>
            </w:r>
          </w:p>
          <w:p w:rsidR="00A51A50" w:rsidRDefault="00A51A50" w:rsidP="00A51A50">
            <w:r>
              <w:t>#include &lt;linux/fs.h&gt;</w:t>
            </w:r>
          </w:p>
          <w:p w:rsidR="00A51A50" w:rsidRDefault="00A51A50" w:rsidP="00A51A50">
            <w:r>
              <w:t>#include &lt;linux/vmalloc.h&gt;</w:t>
            </w:r>
          </w:p>
          <w:p w:rsidR="00A51A50" w:rsidRDefault="00A51A50" w:rsidP="00A51A50">
            <w:r>
              <w:t>#include &lt;asm/uaccess.h&gt;</w:t>
            </w:r>
          </w:p>
          <w:p w:rsidR="00A51A50" w:rsidRDefault="00A51A50" w:rsidP="00A51A50">
            <w:r>
              <w:t>#include &lt;linux/seq_file.h&gt;</w:t>
            </w:r>
          </w:p>
          <w:p w:rsidR="00A51A50" w:rsidRDefault="00A51A50" w:rsidP="00A51A50"/>
          <w:p w:rsidR="00A51A50" w:rsidRDefault="00A51A50" w:rsidP="00A51A50">
            <w:r>
              <w:t>//Prototypes</w:t>
            </w:r>
          </w:p>
          <w:p w:rsidR="00A51A50" w:rsidRDefault="00A51A50" w:rsidP="00A51A50">
            <w:r>
              <w:lastRenderedPageBreak/>
              <w:t>static int init_clock(void);</w:t>
            </w:r>
          </w:p>
          <w:p w:rsidR="00A51A50" w:rsidRDefault="00A51A50" w:rsidP="00A51A50">
            <w:r>
              <w:t>static void cleanup_clock(void);</w:t>
            </w:r>
          </w:p>
          <w:p w:rsidR="00A51A50" w:rsidRDefault="00A51A50" w:rsidP="00A51A50">
            <w:r>
              <w:t>static ssize_t proc_read_clock(struct file *file,char __user *pszPage,size_t size,loff_t *off);</w:t>
            </w:r>
          </w:p>
          <w:p w:rsidR="00A51A50" w:rsidRDefault="00A51A50" w:rsidP="00A51A50"/>
          <w:p w:rsidR="00A51A50" w:rsidRDefault="00A51A50" w:rsidP="00A51A50">
            <w:r>
              <w:t>//#define MODULE</w:t>
            </w:r>
          </w:p>
          <w:p w:rsidR="00A51A50" w:rsidRDefault="00A51A50" w:rsidP="00A51A50">
            <w:r>
              <w:t>#define MODULE_VERSION</w:t>
            </w:r>
            <w:r>
              <w:tab/>
              <w:t>"1.0"</w:t>
            </w:r>
          </w:p>
          <w:p w:rsidR="00A51A50" w:rsidRDefault="00A51A50" w:rsidP="00A51A50">
            <w:r>
              <w:t>#define USER_ROOT_DIR "clock"</w:t>
            </w:r>
          </w:p>
          <w:p w:rsidR="00A51A50" w:rsidRDefault="00A51A50" w:rsidP="00A51A50">
            <w:r>
              <w:t>#define MODULE_NAME</w:t>
            </w:r>
            <w:r>
              <w:tab/>
              <w:t>"my_clock"</w:t>
            </w:r>
          </w:p>
          <w:p w:rsidR="00A51A50" w:rsidRDefault="00A51A50" w:rsidP="00A51A50"/>
          <w:p w:rsidR="00A51A50" w:rsidRDefault="00A51A50" w:rsidP="00A51A50">
            <w:r>
              <w:t>//user defined directory</w:t>
            </w:r>
          </w:p>
          <w:p w:rsidR="00A51A50" w:rsidRDefault="00A51A50" w:rsidP="00A51A50">
            <w:r>
              <w:t>struct proc_dir_entry *my_clock_dir;</w:t>
            </w:r>
          </w:p>
          <w:p w:rsidR="00A51A50" w:rsidRDefault="00A51A50" w:rsidP="00A51A50">
            <w:r>
              <w:t>struct proc_dir_entry *my_clock_file;</w:t>
            </w:r>
          </w:p>
          <w:p w:rsidR="00A51A50" w:rsidRDefault="00A51A50" w:rsidP="00A51A50"/>
          <w:p w:rsidR="00A51A50" w:rsidRDefault="00A51A50" w:rsidP="00A51A50">
            <w:r>
              <w:t xml:space="preserve">static const struct file_operations my_clock_fops = </w:t>
            </w:r>
          </w:p>
          <w:p w:rsidR="00A51A50" w:rsidRDefault="00A51A50" w:rsidP="00A51A50">
            <w:r>
              <w:t>{</w:t>
            </w:r>
          </w:p>
          <w:p w:rsidR="00A51A50" w:rsidRDefault="00A51A50" w:rsidP="00A51A50">
            <w:r>
              <w:tab/>
              <w:t>.owner = THIS_MODULE,</w:t>
            </w:r>
          </w:p>
          <w:p w:rsidR="00A51A50" w:rsidRDefault="00A51A50" w:rsidP="00A51A50">
            <w:r>
              <w:tab/>
              <w:t>.read = proc_read_clock,</w:t>
            </w:r>
          </w:p>
          <w:p w:rsidR="00A51A50" w:rsidRDefault="00A51A50" w:rsidP="00A51A50">
            <w:r>
              <w:t>};</w:t>
            </w:r>
          </w:p>
          <w:p w:rsidR="00A51A50" w:rsidRDefault="00A51A50" w:rsidP="00A51A50"/>
          <w:p w:rsidR="00A51A50" w:rsidRDefault="00A51A50" w:rsidP="00A51A50">
            <w:r>
              <w:t>//Functions</w:t>
            </w:r>
          </w:p>
          <w:p w:rsidR="00A51A50" w:rsidRDefault="00A51A50" w:rsidP="00A51A50">
            <w:r>
              <w:t>static int init_clock(void)</w:t>
            </w:r>
          </w:p>
          <w:p w:rsidR="00A51A50" w:rsidRDefault="00A51A50" w:rsidP="00A51A50">
            <w:r>
              <w:t>{</w:t>
            </w:r>
          </w:p>
          <w:p w:rsidR="00A51A50" w:rsidRDefault="00A51A50" w:rsidP="00A51A50">
            <w:r>
              <w:t xml:space="preserve">    //Create user root dir under /proc</w:t>
            </w:r>
          </w:p>
          <w:p w:rsidR="00A51A50" w:rsidRDefault="00A51A50" w:rsidP="00A51A50">
            <w:r>
              <w:tab/>
              <w:t>printk("clock: init_module()\n");</w:t>
            </w:r>
          </w:p>
          <w:p w:rsidR="00A51A50" w:rsidRDefault="00A51A50" w:rsidP="00A51A50">
            <w:r>
              <w:tab/>
              <w:t>my_clock_dir= proc_mkdir(USER_ROOT_DIR,NULL);</w:t>
            </w:r>
          </w:p>
          <w:p w:rsidR="00A51A50" w:rsidRDefault="00A51A50" w:rsidP="00A51A50">
            <w:r>
              <w:tab/>
              <w:t>my_clock_file = proc_create(MODULE_NAME,0,my_clock_dir, &amp;my_clock_fops);</w:t>
            </w:r>
          </w:p>
          <w:p w:rsidR="00A51A50" w:rsidRDefault="00A51A50" w:rsidP="00A51A50">
            <w:r>
              <w:tab/>
              <w:t>printk(KERN_INFO"%s %s has initialized.\n",MODULE_NAME,MODULE_VERSION);</w:t>
            </w:r>
          </w:p>
          <w:p w:rsidR="00A51A50" w:rsidRDefault="00A51A50" w:rsidP="00A51A50">
            <w:r>
              <w:t xml:space="preserve">    return 0;</w:t>
            </w:r>
          </w:p>
          <w:p w:rsidR="00A51A50" w:rsidRDefault="00A51A50" w:rsidP="00A51A50">
            <w:r>
              <w:t>}</w:t>
            </w:r>
          </w:p>
          <w:p w:rsidR="00A51A50" w:rsidRDefault="00A51A50" w:rsidP="00A51A50"/>
          <w:p w:rsidR="00A51A50" w:rsidRDefault="00A51A50" w:rsidP="00072221">
            <w:pPr>
              <w:shd w:val="clear" w:color="auto" w:fill="D0CECE" w:themeFill="background2" w:themeFillShade="E6"/>
            </w:pPr>
            <w:r>
              <w:t>static void cleanup_clock(void)</w:t>
            </w:r>
          </w:p>
          <w:p w:rsidR="00A51A50" w:rsidRDefault="00A51A50" w:rsidP="00072221">
            <w:pPr>
              <w:shd w:val="clear" w:color="auto" w:fill="D0CECE" w:themeFill="background2" w:themeFillShade="E6"/>
            </w:pPr>
            <w:r>
              <w:t>{</w:t>
            </w:r>
          </w:p>
          <w:p w:rsidR="00A51A50" w:rsidRDefault="00A51A50" w:rsidP="00A51A50">
            <w:r>
              <w:t xml:space="preserve">    printk("clock: cleanup_module()\n");</w:t>
            </w:r>
          </w:p>
          <w:p w:rsidR="00A51A50" w:rsidRDefault="00A51A50" w:rsidP="00A51A50">
            <w:r>
              <w:tab/>
              <w:t>remove_proc_entry(MODULE_NAME,my_clock_dir);</w:t>
            </w:r>
          </w:p>
          <w:p w:rsidR="00A51A50" w:rsidRDefault="00A51A50" w:rsidP="00A51A50">
            <w:r>
              <w:tab/>
              <w:t>remove_proc_entry(USER_ROOT_DIR,NULL);</w:t>
            </w:r>
          </w:p>
          <w:p w:rsidR="00A51A50" w:rsidRDefault="00A51A50" w:rsidP="00A51A50">
            <w:r>
              <w:tab/>
              <w:t>printk(KERN_INFO"%s %s has removed.\n",MODULE_NAME,MODULE_VERSION);</w:t>
            </w:r>
          </w:p>
          <w:p w:rsidR="00A51A50" w:rsidRDefault="00A51A50" w:rsidP="00A51A50">
            <w:r>
              <w:t>}</w:t>
            </w:r>
          </w:p>
          <w:p w:rsidR="00A51A50" w:rsidRDefault="00A51A50" w:rsidP="00A51A50"/>
          <w:p w:rsidR="00A51A50" w:rsidRDefault="00A51A50" w:rsidP="00A51A50">
            <w:r>
              <w:t>static ssize_t proc_read_clock(struct file *file,char __user *pszPage,size_t size,loff_t *off)</w:t>
            </w:r>
          </w:p>
          <w:p w:rsidR="00A51A50" w:rsidRDefault="00A51A50" w:rsidP="00A51A50">
            <w:r>
              <w:t>{</w:t>
            </w:r>
          </w:p>
          <w:p w:rsidR="00A51A50" w:rsidRDefault="00A51A50" w:rsidP="00A51A50">
            <w:r>
              <w:t xml:space="preserve">    int len = 0;</w:t>
            </w:r>
          </w:p>
          <w:p w:rsidR="00A51A50" w:rsidRDefault="00A51A50" w:rsidP="00A51A50">
            <w:r>
              <w:t xml:space="preserve">    struct timeval xtime;</w:t>
            </w:r>
          </w:p>
          <w:p w:rsidR="00A51A50" w:rsidRDefault="00A51A50" w:rsidP="00A51A50">
            <w:r>
              <w:t xml:space="preserve">    do_gettimeofday(&amp;xtime);</w:t>
            </w:r>
          </w:p>
          <w:p w:rsidR="00A51A50" w:rsidRDefault="00A51A50" w:rsidP="00A51A50">
            <w:r>
              <w:t xml:space="preserve">    len = sprintf(pszPage,"%ld %ld\n",xtime.tv_sec,xtime.tv_usec);</w:t>
            </w:r>
          </w:p>
          <w:p w:rsidR="00A51A50" w:rsidRDefault="00A51A50" w:rsidP="00A51A50">
            <w:r>
              <w:t xml:space="preserve">    printk("clock: read_func()\n");</w:t>
            </w:r>
          </w:p>
          <w:p w:rsidR="00A51A50" w:rsidRDefault="00A51A50" w:rsidP="00A51A50">
            <w:r>
              <w:tab/>
              <w:t>if (len &lt;= *off)</w:t>
            </w:r>
          </w:p>
          <w:p w:rsidR="00A51A50" w:rsidRDefault="00A51A50" w:rsidP="00A51A50">
            <w:r>
              <w:lastRenderedPageBreak/>
              <w:tab/>
              <w:t>{</w:t>
            </w:r>
          </w:p>
          <w:p w:rsidR="00A51A50" w:rsidRDefault="00A51A50" w:rsidP="00A51A50">
            <w:r>
              <w:tab/>
            </w:r>
            <w:r>
              <w:tab/>
              <w:t>return 0;</w:t>
            </w:r>
          </w:p>
          <w:p w:rsidR="00A51A50" w:rsidRDefault="00A51A50" w:rsidP="00A51A50">
            <w:r>
              <w:tab/>
              <w:t>}</w:t>
            </w:r>
          </w:p>
          <w:p w:rsidR="00A51A50" w:rsidRDefault="00A51A50" w:rsidP="00A51A50">
            <w:r>
              <w:tab/>
              <w:t>len -= *off;</w:t>
            </w:r>
          </w:p>
          <w:p w:rsidR="00A51A50" w:rsidRDefault="00A51A50" w:rsidP="00A51A50">
            <w:r>
              <w:tab/>
              <w:t>*off += len;</w:t>
            </w:r>
          </w:p>
          <w:p w:rsidR="00A51A50" w:rsidRDefault="00A51A50" w:rsidP="00A51A50">
            <w:r>
              <w:t xml:space="preserve">    return len;</w:t>
            </w:r>
          </w:p>
          <w:p w:rsidR="00A51A50" w:rsidRDefault="00A51A50" w:rsidP="00A51A50">
            <w:r>
              <w:t>}</w:t>
            </w:r>
          </w:p>
          <w:p w:rsidR="00A51A50" w:rsidRDefault="00A51A50" w:rsidP="00A51A50"/>
          <w:p w:rsidR="00A51A50" w:rsidRDefault="00A51A50" w:rsidP="00A51A50">
            <w:r>
              <w:t>module_init(init_clock);</w:t>
            </w:r>
          </w:p>
          <w:p w:rsidR="00A51A50" w:rsidRDefault="00A51A50" w:rsidP="00A51A50">
            <w:r>
              <w:t>module_exit(cleanup_clock);</w:t>
            </w:r>
          </w:p>
          <w:p w:rsidR="00A51A50" w:rsidRDefault="00A51A50" w:rsidP="00A51A50"/>
          <w:p w:rsidR="00A51A50" w:rsidRDefault="00A51A50" w:rsidP="00A51A50">
            <w:r>
              <w:t>MODULE_DESCRIPTION("clock module for gettimeofday of proc.");</w:t>
            </w:r>
          </w:p>
          <w:p w:rsidR="00A51A50" w:rsidRDefault="00A51A50" w:rsidP="00A51A50">
            <w:r>
              <w:t>MODULE_LICENSE("GPL");</w:t>
            </w:r>
          </w:p>
          <w:p w:rsidR="00A51A50" w:rsidRDefault="00A51A50" w:rsidP="00A51A50">
            <w:r>
              <w:t>//EXPORT_NO_SYMBOLS;</w:t>
            </w:r>
          </w:p>
          <w:p w:rsidR="00A51A50" w:rsidRPr="00A51A50" w:rsidRDefault="00A51A50" w:rsidP="00AA41C0">
            <w:pPr>
              <w:rPr>
                <w:b/>
              </w:rPr>
            </w:pPr>
          </w:p>
        </w:tc>
      </w:tr>
    </w:tbl>
    <w:p w:rsidR="00AA41C0" w:rsidRPr="00E96002" w:rsidRDefault="00AA41C0" w:rsidP="00AA41C0"/>
    <w:p w:rsidR="00AA41C0" w:rsidRDefault="00AA41C0" w:rsidP="00AA41C0">
      <w:pPr>
        <w:rPr>
          <w:b/>
        </w:rPr>
      </w:pPr>
      <w:r>
        <w:rPr>
          <w:rFonts w:hint="eastAsia"/>
        </w:rPr>
        <w:t>（</w:t>
      </w:r>
      <w:r>
        <w:rPr>
          <w:rFonts w:hint="eastAsia"/>
        </w:rPr>
        <w:t>2</w:t>
      </w:r>
      <w:r>
        <w:rPr>
          <w:rFonts w:hint="eastAsia"/>
        </w:rPr>
        <w:t>）</w:t>
      </w:r>
      <w:r>
        <w:rPr>
          <w:rFonts w:hint="eastAsia"/>
          <w:b/>
        </w:rPr>
        <w:t>编译内核模块</w:t>
      </w:r>
      <w:r>
        <w:rPr>
          <w:rFonts w:hint="eastAsia"/>
          <w:b/>
        </w:rPr>
        <w:t>Makefile</w:t>
      </w:r>
      <w:r>
        <w:rPr>
          <w:rFonts w:hint="eastAsia"/>
          <w:b/>
        </w:rPr>
        <w:t>文件</w:t>
      </w:r>
    </w:p>
    <w:p w:rsidR="00AA41C0" w:rsidRDefault="00AA41C0" w:rsidP="00AA41C0">
      <w:pPr>
        <w:rPr>
          <w:b/>
        </w:rPr>
      </w:pPr>
    </w:p>
    <w:p w:rsidR="00AA41C0" w:rsidRDefault="00AA41C0" w:rsidP="00AA41C0">
      <w:pPr>
        <w:rPr>
          <w:rFonts w:hint="eastAsia"/>
        </w:rPr>
      </w:pPr>
      <w:r w:rsidRPr="00E96002">
        <w:rPr>
          <w:rFonts w:hint="eastAsia"/>
        </w:rPr>
        <w:t>Makefile</w:t>
      </w:r>
      <w:r w:rsidRPr="00E96002">
        <w:rPr>
          <w:rFonts w:hint="eastAsia"/>
        </w:rPr>
        <w:t>文件</w:t>
      </w:r>
    </w:p>
    <w:tbl>
      <w:tblPr>
        <w:tblStyle w:val="a3"/>
        <w:tblW w:w="0" w:type="auto"/>
        <w:shd w:val="clear" w:color="auto" w:fill="D0CECE" w:themeFill="background2" w:themeFillShade="E6"/>
        <w:tblLook w:val="04A0"/>
      </w:tblPr>
      <w:tblGrid>
        <w:gridCol w:w="10420"/>
      </w:tblGrid>
      <w:tr w:rsidR="00A51A50" w:rsidTr="00072221">
        <w:tc>
          <w:tcPr>
            <w:tcW w:w="10420" w:type="dxa"/>
            <w:shd w:val="clear" w:color="auto" w:fill="D0CECE" w:themeFill="background2" w:themeFillShade="E6"/>
          </w:tcPr>
          <w:p w:rsidR="00A51A50" w:rsidRDefault="00A51A50" w:rsidP="00A51A50">
            <w:r>
              <w:t>ifneq ($(KERNELRELEASE),)</w:t>
            </w:r>
          </w:p>
          <w:p w:rsidR="00A51A50" w:rsidRDefault="00A51A50" w:rsidP="00A51A50">
            <w:r>
              <w:t>obj-m := proc_clock.o</w:t>
            </w:r>
          </w:p>
          <w:p w:rsidR="00A51A50" w:rsidRDefault="00A51A50" w:rsidP="00A51A50">
            <w:r>
              <w:t>else</w:t>
            </w:r>
          </w:p>
          <w:p w:rsidR="00A51A50" w:rsidRDefault="00A51A50" w:rsidP="00A51A50">
            <w:r>
              <w:tab/>
              <w:t>PWD := $(shell pwd)</w:t>
            </w:r>
          </w:p>
          <w:p w:rsidR="00A51A50" w:rsidRDefault="00A51A50" w:rsidP="00A51A50">
            <w:r>
              <w:tab/>
              <w:t>KVER := $(shell uname -r)</w:t>
            </w:r>
          </w:p>
          <w:p w:rsidR="00A51A50" w:rsidRDefault="00A51A50" w:rsidP="00A51A50">
            <w:r>
              <w:tab/>
              <w:t>KDIR := /lib/modules/$(KVER)/build</w:t>
            </w:r>
          </w:p>
          <w:p w:rsidR="00A51A50" w:rsidRDefault="00A51A50" w:rsidP="00A51A50">
            <w:r>
              <w:t>all:</w:t>
            </w:r>
          </w:p>
          <w:p w:rsidR="00A51A50" w:rsidRDefault="00A51A50" w:rsidP="00A51A50">
            <w:r>
              <w:tab/>
              <w:t>$(MAKE) -C $(KDIR) M=$(PWD) modules</w:t>
            </w:r>
          </w:p>
          <w:p w:rsidR="00A51A50" w:rsidRDefault="00A51A50" w:rsidP="00A51A50">
            <w:r>
              <w:t>clean:</w:t>
            </w:r>
          </w:p>
          <w:p w:rsidR="00A51A50" w:rsidRDefault="00A51A50" w:rsidP="00A51A50">
            <w:r>
              <w:tab/>
              <w:t>rm -rf *.ko *.o *.mod.o *.mod.c *.symvers</w:t>
            </w:r>
          </w:p>
          <w:p w:rsidR="00A51A50" w:rsidRDefault="00A51A50" w:rsidP="00A51A50">
            <w:r>
              <w:t>endif</w:t>
            </w:r>
          </w:p>
          <w:p w:rsidR="00A51A50" w:rsidRDefault="00A51A50" w:rsidP="00AA41C0"/>
        </w:tc>
      </w:tr>
    </w:tbl>
    <w:p w:rsidR="00A51A50" w:rsidRPr="00E96002" w:rsidRDefault="00A51A50" w:rsidP="00AA41C0"/>
    <w:p w:rsidR="00AA41C0" w:rsidRDefault="00AA41C0" w:rsidP="00AA41C0">
      <w:r>
        <w:rPr>
          <w:noProof/>
        </w:rPr>
        <w:drawing>
          <wp:inline distT="0" distB="0" distL="0" distR="0">
            <wp:extent cx="3994167" cy="1737360"/>
            <wp:effectExtent l="19050" t="0" r="6333" b="0"/>
            <wp:docPr id="16" name="图片 1" descr="E:\学习\作业\操作系统\课程实验\2.3\screencut\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作业\操作系统\课程实验\2.3\screencut\make.png"/>
                    <pic:cNvPicPr>
                      <a:picLocks noChangeAspect="1" noChangeArrowheads="1"/>
                    </pic:cNvPicPr>
                  </pic:nvPicPr>
                  <pic:blipFill>
                    <a:blip r:embed="rId13"/>
                    <a:srcRect/>
                    <a:stretch>
                      <a:fillRect/>
                    </a:stretch>
                  </pic:blipFill>
                  <pic:spPr bwMode="auto">
                    <a:xfrm>
                      <a:off x="0" y="0"/>
                      <a:ext cx="3992244" cy="1736524"/>
                    </a:xfrm>
                    <a:prstGeom prst="rect">
                      <a:avLst/>
                    </a:prstGeom>
                    <a:noFill/>
                    <a:ln w="9525">
                      <a:noFill/>
                      <a:miter lim="800000"/>
                      <a:headEnd/>
                      <a:tailEnd/>
                    </a:ln>
                  </pic:spPr>
                </pic:pic>
              </a:graphicData>
            </a:graphic>
          </wp:inline>
        </w:drawing>
      </w:r>
    </w:p>
    <w:p w:rsidR="00AA41C0" w:rsidRDefault="00A51A50" w:rsidP="00AA41C0">
      <w:r>
        <w:rPr>
          <w:rFonts w:hint="eastAsia"/>
        </w:rPr>
        <w:t>输入</w:t>
      </w:r>
      <w:r>
        <w:rPr>
          <w:rFonts w:hint="eastAsia"/>
        </w:rPr>
        <w:t>make</w:t>
      </w:r>
      <w:r>
        <w:rPr>
          <w:rFonts w:hint="eastAsia"/>
        </w:rPr>
        <w:t>指令，</w:t>
      </w:r>
      <w:r w:rsidR="00AA41C0">
        <w:rPr>
          <w:rFonts w:hint="eastAsia"/>
        </w:rPr>
        <w:t>编译完成之后生成</w:t>
      </w:r>
      <w:r w:rsidR="00AA41C0">
        <w:rPr>
          <w:rFonts w:hint="eastAsia"/>
        </w:rPr>
        <w:t>proc_clock.ko</w:t>
      </w:r>
      <w:r w:rsidR="00AA41C0">
        <w:rPr>
          <w:rFonts w:hint="eastAsia"/>
        </w:rPr>
        <w:t>模块文件。</w:t>
      </w:r>
    </w:p>
    <w:p w:rsidR="00AA41C0" w:rsidRDefault="00AA41C0" w:rsidP="00AA41C0"/>
    <w:p w:rsidR="00AA41C0" w:rsidRDefault="00AA41C0" w:rsidP="00AA41C0">
      <w:pPr>
        <w:rPr>
          <w:b/>
        </w:rPr>
      </w:pPr>
      <w:r>
        <w:rPr>
          <w:rFonts w:hint="eastAsia"/>
        </w:rPr>
        <w:t>（</w:t>
      </w:r>
      <w:r>
        <w:rPr>
          <w:rFonts w:hint="eastAsia"/>
        </w:rPr>
        <w:t>4</w:t>
      </w:r>
      <w:r>
        <w:rPr>
          <w:rFonts w:hint="eastAsia"/>
        </w:rPr>
        <w:t>）</w:t>
      </w:r>
      <w:r>
        <w:rPr>
          <w:rFonts w:hint="eastAsia"/>
          <w:b/>
        </w:rPr>
        <w:t>加载内核模块</w:t>
      </w:r>
    </w:p>
    <w:p w:rsidR="00AA41C0" w:rsidRDefault="00AA41C0" w:rsidP="00AA41C0">
      <w:r>
        <w:rPr>
          <w:rFonts w:hint="eastAsia"/>
        </w:rPr>
        <w:tab/>
      </w:r>
      <w:r>
        <w:rPr>
          <w:rFonts w:hint="eastAsia"/>
        </w:rPr>
        <w:t>输入命令</w:t>
      </w:r>
      <w:r>
        <w:rPr>
          <w:rFonts w:hint="eastAsia"/>
        </w:rPr>
        <w:t>sudo -s</w:t>
      </w:r>
      <w:r>
        <w:rPr>
          <w:rFonts w:hint="eastAsia"/>
        </w:rPr>
        <w:t>转为</w:t>
      </w:r>
      <w:r>
        <w:rPr>
          <w:rFonts w:hint="eastAsia"/>
        </w:rPr>
        <w:t>root</w:t>
      </w:r>
      <w:r>
        <w:rPr>
          <w:rFonts w:hint="eastAsia"/>
        </w:rPr>
        <w:t>用户，在系统</w:t>
      </w:r>
      <w:r>
        <w:rPr>
          <w:rFonts w:hint="eastAsia"/>
        </w:rPr>
        <w:t>root</w:t>
      </w:r>
      <w:r>
        <w:rPr>
          <w:rFonts w:hint="eastAsia"/>
        </w:rPr>
        <w:t>用户下运行用户态模块命令装载内核模块</w:t>
      </w:r>
    </w:p>
    <w:p w:rsidR="00AA41C0" w:rsidRDefault="00AA41C0" w:rsidP="00AA41C0">
      <w:r>
        <w:rPr>
          <w:rFonts w:hint="eastAsia"/>
        </w:rPr>
        <w:tab/>
      </w:r>
      <w:r>
        <w:t>#insmod proc</w:t>
      </w:r>
      <w:r>
        <w:rPr>
          <w:rFonts w:hint="eastAsia"/>
        </w:rPr>
        <w:t>_</w:t>
      </w:r>
      <w:r>
        <w:t>clock.</w:t>
      </w:r>
      <w:r>
        <w:rPr>
          <w:rFonts w:hint="eastAsia"/>
        </w:rPr>
        <w:t>k</w:t>
      </w:r>
      <w:r>
        <w:t>o</w:t>
      </w:r>
    </w:p>
    <w:p w:rsidR="00AA41C0" w:rsidRDefault="00AA41C0" w:rsidP="00AA41C0">
      <w:r>
        <w:rPr>
          <w:noProof/>
        </w:rPr>
        <w:lastRenderedPageBreak/>
        <w:drawing>
          <wp:inline distT="0" distB="0" distL="0" distR="0">
            <wp:extent cx="3993515" cy="450058"/>
            <wp:effectExtent l="19050" t="0" r="6985" b="0"/>
            <wp:docPr id="17" name="图片 2" descr="E:\学习\作业\操作系统\课程实验\2.3\screencut\ins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习\作业\操作系统\课程实验\2.3\screencut\insmod.png"/>
                    <pic:cNvPicPr>
                      <a:picLocks noChangeAspect="1" noChangeArrowheads="1"/>
                    </pic:cNvPicPr>
                  </pic:nvPicPr>
                  <pic:blipFill>
                    <a:blip r:embed="rId14"/>
                    <a:srcRect/>
                    <a:stretch>
                      <a:fillRect/>
                    </a:stretch>
                  </pic:blipFill>
                  <pic:spPr bwMode="auto">
                    <a:xfrm>
                      <a:off x="0" y="0"/>
                      <a:ext cx="3992528" cy="449947"/>
                    </a:xfrm>
                    <a:prstGeom prst="rect">
                      <a:avLst/>
                    </a:prstGeom>
                    <a:noFill/>
                    <a:ln w="9525">
                      <a:noFill/>
                      <a:miter lim="800000"/>
                      <a:headEnd/>
                      <a:tailEnd/>
                    </a:ln>
                  </pic:spPr>
                </pic:pic>
              </a:graphicData>
            </a:graphic>
          </wp:inline>
        </w:drawing>
      </w:r>
    </w:p>
    <w:p w:rsidR="00AA41C0" w:rsidRDefault="00AA41C0" w:rsidP="00AA41C0">
      <w:pPr>
        <w:rPr>
          <w:rFonts w:hint="eastAsia"/>
          <w:b/>
        </w:rPr>
      </w:pPr>
      <w:r>
        <w:rPr>
          <w:rFonts w:hint="eastAsia"/>
        </w:rPr>
        <w:t>（</w:t>
      </w:r>
      <w:r>
        <w:rPr>
          <w:rFonts w:hint="eastAsia"/>
        </w:rPr>
        <w:t>5</w:t>
      </w:r>
      <w:r>
        <w:rPr>
          <w:rFonts w:hint="eastAsia"/>
        </w:rPr>
        <w:t>）</w:t>
      </w:r>
      <w:r>
        <w:rPr>
          <w:rFonts w:hint="eastAsia"/>
          <w:b/>
        </w:rPr>
        <w:t>测试</w:t>
      </w:r>
    </w:p>
    <w:p w:rsidR="004E1C73" w:rsidRDefault="004E1C73" w:rsidP="00AA41C0"/>
    <w:p w:rsidR="00AA41C0" w:rsidRDefault="00AA41C0" w:rsidP="00AA41C0">
      <w:r>
        <w:rPr>
          <w:rFonts w:hint="eastAsia"/>
        </w:rPr>
        <w:tab/>
      </w:r>
      <w:r>
        <w:rPr>
          <w:rFonts w:hint="eastAsia"/>
        </w:rPr>
        <w:t>测试源代码</w:t>
      </w:r>
      <w:r>
        <w:rPr>
          <w:rFonts w:hint="eastAsia"/>
        </w:rPr>
        <w:t>gettime.c</w:t>
      </w:r>
    </w:p>
    <w:tbl>
      <w:tblPr>
        <w:tblStyle w:val="a3"/>
        <w:tblW w:w="0" w:type="auto"/>
        <w:shd w:val="clear" w:color="auto" w:fill="D0CECE" w:themeFill="background2" w:themeFillShade="E6"/>
        <w:tblLook w:val="04A0"/>
      </w:tblPr>
      <w:tblGrid>
        <w:gridCol w:w="10420"/>
      </w:tblGrid>
      <w:tr w:rsidR="004E1C73" w:rsidTr="004E1C73">
        <w:tc>
          <w:tcPr>
            <w:tcW w:w="10420" w:type="dxa"/>
            <w:shd w:val="clear" w:color="auto" w:fill="D0CECE" w:themeFill="background2" w:themeFillShade="E6"/>
          </w:tcPr>
          <w:p w:rsidR="004E1C73" w:rsidRDefault="004E1C73" w:rsidP="004E1C73">
            <w:r>
              <w:t>#include &lt;stdio.h&gt;</w:t>
            </w:r>
          </w:p>
          <w:p w:rsidR="004E1C73" w:rsidRDefault="004E1C73" w:rsidP="004E1C73">
            <w:r>
              <w:t>#include &lt;sys/time.h&gt;</w:t>
            </w:r>
          </w:p>
          <w:p w:rsidR="004E1C73" w:rsidRDefault="004E1C73" w:rsidP="004E1C73">
            <w:r>
              <w:t>#include &lt;fcntl.h&gt;</w:t>
            </w:r>
          </w:p>
          <w:p w:rsidR="004E1C73" w:rsidRDefault="004E1C73" w:rsidP="004E1C73"/>
          <w:p w:rsidR="004E1C73" w:rsidRDefault="004E1C73" w:rsidP="004E1C73">
            <w:r>
              <w:t>int main(void)</w:t>
            </w:r>
          </w:p>
          <w:p w:rsidR="004E1C73" w:rsidRDefault="004E1C73" w:rsidP="004E1C73">
            <w:r>
              <w:t>{</w:t>
            </w:r>
          </w:p>
          <w:p w:rsidR="004E1C73" w:rsidRDefault="004E1C73" w:rsidP="004E1C73">
            <w:r>
              <w:tab/>
              <w:t>struct timeval getSystemTime;</w:t>
            </w:r>
          </w:p>
          <w:p w:rsidR="004E1C73" w:rsidRDefault="004E1C73" w:rsidP="004E1C73">
            <w:r>
              <w:tab/>
              <w:t>char procClockTime[256];</w:t>
            </w:r>
          </w:p>
          <w:p w:rsidR="004E1C73" w:rsidRDefault="004E1C73" w:rsidP="004E1C73">
            <w:r>
              <w:tab/>
              <w:t>int infile,len;</w:t>
            </w:r>
          </w:p>
          <w:p w:rsidR="004E1C73" w:rsidRDefault="004E1C73" w:rsidP="004E1C73"/>
          <w:p w:rsidR="004E1C73" w:rsidRDefault="004E1C73" w:rsidP="004E1C73">
            <w:r>
              <w:tab/>
              <w:t>gettimeofday(&amp;getSystemTime,NULL);</w:t>
            </w:r>
          </w:p>
          <w:p w:rsidR="004E1C73" w:rsidRDefault="004E1C73" w:rsidP="004E1C73"/>
          <w:p w:rsidR="004E1C73" w:rsidRDefault="004E1C73" w:rsidP="004E1C73">
            <w:r>
              <w:tab/>
              <w:t>infile = open("/proc/clock/my_clock",O_RDONLY);</w:t>
            </w:r>
          </w:p>
          <w:p w:rsidR="004E1C73" w:rsidRDefault="004E1C73" w:rsidP="004E1C73">
            <w:r>
              <w:tab/>
              <w:t>if (infile &lt; 0)</w:t>
            </w:r>
          </w:p>
          <w:p w:rsidR="004E1C73" w:rsidRDefault="004E1C73" w:rsidP="004E1C73">
            <w:r>
              <w:tab/>
              <w:t>{</w:t>
            </w:r>
          </w:p>
          <w:p w:rsidR="004E1C73" w:rsidRDefault="004E1C73" w:rsidP="004E1C73">
            <w:r>
              <w:tab/>
            </w:r>
            <w:r>
              <w:tab/>
              <w:t>printf("error!");</w:t>
            </w:r>
          </w:p>
          <w:p w:rsidR="004E1C73" w:rsidRDefault="004E1C73" w:rsidP="004E1C73">
            <w:r>
              <w:tab/>
            </w:r>
            <w:r>
              <w:tab/>
              <w:t>return 0;</w:t>
            </w:r>
          </w:p>
          <w:p w:rsidR="004E1C73" w:rsidRDefault="004E1C73" w:rsidP="004E1C73">
            <w:r>
              <w:tab/>
              <w:t>}</w:t>
            </w:r>
          </w:p>
          <w:p w:rsidR="004E1C73" w:rsidRDefault="004E1C73" w:rsidP="004E1C73">
            <w:r>
              <w:tab/>
              <w:t>len = read(infile,procClockTime,256);</w:t>
            </w:r>
          </w:p>
          <w:p w:rsidR="004E1C73" w:rsidRDefault="004E1C73" w:rsidP="004E1C73">
            <w:r>
              <w:tab/>
              <w:t>close(infile);</w:t>
            </w:r>
          </w:p>
          <w:p w:rsidR="004E1C73" w:rsidRDefault="004E1C73" w:rsidP="004E1C73"/>
          <w:p w:rsidR="004E1C73" w:rsidRDefault="004E1C73" w:rsidP="004E1C73">
            <w:r>
              <w:tab/>
              <w:t>procClockTime[len] = '\0';</w:t>
            </w:r>
          </w:p>
          <w:p w:rsidR="004E1C73" w:rsidRDefault="004E1C73" w:rsidP="004E1C73"/>
          <w:p w:rsidR="004E1C73" w:rsidRDefault="004E1C73" w:rsidP="004E1C73">
            <w:r>
              <w:tab/>
              <w:t>printf("SystemTimeis %ld %ld\nProcClockTime is %s\n",getSystemTime.tv_sec ,getSystemTime.tv_usec,procClockTime);</w:t>
            </w:r>
          </w:p>
          <w:p w:rsidR="004E1C73" w:rsidRDefault="004E1C73" w:rsidP="004E1C73">
            <w:r>
              <w:tab/>
              <w:t>sleep(1);</w:t>
            </w:r>
          </w:p>
          <w:p w:rsidR="004E1C73" w:rsidRDefault="004E1C73" w:rsidP="004E1C73">
            <w:r>
              <w:t xml:space="preserve">} </w:t>
            </w:r>
          </w:p>
          <w:p w:rsidR="004E1C73" w:rsidRDefault="004E1C73" w:rsidP="00AA41C0"/>
        </w:tc>
      </w:tr>
    </w:tbl>
    <w:p w:rsidR="00AA41C0" w:rsidRDefault="00AA41C0" w:rsidP="00AA41C0">
      <w:pPr>
        <w:rPr>
          <w:rFonts w:hint="eastAsia"/>
        </w:rPr>
      </w:pPr>
    </w:p>
    <w:p w:rsidR="004E1C73" w:rsidRDefault="004E1C73" w:rsidP="00AA41C0">
      <w:r>
        <w:t>将测试代码编译后执行进行检验</w:t>
      </w:r>
      <w:r>
        <w:rPr>
          <w:rFonts w:hint="eastAsia"/>
        </w:rPr>
        <w:t>。</w:t>
      </w:r>
    </w:p>
    <w:p w:rsidR="00AA41C0" w:rsidRDefault="00AA41C0" w:rsidP="00AA41C0">
      <w:r>
        <w:rPr>
          <w:noProof/>
        </w:rPr>
        <w:drawing>
          <wp:inline distT="0" distB="0" distL="0" distR="0">
            <wp:extent cx="3958590" cy="1419391"/>
            <wp:effectExtent l="19050" t="0" r="3810" b="0"/>
            <wp:docPr id="18" name="图片 3" descr="E:\学习\作业\操作系统\课程实验\2.3\screencut\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学习\作业\操作系统\课程实验\2.3\screencut\gcc.png"/>
                    <pic:cNvPicPr>
                      <a:picLocks noChangeAspect="1" noChangeArrowheads="1"/>
                    </pic:cNvPicPr>
                  </pic:nvPicPr>
                  <pic:blipFill>
                    <a:blip r:embed="rId15"/>
                    <a:srcRect/>
                    <a:stretch>
                      <a:fillRect/>
                    </a:stretch>
                  </pic:blipFill>
                  <pic:spPr bwMode="auto">
                    <a:xfrm>
                      <a:off x="0" y="0"/>
                      <a:ext cx="3961937" cy="1420591"/>
                    </a:xfrm>
                    <a:prstGeom prst="rect">
                      <a:avLst/>
                    </a:prstGeom>
                    <a:noFill/>
                    <a:ln w="9525">
                      <a:noFill/>
                      <a:miter lim="800000"/>
                      <a:headEnd/>
                      <a:tailEnd/>
                    </a:ln>
                  </pic:spPr>
                </pic:pic>
              </a:graphicData>
            </a:graphic>
          </wp:inline>
        </w:drawing>
      </w:r>
    </w:p>
    <w:p w:rsidR="00AA41C0" w:rsidRDefault="00AA41C0" w:rsidP="00AA41C0">
      <w:r>
        <w:rPr>
          <w:noProof/>
        </w:rPr>
        <w:lastRenderedPageBreak/>
        <w:drawing>
          <wp:inline distT="0" distB="0" distL="0" distR="0">
            <wp:extent cx="3959860" cy="595036"/>
            <wp:effectExtent l="19050" t="0" r="2540" b="0"/>
            <wp:docPr id="19" name="图片 4" descr="E:\学习\作业\操作系统\课程实验\2.3\screencut\ge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学习\作业\操作系统\课程实验\2.3\screencut\gettime.png"/>
                    <pic:cNvPicPr>
                      <a:picLocks noChangeAspect="1" noChangeArrowheads="1"/>
                    </pic:cNvPicPr>
                  </pic:nvPicPr>
                  <pic:blipFill>
                    <a:blip r:embed="rId16"/>
                    <a:srcRect/>
                    <a:stretch>
                      <a:fillRect/>
                    </a:stretch>
                  </pic:blipFill>
                  <pic:spPr bwMode="auto">
                    <a:xfrm>
                      <a:off x="0" y="0"/>
                      <a:ext cx="3970299" cy="596605"/>
                    </a:xfrm>
                    <a:prstGeom prst="rect">
                      <a:avLst/>
                    </a:prstGeom>
                    <a:noFill/>
                    <a:ln w="9525">
                      <a:noFill/>
                      <a:miter lim="800000"/>
                      <a:headEnd/>
                      <a:tailEnd/>
                    </a:ln>
                  </pic:spPr>
                </pic:pic>
              </a:graphicData>
            </a:graphic>
          </wp:inline>
        </w:drawing>
      </w:r>
    </w:p>
    <w:p w:rsidR="00AA41C0" w:rsidRDefault="00AA41C0" w:rsidP="00AA41C0">
      <w:r>
        <w:rPr>
          <w:rFonts w:hint="eastAsia"/>
        </w:rPr>
        <w:t>使用系统调用</w:t>
      </w:r>
      <w:r w:rsidR="00FE7991">
        <w:rPr>
          <w:rFonts w:hint="eastAsia"/>
        </w:rPr>
        <w:t>模块</w:t>
      </w:r>
      <w:r>
        <w:rPr>
          <w:rFonts w:hint="eastAsia"/>
        </w:rPr>
        <w:t>输出的时间与直接用</w:t>
      </w:r>
      <w:r>
        <w:t>gettimeofday</w:t>
      </w:r>
      <w:r>
        <w:rPr>
          <w:rFonts w:hint="eastAsia"/>
        </w:rPr>
        <w:t>()</w:t>
      </w:r>
      <w:r>
        <w:t>函数输出的时间大致相同</w:t>
      </w:r>
    </w:p>
    <w:p w:rsidR="00AA41C0" w:rsidRDefault="00AA41C0" w:rsidP="00AA41C0">
      <w:pPr>
        <w:rPr>
          <w:b/>
        </w:rPr>
      </w:pPr>
      <w:r>
        <w:rPr>
          <w:rFonts w:hint="eastAsia"/>
        </w:rPr>
        <w:t>（</w:t>
      </w:r>
      <w:r>
        <w:rPr>
          <w:rFonts w:hint="eastAsia"/>
        </w:rPr>
        <w:t>6</w:t>
      </w:r>
      <w:r>
        <w:rPr>
          <w:rFonts w:hint="eastAsia"/>
        </w:rPr>
        <w:t>）</w:t>
      </w:r>
      <w:r w:rsidRPr="00C15DFC">
        <w:rPr>
          <w:rFonts w:hint="eastAsia"/>
          <w:b/>
        </w:rPr>
        <w:t>卸载内核模块</w:t>
      </w:r>
    </w:p>
    <w:p w:rsidR="00AA41C0" w:rsidRDefault="00AA41C0" w:rsidP="00AA41C0">
      <w:pPr>
        <w:ind w:firstLineChars="100" w:firstLine="210"/>
      </w:pPr>
      <w:r>
        <w:rPr>
          <w:rFonts w:hint="eastAsia"/>
        </w:rPr>
        <w:tab/>
      </w:r>
      <w:r>
        <w:rPr>
          <w:rFonts w:hint="eastAsia"/>
        </w:rPr>
        <w:t>在系统</w:t>
      </w:r>
      <w:r>
        <w:rPr>
          <w:rFonts w:hint="eastAsia"/>
        </w:rPr>
        <w:t>root</w:t>
      </w:r>
      <w:r>
        <w:rPr>
          <w:rFonts w:hint="eastAsia"/>
        </w:rPr>
        <w:t>用户下运行用户态模块命令卸载内核模块</w:t>
      </w:r>
    </w:p>
    <w:p w:rsidR="00AA41C0" w:rsidRDefault="00AA41C0" w:rsidP="00AA41C0">
      <w:r>
        <w:rPr>
          <w:rFonts w:hint="eastAsia"/>
        </w:rPr>
        <w:tab/>
      </w:r>
      <w:r>
        <w:t xml:space="preserve">#rmmod </w:t>
      </w:r>
      <w:r>
        <w:rPr>
          <w:rFonts w:hint="eastAsia"/>
        </w:rPr>
        <w:t>proc_</w:t>
      </w:r>
      <w:r>
        <w:t>clock.ko</w:t>
      </w:r>
    </w:p>
    <w:p w:rsidR="00AA41C0" w:rsidRDefault="00AA41C0" w:rsidP="00AA41C0">
      <w:pPr>
        <w:rPr>
          <w:rFonts w:hint="eastAsia"/>
        </w:rPr>
      </w:pPr>
      <w:r>
        <w:rPr>
          <w:noProof/>
        </w:rPr>
        <w:drawing>
          <wp:inline distT="0" distB="0" distL="0" distR="0">
            <wp:extent cx="4011667" cy="304800"/>
            <wp:effectExtent l="19050" t="0" r="7883" b="0"/>
            <wp:docPr id="20" name="图片 5" descr="E:\学习\作业\操作系统\课程实验\2.3\screencut\rm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学习\作业\操作系统\课程实验\2.3\screencut\rmmod.png"/>
                    <pic:cNvPicPr>
                      <a:picLocks noChangeAspect="1" noChangeArrowheads="1"/>
                    </pic:cNvPicPr>
                  </pic:nvPicPr>
                  <pic:blipFill>
                    <a:blip r:embed="rId17"/>
                    <a:srcRect/>
                    <a:stretch>
                      <a:fillRect/>
                    </a:stretch>
                  </pic:blipFill>
                  <pic:spPr bwMode="auto">
                    <a:xfrm>
                      <a:off x="0" y="0"/>
                      <a:ext cx="4027536" cy="306006"/>
                    </a:xfrm>
                    <a:prstGeom prst="rect">
                      <a:avLst/>
                    </a:prstGeom>
                    <a:noFill/>
                    <a:ln w="9525">
                      <a:noFill/>
                      <a:miter lim="800000"/>
                      <a:headEnd/>
                      <a:tailEnd/>
                    </a:ln>
                  </pic:spPr>
                </pic:pic>
              </a:graphicData>
            </a:graphic>
          </wp:inline>
        </w:drawing>
      </w:r>
    </w:p>
    <w:p w:rsidR="000F0147" w:rsidRDefault="000F0147" w:rsidP="00AA41C0">
      <w:pPr>
        <w:rPr>
          <w:rFonts w:hint="eastAsia"/>
        </w:rPr>
      </w:pPr>
    </w:p>
    <w:p w:rsidR="004E1C73" w:rsidRDefault="000F0147" w:rsidP="00AA41C0">
      <w:pPr>
        <w:rPr>
          <w:rFonts w:hint="eastAsia"/>
          <w:b/>
        </w:rPr>
      </w:pPr>
      <w:r w:rsidRPr="000F0147">
        <w:rPr>
          <w:rFonts w:hint="eastAsia"/>
          <w:b/>
        </w:rPr>
        <w:t>5</w:t>
      </w:r>
      <w:r w:rsidRPr="000F0147">
        <w:rPr>
          <w:rFonts w:hint="eastAsia"/>
          <w:b/>
        </w:rPr>
        <w:t>、实验总结</w:t>
      </w:r>
    </w:p>
    <w:p w:rsidR="000F0147" w:rsidRDefault="000F0147" w:rsidP="00AA41C0">
      <w:pPr>
        <w:rPr>
          <w:rFonts w:hint="eastAsia"/>
          <w:b/>
        </w:rPr>
      </w:pPr>
    </w:p>
    <w:p w:rsidR="000F0147" w:rsidRDefault="000F0147" w:rsidP="00AA41C0">
      <w:pPr>
        <w:rPr>
          <w:rFonts w:hint="eastAsia"/>
          <w:b/>
        </w:rPr>
      </w:pPr>
      <w:r>
        <w:rPr>
          <w:rFonts w:hint="eastAsia"/>
          <w:b/>
        </w:rPr>
        <w:t>周尧棋：</w:t>
      </w:r>
    </w:p>
    <w:p w:rsidR="000F0147" w:rsidRDefault="000F0147" w:rsidP="00AA41C0">
      <w:pPr>
        <w:rPr>
          <w:rFonts w:hint="eastAsia"/>
        </w:rPr>
      </w:pPr>
      <w:r>
        <w:rPr>
          <w:rFonts w:hint="eastAsia"/>
          <w:b/>
        </w:rPr>
        <w:tab/>
      </w:r>
      <w:r>
        <w:rPr>
          <w:rFonts w:hint="eastAsia"/>
        </w:rPr>
        <w:t>编写模块的机制和具体函数在</w:t>
      </w:r>
      <w:r>
        <w:rPr>
          <w:rFonts w:hint="eastAsia"/>
        </w:rPr>
        <w:t>Linux</w:t>
      </w:r>
      <w:r>
        <w:rPr>
          <w:rFonts w:hint="eastAsia"/>
        </w:rPr>
        <w:t>内核版本</w:t>
      </w:r>
      <w:r>
        <w:rPr>
          <w:rFonts w:hint="eastAsia"/>
        </w:rPr>
        <w:t>3.10</w:t>
      </w:r>
      <w:r>
        <w:rPr>
          <w:rFonts w:hint="eastAsia"/>
        </w:rPr>
        <w:t>以后出现了重大的变化，在以前版本中的某些函数在新的内核版本已经不存在或者不在使用，这使得实验进行过程中出现了很多问题和困难。由于我的</w:t>
      </w:r>
      <w:r>
        <w:rPr>
          <w:rFonts w:hint="eastAsia"/>
        </w:rPr>
        <w:t>Linux</w:t>
      </w:r>
      <w:r>
        <w:rPr>
          <w:rFonts w:hint="eastAsia"/>
        </w:rPr>
        <w:t>版本较高，所以自己上网查阅了新版本下内核模块编写的方法，对内核模块的添加和</w:t>
      </w:r>
      <w:r>
        <w:rPr>
          <w:rFonts w:hint="eastAsia"/>
        </w:rPr>
        <w:t>/proc</w:t>
      </w:r>
      <w:r>
        <w:rPr>
          <w:rFonts w:hint="eastAsia"/>
        </w:rPr>
        <w:t>文件系统中的操作函数有了更深的认识。其中一开始</w:t>
      </w:r>
      <w:r>
        <w:rPr>
          <w:rFonts w:hint="eastAsia"/>
        </w:rPr>
        <w:t>proc_read_clock()</w:t>
      </w:r>
      <w:r>
        <w:rPr>
          <w:rFonts w:hint="eastAsia"/>
        </w:rPr>
        <w:t>调用后输出的总是乱码，不能输出正确的当前系统时间。上网查询资料后将函数的参数和其中的一些实现进行了修改，修改为新的</w:t>
      </w:r>
      <w:r>
        <w:rPr>
          <w:rFonts w:hint="eastAsia"/>
        </w:rPr>
        <w:t>Linux</w:t>
      </w:r>
      <w:r>
        <w:rPr>
          <w:rFonts w:hint="eastAsia"/>
        </w:rPr>
        <w:t>版本使用的操作后终于实现了正确的输出，自己也挺有收获的。</w:t>
      </w:r>
    </w:p>
    <w:p w:rsidR="00072221" w:rsidRPr="000F0147" w:rsidRDefault="00072221" w:rsidP="00AA41C0"/>
    <w:p w:rsidR="000F0147" w:rsidRPr="000F0147" w:rsidRDefault="00AA41C0" w:rsidP="000F0147">
      <w:pPr>
        <w:pStyle w:val="2"/>
      </w:pPr>
      <w:bookmarkStart w:id="22" w:name="_Toc471418416"/>
      <w:bookmarkStart w:id="23" w:name="_Toc471426167"/>
      <w:r w:rsidRPr="0036498F">
        <w:rPr>
          <w:rFonts w:hint="eastAsia"/>
        </w:rPr>
        <w:t>实验</w:t>
      </w:r>
      <w:r w:rsidRPr="0036498F">
        <w:rPr>
          <w:rFonts w:hint="eastAsia"/>
        </w:rPr>
        <w:t xml:space="preserve">2.4 </w:t>
      </w:r>
      <w:r w:rsidRPr="0036498F">
        <w:rPr>
          <w:rFonts w:hint="eastAsia"/>
        </w:rPr>
        <w:t>系统调用</w:t>
      </w:r>
      <w:bookmarkEnd w:id="22"/>
      <w:bookmarkEnd w:id="23"/>
    </w:p>
    <w:p w:rsidR="00AA41C0" w:rsidRDefault="00AA41C0" w:rsidP="00AA41C0">
      <w:pPr>
        <w:pStyle w:val="3"/>
      </w:pPr>
      <w:bookmarkStart w:id="24" w:name="_Toc471418417"/>
      <w:bookmarkStart w:id="25" w:name="_Toc471426168"/>
      <w:r>
        <w:rPr>
          <w:rFonts w:hint="eastAsia"/>
        </w:rPr>
        <w:t>1</w:t>
      </w:r>
      <w:r>
        <w:rPr>
          <w:rFonts w:hint="eastAsia"/>
        </w:rPr>
        <w:t>、实验目的</w:t>
      </w:r>
      <w:bookmarkEnd w:id="24"/>
      <w:bookmarkEnd w:id="25"/>
    </w:p>
    <w:p w:rsidR="00AA41C0" w:rsidRDefault="00AA41C0" w:rsidP="00AA41C0">
      <w:pPr>
        <w:ind w:firstLineChars="200" w:firstLine="420"/>
        <w:rPr>
          <w:szCs w:val="21"/>
        </w:rPr>
      </w:pPr>
      <w:r>
        <w:rPr>
          <w:rFonts w:hint="eastAsia"/>
          <w:szCs w:val="21"/>
        </w:rPr>
        <w:t>向现有</w:t>
      </w:r>
      <w:r>
        <w:rPr>
          <w:rFonts w:hint="eastAsia"/>
          <w:szCs w:val="21"/>
        </w:rPr>
        <w:t>Linux</w:t>
      </w:r>
      <w:r>
        <w:rPr>
          <w:rFonts w:hint="eastAsia"/>
          <w:szCs w:val="21"/>
        </w:rPr>
        <w:t>内核加入一个新的系统调用从而在内核空间中实现对用户空间的读写。</w:t>
      </w:r>
    </w:p>
    <w:p w:rsidR="00AA41C0" w:rsidRDefault="00AA41C0" w:rsidP="00AA41C0">
      <w:pPr>
        <w:ind w:firstLineChars="200" w:firstLine="420"/>
        <w:rPr>
          <w:szCs w:val="21"/>
        </w:rPr>
      </w:pPr>
      <w:r>
        <w:rPr>
          <w:rFonts w:hint="eastAsia"/>
          <w:szCs w:val="21"/>
        </w:rPr>
        <w:t>例如，设计并实现一个新的内核函数</w:t>
      </w:r>
      <w:r w:rsidRPr="00152D5F">
        <w:rPr>
          <w:rFonts w:hint="eastAsia"/>
          <w:szCs w:val="21"/>
        </w:rPr>
        <w:t>mycall()</w:t>
      </w:r>
      <w:r>
        <w:rPr>
          <w:rFonts w:hint="eastAsia"/>
          <w:szCs w:val="21"/>
        </w:rPr>
        <w:t>，此函数通过一个引用参数的调用返回当前系统时间，功能上基本与</w:t>
      </w:r>
      <w:r w:rsidRPr="00152D5F">
        <w:rPr>
          <w:rFonts w:hint="eastAsia"/>
          <w:szCs w:val="21"/>
        </w:rPr>
        <w:t>gettimeofday()</w:t>
      </w:r>
      <w:r>
        <w:rPr>
          <w:rFonts w:hint="eastAsia"/>
          <w:szCs w:val="21"/>
        </w:rPr>
        <w:t>相同。也可以实现具有其它功能的系统调用。</w:t>
      </w:r>
    </w:p>
    <w:p w:rsidR="00AA41C0" w:rsidRDefault="00AA41C0" w:rsidP="00AA41C0"/>
    <w:p w:rsidR="00AA41C0" w:rsidRDefault="00AA41C0" w:rsidP="00AA41C0">
      <w:pPr>
        <w:pStyle w:val="3"/>
      </w:pPr>
      <w:bookmarkStart w:id="26" w:name="_Toc471418418"/>
      <w:bookmarkStart w:id="27" w:name="_Toc471426169"/>
      <w:r>
        <w:rPr>
          <w:rFonts w:hint="eastAsia"/>
        </w:rPr>
        <w:t>2</w:t>
      </w:r>
      <w:r>
        <w:rPr>
          <w:rFonts w:hint="eastAsia"/>
        </w:rPr>
        <w:t>、实验内容与步骤</w:t>
      </w:r>
      <w:bookmarkEnd w:id="26"/>
      <w:bookmarkEnd w:id="27"/>
    </w:p>
    <w:p w:rsidR="00AA41C0" w:rsidRDefault="00AA41C0" w:rsidP="00AA41C0">
      <w:r>
        <w:rPr>
          <w:rFonts w:hint="eastAsia"/>
        </w:rPr>
        <w:t>（</w:t>
      </w:r>
      <w:r>
        <w:rPr>
          <w:rFonts w:hint="eastAsia"/>
        </w:rPr>
        <w:t>1</w:t>
      </w:r>
      <w:r>
        <w:rPr>
          <w:rFonts w:hint="eastAsia"/>
        </w:rPr>
        <w:t>）</w:t>
      </w:r>
      <w:r w:rsidRPr="005360E8">
        <w:rPr>
          <w:rFonts w:hint="eastAsia"/>
          <w:b/>
        </w:rPr>
        <w:t>下载</w:t>
      </w:r>
      <w:r w:rsidRPr="005360E8">
        <w:rPr>
          <w:rFonts w:hint="eastAsia"/>
          <w:b/>
        </w:rPr>
        <w:t>Linux</w:t>
      </w:r>
      <w:r w:rsidRPr="005360E8">
        <w:rPr>
          <w:rFonts w:hint="eastAsia"/>
          <w:b/>
        </w:rPr>
        <w:t>内核源代码</w:t>
      </w:r>
    </w:p>
    <w:p w:rsidR="00AA41C0" w:rsidRDefault="00AA41C0" w:rsidP="00AA41C0">
      <w:r>
        <w:rPr>
          <w:rFonts w:hint="eastAsia"/>
        </w:rPr>
        <w:tab/>
      </w:r>
      <w:r>
        <w:t>在</w:t>
      </w:r>
      <w:hyperlink r:id="rId18" w:history="1">
        <w:r>
          <w:rPr>
            <w:rStyle w:val="a7"/>
          </w:rPr>
          <w:t>https://www.kernel.org/</w:t>
        </w:r>
      </w:hyperlink>
      <w:r>
        <w:t>上下载了</w:t>
      </w:r>
      <w:r w:rsidRPr="005360E8">
        <w:t>linux-4.8.15.tar.xz</w:t>
      </w:r>
      <w:r>
        <w:rPr>
          <w:rFonts w:hint="eastAsia"/>
        </w:rPr>
        <w:t>放在了</w:t>
      </w:r>
      <w:r>
        <w:rPr>
          <w:rFonts w:hint="eastAsia"/>
        </w:rPr>
        <w:t>home</w:t>
      </w:r>
      <w:r>
        <w:rPr>
          <w:rFonts w:hint="eastAsia"/>
        </w:rPr>
        <w:t>文件夹中，并解压</w:t>
      </w:r>
    </w:p>
    <w:p w:rsidR="00AA41C0" w:rsidRDefault="00AA41C0" w:rsidP="00AA41C0">
      <w:r>
        <w:t xml:space="preserve">tar -xvf </w:t>
      </w:r>
      <w:r w:rsidRPr="005360E8">
        <w:t>linux-4.8.15.tar.xz</w:t>
      </w:r>
    </w:p>
    <w:p w:rsidR="00AA41C0" w:rsidRPr="005360E8" w:rsidRDefault="00AA41C0" w:rsidP="00AA41C0"/>
    <w:p w:rsidR="00AA41C0" w:rsidRPr="005360E8" w:rsidRDefault="00AA41C0" w:rsidP="00AA41C0">
      <w:pPr>
        <w:rPr>
          <w:b/>
          <w:szCs w:val="21"/>
        </w:rPr>
      </w:pPr>
      <w:r>
        <w:rPr>
          <w:rFonts w:hint="eastAsia"/>
        </w:rPr>
        <w:t>（</w:t>
      </w:r>
      <w:r>
        <w:rPr>
          <w:rFonts w:hint="eastAsia"/>
          <w:szCs w:val="21"/>
        </w:rPr>
        <w:t>2</w:t>
      </w:r>
      <w:r w:rsidRPr="005360E8">
        <w:rPr>
          <w:rFonts w:hint="eastAsia"/>
          <w:szCs w:val="21"/>
        </w:rPr>
        <w:t>）</w:t>
      </w:r>
      <w:r w:rsidRPr="005360E8">
        <w:rPr>
          <w:rFonts w:hint="eastAsia"/>
          <w:b/>
          <w:szCs w:val="21"/>
        </w:rPr>
        <w:t>添加系统调用号</w:t>
      </w:r>
    </w:p>
    <w:p w:rsidR="00AA41C0" w:rsidRDefault="00AA41C0" w:rsidP="00AA41C0">
      <w:pPr>
        <w:rPr>
          <w:szCs w:val="21"/>
        </w:rPr>
      </w:pPr>
      <w:r w:rsidRPr="005360E8">
        <w:rPr>
          <w:rFonts w:hint="eastAsia"/>
          <w:szCs w:val="21"/>
        </w:rPr>
        <w:tab/>
      </w:r>
      <w:r>
        <w:rPr>
          <w:rFonts w:hint="eastAsia"/>
          <w:szCs w:val="21"/>
        </w:rPr>
        <w:t>在</w:t>
      </w:r>
      <w:r w:rsidRPr="005360E8">
        <w:rPr>
          <w:rFonts w:hint="eastAsia"/>
          <w:szCs w:val="21"/>
        </w:rPr>
        <w:t>/home/linux-4.8.15</w:t>
      </w:r>
      <w:r w:rsidRPr="005360E8">
        <w:rPr>
          <w:szCs w:val="21"/>
        </w:rPr>
        <w:t>/arch/x86/entry/syscalls/syscall_64.tbl</w:t>
      </w:r>
      <w:r>
        <w:rPr>
          <w:szCs w:val="21"/>
        </w:rPr>
        <w:t>添加新的系统调用号</w:t>
      </w:r>
    </w:p>
    <w:p w:rsidR="00AA41C0" w:rsidRDefault="00AA41C0" w:rsidP="00AA41C0">
      <w:pPr>
        <w:rPr>
          <w:szCs w:val="21"/>
        </w:rPr>
      </w:pPr>
      <w:r>
        <w:rPr>
          <w:noProof/>
          <w:szCs w:val="21"/>
        </w:rPr>
        <w:lastRenderedPageBreak/>
        <w:drawing>
          <wp:inline distT="0" distB="0" distL="0" distR="0">
            <wp:extent cx="4006690" cy="2727960"/>
            <wp:effectExtent l="19050" t="0" r="0" b="0"/>
            <wp:docPr id="21" name="图片 21" descr="E:\学习\作业\操作系统\课程实验\2.4\screencut\syscall_64.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习\作业\操作系统\课程实验\2.4\screencut\syscall_64.tbl.png"/>
                    <pic:cNvPicPr>
                      <a:picLocks noChangeAspect="1" noChangeArrowheads="1"/>
                    </pic:cNvPicPr>
                  </pic:nvPicPr>
                  <pic:blipFill>
                    <a:blip r:embed="rId19"/>
                    <a:srcRect/>
                    <a:stretch>
                      <a:fillRect/>
                    </a:stretch>
                  </pic:blipFill>
                  <pic:spPr bwMode="auto">
                    <a:xfrm>
                      <a:off x="0" y="0"/>
                      <a:ext cx="4006690" cy="2727960"/>
                    </a:xfrm>
                    <a:prstGeom prst="rect">
                      <a:avLst/>
                    </a:prstGeom>
                    <a:noFill/>
                    <a:ln w="9525">
                      <a:noFill/>
                      <a:miter lim="800000"/>
                      <a:headEnd/>
                      <a:tailEnd/>
                    </a:ln>
                  </pic:spPr>
                </pic:pic>
              </a:graphicData>
            </a:graphic>
          </wp:inline>
        </w:drawing>
      </w:r>
    </w:p>
    <w:p w:rsidR="00AA41C0" w:rsidRDefault="00AA41C0" w:rsidP="00AA41C0">
      <w:pPr>
        <w:rPr>
          <w:szCs w:val="21"/>
        </w:rPr>
      </w:pPr>
    </w:p>
    <w:p w:rsidR="00AA41C0" w:rsidRPr="00B03CAB" w:rsidRDefault="00AA41C0" w:rsidP="00AA41C0">
      <w:pPr>
        <w:rPr>
          <w:b/>
          <w:szCs w:val="21"/>
        </w:rPr>
      </w:pPr>
      <w:r w:rsidRPr="00B03CAB">
        <w:rPr>
          <w:rFonts w:hint="eastAsia"/>
          <w:b/>
          <w:szCs w:val="21"/>
        </w:rPr>
        <w:t>（</w:t>
      </w:r>
      <w:r w:rsidRPr="00B03CAB">
        <w:rPr>
          <w:rFonts w:hint="eastAsia"/>
          <w:b/>
          <w:szCs w:val="21"/>
        </w:rPr>
        <w:t>3</w:t>
      </w:r>
      <w:r w:rsidRPr="00B03CAB">
        <w:rPr>
          <w:rFonts w:hint="eastAsia"/>
          <w:b/>
          <w:szCs w:val="21"/>
        </w:rPr>
        <w:t>）声明系统调用函数模型</w:t>
      </w:r>
    </w:p>
    <w:p w:rsidR="00AA41C0" w:rsidRDefault="00AA41C0" w:rsidP="00AA41C0">
      <w:r>
        <w:rPr>
          <w:rFonts w:hint="eastAsia"/>
          <w:szCs w:val="21"/>
        </w:rPr>
        <w:tab/>
      </w:r>
      <w:r>
        <w:rPr>
          <w:rFonts w:hint="eastAsia"/>
          <w:szCs w:val="21"/>
        </w:rPr>
        <w:t>在</w:t>
      </w:r>
      <w:r w:rsidRPr="005360E8">
        <w:rPr>
          <w:rFonts w:hint="eastAsia"/>
          <w:szCs w:val="21"/>
        </w:rPr>
        <w:t>/home/linux-4.8.15</w:t>
      </w:r>
      <w:r>
        <w:rPr>
          <w:rFonts w:hint="eastAsia"/>
          <w:szCs w:val="21"/>
        </w:rPr>
        <w:t>/</w:t>
      </w:r>
      <w:r>
        <w:t>include/linux/syscalls.h</w:t>
      </w:r>
      <w:r>
        <w:t>添加函数声明</w:t>
      </w:r>
    </w:p>
    <w:p w:rsidR="00AA41C0" w:rsidRPr="005360E8" w:rsidRDefault="00AA41C0" w:rsidP="00AA41C0">
      <w:pPr>
        <w:rPr>
          <w:szCs w:val="21"/>
        </w:rPr>
      </w:pPr>
      <w:r>
        <w:rPr>
          <w:noProof/>
          <w:szCs w:val="21"/>
        </w:rPr>
        <w:drawing>
          <wp:inline distT="0" distB="0" distL="0" distR="0">
            <wp:extent cx="4058461" cy="2844800"/>
            <wp:effectExtent l="19050" t="0" r="0" b="0"/>
            <wp:docPr id="22" name="图片 22" descr="E:\学习\作业\操作系统\课程实验\2.4\screencut\syscal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学习\作业\操作系统\课程实验\2.4\screencut\syscalls.h.png"/>
                    <pic:cNvPicPr>
                      <a:picLocks noChangeAspect="1" noChangeArrowheads="1"/>
                    </pic:cNvPicPr>
                  </pic:nvPicPr>
                  <pic:blipFill>
                    <a:blip r:embed="rId20"/>
                    <a:srcRect/>
                    <a:stretch>
                      <a:fillRect/>
                    </a:stretch>
                  </pic:blipFill>
                  <pic:spPr bwMode="auto">
                    <a:xfrm>
                      <a:off x="0" y="0"/>
                      <a:ext cx="4059179" cy="2845303"/>
                    </a:xfrm>
                    <a:prstGeom prst="rect">
                      <a:avLst/>
                    </a:prstGeom>
                    <a:noFill/>
                    <a:ln w="9525">
                      <a:noFill/>
                      <a:miter lim="800000"/>
                      <a:headEnd/>
                      <a:tailEnd/>
                    </a:ln>
                  </pic:spPr>
                </pic:pic>
              </a:graphicData>
            </a:graphic>
          </wp:inline>
        </w:drawing>
      </w:r>
    </w:p>
    <w:p w:rsidR="00AA41C0" w:rsidRPr="00B03CAB" w:rsidRDefault="00AA41C0" w:rsidP="00AA41C0">
      <w:pPr>
        <w:rPr>
          <w:b/>
          <w:szCs w:val="21"/>
        </w:rPr>
      </w:pPr>
      <w:r w:rsidRPr="00B03CAB">
        <w:rPr>
          <w:rFonts w:hint="eastAsia"/>
          <w:b/>
          <w:szCs w:val="21"/>
        </w:rPr>
        <w:t>（</w:t>
      </w:r>
      <w:r w:rsidRPr="00B03CAB">
        <w:rPr>
          <w:rFonts w:hint="eastAsia"/>
          <w:b/>
          <w:szCs w:val="21"/>
        </w:rPr>
        <w:t>4</w:t>
      </w:r>
      <w:r w:rsidRPr="00B03CAB">
        <w:rPr>
          <w:rFonts w:hint="eastAsia"/>
          <w:b/>
          <w:szCs w:val="21"/>
        </w:rPr>
        <w:t>）</w:t>
      </w:r>
      <w:r w:rsidRPr="00B03CAB">
        <w:rPr>
          <w:b/>
        </w:rPr>
        <w:t>添加系统调用函数的定义</w:t>
      </w:r>
    </w:p>
    <w:p w:rsidR="00AA41C0" w:rsidRPr="005360E8" w:rsidRDefault="00AA41C0" w:rsidP="00AA41C0">
      <w:pPr>
        <w:rPr>
          <w:szCs w:val="21"/>
        </w:rPr>
      </w:pPr>
      <w:r w:rsidRPr="005360E8">
        <w:rPr>
          <w:rFonts w:hint="eastAsia"/>
          <w:szCs w:val="21"/>
        </w:rPr>
        <w:tab/>
      </w:r>
      <w:r w:rsidRPr="005360E8">
        <w:rPr>
          <w:rFonts w:hint="eastAsia"/>
          <w:szCs w:val="21"/>
        </w:rPr>
        <w:t>在</w:t>
      </w:r>
      <w:r w:rsidRPr="005360E8">
        <w:rPr>
          <w:rFonts w:hint="eastAsia"/>
          <w:szCs w:val="21"/>
        </w:rPr>
        <w:t>/home/linux-4.8.15/kernel/sys.c</w:t>
      </w:r>
      <w:r w:rsidRPr="005360E8">
        <w:rPr>
          <w:rFonts w:hint="eastAsia"/>
          <w:szCs w:val="21"/>
        </w:rPr>
        <w:t>中添加相应的调用代码</w:t>
      </w:r>
    </w:p>
    <w:p w:rsidR="00AA41C0" w:rsidRDefault="00AA41C0" w:rsidP="00AA41C0">
      <w:r>
        <w:rPr>
          <w:noProof/>
        </w:rPr>
        <w:drawing>
          <wp:inline distT="0" distB="0" distL="0" distR="0">
            <wp:extent cx="5274310" cy="2068655"/>
            <wp:effectExtent l="19050" t="0" r="2540" b="0"/>
            <wp:docPr id="23" name="图片 23" descr="E:\学习\作业\操作系统\课程实验\2.4\screencut\sy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作业\操作系统\课程实验\2.4\screencut\sys.c.png"/>
                    <pic:cNvPicPr>
                      <a:picLocks noChangeAspect="1" noChangeArrowheads="1"/>
                    </pic:cNvPicPr>
                  </pic:nvPicPr>
                  <pic:blipFill>
                    <a:blip r:embed="rId21"/>
                    <a:srcRect/>
                    <a:stretch>
                      <a:fillRect/>
                    </a:stretch>
                  </pic:blipFill>
                  <pic:spPr bwMode="auto">
                    <a:xfrm>
                      <a:off x="0" y="0"/>
                      <a:ext cx="5274310" cy="2068655"/>
                    </a:xfrm>
                    <a:prstGeom prst="rect">
                      <a:avLst/>
                    </a:prstGeom>
                    <a:noFill/>
                    <a:ln w="9525">
                      <a:noFill/>
                      <a:miter lim="800000"/>
                      <a:headEnd/>
                      <a:tailEnd/>
                    </a:ln>
                  </pic:spPr>
                </pic:pic>
              </a:graphicData>
            </a:graphic>
          </wp:inline>
        </w:drawing>
      </w:r>
    </w:p>
    <w:p w:rsidR="00AA41C0" w:rsidRDefault="00AA41C0" w:rsidP="00AA41C0"/>
    <w:p w:rsidR="00AA41C0" w:rsidRDefault="00AA41C0" w:rsidP="00AA41C0">
      <w:pPr>
        <w:rPr>
          <w:b/>
        </w:rPr>
      </w:pPr>
      <w:r>
        <w:rPr>
          <w:rFonts w:hint="eastAsia"/>
        </w:rPr>
        <w:lastRenderedPageBreak/>
        <w:t>（</w:t>
      </w:r>
      <w:r>
        <w:rPr>
          <w:rFonts w:hint="eastAsia"/>
        </w:rPr>
        <w:t>5</w:t>
      </w:r>
      <w:r>
        <w:rPr>
          <w:rFonts w:hint="eastAsia"/>
        </w:rPr>
        <w:t>）</w:t>
      </w:r>
      <w:r w:rsidRPr="00B03CAB">
        <w:rPr>
          <w:b/>
        </w:rPr>
        <w:t>编译内核</w:t>
      </w:r>
    </w:p>
    <w:p w:rsidR="00AA41C0" w:rsidRDefault="00AA41C0" w:rsidP="00AA41C0">
      <w:r>
        <w:rPr>
          <w:rFonts w:hint="eastAsia"/>
          <w:b/>
        </w:rPr>
        <w:tab/>
      </w:r>
      <w:r w:rsidRPr="00B03CAB">
        <w:rPr>
          <w:rFonts w:hint="eastAsia"/>
        </w:rPr>
        <w:t>a</w:t>
      </w:r>
      <w:r w:rsidRPr="00B03CAB">
        <w:rPr>
          <w:rFonts w:hint="eastAsia"/>
        </w:rPr>
        <w:t>、</w:t>
      </w:r>
      <w:r>
        <w:rPr>
          <w:rFonts w:hint="eastAsia"/>
        </w:rPr>
        <w:t>输入命令</w:t>
      </w:r>
      <w:r w:rsidRPr="00B03CAB">
        <w:t xml:space="preserve">sudo </w:t>
      </w:r>
      <w:r>
        <w:rPr>
          <w:rFonts w:hint="eastAsia"/>
        </w:rPr>
        <w:t>-s</w:t>
      </w:r>
      <w:r>
        <w:rPr>
          <w:rFonts w:hint="eastAsia"/>
        </w:rPr>
        <w:t>转为</w:t>
      </w:r>
      <w:r>
        <w:rPr>
          <w:rFonts w:hint="eastAsia"/>
        </w:rPr>
        <w:t>root</w:t>
      </w:r>
      <w:r>
        <w:rPr>
          <w:rFonts w:hint="eastAsia"/>
        </w:rPr>
        <w:t>用户，再输入命令</w:t>
      </w:r>
      <w:r>
        <w:rPr>
          <w:rFonts w:hint="eastAsia"/>
        </w:rPr>
        <w:t xml:space="preserve">make </w:t>
      </w:r>
      <w:r w:rsidRPr="00B03CAB">
        <w:t xml:space="preserve">menuconfig </w:t>
      </w:r>
      <w:r w:rsidRPr="00B03CAB">
        <w:t>直接选择</w:t>
      </w:r>
      <w:r w:rsidRPr="00B03CAB">
        <w:t>save</w:t>
      </w:r>
      <w:r w:rsidRPr="00B03CAB">
        <w:t>，然后退出即可，生成</w:t>
      </w:r>
      <w:r w:rsidRPr="00B03CAB">
        <w:t>.config</w:t>
      </w:r>
    </w:p>
    <w:p w:rsidR="00AA41C0" w:rsidRDefault="00AA41C0" w:rsidP="00AA41C0">
      <w:r>
        <w:rPr>
          <w:noProof/>
        </w:rPr>
        <w:drawing>
          <wp:inline distT="0" distB="0" distL="0" distR="0">
            <wp:extent cx="3640666" cy="1803400"/>
            <wp:effectExtent l="19050" t="0" r="0" b="0"/>
            <wp:docPr id="24" name="图片 1" descr="E:\学习\作业\操作系统\课程实验\2.4\screencut\make menu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作业\操作系统\课程实验\2.4\screencut\make menuconfig.png"/>
                    <pic:cNvPicPr>
                      <a:picLocks noChangeAspect="1" noChangeArrowheads="1"/>
                    </pic:cNvPicPr>
                  </pic:nvPicPr>
                  <pic:blipFill>
                    <a:blip r:embed="rId22"/>
                    <a:srcRect/>
                    <a:stretch>
                      <a:fillRect/>
                    </a:stretch>
                  </pic:blipFill>
                  <pic:spPr bwMode="auto">
                    <a:xfrm>
                      <a:off x="0" y="0"/>
                      <a:ext cx="3645001" cy="1805547"/>
                    </a:xfrm>
                    <a:prstGeom prst="rect">
                      <a:avLst/>
                    </a:prstGeom>
                    <a:noFill/>
                    <a:ln w="9525">
                      <a:noFill/>
                      <a:miter lim="800000"/>
                      <a:headEnd/>
                      <a:tailEnd/>
                    </a:ln>
                  </pic:spPr>
                </pic:pic>
              </a:graphicData>
            </a:graphic>
          </wp:inline>
        </w:drawing>
      </w:r>
    </w:p>
    <w:p w:rsidR="00AA41C0" w:rsidRDefault="00AA41C0" w:rsidP="00AA41C0"/>
    <w:p w:rsidR="00AA41C0" w:rsidRDefault="00AA41C0" w:rsidP="00AA41C0">
      <w:r>
        <w:rPr>
          <w:rFonts w:hint="eastAsia"/>
        </w:rPr>
        <w:tab/>
        <w:t>b</w:t>
      </w:r>
      <w:r>
        <w:rPr>
          <w:rFonts w:hint="eastAsia"/>
        </w:rPr>
        <w:t>、配置完毕后，输入命令</w:t>
      </w:r>
      <w:r>
        <w:t xml:space="preserve">make </w:t>
      </w:r>
      <w:r>
        <w:rPr>
          <w:rFonts w:hint="eastAsia"/>
        </w:rPr>
        <w:t>-j2</w:t>
      </w:r>
      <w:r>
        <w:rPr>
          <w:rFonts w:hint="eastAsia"/>
        </w:rPr>
        <w:t>使用双线程</w:t>
      </w:r>
      <w:r>
        <w:t>编译内核</w:t>
      </w:r>
    </w:p>
    <w:p w:rsidR="00AA41C0" w:rsidRDefault="00AA41C0" w:rsidP="00AA41C0">
      <w:r>
        <w:rPr>
          <w:noProof/>
        </w:rPr>
        <w:drawing>
          <wp:inline distT="0" distB="0" distL="0" distR="0">
            <wp:extent cx="3638550" cy="1963267"/>
            <wp:effectExtent l="19050" t="0" r="0" b="0"/>
            <wp:docPr id="25" name="图片 2" descr="E:\学习\作业\操作系统\课程实验\2.4\screencut\make -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习\作业\操作系统\课程实验\2.4\screencut\make -j2.png"/>
                    <pic:cNvPicPr>
                      <a:picLocks noChangeAspect="1" noChangeArrowheads="1"/>
                    </pic:cNvPicPr>
                  </pic:nvPicPr>
                  <pic:blipFill>
                    <a:blip r:embed="rId23"/>
                    <a:srcRect/>
                    <a:stretch>
                      <a:fillRect/>
                    </a:stretch>
                  </pic:blipFill>
                  <pic:spPr bwMode="auto">
                    <a:xfrm>
                      <a:off x="0" y="0"/>
                      <a:ext cx="3646321" cy="1967460"/>
                    </a:xfrm>
                    <a:prstGeom prst="rect">
                      <a:avLst/>
                    </a:prstGeom>
                    <a:noFill/>
                    <a:ln w="9525">
                      <a:noFill/>
                      <a:miter lim="800000"/>
                      <a:headEnd/>
                      <a:tailEnd/>
                    </a:ln>
                  </pic:spPr>
                </pic:pic>
              </a:graphicData>
            </a:graphic>
          </wp:inline>
        </w:drawing>
      </w:r>
    </w:p>
    <w:p w:rsidR="00AA41C0" w:rsidRDefault="00AA41C0" w:rsidP="00AA41C0">
      <w:r>
        <w:rPr>
          <w:noProof/>
        </w:rPr>
        <w:drawing>
          <wp:inline distT="0" distB="0" distL="0" distR="0">
            <wp:extent cx="3638550" cy="1622305"/>
            <wp:effectExtent l="1905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640192" cy="1623037"/>
                    </a:xfrm>
                    <a:prstGeom prst="rect">
                      <a:avLst/>
                    </a:prstGeom>
                    <a:noFill/>
                    <a:ln w="9525">
                      <a:noFill/>
                      <a:miter lim="800000"/>
                      <a:headEnd/>
                      <a:tailEnd/>
                    </a:ln>
                  </pic:spPr>
                </pic:pic>
              </a:graphicData>
            </a:graphic>
          </wp:inline>
        </w:drawing>
      </w:r>
    </w:p>
    <w:p w:rsidR="00AA41C0" w:rsidRDefault="00AA41C0" w:rsidP="00AA41C0"/>
    <w:p w:rsidR="00AA41C0" w:rsidRDefault="00AA41C0" w:rsidP="00AA41C0">
      <w:r>
        <w:rPr>
          <w:rFonts w:hint="eastAsia"/>
        </w:rPr>
        <w:tab/>
      </w:r>
      <w:r>
        <w:rPr>
          <w:rFonts w:hint="eastAsia"/>
        </w:rPr>
        <w:t>内核编译完毕</w:t>
      </w:r>
    </w:p>
    <w:p w:rsidR="00AA41C0" w:rsidRDefault="00AA41C0" w:rsidP="00AA41C0"/>
    <w:p w:rsidR="00AA41C0" w:rsidRDefault="00AA41C0" w:rsidP="00AA41C0">
      <w:r>
        <w:rPr>
          <w:rFonts w:hint="eastAsia"/>
        </w:rPr>
        <w:tab/>
        <w:t>c</w:t>
      </w:r>
      <w:r>
        <w:rPr>
          <w:rFonts w:hint="eastAsia"/>
        </w:rPr>
        <w:t>、</w:t>
      </w:r>
      <w:r>
        <w:t>输入指令</w:t>
      </w:r>
      <w:r>
        <w:t xml:space="preserve">make modules_install </w:t>
      </w:r>
      <w:r>
        <w:t>安装模块</w:t>
      </w:r>
    </w:p>
    <w:p w:rsidR="00AA41C0" w:rsidRDefault="00AA41C0" w:rsidP="00AA41C0"/>
    <w:p w:rsidR="00AA41C0" w:rsidRDefault="00AA41C0" w:rsidP="00AA41C0">
      <w:r>
        <w:rPr>
          <w:rFonts w:hint="eastAsia"/>
          <w:noProof/>
        </w:rPr>
        <w:drawing>
          <wp:inline distT="0" distB="0" distL="0" distR="0">
            <wp:extent cx="3632200" cy="1132392"/>
            <wp:effectExtent l="19050" t="0" r="6350"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633236" cy="1132715"/>
                    </a:xfrm>
                    <a:prstGeom prst="rect">
                      <a:avLst/>
                    </a:prstGeom>
                    <a:noFill/>
                    <a:ln w="9525">
                      <a:noFill/>
                      <a:miter lim="800000"/>
                      <a:headEnd/>
                      <a:tailEnd/>
                    </a:ln>
                  </pic:spPr>
                </pic:pic>
              </a:graphicData>
            </a:graphic>
          </wp:inline>
        </w:drawing>
      </w:r>
    </w:p>
    <w:p w:rsidR="00AA41C0" w:rsidRDefault="00AA41C0" w:rsidP="00AA41C0">
      <w:r>
        <w:rPr>
          <w:noProof/>
        </w:rPr>
        <w:lastRenderedPageBreak/>
        <w:drawing>
          <wp:inline distT="0" distB="0" distL="0" distR="0">
            <wp:extent cx="3631988" cy="1579880"/>
            <wp:effectExtent l="19050" t="0" r="6562"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630240" cy="1579120"/>
                    </a:xfrm>
                    <a:prstGeom prst="rect">
                      <a:avLst/>
                    </a:prstGeom>
                    <a:noFill/>
                    <a:ln w="9525">
                      <a:noFill/>
                      <a:miter lim="800000"/>
                      <a:headEnd/>
                      <a:tailEnd/>
                    </a:ln>
                  </pic:spPr>
                </pic:pic>
              </a:graphicData>
            </a:graphic>
          </wp:inline>
        </w:drawing>
      </w:r>
    </w:p>
    <w:p w:rsidR="00AA41C0" w:rsidRDefault="00AA41C0" w:rsidP="00AA41C0"/>
    <w:p w:rsidR="00AA41C0" w:rsidRDefault="00AA41C0" w:rsidP="00AA41C0">
      <w:r>
        <w:rPr>
          <w:rFonts w:hint="eastAsia"/>
        </w:rPr>
        <w:tab/>
      </w:r>
      <w:r>
        <w:rPr>
          <w:rFonts w:hint="eastAsia"/>
        </w:rPr>
        <w:t>模块安装完毕</w:t>
      </w:r>
    </w:p>
    <w:p w:rsidR="00AA41C0" w:rsidRDefault="00AA41C0" w:rsidP="00AA41C0"/>
    <w:p w:rsidR="00AA41C0" w:rsidRDefault="00AA41C0" w:rsidP="00AA41C0">
      <w:r>
        <w:rPr>
          <w:rFonts w:hint="eastAsia"/>
        </w:rPr>
        <w:tab/>
        <w:t>d</w:t>
      </w:r>
      <w:r>
        <w:rPr>
          <w:rFonts w:hint="eastAsia"/>
        </w:rPr>
        <w:t>、</w:t>
      </w:r>
      <w:r>
        <w:t>输入指令</w:t>
      </w:r>
      <w:r>
        <w:t xml:space="preserve">make install </w:t>
      </w:r>
      <w:r>
        <w:t>安装内核</w:t>
      </w:r>
    </w:p>
    <w:p w:rsidR="00AA41C0" w:rsidRDefault="00AA41C0" w:rsidP="00AA41C0">
      <w:r>
        <w:rPr>
          <w:rFonts w:hint="eastAsia"/>
          <w:noProof/>
        </w:rPr>
        <w:drawing>
          <wp:inline distT="0" distB="0" distL="0" distR="0">
            <wp:extent cx="3679190" cy="809355"/>
            <wp:effectExtent l="19050" t="0" r="0" b="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696978" cy="813268"/>
                    </a:xfrm>
                    <a:prstGeom prst="rect">
                      <a:avLst/>
                    </a:prstGeom>
                    <a:noFill/>
                    <a:ln w="9525">
                      <a:noFill/>
                      <a:miter lim="800000"/>
                      <a:headEnd/>
                      <a:tailEnd/>
                    </a:ln>
                  </pic:spPr>
                </pic:pic>
              </a:graphicData>
            </a:graphic>
          </wp:inline>
        </w:drawing>
      </w:r>
    </w:p>
    <w:p w:rsidR="00AA41C0" w:rsidRDefault="00AA41C0" w:rsidP="00AA41C0">
      <w:r>
        <w:rPr>
          <w:noProof/>
        </w:rPr>
        <w:drawing>
          <wp:inline distT="0" distB="0" distL="0" distR="0">
            <wp:extent cx="3674745" cy="1817180"/>
            <wp:effectExtent l="19050" t="0" r="1905" b="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3677755" cy="1818668"/>
                    </a:xfrm>
                    <a:prstGeom prst="rect">
                      <a:avLst/>
                    </a:prstGeom>
                    <a:noFill/>
                    <a:ln w="9525">
                      <a:noFill/>
                      <a:miter lim="800000"/>
                      <a:headEnd/>
                      <a:tailEnd/>
                    </a:ln>
                  </pic:spPr>
                </pic:pic>
              </a:graphicData>
            </a:graphic>
          </wp:inline>
        </w:drawing>
      </w:r>
    </w:p>
    <w:p w:rsidR="00AA41C0" w:rsidRDefault="00AA41C0" w:rsidP="00AA41C0">
      <w:r>
        <w:rPr>
          <w:rFonts w:hint="eastAsia"/>
        </w:rPr>
        <w:tab/>
      </w:r>
      <w:r>
        <w:rPr>
          <w:rFonts w:hint="eastAsia"/>
        </w:rPr>
        <w:t>安装完毕</w:t>
      </w:r>
    </w:p>
    <w:p w:rsidR="00AA41C0" w:rsidRDefault="00AA41C0" w:rsidP="00AA41C0"/>
    <w:p w:rsidR="00AA41C0" w:rsidRDefault="00AA41C0" w:rsidP="00AA41C0">
      <w:r>
        <w:rPr>
          <w:rFonts w:hint="eastAsia"/>
        </w:rPr>
        <w:tab/>
        <w:t>e</w:t>
      </w:r>
      <w:r>
        <w:rPr>
          <w:rFonts w:hint="eastAsia"/>
        </w:rPr>
        <w:t>、重启后检查内核版本，变为刚编译的内核了！</w:t>
      </w:r>
    </w:p>
    <w:p w:rsidR="00AA41C0" w:rsidRDefault="00AA41C0" w:rsidP="00AA41C0">
      <w:r>
        <w:rPr>
          <w:noProof/>
        </w:rPr>
        <w:drawing>
          <wp:inline distT="0" distB="0" distL="0" distR="0">
            <wp:extent cx="3677285" cy="591052"/>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3675515" cy="590767"/>
                    </a:xfrm>
                    <a:prstGeom prst="rect">
                      <a:avLst/>
                    </a:prstGeom>
                    <a:noFill/>
                    <a:ln w="9525">
                      <a:noFill/>
                      <a:miter lim="800000"/>
                      <a:headEnd/>
                      <a:tailEnd/>
                    </a:ln>
                  </pic:spPr>
                </pic:pic>
              </a:graphicData>
            </a:graphic>
          </wp:inline>
        </w:drawing>
      </w:r>
    </w:p>
    <w:p w:rsidR="00AA41C0" w:rsidRDefault="00AA41C0" w:rsidP="00AA41C0"/>
    <w:p w:rsidR="00AA41C0" w:rsidRDefault="00AA41C0" w:rsidP="00AA41C0">
      <w:r>
        <w:rPr>
          <w:rFonts w:hint="eastAsia"/>
        </w:rPr>
        <w:t>（</w:t>
      </w:r>
      <w:r>
        <w:rPr>
          <w:rFonts w:hint="eastAsia"/>
        </w:rPr>
        <w:t>6</w:t>
      </w:r>
      <w:r>
        <w:rPr>
          <w:rFonts w:hint="eastAsia"/>
        </w:rPr>
        <w:t>）测试系统调用</w:t>
      </w:r>
    </w:p>
    <w:p w:rsidR="00AA41C0" w:rsidRDefault="00AA41C0" w:rsidP="00AA41C0">
      <w:r>
        <w:rPr>
          <w:rFonts w:hint="eastAsia"/>
        </w:rPr>
        <w:tab/>
        <w:t>sys_hello</w:t>
      </w:r>
      <w:r>
        <w:rPr>
          <w:rFonts w:hint="eastAsia"/>
        </w:rPr>
        <w:t>和</w:t>
      </w:r>
      <w:r>
        <w:rPr>
          <w:rFonts w:hint="eastAsia"/>
        </w:rPr>
        <w:t>sys_mycall</w:t>
      </w:r>
    </w:p>
    <w:p w:rsidR="00AA41C0" w:rsidRDefault="00AA41C0" w:rsidP="00AA41C0">
      <w:pPr>
        <w:rPr>
          <w:rFonts w:hint="eastAsia"/>
        </w:rPr>
      </w:pPr>
      <w:r>
        <w:rPr>
          <w:rFonts w:hint="eastAsia"/>
        </w:rPr>
        <w:t>源代码如下：</w:t>
      </w:r>
    </w:p>
    <w:p w:rsidR="00B17083" w:rsidRDefault="00B17083" w:rsidP="00AA41C0"/>
    <w:p w:rsidR="00AA41C0" w:rsidRDefault="00AA41C0" w:rsidP="00AA41C0">
      <w:pPr>
        <w:rPr>
          <w:rFonts w:hint="eastAsia"/>
          <w:b/>
        </w:rPr>
      </w:pPr>
      <w:r w:rsidRPr="0036498F">
        <w:rPr>
          <w:rFonts w:hint="eastAsia"/>
          <w:b/>
        </w:rPr>
        <w:t>//sys_hello.c</w:t>
      </w:r>
    </w:p>
    <w:tbl>
      <w:tblPr>
        <w:tblStyle w:val="a3"/>
        <w:tblW w:w="0" w:type="auto"/>
        <w:shd w:val="clear" w:color="auto" w:fill="D0CECE" w:themeFill="background2" w:themeFillShade="E6"/>
        <w:tblLook w:val="04A0"/>
      </w:tblPr>
      <w:tblGrid>
        <w:gridCol w:w="10420"/>
      </w:tblGrid>
      <w:tr w:rsidR="00B17083" w:rsidTr="00B17083">
        <w:tc>
          <w:tcPr>
            <w:tcW w:w="10420" w:type="dxa"/>
            <w:shd w:val="clear" w:color="auto" w:fill="D0CECE" w:themeFill="background2" w:themeFillShade="E6"/>
          </w:tcPr>
          <w:p w:rsidR="00B17083" w:rsidRDefault="00B17083" w:rsidP="00B17083">
            <w:r>
              <w:t>#include &lt;stdio.h&gt;</w:t>
            </w:r>
          </w:p>
          <w:p w:rsidR="00B17083" w:rsidRDefault="00B17083" w:rsidP="00B17083">
            <w:r>
              <w:t>#include &lt;linux/kernel.h&gt;</w:t>
            </w:r>
          </w:p>
          <w:p w:rsidR="00B17083" w:rsidRDefault="00B17083" w:rsidP="00B17083">
            <w:r>
              <w:t>#include &lt;sys/syscall.h&gt;</w:t>
            </w:r>
          </w:p>
          <w:p w:rsidR="00B17083" w:rsidRDefault="00B17083" w:rsidP="00B17083">
            <w:r>
              <w:t>#include &lt;linux/unistd.h&gt;</w:t>
            </w:r>
          </w:p>
          <w:p w:rsidR="00B17083" w:rsidRDefault="00B17083" w:rsidP="00B17083"/>
          <w:p w:rsidR="00B17083" w:rsidRDefault="00B17083" w:rsidP="00B17083">
            <w:r>
              <w:t>int main()</w:t>
            </w:r>
          </w:p>
          <w:p w:rsidR="00B17083" w:rsidRDefault="00B17083" w:rsidP="00B17083">
            <w:r>
              <w:t>{</w:t>
            </w:r>
          </w:p>
          <w:p w:rsidR="00B17083" w:rsidRDefault="00B17083" w:rsidP="00B17083">
            <w:r>
              <w:lastRenderedPageBreak/>
              <w:tab/>
              <w:t>long int amma = syscall(329);</w:t>
            </w:r>
          </w:p>
          <w:p w:rsidR="00B17083" w:rsidRDefault="00B17083" w:rsidP="00B17083">
            <w:r>
              <w:tab/>
              <w:t>printf("System call sys_hello returned %ld\n",amma);</w:t>
            </w:r>
          </w:p>
          <w:p w:rsidR="00B17083" w:rsidRDefault="00B17083" w:rsidP="00B17083">
            <w:r>
              <w:tab/>
              <w:t>return 0;</w:t>
            </w:r>
          </w:p>
          <w:p w:rsidR="00B17083" w:rsidRDefault="00B17083" w:rsidP="00B17083">
            <w:r>
              <w:t>}</w:t>
            </w:r>
          </w:p>
          <w:p w:rsidR="00B17083" w:rsidRDefault="00B17083" w:rsidP="00AA41C0">
            <w:pPr>
              <w:rPr>
                <w:b/>
              </w:rPr>
            </w:pPr>
          </w:p>
        </w:tc>
      </w:tr>
    </w:tbl>
    <w:p w:rsidR="00AA41C0" w:rsidRDefault="00AA41C0" w:rsidP="00AA41C0"/>
    <w:p w:rsidR="00AA41C0" w:rsidRDefault="00AA41C0" w:rsidP="00AA41C0">
      <w:pPr>
        <w:rPr>
          <w:rFonts w:hint="eastAsia"/>
          <w:b/>
        </w:rPr>
      </w:pPr>
      <w:r w:rsidRPr="0036498F">
        <w:rPr>
          <w:rFonts w:hint="eastAsia"/>
          <w:b/>
        </w:rPr>
        <w:t>//sys_mycall.c</w:t>
      </w:r>
    </w:p>
    <w:tbl>
      <w:tblPr>
        <w:tblStyle w:val="a3"/>
        <w:tblW w:w="0" w:type="auto"/>
        <w:shd w:val="clear" w:color="auto" w:fill="D0CECE" w:themeFill="background2" w:themeFillShade="E6"/>
        <w:tblLook w:val="04A0"/>
      </w:tblPr>
      <w:tblGrid>
        <w:gridCol w:w="10420"/>
      </w:tblGrid>
      <w:tr w:rsidR="00B17083" w:rsidTr="00B17083">
        <w:tc>
          <w:tcPr>
            <w:tcW w:w="10420" w:type="dxa"/>
            <w:shd w:val="clear" w:color="auto" w:fill="D0CECE" w:themeFill="background2" w:themeFillShade="E6"/>
          </w:tcPr>
          <w:p w:rsidR="00B17083" w:rsidRDefault="00B17083" w:rsidP="00B17083">
            <w:r>
              <w:t>#include &lt;stdio.h&gt;</w:t>
            </w:r>
          </w:p>
          <w:p w:rsidR="00B17083" w:rsidRDefault="00B17083" w:rsidP="00B17083">
            <w:r>
              <w:t>#include &lt;linux/kernel.h&gt;</w:t>
            </w:r>
          </w:p>
          <w:p w:rsidR="00B17083" w:rsidRDefault="00B17083" w:rsidP="00B17083">
            <w:r>
              <w:t>#include &lt;sys/syscall.h&gt;</w:t>
            </w:r>
          </w:p>
          <w:p w:rsidR="00B17083" w:rsidRDefault="00B17083" w:rsidP="00B17083">
            <w:r>
              <w:t>#include &lt;linux/time.h&gt;</w:t>
            </w:r>
          </w:p>
          <w:p w:rsidR="00B17083" w:rsidRDefault="00B17083" w:rsidP="00B17083">
            <w:r>
              <w:t>#include &lt;linux/unistd.h&gt;</w:t>
            </w:r>
          </w:p>
          <w:p w:rsidR="00B17083" w:rsidRDefault="00B17083" w:rsidP="00B17083"/>
          <w:p w:rsidR="00B17083" w:rsidRDefault="00B17083" w:rsidP="00B17083">
            <w:r>
              <w:t>int main()</w:t>
            </w:r>
          </w:p>
          <w:p w:rsidR="00B17083" w:rsidRDefault="00B17083" w:rsidP="00B17083">
            <w:r>
              <w:t>{</w:t>
            </w:r>
          </w:p>
          <w:p w:rsidR="00B17083" w:rsidRDefault="00B17083" w:rsidP="00B17083">
            <w:r>
              <w:tab/>
              <w:t>struct timeval gettime;</w:t>
            </w:r>
          </w:p>
          <w:p w:rsidR="00B17083" w:rsidRDefault="00B17083" w:rsidP="00B17083">
            <w:r>
              <w:tab/>
              <w:t>struct timeval mycalltime;</w:t>
            </w:r>
          </w:p>
          <w:p w:rsidR="00B17083" w:rsidRDefault="00B17083" w:rsidP="00B17083">
            <w:r>
              <w:tab/>
              <w:t>gettimeofday(&amp;gettime,NULL);</w:t>
            </w:r>
          </w:p>
          <w:p w:rsidR="00B17083" w:rsidRDefault="00B17083" w:rsidP="00B17083">
            <w:r>
              <w:tab/>
              <w:t>long int amma = syscall(330,&amp;mycalltime);</w:t>
            </w:r>
          </w:p>
          <w:p w:rsidR="00B17083" w:rsidRDefault="00B17083" w:rsidP="00B17083">
            <w:r>
              <w:tab/>
              <w:t>printf("gettimeofday: %d %d\n",gettime.tv_sec,gettime.tv_usec);</w:t>
            </w:r>
          </w:p>
          <w:p w:rsidR="00B17083" w:rsidRDefault="00B17083" w:rsidP="00B17083">
            <w:r>
              <w:tab/>
              <w:t>printf("mycalltime: %d %d\n",mycalltime.tv_sec,mycalltime.tv_usec);</w:t>
            </w:r>
          </w:p>
          <w:p w:rsidR="00B17083" w:rsidRDefault="00B17083" w:rsidP="00B17083">
            <w:r>
              <w:tab/>
              <w:t>printf("System call sys_mycall returned %ld\n",amma);</w:t>
            </w:r>
          </w:p>
          <w:p w:rsidR="00B17083" w:rsidRDefault="00B17083" w:rsidP="00B17083">
            <w:r>
              <w:tab/>
              <w:t>return 0;</w:t>
            </w:r>
          </w:p>
          <w:p w:rsidR="00B17083" w:rsidRPr="00B17083" w:rsidRDefault="00B17083" w:rsidP="00AA41C0">
            <w:r>
              <w:t>}</w:t>
            </w:r>
          </w:p>
        </w:tc>
      </w:tr>
    </w:tbl>
    <w:p w:rsidR="00AA41C0" w:rsidRDefault="00AA41C0" w:rsidP="00AA41C0"/>
    <w:p w:rsidR="00AA41C0" w:rsidRDefault="00AA41C0" w:rsidP="00AA41C0">
      <w:r>
        <w:rPr>
          <w:rFonts w:hint="eastAsia"/>
        </w:rPr>
        <w:t>测试程序运行截图：</w:t>
      </w:r>
    </w:p>
    <w:p w:rsidR="00AA41C0" w:rsidRDefault="00AA41C0" w:rsidP="00AA41C0">
      <w:r>
        <w:rPr>
          <w:rFonts w:hint="eastAsia"/>
        </w:rPr>
        <w:t>a</w:t>
      </w:r>
      <w:r>
        <w:rPr>
          <w:rFonts w:hint="eastAsia"/>
        </w:rPr>
        <w:t>、</w:t>
      </w:r>
      <w:r>
        <w:rPr>
          <w:rFonts w:hint="eastAsia"/>
        </w:rPr>
        <w:t>sys_mycall</w:t>
      </w:r>
    </w:p>
    <w:p w:rsidR="00AA41C0" w:rsidRDefault="00AA41C0" w:rsidP="00AA41C0">
      <w:pPr>
        <w:rPr>
          <w:szCs w:val="21"/>
        </w:rPr>
      </w:pPr>
      <w:r>
        <w:rPr>
          <w:rFonts w:hint="eastAsia"/>
        </w:rPr>
        <w:tab/>
      </w:r>
      <w:r>
        <w:t>s</w:t>
      </w:r>
      <w:r w:rsidRPr="0048053F">
        <w:rPr>
          <w:szCs w:val="21"/>
        </w:rPr>
        <w:t>yscall</w:t>
      </w:r>
      <w:r w:rsidRPr="0048053F">
        <w:rPr>
          <w:szCs w:val="21"/>
        </w:rPr>
        <w:t>的参数为系统调用号</w:t>
      </w:r>
      <w:r w:rsidRPr="0048053F">
        <w:rPr>
          <w:rFonts w:hint="eastAsia"/>
          <w:szCs w:val="21"/>
        </w:rPr>
        <w:t>。通过系统调用打印出了系统时间，功能上基本与</w:t>
      </w:r>
      <w:r w:rsidRPr="0048053F">
        <w:rPr>
          <w:rFonts w:hint="eastAsia"/>
          <w:szCs w:val="21"/>
        </w:rPr>
        <w:t>gettimeofday( )</w:t>
      </w:r>
      <w:r w:rsidRPr="0048053F">
        <w:rPr>
          <w:rFonts w:hint="eastAsia"/>
          <w:szCs w:val="21"/>
        </w:rPr>
        <w:t>相同</w:t>
      </w:r>
      <w:r>
        <w:rPr>
          <w:rFonts w:hint="eastAsia"/>
          <w:szCs w:val="21"/>
        </w:rPr>
        <w:t>。</w:t>
      </w:r>
    </w:p>
    <w:p w:rsidR="00AA41C0" w:rsidRDefault="00AA41C0" w:rsidP="00AA41C0">
      <w:pPr>
        <w:rPr>
          <w:szCs w:val="21"/>
        </w:rPr>
      </w:pPr>
      <w:r>
        <w:rPr>
          <w:noProof/>
          <w:szCs w:val="21"/>
        </w:rPr>
        <w:drawing>
          <wp:inline distT="0" distB="0" distL="0" distR="0">
            <wp:extent cx="3608070" cy="626976"/>
            <wp:effectExtent l="19050" t="0" r="0" b="0"/>
            <wp:docPr id="32" name="图片 4" descr="E:\学习\作业\操作系统\课程实验\2.4\screencut\my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学习\作业\操作系统\课程实验\2.4\screencut\mycall.png"/>
                    <pic:cNvPicPr>
                      <a:picLocks noChangeAspect="1" noChangeArrowheads="1"/>
                    </pic:cNvPicPr>
                  </pic:nvPicPr>
                  <pic:blipFill>
                    <a:blip r:embed="rId30"/>
                    <a:srcRect/>
                    <a:stretch>
                      <a:fillRect/>
                    </a:stretch>
                  </pic:blipFill>
                  <pic:spPr bwMode="auto">
                    <a:xfrm>
                      <a:off x="0" y="0"/>
                      <a:ext cx="3618829" cy="628846"/>
                    </a:xfrm>
                    <a:prstGeom prst="rect">
                      <a:avLst/>
                    </a:prstGeom>
                    <a:noFill/>
                    <a:ln w="9525">
                      <a:noFill/>
                      <a:miter lim="800000"/>
                      <a:headEnd/>
                      <a:tailEnd/>
                    </a:ln>
                  </pic:spPr>
                </pic:pic>
              </a:graphicData>
            </a:graphic>
          </wp:inline>
        </w:drawing>
      </w:r>
    </w:p>
    <w:p w:rsidR="00AA41C0" w:rsidRDefault="00AA41C0" w:rsidP="00AA41C0">
      <w:r>
        <w:rPr>
          <w:rFonts w:hint="eastAsia"/>
        </w:rPr>
        <w:t>b</w:t>
      </w:r>
      <w:r>
        <w:rPr>
          <w:rFonts w:hint="eastAsia"/>
        </w:rPr>
        <w:t>、</w:t>
      </w:r>
      <w:r>
        <w:rPr>
          <w:rFonts w:hint="eastAsia"/>
        </w:rPr>
        <w:t>sys_hello</w:t>
      </w:r>
    </w:p>
    <w:p w:rsidR="00AA41C0" w:rsidRDefault="00AA41C0" w:rsidP="00AA41C0">
      <w:r>
        <w:rPr>
          <w:rFonts w:hint="eastAsia"/>
        </w:rPr>
        <w:tab/>
      </w:r>
      <w:r>
        <w:t>syscall</w:t>
      </w:r>
      <w:r>
        <w:t>的参数为系统调用号。该语句会将此输出作为系统的日志，通过</w:t>
      </w:r>
      <w:r>
        <w:t>dmesg</w:t>
      </w:r>
      <w:r>
        <w:t>命令查看。由于日志并没有立即输出，我又执行了一次测试程序，日志便将两次的</w:t>
      </w:r>
      <w:r>
        <w:rPr>
          <w:rFonts w:hint="eastAsia"/>
        </w:rPr>
        <w:t>Hello,world!</w:t>
      </w:r>
      <w:r>
        <w:t>都输出了</w:t>
      </w:r>
      <w:r>
        <w:rPr>
          <w:rFonts w:hint="eastAsia"/>
        </w:rPr>
        <w:t>，并且发现还输出了前面</w:t>
      </w:r>
      <w:r>
        <w:rPr>
          <w:rFonts w:hint="eastAsia"/>
        </w:rPr>
        <w:t>sys_call</w:t>
      </w:r>
      <w:r>
        <w:rPr>
          <w:rFonts w:hint="eastAsia"/>
        </w:rPr>
        <w:t>系统调用中的打印语句，打印出了</w:t>
      </w:r>
      <w:r>
        <w:rPr>
          <w:rFonts w:hint="eastAsia"/>
        </w:rPr>
        <w:t>success</w:t>
      </w:r>
      <w:r>
        <w:t>。</w:t>
      </w:r>
    </w:p>
    <w:p w:rsidR="00AA41C0" w:rsidRDefault="00AA41C0" w:rsidP="00AA41C0">
      <w:r>
        <w:rPr>
          <w:noProof/>
        </w:rPr>
        <w:drawing>
          <wp:inline distT="0" distB="0" distL="0" distR="0">
            <wp:extent cx="3608070" cy="1123912"/>
            <wp:effectExtent l="19050" t="0" r="0" b="0"/>
            <wp:docPr id="33" name="图片 3" descr="E:\学习\作业\操作系统\课程实验\2.4\screencut\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学习\作业\操作系统\课程实验\2.4\screencut\Hello.png"/>
                    <pic:cNvPicPr>
                      <a:picLocks noChangeAspect="1" noChangeArrowheads="1"/>
                    </pic:cNvPicPr>
                  </pic:nvPicPr>
                  <pic:blipFill>
                    <a:blip r:embed="rId31"/>
                    <a:srcRect/>
                    <a:stretch>
                      <a:fillRect/>
                    </a:stretch>
                  </pic:blipFill>
                  <pic:spPr bwMode="auto">
                    <a:xfrm>
                      <a:off x="0" y="0"/>
                      <a:ext cx="3618262" cy="1127087"/>
                    </a:xfrm>
                    <a:prstGeom prst="rect">
                      <a:avLst/>
                    </a:prstGeom>
                    <a:noFill/>
                    <a:ln w="9525">
                      <a:noFill/>
                      <a:miter lim="800000"/>
                      <a:headEnd/>
                      <a:tailEnd/>
                    </a:ln>
                  </pic:spPr>
                </pic:pic>
              </a:graphicData>
            </a:graphic>
          </wp:inline>
        </w:drawing>
      </w:r>
    </w:p>
    <w:p w:rsidR="00AA41C0" w:rsidRDefault="00AA41C0" w:rsidP="00AA41C0">
      <w:r w:rsidRPr="005B1FEA">
        <w:rPr>
          <w:noProof/>
        </w:rPr>
        <w:lastRenderedPageBreak/>
        <w:drawing>
          <wp:inline distT="0" distB="0" distL="0" distR="0">
            <wp:extent cx="3608070" cy="2007993"/>
            <wp:effectExtent l="19050" t="0" r="0" b="0"/>
            <wp:docPr id="34" name="图片 5" descr="E:\学习\作业\操作系统\课程实验\2.4\screencut\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学习\作业\操作系统\课程实验\2.4\screencut\Hello world.png"/>
                    <pic:cNvPicPr>
                      <a:picLocks noChangeAspect="1" noChangeArrowheads="1"/>
                    </pic:cNvPicPr>
                  </pic:nvPicPr>
                  <pic:blipFill>
                    <a:blip r:embed="rId32"/>
                    <a:srcRect/>
                    <a:stretch>
                      <a:fillRect/>
                    </a:stretch>
                  </pic:blipFill>
                  <pic:spPr bwMode="auto">
                    <a:xfrm>
                      <a:off x="0" y="0"/>
                      <a:ext cx="3608516" cy="2008241"/>
                    </a:xfrm>
                    <a:prstGeom prst="rect">
                      <a:avLst/>
                    </a:prstGeom>
                    <a:noFill/>
                    <a:ln w="9525">
                      <a:noFill/>
                      <a:miter lim="800000"/>
                      <a:headEnd/>
                      <a:tailEnd/>
                    </a:ln>
                  </pic:spPr>
                </pic:pic>
              </a:graphicData>
            </a:graphic>
          </wp:inline>
        </w:drawing>
      </w:r>
    </w:p>
    <w:p w:rsidR="00AA41C0" w:rsidRPr="00B03CAB" w:rsidRDefault="00AA41C0" w:rsidP="00AA41C0"/>
    <w:p w:rsidR="00AA41C0" w:rsidRDefault="003E405E" w:rsidP="00AA41C0">
      <w:pPr>
        <w:rPr>
          <w:rFonts w:hint="eastAsia"/>
          <w:b/>
        </w:rPr>
      </w:pPr>
      <w:r w:rsidRPr="003E405E">
        <w:rPr>
          <w:rFonts w:hint="eastAsia"/>
          <w:b/>
        </w:rPr>
        <w:t>3</w:t>
      </w:r>
      <w:r w:rsidRPr="003E405E">
        <w:rPr>
          <w:rFonts w:hint="eastAsia"/>
          <w:b/>
        </w:rPr>
        <w:t>、实验总结</w:t>
      </w:r>
    </w:p>
    <w:p w:rsidR="003E405E" w:rsidRDefault="003E405E" w:rsidP="00AA41C0">
      <w:pPr>
        <w:rPr>
          <w:rFonts w:hint="eastAsia"/>
          <w:b/>
        </w:rPr>
      </w:pPr>
      <w:r>
        <w:rPr>
          <w:rFonts w:hint="eastAsia"/>
          <w:b/>
        </w:rPr>
        <w:t>周尧棋：</w:t>
      </w:r>
    </w:p>
    <w:p w:rsidR="003E405E" w:rsidRDefault="003E405E" w:rsidP="00AA41C0">
      <w:pPr>
        <w:rPr>
          <w:rFonts w:hint="eastAsia"/>
        </w:rPr>
      </w:pPr>
      <w:r>
        <w:rPr>
          <w:rFonts w:hint="eastAsia"/>
          <w:b/>
        </w:rPr>
        <w:tab/>
      </w:r>
      <w:r>
        <w:rPr>
          <w:rFonts w:hint="eastAsia"/>
        </w:rPr>
        <w:t>在添加系统调用的实验中，关键的一步便是编译内核。由于下载的</w:t>
      </w:r>
      <w:r>
        <w:rPr>
          <w:rFonts w:hint="eastAsia"/>
        </w:rPr>
        <w:t>Linux</w:t>
      </w:r>
      <w:r>
        <w:rPr>
          <w:rFonts w:hint="eastAsia"/>
        </w:rPr>
        <w:t>内核版本较高，在一开始并没有找到实验指导书上所说的那些文件来进行修改，上网查询了资料后才找到了正确的需要修改的文件，向其中添加了自己的系统调用。在编译内核尝试的前一两次，总是中途报错，原因是缺少了一些必要的文件如</w:t>
      </w:r>
      <w:r>
        <w:rPr>
          <w:rFonts w:hint="eastAsia"/>
        </w:rPr>
        <w:t>curses.h</w:t>
      </w:r>
      <w:r>
        <w:rPr>
          <w:rFonts w:hint="eastAsia"/>
        </w:rPr>
        <w:t>和</w:t>
      </w:r>
      <w:r>
        <w:rPr>
          <w:rFonts w:hint="eastAsia"/>
        </w:rPr>
        <w:t>openssl.h</w:t>
      </w:r>
      <w:r>
        <w:rPr>
          <w:rFonts w:hint="eastAsia"/>
        </w:rPr>
        <w:t>等文件，输入指令</w:t>
      </w:r>
      <w:r w:rsidRPr="00072221">
        <w:rPr>
          <w:rFonts w:hint="eastAsia"/>
          <w:b/>
        </w:rPr>
        <w:t>sudo apt-get install libncurses5-dev</w:t>
      </w:r>
      <w:r>
        <w:rPr>
          <w:rFonts w:hint="eastAsia"/>
        </w:rPr>
        <w:t xml:space="preserve"> </w:t>
      </w:r>
      <w:r>
        <w:rPr>
          <w:rFonts w:hint="eastAsia"/>
        </w:rPr>
        <w:t>和</w:t>
      </w:r>
      <w:r w:rsidRPr="00072221">
        <w:rPr>
          <w:rFonts w:hint="eastAsia"/>
          <w:b/>
        </w:rPr>
        <w:t>sudo apt-get install libssl-dev</w:t>
      </w:r>
      <w:r>
        <w:rPr>
          <w:rFonts w:hint="eastAsia"/>
        </w:rPr>
        <w:t>安装完必要的文件后终于能正常的开始编译了。</w:t>
      </w:r>
      <w:r w:rsidR="00072221">
        <w:rPr>
          <w:rFonts w:hint="eastAsia"/>
        </w:rPr>
        <w:t>在编译内核的第三次尝试时，编译了三个小时后，途中出现了空间不足的错误，让人有些绝望。重装系统并分配了</w:t>
      </w:r>
      <w:r w:rsidR="00072221">
        <w:rPr>
          <w:rFonts w:hint="eastAsia"/>
        </w:rPr>
        <w:t>50G</w:t>
      </w:r>
      <w:r w:rsidR="00072221">
        <w:rPr>
          <w:rFonts w:hint="eastAsia"/>
        </w:rPr>
        <w:t>硬盘后的我卷土重来，</w:t>
      </w:r>
      <w:r>
        <w:rPr>
          <w:rFonts w:hint="eastAsia"/>
        </w:rPr>
        <w:t>然而第</w:t>
      </w:r>
      <w:r w:rsidR="00072221">
        <w:rPr>
          <w:rFonts w:hint="eastAsia"/>
        </w:rPr>
        <w:t>四</w:t>
      </w:r>
      <w:r>
        <w:rPr>
          <w:rFonts w:hint="eastAsia"/>
        </w:rPr>
        <w:t>次的内核编译时间长达了七个小时，让人痛不欲生，查阅资料发现原因可能是</w:t>
      </w:r>
      <w:r>
        <w:rPr>
          <w:rFonts w:hint="eastAsia"/>
        </w:rPr>
        <w:t>Linux</w:t>
      </w:r>
      <w:r>
        <w:rPr>
          <w:rFonts w:hint="eastAsia"/>
        </w:rPr>
        <w:t>版本过新或者</w:t>
      </w:r>
      <w:r>
        <w:rPr>
          <w:rFonts w:hint="eastAsia"/>
        </w:rPr>
        <w:t>Ubuntu</w:t>
      </w:r>
      <w:r>
        <w:rPr>
          <w:rFonts w:hint="eastAsia"/>
        </w:rPr>
        <w:t>系统内核过大，需要安装很多相关</w:t>
      </w:r>
      <w:r>
        <w:rPr>
          <w:rFonts w:hint="eastAsia"/>
        </w:rPr>
        <w:t>drivers</w:t>
      </w:r>
      <w:r>
        <w:rPr>
          <w:rFonts w:hint="eastAsia"/>
        </w:rPr>
        <w:t>。用</w:t>
      </w:r>
      <w:r>
        <w:rPr>
          <w:rFonts w:hint="eastAsia"/>
        </w:rPr>
        <w:t>Red Hat</w:t>
      </w:r>
      <w:r>
        <w:rPr>
          <w:rFonts w:hint="eastAsia"/>
        </w:rPr>
        <w:t>系统和低版本</w:t>
      </w:r>
      <w:r>
        <w:rPr>
          <w:rFonts w:hint="eastAsia"/>
        </w:rPr>
        <w:t>Linux</w:t>
      </w:r>
      <w:r>
        <w:rPr>
          <w:rFonts w:hint="eastAsia"/>
        </w:rPr>
        <w:t>编译内核的时长没有那么长。并且在输入</w:t>
      </w:r>
      <w:r>
        <w:rPr>
          <w:rFonts w:hint="eastAsia"/>
        </w:rPr>
        <w:t>make</w:t>
      </w:r>
      <w:r>
        <w:rPr>
          <w:rFonts w:hint="eastAsia"/>
        </w:rPr>
        <w:t>指令时是使用了单线程进行编译</w:t>
      </w:r>
      <w:r w:rsidR="00072221">
        <w:rPr>
          <w:rFonts w:hint="eastAsia"/>
        </w:rPr>
        <w:t>，第五</w:t>
      </w:r>
      <w:r>
        <w:rPr>
          <w:rFonts w:hint="eastAsia"/>
        </w:rPr>
        <w:t>次内核编译使用了双线程后速度明显缩短。经过漫长的努力后终于完成了内核版本的更新</w:t>
      </w:r>
      <w:r w:rsidR="00072221">
        <w:rPr>
          <w:rFonts w:hint="eastAsia"/>
        </w:rPr>
        <w:t>，让我十分兴奋！此次实验还是让我对</w:t>
      </w:r>
      <w:r w:rsidR="00072221">
        <w:rPr>
          <w:rFonts w:hint="eastAsia"/>
        </w:rPr>
        <w:t>Linux</w:t>
      </w:r>
      <w:r w:rsidR="00072221">
        <w:rPr>
          <w:rFonts w:hint="eastAsia"/>
        </w:rPr>
        <w:t>操作系统有了更深的认识，与内核打交道确实不是一件容易的事。</w:t>
      </w:r>
    </w:p>
    <w:p w:rsidR="006534FA" w:rsidRPr="003E405E" w:rsidRDefault="006534FA" w:rsidP="00AA41C0"/>
    <w:p w:rsidR="00C50981" w:rsidRPr="00ED08D6" w:rsidRDefault="00C50981" w:rsidP="00ED08D6">
      <w:pPr>
        <w:pStyle w:val="1"/>
      </w:pPr>
      <w:bookmarkStart w:id="28" w:name="_Toc471418419"/>
      <w:bookmarkStart w:id="29" w:name="_Toc471426170"/>
      <w:r w:rsidRPr="00C50981">
        <w:rPr>
          <w:rFonts w:hint="eastAsia"/>
        </w:rPr>
        <w:t>四、进程管理实验</w:t>
      </w:r>
      <w:bookmarkEnd w:id="28"/>
      <w:bookmarkEnd w:id="29"/>
    </w:p>
    <w:p w:rsidR="00C50981" w:rsidRPr="003F5F34" w:rsidRDefault="00C50981" w:rsidP="00ED08D6">
      <w:pPr>
        <w:pStyle w:val="2"/>
      </w:pPr>
      <w:bookmarkStart w:id="30" w:name="_Toc471418420"/>
      <w:bookmarkStart w:id="31" w:name="_Toc471426171"/>
      <w:r w:rsidRPr="003F5F34">
        <w:rPr>
          <w:rFonts w:hint="eastAsia"/>
        </w:rPr>
        <w:t xml:space="preserve">4.2 </w:t>
      </w:r>
      <w:r w:rsidRPr="003F5F34">
        <w:rPr>
          <w:rFonts w:hint="eastAsia"/>
        </w:rPr>
        <w:t>实验</w:t>
      </w:r>
      <w:r w:rsidRPr="003F5F34">
        <w:rPr>
          <w:rFonts w:hint="eastAsia"/>
        </w:rPr>
        <w:t>3.2 Shell</w:t>
      </w:r>
      <w:r w:rsidRPr="003F5F34">
        <w:rPr>
          <w:rFonts w:hint="eastAsia"/>
        </w:rPr>
        <w:t>编程</w:t>
      </w:r>
      <w:bookmarkEnd w:id="30"/>
      <w:bookmarkEnd w:id="31"/>
    </w:p>
    <w:p w:rsidR="00C50981" w:rsidRPr="00B626AF" w:rsidRDefault="00C50981" w:rsidP="00A172EF">
      <w:pPr>
        <w:pStyle w:val="3"/>
        <w:jc w:val="both"/>
      </w:pPr>
      <w:bookmarkStart w:id="32" w:name="_Toc471418421"/>
      <w:bookmarkStart w:id="33" w:name="_Toc471426172"/>
      <w:r w:rsidRPr="00B626AF">
        <w:rPr>
          <w:rFonts w:hint="eastAsia"/>
        </w:rPr>
        <w:t>1</w:t>
      </w:r>
      <w:r w:rsidRPr="00B626AF">
        <w:rPr>
          <w:rFonts w:hint="eastAsia"/>
        </w:rPr>
        <w:t>、实验目的</w:t>
      </w:r>
      <w:bookmarkEnd w:id="32"/>
      <w:bookmarkEnd w:id="33"/>
    </w:p>
    <w:p w:rsidR="00FF6C7E" w:rsidRDefault="00C50981" w:rsidP="009B4870">
      <w:pPr>
        <w:ind w:firstLineChars="200" w:firstLine="420"/>
      </w:pPr>
      <w:r w:rsidRPr="00C50981">
        <w:rPr>
          <w:rFonts w:hint="eastAsia"/>
        </w:rPr>
        <w:t>通过编写</w:t>
      </w:r>
      <w:r w:rsidRPr="00C50981">
        <w:rPr>
          <w:rFonts w:hint="eastAsia"/>
        </w:rPr>
        <w:t>shell</w:t>
      </w:r>
      <w:r w:rsidRPr="00C50981">
        <w:rPr>
          <w:rFonts w:hint="eastAsia"/>
        </w:rPr>
        <w:t>程序，了解子进程的创建和父进程与子进程间的协同，获得多进程程序的编程经验。</w:t>
      </w:r>
    </w:p>
    <w:p w:rsidR="00C50981" w:rsidRPr="00B626AF" w:rsidRDefault="00C50981" w:rsidP="00A172EF">
      <w:pPr>
        <w:pStyle w:val="3"/>
      </w:pPr>
      <w:bookmarkStart w:id="34" w:name="_Toc471418422"/>
      <w:bookmarkStart w:id="35" w:name="_Toc471426173"/>
      <w:r w:rsidRPr="00B626AF">
        <w:t>2</w:t>
      </w:r>
      <w:r w:rsidRPr="00B626AF">
        <w:t>、</w:t>
      </w:r>
      <w:r w:rsidRPr="00B626AF">
        <w:rPr>
          <w:rFonts w:hint="eastAsia"/>
        </w:rPr>
        <w:t>实验内容</w:t>
      </w:r>
      <w:bookmarkEnd w:id="34"/>
      <w:bookmarkEnd w:id="35"/>
    </w:p>
    <w:p w:rsidR="00FF6C7E" w:rsidRDefault="00C50981" w:rsidP="009B4870">
      <w:pPr>
        <w:ind w:firstLineChars="100" w:firstLine="210"/>
      </w:pPr>
      <w:r>
        <w:rPr>
          <w:rFonts w:hint="eastAsia"/>
        </w:rPr>
        <w:t>设计一个简单的</w:t>
      </w:r>
      <w:r>
        <w:rPr>
          <w:rFonts w:hint="eastAsia"/>
        </w:rPr>
        <w:t>shell</w:t>
      </w:r>
      <w:r>
        <w:rPr>
          <w:rFonts w:hint="eastAsia"/>
        </w:rPr>
        <w:t>解释程序，能实现基本的</w:t>
      </w:r>
      <w:r>
        <w:rPr>
          <w:rFonts w:hint="eastAsia"/>
        </w:rPr>
        <w:t>bsh</w:t>
      </w:r>
      <w:r>
        <w:rPr>
          <w:rFonts w:hint="eastAsia"/>
        </w:rPr>
        <w:t>功能。</w:t>
      </w:r>
    </w:p>
    <w:p w:rsidR="00C50981" w:rsidRPr="00B626AF" w:rsidRDefault="00C50981" w:rsidP="00A172EF">
      <w:pPr>
        <w:pStyle w:val="3"/>
      </w:pPr>
      <w:bookmarkStart w:id="36" w:name="_Toc471418423"/>
      <w:bookmarkStart w:id="37" w:name="_Toc471426174"/>
      <w:r w:rsidRPr="00B626AF">
        <w:t>3</w:t>
      </w:r>
      <w:r w:rsidRPr="00B626AF">
        <w:t>、</w:t>
      </w:r>
      <w:r w:rsidRPr="00B626AF">
        <w:rPr>
          <w:rFonts w:hint="eastAsia"/>
        </w:rPr>
        <w:t>实验</w:t>
      </w:r>
      <w:r w:rsidR="00B71B30" w:rsidRPr="00B626AF">
        <w:rPr>
          <w:rFonts w:hint="eastAsia"/>
        </w:rPr>
        <w:t>设计</w:t>
      </w:r>
      <w:r w:rsidRPr="00B626AF">
        <w:rPr>
          <w:rFonts w:hint="eastAsia"/>
        </w:rPr>
        <w:t>原理</w:t>
      </w:r>
      <w:bookmarkEnd w:id="36"/>
      <w:bookmarkEnd w:id="37"/>
    </w:p>
    <w:p w:rsidR="00FF6C7E" w:rsidRPr="00FF6C7E" w:rsidRDefault="00B71B30" w:rsidP="00C50981">
      <w:r w:rsidRPr="00B71B30">
        <w:rPr>
          <w:rFonts w:hint="eastAsia"/>
        </w:rPr>
        <w:t>将每一条命令分子段压入</w:t>
      </w:r>
      <w:r w:rsidRPr="00B71B30">
        <w:rPr>
          <w:rFonts w:hint="eastAsia"/>
        </w:rPr>
        <w:t>argv</w:t>
      </w:r>
      <w:r w:rsidRPr="00B71B30">
        <w:rPr>
          <w:rFonts w:hint="eastAsia"/>
        </w:rPr>
        <w:t>栈。然后在子进程中调用</w:t>
      </w:r>
      <w:r w:rsidRPr="00B71B30">
        <w:rPr>
          <w:rFonts w:hint="eastAsia"/>
        </w:rPr>
        <w:t>execvp()</w:t>
      </w:r>
      <w:r w:rsidRPr="00B71B30">
        <w:rPr>
          <w:rFonts w:hint="eastAsia"/>
        </w:rPr>
        <w:t>来实现该命令的功能。</w:t>
      </w:r>
    </w:p>
    <w:p w:rsidR="00B71B30" w:rsidRPr="00B626AF" w:rsidRDefault="00B71B30" w:rsidP="00A172EF">
      <w:pPr>
        <w:pStyle w:val="3"/>
      </w:pPr>
      <w:bookmarkStart w:id="38" w:name="_Toc471418424"/>
      <w:bookmarkStart w:id="39" w:name="_Toc471426175"/>
      <w:r w:rsidRPr="00B626AF">
        <w:t>4</w:t>
      </w:r>
      <w:r w:rsidRPr="00B626AF">
        <w:t>、</w:t>
      </w:r>
      <w:r w:rsidRPr="00B626AF">
        <w:rPr>
          <w:rFonts w:hint="eastAsia"/>
        </w:rPr>
        <w:t>实验步骤</w:t>
      </w:r>
      <w:bookmarkEnd w:id="38"/>
      <w:bookmarkEnd w:id="39"/>
    </w:p>
    <w:p w:rsidR="00B71B30" w:rsidRDefault="00B71B30" w:rsidP="00C50981">
      <w:r>
        <w:rPr>
          <w:rFonts w:hint="eastAsia"/>
        </w:rPr>
        <w:t>（</w:t>
      </w:r>
      <w:r>
        <w:rPr>
          <w:rFonts w:hint="eastAsia"/>
        </w:rPr>
        <w:t>1</w:t>
      </w:r>
      <w:r>
        <w:rPr>
          <w:rFonts w:hint="eastAsia"/>
        </w:rPr>
        <w:t>）编写代码</w:t>
      </w:r>
    </w:p>
    <w:tbl>
      <w:tblPr>
        <w:tblStyle w:val="a3"/>
        <w:tblW w:w="0" w:type="auto"/>
        <w:shd w:val="clear" w:color="auto" w:fill="D0CECE" w:themeFill="background2" w:themeFillShade="E6"/>
        <w:tblLook w:val="04A0"/>
      </w:tblPr>
      <w:tblGrid>
        <w:gridCol w:w="8206"/>
      </w:tblGrid>
      <w:tr w:rsidR="00B71B30" w:rsidTr="00B71B30">
        <w:trPr>
          <w:trHeight w:val="3392"/>
        </w:trPr>
        <w:tc>
          <w:tcPr>
            <w:tcW w:w="8206" w:type="dxa"/>
            <w:shd w:val="clear" w:color="auto" w:fill="D0CECE" w:themeFill="background2" w:themeFillShade="E6"/>
          </w:tcPr>
          <w:p w:rsidR="00B71B30" w:rsidRDefault="00B71B30" w:rsidP="00B71B30">
            <w:r>
              <w:lastRenderedPageBreak/>
              <w:t>#include &lt;stdio.h&gt;</w:t>
            </w:r>
          </w:p>
          <w:p w:rsidR="00B71B30" w:rsidRDefault="00B71B30" w:rsidP="00B71B30">
            <w:r>
              <w:t>#include &lt;string.h&gt;</w:t>
            </w:r>
          </w:p>
          <w:p w:rsidR="00B71B30" w:rsidRDefault="00B71B30" w:rsidP="00B71B30">
            <w:r>
              <w:t>#include &lt;stdlib.h&gt;</w:t>
            </w:r>
          </w:p>
          <w:p w:rsidR="00B71B30" w:rsidRDefault="00B71B30" w:rsidP="00B71B30">
            <w:r>
              <w:t>#define BUFFERSIZE  256</w:t>
            </w:r>
          </w:p>
          <w:p w:rsidR="00B71B30" w:rsidRDefault="00B71B30" w:rsidP="00B71B30"/>
          <w:p w:rsidR="00B03A4A" w:rsidRDefault="00B03A4A" w:rsidP="00B71B30">
            <w:r w:rsidRPr="00B03A4A">
              <w:rPr>
                <w:rFonts w:hint="eastAsia"/>
              </w:rPr>
              <w:t>//</w:t>
            </w:r>
            <w:r w:rsidRPr="00B03A4A">
              <w:rPr>
                <w:rFonts w:hint="eastAsia"/>
              </w:rPr>
              <w:t>最简单的</w:t>
            </w:r>
            <w:r w:rsidRPr="00B03A4A">
              <w:rPr>
                <w:rFonts w:hint="eastAsia"/>
              </w:rPr>
              <w:t>shell</w:t>
            </w:r>
            <w:r w:rsidRPr="00B03A4A">
              <w:rPr>
                <w:rFonts w:hint="eastAsia"/>
              </w:rPr>
              <w:t>，只是简单的执行命令调用，没有任何的其他功能</w:t>
            </w:r>
          </w:p>
          <w:p w:rsidR="00B71B30" w:rsidRDefault="00B71B30" w:rsidP="00B71B30">
            <w:r>
              <w:t>int main()</w:t>
            </w:r>
          </w:p>
          <w:p w:rsidR="00B71B30" w:rsidRDefault="00B71B30" w:rsidP="00B71B30">
            <w:r>
              <w:t>{</w:t>
            </w:r>
          </w:p>
          <w:p w:rsidR="00B71B30" w:rsidRDefault="00B71B30" w:rsidP="00B71B30">
            <w:r>
              <w:t xml:space="preserve">    char buf[BUFFERSIZE],*cmd,*argv[100];</w:t>
            </w:r>
          </w:p>
          <w:p w:rsidR="00B71B30" w:rsidRDefault="00B71B30" w:rsidP="00B71B30">
            <w:r>
              <w:t xml:space="preserve">    char inchar;</w:t>
            </w:r>
          </w:p>
          <w:p w:rsidR="00B71B30" w:rsidRDefault="00B71B30" w:rsidP="00B71B30">
            <w:r>
              <w:t xml:space="preserve">    int n,sv,buflength;</w:t>
            </w:r>
          </w:p>
          <w:p w:rsidR="00B71B30" w:rsidRDefault="00B71B30" w:rsidP="00B71B30">
            <w:r>
              <w:tab/>
              <w:t>buflength = 0;</w:t>
            </w:r>
          </w:p>
          <w:p w:rsidR="00B71B30" w:rsidRDefault="00B71B30" w:rsidP="00B71B30">
            <w:r>
              <w:t xml:space="preserve">    for(;;) {</w:t>
            </w:r>
          </w:p>
          <w:p w:rsidR="00B71B30" w:rsidRDefault="00B71B30" w:rsidP="00B71B30">
            <w:r>
              <w:t xml:space="preserve">        printf("=&gt; ");</w:t>
            </w:r>
          </w:p>
          <w:p w:rsidR="00B03A4A" w:rsidRDefault="00B03A4A" w:rsidP="00B03A4A">
            <w:pPr>
              <w:ind w:firstLineChars="400" w:firstLine="840"/>
            </w:pPr>
            <w:r w:rsidRPr="00B03A4A">
              <w:rPr>
                <w:rFonts w:hint="eastAsia"/>
              </w:rPr>
              <w:t>//</w:t>
            </w:r>
            <w:r w:rsidRPr="00B03A4A">
              <w:rPr>
                <w:rFonts w:hint="eastAsia"/>
              </w:rPr>
              <w:t>处理过长的命令；</w:t>
            </w:r>
          </w:p>
          <w:p w:rsidR="00B71B30" w:rsidRDefault="00B71B30" w:rsidP="00B71B30">
            <w:r>
              <w:t xml:space="preserve">        inchar = getchar();</w:t>
            </w:r>
          </w:p>
          <w:p w:rsidR="00B71B30" w:rsidRDefault="00B71B30" w:rsidP="00B71B30">
            <w:r>
              <w:t xml:space="preserve">        while (inchar != '\n' &amp;&amp;  buflength &lt; BUFFERSIZE ){</w:t>
            </w:r>
          </w:p>
          <w:p w:rsidR="00B71B30" w:rsidRDefault="00B71B30" w:rsidP="00B71B30">
            <w:r>
              <w:t xml:space="preserve">                buf[buflength++] = inchar;</w:t>
            </w:r>
          </w:p>
          <w:p w:rsidR="00B71B30" w:rsidRDefault="00B71B30" w:rsidP="00B71B30">
            <w:r>
              <w:t xml:space="preserve">                inchar = getchar();</w:t>
            </w:r>
          </w:p>
          <w:p w:rsidR="00B71B30" w:rsidRDefault="00B71B30" w:rsidP="00B71B30">
            <w:r>
              <w:t xml:space="preserve">        }  </w:t>
            </w:r>
          </w:p>
          <w:p w:rsidR="00B71B30" w:rsidRDefault="00B71B30" w:rsidP="00B71B30">
            <w:r>
              <w:t xml:space="preserve">        if (buflength &gt; BUFFERSIZE){</w:t>
            </w:r>
          </w:p>
          <w:p w:rsidR="00B71B30" w:rsidRDefault="00B71B30" w:rsidP="00B71B30">
            <w:r>
              <w:t xml:space="preserve">            printf("Command too long,please enter again!\n"); </w:t>
            </w:r>
          </w:p>
          <w:p w:rsidR="00B71B30" w:rsidRDefault="00B71B30" w:rsidP="00B71B30">
            <w:r>
              <w:t xml:space="preserve">            buflength = 0;</w:t>
            </w:r>
          </w:p>
          <w:p w:rsidR="00B71B30" w:rsidRDefault="00B71B30" w:rsidP="00B71B30">
            <w:r>
              <w:t xml:space="preserve">            continue;</w:t>
            </w:r>
          </w:p>
          <w:p w:rsidR="00B71B30" w:rsidRDefault="00B71B30" w:rsidP="00B71B30">
            <w:r>
              <w:t xml:space="preserve">        }</w:t>
            </w:r>
          </w:p>
          <w:p w:rsidR="00B71B30" w:rsidRDefault="00B71B30" w:rsidP="00B71B30">
            <w:r>
              <w:t xml:space="preserve">        else </w:t>
            </w:r>
          </w:p>
          <w:p w:rsidR="00B71B30" w:rsidRDefault="00B71B30" w:rsidP="00B71B30">
            <w:r>
              <w:t xml:space="preserve">        buf[buflength] = '\0';   </w:t>
            </w:r>
          </w:p>
          <w:p w:rsidR="00B03A4A" w:rsidRDefault="00B03A4A" w:rsidP="00B71B30">
            <w:r w:rsidRPr="00B03A4A">
              <w:rPr>
                <w:rFonts w:hint="eastAsia"/>
              </w:rPr>
              <w:t>//</w:t>
            </w:r>
            <w:r w:rsidRPr="00B03A4A">
              <w:rPr>
                <w:rFonts w:hint="eastAsia"/>
              </w:rPr>
              <w:t>解析命令行，分成一个个的标记</w:t>
            </w:r>
          </w:p>
          <w:p w:rsidR="00B71B30" w:rsidRDefault="00B71B30" w:rsidP="00B71B30">
            <w:r>
              <w:t xml:space="preserve">        cmd=strtok(buf," \t\n");</w:t>
            </w:r>
          </w:p>
          <w:p w:rsidR="00B71B30" w:rsidRDefault="00B71B30" w:rsidP="00B71B30">
            <w:r>
              <w:t xml:space="preserve">        if(cmd) {</w:t>
            </w:r>
          </w:p>
          <w:p w:rsidR="00B71B30" w:rsidRDefault="00B71B30" w:rsidP="00B71B30">
            <w:r>
              <w:t xml:space="preserve">            if(strcmp(cmd,"exit")==0) exit(0);</w:t>
            </w:r>
          </w:p>
          <w:p w:rsidR="00B71B30" w:rsidRDefault="00B71B30" w:rsidP="00B71B30">
            <w:r>
              <w:t xml:space="preserve">            n=0;</w:t>
            </w:r>
          </w:p>
          <w:p w:rsidR="00B71B30" w:rsidRDefault="00B71B30" w:rsidP="00B71B30">
            <w:r>
              <w:t xml:space="preserve">            argv[n++]=cmd;</w:t>
            </w:r>
          </w:p>
          <w:p w:rsidR="00B71B30" w:rsidRDefault="00B71B30" w:rsidP="00B71B30">
            <w:r>
              <w:t xml:space="preserve">            while(argv[n++]=strtok(NULL," \t\n"));</w:t>
            </w:r>
          </w:p>
          <w:p w:rsidR="00B71B30" w:rsidRDefault="00B71B30" w:rsidP="00B71B30">
            <w:r>
              <w:t xml:space="preserve">            if(fork()==0) {</w:t>
            </w:r>
          </w:p>
          <w:p w:rsidR="00B71B30" w:rsidRDefault="00B71B30" w:rsidP="00B71B30">
            <w:r>
              <w:t xml:space="preserve">                execvp(cmd,argv);</w:t>
            </w:r>
          </w:p>
          <w:p w:rsidR="00B71B30" w:rsidRDefault="00B71B30" w:rsidP="00B71B30">
            <w:r>
              <w:t xml:space="preserve">                fprintf(stderr,"sxh:%s:command not found.\n",buf);</w:t>
            </w:r>
          </w:p>
          <w:p w:rsidR="00B71B30" w:rsidRDefault="00B71B30" w:rsidP="00B71B30">
            <w:r>
              <w:t xml:space="preserve">                exit(1);</w:t>
            </w:r>
          </w:p>
          <w:p w:rsidR="00B71B30" w:rsidRDefault="00B71B30" w:rsidP="00B71B30">
            <w:r>
              <w:t xml:space="preserve">            }</w:t>
            </w:r>
          </w:p>
          <w:p w:rsidR="00B71B30" w:rsidRDefault="00B71B30" w:rsidP="00B71B30">
            <w:r>
              <w:t xml:space="preserve">            wait(&amp;sv);</w:t>
            </w:r>
          </w:p>
          <w:p w:rsidR="00B71B30" w:rsidRDefault="00B71B30" w:rsidP="00B71B30">
            <w:r>
              <w:tab/>
              <w:t xml:space="preserve">    buflength = 0;</w:t>
            </w:r>
          </w:p>
          <w:p w:rsidR="00B71B30" w:rsidRDefault="00B71B30" w:rsidP="00B71B30">
            <w:r>
              <w:t xml:space="preserve">        }</w:t>
            </w:r>
          </w:p>
          <w:p w:rsidR="00B71B30" w:rsidRDefault="00B71B30" w:rsidP="00B71B30">
            <w:r>
              <w:t xml:space="preserve">    }</w:t>
            </w:r>
          </w:p>
          <w:p w:rsidR="00B71B30" w:rsidRPr="00B71B30" w:rsidRDefault="00B71B30" w:rsidP="00B71B30">
            <w:r>
              <w:t>}</w:t>
            </w:r>
          </w:p>
        </w:tc>
      </w:tr>
    </w:tbl>
    <w:p w:rsidR="00B71B30" w:rsidRDefault="00B71B30" w:rsidP="00C50981"/>
    <w:p w:rsidR="00B71B30" w:rsidRDefault="00B71B30" w:rsidP="00C50981">
      <w:r>
        <w:rPr>
          <w:rFonts w:hint="eastAsia"/>
        </w:rPr>
        <w:t>（</w:t>
      </w:r>
      <w:r>
        <w:rPr>
          <w:rFonts w:hint="eastAsia"/>
        </w:rPr>
        <w:t>2</w:t>
      </w:r>
      <w:r>
        <w:rPr>
          <w:rFonts w:hint="eastAsia"/>
        </w:rPr>
        <w:t>）编译</w:t>
      </w:r>
      <w:r w:rsidR="00B03A4A">
        <w:rPr>
          <w:rFonts w:hint="eastAsia"/>
        </w:rPr>
        <w:t>运行</w:t>
      </w:r>
    </w:p>
    <w:p w:rsidR="00B03A4A" w:rsidRDefault="00B03A4A" w:rsidP="00C50981">
      <w:r>
        <w:rPr>
          <w:rFonts w:hint="eastAsia"/>
          <w:noProof/>
        </w:rPr>
        <w:lastRenderedPageBreak/>
        <w:drawing>
          <wp:inline distT="0" distB="0" distL="0" distR="0">
            <wp:extent cx="3696216" cy="56205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6216" cy="562053"/>
                    </a:xfrm>
                    <a:prstGeom prst="rect">
                      <a:avLst/>
                    </a:prstGeom>
                  </pic:spPr>
                </pic:pic>
              </a:graphicData>
            </a:graphic>
          </wp:inline>
        </w:drawing>
      </w:r>
    </w:p>
    <w:p w:rsidR="00FF6C7E" w:rsidRDefault="00FF6C7E" w:rsidP="00C50981"/>
    <w:p w:rsidR="00B03A4A" w:rsidRDefault="00B03A4A" w:rsidP="00A172EF">
      <w:pPr>
        <w:pStyle w:val="3"/>
      </w:pPr>
      <w:bookmarkStart w:id="40" w:name="_Toc471418425"/>
      <w:bookmarkStart w:id="41" w:name="_Toc471426176"/>
      <w:r w:rsidRPr="00B626AF">
        <w:t>5</w:t>
      </w:r>
      <w:r w:rsidRPr="00B626AF">
        <w:t>、</w:t>
      </w:r>
      <w:r w:rsidRPr="00B626AF">
        <w:rPr>
          <w:rFonts w:hint="eastAsia"/>
        </w:rPr>
        <w:t>实验结果及分析</w:t>
      </w:r>
      <w:bookmarkEnd w:id="40"/>
      <w:bookmarkEnd w:id="41"/>
    </w:p>
    <w:p w:rsidR="00302EAD" w:rsidRPr="00302EAD" w:rsidRDefault="00302EAD" w:rsidP="00C50981">
      <w:r w:rsidRPr="00302EAD">
        <w:rPr>
          <w:rFonts w:hint="eastAsia"/>
        </w:rPr>
        <w:t>执行结果如下：</w:t>
      </w:r>
    </w:p>
    <w:p w:rsidR="00B626AF" w:rsidRDefault="00D81C68" w:rsidP="00B626AF">
      <w:r>
        <w:rPr>
          <w:rFonts w:hint="eastAsia"/>
          <w:noProof/>
        </w:rPr>
        <w:drawing>
          <wp:inline distT="0" distB="0" distL="0" distR="0">
            <wp:extent cx="4753638" cy="3134162"/>
            <wp:effectExtent l="0" t="0" r="889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3638" cy="3134162"/>
                    </a:xfrm>
                    <a:prstGeom prst="rect">
                      <a:avLst/>
                    </a:prstGeom>
                  </pic:spPr>
                </pic:pic>
              </a:graphicData>
            </a:graphic>
          </wp:inline>
        </w:drawing>
      </w:r>
      <w:r>
        <w:rPr>
          <w:rFonts w:hint="eastAsia"/>
          <w:noProof/>
        </w:rPr>
        <w:drawing>
          <wp:inline distT="0" distB="0" distL="0" distR="0">
            <wp:extent cx="5274310" cy="21697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169795"/>
                    </a:xfrm>
                    <a:prstGeom prst="rect">
                      <a:avLst/>
                    </a:prstGeom>
                  </pic:spPr>
                </pic:pic>
              </a:graphicData>
            </a:graphic>
          </wp:inline>
        </w:drawing>
      </w:r>
      <w:r>
        <w:rPr>
          <w:rFonts w:hint="eastAsia"/>
          <w:noProof/>
        </w:rPr>
        <w:lastRenderedPageBreak/>
        <w:drawing>
          <wp:inline distT="0" distB="0" distL="0" distR="0">
            <wp:extent cx="3162741" cy="328658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2741" cy="3286584"/>
                    </a:xfrm>
                    <a:prstGeom prst="rect">
                      <a:avLst/>
                    </a:prstGeom>
                  </pic:spPr>
                </pic:pic>
              </a:graphicData>
            </a:graphic>
          </wp:inline>
        </w:drawing>
      </w:r>
    </w:p>
    <w:p w:rsidR="00D81C68" w:rsidRDefault="00D81C68" w:rsidP="00B626AF">
      <w:r>
        <w:rPr>
          <w:rFonts w:hint="eastAsia"/>
        </w:rPr>
        <w:t>文字版：</w:t>
      </w:r>
    </w:p>
    <w:p w:rsidR="00D81C68" w:rsidRDefault="00D81C68" w:rsidP="00D81C68">
      <w:r>
        <w:t>[root@localhost ntmare]# ./xsh</w:t>
      </w:r>
    </w:p>
    <w:p w:rsidR="00D81C68" w:rsidRDefault="00D81C68" w:rsidP="00D81C68">
      <w:r>
        <w:t>=&gt; ps</w:t>
      </w:r>
    </w:p>
    <w:p w:rsidR="00D81C68" w:rsidRDefault="00D81C68" w:rsidP="00D81C68">
      <w:r>
        <w:t xml:space="preserve">   PID TTY          TIME CMD</w:t>
      </w:r>
    </w:p>
    <w:p w:rsidR="00D81C68" w:rsidRDefault="00D81C68" w:rsidP="00D81C68">
      <w:r>
        <w:t xml:space="preserve"> 11668 pts/3    00:00:00 bash</w:t>
      </w:r>
    </w:p>
    <w:p w:rsidR="00D81C68" w:rsidRDefault="00D81C68" w:rsidP="00D81C68">
      <w:r>
        <w:t xml:space="preserve"> 17564 pts/3    00:00:00 su</w:t>
      </w:r>
    </w:p>
    <w:p w:rsidR="00D81C68" w:rsidRDefault="00D81C68" w:rsidP="00D81C68">
      <w:r>
        <w:t xml:space="preserve"> 63432 pts/3    00:00:00 xsh</w:t>
      </w:r>
    </w:p>
    <w:p w:rsidR="00D81C68" w:rsidRDefault="00D81C68" w:rsidP="00D81C68">
      <w:r>
        <w:t xml:space="preserve"> 95568 pts/3    00:00:00 ps</w:t>
      </w:r>
    </w:p>
    <w:p w:rsidR="00D81C68" w:rsidRDefault="00D81C68" w:rsidP="00D81C68">
      <w:r>
        <w:t>=&gt; ps | more</w:t>
      </w:r>
    </w:p>
    <w:p w:rsidR="00D81C68" w:rsidRDefault="00D81C68" w:rsidP="00D81C68">
      <w:r>
        <w:t>error: garbage option</w:t>
      </w:r>
    </w:p>
    <w:p w:rsidR="00D81C68" w:rsidRDefault="00D81C68" w:rsidP="00D81C68"/>
    <w:p w:rsidR="00D81C68" w:rsidRDefault="00D81C68" w:rsidP="00D81C68">
      <w:r>
        <w:t>Usage:</w:t>
      </w:r>
    </w:p>
    <w:p w:rsidR="00D81C68" w:rsidRDefault="00D81C68" w:rsidP="00D81C68">
      <w:r>
        <w:t xml:space="preserve"> ps [options]</w:t>
      </w:r>
    </w:p>
    <w:p w:rsidR="00D81C68" w:rsidRDefault="00D81C68" w:rsidP="00D81C68"/>
    <w:p w:rsidR="00D81C68" w:rsidRDefault="00D81C68" w:rsidP="00D81C68">
      <w:r>
        <w:t xml:space="preserve"> Try 'ps --help &lt;simple|list|output|threads|misc|all&gt;'</w:t>
      </w:r>
    </w:p>
    <w:p w:rsidR="00D81C68" w:rsidRDefault="00D81C68" w:rsidP="00D81C68">
      <w:r>
        <w:t xml:space="preserve">  or 'ps --help &lt;s|l|o|t|m|a&gt;'</w:t>
      </w:r>
    </w:p>
    <w:p w:rsidR="00D81C68" w:rsidRDefault="00D81C68" w:rsidP="00D81C68">
      <w:r>
        <w:t xml:space="preserve"> for additional help text.</w:t>
      </w:r>
    </w:p>
    <w:p w:rsidR="00D81C68" w:rsidRDefault="00D81C68" w:rsidP="00D81C68"/>
    <w:p w:rsidR="00D81C68" w:rsidRDefault="00D81C68" w:rsidP="00D81C68">
      <w:r>
        <w:t>For more details see ps(1).</w:t>
      </w:r>
    </w:p>
    <w:p w:rsidR="00D81C68" w:rsidRDefault="00D81C68" w:rsidP="00D81C68">
      <w:r>
        <w:t>=&gt; ps &gt; ps.txt</w:t>
      </w:r>
    </w:p>
    <w:p w:rsidR="00D81C68" w:rsidRDefault="00D81C68" w:rsidP="00D81C68">
      <w:r>
        <w:t>error: garbage option</w:t>
      </w:r>
    </w:p>
    <w:p w:rsidR="00D81C68" w:rsidRDefault="00D81C68" w:rsidP="00D81C68"/>
    <w:p w:rsidR="00D81C68" w:rsidRDefault="00D81C68" w:rsidP="00D81C68">
      <w:r>
        <w:t>Usage:</w:t>
      </w:r>
    </w:p>
    <w:p w:rsidR="00D81C68" w:rsidRDefault="00D81C68" w:rsidP="00D81C68">
      <w:r>
        <w:t xml:space="preserve"> ps [options]</w:t>
      </w:r>
    </w:p>
    <w:p w:rsidR="00D81C68" w:rsidRDefault="00D81C68" w:rsidP="00D81C68"/>
    <w:p w:rsidR="00D81C68" w:rsidRDefault="00D81C68" w:rsidP="00D81C68">
      <w:r>
        <w:t xml:space="preserve"> Try 'ps --help &lt;simple|list|output|threads|misc|all&gt;'</w:t>
      </w:r>
    </w:p>
    <w:p w:rsidR="00D81C68" w:rsidRDefault="00D81C68" w:rsidP="00D81C68">
      <w:r>
        <w:t xml:space="preserve">  or 'ps --help &lt;s|l|o|t|m|a&gt;'</w:t>
      </w:r>
    </w:p>
    <w:p w:rsidR="00D81C68" w:rsidRDefault="00D81C68" w:rsidP="00D81C68">
      <w:r>
        <w:t xml:space="preserve"> for additional help text.</w:t>
      </w:r>
    </w:p>
    <w:p w:rsidR="00D81C68" w:rsidRDefault="00D81C68" w:rsidP="00D81C68"/>
    <w:p w:rsidR="00D81C68" w:rsidRDefault="00D81C68" w:rsidP="00D81C68">
      <w:r>
        <w:lastRenderedPageBreak/>
        <w:t>For more details see ps(1).</w:t>
      </w:r>
    </w:p>
    <w:p w:rsidR="00D81C68" w:rsidRDefault="00D81C68" w:rsidP="00D81C68">
      <w:r>
        <w:t>=&gt; ls</w:t>
      </w:r>
    </w:p>
    <w:p w:rsidR="00D81C68" w:rsidRDefault="00D81C68" w:rsidP="00D81C68">
      <w:r>
        <w:t>Desktop    hello</w:t>
      </w:r>
      <w:r>
        <w:tab/>
      </w:r>
      <w:r>
        <w:tab/>
      </w:r>
      <w:r>
        <w:tab/>
        <w:t xml:space="preserve">       Pictures   shiyan6.2.cpp  xsh.c</w:t>
      </w:r>
    </w:p>
    <w:p w:rsidR="00D81C68" w:rsidRDefault="00D81C68" w:rsidP="00D81C68">
      <w:r>
        <w:t>Documents  hello.cpp</w:t>
      </w:r>
      <w:r>
        <w:tab/>
      </w:r>
      <w:r>
        <w:tab/>
      </w:r>
      <w:r>
        <w:tab/>
        <w:t xml:space="preserve">       Public</w:t>
      </w:r>
      <w:r>
        <w:tab/>
        <w:t xml:space="preserve">  Templates</w:t>
      </w:r>
    </w:p>
    <w:p w:rsidR="00D81C68" w:rsidRDefault="00D81C68" w:rsidP="00D81C68">
      <w:r>
        <w:t>Downloads  kernel-3.10.0-327.36.3.el7.src.rpm  rpmbuild   Videos</w:t>
      </w:r>
    </w:p>
    <w:p w:rsidR="00D81C68" w:rsidRDefault="00D81C68" w:rsidP="00D81C68">
      <w:r>
        <w:t>f1.txt</w:t>
      </w:r>
      <w:r>
        <w:tab/>
        <w:t xml:space="preserve">   Music</w:t>
      </w:r>
      <w:r>
        <w:tab/>
      </w:r>
      <w:r>
        <w:tab/>
      </w:r>
      <w:r>
        <w:tab/>
        <w:t xml:space="preserve">       shiyan6.2  xsh</w:t>
      </w:r>
    </w:p>
    <w:p w:rsidR="00D81C68" w:rsidRDefault="00D81C68" w:rsidP="00D81C68">
      <w:r>
        <w:t>=&gt; chsh -l</w:t>
      </w:r>
    </w:p>
    <w:p w:rsidR="00D81C68" w:rsidRDefault="00D81C68" w:rsidP="00D81C68">
      <w:r>
        <w:t>/bin/sh</w:t>
      </w:r>
    </w:p>
    <w:p w:rsidR="00D81C68" w:rsidRDefault="00D81C68" w:rsidP="00D81C68">
      <w:r>
        <w:t>/bin/bash</w:t>
      </w:r>
    </w:p>
    <w:p w:rsidR="00D81C68" w:rsidRDefault="00D81C68" w:rsidP="00D81C68">
      <w:r>
        <w:t>/sbin/nologin</w:t>
      </w:r>
    </w:p>
    <w:p w:rsidR="00D81C68" w:rsidRDefault="00D81C68" w:rsidP="00D81C68">
      <w:r>
        <w:t>/usr/bin/sh</w:t>
      </w:r>
    </w:p>
    <w:p w:rsidR="00D81C68" w:rsidRDefault="00D81C68" w:rsidP="00D81C68">
      <w:r>
        <w:t>/usr/bin/bash</w:t>
      </w:r>
    </w:p>
    <w:p w:rsidR="00D81C68" w:rsidRDefault="00D81C68" w:rsidP="00D81C68">
      <w:r>
        <w:t>/usr/sbin/nologin</w:t>
      </w:r>
    </w:p>
    <w:p w:rsidR="00D81C68" w:rsidRDefault="00D81C68" w:rsidP="00D81C68">
      <w:r>
        <w:t>/bin/tcsh</w:t>
      </w:r>
    </w:p>
    <w:p w:rsidR="00D81C68" w:rsidRDefault="00D81C68" w:rsidP="00D81C68">
      <w:r>
        <w:t>/bin/csh</w:t>
      </w:r>
    </w:p>
    <w:p w:rsidR="00D81C68" w:rsidRDefault="00D81C68" w:rsidP="00D81C68">
      <w:r>
        <w:t>=&gt; chsh</w:t>
      </w:r>
    </w:p>
    <w:p w:rsidR="00D81C68" w:rsidRDefault="00D81C68" w:rsidP="00D81C68">
      <w:r>
        <w:t>Changing shell for root.</w:t>
      </w:r>
    </w:p>
    <w:p w:rsidR="00D81C68" w:rsidRDefault="00D81C68" w:rsidP="00D81C68">
      <w:r>
        <w:t>New shell [/bin/bash]: /bin/tcsh</w:t>
      </w:r>
    </w:p>
    <w:p w:rsidR="00D81C68" w:rsidRDefault="00D81C68" w:rsidP="00D81C68">
      <w:r>
        <w:t>Shell changed.</w:t>
      </w:r>
    </w:p>
    <w:p w:rsidR="00D81C68" w:rsidRDefault="00D81C68" w:rsidP="00D81C68">
      <w:r>
        <w:t>=&gt; chsh</w:t>
      </w:r>
    </w:p>
    <w:p w:rsidR="00D81C68" w:rsidRDefault="00D81C68" w:rsidP="00D81C68">
      <w:r>
        <w:t>Changing shell for root.</w:t>
      </w:r>
    </w:p>
    <w:p w:rsidR="00D81C68" w:rsidRDefault="00D81C68" w:rsidP="00D81C68">
      <w:r>
        <w:t>New shell [/bin/tcsh]: /bin/bash</w:t>
      </w:r>
    </w:p>
    <w:p w:rsidR="00D81C68" w:rsidRDefault="00D81C68" w:rsidP="00D81C68">
      <w:r>
        <w:t>Shell changed.</w:t>
      </w:r>
    </w:p>
    <w:p w:rsidR="00D81C68" w:rsidRDefault="00D81C68" w:rsidP="00D81C68">
      <w:r>
        <w:t>=&gt; exit</w:t>
      </w:r>
    </w:p>
    <w:p w:rsidR="00D81C68" w:rsidRDefault="00D81C68" w:rsidP="00D81C68">
      <w:r>
        <w:t>[root@localhost ntmare]#</w:t>
      </w:r>
    </w:p>
    <w:p w:rsidR="00D81C68" w:rsidRDefault="00D81C68" w:rsidP="00B626AF"/>
    <w:p w:rsidR="00D81C68" w:rsidRDefault="00D81C68" w:rsidP="00D81C68">
      <w:r>
        <w:rPr>
          <w:rFonts w:hint="eastAsia"/>
        </w:rPr>
        <w:t>结果分析：</w:t>
      </w:r>
    </w:p>
    <w:p w:rsidR="00D81C68" w:rsidRDefault="00D81C68" w:rsidP="00D81C68">
      <w:pPr>
        <w:pStyle w:val="a4"/>
        <w:numPr>
          <w:ilvl w:val="0"/>
          <w:numId w:val="3"/>
        </w:numPr>
        <w:ind w:firstLineChars="0"/>
      </w:pPr>
      <w:r w:rsidRPr="00D81C68">
        <w:rPr>
          <w:rFonts w:hint="eastAsia"/>
        </w:rPr>
        <w:t>ps</w:t>
      </w:r>
      <w:r w:rsidRPr="00D81C68">
        <w:rPr>
          <w:rFonts w:hint="eastAsia"/>
        </w:rPr>
        <w:t>命令能够给出当前系统中进程的快照。它能捕获系统在某一事件的进程状态。</w:t>
      </w:r>
    </w:p>
    <w:p w:rsidR="00D81C68" w:rsidRDefault="00D81C68" w:rsidP="00D81C68">
      <w:pPr>
        <w:pStyle w:val="a4"/>
        <w:ind w:left="360" w:firstLineChars="0" w:firstLine="0"/>
      </w:pPr>
      <w:r>
        <w:rPr>
          <w:rFonts w:hint="eastAsia"/>
        </w:rPr>
        <w:t>不加参数执行</w:t>
      </w:r>
      <w:r>
        <w:rPr>
          <w:rFonts w:hint="eastAsia"/>
        </w:rPr>
        <w:t>ps</w:t>
      </w:r>
      <w:r>
        <w:rPr>
          <w:rFonts w:hint="eastAsia"/>
        </w:rPr>
        <w:t>命令，结果默认会显示</w:t>
      </w:r>
      <w:r>
        <w:rPr>
          <w:rFonts w:hint="eastAsia"/>
        </w:rPr>
        <w:t>4</w:t>
      </w:r>
      <w:r>
        <w:rPr>
          <w:rFonts w:hint="eastAsia"/>
        </w:rPr>
        <w:t>列信息。</w:t>
      </w:r>
    </w:p>
    <w:p w:rsidR="00D81C68" w:rsidRDefault="00D81C68" w:rsidP="00D81C68">
      <w:pPr>
        <w:ind w:firstLineChars="200" w:firstLine="420"/>
      </w:pPr>
      <w:r>
        <w:rPr>
          <w:rFonts w:hint="eastAsia"/>
        </w:rPr>
        <w:t xml:space="preserve">PID: </w:t>
      </w:r>
      <w:r>
        <w:rPr>
          <w:rFonts w:hint="eastAsia"/>
        </w:rPr>
        <w:t>运行着的命令</w:t>
      </w:r>
      <w:r>
        <w:rPr>
          <w:rFonts w:hint="eastAsia"/>
        </w:rPr>
        <w:t>(CMD)</w:t>
      </w:r>
      <w:r>
        <w:rPr>
          <w:rFonts w:hint="eastAsia"/>
        </w:rPr>
        <w:t>的进程编号</w:t>
      </w:r>
    </w:p>
    <w:p w:rsidR="00D81C68" w:rsidRDefault="00D81C68" w:rsidP="00D81C68">
      <w:pPr>
        <w:ind w:firstLineChars="200" w:firstLine="420"/>
      </w:pPr>
      <w:r>
        <w:rPr>
          <w:rFonts w:hint="eastAsia"/>
        </w:rPr>
        <w:t xml:space="preserve">TTY: </w:t>
      </w:r>
      <w:r>
        <w:rPr>
          <w:rFonts w:hint="eastAsia"/>
        </w:rPr>
        <w:t>命令所运行的位置（终端）</w:t>
      </w:r>
    </w:p>
    <w:p w:rsidR="00D81C68" w:rsidRDefault="00D81C68" w:rsidP="00D81C68">
      <w:pPr>
        <w:ind w:firstLineChars="200" w:firstLine="420"/>
      </w:pPr>
      <w:r>
        <w:rPr>
          <w:rFonts w:hint="eastAsia"/>
        </w:rPr>
        <w:t xml:space="preserve">TIME: </w:t>
      </w:r>
      <w:r>
        <w:rPr>
          <w:rFonts w:hint="eastAsia"/>
        </w:rPr>
        <w:t>运行着的该命令所占用的</w:t>
      </w:r>
      <w:r>
        <w:rPr>
          <w:rFonts w:hint="eastAsia"/>
        </w:rPr>
        <w:t>CPU</w:t>
      </w:r>
      <w:r>
        <w:rPr>
          <w:rFonts w:hint="eastAsia"/>
        </w:rPr>
        <w:t>处理时间</w:t>
      </w:r>
    </w:p>
    <w:p w:rsidR="00D81C68" w:rsidRDefault="00D81C68" w:rsidP="00D81C68">
      <w:pPr>
        <w:ind w:firstLineChars="200" w:firstLine="420"/>
      </w:pPr>
      <w:r>
        <w:rPr>
          <w:rFonts w:hint="eastAsia"/>
        </w:rPr>
        <w:t xml:space="preserve">CMD: </w:t>
      </w:r>
      <w:r>
        <w:rPr>
          <w:rFonts w:hint="eastAsia"/>
        </w:rPr>
        <w:t>该进程所运行的命令</w:t>
      </w:r>
    </w:p>
    <w:p w:rsidR="00D81C68" w:rsidRDefault="00D81C68" w:rsidP="00D81C68">
      <w:pPr>
        <w:ind w:firstLineChars="200" w:firstLine="420"/>
      </w:pPr>
      <w:r>
        <w:rPr>
          <w:rFonts w:hint="eastAsia"/>
        </w:rPr>
        <w:t>上述的运行结果与之相符。</w:t>
      </w:r>
    </w:p>
    <w:p w:rsidR="00D81C68" w:rsidRDefault="00D81C68" w:rsidP="00D81C68">
      <w:pPr>
        <w:pStyle w:val="a4"/>
        <w:numPr>
          <w:ilvl w:val="0"/>
          <w:numId w:val="3"/>
        </w:numPr>
        <w:ind w:firstLineChars="0"/>
      </w:pPr>
      <w:r w:rsidRPr="00D81C68">
        <w:rPr>
          <w:rFonts w:hint="eastAsia"/>
        </w:rPr>
        <w:t>ls</w:t>
      </w:r>
      <w:r w:rsidRPr="00D81C68">
        <w:rPr>
          <w:rFonts w:hint="eastAsia"/>
        </w:rPr>
        <w:t>命令用于列出文件和目录。默认上，他会列出当前目录的内容。</w:t>
      </w:r>
    </w:p>
    <w:p w:rsidR="00D81C68" w:rsidRDefault="00D81C68" w:rsidP="00D81C68">
      <w:pPr>
        <w:pStyle w:val="a4"/>
        <w:ind w:left="1080" w:firstLineChars="0" w:firstLine="0"/>
      </w:pPr>
      <w:r w:rsidRPr="00D81C68">
        <w:rPr>
          <w:rFonts w:hint="eastAsia"/>
        </w:rPr>
        <w:t>不带参数运行</w:t>
      </w:r>
      <w:r w:rsidRPr="00D81C68">
        <w:rPr>
          <w:rFonts w:hint="eastAsia"/>
        </w:rPr>
        <w:t>ls</w:t>
      </w:r>
      <w:r w:rsidRPr="00D81C68">
        <w:rPr>
          <w:rFonts w:hint="eastAsia"/>
        </w:rPr>
        <w:t>会只列出文件或者目录。看不到其他信息输出</w:t>
      </w:r>
      <w:r>
        <w:rPr>
          <w:rFonts w:hint="eastAsia"/>
        </w:rPr>
        <w:t>。</w:t>
      </w:r>
    </w:p>
    <w:p w:rsidR="00D81C68" w:rsidRDefault="00D81C68" w:rsidP="00D81C68">
      <w:pPr>
        <w:ind w:firstLineChars="200" w:firstLine="420"/>
      </w:pPr>
      <w:r>
        <w:rPr>
          <w:rFonts w:hint="eastAsia"/>
        </w:rPr>
        <w:t>上述的运行结果与之相符。</w:t>
      </w:r>
    </w:p>
    <w:p w:rsidR="00D81C68" w:rsidRDefault="001428BB" w:rsidP="001428BB">
      <w:pPr>
        <w:pStyle w:val="a4"/>
        <w:numPr>
          <w:ilvl w:val="0"/>
          <w:numId w:val="3"/>
        </w:numPr>
        <w:ind w:firstLineChars="0"/>
      </w:pPr>
      <w:r>
        <w:rPr>
          <w:rFonts w:hint="eastAsia"/>
        </w:rPr>
        <w:t>chsh</w:t>
      </w:r>
      <w:r>
        <w:rPr>
          <w:rFonts w:hint="eastAsia"/>
        </w:rPr>
        <w:t>命令</w:t>
      </w:r>
      <w:r w:rsidRPr="001428BB">
        <w:rPr>
          <w:rFonts w:hint="eastAsia"/>
        </w:rPr>
        <w:t>用来修改设定用户的</w:t>
      </w:r>
      <w:r w:rsidRPr="001428BB">
        <w:rPr>
          <w:rFonts w:hint="eastAsia"/>
        </w:rPr>
        <w:t>shell</w:t>
      </w:r>
      <w:r w:rsidRPr="001428BB">
        <w:rPr>
          <w:rFonts w:hint="eastAsia"/>
        </w:rPr>
        <w:t>。</w:t>
      </w:r>
      <w:r>
        <w:rPr>
          <w:rFonts w:hint="eastAsia"/>
        </w:rPr>
        <w:t>在上面的执行过程中，我先执行</w:t>
      </w:r>
      <w:r>
        <w:rPr>
          <w:rFonts w:hint="eastAsia"/>
        </w:rPr>
        <w:t>chsh</w:t>
      </w:r>
      <w:r>
        <w:t xml:space="preserve"> -</w:t>
      </w:r>
      <w:r>
        <w:rPr>
          <w:rFonts w:hint="eastAsia"/>
        </w:rPr>
        <w:t>l</w:t>
      </w:r>
      <w:r w:rsidRPr="001428BB">
        <w:rPr>
          <w:rFonts w:hint="eastAsia"/>
        </w:rPr>
        <w:t>列出当前系统所有可用</w:t>
      </w:r>
      <w:r w:rsidRPr="001428BB">
        <w:rPr>
          <w:rFonts w:hint="eastAsia"/>
        </w:rPr>
        <w:t>shell</w:t>
      </w:r>
      <w:r w:rsidRPr="001428BB">
        <w:rPr>
          <w:rFonts w:hint="eastAsia"/>
        </w:rPr>
        <w:t>。</w:t>
      </w:r>
      <w:r>
        <w:rPr>
          <w:rFonts w:hint="eastAsia"/>
        </w:rPr>
        <w:t>而后执行</w:t>
      </w:r>
      <w:r>
        <w:rPr>
          <w:rFonts w:hint="eastAsia"/>
        </w:rPr>
        <w:t>chsh</w:t>
      </w:r>
      <w:r>
        <w:rPr>
          <w:rFonts w:hint="eastAsia"/>
        </w:rPr>
        <w:t>修改</w:t>
      </w:r>
      <w:r>
        <w:rPr>
          <w:rFonts w:hint="eastAsia"/>
        </w:rPr>
        <w:t>shell</w:t>
      </w:r>
      <w:r>
        <w:rPr>
          <w:rFonts w:hint="eastAsia"/>
        </w:rPr>
        <w:t>，可以看到，修改之前显示的当前</w:t>
      </w:r>
      <w:r>
        <w:rPr>
          <w:rFonts w:hint="eastAsia"/>
        </w:rPr>
        <w:t>shell</w:t>
      </w:r>
      <w:r>
        <w:rPr>
          <w:rFonts w:hint="eastAsia"/>
        </w:rPr>
        <w:t>为</w:t>
      </w:r>
      <w:r>
        <w:rPr>
          <w:rFonts w:hint="eastAsia"/>
        </w:rPr>
        <w:t>[/bin/bash]</w:t>
      </w:r>
      <w:r>
        <w:rPr>
          <w:rFonts w:hint="eastAsia"/>
        </w:rPr>
        <w:t>，修改后为</w:t>
      </w:r>
      <w:r>
        <w:rPr>
          <w:rFonts w:hint="eastAsia"/>
        </w:rPr>
        <w:t>[/bin/tcsh</w:t>
      </w:r>
      <w:r>
        <w:t>]</w:t>
      </w:r>
      <w:r>
        <w:t>，</w:t>
      </w:r>
      <w:r>
        <w:rPr>
          <w:rFonts w:hint="eastAsia"/>
        </w:rPr>
        <w:t>实现该命令功能后，我又将</w:t>
      </w:r>
      <w:r>
        <w:rPr>
          <w:rFonts w:hint="eastAsia"/>
        </w:rPr>
        <w:t>shell</w:t>
      </w:r>
      <w:r>
        <w:rPr>
          <w:rFonts w:hint="eastAsia"/>
        </w:rPr>
        <w:t>修改回原样。</w:t>
      </w:r>
    </w:p>
    <w:p w:rsidR="001428BB" w:rsidRDefault="001428BB" w:rsidP="001428BB">
      <w:pPr>
        <w:pStyle w:val="a4"/>
        <w:numPr>
          <w:ilvl w:val="0"/>
          <w:numId w:val="3"/>
        </w:numPr>
        <w:ind w:firstLineChars="0"/>
      </w:pPr>
      <w:r>
        <w:rPr>
          <w:rFonts w:hint="eastAsia"/>
        </w:rPr>
        <w:t>最后，输入</w:t>
      </w:r>
      <w:r>
        <w:t>”exit”</w:t>
      </w:r>
      <w:r>
        <w:rPr>
          <w:rFonts w:hint="eastAsia"/>
        </w:rPr>
        <w:t>退出程序。</w:t>
      </w:r>
    </w:p>
    <w:p w:rsidR="001428BB" w:rsidRDefault="001428BB" w:rsidP="001428BB"/>
    <w:p w:rsidR="001428BB" w:rsidRDefault="00AA41C0" w:rsidP="00AA41C0">
      <w:pPr>
        <w:pStyle w:val="1"/>
      </w:pPr>
      <w:bookmarkStart w:id="42" w:name="_Toc471418426"/>
      <w:bookmarkStart w:id="43" w:name="_Toc471426177"/>
      <w:r>
        <w:rPr>
          <w:rFonts w:hint="eastAsia"/>
        </w:rPr>
        <w:lastRenderedPageBreak/>
        <w:t>五、存储管理实验</w:t>
      </w:r>
      <w:bookmarkEnd w:id="42"/>
      <w:bookmarkEnd w:id="43"/>
    </w:p>
    <w:p w:rsidR="00B17213" w:rsidRPr="00B17213" w:rsidRDefault="00B17213" w:rsidP="00B17213">
      <w:pPr>
        <w:pStyle w:val="2"/>
      </w:pPr>
      <w:bookmarkStart w:id="44" w:name="_Toc471426178"/>
      <w:r>
        <w:rPr>
          <w:rFonts w:hint="eastAsia"/>
        </w:rPr>
        <w:t>实验</w:t>
      </w:r>
      <w:r>
        <w:rPr>
          <w:rFonts w:hint="eastAsia"/>
        </w:rPr>
        <w:t xml:space="preserve">4.1 </w:t>
      </w:r>
      <w:r>
        <w:rPr>
          <w:rFonts w:hint="eastAsia"/>
        </w:rPr>
        <w:t>观察实验</w:t>
      </w:r>
      <w:r>
        <w:rPr>
          <w:rFonts w:ascii="华文楷体" w:eastAsia="华文楷体" w:hAnsi="华文楷体" w:cs="华文楷体" w:hint="eastAsia"/>
          <w:color w:val="000000"/>
        </w:rPr>
        <w:t>(存储管理实验)</w:t>
      </w:r>
      <w:bookmarkEnd w:id="44"/>
    </w:p>
    <w:p w:rsidR="00B17213" w:rsidRDefault="00B17213" w:rsidP="00B17213">
      <w:pPr>
        <w:pStyle w:val="3"/>
      </w:pPr>
      <w:bookmarkStart w:id="45" w:name="_Toc471426179"/>
      <w:r>
        <w:rPr>
          <w:rFonts w:hint="eastAsia"/>
        </w:rPr>
        <w:t>1.</w:t>
      </w:r>
      <w:r>
        <w:rPr>
          <w:rFonts w:hint="eastAsia"/>
        </w:rPr>
        <w:t>实验步骤</w:t>
      </w:r>
      <w:bookmarkEnd w:id="45"/>
    </w:p>
    <w:p w:rsidR="00B17213" w:rsidRDefault="00B17213" w:rsidP="00B17213">
      <w:pPr>
        <w:spacing w:before="200"/>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 xml:space="preserve">(1)、安装GDB </w:t>
      </w:r>
    </w:p>
    <w:p w:rsidR="00B17213" w:rsidRDefault="00B17213" w:rsidP="00B17213">
      <w:pPr>
        <w:spacing w:before="200"/>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2)、编写观测程序</w:t>
      </w:r>
    </w:p>
    <w:p w:rsidR="00B17213" w:rsidRDefault="00B17213" w:rsidP="00B17213">
      <w:pPr>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3)、按照指令手册进行观察操作</w:t>
      </w:r>
    </w:p>
    <w:p w:rsidR="00B17213" w:rsidRDefault="00B17213" w:rsidP="00B17213">
      <w:pPr>
        <w:pStyle w:val="3"/>
      </w:pPr>
      <w:bookmarkStart w:id="46" w:name="_Toc471426180"/>
      <w:r>
        <w:rPr>
          <w:rFonts w:hint="eastAsia"/>
        </w:rPr>
        <w:t>2.</w:t>
      </w:r>
      <w:r>
        <w:rPr>
          <w:rFonts w:hint="eastAsia"/>
        </w:rPr>
        <w:t>观测程序源代码</w:t>
      </w:r>
      <w:bookmarkEnd w:id="46"/>
    </w:p>
    <w:p w:rsidR="00B17213" w:rsidRDefault="00B17213" w:rsidP="00B17213">
      <w:pPr>
        <w:spacing w:before="100"/>
        <w:ind w:firstLine="420"/>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include&lt;stdio.h&gt;</w:t>
      </w:r>
    </w:p>
    <w:p w:rsidR="00B17213" w:rsidRDefault="00B17213" w:rsidP="00B17213">
      <w:pPr>
        <w:ind w:firstLine="420"/>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include&lt;stdlib.h&gt;</w:t>
      </w:r>
    </w:p>
    <w:p w:rsidR="00B17213" w:rsidRDefault="00B17213" w:rsidP="00B17213">
      <w:pPr>
        <w:ind w:firstLine="420"/>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 xml:space="preserve">char str[50] = "Hello Linux."; </w:t>
      </w:r>
    </w:p>
    <w:p w:rsidR="00B17213" w:rsidRDefault="00B17213" w:rsidP="00B17213">
      <w:pPr>
        <w:ind w:firstLine="420"/>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 xml:space="preserve">int main() </w:t>
      </w:r>
    </w:p>
    <w:p w:rsidR="00B17213" w:rsidRDefault="00B17213" w:rsidP="00B17213">
      <w:pPr>
        <w:ind w:firstLine="420"/>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 xml:space="preserve">{ </w:t>
      </w:r>
    </w:p>
    <w:p w:rsidR="00B17213" w:rsidRDefault="00B17213" w:rsidP="00B17213">
      <w:pPr>
        <w:ind w:firstLine="420"/>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 xml:space="preserve">int num = 10; </w:t>
      </w:r>
    </w:p>
    <w:p w:rsidR="00B17213" w:rsidRDefault="00B17213" w:rsidP="00B17213">
      <w:pPr>
        <w:ind w:firstLine="420"/>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 xml:space="preserve">while(num--){ </w:t>
      </w:r>
    </w:p>
    <w:p w:rsidR="00B17213" w:rsidRDefault="00B17213" w:rsidP="00B17213">
      <w:pPr>
        <w:ind w:left="420" w:firstLine="420"/>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 xml:space="preserve">printf("%s\n",str); </w:t>
      </w:r>
    </w:p>
    <w:p w:rsidR="00B17213" w:rsidRDefault="00B17213" w:rsidP="00B17213">
      <w:pPr>
        <w:ind w:firstLine="420"/>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 xml:space="preserve">} </w:t>
      </w:r>
    </w:p>
    <w:p w:rsidR="00B17213" w:rsidRDefault="00B17213" w:rsidP="00B17213">
      <w:pPr>
        <w:ind w:firstLine="420"/>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 xml:space="preserve">} </w:t>
      </w:r>
    </w:p>
    <w:p w:rsidR="00B17213" w:rsidRDefault="00B17213" w:rsidP="00B17213">
      <w:pPr>
        <w:rPr>
          <w:b/>
          <w:bCs/>
          <w:sz w:val="22"/>
        </w:rPr>
      </w:pPr>
    </w:p>
    <w:p w:rsidR="00B17213" w:rsidRDefault="00B17213" w:rsidP="00B17213">
      <w:pPr>
        <w:pStyle w:val="3"/>
      </w:pPr>
      <w:bookmarkStart w:id="47" w:name="_Toc471426181"/>
      <w:r>
        <w:rPr>
          <w:rFonts w:hint="eastAsia"/>
        </w:rPr>
        <w:t>3.</w:t>
      </w:r>
      <w:r>
        <w:rPr>
          <w:rFonts w:hint="eastAsia"/>
        </w:rPr>
        <w:t>实验结果及分析</w:t>
      </w:r>
      <w:bookmarkEnd w:id="47"/>
    </w:p>
    <w:p w:rsidR="00B17213" w:rsidRDefault="00B17213" w:rsidP="00B17213">
      <w:pPr>
        <w:rPr>
          <w:rFonts w:ascii="微软雅黑" w:eastAsia="微软雅黑" w:hAnsi="微软雅黑" w:cs="微软雅黑"/>
          <w:color w:val="000000"/>
          <w:sz w:val="24"/>
        </w:rPr>
      </w:pPr>
      <w:r>
        <w:rPr>
          <w:rFonts w:ascii="微软雅黑" w:eastAsia="微软雅黑" w:hAnsi="微软雅黑" w:cs="微软雅黑" w:hint="eastAsia"/>
          <w:color w:val="000000"/>
          <w:sz w:val="24"/>
          <w:szCs w:val="24"/>
        </w:rPr>
        <w:t>结果截图：</w:t>
      </w:r>
    </w:p>
    <w:p w:rsidR="00B17213" w:rsidRDefault="00B17213" w:rsidP="00B17213">
      <w:r>
        <w:rPr>
          <w:rFonts w:hint="eastAsia"/>
          <w:noProof/>
        </w:rPr>
        <w:lastRenderedPageBreak/>
        <w:drawing>
          <wp:inline distT="0" distB="0" distL="114300" distR="114300">
            <wp:extent cx="5269230" cy="1958340"/>
            <wp:effectExtent l="0" t="0" r="7620" b="3810"/>
            <wp:docPr id="42" name="图片 4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2"/>
                    <pic:cNvPicPr>
                      <a:picLocks noChangeAspect="1"/>
                    </pic:cNvPicPr>
                  </pic:nvPicPr>
                  <pic:blipFill>
                    <a:blip r:embed="rId37"/>
                    <a:stretch>
                      <a:fillRect/>
                    </a:stretch>
                  </pic:blipFill>
                  <pic:spPr>
                    <a:xfrm>
                      <a:off x="0" y="0"/>
                      <a:ext cx="5269230" cy="1958340"/>
                    </a:xfrm>
                    <a:prstGeom prst="rect">
                      <a:avLst/>
                    </a:prstGeom>
                  </pic:spPr>
                </pic:pic>
              </a:graphicData>
            </a:graphic>
          </wp:inline>
        </w:drawing>
      </w:r>
      <w:r>
        <w:rPr>
          <w:rFonts w:hint="eastAsia"/>
          <w:noProof/>
        </w:rPr>
        <w:drawing>
          <wp:inline distT="0" distB="0" distL="114300" distR="114300">
            <wp:extent cx="4971415" cy="1362075"/>
            <wp:effectExtent l="0" t="0" r="635" b="9525"/>
            <wp:docPr id="43" name="图片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1"/>
                    <pic:cNvPicPr>
                      <a:picLocks noChangeAspect="1"/>
                    </pic:cNvPicPr>
                  </pic:nvPicPr>
                  <pic:blipFill>
                    <a:blip r:embed="rId38"/>
                    <a:stretch>
                      <a:fillRect/>
                    </a:stretch>
                  </pic:blipFill>
                  <pic:spPr>
                    <a:xfrm>
                      <a:off x="0" y="0"/>
                      <a:ext cx="4971415" cy="1362075"/>
                    </a:xfrm>
                    <a:prstGeom prst="rect">
                      <a:avLst/>
                    </a:prstGeom>
                  </pic:spPr>
                </pic:pic>
              </a:graphicData>
            </a:graphic>
          </wp:inline>
        </w:drawing>
      </w:r>
      <w:r>
        <w:rPr>
          <w:rFonts w:hint="eastAsia"/>
          <w:noProof/>
        </w:rPr>
        <w:drawing>
          <wp:inline distT="0" distB="0" distL="114300" distR="114300">
            <wp:extent cx="4618990" cy="523875"/>
            <wp:effectExtent l="0" t="0" r="10160" b="9525"/>
            <wp:docPr id="44" name="图片 4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9"/>
                    <pic:cNvPicPr>
                      <a:picLocks noChangeAspect="1"/>
                    </pic:cNvPicPr>
                  </pic:nvPicPr>
                  <pic:blipFill>
                    <a:blip r:embed="rId39"/>
                    <a:stretch>
                      <a:fillRect/>
                    </a:stretch>
                  </pic:blipFill>
                  <pic:spPr>
                    <a:xfrm>
                      <a:off x="0" y="0"/>
                      <a:ext cx="4618990" cy="523875"/>
                    </a:xfrm>
                    <a:prstGeom prst="rect">
                      <a:avLst/>
                    </a:prstGeom>
                  </pic:spPr>
                </pic:pic>
              </a:graphicData>
            </a:graphic>
          </wp:inline>
        </w:drawing>
      </w:r>
      <w:r>
        <w:rPr>
          <w:rFonts w:hint="eastAsia"/>
          <w:noProof/>
        </w:rPr>
        <w:drawing>
          <wp:inline distT="0" distB="0" distL="114300" distR="114300">
            <wp:extent cx="5271770" cy="649605"/>
            <wp:effectExtent l="0" t="0" r="5080" b="17145"/>
            <wp:docPr id="45" name="图片 4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
                    <pic:cNvPicPr>
                      <a:picLocks noChangeAspect="1"/>
                    </pic:cNvPicPr>
                  </pic:nvPicPr>
                  <pic:blipFill>
                    <a:blip r:embed="rId40"/>
                    <a:stretch>
                      <a:fillRect/>
                    </a:stretch>
                  </pic:blipFill>
                  <pic:spPr>
                    <a:xfrm>
                      <a:off x="0" y="0"/>
                      <a:ext cx="5271770" cy="649605"/>
                    </a:xfrm>
                    <a:prstGeom prst="rect">
                      <a:avLst/>
                    </a:prstGeom>
                  </pic:spPr>
                </pic:pic>
              </a:graphicData>
            </a:graphic>
          </wp:inline>
        </w:drawing>
      </w:r>
      <w:r>
        <w:rPr>
          <w:rFonts w:hint="eastAsia"/>
          <w:noProof/>
        </w:rPr>
        <w:drawing>
          <wp:inline distT="0" distB="0" distL="114300" distR="114300">
            <wp:extent cx="5270500" cy="750570"/>
            <wp:effectExtent l="0" t="0" r="6350" b="11430"/>
            <wp:docPr id="50" name="图片 5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
                    <pic:cNvPicPr>
                      <a:picLocks noChangeAspect="1"/>
                    </pic:cNvPicPr>
                  </pic:nvPicPr>
                  <pic:blipFill>
                    <a:blip r:embed="rId41"/>
                    <a:stretch>
                      <a:fillRect/>
                    </a:stretch>
                  </pic:blipFill>
                  <pic:spPr>
                    <a:xfrm>
                      <a:off x="0" y="0"/>
                      <a:ext cx="5270500" cy="750570"/>
                    </a:xfrm>
                    <a:prstGeom prst="rect">
                      <a:avLst/>
                    </a:prstGeom>
                  </pic:spPr>
                </pic:pic>
              </a:graphicData>
            </a:graphic>
          </wp:inline>
        </w:drawing>
      </w:r>
      <w:r>
        <w:rPr>
          <w:rFonts w:hint="eastAsia"/>
          <w:noProof/>
        </w:rPr>
        <w:drawing>
          <wp:inline distT="0" distB="0" distL="114300" distR="114300">
            <wp:extent cx="5269865" cy="2483485"/>
            <wp:effectExtent l="0" t="0" r="6985" b="12065"/>
            <wp:docPr id="51" name="图片 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
                    <pic:cNvPicPr>
                      <a:picLocks noChangeAspect="1"/>
                    </pic:cNvPicPr>
                  </pic:nvPicPr>
                  <pic:blipFill>
                    <a:blip r:embed="rId42"/>
                    <a:stretch>
                      <a:fillRect/>
                    </a:stretch>
                  </pic:blipFill>
                  <pic:spPr>
                    <a:xfrm>
                      <a:off x="0" y="0"/>
                      <a:ext cx="5269865" cy="2483485"/>
                    </a:xfrm>
                    <a:prstGeom prst="rect">
                      <a:avLst/>
                    </a:prstGeom>
                  </pic:spPr>
                </pic:pic>
              </a:graphicData>
            </a:graphic>
          </wp:inline>
        </w:drawing>
      </w:r>
      <w:r>
        <w:rPr>
          <w:rFonts w:hint="eastAsia"/>
          <w:noProof/>
        </w:rPr>
        <w:drawing>
          <wp:inline distT="0" distB="0" distL="114300" distR="114300">
            <wp:extent cx="5269230" cy="730885"/>
            <wp:effectExtent l="0" t="0" r="7620" b="12065"/>
            <wp:docPr id="52" name="图片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pic:cNvPicPr>
                  </pic:nvPicPr>
                  <pic:blipFill>
                    <a:blip r:embed="rId43"/>
                    <a:stretch>
                      <a:fillRect/>
                    </a:stretch>
                  </pic:blipFill>
                  <pic:spPr>
                    <a:xfrm>
                      <a:off x="0" y="0"/>
                      <a:ext cx="5269230" cy="730885"/>
                    </a:xfrm>
                    <a:prstGeom prst="rect">
                      <a:avLst/>
                    </a:prstGeom>
                  </pic:spPr>
                </pic:pic>
              </a:graphicData>
            </a:graphic>
          </wp:inline>
        </w:drawing>
      </w:r>
      <w:r>
        <w:rPr>
          <w:rFonts w:hint="eastAsia"/>
          <w:noProof/>
        </w:rPr>
        <w:lastRenderedPageBreak/>
        <w:drawing>
          <wp:inline distT="0" distB="0" distL="114300" distR="114300">
            <wp:extent cx="5270500" cy="734695"/>
            <wp:effectExtent l="0" t="0" r="6350" b="8255"/>
            <wp:docPr id="53" name="图片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
                    <pic:cNvPicPr>
                      <a:picLocks noChangeAspect="1"/>
                    </pic:cNvPicPr>
                  </pic:nvPicPr>
                  <pic:blipFill>
                    <a:blip r:embed="rId44"/>
                    <a:stretch>
                      <a:fillRect/>
                    </a:stretch>
                  </pic:blipFill>
                  <pic:spPr>
                    <a:xfrm>
                      <a:off x="0" y="0"/>
                      <a:ext cx="5270500" cy="734695"/>
                    </a:xfrm>
                    <a:prstGeom prst="rect">
                      <a:avLst/>
                    </a:prstGeom>
                  </pic:spPr>
                </pic:pic>
              </a:graphicData>
            </a:graphic>
          </wp:inline>
        </w:drawing>
      </w:r>
      <w:r>
        <w:rPr>
          <w:rFonts w:hint="eastAsia"/>
          <w:noProof/>
        </w:rPr>
        <w:drawing>
          <wp:inline distT="0" distB="0" distL="114300" distR="114300">
            <wp:extent cx="5269230" cy="3034030"/>
            <wp:effectExtent l="0" t="0" r="7620" b="13970"/>
            <wp:docPr id="54" name="图片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
                    <pic:cNvPicPr>
                      <a:picLocks noChangeAspect="1"/>
                    </pic:cNvPicPr>
                  </pic:nvPicPr>
                  <pic:blipFill>
                    <a:blip r:embed="rId45"/>
                    <a:stretch>
                      <a:fillRect/>
                    </a:stretch>
                  </pic:blipFill>
                  <pic:spPr>
                    <a:xfrm>
                      <a:off x="0" y="0"/>
                      <a:ext cx="5269230" cy="3034030"/>
                    </a:xfrm>
                    <a:prstGeom prst="rect">
                      <a:avLst/>
                    </a:prstGeom>
                  </pic:spPr>
                </pic:pic>
              </a:graphicData>
            </a:graphic>
          </wp:inline>
        </w:drawing>
      </w:r>
      <w:r>
        <w:rPr>
          <w:rFonts w:hint="eastAsia"/>
          <w:noProof/>
        </w:rPr>
        <w:drawing>
          <wp:inline distT="0" distB="0" distL="114300" distR="114300">
            <wp:extent cx="5267960" cy="3063875"/>
            <wp:effectExtent l="0" t="0" r="8890" b="3175"/>
            <wp:docPr id="55" name="图片 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46"/>
                    <a:stretch>
                      <a:fillRect/>
                    </a:stretch>
                  </pic:blipFill>
                  <pic:spPr>
                    <a:xfrm>
                      <a:off x="0" y="0"/>
                      <a:ext cx="5267960" cy="3063875"/>
                    </a:xfrm>
                    <a:prstGeom prst="rect">
                      <a:avLst/>
                    </a:prstGeom>
                  </pic:spPr>
                </pic:pic>
              </a:graphicData>
            </a:graphic>
          </wp:inline>
        </w:drawing>
      </w:r>
      <w:r>
        <w:rPr>
          <w:rFonts w:hint="eastAsia"/>
          <w:noProof/>
        </w:rPr>
        <w:lastRenderedPageBreak/>
        <w:drawing>
          <wp:inline distT="0" distB="0" distL="114300" distR="114300">
            <wp:extent cx="5269865" cy="2858770"/>
            <wp:effectExtent l="0" t="0" r="6985" b="17780"/>
            <wp:docPr id="56" name="图片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47"/>
                    <a:stretch>
                      <a:fillRect/>
                    </a:stretch>
                  </pic:blipFill>
                  <pic:spPr>
                    <a:xfrm>
                      <a:off x="0" y="0"/>
                      <a:ext cx="5269865" cy="2858770"/>
                    </a:xfrm>
                    <a:prstGeom prst="rect">
                      <a:avLst/>
                    </a:prstGeom>
                  </pic:spPr>
                </pic:pic>
              </a:graphicData>
            </a:graphic>
          </wp:inline>
        </w:drawing>
      </w:r>
      <w:r>
        <w:rPr>
          <w:rFonts w:hint="eastAsia"/>
          <w:noProof/>
        </w:rPr>
        <w:drawing>
          <wp:inline distT="0" distB="0" distL="114300" distR="114300">
            <wp:extent cx="5270500" cy="2145030"/>
            <wp:effectExtent l="0" t="0" r="6350" b="7620"/>
            <wp:docPr id="57" name="图片 5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3"/>
                    <pic:cNvPicPr>
                      <a:picLocks noChangeAspect="1"/>
                    </pic:cNvPicPr>
                  </pic:nvPicPr>
                  <pic:blipFill>
                    <a:blip r:embed="rId48"/>
                    <a:stretch>
                      <a:fillRect/>
                    </a:stretch>
                  </pic:blipFill>
                  <pic:spPr>
                    <a:xfrm>
                      <a:off x="0" y="0"/>
                      <a:ext cx="5270500" cy="2145030"/>
                    </a:xfrm>
                    <a:prstGeom prst="rect">
                      <a:avLst/>
                    </a:prstGeom>
                  </pic:spPr>
                </pic:pic>
              </a:graphicData>
            </a:graphic>
          </wp:inline>
        </w:drawing>
      </w:r>
    </w:p>
    <w:p w:rsidR="00B17213" w:rsidRDefault="00B17213" w:rsidP="00B17213"/>
    <w:p w:rsidR="00B17213" w:rsidRPr="00B17213" w:rsidRDefault="00B17213" w:rsidP="00B17213"/>
    <w:p w:rsidR="00AA41C0" w:rsidRPr="00CB639B" w:rsidRDefault="00AA41C0" w:rsidP="00AA41C0">
      <w:pPr>
        <w:pStyle w:val="2"/>
      </w:pPr>
      <w:bookmarkStart w:id="48" w:name="_Toc471418427"/>
      <w:bookmarkStart w:id="49" w:name="_Toc471426182"/>
      <w:r>
        <w:rPr>
          <w:rFonts w:hint="eastAsia"/>
        </w:rPr>
        <w:t>实验</w:t>
      </w:r>
      <w:r w:rsidRPr="00CB639B">
        <w:rPr>
          <w:rFonts w:hint="eastAsia"/>
        </w:rPr>
        <w:t>4.2</w:t>
      </w:r>
      <w:r w:rsidRPr="00CB639B">
        <w:rPr>
          <w:rFonts w:hint="eastAsia"/>
        </w:rPr>
        <w:t>虚拟存储器管理</w:t>
      </w:r>
      <w:bookmarkEnd w:id="48"/>
      <w:bookmarkEnd w:id="49"/>
    </w:p>
    <w:p w:rsidR="00AA41C0" w:rsidRDefault="00AA41C0" w:rsidP="00AA41C0"/>
    <w:p w:rsidR="00AA41C0" w:rsidRDefault="00AA41C0" w:rsidP="00AA41C0">
      <w:pPr>
        <w:pStyle w:val="3"/>
      </w:pPr>
      <w:bookmarkStart w:id="50" w:name="_Toc471418428"/>
      <w:bookmarkStart w:id="51" w:name="_Toc471426183"/>
      <w:r>
        <w:rPr>
          <w:rFonts w:hint="eastAsia"/>
        </w:rPr>
        <w:t>1</w:t>
      </w:r>
      <w:r>
        <w:rPr>
          <w:rFonts w:hint="eastAsia"/>
        </w:rPr>
        <w:t>、实验目的</w:t>
      </w:r>
      <w:bookmarkEnd w:id="50"/>
      <w:bookmarkEnd w:id="51"/>
    </w:p>
    <w:p w:rsidR="00AA41C0" w:rsidRDefault="00AA41C0" w:rsidP="00AA41C0">
      <w:pPr>
        <w:ind w:firstLineChars="200" w:firstLine="420"/>
        <w:rPr>
          <w:bCs/>
        </w:rPr>
      </w:pPr>
      <w:r>
        <w:rPr>
          <w:rFonts w:hint="eastAsia"/>
          <w:bCs/>
        </w:rPr>
        <w:t>学习</w:t>
      </w:r>
      <w:r>
        <w:rPr>
          <w:rFonts w:hint="eastAsia"/>
          <w:bCs/>
        </w:rPr>
        <w:t>Linux</w:t>
      </w:r>
      <w:r>
        <w:rPr>
          <w:rFonts w:hint="eastAsia"/>
          <w:bCs/>
        </w:rPr>
        <w:t>虚拟存储实现机制；编写代码，测试虚拟存储系统的缺页错误（缺页中断）发生频率。</w:t>
      </w:r>
    </w:p>
    <w:p w:rsidR="00AA41C0" w:rsidRDefault="00AA41C0" w:rsidP="00AA41C0">
      <w:pPr>
        <w:ind w:firstLineChars="200" w:firstLine="420"/>
      </w:pPr>
    </w:p>
    <w:p w:rsidR="00AA41C0" w:rsidRDefault="00AA41C0" w:rsidP="00AA41C0">
      <w:pPr>
        <w:pStyle w:val="3"/>
      </w:pPr>
      <w:bookmarkStart w:id="52" w:name="_Toc471418429"/>
      <w:bookmarkStart w:id="53" w:name="_Toc471426184"/>
      <w:r>
        <w:rPr>
          <w:rFonts w:hint="eastAsia"/>
        </w:rPr>
        <w:t>2</w:t>
      </w:r>
      <w:r>
        <w:rPr>
          <w:rFonts w:hint="eastAsia"/>
        </w:rPr>
        <w:t>、实验内容</w:t>
      </w:r>
      <w:bookmarkEnd w:id="52"/>
      <w:bookmarkEnd w:id="53"/>
    </w:p>
    <w:p w:rsidR="00AA41C0" w:rsidRDefault="00AA41C0" w:rsidP="00AA41C0">
      <w:pPr>
        <w:ind w:firstLineChars="200" w:firstLine="420"/>
        <w:rPr>
          <w:bCs/>
        </w:rPr>
      </w:pPr>
      <w:r>
        <w:rPr>
          <w:rFonts w:hint="eastAsia"/>
          <w:bCs/>
        </w:rPr>
        <w:t>修改存储管理软件以便可以判断特定进程或者整个系统产生的缺页情况，达到一下目标</w:t>
      </w:r>
    </w:p>
    <w:p w:rsidR="00AA41C0" w:rsidRDefault="00AA41C0" w:rsidP="00AA41C0">
      <w:r>
        <w:rPr>
          <w:rFonts w:hint="eastAsia"/>
        </w:rPr>
        <w:tab/>
      </w:r>
      <w:r>
        <w:rPr>
          <w:rFonts w:hint="eastAsia"/>
        </w:rPr>
        <w:t>（</w:t>
      </w:r>
      <w:r>
        <w:rPr>
          <w:rFonts w:hint="eastAsia"/>
        </w:rPr>
        <w:t>1</w:t>
      </w:r>
      <w:r>
        <w:rPr>
          <w:rFonts w:hint="eastAsia"/>
        </w:rPr>
        <w:t>）预置缺页频率参数</w:t>
      </w:r>
    </w:p>
    <w:p w:rsidR="00AA41C0" w:rsidRDefault="00AA41C0" w:rsidP="00AA41C0">
      <w:r>
        <w:rPr>
          <w:rFonts w:hint="eastAsia"/>
        </w:rPr>
        <w:tab/>
      </w:r>
      <w:r>
        <w:rPr>
          <w:rFonts w:hint="eastAsia"/>
        </w:rPr>
        <w:t>（</w:t>
      </w:r>
      <w:r>
        <w:rPr>
          <w:rFonts w:hint="eastAsia"/>
        </w:rPr>
        <w:t>2</w:t>
      </w:r>
      <w:r>
        <w:rPr>
          <w:rFonts w:hint="eastAsia"/>
        </w:rPr>
        <w:t>）报告当前缺页频率</w:t>
      </w:r>
    </w:p>
    <w:p w:rsidR="00AA41C0" w:rsidRDefault="00AA41C0" w:rsidP="00AA41C0"/>
    <w:p w:rsidR="00AA41C0" w:rsidRDefault="00AA41C0" w:rsidP="00AA41C0">
      <w:pPr>
        <w:pStyle w:val="3"/>
      </w:pPr>
      <w:bookmarkStart w:id="54" w:name="_Toc471418430"/>
      <w:bookmarkStart w:id="55" w:name="_Toc471426185"/>
      <w:r>
        <w:rPr>
          <w:rFonts w:hint="eastAsia"/>
        </w:rPr>
        <w:t>3</w:t>
      </w:r>
      <w:r>
        <w:rPr>
          <w:rFonts w:hint="eastAsia"/>
        </w:rPr>
        <w:t>、实验原理</w:t>
      </w:r>
      <w:bookmarkEnd w:id="54"/>
      <w:bookmarkEnd w:id="55"/>
    </w:p>
    <w:p w:rsidR="00AA41C0" w:rsidRDefault="00AA41C0" w:rsidP="00AA41C0">
      <w:pPr>
        <w:ind w:firstLineChars="200" w:firstLine="420"/>
        <w:rPr>
          <w:bCs/>
        </w:rPr>
      </w:pPr>
      <w:r>
        <w:rPr>
          <w:rFonts w:hint="eastAsia"/>
          <w:bCs/>
        </w:rPr>
        <w:t>由于每发生一次缺页都要进入缺页中断服务函数</w:t>
      </w:r>
      <w:r>
        <w:rPr>
          <w:rFonts w:hint="eastAsia"/>
          <w:bCs/>
        </w:rPr>
        <w:t>do_page_fault</w:t>
      </w:r>
      <w:r>
        <w:rPr>
          <w:rFonts w:hint="eastAsia"/>
          <w:bCs/>
        </w:rPr>
        <w:t>一次，所以可以认为执行函数的次数就是系统发生缺页的次数。因此可以定义一个全局的变量</w:t>
      </w:r>
      <w:r>
        <w:rPr>
          <w:rFonts w:hint="eastAsia"/>
          <w:bCs/>
        </w:rPr>
        <w:t>pfcount</w:t>
      </w:r>
      <w:r>
        <w:rPr>
          <w:rFonts w:hint="eastAsia"/>
          <w:bCs/>
        </w:rPr>
        <w:t>作为计数变量，在执行</w:t>
      </w:r>
      <w:r>
        <w:rPr>
          <w:rFonts w:hint="eastAsia"/>
          <w:bCs/>
        </w:rPr>
        <w:t>do_page_fault</w:t>
      </w:r>
      <w:r>
        <w:rPr>
          <w:rFonts w:hint="eastAsia"/>
          <w:bCs/>
        </w:rPr>
        <w:t>时，该变量加</w:t>
      </w:r>
      <w:r>
        <w:rPr>
          <w:rFonts w:hint="eastAsia"/>
          <w:bCs/>
        </w:rPr>
        <w:t>1</w:t>
      </w:r>
      <w:r>
        <w:rPr>
          <w:rFonts w:hint="eastAsia"/>
          <w:bCs/>
        </w:rPr>
        <w:t>。系统经历的时间可以利用原有系统的变量</w:t>
      </w:r>
      <w:r>
        <w:rPr>
          <w:rFonts w:hint="eastAsia"/>
          <w:bCs/>
        </w:rPr>
        <w:t>jiffies</w:t>
      </w:r>
      <w:r>
        <w:rPr>
          <w:rFonts w:hint="eastAsia"/>
          <w:bCs/>
        </w:rPr>
        <w:t>，这是一个系统计时器。在内核加载以后开始计时，以</w:t>
      </w:r>
      <w:r>
        <w:rPr>
          <w:rFonts w:hint="eastAsia"/>
          <w:bCs/>
        </w:rPr>
        <w:t>10ms</w:t>
      </w:r>
      <w:r>
        <w:rPr>
          <w:rFonts w:hint="eastAsia"/>
          <w:bCs/>
        </w:rPr>
        <w:t>为计时单位</w:t>
      </w:r>
    </w:p>
    <w:p w:rsidR="00AA41C0" w:rsidRDefault="00AA41C0" w:rsidP="00AA41C0">
      <w:pPr>
        <w:rPr>
          <w:bCs/>
        </w:rPr>
      </w:pPr>
      <w:r>
        <w:rPr>
          <w:rFonts w:hint="eastAsia"/>
          <w:sz w:val="24"/>
        </w:rPr>
        <w:tab/>
      </w:r>
      <w:r>
        <w:rPr>
          <w:rFonts w:hint="eastAsia"/>
          <w:bCs/>
        </w:rPr>
        <w:t>实现施可采用</w:t>
      </w:r>
      <w:r>
        <w:rPr>
          <w:rFonts w:hint="eastAsia"/>
          <w:bCs/>
        </w:rPr>
        <w:t>2</w:t>
      </w:r>
      <w:r>
        <w:rPr>
          <w:rFonts w:hint="eastAsia"/>
          <w:bCs/>
        </w:rPr>
        <w:t>种方案</w:t>
      </w:r>
    </w:p>
    <w:p w:rsidR="00AA41C0" w:rsidRDefault="00AA41C0" w:rsidP="00AA41C0">
      <w:pPr>
        <w:numPr>
          <w:ilvl w:val="0"/>
          <w:numId w:val="6"/>
        </w:numPr>
        <w:rPr>
          <w:bCs/>
        </w:rPr>
      </w:pPr>
      <w:r>
        <w:rPr>
          <w:rFonts w:hint="eastAsia"/>
          <w:bCs/>
        </w:rPr>
        <w:lastRenderedPageBreak/>
        <w:t>通过提供一个系统调用来访问内核变量</w:t>
      </w:r>
      <w:r>
        <w:rPr>
          <w:rFonts w:hint="eastAsia"/>
          <w:bCs/>
        </w:rPr>
        <w:t>pfcount</w:t>
      </w:r>
      <w:r>
        <w:rPr>
          <w:rFonts w:hint="eastAsia"/>
          <w:bCs/>
        </w:rPr>
        <w:t>和</w:t>
      </w:r>
      <w:r>
        <w:rPr>
          <w:rFonts w:hint="eastAsia"/>
          <w:bCs/>
        </w:rPr>
        <w:t>jiffies</w:t>
      </w:r>
      <w:r>
        <w:rPr>
          <w:rFonts w:hint="eastAsia"/>
          <w:bCs/>
        </w:rPr>
        <w:t>。但是增加系统变量存在居多的不便，如重新编译内核等，而且容易出错以致系统崩溃。</w:t>
      </w:r>
    </w:p>
    <w:p w:rsidR="00AA41C0" w:rsidRDefault="00AA41C0" w:rsidP="00AA41C0">
      <w:pPr>
        <w:numPr>
          <w:ilvl w:val="0"/>
          <w:numId w:val="6"/>
        </w:numPr>
        <w:rPr>
          <w:bCs/>
        </w:rPr>
      </w:pPr>
      <w:r>
        <w:rPr>
          <w:rFonts w:hint="eastAsia"/>
          <w:bCs/>
        </w:rPr>
        <w:t>通过</w:t>
      </w:r>
      <w:r>
        <w:rPr>
          <w:rFonts w:hint="eastAsia"/>
          <w:bCs/>
        </w:rPr>
        <w:t>/proc</w:t>
      </w:r>
      <w:r>
        <w:rPr>
          <w:rFonts w:hint="eastAsia"/>
          <w:bCs/>
        </w:rPr>
        <w:t>文件系统以模块的方式提供内核变量的访问接口。在</w:t>
      </w:r>
      <w:r>
        <w:rPr>
          <w:rFonts w:hint="eastAsia"/>
          <w:bCs/>
        </w:rPr>
        <w:t>/proc</w:t>
      </w:r>
      <w:r>
        <w:rPr>
          <w:rFonts w:hint="eastAsia"/>
          <w:bCs/>
        </w:rPr>
        <w:t>文件系统下建立目录</w:t>
      </w:r>
      <w:r>
        <w:rPr>
          <w:rFonts w:hint="eastAsia"/>
          <w:bCs/>
        </w:rPr>
        <w:t>pf</w:t>
      </w:r>
      <w:r>
        <w:rPr>
          <w:rFonts w:hint="eastAsia"/>
          <w:bCs/>
        </w:rPr>
        <w:t>以及在该目录下的文件</w:t>
      </w:r>
      <w:r>
        <w:rPr>
          <w:rFonts w:hint="eastAsia"/>
          <w:bCs/>
        </w:rPr>
        <w:t>Pfcount</w:t>
      </w:r>
      <w:r>
        <w:rPr>
          <w:rFonts w:hint="eastAsia"/>
          <w:bCs/>
        </w:rPr>
        <w:t>和</w:t>
      </w:r>
      <w:r>
        <w:rPr>
          <w:rFonts w:hint="eastAsia"/>
          <w:bCs/>
        </w:rPr>
        <w:t>Jiffies</w:t>
      </w:r>
      <w:r>
        <w:rPr>
          <w:rFonts w:hint="eastAsia"/>
          <w:bCs/>
        </w:rPr>
        <w:t>。</w:t>
      </w:r>
    </w:p>
    <w:p w:rsidR="00AA41C0" w:rsidRDefault="00AA41C0" w:rsidP="00AA41C0"/>
    <w:p w:rsidR="00AA41C0" w:rsidRDefault="00AA41C0" w:rsidP="00AA41C0">
      <w:pPr>
        <w:pStyle w:val="3"/>
      </w:pPr>
      <w:bookmarkStart w:id="56" w:name="_Toc471418431"/>
      <w:bookmarkStart w:id="57" w:name="_Toc471426186"/>
      <w:r>
        <w:rPr>
          <w:rFonts w:hint="eastAsia"/>
        </w:rPr>
        <w:t>4</w:t>
      </w:r>
      <w:r>
        <w:rPr>
          <w:rFonts w:hint="eastAsia"/>
        </w:rPr>
        <w:t>、实验步骤</w:t>
      </w:r>
      <w:bookmarkEnd w:id="56"/>
      <w:bookmarkEnd w:id="57"/>
    </w:p>
    <w:p w:rsidR="00AA41C0" w:rsidRDefault="00AA41C0" w:rsidP="00AA41C0"/>
    <w:p w:rsidR="00AA41C0" w:rsidRPr="00E0219B" w:rsidRDefault="00AA41C0" w:rsidP="00AA41C0">
      <w:pPr>
        <w:rPr>
          <w:b/>
        </w:rPr>
      </w:pPr>
      <w:r w:rsidRPr="00E0219B">
        <w:rPr>
          <w:rFonts w:hint="eastAsia"/>
          <w:b/>
        </w:rPr>
        <w:t>（</w:t>
      </w:r>
      <w:r w:rsidRPr="00E0219B">
        <w:rPr>
          <w:rFonts w:hint="eastAsia"/>
          <w:b/>
        </w:rPr>
        <w:t>1</w:t>
      </w:r>
      <w:r w:rsidRPr="00E0219B">
        <w:rPr>
          <w:rFonts w:hint="eastAsia"/>
          <w:b/>
        </w:rPr>
        <w:t>）下载</w:t>
      </w:r>
      <w:r w:rsidRPr="00E0219B">
        <w:rPr>
          <w:rFonts w:hint="eastAsia"/>
          <w:b/>
        </w:rPr>
        <w:t>Linux</w:t>
      </w:r>
      <w:r w:rsidRPr="00E0219B">
        <w:rPr>
          <w:rFonts w:hint="eastAsia"/>
          <w:b/>
        </w:rPr>
        <w:t>内核源代码</w:t>
      </w:r>
    </w:p>
    <w:p w:rsidR="00AA41C0" w:rsidRDefault="00AA41C0" w:rsidP="00AA41C0">
      <w:r>
        <w:rPr>
          <w:rFonts w:hint="eastAsia"/>
        </w:rPr>
        <w:tab/>
      </w:r>
      <w:r>
        <w:t>在</w:t>
      </w:r>
      <w:hyperlink r:id="rId49" w:history="1">
        <w:r>
          <w:rPr>
            <w:rStyle w:val="a7"/>
          </w:rPr>
          <w:t>https://www.kernel.org/</w:t>
        </w:r>
      </w:hyperlink>
      <w:r>
        <w:t>上下载了</w:t>
      </w:r>
      <w:r w:rsidRPr="005360E8">
        <w:t>linux-4.8.15.tar.xz</w:t>
      </w:r>
      <w:r>
        <w:rPr>
          <w:rFonts w:hint="eastAsia"/>
        </w:rPr>
        <w:t>放在了</w:t>
      </w:r>
      <w:r>
        <w:rPr>
          <w:rFonts w:hint="eastAsia"/>
        </w:rPr>
        <w:t>home</w:t>
      </w:r>
      <w:r>
        <w:rPr>
          <w:rFonts w:hint="eastAsia"/>
        </w:rPr>
        <w:t>文件夹中，并解压</w:t>
      </w:r>
    </w:p>
    <w:p w:rsidR="00AA41C0" w:rsidRDefault="00AA41C0" w:rsidP="00AA41C0">
      <w:r>
        <w:t xml:space="preserve">tar -xvf </w:t>
      </w:r>
      <w:r w:rsidRPr="005360E8">
        <w:t>linux-4.8.15.tar.xz</w:t>
      </w:r>
    </w:p>
    <w:p w:rsidR="00AA41C0" w:rsidRDefault="00AA41C0" w:rsidP="00AA41C0"/>
    <w:p w:rsidR="00AA41C0" w:rsidRPr="00E0219B" w:rsidRDefault="00AA41C0" w:rsidP="00AA41C0">
      <w:pPr>
        <w:rPr>
          <w:rFonts w:ascii="宋体" w:eastAsia="宋体" w:hAnsi="宋体"/>
          <w:b/>
        </w:rPr>
      </w:pPr>
      <w:r w:rsidRPr="00E0219B">
        <w:rPr>
          <w:rFonts w:hint="eastAsia"/>
          <w:b/>
        </w:rPr>
        <w:t>（</w:t>
      </w:r>
      <w:r w:rsidRPr="00E0219B">
        <w:rPr>
          <w:rFonts w:hint="eastAsia"/>
          <w:b/>
        </w:rPr>
        <w:t>2</w:t>
      </w:r>
      <w:r w:rsidRPr="00E0219B">
        <w:rPr>
          <w:rFonts w:hint="eastAsia"/>
          <w:b/>
        </w:rPr>
        <w:t>）</w:t>
      </w:r>
      <w:r w:rsidRPr="00E0219B">
        <w:rPr>
          <w:rFonts w:ascii="宋体" w:eastAsia="宋体" w:hAnsi="宋体" w:hint="eastAsia"/>
          <w:b/>
        </w:rPr>
        <w:t>修改内核源代码</w:t>
      </w:r>
    </w:p>
    <w:p w:rsidR="00AA41C0" w:rsidRPr="00E0219B" w:rsidRDefault="00AA41C0" w:rsidP="00AA41C0">
      <w:pPr>
        <w:rPr>
          <w:rFonts w:ascii="宋体" w:eastAsia="宋体" w:hAnsi="宋体"/>
        </w:rPr>
      </w:pPr>
      <w:r>
        <w:rPr>
          <w:rFonts w:ascii="宋体" w:eastAsia="宋体" w:hAnsi="宋体" w:hint="eastAsia"/>
          <w:b/>
        </w:rPr>
        <w:tab/>
      </w:r>
      <w:r w:rsidRPr="00E0219B">
        <w:rPr>
          <w:rFonts w:ascii="宋体" w:eastAsia="宋体" w:hAnsi="宋体" w:hint="eastAsia"/>
        </w:rPr>
        <w:t>a、添加统计变量</w:t>
      </w:r>
    </w:p>
    <w:p w:rsidR="00AA41C0" w:rsidRPr="00A0680C" w:rsidRDefault="00AA41C0" w:rsidP="00AA41C0">
      <w:pPr>
        <w:ind w:firstLine="420"/>
        <w:rPr>
          <w:lang w:val="de-DE"/>
        </w:rPr>
      </w:pPr>
      <w:r>
        <w:rPr>
          <w:rFonts w:ascii="宋体" w:eastAsia="宋体" w:hAnsi="宋体" w:hint="eastAsia"/>
          <w:b/>
        </w:rPr>
        <w:tab/>
      </w:r>
      <w:r>
        <w:rPr>
          <w:rFonts w:hint="eastAsia"/>
          <w:szCs w:val="21"/>
        </w:rPr>
        <w:t>在</w:t>
      </w:r>
      <w:r w:rsidRPr="005360E8">
        <w:rPr>
          <w:rFonts w:hint="eastAsia"/>
          <w:szCs w:val="21"/>
        </w:rPr>
        <w:t>/home/linux-4.8.15</w:t>
      </w:r>
      <w:r w:rsidRPr="005360E8">
        <w:rPr>
          <w:szCs w:val="21"/>
        </w:rPr>
        <w:t>/arch/x86</w:t>
      </w:r>
      <w:r>
        <w:rPr>
          <w:rFonts w:hint="eastAsia"/>
          <w:szCs w:val="21"/>
        </w:rPr>
        <w:t>/mm/fault.c</w:t>
      </w:r>
      <w:r>
        <w:rPr>
          <w:rFonts w:hint="eastAsia"/>
          <w:szCs w:val="21"/>
        </w:rPr>
        <w:t>中的</w:t>
      </w:r>
      <w:r>
        <w:rPr>
          <w:rFonts w:hint="eastAsia"/>
          <w:lang w:val="de-DE"/>
        </w:rPr>
        <w:t>do_page_fault</w:t>
      </w:r>
      <w:r>
        <w:rPr>
          <w:rFonts w:hint="eastAsia"/>
          <w:lang w:val="de-DE"/>
        </w:rPr>
        <w:t>函数的上一行定义统</w:t>
      </w:r>
      <w:r>
        <w:rPr>
          <w:rFonts w:hint="eastAsia"/>
          <w:lang w:val="de-DE"/>
        </w:rPr>
        <w:tab/>
      </w:r>
      <w:r>
        <w:rPr>
          <w:rFonts w:hint="eastAsia"/>
          <w:lang w:val="de-DE"/>
        </w:rPr>
        <w:t>计缺页次数的全局变量</w:t>
      </w:r>
      <w:r>
        <w:rPr>
          <w:rFonts w:hint="eastAsia"/>
          <w:lang w:val="de-DE"/>
        </w:rPr>
        <w:t>pfcount</w:t>
      </w:r>
      <w:r>
        <w:rPr>
          <w:rFonts w:hint="eastAsia"/>
          <w:lang w:val="de-DE"/>
        </w:rPr>
        <w:t>，</w:t>
      </w:r>
      <w:r>
        <w:rPr>
          <w:lang w:val="de-DE"/>
        </w:rPr>
        <w:t>加上</w:t>
      </w:r>
      <w:r>
        <w:rPr>
          <w:lang w:val="de-DE"/>
        </w:rPr>
        <w:t>unsignedlong volatile</w:t>
      </w:r>
      <w:r w:rsidRPr="00E91752">
        <w:rPr>
          <w:lang w:val="de-DE"/>
        </w:rPr>
        <w:t>pfcount;</w:t>
      </w:r>
    </w:p>
    <w:p w:rsidR="00AA41C0" w:rsidRDefault="00AA41C0" w:rsidP="00AA41C0">
      <w:pPr>
        <w:rPr>
          <w:lang w:val="de-DE"/>
        </w:rPr>
      </w:pPr>
      <w:r>
        <w:rPr>
          <w:rFonts w:hint="eastAsia"/>
          <w:lang w:val="de-DE"/>
        </w:rPr>
        <w:tab/>
      </w:r>
      <w:r>
        <w:rPr>
          <w:rFonts w:hint="eastAsia"/>
          <w:lang w:val="de-DE"/>
        </w:rPr>
        <w:tab/>
      </w:r>
      <w:r>
        <w:rPr>
          <w:rFonts w:hint="eastAsia"/>
          <w:lang w:val="de-DE"/>
        </w:rPr>
        <w:t>将</w:t>
      </w:r>
      <w:r>
        <w:rPr>
          <w:rFonts w:hint="eastAsia"/>
          <w:lang w:val="de-DE"/>
        </w:rPr>
        <w:t>pfcount</w:t>
      </w:r>
      <w:r>
        <w:rPr>
          <w:rFonts w:hint="eastAsia"/>
          <w:lang w:val="de-DE"/>
        </w:rPr>
        <w:t>加入到</w:t>
      </w:r>
      <w:r>
        <w:rPr>
          <w:rFonts w:hint="eastAsia"/>
          <w:lang w:val="de-DE"/>
        </w:rPr>
        <w:t>do_page_fault</w:t>
      </w:r>
      <w:r>
        <w:rPr>
          <w:rFonts w:hint="eastAsia"/>
        </w:rPr>
        <w:t>全局范围</w:t>
      </w:r>
      <w:r>
        <w:rPr>
          <w:rFonts w:hint="eastAsia"/>
          <w:lang w:val="de-DE"/>
        </w:rPr>
        <w:t>，用以统计缺页次数</w:t>
      </w:r>
    </w:p>
    <w:p w:rsidR="00AA41C0" w:rsidRDefault="00AA41C0" w:rsidP="00AA41C0">
      <w:pPr>
        <w:ind w:firstLine="420"/>
        <w:rPr>
          <w:lang w:val="de-DE"/>
        </w:rPr>
      </w:pPr>
      <w:r>
        <w:rPr>
          <w:rFonts w:hint="eastAsia"/>
          <w:lang w:val="de-DE"/>
        </w:rPr>
        <w:tab/>
        <w:t>pfcount++;</w:t>
      </w:r>
    </w:p>
    <w:p w:rsidR="00AA41C0" w:rsidRDefault="00AA41C0" w:rsidP="00AA41C0">
      <w:r>
        <w:rPr>
          <w:noProof/>
        </w:rPr>
        <w:drawing>
          <wp:inline distT="0" distB="0" distL="0" distR="0">
            <wp:extent cx="3579061" cy="1778000"/>
            <wp:effectExtent l="19050" t="0" r="2339" b="0"/>
            <wp:docPr id="35" name="图片 35" descr="E:\学习\作业\操作系统\课程实验\4.2\screencut\faul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作业\操作系统\课程实验\4.2\screencut\fault.c.png"/>
                    <pic:cNvPicPr>
                      <a:picLocks noChangeAspect="1" noChangeArrowheads="1"/>
                    </pic:cNvPicPr>
                  </pic:nvPicPr>
                  <pic:blipFill>
                    <a:blip r:embed="rId50"/>
                    <a:srcRect/>
                    <a:stretch>
                      <a:fillRect/>
                    </a:stretch>
                  </pic:blipFill>
                  <pic:spPr bwMode="auto">
                    <a:xfrm>
                      <a:off x="0" y="0"/>
                      <a:ext cx="3577536" cy="1777242"/>
                    </a:xfrm>
                    <a:prstGeom prst="rect">
                      <a:avLst/>
                    </a:prstGeom>
                    <a:noFill/>
                    <a:ln w="9525">
                      <a:noFill/>
                      <a:miter lim="800000"/>
                      <a:headEnd/>
                      <a:tailEnd/>
                    </a:ln>
                  </pic:spPr>
                </pic:pic>
              </a:graphicData>
            </a:graphic>
          </wp:inline>
        </w:drawing>
      </w:r>
    </w:p>
    <w:p w:rsidR="00AA41C0" w:rsidRPr="00E0219B" w:rsidRDefault="00AA41C0" w:rsidP="00AA41C0">
      <w:r>
        <w:rPr>
          <w:rFonts w:hint="eastAsia"/>
        </w:rPr>
        <w:tab/>
      </w:r>
      <w:r w:rsidRPr="00E0219B">
        <w:rPr>
          <w:rFonts w:hint="eastAsia"/>
        </w:rPr>
        <w:t>b</w:t>
      </w:r>
      <w:r w:rsidRPr="00E0219B">
        <w:rPr>
          <w:rFonts w:hint="eastAsia"/>
        </w:rPr>
        <w:t>、</w:t>
      </w:r>
      <w:r w:rsidRPr="00E0219B">
        <w:rPr>
          <w:rFonts w:hint="eastAsia"/>
          <w:lang w:val="de-DE"/>
        </w:rPr>
        <w:t>修改内存管理代码</w:t>
      </w:r>
    </w:p>
    <w:p w:rsidR="00AA41C0" w:rsidRDefault="00AA41C0" w:rsidP="00AA41C0">
      <w:pPr>
        <w:ind w:firstLine="420"/>
      </w:pPr>
      <w:r>
        <w:rPr>
          <w:rFonts w:hint="eastAsia"/>
        </w:rPr>
        <w:tab/>
      </w:r>
      <w:r>
        <w:rPr>
          <w:rFonts w:hint="eastAsia"/>
        </w:rPr>
        <w:t>在</w:t>
      </w:r>
      <w:r w:rsidRPr="005360E8">
        <w:rPr>
          <w:rFonts w:hint="eastAsia"/>
          <w:szCs w:val="21"/>
        </w:rPr>
        <w:t>/home/linux-4.8.15</w:t>
      </w:r>
      <w:r>
        <w:rPr>
          <w:rFonts w:hint="eastAsia"/>
          <w:szCs w:val="21"/>
        </w:rPr>
        <w:t>/</w:t>
      </w:r>
      <w:r>
        <w:rPr>
          <w:rFonts w:hint="eastAsia"/>
          <w:lang w:val="de-DE"/>
        </w:rPr>
        <w:t>include/linux/mm.h</w:t>
      </w:r>
      <w:r>
        <w:rPr>
          <w:rFonts w:hint="eastAsia"/>
          <w:lang w:val="de-DE"/>
        </w:rPr>
        <w:t>中加入全局变量</w:t>
      </w:r>
      <w:r>
        <w:rPr>
          <w:rFonts w:hint="eastAsia"/>
          <w:lang w:val="de-DE"/>
        </w:rPr>
        <w:t>pfcount</w:t>
      </w:r>
      <w:r>
        <w:rPr>
          <w:rFonts w:hint="eastAsia"/>
          <w:lang w:val="de-DE"/>
        </w:rPr>
        <w:t>的声明，代码加</w:t>
      </w:r>
      <w:r>
        <w:rPr>
          <w:rFonts w:hint="eastAsia"/>
          <w:lang w:val="de-DE"/>
        </w:rPr>
        <w:tab/>
      </w:r>
      <w:r>
        <w:rPr>
          <w:rFonts w:hint="eastAsia"/>
          <w:lang w:val="de-DE"/>
        </w:rPr>
        <w:t>在</w:t>
      </w:r>
      <w:r>
        <w:rPr>
          <w:rFonts w:hint="eastAsia"/>
          <w:lang w:val="de-DE"/>
        </w:rPr>
        <w:t>extern int page_cluster;</w:t>
      </w:r>
      <w:r>
        <w:rPr>
          <w:rFonts w:hint="eastAsia"/>
          <w:lang w:val="de-DE"/>
        </w:rPr>
        <w:t>语句之后，写入</w:t>
      </w:r>
      <w:r>
        <w:rPr>
          <w:rFonts w:hint="eastAsia"/>
        </w:rPr>
        <w:t>e</w:t>
      </w:r>
      <w:r w:rsidRPr="00C542C4">
        <w:rPr>
          <w:rFonts w:hint="eastAsia"/>
        </w:rPr>
        <w:t>xtern unsigned long volatile pfcount;</w:t>
      </w:r>
    </w:p>
    <w:p w:rsidR="00AA41C0" w:rsidRPr="00CB639B" w:rsidRDefault="00AA41C0" w:rsidP="00AA41C0">
      <w:pPr>
        <w:ind w:firstLine="420"/>
        <w:rPr>
          <w:lang w:val="de-DE"/>
        </w:rPr>
      </w:pPr>
      <w:r>
        <w:rPr>
          <w:noProof/>
        </w:rPr>
        <w:drawing>
          <wp:inline distT="0" distB="0" distL="0" distR="0">
            <wp:extent cx="3643630" cy="2003737"/>
            <wp:effectExtent l="19050" t="0" r="0" b="0"/>
            <wp:docPr id="36" name="图片 1" descr="E:\学习\作业\操作系统\课程实验\4.2\screencut\m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作业\操作系统\课程实验\4.2\screencut\mm.h.png"/>
                    <pic:cNvPicPr>
                      <a:picLocks noChangeAspect="1" noChangeArrowheads="1"/>
                    </pic:cNvPicPr>
                  </pic:nvPicPr>
                  <pic:blipFill>
                    <a:blip r:embed="rId51"/>
                    <a:srcRect/>
                    <a:stretch>
                      <a:fillRect/>
                    </a:stretch>
                  </pic:blipFill>
                  <pic:spPr bwMode="auto">
                    <a:xfrm>
                      <a:off x="0" y="0"/>
                      <a:ext cx="3643397" cy="2003609"/>
                    </a:xfrm>
                    <a:prstGeom prst="rect">
                      <a:avLst/>
                    </a:prstGeom>
                    <a:noFill/>
                    <a:ln w="9525">
                      <a:noFill/>
                      <a:miter lim="800000"/>
                      <a:headEnd/>
                      <a:tailEnd/>
                    </a:ln>
                  </pic:spPr>
                </pic:pic>
              </a:graphicData>
            </a:graphic>
          </wp:inline>
        </w:drawing>
      </w:r>
    </w:p>
    <w:p w:rsidR="00AA41C0" w:rsidRDefault="00AA41C0" w:rsidP="00AA41C0">
      <w:pPr>
        <w:rPr>
          <w:b/>
        </w:rPr>
      </w:pPr>
      <w:r>
        <w:rPr>
          <w:rFonts w:hint="eastAsia"/>
          <w:b/>
        </w:rPr>
        <w:tab/>
      </w:r>
    </w:p>
    <w:p w:rsidR="00AA41C0" w:rsidRPr="00E0219B" w:rsidRDefault="00AA41C0" w:rsidP="00AA41C0">
      <w:r>
        <w:rPr>
          <w:rFonts w:hint="eastAsia"/>
          <w:b/>
        </w:rPr>
        <w:tab/>
      </w:r>
      <w:r w:rsidRPr="00E0219B">
        <w:rPr>
          <w:rFonts w:hint="eastAsia"/>
        </w:rPr>
        <w:t>c</w:t>
      </w:r>
      <w:r w:rsidRPr="00E0219B">
        <w:rPr>
          <w:rFonts w:hint="eastAsia"/>
        </w:rPr>
        <w:t>、导出</w:t>
      </w:r>
      <w:r w:rsidRPr="00E0219B">
        <w:rPr>
          <w:rFonts w:hint="eastAsia"/>
        </w:rPr>
        <w:t>pfcount</w:t>
      </w:r>
      <w:r w:rsidRPr="00E0219B">
        <w:rPr>
          <w:rFonts w:hint="eastAsia"/>
        </w:rPr>
        <w:t>全局变量</w:t>
      </w:r>
    </w:p>
    <w:p w:rsidR="00AA41C0" w:rsidRDefault="00AA41C0" w:rsidP="00AA41C0">
      <w:pPr>
        <w:ind w:firstLine="420"/>
        <w:jc w:val="left"/>
        <w:rPr>
          <w:lang w:val="de-DE"/>
        </w:rPr>
      </w:pPr>
      <w:r>
        <w:rPr>
          <w:rFonts w:hint="eastAsia"/>
        </w:rPr>
        <w:tab/>
      </w:r>
      <w:r w:rsidRPr="00CB639B">
        <w:rPr>
          <w:rFonts w:hint="eastAsia"/>
        </w:rPr>
        <w:t>为让整个内核（包括模块）都可以访问</w:t>
      </w:r>
      <w:r w:rsidRPr="00CB639B">
        <w:rPr>
          <w:rFonts w:hint="eastAsia"/>
        </w:rPr>
        <w:t>pfcount</w:t>
      </w:r>
      <w:r w:rsidRPr="00CB639B">
        <w:rPr>
          <w:rFonts w:hint="eastAsia"/>
        </w:rPr>
        <w:t>，</w:t>
      </w:r>
      <w:r>
        <w:rPr>
          <w:rFonts w:hint="eastAsia"/>
        </w:rPr>
        <w:t>在</w:t>
      </w:r>
      <w:r>
        <w:rPr>
          <w:rFonts w:hint="eastAsia"/>
        </w:rPr>
        <w:tab/>
      </w:r>
      <w:r w:rsidRPr="005360E8">
        <w:rPr>
          <w:rFonts w:hint="eastAsia"/>
          <w:szCs w:val="21"/>
        </w:rPr>
        <w:t>/home/linux-4.8.15</w:t>
      </w:r>
      <w:r>
        <w:rPr>
          <w:rFonts w:hint="eastAsia"/>
          <w:szCs w:val="21"/>
        </w:rPr>
        <w:t>/</w:t>
      </w:r>
      <w:r w:rsidRPr="00844FF8">
        <w:rPr>
          <w:rFonts w:hint="eastAsia"/>
          <w:lang w:val="de-DE"/>
        </w:rPr>
        <w:t>kernel/kallsyms.c</w:t>
      </w:r>
      <w:r>
        <w:rPr>
          <w:rFonts w:hint="eastAsia"/>
          <w:lang w:val="de-DE"/>
        </w:rPr>
        <w:t>中加入</w:t>
      </w:r>
    </w:p>
    <w:p w:rsidR="00AA41C0" w:rsidRDefault="00AA41C0" w:rsidP="00AA41C0">
      <w:pPr>
        <w:ind w:firstLine="420"/>
        <w:jc w:val="left"/>
        <w:rPr>
          <w:lang w:val="de-DE"/>
        </w:rPr>
      </w:pPr>
      <w:r>
        <w:rPr>
          <w:rFonts w:hint="eastAsia"/>
          <w:lang w:val="de-DE"/>
        </w:rPr>
        <w:tab/>
      </w:r>
      <w:r>
        <w:rPr>
          <w:rFonts w:hint="eastAsia"/>
          <w:lang w:val="de-DE"/>
        </w:rPr>
        <w:tab/>
        <w:t>EXPORT_SYMBOL(pfcount);</w:t>
      </w:r>
    </w:p>
    <w:p w:rsidR="00AA41C0" w:rsidRDefault="00AA41C0" w:rsidP="00AA41C0">
      <w:pPr>
        <w:rPr>
          <w:noProof/>
        </w:rPr>
      </w:pPr>
      <w:r>
        <w:rPr>
          <w:rFonts w:hint="eastAsia"/>
          <w:noProof/>
        </w:rPr>
        <w:lastRenderedPageBreak/>
        <w:tab/>
      </w:r>
      <w:r w:rsidRPr="0099163D">
        <w:rPr>
          <w:noProof/>
        </w:rPr>
        <w:drawing>
          <wp:inline distT="0" distB="0" distL="0" distR="0">
            <wp:extent cx="3643630" cy="1390657"/>
            <wp:effectExtent l="19050" t="0" r="0" b="0"/>
            <wp:docPr id="37" name="图片 2" descr="E:\学习\作业\操作系统\课程实验\4.2\screencut\kallsy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习\作业\操作系统\课程实验\4.2\screencut\kallsyms.c.png"/>
                    <pic:cNvPicPr>
                      <a:picLocks noChangeAspect="1" noChangeArrowheads="1"/>
                    </pic:cNvPicPr>
                  </pic:nvPicPr>
                  <pic:blipFill>
                    <a:blip r:embed="rId52"/>
                    <a:srcRect/>
                    <a:stretch>
                      <a:fillRect/>
                    </a:stretch>
                  </pic:blipFill>
                  <pic:spPr bwMode="auto">
                    <a:xfrm>
                      <a:off x="0" y="0"/>
                      <a:ext cx="3648633" cy="1392566"/>
                    </a:xfrm>
                    <a:prstGeom prst="rect">
                      <a:avLst/>
                    </a:prstGeom>
                    <a:noFill/>
                    <a:ln w="9525">
                      <a:noFill/>
                      <a:miter lim="800000"/>
                      <a:headEnd/>
                      <a:tailEnd/>
                    </a:ln>
                  </pic:spPr>
                </pic:pic>
              </a:graphicData>
            </a:graphic>
          </wp:inline>
        </w:drawing>
      </w:r>
    </w:p>
    <w:p w:rsidR="00AA41C0" w:rsidRDefault="00AA41C0" w:rsidP="00AA41C0">
      <w:pPr>
        <w:rPr>
          <w:noProof/>
        </w:rPr>
      </w:pPr>
    </w:p>
    <w:p w:rsidR="00AA41C0" w:rsidRDefault="00AA41C0" w:rsidP="00AA41C0">
      <w:pPr>
        <w:rPr>
          <w:b/>
          <w:noProof/>
        </w:rPr>
      </w:pPr>
      <w:r w:rsidRPr="00E0219B">
        <w:rPr>
          <w:rFonts w:hint="eastAsia"/>
          <w:b/>
          <w:noProof/>
        </w:rPr>
        <w:t>（</w:t>
      </w:r>
      <w:r w:rsidRPr="00E0219B">
        <w:rPr>
          <w:rFonts w:hint="eastAsia"/>
          <w:b/>
          <w:noProof/>
        </w:rPr>
        <w:t>3</w:t>
      </w:r>
      <w:r w:rsidRPr="00E0219B">
        <w:rPr>
          <w:rFonts w:hint="eastAsia"/>
          <w:b/>
          <w:noProof/>
        </w:rPr>
        <w:t>）重新编译内核</w:t>
      </w:r>
    </w:p>
    <w:p w:rsidR="00AA41C0" w:rsidRDefault="00AA41C0" w:rsidP="00AA41C0">
      <w:pPr>
        <w:rPr>
          <w:b/>
          <w:noProof/>
        </w:rPr>
      </w:pPr>
    </w:p>
    <w:p w:rsidR="00AA41C0" w:rsidRDefault="00AA41C0" w:rsidP="00AA41C0">
      <w:pPr>
        <w:rPr>
          <w:rFonts w:hint="eastAsia"/>
          <w:b/>
          <w:lang w:val="de-DE"/>
        </w:rPr>
      </w:pPr>
      <w:r w:rsidRPr="00E0219B">
        <w:rPr>
          <w:rFonts w:hint="eastAsia"/>
          <w:b/>
          <w:lang w:val="de-DE"/>
        </w:rPr>
        <w:t>（</w:t>
      </w:r>
      <w:r w:rsidRPr="00E0219B">
        <w:rPr>
          <w:rFonts w:hint="eastAsia"/>
          <w:b/>
          <w:lang w:val="de-DE"/>
        </w:rPr>
        <w:t>4</w:t>
      </w:r>
      <w:r w:rsidRPr="00E0219B">
        <w:rPr>
          <w:rFonts w:hint="eastAsia"/>
          <w:b/>
          <w:lang w:val="de-DE"/>
        </w:rPr>
        <w:t>）</w:t>
      </w:r>
      <w:r>
        <w:rPr>
          <w:rFonts w:hint="eastAsia"/>
          <w:b/>
          <w:lang w:val="de-DE"/>
        </w:rPr>
        <w:t>编写内核模块代码</w:t>
      </w:r>
      <w:r>
        <w:rPr>
          <w:rFonts w:hint="eastAsia"/>
          <w:b/>
          <w:lang w:val="de-DE"/>
        </w:rPr>
        <w:t>pf.c</w:t>
      </w:r>
    </w:p>
    <w:p w:rsidR="00B17083" w:rsidRDefault="00B17083" w:rsidP="00AA41C0">
      <w:pPr>
        <w:rPr>
          <w:b/>
          <w:lang w:val="de-DE"/>
        </w:rPr>
      </w:pPr>
    </w:p>
    <w:p w:rsidR="00AA41C0" w:rsidRDefault="00AA41C0" w:rsidP="00AA41C0">
      <w:pPr>
        <w:rPr>
          <w:rFonts w:hint="eastAsia"/>
          <w:lang w:val="de-DE"/>
        </w:rPr>
      </w:pPr>
      <w:r>
        <w:rPr>
          <w:rFonts w:hint="eastAsia"/>
          <w:b/>
          <w:lang w:val="de-DE"/>
        </w:rPr>
        <w:tab/>
      </w:r>
      <w:r w:rsidRPr="00E0219B">
        <w:rPr>
          <w:rFonts w:hint="eastAsia"/>
          <w:lang w:val="de-DE"/>
        </w:rPr>
        <w:t>a</w:t>
      </w:r>
      <w:r w:rsidRPr="00E0219B">
        <w:rPr>
          <w:rFonts w:hint="eastAsia"/>
          <w:lang w:val="de-DE"/>
        </w:rPr>
        <w:t>、</w:t>
      </w:r>
      <w:r w:rsidRPr="00E0219B">
        <w:rPr>
          <w:rFonts w:hint="eastAsia"/>
          <w:lang w:val="de-DE"/>
        </w:rPr>
        <w:t>pf.c</w:t>
      </w:r>
      <w:r w:rsidRPr="00E0219B">
        <w:rPr>
          <w:rFonts w:hint="eastAsia"/>
          <w:lang w:val="de-DE"/>
        </w:rPr>
        <w:t>源代码</w:t>
      </w:r>
    </w:p>
    <w:tbl>
      <w:tblPr>
        <w:tblStyle w:val="a3"/>
        <w:tblW w:w="0" w:type="auto"/>
        <w:shd w:val="clear" w:color="auto" w:fill="D0CECE" w:themeFill="background2" w:themeFillShade="E6"/>
        <w:tblLook w:val="04A0"/>
      </w:tblPr>
      <w:tblGrid>
        <w:gridCol w:w="10420"/>
      </w:tblGrid>
      <w:tr w:rsidR="00B17083" w:rsidTr="00B17083">
        <w:tc>
          <w:tcPr>
            <w:tcW w:w="10420" w:type="dxa"/>
            <w:shd w:val="clear" w:color="auto" w:fill="D0CECE" w:themeFill="background2" w:themeFillShade="E6"/>
          </w:tcPr>
          <w:p w:rsidR="00B17083" w:rsidRPr="00E0219B" w:rsidRDefault="00B17083" w:rsidP="00B17083">
            <w:pPr>
              <w:rPr>
                <w:lang w:val="de-DE"/>
              </w:rPr>
            </w:pPr>
            <w:r w:rsidRPr="00E0219B">
              <w:rPr>
                <w:lang w:val="de-DE"/>
              </w:rPr>
              <w:t>#include &lt;linux/init.h&gt;</w:t>
            </w:r>
          </w:p>
          <w:p w:rsidR="00B17083" w:rsidRPr="00E0219B" w:rsidRDefault="00B17083" w:rsidP="00B17083">
            <w:pPr>
              <w:rPr>
                <w:lang w:val="de-DE"/>
              </w:rPr>
            </w:pPr>
            <w:r w:rsidRPr="00E0219B">
              <w:rPr>
                <w:lang w:val="de-DE"/>
              </w:rPr>
              <w:t>#include &lt;linux/module.h&gt;</w:t>
            </w:r>
          </w:p>
          <w:p w:rsidR="00B17083" w:rsidRPr="00E0219B" w:rsidRDefault="00B17083" w:rsidP="00B17083">
            <w:pPr>
              <w:rPr>
                <w:lang w:val="de-DE"/>
              </w:rPr>
            </w:pPr>
            <w:r w:rsidRPr="00E0219B">
              <w:rPr>
                <w:lang w:val="de-DE"/>
              </w:rPr>
              <w:t>#include &lt;linux/kernel.h&gt;</w:t>
            </w:r>
          </w:p>
          <w:p w:rsidR="00B17083" w:rsidRPr="00E0219B" w:rsidRDefault="00B17083" w:rsidP="00B17083">
            <w:pPr>
              <w:rPr>
                <w:lang w:val="de-DE"/>
              </w:rPr>
            </w:pPr>
            <w:r w:rsidRPr="00E0219B">
              <w:rPr>
                <w:lang w:val="de-DE"/>
              </w:rPr>
              <w:t>#include &lt;linux/mm.h&gt;</w:t>
            </w:r>
          </w:p>
          <w:p w:rsidR="00B17083" w:rsidRPr="00E0219B" w:rsidRDefault="00B17083" w:rsidP="00B17083">
            <w:pPr>
              <w:rPr>
                <w:lang w:val="de-DE"/>
              </w:rPr>
            </w:pPr>
            <w:r w:rsidRPr="00E0219B">
              <w:rPr>
                <w:lang w:val="de-DE"/>
              </w:rPr>
              <w:t>#include &lt;linux/proc_fs.h&gt;</w:t>
            </w:r>
          </w:p>
          <w:p w:rsidR="00B17083" w:rsidRPr="00E0219B" w:rsidRDefault="00B17083" w:rsidP="00B17083">
            <w:pPr>
              <w:rPr>
                <w:lang w:val="de-DE"/>
              </w:rPr>
            </w:pPr>
            <w:r w:rsidRPr="00E0219B">
              <w:rPr>
                <w:lang w:val="de-DE"/>
              </w:rPr>
              <w:t>#include &lt;linux/fs.h&gt;</w:t>
            </w:r>
          </w:p>
          <w:p w:rsidR="00B17083" w:rsidRPr="00E0219B" w:rsidRDefault="00B17083" w:rsidP="00B17083">
            <w:pPr>
              <w:rPr>
                <w:lang w:val="de-DE"/>
              </w:rPr>
            </w:pPr>
            <w:r w:rsidRPr="00E0219B">
              <w:rPr>
                <w:lang w:val="de-DE"/>
              </w:rPr>
              <w:t>#include &lt;linux/string.h&gt;</w:t>
            </w:r>
          </w:p>
          <w:p w:rsidR="00B17083" w:rsidRPr="00E0219B" w:rsidRDefault="00B17083" w:rsidP="00B17083">
            <w:pPr>
              <w:rPr>
                <w:lang w:val="de-DE"/>
              </w:rPr>
            </w:pPr>
            <w:r w:rsidRPr="00E0219B">
              <w:rPr>
                <w:lang w:val="de-DE"/>
              </w:rPr>
              <w:t>#include &lt;asm/uaccess.h&gt;</w:t>
            </w:r>
          </w:p>
          <w:p w:rsidR="00B17083" w:rsidRPr="00E0219B" w:rsidRDefault="00B17083" w:rsidP="00B17083">
            <w:pPr>
              <w:rPr>
                <w:lang w:val="de-DE"/>
              </w:rPr>
            </w:pPr>
          </w:p>
          <w:p w:rsidR="00B17083" w:rsidRPr="00E0219B" w:rsidRDefault="00B17083" w:rsidP="00B17083">
            <w:pPr>
              <w:rPr>
                <w:lang w:val="de-DE"/>
              </w:rPr>
            </w:pPr>
            <w:r w:rsidRPr="00E0219B">
              <w:rPr>
                <w:lang w:val="de-DE"/>
              </w:rPr>
              <w:t>//#define MODULE</w:t>
            </w:r>
          </w:p>
          <w:p w:rsidR="00B17083" w:rsidRPr="00E0219B" w:rsidRDefault="00B17083" w:rsidP="00B17083">
            <w:pPr>
              <w:rPr>
                <w:lang w:val="de-DE"/>
              </w:rPr>
            </w:pPr>
            <w:r w:rsidRPr="00E0219B">
              <w:rPr>
                <w:lang w:val="de-DE"/>
              </w:rPr>
              <w:t>#define USER_ROOT_DIR "pf"</w:t>
            </w:r>
          </w:p>
          <w:p w:rsidR="00B17083" w:rsidRPr="00E0219B" w:rsidRDefault="00B17083" w:rsidP="00B17083">
            <w:pPr>
              <w:rPr>
                <w:lang w:val="de-DE"/>
              </w:rPr>
            </w:pPr>
            <w:r w:rsidRPr="00E0219B">
              <w:rPr>
                <w:lang w:val="de-DE"/>
              </w:rPr>
              <w:t>#define MODULE1</w:t>
            </w:r>
            <w:r w:rsidRPr="00E0219B">
              <w:rPr>
                <w:lang w:val="de-DE"/>
              </w:rPr>
              <w:tab/>
              <w:t>"Pfcount"</w:t>
            </w:r>
          </w:p>
          <w:p w:rsidR="00B17083" w:rsidRPr="00E0219B" w:rsidRDefault="00B17083" w:rsidP="00B17083">
            <w:pPr>
              <w:rPr>
                <w:lang w:val="de-DE"/>
              </w:rPr>
            </w:pPr>
            <w:r w:rsidRPr="00E0219B">
              <w:rPr>
                <w:lang w:val="de-DE"/>
              </w:rPr>
              <w:t>#define MODULE2 "Jiffies"</w:t>
            </w:r>
          </w:p>
          <w:p w:rsidR="00B17083" w:rsidRPr="00E0219B" w:rsidRDefault="00B17083" w:rsidP="00B17083">
            <w:pPr>
              <w:rPr>
                <w:lang w:val="de-DE"/>
              </w:rPr>
            </w:pPr>
          </w:p>
          <w:p w:rsidR="00B17083" w:rsidRPr="00E0219B" w:rsidRDefault="00B17083" w:rsidP="00B17083">
            <w:pPr>
              <w:rPr>
                <w:lang w:val="de-DE"/>
              </w:rPr>
            </w:pPr>
            <w:r w:rsidRPr="00E0219B">
              <w:rPr>
                <w:lang w:val="de-DE"/>
              </w:rPr>
              <w:t>extern unsigned long volatile pfcount;</w:t>
            </w:r>
          </w:p>
          <w:p w:rsidR="00B17083" w:rsidRPr="00E0219B" w:rsidRDefault="00B17083" w:rsidP="00B17083">
            <w:pPr>
              <w:rPr>
                <w:lang w:val="de-DE"/>
              </w:rPr>
            </w:pPr>
            <w:r w:rsidRPr="00E0219B">
              <w:rPr>
                <w:lang w:val="de-DE"/>
              </w:rPr>
              <w:t>extern unsigned long volatile jiffies;</w:t>
            </w:r>
          </w:p>
          <w:p w:rsidR="00B17083" w:rsidRPr="00E0219B" w:rsidRDefault="00B17083" w:rsidP="00B17083">
            <w:pPr>
              <w:rPr>
                <w:lang w:val="de-DE"/>
              </w:rPr>
            </w:pPr>
          </w:p>
          <w:p w:rsidR="00B17083" w:rsidRPr="00E0219B" w:rsidRDefault="00B17083" w:rsidP="00B17083">
            <w:pPr>
              <w:rPr>
                <w:lang w:val="de-DE"/>
              </w:rPr>
            </w:pPr>
            <w:r w:rsidRPr="00E0219B">
              <w:rPr>
                <w:lang w:val="de-DE"/>
              </w:rPr>
              <w:t>struct proc_dir_entry *proc_pfcount;</w:t>
            </w:r>
          </w:p>
          <w:p w:rsidR="00B17083" w:rsidRPr="00E0219B" w:rsidRDefault="00B17083" w:rsidP="00B17083">
            <w:pPr>
              <w:rPr>
                <w:lang w:val="de-DE"/>
              </w:rPr>
            </w:pPr>
            <w:r w:rsidRPr="00E0219B">
              <w:rPr>
                <w:lang w:val="de-DE"/>
              </w:rPr>
              <w:t xml:space="preserve">struct proc_dir_entry *proc_jiffies;     </w:t>
            </w:r>
          </w:p>
          <w:p w:rsidR="00B17083" w:rsidRPr="00E0219B" w:rsidRDefault="00B17083" w:rsidP="00B17083">
            <w:pPr>
              <w:rPr>
                <w:lang w:val="de-DE"/>
              </w:rPr>
            </w:pPr>
            <w:r w:rsidRPr="00E0219B">
              <w:rPr>
                <w:lang w:val="de-DE"/>
              </w:rPr>
              <w:t>struct proc_dir_entry *my_dir;</w:t>
            </w:r>
          </w:p>
          <w:p w:rsidR="00B17083" w:rsidRPr="00E0219B" w:rsidRDefault="00B17083" w:rsidP="00B17083">
            <w:pPr>
              <w:rPr>
                <w:lang w:val="de-DE"/>
              </w:rPr>
            </w:pPr>
          </w:p>
          <w:p w:rsidR="00B17083" w:rsidRPr="00E0219B" w:rsidRDefault="00B17083" w:rsidP="00B17083">
            <w:pPr>
              <w:rPr>
                <w:lang w:val="de-DE"/>
              </w:rPr>
            </w:pPr>
            <w:r w:rsidRPr="00E0219B">
              <w:rPr>
                <w:lang w:val="de-DE"/>
              </w:rPr>
              <w:t>static ssize_t read_pfcount(struct file *file, char __user *pszPage, size_t size, loff_t *off)</w:t>
            </w:r>
          </w:p>
          <w:p w:rsidR="00B17083" w:rsidRPr="00E0219B" w:rsidRDefault="00B17083" w:rsidP="00B17083">
            <w:pPr>
              <w:rPr>
                <w:lang w:val="de-DE"/>
              </w:rPr>
            </w:pPr>
            <w:r w:rsidRPr="00E0219B">
              <w:rPr>
                <w:lang w:val="de-DE"/>
              </w:rPr>
              <w:t>{</w:t>
            </w:r>
          </w:p>
          <w:p w:rsidR="00B17083" w:rsidRPr="00E0219B" w:rsidRDefault="00B17083" w:rsidP="00B17083">
            <w:pPr>
              <w:rPr>
                <w:lang w:val="de-DE"/>
              </w:rPr>
            </w:pPr>
            <w:r w:rsidRPr="00E0219B">
              <w:rPr>
                <w:lang w:val="de-DE"/>
              </w:rPr>
              <w:t xml:space="preserve">    int len = 0;</w:t>
            </w:r>
          </w:p>
          <w:p w:rsidR="00B17083" w:rsidRPr="00E0219B" w:rsidRDefault="00B17083" w:rsidP="00B17083">
            <w:pPr>
              <w:rPr>
                <w:lang w:val="de-DE"/>
              </w:rPr>
            </w:pPr>
            <w:r w:rsidRPr="00E0219B">
              <w:rPr>
                <w:lang w:val="de-DE"/>
              </w:rPr>
              <w:t xml:space="preserve">    len = sprintf(pszPage, "%d \n", pfcount);</w:t>
            </w:r>
          </w:p>
          <w:p w:rsidR="00B17083" w:rsidRPr="00E0219B" w:rsidRDefault="00B17083" w:rsidP="00B17083">
            <w:pPr>
              <w:rPr>
                <w:lang w:val="de-DE"/>
              </w:rPr>
            </w:pPr>
            <w:r w:rsidRPr="00E0219B">
              <w:rPr>
                <w:lang w:val="de-DE"/>
              </w:rPr>
              <w:t xml:space="preserve">    if (len &lt;= *off)</w:t>
            </w:r>
          </w:p>
          <w:p w:rsidR="00B17083" w:rsidRPr="00E0219B" w:rsidRDefault="00B17083" w:rsidP="00B17083">
            <w:pPr>
              <w:rPr>
                <w:lang w:val="de-DE"/>
              </w:rPr>
            </w:pPr>
            <w:r w:rsidRPr="00E0219B">
              <w:rPr>
                <w:lang w:val="de-DE"/>
              </w:rPr>
              <w:t xml:space="preserve">    {</w:t>
            </w:r>
          </w:p>
          <w:p w:rsidR="00B17083" w:rsidRPr="00E0219B" w:rsidRDefault="00B17083" w:rsidP="00B17083">
            <w:pPr>
              <w:rPr>
                <w:lang w:val="de-DE"/>
              </w:rPr>
            </w:pPr>
            <w:r w:rsidRPr="00E0219B">
              <w:rPr>
                <w:lang w:val="de-DE"/>
              </w:rPr>
              <w:tab/>
              <w:t xml:space="preserve">    return 0;</w:t>
            </w:r>
          </w:p>
          <w:p w:rsidR="00B17083" w:rsidRPr="00E0219B" w:rsidRDefault="00B17083" w:rsidP="00B17083">
            <w:pPr>
              <w:rPr>
                <w:lang w:val="de-DE"/>
              </w:rPr>
            </w:pPr>
            <w:r w:rsidRPr="00E0219B">
              <w:rPr>
                <w:lang w:val="de-DE"/>
              </w:rPr>
              <w:t xml:space="preserve">    }</w:t>
            </w:r>
          </w:p>
          <w:p w:rsidR="00B17083" w:rsidRPr="00E0219B" w:rsidRDefault="00B17083" w:rsidP="00B17083">
            <w:pPr>
              <w:rPr>
                <w:lang w:val="de-DE"/>
              </w:rPr>
            </w:pPr>
            <w:r w:rsidRPr="00E0219B">
              <w:rPr>
                <w:lang w:val="de-DE"/>
              </w:rPr>
              <w:tab/>
              <w:t>len -= *off;</w:t>
            </w:r>
          </w:p>
          <w:p w:rsidR="00B17083" w:rsidRPr="00E0219B" w:rsidRDefault="00B17083" w:rsidP="00B17083">
            <w:pPr>
              <w:rPr>
                <w:lang w:val="de-DE"/>
              </w:rPr>
            </w:pPr>
            <w:r w:rsidRPr="00E0219B">
              <w:rPr>
                <w:lang w:val="de-DE"/>
              </w:rPr>
              <w:t xml:space="preserve">    *off += len;</w:t>
            </w:r>
          </w:p>
          <w:p w:rsidR="00B17083" w:rsidRPr="00E0219B" w:rsidRDefault="00B17083" w:rsidP="00B17083">
            <w:pPr>
              <w:rPr>
                <w:lang w:val="de-DE"/>
              </w:rPr>
            </w:pPr>
            <w:r w:rsidRPr="00E0219B">
              <w:rPr>
                <w:lang w:val="de-DE"/>
              </w:rPr>
              <w:t xml:space="preserve">    return len;</w:t>
            </w:r>
          </w:p>
          <w:p w:rsidR="00B17083" w:rsidRPr="00E0219B" w:rsidRDefault="00B17083" w:rsidP="00B17083">
            <w:pPr>
              <w:rPr>
                <w:lang w:val="de-DE"/>
              </w:rPr>
            </w:pPr>
            <w:r w:rsidRPr="00E0219B">
              <w:rPr>
                <w:lang w:val="de-DE"/>
              </w:rPr>
              <w:lastRenderedPageBreak/>
              <w:t>}</w:t>
            </w:r>
          </w:p>
          <w:p w:rsidR="00B17083" w:rsidRPr="00E0219B" w:rsidRDefault="00B17083" w:rsidP="00B17083">
            <w:pPr>
              <w:rPr>
                <w:lang w:val="de-DE"/>
              </w:rPr>
            </w:pPr>
          </w:p>
          <w:p w:rsidR="00B17083" w:rsidRPr="00E0219B" w:rsidRDefault="00B17083" w:rsidP="00B17083">
            <w:pPr>
              <w:rPr>
                <w:lang w:val="de-DE"/>
              </w:rPr>
            </w:pPr>
            <w:r w:rsidRPr="00E0219B">
              <w:rPr>
                <w:lang w:val="de-DE"/>
              </w:rPr>
              <w:t>static ssize_t read_jiffies(struct file *file, char __user *pszPage, size_t size, loff_t *off)</w:t>
            </w:r>
          </w:p>
          <w:p w:rsidR="00B17083" w:rsidRPr="00E0219B" w:rsidRDefault="00B17083" w:rsidP="00B17083">
            <w:pPr>
              <w:rPr>
                <w:lang w:val="de-DE"/>
              </w:rPr>
            </w:pPr>
            <w:r w:rsidRPr="00E0219B">
              <w:rPr>
                <w:lang w:val="de-DE"/>
              </w:rPr>
              <w:t>{</w:t>
            </w:r>
          </w:p>
          <w:p w:rsidR="00B17083" w:rsidRPr="00E0219B" w:rsidRDefault="00B17083" w:rsidP="00B17083">
            <w:pPr>
              <w:rPr>
                <w:lang w:val="de-DE"/>
              </w:rPr>
            </w:pPr>
            <w:r w:rsidRPr="00E0219B">
              <w:rPr>
                <w:lang w:val="de-DE"/>
              </w:rPr>
              <w:t xml:space="preserve">    int len = 0;</w:t>
            </w:r>
          </w:p>
          <w:p w:rsidR="00B17083" w:rsidRPr="00E0219B" w:rsidRDefault="00B17083" w:rsidP="00B17083">
            <w:pPr>
              <w:rPr>
                <w:lang w:val="de-DE"/>
              </w:rPr>
            </w:pPr>
            <w:r w:rsidRPr="00E0219B">
              <w:rPr>
                <w:lang w:val="de-DE"/>
              </w:rPr>
              <w:t xml:space="preserve">    len = sprintf(pszPage, "%d \n", jiffies);</w:t>
            </w:r>
          </w:p>
          <w:p w:rsidR="00B17083" w:rsidRPr="00E0219B" w:rsidRDefault="00B17083" w:rsidP="00B17083">
            <w:pPr>
              <w:rPr>
                <w:lang w:val="de-DE"/>
              </w:rPr>
            </w:pPr>
            <w:r w:rsidRPr="00E0219B">
              <w:rPr>
                <w:lang w:val="de-DE"/>
              </w:rPr>
              <w:t xml:space="preserve">    if (len &lt;= *off)</w:t>
            </w:r>
          </w:p>
          <w:p w:rsidR="00B17083" w:rsidRPr="00E0219B" w:rsidRDefault="00B17083" w:rsidP="00B17083">
            <w:pPr>
              <w:rPr>
                <w:lang w:val="de-DE"/>
              </w:rPr>
            </w:pPr>
            <w:r w:rsidRPr="00E0219B">
              <w:rPr>
                <w:lang w:val="de-DE"/>
              </w:rPr>
              <w:t xml:space="preserve">    {</w:t>
            </w:r>
          </w:p>
          <w:p w:rsidR="00B17083" w:rsidRPr="00E0219B" w:rsidRDefault="00B17083" w:rsidP="00B17083">
            <w:pPr>
              <w:rPr>
                <w:lang w:val="de-DE"/>
              </w:rPr>
            </w:pPr>
            <w:r w:rsidRPr="00E0219B">
              <w:rPr>
                <w:lang w:val="de-DE"/>
              </w:rPr>
              <w:tab/>
              <w:t xml:space="preserve">    return 0;</w:t>
            </w:r>
          </w:p>
          <w:p w:rsidR="00B17083" w:rsidRPr="00E0219B" w:rsidRDefault="00B17083" w:rsidP="00B17083">
            <w:pPr>
              <w:rPr>
                <w:lang w:val="de-DE"/>
              </w:rPr>
            </w:pPr>
            <w:r w:rsidRPr="00E0219B">
              <w:rPr>
                <w:lang w:val="de-DE"/>
              </w:rPr>
              <w:t xml:space="preserve">    }</w:t>
            </w:r>
          </w:p>
          <w:p w:rsidR="00B17083" w:rsidRPr="00E0219B" w:rsidRDefault="00B17083" w:rsidP="00B17083">
            <w:pPr>
              <w:rPr>
                <w:lang w:val="de-DE"/>
              </w:rPr>
            </w:pPr>
            <w:r w:rsidRPr="00E0219B">
              <w:rPr>
                <w:lang w:val="de-DE"/>
              </w:rPr>
              <w:tab/>
              <w:t>len -= *off;</w:t>
            </w:r>
          </w:p>
          <w:p w:rsidR="00B17083" w:rsidRPr="00E0219B" w:rsidRDefault="00B17083" w:rsidP="00B17083">
            <w:pPr>
              <w:rPr>
                <w:lang w:val="de-DE"/>
              </w:rPr>
            </w:pPr>
            <w:r w:rsidRPr="00E0219B">
              <w:rPr>
                <w:lang w:val="de-DE"/>
              </w:rPr>
              <w:t xml:space="preserve">    *off += len;</w:t>
            </w:r>
          </w:p>
          <w:p w:rsidR="00B17083" w:rsidRPr="00E0219B" w:rsidRDefault="00B17083" w:rsidP="00B17083">
            <w:pPr>
              <w:rPr>
                <w:lang w:val="de-DE"/>
              </w:rPr>
            </w:pPr>
            <w:r w:rsidRPr="00E0219B">
              <w:rPr>
                <w:lang w:val="de-DE"/>
              </w:rPr>
              <w:t xml:space="preserve">    return len;</w:t>
            </w:r>
          </w:p>
          <w:p w:rsidR="00B17083" w:rsidRPr="00E0219B" w:rsidRDefault="00B17083" w:rsidP="00B17083">
            <w:pPr>
              <w:rPr>
                <w:lang w:val="de-DE"/>
              </w:rPr>
            </w:pPr>
            <w:r w:rsidRPr="00E0219B">
              <w:rPr>
                <w:lang w:val="de-DE"/>
              </w:rPr>
              <w:t>}</w:t>
            </w:r>
          </w:p>
          <w:p w:rsidR="00B17083" w:rsidRPr="00E0219B" w:rsidRDefault="00B17083" w:rsidP="00B17083">
            <w:pPr>
              <w:rPr>
                <w:lang w:val="de-DE"/>
              </w:rPr>
            </w:pPr>
          </w:p>
          <w:p w:rsidR="00B17083" w:rsidRPr="00E0219B" w:rsidRDefault="00B17083" w:rsidP="00B17083">
            <w:pPr>
              <w:rPr>
                <w:lang w:val="de-DE"/>
              </w:rPr>
            </w:pPr>
            <w:r w:rsidRPr="00E0219B">
              <w:rPr>
                <w:lang w:val="de-DE"/>
              </w:rPr>
              <w:t>static const struct file_operations proc_fops1=</w:t>
            </w:r>
          </w:p>
          <w:p w:rsidR="00B17083" w:rsidRPr="00E0219B" w:rsidRDefault="00B17083" w:rsidP="00B17083">
            <w:pPr>
              <w:rPr>
                <w:lang w:val="de-DE"/>
              </w:rPr>
            </w:pPr>
            <w:r w:rsidRPr="00E0219B">
              <w:rPr>
                <w:lang w:val="de-DE"/>
              </w:rPr>
              <w:t>{</w:t>
            </w:r>
          </w:p>
          <w:p w:rsidR="00B17083" w:rsidRPr="00E0219B" w:rsidRDefault="00B17083" w:rsidP="00B17083">
            <w:pPr>
              <w:rPr>
                <w:lang w:val="de-DE"/>
              </w:rPr>
            </w:pPr>
            <w:r w:rsidRPr="00E0219B">
              <w:rPr>
                <w:lang w:val="de-DE"/>
              </w:rPr>
              <w:tab/>
              <w:t>.owner  = THIS_MODULE,</w:t>
            </w:r>
          </w:p>
          <w:p w:rsidR="00B17083" w:rsidRPr="00E0219B" w:rsidRDefault="00B17083" w:rsidP="00B17083">
            <w:pPr>
              <w:rPr>
                <w:lang w:val="de-DE"/>
              </w:rPr>
            </w:pPr>
            <w:r w:rsidRPr="00E0219B">
              <w:rPr>
                <w:lang w:val="de-DE"/>
              </w:rPr>
              <w:tab/>
              <w:t>.read   = read_pfcount,</w:t>
            </w:r>
          </w:p>
          <w:p w:rsidR="00B17083" w:rsidRPr="00E0219B" w:rsidRDefault="00B17083" w:rsidP="00B17083">
            <w:pPr>
              <w:rPr>
                <w:lang w:val="de-DE"/>
              </w:rPr>
            </w:pPr>
            <w:r w:rsidRPr="00E0219B">
              <w:rPr>
                <w:lang w:val="de-DE"/>
              </w:rPr>
              <w:t>};</w:t>
            </w:r>
          </w:p>
          <w:p w:rsidR="00B17083" w:rsidRPr="00E0219B" w:rsidRDefault="00B17083" w:rsidP="00B17083">
            <w:pPr>
              <w:rPr>
                <w:lang w:val="de-DE"/>
              </w:rPr>
            </w:pPr>
          </w:p>
          <w:p w:rsidR="00B17083" w:rsidRPr="00E0219B" w:rsidRDefault="00B17083" w:rsidP="00B17083">
            <w:pPr>
              <w:rPr>
                <w:lang w:val="de-DE"/>
              </w:rPr>
            </w:pPr>
            <w:r w:rsidRPr="00E0219B">
              <w:rPr>
                <w:lang w:val="de-DE"/>
              </w:rPr>
              <w:t>static const struct file_operations proc_fops2=</w:t>
            </w:r>
          </w:p>
          <w:p w:rsidR="00B17083" w:rsidRPr="00E0219B" w:rsidRDefault="00B17083" w:rsidP="00B17083">
            <w:pPr>
              <w:rPr>
                <w:lang w:val="de-DE"/>
              </w:rPr>
            </w:pPr>
            <w:r w:rsidRPr="00E0219B">
              <w:rPr>
                <w:lang w:val="de-DE"/>
              </w:rPr>
              <w:t>{</w:t>
            </w:r>
          </w:p>
          <w:p w:rsidR="00B17083" w:rsidRPr="00E0219B" w:rsidRDefault="00B17083" w:rsidP="00B17083">
            <w:pPr>
              <w:rPr>
                <w:lang w:val="de-DE"/>
              </w:rPr>
            </w:pPr>
            <w:r w:rsidRPr="00E0219B">
              <w:rPr>
                <w:lang w:val="de-DE"/>
              </w:rPr>
              <w:tab/>
              <w:t>.owner  = THIS_MODULE,</w:t>
            </w:r>
          </w:p>
          <w:p w:rsidR="00B17083" w:rsidRPr="00E0219B" w:rsidRDefault="00B17083" w:rsidP="00B17083">
            <w:pPr>
              <w:rPr>
                <w:lang w:val="de-DE"/>
              </w:rPr>
            </w:pPr>
            <w:r w:rsidRPr="00E0219B">
              <w:rPr>
                <w:lang w:val="de-DE"/>
              </w:rPr>
              <w:tab/>
              <w:t>.read   = read_jiffies,</w:t>
            </w:r>
          </w:p>
          <w:p w:rsidR="00B17083" w:rsidRPr="00E0219B" w:rsidRDefault="00B17083" w:rsidP="00B17083">
            <w:pPr>
              <w:rPr>
                <w:lang w:val="de-DE"/>
              </w:rPr>
            </w:pPr>
            <w:r w:rsidRPr="00E0219B">
              <w:rPr>
                <w:lang w:val="de-DE"/>
              </w:rPr>
              <w:t>};</w:t>
            </w:r>
          </w:p>
          <w:p w:rsidR="00B17083" w:rsidRPr="00E0219B" w:rsidRDefault="00B17083" w:rsidP="00B17083">
            <w:pPr>
              <w:rPr>
                <w:lang w:val="de-DE"/>
              </w:rPr>
            </w:pPr>
          </w:p>
          <w:p w:rsidR="00B17083" w:rsidRPr="00E0219B" w:rsidRDefault="00B17083" w:rsidP="00B17083">
            <w:pPr>
              <w:rPr>
                <w:lang w:val="de-DE"/>
              </w:rPr>
            </w:pPr>
          </w:p>
          <w:p w:rsidR="00B17083" w:rsidRPr="00E0219B" w:rsidRDefault="00B17083" w:rsidP="00B17083">
            <w:pPr>
              <w:rPr>
                <w:lang w:val="de-DE"/>
              </w:rPr>
            </w:pPr>
            <w:r w:rsidRPr="00E0219B">
              <w:rPr>
                <w:lang w:val="de-DE"/>
              </w:rPr>
              <w:t>int pf_init(void)</w:t>
            </w:r>
          </w:p>
          <w:p w:rsidR="00B17083" w:rsidRPr="00E0219B" w:rsidRDefault="00B17083" w:rsidP="00B17083">
            <w:pPr>
              <w:rPr>
                <w:lang w:val="de-DE"/>
              </w:rPr>
            </w:pPr>
            <w:r w:rsidRPr="00E0219B">
              <w:rPr>
                <w:lang w:val="de-DE"/>
              </w:rPr>
              <w:t>{</w:t>
            </w:r>
          </w:p>
          <w:p w:rsidR="00B17083" w:rsidRPr="00E0219B" w:rsidRDefault="00B17083" w:rsidP="00B17083">
            <w:pPr>
              <w:rPr>
                <w:lang w:val="de-DE"/>
              </w:rPr>
            </w:pPr>
            <w:r w:rsidRPr="00E0219B">
              <w:rPr>
                <w:lang w:val="de-DE"/>
              </w:rPr>
              <w:t xml:space="preserve">    printk("init_module()\n");</w:t>
            </w:r>
          </w:p>
          <w:p w:rsidR="00B17083" w:rsidRPr="00E0219B" w:rsidRDefault="00B17083" w:rsidP="00B17083">
            <w:pPr>
              <w:rPr>
                <w:lang w:val="de-DE"/>
              </w:rPr>
            </w:pPr>
            <w:r w:rsidRPr="00E0219B">
              <w:rPr>
                <w:lang w:val="de-DE"/>
              </w:rPr>
              <w:tab/>
              <w:t>my_dir = proc_mkdir(USER_ROOT_DIR, NULL);</w:t>
            </w:r>
          </w:p>
          <w:p w:rsidR="00B17083" w:rsidRPr="00E0219B" w:rsidRDefault="00B17083" w:rsidP="00B17083">
            <w:pPr>
              <w:rPr>
                <w:lang w:val="de-DE"/>
              </w:rPr>
            </w:pPr>
            <w:r w:rsidRPr="00E0219B">
              <w:rPr>
                <w:lang w:val="de-DE"/>
              </w:rPr>
              <w:t xml:space="preserve">    proc_pfcount = proc_create(MODULE1,0,my_dir,&amp;proc_fops1);</w:t>
            </w:r>
          </w:p>
          <w:p w:rsidR="00B17083" w:rsidRPr="00E0219B" w:rsidRDefault="00B17083" w:rsidP="00B17083">
            <w:pPr>
              <w:rPr>
                <w:lang w:val="de-DE"/>
              </w:rPr>
            </w:pPr>
            <w:r w:rsidRPr="00E0219B">
              <w:rPr>
                <w:lang w:val="de-DE"/>
              </w:rPr>
              <w:t xml:space="preserve">    proc_jiffies = proc_create(MODULE2,0,my_dir,&amp;proc_fops2);</w:t>
            </w:r>
          </w:p>
          <w:p w:rsidR="00B17083" w:rsidRPr="00E0219B" w:rsidRDefault="00B17083" w:rsidP="00B17083">
            <w:pPr>
              <w:rPr>
                <w:lang w:val="de-DE"/>
              </w:rPr>
            </w:pPr>
            <w:r w:rsidRPr="00E0219B">
              <w:rPr>
                <w:lang w:val="de-DE"/>
              </w:rPr>
              <w:t xml:space="preserve">    return 0;</w:t>
            </w:r>
          </w:p>
          <w:p w:rsidR="00B17083" w:rsidRPr="00E0219B" w:rsidRDefault="00B17083" w:rsidP="00B17083">
            <w:pPr>
              <w:rPr>
                <w:lang w:val="de-DE"/>
              </w:rPr>
            </w:pPr>
            <w:r w:rsidRPr="00E0219B">
              <w:rPr>
                <w:lang w:val="de-DE"/>
              </w:rPr>
              <w:t>}</w:t>
            </w:r>
          </w:p>
          <w:p w:rsidR="00B17083" w:rsidRPr="00E0219B" w:rsidRDefault="00B17083" w:rsidP="00B17083">
            <w:pPr>
              <w:rPr>
                <w:lang w:val="de-DE"/>
              </w:rPr>
            </w:pPr>
          </w:p>
          <w:p w:rsidR="00B17083" w:rsidRPr="00E0219B" w:rsidRDefault="00B17083" w:rsidP="00B17083">
            <w:pPr>
              <w:rPr>
                <w:lang w:val="de-DE"/>
              </w:rPr>
            </w:pPr>
            <w:r w:rsidRPr="00E0219B">
              <w:rPr>
                <w:lang w:val="de-DE"/>
              </w:rPr>
              <w:t>void pf_exit(void)</w:t>
            </w:r>
          </w:p>
          <w:p w:rsidR="00B17083" w:rsidRPr="00E0219B" w:rsidRDefault="00B17083" w:rsidP="00B17083">
            <w:pPr>
              <w:rPr>
                <w:lang w:val="de-DE"/>
              </w:rPr>
            </w:pPr>
            <w:r w:rsidRPr="00E0219B">
              <w:rPr>
                <w:lang w:val="de-DE"/>
              </w:rPr>
              <w:t>{</w:t>
            </w:r>
          </w:p>
          <w:p w:rsidR="00B17083" w:rsidRPr="00E0219B" w:rsidRDefault="00B17083" w:rsidP="00B17083">
            <w:pPr>
              <w:rPr>
                <w:lang w:val="de-DE"/>
              </w:rPr>
            </w:pPr>
            <w:r w:rsidRPr="00E0219B">
              <w:rPr>
                <w:lang w:val="de-DE"/>
              </w:rPr>
              <w:t xml:space="preserve">    remove_proc_entry(MODULE1,my_dir);</w:t>
            </w:r>
          </w:p>
          <w:p w:rsidR="00B17083" w:rsidRPr="00E0219B" w:rsidRDefault="00B17083" w:rsidP="00B17083">
            <w:pPr>
              <w:rPr>
                <w:lang w:val="de-DE"/>
              </w:rPr>
            </w:pPr>
            <w:r w:rsidRPr="00E0219B">
              <w:rPr>
                <w:lang w:val="de-DE"/>
              </w:rPr>
              <w:t xml:space="preserve">    remove_proc_entry(MODULE2,my_dir);</w:t>
            </w:r>
          </w:p>
          <w:p w:rsidR="00B17083" w:rsidRPr="00E0219B" w:rsidRDefault="00B17083" w:rsidP="00B17083">
            <w:pPr>
              <w:rPr>
                <w:lang w:val="de-DE"/>
              </w:rPr>
            </w:pPr>
            <w:r w:rsidRPr="00E0219B">
              <w:rPr>
                <w:lang w:val="de-DE"/>
              </w:rPr>
              <w:t xml:space="preserve">    remove_proc_entry(USER_ROOT_DIR,NULL);</w:t>
            </w:r>
          </w:p>
          <w:p w:rsidR="00B17083" w:rsidRPr="00E0219B" w:rsidRDefault="00B17083" w:rsidP="00B17083">
            <w:pPr>
              <w:rPr>
                <w:lang w:val="de-DE"/>
              </w:rPr>
            </w:pPr>
            <w:r w:rsidRPr="00E0219B">
              <w:rPr>
                <w:lang w:val="de-DE"/>
              </w:rPr>
              <w:t>}</w:t>
            </w:r>
          </w:p>
          <w:p w:rsidR="00B17083" w:rsidRPr="00E0219B" w:rsidRDefault="00B17083" w:rsidP="00B17083">
            <w:pPr>
              <w:rPr>
                <w:lang w:val="de-DE"/>
              </w:rPr>
            </w:pPr>
          </w:p>
          <w:p w:rsidR="00B17083" w:rsidRPr="00E0219B" w:rsidRDefault="00B17083" w:rsidP="00B17083">
            <w:pPr>
              <w:rPr>
                <w:lang w:val="de-DE"/>
              </w:rPr>
            </w:pPr>
            <w:r w:rsidRPr="00E0219B">
              <w:rPr>
                <w:lang w:val="de-DE"/>
              </w:rPr>
              <w:t>module_init(pf_init);</w:t>
            </w:r>
          </w:p>
          <w:p w:rsidR="00B17083" w:rsidRPr="00E0219B" w:rsidRDefault="00B17083" w:rsidP="00B17083">
            <w:pPr>
              <w:rPr>
                <w:lang w:val="de-DE"/>
              </w:rPr>
            </w:pPr>
            <w:r w:rsidRPr="00E0219B">
              <w:rPr>
                <w:lang w:val="de-DE"/>
              </w:rPr>
              <w:t>module_exit(pf_exit);</w:t>
            </w:r>
          </w:p>
          <w:p w:rsidR="00B17083" w:rsidRPr="00E0219B" w:rsidRDefault="00B17083" w:rsidP="00B17083">
            <w:pPr>
              <w:rPr>
                <w:lang w:val="de-DE"/>
              </w:rPr>
            </w:pPr>
            <w:r w:rsidRPr="00E0219B">
              <w:rPr>
                <w:lang w:val="de-DE"/>
              </w:rPr>
              <w:lastRenderedPageBreak/>
              <w:t>MODULE_LICENSE("GPL");</w:t>
            </w:r>
          </w:p>
          <w:p w:rsidR="00B17083" w:rsidRDefault="00B17083" w:rsidP="00B17083">
            <w:pPr>
              <w:rPr>
                <w:lang w:val="de-DE"/>
              </w:rPr>
            </w:pPr>
          </w:p>
          <w:p w:rsidR="00B17083" w:rsidRDefault="00B17083" w:rsidP="00AA41C0">
            <w:pPr>
              <w:rPr>
                <w:lang w:val="de-DE"/>
              </w:rPr>
            </w:pPr>
          </w:p>
        </w:tc>
      </w:tr>
    </w:tbl>
    <w:p w:rsidR="00B17083" w:rsidRDefault="00B17083" w:rsidP="00AA41C0">
      <w:pPr>
        <w:rPr>
          <w:lang w:val="de-DE"/>
        </w:rPr>
      </w:pPr>
    </w:p>
    <w:p w:rsidR="00AA41C0" w:rsidRDefault="00AA41C0" w:rsidP="00AA41C0">
      <w:pPr>
        <w:rPr>
          <w:rFonts w:hint="eastAsia"/>
        </w:rPr>
      </w:pPr>
      <w:r>
        <w:rPr>
          <w:rFonts w:hint="eastAsia"/>
          <w:lang w:val="de-DE"/>
        </w:rPr>
        <w:tab/>
      </w:r>
      <w:r w:rsidRPr="00E0219B">
        <w:rPr>
          <w:rFonts w:hint="eastAsia"/>
          <w:lang w:val="de-DE"/>
        </w:rPr>
        <w:t>b</w:t>
      </w:r>
      <w:r w:rsidRPr="00E0219B">
        <w:rPr>
          <w:rFonts w:hint="eastAsia"/>
          <w:lang w:val="de-DE"/>
        </w:rPr>
        <w:t>、</w:t>
      </w:r>
      <w:r w:rsidRPr="00E0219B">
        <w:rPr>
          <w:rFonts w:hint="eastAsia"/>
        </w:rPr>
        <w:t>编译内核模块</w:t>
      </w:r>
      <w:r w:rsidRPr="0038131C">
        <w:rPr>
          <w:rFonts w:hint="eastAsia"/>
          <w:lang w:val="de-DE"/>
        </w:rPr>
        <w:t>Makefile</w:t>
      </w:r>
      <w:r w:rsidRPr="00E0219B">
        <w:rPr>
          <w:rFonts w:hint="eastAsia"/>
        </w:rPr>
        <w:t>文件</w:t>
      </w:r>
    </w:p>
    <w:tbl>
      <w:tblPr>
        <w:tblStyle w:val="a3"/>
        <w:tblW w:w="0" w:type="auto"/>
        <w:shd w:val="clear" w:color="auto" w:fill="D0CECE" w:themeFill="background2" w:themeFillShade="E6"/>
        <w:tblLook w:val="04A0"/>
      </w:tblPr>
      <w:tblGrid>
        <w:gridCol w:w="10420"/>
      </w:tblGrid>
      <w:tr w:rsidR="00B17083" w:rsidTr="00B17083">
        <w:tc>
          <w:tcPr>
            <w:tcW w:w="10420" w:type="dxa"/>
            <w:shd w:val="clear" w:color="auto" w:fill="D0CECE" w:themeFill="background2" w:themeFillShade="E6"/>
          </w:tcPr>
          <w:p w:rsidR="00B17083" w:rsidRPr="00E0219B" w:rsidRDefault="00B17083" w:rsidP="00B17083">
            <w:pPr>
              <w:rPr>
                <w:lang w:val="de-DE"/>
              </w:rPr>
            </w:pPr>
            <w:r w:rsidRPr="00E0219B">
              <w:rPr>
                <w:lang w:val="de-DE"/>
              </w:rPr>
              <w:t>ifneq ($(KERNELRELEASE),)</w:t>
            </w:r>
          </w:p>
          <w:p w:rsidR="00B17083" w:rsidRPr="00E0219B" w:rsidRDefault="00B17083" w:rsidP="00B17083">
            <w:pPr>
              <w:rPr>
                <w:lang w:val="de-DE"/>
              </w:rPr>
            </w:pPr>
            <w:r w:rsidRPr="00E0219B">
              <w:rPr>
                <w:lang w:val="de-DE"/>
              </w:rPr>
              <w:t>obj-m := pf.o</w:t>
            </w:r>
          </w:p>
          <w:p w:rsidR="00B17083" w:rsidRPr="00E0219B" w:rsidRDefault="00B17083" w:rsidP="00B17083">
            <w:pPr>
              <w:rPr>
                <w:lang w:val="de-DE"/>
              </w:rPr>
            </w:pPr>
            <w:r w:rsidRPr="00E0219B">
              <w:rPr>
                <w:lang w:val="de-DE"/>
              </w:rPr>
              <w:t>else</w:t>
            </w:r>
          </w:p>
          <w:p w:rsidR="00B17083" w:rsidRPr="00E0219B" w:rsidRDefault="00B17083" w:rsidP="00B17083">
            <w:pPr>
              <w:rPr>
                <w:lang w:val="de-DE"/>
              </w:rPr>
            </w:pPr>
            <w:r w:rsidRPr="00E0219B">
              <w:rPr>
                <w:lang w:val="de-DE"/>
              </w:rPr>
              <w:tab/>
              <w:t>PWD := $(shell pwd)</w:t>
            </w:r>
          </w:p>
          <w:p w:rsidR="00B17083" w:rsidRPr="00E0219B" w:rsidRDefault="00B17083" w:rsidP="00B17083">
            <w:pPr>
              <w:rPr>
                <w:lang w:val="de-DE"/>
              </w:rPr>
            </w:pPr>
            <w:r w:rsidRPr="00E0219B">
              <w:rPr>
                <w:lang w:val="de-DE"/>
              </w:rPr>
              <w:tab/>
              <w:t>KVER := $(shell uname -r)</w:t>
            </w:r>
          </w:p>
          <w:p w:rsidR="00B17083" w:rsidRPr="00E0219B" w:rsidRDefault="00B17083" w:rsidP="00B17083">
            <w:pPr>
              <w:rPr>
                <w:lang w:val="de-DE"/>
              </w:rPr>
            </w:pPr>
            <w:r w:rsidRPr="00E0219B">
              <w:rPr>
                <w:lang w:val="de-DE"/>
              </w:rPr>
              <w:tab/>
              <w:t>KDIR := /lib/modules/$(KVER)/build</w:t>
            </w:r>
          </w:p>
          <w:p w:rsidR="00B17083" w:rsidRPr="00E0219B" w:rsidRDefault="00B17083" w:rsidP="00B17083">
            <w:pPr>
              <w:rPr>
                <w:lang w:val="de-DE"/>
              </w:rPr>
            </w:pPr>
            <w:r w:rsidRPr="00E0219B">
              <w:rPr>
                <w:lang w:val="de-DE"/>
              </w:rPr>
              <w:t>all:</w:t>
            </w:r>
          </w:p>
          <w:p w:rsidR="00B17083" w:rsidRPr="00E0219B" w:rsidRDefault="00B17083" w:rsidP="00B17083">
            <w:pPr>
              <w:rPr>
                <w:lang w:val="de-DE"/>
              </w:rPr>
            </w:pPr>
            <w:r w:rsidRPr="00E0219B">
              <w:rPr>
                <w:lang w:val="de-DE"/>
              </w:rPr>
              <w:tab/>
              <w:t>$(MAKE) -C $(KDIR) M=$(PWD) modules</w:t>
            </w:r>
          </w:p>
          <w:p w:rsidR="00B17083" w:rsidRPr="00E0219B" w:rsidRDefault="00B17083" w:rsidP="00B17083">
            <w:pPr>
              <w:rPr>
                <w:lang w:val="de-DE"/>
              </w:rPr>
            </w:pPr>
            <w:r w:rsidRPr="00E0219B">
              <w:rPr>
                <w:lang w:val="de-DE"/>
              </w:rPr>
              <w:t>clean:</w:t>
            </w:r>
          </w:p>
          <w:p w:rsidR="00B17083" w:rsidRPr="00E0219B" w:rsidRDefault="00B17083" w:rsidP="00B17083">
            <w:pPr>
              <w:rPr>
                <w:lang w:val="de-DE"/>
              </w:rPr>
            </w:pPr>
            <w:r w:rsidRPr="00E0219B">
              <w:rPr>
                <w:lang w:val="de-DE"/>
              </w:rPr>
              <w:tab/>
              <w:t>rm -rf *.ko *.o *.mod.o *.mod.c *.symvers</w:t>
            </w:r>
          </w:p>
          <w:p w:rsidR="00B17083" w:rsidRDefault="00B17083" w:rsidP="00B17083">
            <w:pPr>
              <w:rPr>
                <w:lang w:val="de-DE"/>
              </w:rPr>
            </w:pPr>
            <w:r w:rsidRPr="00E0219B">
              <w:rPr>
                <w:lang w:val="de-DE"/>
              </w:rPr>
              <w:t>endif</w:t>
            </w:r>
          </w:p>
          <w:p w:rsidR="00B17083" w:rsidRDefault="00B17083" w:rsidP="00AA41C0">
            <w:pPr>
              <w:rPr>
                <w:lang w:val="de-DE"/>
              </w:rPr>
            </w:pPr>
          </w:p>
        </w:tc>
      </w:tr>
    </w:tbl>
    <w:p w:rsidR="00B17083" w:rsidRPr="0038131C" w:rsidRDefault="00B17083" w:rsidP="00AA41C0">
      <w:pPr>
        <w:rPr>
          <w:lang w:val="de-DE"/>
        </w:rPr>
      </w:pPr>
    </w:p>
    <w:p w:rsidR="00AA41C0" w:rsidRDefault="00AA41C0" w:rsidP="00AA41C0">
      <w:r>
        <w:rPr>
          <w:rFonts w:hint="eastAsia"/>
          <w:lang w:val="de-DE"/>
        </w:rPr>
        <w:tab/>
      </w:r>
      <w:r>
        <w:rPr>
          <w:rFonts w:hint="eastAsia"/>
        </w:rPr>
        <w:t>编译完成之后生成</w:t>
      </w:r>
      <w:r>
        <w:rPr>
          <w:rFonts w:hint="eastAsia"/>
        </w:rPr>
        <w:t>pf.ko</w:t>
      </w:r>
      <w:r>
        <w:rPr>
          <w:rFonts w:hint="eastAsia"/>
        </w:rPr>
        <w:t>模块文件。</w:t>
      </w:r>
    </w:p>
    <w:p w:rsidR="00AA41C0" w:rsidRDefault="00AA41C0" w:rsidP="00AA41C0">
      <w:pPr>
        <w:rPr>
          <w:lang w:val="de-DE"/>
        </w:rPr>
      </w:pPr>
      <w:r>
        <w:rPr>
          <w:noProof/>
        </w:rPr>
        <w:drawing>
          <wp:inline distT="0" distB="0" distL="0" distR="0">
            <wp:extent cx="3028950" cy="1422115"/>
            <wp:effectExtent l="19050" t="0" r="0" b="0"/>
            <wp:docPr id="38" name="图片 3" descr="E:\学习\作业\操作系统\课程实验\4.2\screencut\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学习\作业\操作系统\课程实验\4.2\screencut\make.png"/>
                    <pic:cNvPicPr>
                      <a:picLocks noChangeAspect="1" noChangeArrowheads="1"/>
                    </pic:cNvPicPr>
                  </pic:nvPicPr>
                  <pic:blipFill>
                    <a:blip r:embed="rId53"/>
                    <a:srcRect/>
                    <a:stretch>
                      <a:fillRect/>
                    </a:stretch>
                  </pic:blipFill>
                  <pic:spPr bwMode="auto">
                    <a:xfrm>
                      <a:off x="0" y="0"/>
                      <a:ext cx="3031850" cy="1423477"/>
                    </a:xfrm>
                    <a:prstGeom prst="rect">
                      <a:avLst/>
                    </a:prstGeom>
                    <a:noFill/>
                    <a:ln w="9525">
                      <a:noFill/>
                      <a:miter lim="800000"/>
                      <a:headEnd/>
                      <a:tailEnd/>
                    </a:ln>
                  </pic:spPr>
                </pic:pic>
              </a:graphicData>
            </a:graphic>
          </wp:inline>
        </w:drawing>
      </w:r>
    </w:p>
    <w:p w:rsidR="00AA41C0" w:rsidRPr="00A1198E" w:rsidRDefault="00AA41C0" w:rsidP="00AA41C0">
      <w:r w:rsidRPr="00A1198E">
        <w:rPr>
          <w:rFonts w:hint="eastAsia"/>
          <w:lang w:val="de-DE"/>
        </w:rPr>
        <w:tab/>
        <w:t>c</w:t>
      </w:r>
      <w:r w:rsidRPr="00A1198E">
        <w:rPr>
          <w:rFonts w:hint="eastAsia"/>
          <w:lang w:val="de-DE"/>
        </w:rPr>
        <w:t>、</w:t>
      </w:r>
      <w:r w:rsidRPr="00A1198E">
        <w:rPr>
          <w:rFonts w:hint="eastAsia"/>
        </w:rPr>
        <w:t>加载内核模块</w:t>
      </w:r>
    </w:p>
    <w:p w:rsidR="00AA41C0" w:rsidRDefault="00AA41C0" w:rsidP="00AA41C0">
      <w:r>
        <w:rPr>
          <w:rFonts w:hint="eastAsia"/>
        </w:rPr>
        <w:tab/>
      </w:r>
      <w:r>
        <w:rPr>
          <w:rFonts w:hint="eastAsia"/>
        </w:rPr>
        <w:tab/>
      </w:r>
      <w:r>
        <w:rPr>
          <w:rFonts w:hint="eastAsia"/>
        </w:rPr>
        <w:t>输入</w:t>
      </w:r>
      <w:r>
        <w:rPr>
          <w:rFonts w:hint="eastAsia"/>
        </w:rPr>
        <w:t xml:space="preserve">sudo </w:t>
      </w:r>
      <w:r>
        <w:t>insmod pf.</w:t>
      </w:r>
      <w:r>
        <w:rPr>
          <w:rFonts w:hint="eastAsia"/>
        </w:rPr>
        <w:t>k</w:t>
      </w:r>
      <w:r>
        <w:t>o</w:t>
      </w:r>
      <w:r>
        <w:rPr>
          <w:rFonts w:hint="eastAsia"/>
        </w:rPr>
        <w:t>模块命令装载内核模块</w:t>
      </w:r>
    </w:p>
    <w:p w:rsidR="00AA41C0" w:rsidRDefault="00AA41C0" w:rsidP="00AA41C0">
      <w:pPr>
        <w:rPr>
          <w:lang w:val="de-DE"/>
        </w:rPr>
      </w:pPr>
      <w:r>
        <w:rPr>
          <w:noProof/>
        </w:rPr>
        <w:drawing>
          <wp:inline distT="0" distB="0" distL="0" distR="0">
            <wp:extent cx="5274310" cy="436576"/>
            <wp:effectExtent l="19050" t="0" r="2540" b="0"/>
            <wp:docPr id="39" name="图片 4" descr="E:\学习\作业\操作系统\课程实验\4.2\screencut\ins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学习\作业\操作系统\课程实验\4.2\screencut\insmod.png"/>
                    <pic:cNvPicPr>
                      <a:picLocks noChangeAspect="1" noChangeArrowheads="1"/>
                    </pic:cNvPicPr>
                  </pic:nvPicPr>
                  <pic:blipFill>
                    <a:blip r:embed="rId54"/>
                    <a:srcRect/>
                    <a:stretch>
                      <a:fillRect/>
                    </a:stretch>
                  </pic:blipFill>
                  <pic:spPr bwMode="auto">
                    <a:xfrm>
                      <a:off x="0" y="0"/>
                      <a:ext cx="5274310" cy="436576"/>
                    </a:xfrm>
                    <a:prstGeom prst="rect">
                      <a:avLst/>
                    </a:prstGeom>
                    <a:noFill/>
                    <a:ln w="9525">
                      <a:noFill/>
                      <a:miter lim="800000"/>
                      <a:headEnd/>
                      <a:tailEnd/>
                    </a:ln>
                  </pic:spPr>
                </pic:pic>
              </a:graphicData>
            </a:graphic>
          </wp:inline>
        </w:drawing>
      </w:r>
    </w:p>
    <w:p w:rsidR="00AA41C0" w:rsidRDefault="00AA41C0" w:rsidP="00AA41C0">
      <w:pPr>
        <w:rPr>
          <w:lang w:val="de-DE"/>
        </w:rPr>
      </w:pPr>
    </w:p>
    <w:p w:rsidR="00AA41C0" w:rsidRDefault="00AA41C0" w:rsidP="00AA41C0">
      <w:r>
        <w:rPr>
          <w:rFonts w:hint="eastAsia"/>
          <w:lang w:val="de-DE"/>
        </w:rPr>
        <w:tab/>
        <w:t>d</w:t>
      </w:r>
      <w:r>
        <w:rPr>
          <w:rFonts w:hint="eastAsia"/>
          <w:lang w:val="de-DE"/>
        </w:rPr>
        <w:t>、</w:t>
      </w:r>
      <w:r w:rsidRPr="001E3A0A">
        <w:rPr>
          <w:rFonts w:hint="eastAsia"/>
        </w:rPr>
        <w:t>测试</w:t>
      </w:r>
    </w:p>
    <w:p w:rsidR="00AA41C0" w:rsidRDefault="00AA41C0" w:rsidP="00AA41C0">
      <w:pPr>
        <w:rPr>
          <w:lang w:val="de-DE"/>
        </w:rPr>
      </w:pPr>
      <w:r>
        <w:rPr>
          <w:rFonts w:hint="eastAsia"/>
        </w:rPr>
        <w:tab/>
      </w:r>
      <w:r>
        <w:rPr>
          <w:rFonts w:hint="eastAsia"/>
        </w:rPr>
        <w:tab/>
      </w:r>
      <w:r>
        <w:rPr>
          <w:rFonts w:hint="eastAsia"/>
        </w:rPr>
        <w:t>输入命令</w:t>
      </w:r>
      <w:r>
        <w:rPr>
          <w:rFonts w:hint="eastAsia"/>
        </w:rPr>
        <w:t>cat /proc/pf/Pfcount</w:t>
      </w:r>
      <w:r>
        <w:rPr>
          <w:rFonts w:hint="eastAsia"/>
        </w:rPr>
        <w:t>查看</w:t>
      </w:r>
      <w:r>
        <w:rPr>
          <w:rFonts w:hint="eastAsia"/>
        </w:rPr>
        <w:t>pfcount</w:t>
      </w:r>
      <w:r>
        <w:rPr>
          <w:rFonts w:hint="eastAsia"/>
        </w:rPr>
        <w:t>的数量</w:t>
      </w:r>
    </w:p>
    <w:p w:rsidR="00AA41C0" w:rsidRDefault="00AA41C0" w:rsidP="00AA41C0">
      <w:pPr>
        <w:rPr>
          <w:lang w:val="de-DE"/>
        </w:rPr>
      </w:pPr>
      <w:r>
        <w:rPr>
          <w:rFonts w:hint="eastAsia"/>
          <w:lang w:val="de-DE"/>
        </w:rPr>
        <w:tab/>
      </w:r>
      <w:r>
        <w:rPr>
          <w:noProof/>
        </w:rPr>
        <w:drawing>
          <wp:inline distT="0" distB="0" distL="0" distR="0">
            <wp:extent cx="5274310" cy="295095"/>
            <wp:effectExtent l="19050" t="0" r="2540" b="0"/>
            <wp:docPr id="40" name="图片 5" descr="E:\学习\作业\操作系统\课程实验\4.2\screencut\pf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学习\作业\操作系统\课程实验\4.2\screencut\pfcount.png"/>
                    <pic:cNvPicPr>
                      <a:picLocks noChangeAspect="1" noChangeArrowheads="1"/>
                    </pic:cNvPicPr>
                  </pic:nvPicPr>
                  <pic:blipFill>
                    <a:blip r:embed="rId55"/>
                    <a:srcRect/>
                    <a:stretch>
                      <a:fillRect/>
                    </a:stretch>
                  </pic:blipFill>
                  <pic:spPr bwMode="auto">
                    <a:xfrm>
                      <a:off x="0" y="0"/>
                      <a:ext cx="5274310" cy="295095"/>
                    </a:xfrm>
                    <a:prstGeom prst="rect">
                      <a:avLst/>
                    </a:prstGeom>
                    <a:noFill/>
                    <a:ln w="9525">
                      <a:noFill/>
                      <a:miter lim="800000"/>
                      <a:headEnd/>
                      <a:tailEnd/>
                    </a:ln>
                  </pic:spPr>
                </pic:pic>
              </a:graphicData>
            </a:graphic>
          </wp:inline>
        </w:drawing>
      </w:r>
    </w:p>
    <w:p w:rsidR="00AA41C0" w:rsidRDefault="00AA41C0" w:rsidP="00AA41C0">
      <w:pPr>
        <w:rPr>
          <w:lang w:val="de-DE"/>
        </w:rPr>
      </w:pPr>
      <w:r>
        <w:rPr>
          <w:rFonts w:hint="eastAsia"/>
        </w:rPr>
        <w:tab/>
      </w:r>
      <w:r>
        <w:rPr>
          <w:rFonts w:hint="eastAsia"/>
        </w:rPr>
        <w:tab/>
      </w:r>
      <w:r>
        <w:rPr>
          <w:rFonts w:hint="eastAsia"/>
        </w:rPr>
        <w:t>输入命令</w:t>
      </w:r>
      <w:r>
        <w:rPr>
          <w:rFonts w:hint="eastAsia"/>
        </w:rPr>
        <w:t>cat /proc/pf/Jiffies</w:t>
      </w:r>
      <w:r>
        <w:rPr>
          <w:rFonts w:hint="eastAsia"/>
        </w:rPr>
        <w:t>查看</w:t>
      </w:r>
      <w:r>
        <w:rPr>
          <w:rFonts w:hint="eastAsia"/>
        </w:rPr>
        <w:t>jiffies</w:t>
      </w:r>
      <w:r>
        <w:rPr>
          <w:rFonts w:hint="eastAsia"/>
        </w:rPr>
        <w:t>的数量</w:t>
      </w:r>
    </w:p>
    <w:p w:rsidR="00AA41C0" w:rsidRPr="00E0219B" w:rsidRDefault="00AA41C0" w:rsidP="00AA41C0">
      <w:pPr>
        <w:rPr>
          <w:lang w:val="de-DE"/>
        </w:rPr>
      </w:pPr>
      <w:r>
        <w:rPr>
          <w:noProof/>
        </w:rPr>
        <w:drawing>
          <wp:inline distT="0" distB="0" distL="0" distR="0">
            <wp:extent cx="5274310" cy="279154"/>
            <wp:effectExtent l="19050" t="0" r="2540" b="0"/>
            <wp:docPr id="41" name="图片 6" descr="E:\学习\作业\操作系统\课程实验\4.2\screencut\jiff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学习\作业\操作系统\课程实验\4.2\screencut\jiffies.png"/>
                    <pic:cNvPicPr>
                      <a:picLocks noChangeAspect="1" noChangeArrowheads="1"/>
                    </pic:cNvPicPr>
                  </pic:nvPicPr>
                  <pic:blipFill>
                    <a:blip r:embed="rId56"/>
                    <a:srcRect/>
                    <a:stretch>
                      <a:fillRect/>
                    </a:stretch>
                  </pic:blipFill>
                  <pic:spPr bwMode="auto">
                    <a:xfrm>
                      <a:off x="0" y="0"/>
                      <a:ext cx="5274310" cy="279154"/>
                    </a:xfrm>
                    <a:prstGeom prst="rect">
                      <a:avLst/>
                    </a:prstGeom>
                    <a:noFill/>
                    <a:ln w="9525">
                      <a:noFill/>
                      <a:miter lim="800000"/>
                      <a:headEnd/>
                      <a:tailEnd/>
                    </a:ln>
                  </pic:spPr>
                </pic:pic>
              </a:graphicData>
            </a:graphic>
          </wp:inline>
        </w:drawing>
      </w:r>
    </w:p>
    <w:p w:rsidR="00AA41C0" w:rsidRDefault="00AA41C0" w:rsidP="00AA41C0"/>
    <w:p w:rsidR="00AA41C0" w:rsidRDefault="00AA41C0" w:rsidP="00AA41C0">
      <w:pPr>
        <w:pStyle w:val="1"/>
      </w:pPr>
      <w:bookmarkStart w:id="58" w:name="_Toc471418432"/>
      <w:bookmarkStart w:id="59" w:name="_Toc471426187"/>
      <w:r>
        <w:rPr>
          <w:rFonts w:hint="eastAsia"/>
        </w:rPr>
        <w:lastRenderedPageBreak/>
        <w:t>六、进程通信</w:t>
      </w:r>
      <w:bookmarkEnd w:id="58"/>
      <w:bookmarkEnd w:id="59"/>
    </w:p>
    <w:p w:rsidR="00AA41C0" w:rsidRPr="00AA41C0" w:rsidRDefault="00AA41C0" w:rsidP="00AA41C0">
      <w:pPr>
        <w:pStyle w:val="2"/>
      </w:pPr>
      <w:bookmarkStart w:id="60" w:name="_Toc471418433"/>
      <w:bookmarkStart w:id="61" w:name="_Toc471426188"/>
      <w:r>
        <w:rPr>
          <w:rFonts w:hint="eastAsia"/>
        </w:rPr>
        <w:t>实验</w:t>
      </w:r>
      <w:r w:rsidRPr="00567C3E">
        <w:rPr>
          <w:rFonts w:hint="eastAsia"/>
        </w:rPr>
        <w:t xml:space="preserve">5.1 </w:t>
      </w:r>
      <w:r w:rsidRPr="00567C3E">
        <w:rPr>
          <w:rFonts w:hint="eastAsia"/>
        </w:rPr>
        <w:t>通信进程观察实验</w:t>
      </w:r>
      <w:bookmarkEnd w:id="60"/>
      <w:bookmarkEnd w:id="61"/>
    </w:p>
    <w:p w:rsidR="00AA41C0" w:rsidRPr="00567C3E" w:rsidRDefault="00AA41C0" w:rsidP="00AA41C0">
      <w:pPr>
        <w:pStyle w:val="3"/>
      </w:pPr>
      <w:bookmarkStart w:id="62" w:name="_Toc471418434"/>
      <w:bookmarkStart w:id="63" w:name="_Toc471426189"/>
      <w:r w:rsidRPr="00567C3E">
        <w:rPr>
          <w:rFonts w:hint="eastAsia"/>
        </w:rPr>
        <w:t>1</w:t>
      </w:r>
      <w:r w:rsidRPr="00567C3E">
        <w:rPr>
          <w:rFonts w:hint="eastAsia"/>
        </w:rPr>
        <w:t>、实验目的与内容</w:t>
      </w:r>
      <w:bookmarkEnd w:id="62"/>
      <w:bookmarkEnd w:id="63"/>
    </w:p>
    <w:p w:rsidR="00AA41C0" w:rsidRDefault="00AA41C0" w:rsidP="00AA41C0">
      <w:pPr>
        <w:ind w:firstLine="420"/>
        <w:rPr>
          <w:rFonts w:eastAsia="楷体_GB2312"/>
          <w:b/>
          <w:sz w:val="28"/>
          <w:szCs w:val="28"/>
        </w:rPr>
      </w:pPr>
      <w:r>
        <w:rPr>
          <w:rFonts w:hint="eastAsia"/>
        </w:rPr>
        <w:t>在</w:t>
      </w:r>
      <w:r>
        <w:rPr>
          <w:rFonts w:hint="eastAsia"/>
        </w:rPr>
        <w:t>Linux</w:t>
      </w:r>
      <w:r>
        <w:rPr>
          <w:rFonts w:hint="eastAsia"/>
        </w:rPr>
        <w:t>下，用</w:t>
      </w:r>
      <w:r>
        <w:rPr>
          <w:rFonts w:hint="eastAsia"/>
        </w:rPr>
        <w:t>ipcs()</w:t>
      </w:r>
      <w:r>
        <w:rPr>
          <w:rFonts w:hint="eastAsia"/>
        </w:rPr>
        <w:t>命令观察进程通信情况，了解</w:t>
      </w:r>
      <w:r>
        <w:rPr>
          <w:rFonts w:hint="eastAsia"/>
        </w:rPr>
        <w:t>Linux</w:t>
      </w:r>
      <w:r>
        <w:rPr>
          <w:rFonts w:hint="eastAsia"/>
        </w:rPr>
        <w:t>基本通信机制。</w:t>
      </w:r>
    </w:p>
    <w:p w:rsidR="00AA41C0" w:rsidRDefault="00AA41C0" w:rsidP="00AA41C0"/>
    <w:p w:rsidR="00AA41C0" w:rsidRPr="00567C3E" w:rsidRDefault="00AA41C0" w:rsidP="00AA41C0">
      <w:pPr>
        <w:pStyle w:val="3"/>
      </w:pPr>
      <w:bookmarkStart w:id="64" w:name="_Toc471418435"/>
      <w:bookmarkStart w:id="65" w:name="_Toc471426190"/>
      <w:r w:rsidRPr="00567C3E">
        <w:rPr>
          <w:rFonts w:hint="eastAsia"/>
        </w:rPr>
        <w:t>2</w:t>
      </w:r>
      <w:r w:rsidRPr="00567C3E">
        <w:rPr>
          <w:rFonts w:hint="eastAsia"/>
        </w:rPr>
        <w:t>、实验原理</w:t>
      </w:r>
      <w:bookmarkEnd w:id="64"/>
      <w:bookmarkEnd w:id="65"/>
    </w:p>
    <w:p w:rsidR="00AA41C0" w:rsidRDefault="00AA41C0" w:rsidP="00AA41C0"/>
    <w:p w:rsidR="00AA41C0" w:rsidRDefault="00AA41C0" w:rsidP="00AA41C0">
      <w:pPr>
        <w:ind w:firstLineChars="200" w:firstLine="420"/>
      </w:pPr>
      <w:r>
        <w:rPr>
          <w:rFonts w:hint="eastAsia"/>
        </w:rPr>
        <w:t>Linux IPC</w:t>
      </w:r>
      <w:r>
        <w:rPr>
          <w:rFonts w:hint="eastAsia"/>
        </w:rPr>
        <w:t>继承了</w:t>
      </w:r>
      <w:r>
        <w:rPr>
          <w:rFonts w:hint="eastAsia"/>
        </w:rPr>
        <w:t>Unix System V</w:t>
      </w:r>
      <w:r>
        <w:rPr>
          <w:rFonts w:hint="eastAsia"/>
        </w:rPr>
        <w:t>及</w:t>
      </w:r>
      <w:r>
        <w:rPr>
          <w:rFonts w:hint="eastAsia"/>
        </w:rPr>
        <w:t>DSD</w:t>
      </w:r>
      <w:r>
        <w:rPr>
          <w:rFonts w:hint="eastAsia"/>
        </w:rPr>
        <w:t>等，共有</w:t>
      </w:r>
      <w:r>
        <w:rPr>
          <w:rFonts w:hint="eastAsia"/>
        </w:rPr>
        <w:t>6</w:t>
      </w:r>
      <w:r>
        <w:rPr>
          <w:rFonts w:hint="eastAsia"/>
        </w:rPr>
        <w:t>种机制：信号</w:t>
      </w:r>
      <w:r>
        <w:rPr>
          <w:rFonts w:hint="eastAsia"/>
        </w:rPr>
        <w:t>(signal)</w:t>
      </w:r>
      <w:r>
        <w:rPr>
          <w:rFonts w:hint="eastAsia"/>
        </w:rPr>
        <w:t>、管道</w:t>
      </w:r>
      <w:r>
        <w:rPr>
          <w:rFonts w:hint="eastAsia"/>
        </w:rPr>
        <w:t>(pipe</w:t>
      </w:r>
      <w:r>
        <w:rPr>
          <w:rFonts w:hint="eastAsia"/>
        </w:rPr>
        <w:t>和命名管道</w:t>
      </w:r>
      <w:r>
        <w:rPr>
          <w:rFonts w:hint="eastAsia"/>
        </w:rPr>
        <w:t>(named piped)</w:t>
      </w:r>
      <w:r>
        <w:rPr>
          <w:rFonts w:hint="eastAsia"/>
        </w:rPr>
        <w:t>、消息队列（</w:t>
      </w:r>
      <w:r>
        <w:rPr>
          <w:rFonts w:hint="eastAsia"/>
        </w:rPr>
        <w:t>message queues</w:t>
      </w:r>
      <w:r>
        <w:rPr>
          <w:rFonts w:hint="eastAsia"/>
        </w:rPr>
        <w:t>）、共享内存（</w:t>
      </w:r>
      <w:r>
        <w:rPr>
          <w:rFonts w:hint="eastAsia"/>
        </w:rPr>
        <w:t>shared memory segments</w:t>
      </w:r>
      <w:r>
        <w:rPr>
          <w:rFonts w:hint="eastAsia"/>
        </w:rPr>
        <w:t>）、信号量（</w:t>
      </w:r>
      <w:r>
        <w:rPr>
          <w:rFonts w:hint="eastAsia"/>
        </w:rPr>
        <w:t>semaphore</w:t>
      </w:r>
      <w:r>
        <w:rPr>
          <w:rFonts w:hint="eastAsia"/>
        </w:rPr>
        <w:t>）、套接字（</w:t>
      </w:r>
      <w:r>
        <w:rPr>
          <w:rFonts w:hint="eastAsia"/>
        </w:rPr>
        <w:t>socket</w:t>
      </w:r>
      <w:r>
        <w:rPr>
          <w:rFonts w:hint="eastAsia"/>
        </w:rPr>
        <w:t>）。</w:t>
      </w:r>
    </w:p>
    <w:p w:rsidR="00AA41C0" w:rsidRDefault="00AA41C0" w:rsidP="00AA41C0">
      <w:pPr>
        <w:ind w:firstLineChars="200" w:firstLine="420"/>
      </w:pPr>
      <w:r>
        <w:rPr>
          <w:rFonts w:hint="eastAsia"/>
        </w:rPr>
        <w:t>本实验中用到的几种进程间通信方式：</w:t>
      </w:r>
    </w:p>
    <w:p w:rsidR="00AA41C0" w:rsidRDefault="00AA41C0" w:rsidP="00AA41C0">
      <w:r>
        <w:rPr>
          <w:rFonts w:hint="eastAsia"/>
        </w:rPr>
        <w:t>（</w:t>
      </w:r>
      <w:r>
        <w:rPr>
          <w:rFonts w:hint="eastAsia"/>
        </w:rPr>
        <w:t>1</w:t>
      </w:r>
      <w:r>
        <w:rPr>
          <w:rFonts w:hint="eastAsia"/>
        </w:rPr>
        <w:t>）共享内存段（</w:t>
      </w:r>
      <w:r>
        <w:rPr>
          <w:rFonts w:hint="eastAsia"/>
        </w:rPr>
        <w:t>shared memory segments</w:t>
      </w:r>
      <w:r>
        <w:rPr>
          <w:rFonts w:hint="eastAsia"/>
        </w:rPr>
        <w:t>）方式</w:t>
      </w:r>
    </w:p>
    <w:p w:rsidR="00AA41C0" w:rsidRDefault="00AA41C0" w:rsidP="00AA41C0">
      <w:pPr>
        <w:ind w:firstLine="420"/>
      </w:pPr>
      <w:r>
        <w:rPr>
          <w:rFonts w:hint="eastAsia"/>
        </w:rPr>
        <w:t>–</w:t>
      </w:r>
      <w:r>
        <w:rPr>
          <w:rFonts w:hint="eastAsia"/>
        </w:rPr>
        <w:tab/>
      </w:r>
      <w:r>
        <w:rPr>
          <w:rFonts w:hint="eastAsia"/>
        </w:rPr>
        <w:t>将２个进程的虚拟地址映射到同一内存物理地址，实现内存共享</w:t>
      </w:r>
    </w:p>
    <w:p w:rsidR="00AA41C0" w:rsidRDefault="00AA41C0" w:rsidP="00AA41C0">
      <w:pPr>
        <w:ind w:firstLine="420"/>
      </w:pPr>
      <w:r>
        <w:rPr>
          <w:rFonts w:hint="eastAsia"/>
        </w:rPr>
        <w:t>–</w:t>
      </w:r>
      <w:r>
        <w:rPr>
          <w:rFonts w:hint="eastAsia"/>
        </w:rPr>
        <w:tab/>
      </w:r>
      <w:r>
        <w:rPr>
          <w:rFonts w:hint="eastAsia"/>
        </w:rPr>
        <w:t>对共享内存的访问同步需由用户进程自身或其它</w:t>
      </w:r>
      <w:r>
        <w:rPr>
          <w:rFonts w:hint="eastAsia"/>
        </w:rPr>
        <w:t>IPC</w:t>
      </w:r>
      <w:r>
        <w:rPr>
          <w:rFonts w:hint="eastAsia"/>
        </w:rPr>
        <w:t>机制实现（如信号量）</w:t>
      </w:r>
    </w:p>
    <w:p w:rsidR="00AA41C0" w:rsidRDefault="00AA41C0" w:rsidP="00AA41C0">
      <w:pPr>
        <w:ind w:firstLine="420"/>
      </w:pPr>
      <w:r>
        <w:rPr>
          <w:rFonts w:hint="eastAsia"/>
        </w:rPr>
        <w:t>–</w:t>
      </w:r>
      <w:r>
        <w:rPr>
          <w:rFonts w:hint="eastAsia"/>
        </w:rPr>
        <w:tab/>
      </w:r>
      <w:r>
        <w:rPr>
          <w:rFonts w:hint="eastAsia"/>
        </w:rPr>
        <w:t>用户空间内实现，访问速度最快。</w:t>
      </w:r>
    </w:p>
    <w:p w:rsidR="00AA41C0" w:rsidRDefault="00AA41C0" w:rsidP="00AA41C0">
      <w:pPr>
        <w:ind w:firstLine="420"/>
      </w:pPr>
      <w:r>
        <w:rPr>
          <w:rFonts w:hint="eastAsia"/>
        </w:rPr>
        <w:t>–</w:t>
      </w:r>
      <w:r>
        <w:rPr>
          <w:rFonts w:hint="eastAsia"/>
        </w:rPr>
        <w:tab/>
        <w:t>Linux</w:t>
      </w:r>
      <w:r>
        <w:rPr>
          <w:rFonts w:hint="eastAsia"/>
        </w:rPr>
        <w:t>利用</w:t>
      </w:r>
      <w:r>
        <w:rPr>
          <w:rFonts w:hint="eastAsia"/>
        </w:rPr>
        <w:t>shmid_ds</w:t>
      </w:r>
      <w:r>
        <w:rPr>
          <w:rFonts w:hint="eastAsia"/>
        </w:rPr>
        <w:t>结构描述所有的共享内存对象。</w:t>
      </w:r>
    </w:p>
    <w:p w:rsidR="00AA41C0" w:rsidRDefault="00AA41C0" w:rsidP="00AA41C0">
      <w:r>
        <w:rPr>
          <w:rFonts w:hint="eastAsia"/>
        </w:rPr>
        <w:t>（</w:t>
      </w:r>
      <w:r>
        <w:rPr>
          <w:rFonts w:hint="eastAsia"/>
        </w:rPr>
        <w:t>2</w:t>
      </w:r>
      <w:r>
        <w:rPr>
          <w:rFonts w:hint="eastAsia"/>
        </w:rPr>
        <w:t>）信号量（</w:t>
      </w:r>
      <w:r>
        <w:rPr>
          <w:rFonts w:hint="eastAsia"/>
        </w:rPr>
        <w:t>semaphore</w:t>
      </w:r>
      <w:r>
        <w:rPr>
          <w:rFonts w:hint="eastAsia"/>
        </w:rPr>
        <w:t>）方式</w:t>
      </w:r>
    </w:p>
    <w:p w:rsidR="00AA41C0" w:rsidRDefault="00AA41C0" w:rsidP="00AA41C0">
      <w:pPr>
        <w:ind w:firstLine="420"/>
      </w:pPr>
      <w:r>
        <w:rPr>
          <w:rFonts w:hint="eastAsia"/>
        </w:rPr>
        <w:t>–</w:t>
      </w:r>
      <w:r>
        <w:rPr>
          <w:rFonts w:hint="eastAsia"/>
        </w:rPr>
        <w:tab/>
      </w:r>
      <w:r>
        <w:rPr>
          <w:rFonts w:hint="eastAsia"/>
        </w:rPr>
        <w:t>实现进程间的同步与互斥</w:t>
      </w:r>
    </w:p>
    <w:p w:rsidR="00AA41C0" w:rsidRDefault="00AA41C0" w:rsidP="00AA41C0">
      <w:pPr>
        <w:ind w:firstLine="420"/>
      </w:pPr>
      <w:r>
        <w:rPr>
          <w:rFonts w:hint="eastAsia"/>
        </w:rPr>
        <w:t>–</w:t>
      </w:r>
      <w:r>
        <w:rPr>
          <w:rFonts w:hint="eastAsia"/>
        </w:rPr>
        <w:t xml:space="preserve">  P/V</w:t>
      </w:r>
      <w:r>
        <w:rPr>
          <w:rFonts w:hint="eastAsia"/>
        </w:rPr>
        <w:t>操作，</w:t>
      </w:r>
      <w:r>
        <w:rPr>
          <w:rFonts w:hint="eastAsia"/>
        </w:rPr>
        <w:t xml:space="preserve"> Signal/wait</w:t>
      </w:r>
      <w:r>
        <w:rPr>
          <w:rFonts w:hint="eastAsia"/>
        </w:rPr>
        <w:t>操作</w:t>
      </w:r>
    </w:p>
    <w:p w:rsidR="00AA41C0" w:rsidRDefault="00AA41C0" w:rsidP="00AA41C0">
      <w:pPr>
        <w:ind w:firstLine="420"/>
      </w:pPr>
      <w:r>
        <w:rPr>
          <w:rFonts w:hint="eastAsia"/>
        </w:rPr>
        <w:t>–</w:t>
      </w:r>
      <w:r>
        <w:rPr>
          <w:rFonts w:hint="eastAsia"/>
        </w:rPr>
        <w:t xml:space="preserve"> Linux</w:t>
      </w:r>
      <w:r>
        <w:rPr>
          <w:rFonts w:hint="eastAsia"/>
        </w:rPr>
        <w:t>利用</w:t>
      </w:r>
      <w:r>
        <w:rPr>
          <w:rFonts w:hint="eastAsia"/>
        </w:rPr>
        <w:t>semid_ds</w:t>
      </w:r>
      <w:r>
        <w:rPr>
          <w:rFonts w:hint="eastAsia"/>
        </w:rPr>
        <w:t>结构表示</w:t>
      </w:r>
      <w:r>
        <w:rPr>
          <w:rFonts w:hint="eastAsia"/>
        </w:rPr>
        <w:t>IPC</w:t>
      </w:r>
      <w:r>
        <w:rPr>
          <w:rFonts w:hint="eastAsia"/>
        </w:rPr>
        <w:t>信号量</w:t>
      </w:r>
    </w:p>
    <w:p w:rsidR="00AA41C0" w:rsidRDefault="00AA41C0" w:rsidP="00AA41C0">
      <w:r>
        <w:rPr>
          <w:rFonts w:hint="eastAsia"/>
        </w:rPr>
        <w:t>（</w:t>
      </w:r>
      <w:r>
        <w:rPr>
          <w:rFonts w:hint="eastAsia"/>
        </w:rPr>
        <w:t>3</w:t>
      </w:r>
      <w:r>
        <w:rPr>
          <w:rFonts w:hint="eastAsia"/>
        </w:rPr>
        <w:t>）消息队列（</w:t>
      </w:r>
      <w:r>
        <w:rPr>
          <w:rFonts w:hint="eastAsia"/>
        </w:rPr>
        <w:t>message queues</w:t>
      </w:r>
      <w:r>
        <w:rPr>
          <w:rFonts w:hint="eastAsia"/>
        </w:rPr>
        <w:t>）方式</w:t>
      </w:r>
    </w:p>
    <w:p w:rsidR="00AA41C0" w:rsidRDefault="00AA41C0" w:rsidP="00AA41C0">
      <w:pPr>
        <w:ind w:firstLine="420"/>
      </w:pPr>
      <w:r>
        <w:rPr>
          <w:rFonts w:hint="eastAsia"/>
        </w:rPr>
        <w:t>–消息组成的链表，进程可从中读写消息。</w:t>
      </w:r>
    </w:p>
    <w:p w:rsidR="00AA41C0" w:rsidRDefault="00AA41C0" w:rsidP="00AA41C0">
      <w:pPr>
        <w:ind w:leftChars="200" w:left="735" w:hangingChars="150" w:hanging="315"/>
      </w:pPr>
      <w:r>
        <w:rPr>
          <w:rFonts w:hint="eastAsia"/>
        </w:rPr>
        <w:t>–</w:t>
      </w:r>
      <w:r>
        <w:rPr>
          <w:rFonts w:hint="eastAsia"/>
        </w:rPr>
        <w:t xml:space="preserve"> Linux</w:t>
      </w:r>
      <w:r>
        <w:rPr>
          <w:rFonts w:hint="eastAsia"/>
        </w:rPr>
        <w:t>维护消息队列向量表</w:t>
      </w:r>
      <w:r>
        <w:rPr>
          <w:rFonts w:hint="eastAsia"/>
        </w:rPr>
        <w:t>msgque</w:t>
      </w:r>
      <w:r>
        <w:rPr>
          <w:rFonts w:hint="eastAsia"/>
        </w:rPr>
        <w:t>，向量表中的每个元素都有一个指向</w:t>
      </w:r>
      <w:r>
        <w:rPr>
          <w:rFonts w:hint="eastAsia"/>
        </w:rPr>
        <w:t>msqid_ds</w:t>
      </w:r>
      <w:r>
        <w:rPr>
          <w:rFonts w:hint="eastAsia"/>
        </w:rPr>
        <w:t>结构的指针，每个</w:t>
      </w:r>
      <w:r>
        <w:rPr>
          <w:rFonts w:hint="eastAsia"/>
        </w:rPr>
        <w:t>msqid_ds</w:t>
      </w:r>
      <w:r>
        <w:rPr>
          <w:rFonts w:hint="eastAsia"/>
        </w:rPr>
        <w:t>结构完整描述一个消息队列</w:t>
      </w:r>
    </w:p>
    <w:p w:rsidR="00AA41C0" w:rsidRDefault="00AA41C0" w:rsidP="00AA41C0">
      <w:r>
        <w:rPr>
          <w:rFonts w:hint="eastAsia"/>
        </w:rPr>
        <w:t>LINUX</w:t>
      </w:r>
      <w:r>
        <w:rPr>
          <w:rFonts w:hint="eastAsia"/>
        </w:rPr>
        <w:t>系统提供的</w:t>
      </w:r>
      <w:r>
        <w:rPr>
          <w:rFonts w:hint="eastAsia"/>
        </w:rPr>
        <w:t>IPC</w:t>
      </w:r>
      <w:r>
        <w:rPr>
          <w:rFonts w:hint="eastAsia"/>
        </w:rPr>
        <w:t>函数有：</w:t>
      </w:r>
    </w:p>
    <w:p w:rsidR="00AA41C0" w:rsidRDefault="00AA41C0" w:rsidP="00AA41C0">
      <w:pPr>
        <w:numPr>
          <w:ilvl w:val="0"/>
          <w:numId w:val="7"/>
        </w:numPr>
      </w:pPr>
      <w:r>
        <w:rPr>
          <w:rFonts w:hint="eastAsia"/>
        </w:rPr>
        <w:t>msgget(</w:t>
      </w:r>
      <w:r>
        <w:rPr>
          <w:rFonts w:hint="eastAsia"/>
        </w:rPr>
        <w:t>关键字，方式）：创建或打开一个消息队列</w:t>
      </w:r>
    </w:p>
    <w:p w:rsidR="00AA41C0" w:rsidRDefault="00AA41C0" w:rsidP="00AA41C0">
      <w:pPr>
        <w:numPr>
          <w:ilvl w:val="0"/>
          <w:numId w:val="7"/>
        </w:numPr>
      </w:pPr>
      <w:r>
        <w:rPr>
          <w:rFonts w:hint="eastAsia"/>
        </w:rPr>
        <w:t>msgsnd(</w:t>
      </w:r>
      <w:r>
        <w:rPr>
          <w:rFonts w:hint="eastAsia"/>
        </w:rPr>
        <w:t>消息队列标志符，消息体指针，消息体大小，消息类型）：　向队列传递消息</w:t>
      </w:r>
    </w:p>
    <w:p w:rsidR="00AA41C0" w:rsidRDefault="00AA41C0" w:rsidP="00AA41C0">
      <w:pPr>
        <w:numPr>
          <w:ilvl w:val="0"/>
          <w:numId w:val="7"/>
        </w:numPr>
      </w:pPr>
      <w:r>
        <w:rPr>
          <w:rFonts w:hint="eastAsia"/>
        </w:rPr>
        <w:t>msgrcv(</w:t>
      </w:r>
      <w:r>
        <w:rPr>
          <w:rFonts w:hint="eastAsia"/>
        </w:rPr>
        <w:t>消息队列标志符，消息体指针，消息体大小，消息类型）：　从队列中取消息</w:t>
      </w:r>
    </w:p>
    <w:p w:rsidR="00AA41C0" w:rsidRDefault="00AA41C0" w:rsidP="00AA41C0">
      <w:pPr>
        <w:numPr>
          <w:ilvl w:val="0"/>
          <w:numId w:val="7"/>
        </w:numPr>
      </w:pPr>
      <w:r>
        <w:rPr>
          <w:rFonts w:hint="eastAsia"/>
        </w:rPr>
        <w:t>msgctl(</w:t>
      </w:r>
      <w:r>
        <w:rPr>
          <w:rFonts w:hint="eastAsia"/>
        </w:rPr>
        <w:t>消息队列标志符，获取／设置／删除，</w:t>
      </w:r>
      <w:r>
        <w:rPr>
          <w:rFonts w:hint="eastAsia"/>
        </w:rPr>
        <w:t>maqid_ds</w:t>
      </w:r>
      <w:r>
        <w:rPr>
          <w:rFonts w:hint="eastAsia"/>
        </w:rPr>
        <w:t>缓冲区指针）：　获取或设置某个队列信息，或删除某消息队列</w:t>
      </w:r>
    </w:p>
    <w:p w:rsidR="00AA41C0" w:rsidRDefault="00AA41C0" w:rsidP="00AA41C0">
      <w:pPr>
        <w:ind w:firstLineChars="200" w:firstLine="420"/>
      </w:pPr>
    </w:p>
    <w:p w:rsidR="00AA41C0" w:rsidRDefault="00AA41C0" w:rsidP="00AA41C0">
      <w:pPr>
        <w:ind w:firstLineChars="200" w:firstLine="420"/>
      </w:pPr>
      <w:r>
        <w:rPr>
          <w:rFonts w:hint="eastAsia"/>
        </w:rPr>
        <w:t>Linux</w:t>
      </w:r>
      <w:r>
        <w:rPr>
          <w:rFonts w:hint="eastAsia"/>
        </w:rPr>
        <w:t>系统中，内核，</w:t>
      </w:r>
      <w:r>
        <w:rPr>
          <w:rFonts w:hint="eastAsia"/>
        </w:rPr>
        <w:t>I/O</w:t>
      </w:r>
      <w:r>
        <w:rPr>
          <w:rFonts w:hint="eastAsia"/>
        </w:rPr>
        <w:t>任务，服务器进程和用户进程之间采用消息队列方式，许多微内核</w:t>
      </w:r>
      <w:r>
        <w:rPr>
          <w:rFonts w:hint="eastAsia"/>
        </w:rPr>
        <w:t>OS</w:t>
      </w:r>
      <w:r>
        <w:rPr>
          <w:rFonts w:hint="eastAsia"/>
        </w:rPr>
        <w:t>中，内核和各组件间的基本通信也采用消息队列方式</w:t>
      </w:r>
      <w:r>
        <w:rPr>
          <w:rFonts w:hint="eastAsia"/>
        </w:rPr>
        <w:t>.</w:t>
      </w:r>
    </w:p>
    <w:p w:rsidR="00AA41C0" w:rsidRDefault="00AA41C0" w:rsidP="00AA41C0"/>
    <w:p w:rsidR="00AA41C0" w:rsidRDefault="00AA41C0" w:rsidP="00AA41C0">
      <w:pPr>
        <w:pStyle w:val="3"/>
      </w:pPr>
      <w:bookmarkStart w:id="66" w:name="_Toc471418436"/>
      <w:bookmarkStart w:id="67" w:name="_Toc471426191"/>
      <w:r w:rsidRPr="00567C3E">
        <w:rPr>
          <w:rFonts w:hint="eastAsia"/>
        </w:rPr>
        <w:t>3</w:t>
      </w:r>
      <w:r w:rsidRPr="00567C3E">
        <w:rPr>
          <w:rFonts w:hint="eastAsia"/>
        </w:rPr>
        <w:t>、实验步骤</w:t>
      </w:r>
      <w:bookmarkEnd w:id="66"/>
      <w:bookmarkEnd w:id="67"/>
    </w:p>
    <w:p w:rsidR="00AA41C0" w:rsidRDefault="00AA41C0" w:rsidP="00AA41C0">
      <w:pPr>
        <w:rPr>
          <w:b/>
        </w:rPr>
      </w:pPr>
    </w:p>
    <w:p w:rsidR="00AA41C0" w:rsidRPr="00245A3D" w:rsidRDefault="00AA41C0" w:rsidP="00AA41C0">
      <w:r w:rsidRPr="00245A3D">
        <w:rPr>
          <w:rFonts w:hint="eastAsia"/>
        </w:rPr>
        <w:t>在命令行中使用</w:t>
      </w:r>
      <w:r w:rsidRPr="00245A3D">
        <w:rPr>
          <w:rFonts w:hint="eastAsia"/>
        </w:rPr>
        <w:t>ipcs -a</w:t>
      </w:r>
      <w:r w:rsidRPr="00245A3D">
        <w:rPr>
          <w:rFonts w:hint="eastAsia"/>
        </w:rPr>
        <w:t>就可以看到所有进程的情况。</w:t>
      </w:r>
    </w:p>
    <w:p w:rsidR="00AA41C0" w:rsidRDefault="00AA41C0" w:rsidP="00AA41C0">
      <w:r>
        <w:rPr>
          <w:rFonts w:hint="eastAsia"/>
          <w:noProof/>
        </w:rPr>
        <w:lastRenderedPageBreak/>
        <w:drawing>
          <wp:inline distT="0" distB="0" distL="0" distR="0">
            <wp:extent cx="5274310" cy="2980497"/>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274310" cy="2980497"/>
                    </a:xfrm>
                    <a:prstGeom prst="rect">
                      <a:avLst/>
                    </a:prstGeom>
                    <a:noFill/>
                    <a:ln w="9525">
                      <a:noFill/>
                      <a:miter lim="800000"/>
                      <a:headEnd/>
                      <a:tailEnd/>
                    </a:ln>
                  </pic:spPr>
                </pic:pic>
              </a:graphicData>
            </a:graphic>
          </wp:inline>
        </w:drawing>
      </w:r>
    </w:p>
    <w:p w:rsidR="00AA41C0" w:rsidRDefault="00AA41C0" w:rsidP="00AA41C0"/>
    <w:p w:rsidR="00AA41C0" w:rsidRDefault="00AA41C0" w:rsidP="00AA41C0">
      <w:r>
        <w:rPr>
          <w:rFonts w:hint="eastAsia"/>
        </w:rPr>
        <w:t>使用</w:t>
      </w:r>
      <w:r>
        <w:rPr>
          <w:rFonts w:hint="eastAsia"/>
        </w:rPr>
        <w:t>-q</w:t>
      </w:r>
      <w:r>
        <w:rPr>
          <w:rFonts w:hint="eastAsia"/>
        </w:rPr>
        <w:t>打印出使用消息队列进行进程间通信的信息</w:t>
      </w:r>
    </w:p>
    <w:p w:rsidR="00AA41C0" w:rsidRDefault="00AA41C0" w:rsidP="00AA41C0">
      <w:r>
        <w:rPr>
          <w:noProof/>
        </w:rPr>
        <w:drawing>
          <wp:inline distT="0" distB="0" distL="0" distR="0">
            <wp:extent cx="5274310" cy="739460"/>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274310" cy="739460"/>
                    </a:xfrm>
                    <a:prstGeom prst="rect">
                      <a:avLst/>
                    </a:prstGeom>
                    <a:noFill/>
                    <a:ln w="9525">
                      <a:noFill/>
                      <a:miter lim="800000"/>
                      <a:headEnd/>
                      <a:tailEnd/>
                    </a:ln>
                  </pic:spPr>
                </pic:pic>
              </a:graphicData>
            </a:graphic>
          </wp:inline>
        </w:drawing>
      </w:r>
    </w:p>
    <w:p w:rsidR="00AA41C0" w:rsidRDefault="00AA41C0" w:rsidP="00AA41C0"/>
    <w:p w:rsidR="00AA41C0" w:rsidRDefault="00AA41C0" w:rsidP="00AA41C0">
      <w:r>
        <w:rPr>
          <w:rFonts w:hint="eastAsia"/>
        </w:rPr>
        <w:t>使用</w:t>
      </w:r>
      <w:r>
        <w:rPr>
          <w:rFonts w:hint="eastAsia"/>
        </w:rPr>
        <w:t>-m</w:t>
      </w:r>
      <w:r>
        <w:rPr>
          <w:rFonts w:hint="eastAsia"/>
        </w:rPr>
        <w:t>参数打印出使用共享内存进行进程间通信的信息</w:t>
      </w:r>
    </w:p>
    <w:p w:rsidR="00AA41C0" w:rsidRDefault="00AA41C0" w:rsidP="00AA41C0">
      <w:r>
        <w:rPr>
          <w:noProof/>
        </w:rPr>
        <w:drawing>
          <wp:inline distT="0" distB="0" distL="0" distR="0">
            <wp:extent cx="5274310" cy="2087899"/>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274310" cy="2087899"/>
                    </a:xfrm>
                    <a:prstGeom prst="rect">
                      <a:avLst/>
                    </a:prstGeom>
                    <a:noFill/>
                    <a:ln w="9525">
                      <a:noFill/>
                      <a:miter lim="800000"/>
                      <a:headEnd/>
                      <a:tailEnd/>
                    </a:ln>
                  </pic:spPr>
                </pic:pic>
              </a:graphicData>
            </a:graphic>
          </wp:inline>
        </w:drawing>
      </w:r>
    </w:p>
    <w:p w:rsidR="00AA41C0" w:rsidRDefault="00AA41C0" w:rsidP="00AA41C0"/>
    <w:p w:rsidR="00AA41C0" w:rsidRDefault="00AA41C0" w:rsidP="00AA41C0">
      <w:r>
        <w:rPr>
          <w:rFonts w:hint="eastAsia"/>
        </w:rPr>
        <w:t>使用</w:t>
      </w:r>
      <w:r>
        <w:rPr>
          <w:rFonts w:hint="eastAsia"/>
        </w:rPr>
        <w:t>-s</w:t>
      </w:r>
      <w:r>
        <w:rPr>
          <w:rFonts w:hint="eastAsia"/>
        </w:rPr>
        <w:t>打印出使用信号进行进程间通信的信息</w:t>
      </w:r>
    </w:p>
    <w:p w:rsidR="00AA41C0" w:rsidRPr="00567C3E" w:rsidRDefault="00AA41C0" w:rsidP="00AA41C0">
      <w:r>
        <w:rPr>
          <w:noProof/>
        </w:rPr>
        <w:drawing>
          <wp:inline distT="0" distB="0" distL="0" distR="0">
            <wp:extent cx="5274310" cy="753473"/>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274310" cy="753473"/>
                    </a:xfrm>
                    <a:prstGeom prst="rect">
                      <a:avLst/>
                    </a:prstGeom>
                    <a:noFill/>
                    <a:ln w="9525">
                      <a:noFill/>
                      <a:miter lim="800000"/>
                      <a:headEnd/>
                      <a:tailEnd/>
                    </a:ln>
                  </pic:spPr>
                </pic:pic>
              </a:graphicData>
            </a:graphic>
          </wp:inline>
        </w:drawing>
      </w:r>
    </w:p>
    <w:p w:rsidR="00AA41C0" w:rsidRDefault="00AA41C0" w:rsidP="00AA41C0"/>
    <w:p w:rsidR="00AA41C0" w:rsidRPr="00AA41C0" w:rsidRDefault="00AA41C0" w:rsidP="00AA41C0"/>
    <w:p w:rsidR="00B626AF" w:rsidRPr="009B4870" w:rsidRDefault="00B626AF" w:rsidP="009B4870">
      <w:pPr>
        <w:pStyle w:val="1"/>
      </w:pPr>
      <w:bookmarkStart w:id="68" w:name="_Toc471418437"/>
      <w:bookmarkStart w:id="69" w:name="_Toc471426192"/>
      <w:r>
        <w:rPr>
          <w:rFonts w:hint="eastAsia"/>
        </w:rPr>
        <w:lastRenderedPageBreak/>
        <w:t>七、</w:t>
      </w:r>
      <w:r w:rsidRPr="00B626AF">
        <w:rPr>
          <w:rFonts w:hint="eastAsia"/>
        </w:rPr>
        <w:t>I/O</w:t>
      </w:r>
      <w:r w:rsidRPr="00B626AF">
        <w:rPr>
          <w:rFonts w:hint="eastAsia"/>
        </w:rPr>
        <w:t>设备管理实验</w:t>
      </w:r>
      <w:bookmarkEnd w:id="68"/>
      <w:bookmarkEnd w:id="69"/>
    </w:p>
    <w:p w:rsidR="00B626AF" w:rsidRPr="003F5F34" w:rsidRDefault="00B626AF" w:rsidP="00320FCA">
      <w:pPr>
        <w:pStyle w:val="2"/>
      </w:pPr>
      <w:bookmarkStart w:id="70" w:name="_Toc471418438"/>
      <w:bookmarkStart w:id="71" w:name="_Toc471426193"/>
      <w:r w:rsidRPr="003F5F34">
        <w:rPr>
          <w:rFonts w:hint="eastAsia"/>
        </w:rPr>
        <w:t xml:space="preserve">7.2 </w:t>
      </w:r>
      <w:r w:rsidRPr="003F5F34">
        <w:rPr>
          <w:rFonts w:hint="eastAsia"/>
        </w:rPr>
        <w:t>实验</w:t>
      </w:r>
      <w:r w:rsidRPr="003F5F34">
        <w:rPr>
          <w:rFonts w:hint="eastAsia"/>
        </w:rPr>
        <w:t xml:space="preserve">6.2 </w:t>
      </w:r>
      <w:r w:rsidRPr="003F5F34">
        <w:rPr>
          <w:rFonts w:hint="eastAsia"/>
        </w:rPr>
        <w:t>编程实验</w:t>
      </w:r>
      <w:bookmarkEnd w:id="70"/>
      <w:bookmarkEnd w:id="71"/>
    </w:p>
    <w:p w:rsidR="00B626AF" w:rsidRDefault="00B626AF" w:rsidP="00A172EF">
      <w:pPr>
        <w:pStyle w:val="3"/>
      </w:pPr>
      <w:bookmarkStart w:id="72" w:name="_Toc471418439"/>
      <w:bookmarkStart w:id="73" w:name="_Toc471426194"/>
      <w:r>
        <w:t>1</w:t>
      </w:r>
      <w:r>
        <w:t>、</w:t>
      </w:r>
      <w:r>
        <w:rPr>
          <w:rFonts w:hint="eastAsia"/>
        </w:rPr>
        <w:t>实验目的</w:t>
      </w:r>
      <w:bookmarkEnd w:id="72"/>
      <w:bookmarkEnd w:id="73"/>
    </w:p>
    <w:p w:rsidR="0085090B" w:rsidRDefault="00B626AF" w:rsidP="009B4870">
      <w:pPr>
        <w:ind w:firstLineChars="200" w:firstLine="420"/>
      </w:pPr>
      <w:r w:rsidRPr="00B626AF">
        <w:rPr>
          <w:rFonts w:hint="eastAsia"/>
        </w:rPr>
        <w:t>编写一个</w:t>
      </w:r>
      <w:r w:rsidRPr="00B626AF">
        <w:rPr>
          <w:rFonts w:hint="eastAsia"/>
        </w:rPr>
        <w:t>daemon</w:t>
      </w:r>
      <w:r w:rsidRPr="00B626AF">
        <w:rPr>
          <w:rFonts w:hint="eastAsia"/>
        </w:rPr>
        <w:t>进程，该进程定时执行</w:t>
      </w:r>
      <w:r w:rsidRPr="00B626AF">
        <w:rPr>
          <w:rFonts w:hint="eastAsia"/>
        </w:rPr>
        <w:t xml:space="preserve"> ps</w:t>
      </w:r>
      <w:r w:rsidRPr="00B626AF">
        <w:rPr>
          <w:rFonts w:hint="eastAsia"/>
        </w:rPr>
        <w:t>命令，然后将该命令的输出写至文件</w:t>
      </w:r>
      <w:r w:rsidRPr="00B626AF">
        <w:rPr>
          <w:rFonts w:hint="eastAsia"/>
        </w:rPr>
        <w:t>F1</w:t>
      </w:r>
      <w:r w:rsidRPr="00B626AF">
        <w:rPr>
          <w:rFonts w:hint="eastAsia"/>
        </w:rPr>
        <w:t>尾部。通过此实验，掌握</w:t>
      </w:r>
      <w:r w:rsidRPr="00B626AF">
        <w:rPr>
          <w:rFonts w:hint="eastAsia"/>
        </w:rPr>
        <w:t>Linux I/O</w:t>
      </w:r>
      <w:r w:rsidRPr="00B626AF">
        <w:rPr>
          <w:rFonts w:hint="eastAsia"/>
        </w:rPr>
        <w:t>系统相关内容。</w:t>
      </w:r>
    </w:p>
    <w:p w:rsidR="0085090B" w:rsidRPr="0085090B" w:rsidRDefault="0085090B" w:rsidP="00A172EF">
      <w:pPr>
        <w:pStyle w:val="3"/>
      </w:pPr>
      <w:bookmarkStart w:id="74" w:name="_Toc471418440"/>
      <w:bookmarkStart w:id="75" w:name="_Toc471426195"/>
      <w:r w:rsidRPr="0085090B">
        <w:t>2</w:t>
      </w:r>
      <w:r w:rsidRPr="0085090B">
        <w:t>、</w:t>
      </w:r>
      <w:r w:rsidRPr="0085090B">
        <w:rPr>
          <w:rFonts w:hint="eastAsia"/>
        </w:rPr>
        <w:t>实验内容</w:t>
      </w:r>
      <w:bookmarkEnd w:id="74"/>
      <w:bookmarkEnd w:id="75"/>
    </w:p>
    <w:p w:rsidR="0085090B" w:rsidRDefault="0085090B" w:rsidP="009B4870">
      <w:pPr>
        <w:ind w:firstLineChars="200" w:firstLine="420"/>
      </w:pPr>
      <w:r w:rsidRPr="00B626AF">
        <w:rPr>
          <w:rFonts w:hint="eastAsia"/>
        </w:rPr>
        <w:t>编写一个</w:t>
      </w:r>
      <w:r w:rsidRPr="00B626AF">
        <w:rPr>
          <w:rFonts w:hint="eastAsia"/>
        </w:rPr>
        <w:t>daemon</w:t>
      </w:r>
      <w:r w:rsidRPr="00B626AF">
        <w:rPr>
          <w:rFonts w:hint="eastAsia"/>
        </w:rPr>
        <w:t>进程，该进程定时执行</w:t>
      </w:r>
      <w:r w:rsidRPr="00B626AF">
        <w:rPr>
          <w:rFonts w:hint="eastAsia"/>
        </w:rPr>
        <w:t xml:space="preserve"> ps</w:t>
      </w:r>
      <w:r w:rsidRPr="00B626AF">
        <w:rPr>
          <w:rFonts w:hint="eastAsia"/>
        </w:rPr>
        <w:t>命令，然后将该命令的输出写至文件</w:t>
      </w:r>
      <w:r w:rsidRPr="00B626AF">
        <w:rPr>
          <w:rFonts w:hint="eastAsia"/>
        </w:rPr>
        <w:t>F1</w:t>
      </w:r>
      <w:r w:rsidRPr="00B626AF">
        <w:rPr>
          <w:rFonts w:hint="eastAsia"/>
        </w:rPr>
        <w:t>尾部。</w:t>
      </w:r>
    </w:p>
    <w:p w:rsidR="0085090B" w:rsidRPr="0085090B" w:rsidRDefault="0085090B" w:rsidP="00A172EF">
      <w:pPr>
        <w:pStyle w:val="3"/>
      </w:pPr>
      <w:bookmarkStart w:id="76" w:name="_Toc471418441"/>
      <w:bookmarkStart w:id="77" w:name="_Toc471426196"/>
      <w:r w:rsidRPr="0085090B">
        <w:t>3</w:t>
      </w:r>
      <w:r w:rsidRPr="0085090B">
        <w:t>、</w:t>
      </w:r>
      <w:r w:rsidRPr="0085090B">
        <w:rPr>
          <w:rFonts w:hint="eastAsia"/>
        </w:rPr>
        <w:t>实验原理</w:t>
      </w:r>
      <w:bookmarkEnd w:id="76"/>
      <w:bookmarkEnd w:id="77"/>
    </w:p>
    <w:p w:rsidR="0085090B" w:rsidRDefault="0085090B" w:rsidP="0085090B">
      <w:pPr>
        <w:ind w:firstLineChars="200" w:firstLine="420"/>
      </w:pPr>
      <w:r>
        <w:rPr>
          <w:rFonts w:hint="eastAsia"/>
        </w:rPr>
        <w:t>在这个程序中，首先</w:t>
      </w:r>
      <w:r>
        <w:rPr>
          <w:rFonts w:hint="eastAsia"/>
        </w:rPr>
        <w:t>fork</w:t>
      </w:r>
      <w:r>
        <w:rPr>
          <w:rFonts w:hint="eastAsia"/>
        </w:rPr>
        <w:t>一个子程序，然后，关闭父进程，这样，新生成的子进程被交给</w:t>
      </w:r>
      <w:r>
        <w:rPr>
          <w:rFonts w:hint="eastAsia"/>
        </w:rPr>
        <w:t>init</w:t>
      </w:r>
      <w:r>
        <w:rPr>
          <w:rFonts w:hint="eastAsia"/>
        </w:rPr>
        <w:t>进程接管，并在后台执行。</w:t>
      </w:r>
    </w:p>
    <w:p w:rsidR="0085090B" w:rsidRDefault="0085090B" w:rsidP="0085090B">
      <w:pPr>
        <w:ind w:firstLineChars="200" w:firstLine="420"/>
      </w:pPr>
      <w:r>
        <w:rPr>
          <w:rFonts w:hint="eastAsia"/>
        </w:rPr>
        <w:t>新生成的子进程里，使用</w:t>
      </w:r>
      <w:r>
        <w:rPr>
          <w:rFonts w:hint="eastAsia"/>
        </w:rPr>
        <w:t>system</w:t>
      </w:r>
      <w:r>
        <w:rPr>
          <w:rFonts w:hint="eastAsia"/>
        </w:rPr>
        <w:t>系统调用，将</w:t>
      </w:r>
      <w:r>
        <w:rPr>
          <w:rFonts w:hint="eastAsia"/>
        </w:rPr>
        <w:t>ps</w:t>
      </w:r>
      <w:r>
        <w:rPr>
          <w:rFonts w:hint="eastAsia"/>
        </w:rPr>
        <w:t>的输出重定向，输入到</w:t>
      </w:r>
      <w:r>
        <w:rPr>
          <w:rFonts w:hint="eastAsia"/>
        </w:rPr>
        <w:t>f1.txt</w:t>
      </w:r>
      <w:r>
        <w:rPr>
          <w:rFonts w:hint="eastAsia"/>
        </w:rPr>
        <w:t>里面。</w:t>
      </w:r>
    </w:p>
    <w:p w:rsidR="00392D88" w:rsidRDefault="00392D88" w:rsidP="00392D88"/>
    <w:p w:rsidR="00392D88" w:rsidRDefault="00392D88" w:rsidP="00392D88">
      <w:r>
        <w:rPr>
          <w:rFonts w:hint="eastAsia"/>
        </w:rPr>
        <w:t>关于</w:t>
      </w:r>
      <w:r>
        <w:rPr>
          <w:rFonts w:hint="eastAsia"/>
        </w:rPr>
        <w:t>fork</w:t>
      </w:r>
      <w:r>
        <w:t>()</w:t>
      </w:r>
      <w:r>
        <w:rPr>
          <w:rFonts w:hint="eastAsia"/>
        </w:rPr>
        <w:t>函数</w:t>
      </w:r>
      <w:r>
        <w:rPr>
          <w:rFonts w:hint="eastAsia"/>
        </w:rPr>
        <w:t>:</w:t>
      </w:r>
    </w:p>
    <w:p w:rsidR="00392D88" w:rsidRDefault="00392D88" w:rsidP="00392D88">
      <w:r>
        <w:rPr>
          <w:rFonts w:hint="eastAsia"/>
        </w:rPr>
        <w:t xml:space="preserve">    1</w:t>
      </w:r>
      <w:r>
        <w:rPr>
          <w:rFonts w:hint="eastAsia"/>
        </w:rPr>
        <w:t>）在父进程中，</w:t>
      </w:r>
      <w:r>
        <w:rPr>
          <w:rFonts w:hint="eastAsia"/>
        </w:rPr>
        <w:t>fork</w:t>
      </w:r>
      <w:r>
        <w:rPr>
          <w:rFonts w:hint="eastAsia"/>
        </w:rPr>
        <w:t>返回新创建子进程的进程</w:t>
      </w:r>
      <w:r>
        <w:rPr>
          <w:rFonts w:hint="eastAsia"/>
        </w:rPr>
        <w:t>ID</w:t>
      </w:r>
      <w:r>
        <w:rPr>
          <w:rFonts w:hint="eastAsia"/>
        </w:rPr>
        <w:t>；</w:t>
      </w:r>
    </w:p>
    <w:p w:rsidR="00392D88" w:rsidRDefault="00392D88" w:rsidP="00392D88">
      <w:r>
        <w:rPr>
          <w:rFonts w:hint="eastAsia"/>
        </w:rPr>
        <w:t>2</w:t>
      </w:r>
      <w:r>
        <w:rPr>
          <w:rFonts w:hint="eastAsia"/>
        </w:rPr>
        <w:t>）在子进程中，</w:t>
      </w:r>
      <w:r>
        <w:rPr>
          <w:rFonts w:hint="eastAsia"/>
        </w:rPr>
        <w:t>fork</w:t>
      </w:r>
      <w:r>
        <w:rPr>
          <w:rFonts w:hint="eastAsia"/>
        </w:rPr>
        <w:t>返回</w:t>
      </w:r>
      <w:r>
        <w:rPr>
          <w:rFonts w:hint="eastAsia"/>
        </w:rPr>
        <w:t>0</w:t>
      </w:r>
      <w:r>
        <w:rPr>
          <w:rFonts w:hint="eastAsia"/>
        </w:rPr>
        <w:t>；</w:t>
      </w:r>
    </w:p>
    <w:p w:rsidR="0085090B" w:rsidRDefault="00392D88" w:rsidP="00392D88">
      <w:r>
        <w:rPr>
          <w:rFonts w:hint="eastAsia"/>
        </w:rPr>
        <w:t>3</w:t>
      </w:r>
      <w:r>
        <w:rPr>
          <w:rFonts w:hint="eastAsia"/>
        </w:rPr>
        <w:t>）如果出现错误，</w:t>
      </w:r>
      <w:r>
        <w:rPr>
          <w:rFonts w:hint="eastAsia"/>
        </w:rPr>
        <w:t>fork</w:t>
      </w:r>
      <w:r>
        <w:rPr>
          <w:rFonts w:hint="eastAsia"/>
        </w:rPr>
        <w:t>返回一个负值；</w:t>
      </w:r>
    </w:p>
    <w:p w:rsidR="00392D88" w:rsidRDefault="00392D88" w:rsidP="00392D88">
      <w:r>
        <w:rPr>
          <w:rFonts w:hint="eastAsia"/>
        </w:rPr>
        <w:t>据此，可以根据</w:t>
      </w:r>
      <w:r>
        <w:rPr>
          <w:rFonts w:hint="eastAsia"/>
        </w:rPr>
        <w:t>fork</w:t>
      </w:r>
      <w:r>
        <w:rPr>
          <w:rFonts w:hint="eastAsia"/>
        </w:rPr>
        <w:t>的返回值判断该进程为子进程或父进程，若为父进程，则退出该进程。</w:t>
      </w:r>
    </w:p>
    <w:p w:rsidR="0085090B" w:rsidRDefault="0085090B" w:rsidP="00A172EF">
      <w:pPr>
        <w:pStyle w:val="3"/>
      </w:pPr>
      <w:bookmarkStart w:id="78" w:name="_Toc471418442"/>
      <w:bookmarkStart w:id="79" w:name="_Toc471426197"/>
      <w:r w:rsidRPr="0085090B">
        <w:t>4</w:t>
      </w:r>
      <w:r w:rsidRPr="0085090B">
        <w:t>、</w:t>
      </w:r>
      <w:r w:rsidRPr="0085090B">
        <w:rPr>
          <w:rFonts w:hint="eastAsia"/>
        </w:rPr>
        <w:t>实验步骤</w:t>
      </w:r>
      <w:bookmarkEnd w:id="78"/>
      <w:bookmarkEnd w:id="79"/>
    </w:p>
    <w:p w:rsidR="0085090B" w:rsidRDefault="0085090B" w:rsidP="0085090B">
      <w:r>
        <w:rPr>
          <w:rFonts w:hint="eastAsia"/>
        </w:rPr>
        <w:t>（</w:t>
      </w:r>
      <w:r>
        <w:rPr>
          <w:rFonts w:hint="eastAsia"/>
        </w:rPr>
        <w:t>1</w:t>
      </w:r>
      <w:r>
        <w:rPr>
          <w:rFonts w:hint="eastAsia"/>
        </w:rPr>
        <w:t>）编写代码</w:t>
      </w:r>
    </w:p>
    <w:tbl>
      <w:tblPr>
        <w:tblStyle w:val="a3"/>
        <w:tblW w:w="0" w:type="auto"/>
        <w:shd w:val="clear" w:color="auto" w:fill="D0CECE" w:themeFill="background2" w:themeFillShade="E6"/>
        <w:tblLook w:val="04A0"/>
      </w:tblPr>
      <w:tblGrid>
        <w:gridCol w:w="8296"/>
      </w:tblGrid>
      <w:tr w:rsidR="0085090B" w:rsidTr="0085090B">
        <w:trPr>
          <w:trHeight w:val="3393"/>
        </w:trPr>
        <w:tc>
          <w:tcPr>
            <w:tcW w:w="8296" w:type="dxa"/>
            <w:shd w:val="clear" w:color="auto" w:fill="D0CECE" w:themeFill="background2" w:themeFillShade="E6"/>
          </w:tcPr>
          <w:p w:rsidR="0085090B" w:rsidRDefault="0085090B" w:rsidP="0085090B">
            <w:r>
              <w:t>#include&lt;unistd.h&gt;</w:t>
            </w:r>
          </w:p>
          <w:p w:rsidR="0085090B" w:rsidRDefault="0085090B" w:rsidP="0085090B">
            <w:r>
              <w:t>#include&lt;stdio.h&gt;</w:t>
            </w:r>
          </w:p>
          <w:p w:rsidR="0085090B" w:rsidRDefault="0085090B" w:rsidP="0085090B">
            <w:r>
              <w:t>#include&lt;stdlib.h&gt;</w:t>
            </w:r>
          </w:p>
          <w:p w:rsidR="0085090B" w:rsidRDefault="0085090B" w:rsidP="0085090B">
            <w:r>
              <w:t>int main()</w:t>
            </w:r>
          </w:p>
          <w:p w:rsidR="0085090B" w:rsidRDefault="0085090B" w:rsidP="0085090B">
            <w:r>
              <w:t>{</w:t>
            </w:r>
            <w:r>
              <w:tab/>
              <w:t>int p;</w:t>
            </w:r>
          </w:p>
          <w:p w:rsidR="0085090B" w:rsidRDefault="0085090B" w:rsidP="0085090B">
            <w:r>
              <w:tab/>
              <w:t>p = fork();</w:t>
            </w:r>
          </w:p>
          <w:p w:rsidR="0085090B" w:rsidRDefault="0085090B" w:rsidP="0085090B">
            <w:r>
              <w:tab/>
              <w:t>if(p &gt; 0)</w:t>
            </w:r>
          </w:p>
          <w:p w:rsidR="0085090B" w:rsidRDefault="0085090B" w:rsidP="0085090B">
            <w:r>
              <w:tab/>
              <w:t>{</w:t>
            </w:r>
          </w:p>
          <w:p w:rsidR="0085090B" w:rsidRDefault="0085090B" w:rsidP="0085090B">
            <w:r>
              <w:tab/>
            </w:r>
            <w:r>
              <w:tab/>
              <w:t>exit(0);</w:t>
            </w:r>
          </w:p>
          <w:p w:rsidR="0085090B" w:rsidRDefault="0085090B" w:rsidP="0085090B">
            <w:r>
              <w:tab/>
              <w:t>}</w:t>
            </w:r>
          </w:p>
          <w:p w:rsidR="0085090B" w:rsidRDefault="0085090B" w:rsidP="0085090B">
            <w:r>
              <w:tab/>
              <w:t>else if(p == 0)</w:t>
            </w:r>
          </w:p>
          <w:p w:rsidR="0085090B" w:rsidRDefault="0085090B" w:rsidP="0085090B">
            <w:r>
              <w:tab/>
              <w:t>{</w:t>
            </w:r>
          </w:p>
          <w:p w:rsidR="0085090B" w:rsidRDefault="0085090B" w:rsidP="0085090B">
            <w:r>
              <w:tab/>
            </w:r>
            <w:r>
              <w:tab/>
              <w:t>for(int i = 0; i &lt; 100; i++)</w:t>
            </w:r>
          </w:p>
          <w:p w:rsidR="0085090B" w:rsidRDefault="0085090B" w:rsidP="0085090B">
            <w:r>
              <w:tab/>
            </w:r>
            <w:r>
              <w:tab/>
              <w:t>{</w:t>
            </w:r>
          </w:p>
          <w:p w:rsidR="0085090B" w:rsidRDefault="0085090B" w:rsidP="0085090B">
            <w:r>
              <w:tab/>
            </w:r>
            <w:r>
              <w:tab/>
            </w:r>
            <w:r>
              <w:tab/>
              <w:t>sleep(100);</w:t>
            </w:r>
          </w:p>
          <w:p w:rsidR="0085090B" w:rsidRDefault="0085090B" w:rsidP="0085090B">
            <w:r>
              <w:tab/>
            </w:r>
            <w:r>
              <w:tab/>
            </w:r>
            <w:r>
              <w:tab/>
              <w:t>system("ps &gt; f1.txt");</w:t>
            </w:r>
          </w:p>
          <w:p w:rsidR="0085090B" w:rsidRDefault="0085090B" w:rsidP="0085090B">
            <w:r>
              <w:tab/>
            </w:r>
            <w:r>
              <w:tab/>
              <w:t>}</w:t>
            </w:r>
          </w:p>
          <w:p w:rsidR="0085090B" w:rsidRDefault="0085090B" w:rsidP="0085090B">
            <w:r>
              <w:tab/>
              <w:t>}</w:t>
            </w:r>
          </w:p>
          <w:p w:rsidR="0085090B" w:rsidRDefault="0085090B" w:rsidP="0085090B">
            <w:r>
              <w:tab/>
              <w:t xml:space="preserve">else </w:t>
            </w:r>
          </w:p>
          <w:p w:rsidR="0085090B" w:rsidRDefault="0085090B" w:rsidP="0085090B">
            <w:r>
              <w:tab/>
              <w:t>{</w:t>
            </w:r>
          </w:p>
          <w:p w:rsidR="0085090B" w:rsidRDefault="0085090B" w:rsidP="0085090B">
            <w:r>
              <w:tab/>
            </w:r>
            <w:r>
              <w:tab/>
              <w:t>perror("Create new process!");</w:t>
            </w:r>
          </w:p>
          <w:p w:rsidR="0085090B" w:rsidRDefault="0085090B" w:rsidP="0085090B">
            <w:r>
              <w:tab/>
              <w:t>}</w:t>
            </w:r>
          </w:p>
          <w:p w:rsidR="0085090B" w:rsidRDefault="0085090B" w:rsidP="0085090B">
            <w:r>
              <w:t xml:space="preserve">        return 0;</w:t>
            </w:r>
          </w:p>
          <w:p w:rsidR="0085090B" w:rsidRDefault="0085090B" w:rsidP="0085090B">
            <w:r>
              <w:t>}</w:t>
            </w:r>
          </w:p>
        </w:tc>
      </w:tr>
    </w:tbl>
    <w:p w:rsidR="0085090B" w:rsidRDefault="0085090B" w:rsidP="0085090B">
      <w:r>
        <w:rPr>
          <w:rFonts w:hint="eastAsia"/>
        </w:rPr>
        <w:lastRenderedPageBreak/>
        <w:t>（</w:t>
      </w:r>
      <w:r>
        <w:rPr>
          <w:rFonts w:hint="eastAsia"/>
        </w:rPr>
        <w:t>2</w:t>
      </w:r>
      <w:r>
        <w:rPr>
          <w:rFonts w:hint="eastAsia"/>
        </w:rPr>
        <w:t>）编译运行</w:t>
      </w:r>
    </w:p>
    <w:p w:rsidR="0085090B" w:rsidRDefault="0085090B" w:rsidP="0085090B">
      <w:r>
        <w:rPr>
          <w:rFonts w:hint="eastAsia"/>
          <w:noProof/>
        </w:rPr>
        <w:drawing>
          <wp:inline distT="0" distB="0" distL="0" distR="0">
            <wp:extent cx="4782217" cy="58110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2217" cy="581106"/>
                    </a:xfrm>
                    <a:prstGeom prst="rect">
                      <a:avLst/>
                    </a:prstGeom>
                  </pic:spPr>
                </pic:pic>
              </a:graphicData>
            </a:graphic>
          </wp:inline>
        </w:drawing>
      </w:r>
    </w:p>
    <w:p w:rsidR="0085090B" w:rsidRDefault="0085090B" w:rsidP="00A172EF">
      <w:pPr>
        <w:pStyle w:val="3"/>
      </w:pPr>
      <w:bookmarkStart w:id="80" w:name="_Toc471418443"/>
      <w:bookmarkStart w:id="81" w:name="_Toc471426198"/>
      <w:r w:rsidRPr="0085090B">
        <w:t>5</w:t>
      </w:r>
      <w:r w:rsidRPr="0085090B">
        <w:t>、</w:t>
      </w:r>
      <w:r w:rsidRPr="0085090B">
        <w:rPr>
          <w:rFonts w:hint="eastAsia"/>
        </w:rPr>
        <w:t>实验结果及分析</w:t>
      </w:r>
      <w:bookmarkEnd w:id="80"/>
      <w:bookmarkEnd w:id="81"/>
    </w:p>
    <w:p w:rsidR="0085090B" w:rsidRDefault="00392D88" w:rsidP="00392D88">
      <w:pPr>
        <w:ind w:firstLineChars="200" w:firstLine="420"/>
      </w:pPr>
      <w:r>
        <w:rPr>
          <w:rFonts w:hint="eastAsia"/>
        </w:rPr>
        <w:t>执行该程序，休眠</w:t>
      </w:r>
      <w:r>
        <w:rPr>
          <w:rFonts w:hint="eastAsia"/>
        </w:rPr>
        <w:t>100s</w:t>
      </w:r>
      <w:r>
        <w:rPr>
          <w:rFonts w:hint="eastAsia"/>
        </w:rPr>
        <w:t>后，子进程会将第一个</w:t>
      </w:r>
      <w:r>
        <w:rPr>
          <w:rFonts w:hint="eastAsia"/>
        </w:rPr>
        <w:t>ps</w:t>
      </w:r>
      <w:r>
        <w:rPr>
          <w:rFonts w:hint="eastAsia"/>
        </w:rPr>
        <w:t>的内容输出到</w:t>
      </w:r>
      <w:r>
        <w:rPr>
          <w:rFonts w:hint="eastAsia"/>
        </w:rPr>
        <w:t>f1.txt</w:t>
      </w:r>
      <w:r>
        <w:rPr>
          <w:rFonts w:hint="eastAsia"/>
        </w:rPr>
        <w:t>文件中，该文件位于程序所在的同一目录下。其内容如下：</w:t>
      </w:r>
    </w:p>
    <w:p w:rsidR="00392D88" w:rsidRDefault="00392D88" w:rsidP="00392D88">
      <w:pPr>
        <w:ind w:firstLineChars="200" w:firstLine="420"/>
      </w:pPr>
      <w:r>
        <w:rPr>
          <w:rFonts w:hint="eastAsia"/>
          <w:noProof/>
        </w:rPr>
        <w:drawing>
          <wp:inline distT="0" distB="0" distL="0" distR="0">
            <wp:extent cx="3038899" cy="1390844"/>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8899" cy="1390844"/>
                    </a:xfrm>
                    <a:prstGeom prst="rect">
                      <a:avLst/>
                    </a:prstGeom>
                  </pic:spPr>
                </pic:pic>
              </a:graphicData>
            </a:graphic>
          </wp:inline>
        </w:drawing>
      </w:r>
    </w:p>
    <w:p w:rsidR="00392D88" w:rsidRDefault="00392D88" w:rsidP="00392D88">
      <w:pPr>
        <w:ind w:firstLineChars="200" w:firstLine="420"/>
      </w:pPr>
      <w:r>
        <w:rPr>
          <w:rFonts w:hint="eastAsia"/>
        </w:rPr>
        <w:t>此后每</w:t>
      </w:r>
      <w:r>
        <w:rPr>
          <w:rFonts w:hint="eastAsia"/>
        </w:rPr>
        <w:t>sleep</w:t>
      </w:r>
      <w:r>
        <w:rPr>
          <w:rFonts w:hint="eastAsia"/>
        </w:rPr>
        <w:t>（</w:t>
      </w:r>
      <w:r>
        <w:rPr>
          <w:rFonts w:hint="eastAsia"/>
        </w:rPr>
        <w:t>100</w:t>
      </w:r>
      <w:r>
        <w:rPr>
          <w:rFonts w:hint="eastAsia"/>
        </w:rPr>
        <w:t>），该文件会更新一次，</w:t>
      </w:r>
      <w:r w:rsidR="00942A68">
        <w:rPr>
          <w:rFonts w:hint="eastAsia"/>
        </w:rPr>
        <w:t>重复</w:t>
      </w:r>
      <w:r w:rsidR="00942A68">
        <w:rPr>
          <w:rFonts w:hint="eastAsia"/>
        </w:rPr>
        <w:t>100</w:t>
      </w:r>
      <w:r w:rsidR="00942A68">
        <w:rPr>
          <w:rFonts w:hint="eastAsia"/>
        </w:rPr>
        <w:t>次。某一次更新后的内容如下：</w:t>
      </w:r>
      <w:r w:rsidR="00942A68">
        <w:rPr>
          <w:rFonts w:hint="eastAsia"/>
          <w:noProof/>
        </w:rPr>
        <w:drawing>
          <wp:inline distT="0" distB="0" distL="0" distR="0">
            <wp:extent cx="3439005" cy="143847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9005" cy="1438476"/>
                    </a:xfrm>
                    <a:prstGeom prst="rect">
                      <a:avLst/>
                    </a:prstGeom>
                  </pic:spPr>
                </pic:pic>
              </a:graphicData>
            </a:graphic>
          </wp:inline>
        </w:drawing>
      </w:r>
    </w:p>
    <w:p w:rsidR="00942A68" w:rsidRDefault="00942A68" w:rsidP="00942A68"/>
    <w:p w:rsidR="00942A68" w:rsidRDefault="00942A68" w:rsidP="00942A68"/>
    <w:p w:rsidR="00942A68" w:rsidRDefault="00942A68" w:rsidP="00942A68"/>
    <w:p w:rsidR="00942A68" w:rsidRPr="00320FCA" w:rsidRDefault="00942A68" w:rsidP="00320FCA">
      <w:pPr>
        <w:pStyle w:val="1"/>
      </w:pPr>
      <w:bookmarkStart w:id="82" w:name="_Toc471418444"/>
      <w:bookmarkStart w:id="83" w:name="_Toc471426199"/>
      <w:r>
        <w:rPr>
          <w:rFonts w:hint="eastAsia"/>
        </w:rPr>
        <w:t>八、文件系统管理实验</w:t>
      </w:r>
      <w:bookmarkEnd w:id="82"/>
      <w:bookmarkEnd w:id="83"/>
    </w:p>
    <w:p w:rsidR="00942A68" w:rsidRPr="003F5F34" w:rsidRDefault="00942A68" w:rsidP="00320FCA">
      <w:pPr>
        <w:pStyle w:val="2"/>
      </w:pPr>
      <w:bookmarkStart w:id="84" w:name="_Toc471418445"/>
      <w:bookmarkStart w:id="85" w:name="_Toc471426200"/>
      <w:r w:rsidRPr="003F5F34">
        <w:rPr>
          <w:rFonts w:hint="eastAsia"/>
        </w:rPr>
        <w:t xml:space="preserve">8.1 </w:t>
      </w:r>
      <w:r w:rsidRPr="003F5F34">
        <w:rPr>
          <w:rFonts w:hint="eastAsia"/>
        </w:rPr>
        <w:t>实验</w:t>
      </w:r>
      <w:r w:rsidRPr="003F5F34">
        <w:rPr>
          <w:rFonts w:hint="eastAsia"/>
        </w:rPr>
        <w:t xml:space="preserve">7.1 </w:t>
      </w:r>
      <w:r w:rsidRPr="003F5F34">
        <w:rPr>
          <w:rFonts w:hint="eastAsia"/>
        </w:rPr>
        <w:t>代码分析</w:t>
      </w:r>
      <w:bookmarkEnd w:id="84"/>
      <w:bookmarkEnd w:id="85"/>
    </w:p>
    <w:p w:rsidR="00942A68" w:rsidRDefault="00942A68" w:rsidP="00A172EF">
      <w:pPr>
        <w:pStyle w:val="3"/>
      </w:pPr>
      <w:bookmarkStart w:id="86" w:name="_Toc471418446"/>
      <w:bookmarkStart w:id="87" w:name="_Toc471426201"/>
      <w:r>
        <w:t>1</w:t>
      </w:r>
      <w:r>
        <w:t>、</w:t>
      </w:r>
      <w:r>
        <w:rPr>
          <w:rFonts w:hint="eastAsia"/>
        </w:rPr>
        <w:t>实验目的</w:t>
      </w:r>
      <w:bookmarkEnd w:id="86"/>
      <w:bookmarkEnd w:id="87"/>
    </w:p>
    <w:p w:rsidR="00942A68" w:rsidRDefault="00942A68" w:rsidP="009B4870">
      <w:pPr>
        <w:ind w:firstLineChars="200" w:firstLine="420"/>
      </w:pPr>
      <w:r w:rsidRPr="00942A68">
        <w:rPr>
          <w:rFonts w:hint="eastAsia"/>
        </w:rPr>
        <w:t>了解与文件管理有关的</w:t>
      </w:r>
      <w:r w:rsidRPr="00942A68">
        <w:rPr>
          <w:rFonts w:hint="eastAsia"/>
        </w:rPr>
        <w:t>Linux</w:t>
      </w:r>
      <w:r w:rsidRPr="00942A68">
        <w:rPr>
          <w:rFonts w:hint="eastAsia"/>
        </w:rPr>
        <w:t>内核模块的代码结构。</w:t>
      </w:r>
    </w:p>
    <w:p w:rsidR="00942A68" w:rsidRDefault="00942A68" w:rsidP="00A172EF">
      <w:pPr>
        <w:pStyle w:val="3"/>
      </w:pPr>
      <w:bookmarkStart w:id="88" w:name="_Toc471418447"/>
      <w:bookmarkStart w:id="89" w:name="_Toc471426202"/>
      <w:r w:rsidRPr="00942A68">
        <w:t>2</w:t>
      </w:r>
      <w:r w:rsidRPr="00942A68">
        <w:t>、</w:t>
      </w:r>
      <w:r w:rsidRPr="00942A68">
        <w:rPr>
          <w:rFonts w:hint="eastAsia"/>
        </w:rPr>
        <w:t>实验内容</w:t>
      </w:r>
      <w:bookmarkEnd w:id="88"/>
      <w:bookmarkEnd w:id="89"/>
    </w:p>
    <w:p w:rsidR="00942A68" w:rsidRDefault="00942A68" w:rsidP="00942A68">
      <w:pPr>
        <w:tabs>
          <w:tab w:val="left" w:pos="540"/>
        </w:tabs>
        <w:ind w:firstLineChars="200" w:firstLine="420"/>
      </w:pPr>
      <w:r>
        <w:rPr>
          <w:rFonts w:hint="eastAsia"/>
        </w:rPr>
        <w:t>阅读</w:t>
      </w:r>
      <w:r>
        <w:rPr>
          <w:rFonts w:hint="eastAsia"/>
        </w:rPr>
        <w:t xml:space="preserve"> Linux/Minix</w:t>
      </w:r>
      <w:r>
        <w:rPr>
          <w:rFonts w:hint="eastAsia"/>
        </w:rPr>
        <w:t>中有关文件模块的调用主线</w:t>
      </w:r>
      <w:r>
        <w:rPr>
          <w:rFonts w:hint="eastAsia"/>
        </w:rPr>
        <w:t>,</w:t>
      </w:r>
      <w:r>
        <w:rPr>
          <w:rFonts w:hint="eastAsia"/>
        </w:rPr>
        <w:t>并写出分析报告，包括</w:t>
      </w:r>
    </w:p>
    <w:p w:rsidR="00942A68" w:rsidRDefault="00942A68" w:rsidP="00942A68">
      <w:pPr>
        <w:numPr>
          <w:ilvl w:val="0"/>
          <w:numId w:val="1"/>
        </w:numPr>
        <w:tabs>
          <w:tab w:val="left" w:pos="540"/>
        </w:tabs>
      </w:pPr>
      <w:r>
        <w:rPr>
          <w:rFonts w:hint="eastAsia"/>
        </w:rPr>
        <w:t>文件建立模块，即系统调用</w:t>
      </w:r>
      <w:r>
        <w:rPr>
          <w:rFonts w:hint="eastAsia"/>
        </w:rPr>
        <w:t>create()</w:t>
      </w:r>
    </w:p>
    <w:p w:rsidR="00942A68" w:rsidRDefault="00942A68" w:rsidP="00942A68">
      <w:pPr>
        <w:numPr>
          <w:ilvl w:val="0"/>
          <w:numId w:val="1"/>
        </w:numPr>
        <w:tabs>
          <w:tab w:val="left" w:pos="540"/>
        </w:tabs>
      </w:pPr>
      <w:r>
        <w:rPr>
          <w:rFonts w:hint="eastAsia"/>
        </w:rPr>
        <w:t>文件删除模块，即系统调用</w:t>
      </w:r>
      <w:r>
        <w:rPr>
          <w:rFonts w:hint="eastAsia"/>
        </w:rPr>
        <w:t>rm()</w:t>
      </w:r>
    </w:p>
    <w:p w:rsidR="00942A68" w:rsidRPr="009B4870" w:rsidRDefault="00942A68" w:rsidP="00942A68">
      <w:pPr>
        <w:numPr>
          <w:ilvl w:val="0"/>
          <w:numId w:val="1"/>
        </w:numPr>
        <w:tabs>
          <w:tab w:val="left" w:pos="540"/>
        </w:tabs>
        <w:rPr>
          <w:sz w:val="24"/>
        </w:rPr>
      </w:pPr>
      <w:r>
        <w:rPr>
          <w:rFonts w:hint="eastAsia"/>
        </w:rPr>
        <w:t>读</w:t>
      </w:r>
      <w:r>
        <w:rPr>
          <w:rFonts w:hint="eastAsia"/>
        </w:rPr>
        <w:t>/</w:t>
      </w:r>
      <w:r>
        <w:rPr>
          <w:rFonts w:hint="eastAsia"/>
        </w:rPr>
        <w:t>写模块，即</w:t>
      </w:r>
      <w:r>
        <w:rPr>
          <w:rFonts w:hint="eastAsia"/>
        </w:rPr>
        <w:t xml:space="preserve"> read/write</w:t>
      </w:r>
    </w:p>
    <w:p w:rsidR="00942A68" w:rsidRDefault="00942A68" w:rsidP="00A172EF">
      <w:pPr>
        <w:pStyle w:val="3"/>
      </w:pPr>
      <w:bookmarkStart w:id="90" w:name="_Toc471418448"/>
      <w:bookmarkStart w:id="91" w:name="_Toc471426203"/>
      <w:r w:rsidRPr="00942A68">
        <w:t>3</w:t>
      </w:r>
      <w:r w:rsidRPr="00942A68">
        <w:t>、</w:t>
      </w:r>
      <w:r w:rsidRPr="00942A68">
        <w:rPr>
          <w:rFonts w:hint="eastAsia"/>
        </w:rPr>
        <w:t>实验结果（代码分析）</w:t>
      </w:r>
      <w:bookmarkEnd w:id="90"/>
      <w:bookmarkEnd w:id="91"/>
    </w:p>
    <w:p w:rsidR="00942A68" w:rsidRPr="00942A68" w:rsidRDefault="00942A68" w:rsidP="00942A68">
      <w:pPr>
        <w:rPr>
          <w:b/>
        </w:rPr>
      </w:pPr>
      <w:r w:rsidRPr="00942A68">
        <w:rPr>
          <w:rFonts w:hint="eastAsia"/>
          <w:b/>
        </w:rPr>
        <w:t xml:space="preserve">A. </w:t>
      </w:r>
      <w:r w:rsidRPr="00942A68">
        <w:rPr>
          <w:rFonts w:hint="eastAsia"/>
          <w:b/>
        </w:rPr>
        <w:t>创建文件模块分析</w:t>
      </w:r>
    </w:p>
    <w:tbl>
      <w:tblPr>
        <w:tblStyle w:val="a3"/>
        <w:tblW w:w="0" w:type="auto"/>
        <w:shd w:val="clear" w:color="auto" w:fill="D0CECE" w:themeFill="background2" w:themeFillShade="E6"/>
        <w:tblLook w:val="04A0"/>
      </w:tblPr>
      <w:tblGrid>
        <w:gridCol w:w="8296"/>
      </w:tblGrid>
      <w:tr w:rsidR="005B1DB6" w:rsidTr="005B1DB6">
        <w:trPr>
          <w:trHeight w:val="5194"/>
        </w:trPr>
        <w:tc>
          <w:tcPr>
            <w:tcW w:w="8296" w:type="dxa"/>
            <w:shd w:val="clear" w:color="auto" w:fill="D0CECE" w:themeFill="background2" w:themeFillShade="E6"/>
          </w:tcPr>
          <w:p w:rsidR="005B1DB6" w:rsidRDefault="005B1DB6" w:rsidP="005B1DB6">
            <w:r>
              <w:lastRenderedPageBreak/>
              <w:t>5780   /*creat system call */</w:t>
            </w:r>
          </w:p>
          <w:p w:rsidR="005B1DB6" w:rsidRDefault="005B1DB6" w:rsidP="005B1DB6">
            <w:r>
              <w:t>5781  Creat()</w:t>
            </w:r>
          </w:p>
          <w:p w:rsidR="005B1DB6" w:rsidRDefault="005B1DB6" w:rsidP="005B1DB6">
            <w:r>
              <w:t>5782  {</w:t>
            </w:r>
          </w:p>
          <w:p w:rsidR="005B1DB6" w:rsidRDefault="005B1DB6" w:rsidP="005B1DB6">
            <w:r>
              <w:t>5783    resister *ip;</w:t>
            </w:r>
          </w:p>
          <w:p w:rsidR="005B1DB6" w:rsidRDefault="005B1DB6" w:rsidP="005B1DB6">
            <w:r>
              <w:t>5784    extern uchar;</w:t>
            </w:r>
          </w:p>
          <w:p w:rsidR="005B1DB6" w:rsidRDefault="005B1DB6" w:rsidP="005B1DB6">
            <w:r>
              <w:t>5785</w:t>
            </w:r>
          </w:p>
          <w:p w:rsidR="005B1DB6" w:rsidRDefault="005B1DB6" w:rsidP="005B1DB6">
            <w:r>
              <w:t>5786    ip = namei(&amp;uchar,1);</w:t>
            </w:r>
          </w:p>
          <w:p w:rsidR="005B1DB6" w:rsidRDefault="005B1DB6" w:rsidP="005B1DB6">
            <w:r>
              <w:t>5787    if(ip == NULL){</w:t>
            </w:r>
            <w:r>
              <w:tab/>
            </w:r>
            <w:r>
              <w:tab/>
            </w:r>
          </w:p>
          <w:p w:rsidR="005B1DB6" w:rsidRDefault="005B1DB6" w:rsidP="005B1DB6">
            <w:r>
              <w:t>5788        if(u.u_error)</w:t>
            </w:r>
          </w:p>
          <w:p w:rsidR="005B1DB6" w:rsidRDefault="005B1DB6" w:rsidP="005B1DB6">
            <w:r>
              <w:t xml:space="preserve">5789          </w:t>
            </w:r>
            <w:r>
              <w:tab/>
            </w:r>
            <w:r>
              <w:tab/>
              <w:t xml:space="preserve">   return;</w:t>
            </w:r>
          </w:p>
          <w:p w:rsidR="005B1DB6" w:rsidRDefault="005B1DB6" w:rsidP="005B1DB6">
            <w:r>
              <w:t>5790        ip = maknode(u.u_arg[1]&amp;07777&amp;(~ISVTX));</w:t>
            </w:r>
          </w:p>
          <w:p w:rsidR="005B1DB6" w:rsidRDefault="005B1DB6" w:rsidP="005B1DB6">
            <w:r>
              <w:t>5791</w:t>
            </w:r>
            <w:r>
              <w:tab/>
            </w:r>
            <w:r>
              <w:tab/>
              <w:t xml:space="preserve">  if (ip == NULL)</w:t>
            </w:r>
          </w:p>
          <w:p w:rsidR="005B1DB6" w:rsidRDefault="005B1DB6" w:rsidP="005B1DB6">
            <w:r>
              <w:t xml:space="preserve">5792          </w:t>
            </w:r>
            <w:r>
              <w:tab/>
            </w:r>
            <w:r>
              <w:tab/>
              <w:t xml:space="preserve">   return;</w:t>
            </w:r>
          </w:p>
          <w:p w:rsidR="005B1DB6" w:rsidRDefault="005B1DB6" w:rsidP="005B1DB6">
            <w:r>
              <w:t xml:space="preserve">5793 </w:t>
            </w:r>
            <w:r>
              <w:tab/>
            </w:r>
            <w:r>
              <w:tab/>
              <w:t xml:space="preserve"> open1(ip,FWRITE,2);</w:t>
            </w:r>
          </w:p>
          <w:p w:rsidR="005B1DB6" w:rsidRDefault="005B1DB6" w:rsidP="005B1DB6">
            <w:r>
              <w:t xml:space="preserve">5794 </w:t>
            </w:r>
            <w:r>
              <w:tab/>
              <w:t xml:space="preserve"> }else</w:t>
            </w:r>
          </w:p>
          <w:p w:rsidR="005B1DB6" w:rsidRDefault="005B1DB6" w:rsidP="005B1DB6">
            <w:r>
              <w:t>5795</w:t>
            </w:r>
            <w:r>
              <w:tab/>
              <w:t xml:space="preserve"> open1(ip,FWRITE,1);</w:t>
            </w:r>
          </w:p>
          <w:p w:rsidR="005B1DB6" w:rsidRDefault="005B1DB6" w:rsidP="005B1DB6">
            <w:r>
              <w:t>5796  }</w:t>
            </w:r>
          </w:p>
          <w:p w:rsidR="005B1DB6" w:rsidRDefault="005B1DB6" w:rsidP="00942A68"/>
        </w:tc>
      </w:tr>
    </w:tbl>
    <w:p w:rsidR="00942A68" w:rsidRDefault="00942A68" w:rsidP="00942A68"/>
    <w:p w:rsidR="00942A68" w:rsidRDefault="00942A68" w:rsidP="00942A68">
      <w:r>
        <w:rPr>
          <w:rFonts w:hint="eastAsia"/>
        </w:rPr>
        <w:t>第</w:t>
      </w:r>
      <w:r>
        <w:rPr>
          <w:rFonts w:hint="eastAsia"/>
        </w:rPr>
        <w:t>5 7 8 6</w:t>
      </w:r>
      <w:r>
        <w:rPr>
          <w:rFonts w:hint="eastAsia"/>
        </w:rPr>
        <w:t>：“</w:t>
      </w:r>
      <w:r>
        <w:rPr>
          <w:rFonts w:hint="eastAsia"/>
        </w:rPr>
        <w:t>namei</w:t>
      </w:r>
      <w:r>
        <w:rPr>
          <w:rFonts w:hint="eastAsia"/>
        </w:rPr>
        <w:t>”</w:t>
      </w:r>
      <w:r>
        <w:rPr>
          <w:rFonts w:hint="eastAsia"/>
        </w:rPr>
        <w:t>( 7 5 1 8 )</w:t>
      </w:r>
      <w:r>
        <w:rPr>
          <w:rFonts w:hint="eastAsia"/>
        </w:rPr>
        <w:t>将一路径名变换成一个“</w:t>
      </w:r>
      <w:r>
        <w:rPr>
          <w:rFonts w:hint="eastAsia"/>
        </w:rPr>
        <w:t>inode</w:t>
      </w:r>
      <w:r>
        <w:rPr>
          <w:rFonts w:hint="eastAsia"/>
        </w:rPr>
        <w:t>”指针。“</w:t>
      </w:r>
      <w:r>
        <w:rPr>
          <w:rFonts w:hint="eastAsia"/>
        </w:rPr>
        <w:t>uchar</w:t>
      </w:r>
      <w:r>
        <w:rPr>
          <w:rFonts w:hint="eastAsia"/>
        </w:rPr>
        <w:t>”是一个过程的名字，它从用户程序数据区一个字符一个字符地取得文件路径名。</w:t>
      </w:r>
    </w:p>
    <w:p w:rsidR="00942A68" w:rsidRDefault="00942A68" w:rsidP="00942A68">
      <w:r>
        <w:rPr>
          <w:rFonts w:hint="eastAsia"/>
        </w:rPr>
        <w:t>5 7 8 7</w:t>
      </w:r>
      <w:r>
        <w:rPr>
          <w:rFonts w:hint="eastAsia"/>
        </w:rPr>
        <w:t>：一个空“</w:t>
      </w:r>
      <w:r>
        <w:rPr>
          <w:rFonts w:hint="eastAsia"/>
        </w:rPr>
        <w:t>inode</w:t>
      </w:r>
      <w:r>
        <w:rPr>
          <w:rFonts w:hint="eastAsia"/>
        </w:rPr>
        <w:t>”指针表示出了一个错，或者并没有具有给定路径名的文件存在。</w:t>
      </w:r>
    </w:p>
    <w:p w:rsidR="00942A68" w:rsidRDefault="00942A68" w:rsidP="00942A68">
      <w:r>
        <w:rPr>
          <w:rFonts w:hint="eastAsia"/>
        </w:rPr>
        <w:t>5 7 8 8</w:t>
      </w:r>
      <w:r>
        <w:rPr>
          <w:rFonts w:hint="eastAsia"/>
        </w:rPr>
        <w:t>：对于出错的各种条件，请见</w:t>
      </w:r>
      <w:r>
        <w:rPr>
          <w:rFonts w:hint="eastAsia"/>
        </w:rPr>
        <w:t>U P M</w:t>
      </w:r>
      <w:r>
        <w:rPr>
          <w:rFonts w:hint="eastAsia"/>
        </w:rPr>
        <w:t>的</w:t>
      </w:r>
      <w:r>
        <w:rPr>
          <w:rFonts w:hint="eastAsia"/>
        </w:rPr>
        <w:t>C R E AT ( I I )</w:t>
      </w:r>
      <w:r>
        <w:rPr>
          <w:rFonts w:hint="eastAsia"/>
        </w:rPr>
        <w:t>。</w:t>
      </w:r>
    </w:p>
    <w:p w:rsidR="00942A68" w:rsidRDefault="00942A68" w:rsidP="00942A68">
      <w:r>
        <w:rPr>
          <w:rFonts w:hint="eastAsia"/>
        </w:rPr>
        <w:t>5 7 9 0</w:t>
      </w:r>
      <w:r>
        <w:rPr>
          <w:rFonts w:hint="eastAsia"/>
        </w:rPr>
        <w:t>：“</w:t>
      </w:r>
      <w:r>
        <w:rPr>
          <w:rFonts w:hint="eastAsia"/>
        </w:rPr>
        <w:t>maknode</w:t>
      </w:r>
      <w:r>
        <w:rPr>
          <w:rFonts w:hint="eastAsia"/>
        </w:rPr>
        <w:t>”</w:t>
      </w:r>
      <w:r>
        <w:rPr>
          <w:rFonts w:hint="eastAsia"/>
        </w:rPr>
        <w:t>( 7 4 5 5 )</w:t>
      </w:r>
      <w:r>
        <w:rPr>
          <w:rFonts w:hint="eastAsia"/>
        </w:rPr>
        <w:t>调用“</w:t>
      </w:r>
      <w:r>
        <w:rPr>
          <w:rFonts w:hint="eastAsia"/>
        </w:rPr>
        <w:t>ialloc</w:t>
      </w:r>
      <w:r>
        <w:rPr>
          <w:rFonts w:hint="eastAsia"/>
        </w:rPr>
        <w:t>”创建一内存“</w:t>
      </w:r>
      <w:r>
        <w:rPr>
          <w:rFonts w:hint="eastAsia"/>
        </w:rPr>
        <w:t xml:space="preserve"> inode</w:t>
      </w:r>
      <w:r>
        <w:rPr>
          <w:rFonts w:hint="eastAsia"/>
        </w:rPr>
        <w:t>”，然后对其赋初值，并使其进入适当的目录。注意，显式地清除了“粘住”位</w:t>
      </w:r>
      <w:r>
        <w:rPr>
          <w:rFonts w:hint="eastAsia"/>
        </w:rPr>
        <w:t>( I S V T X )</w:t>
      </w:r>
      <w:r>
        <w:rPr>
          <w:rFonts w:hint="eastAsia"/>
        </w:rPr>
        <w:t>。</w:t>
      </w:r>
    </w:p>
    <w:p w:rsidR="00942A68" w:rsidRDefault="00942A68" w:rsidP="00942A68"/>
    <w:p w:rsidR="00942A68" w:rsidRDefault="00942A68" w:rsidP="00942A68">
      <w:pPr>
        <w:rPr>
          <w:b/>
        </w:rPr>
      </w:pPr>
      <w:r w:rsidRPr="00942A68">
        <w:rPr>
          <w:rFonts w:hint="eastAsia"/>
          <w:b/>
        </w:rPr>
        <w:t xml:space="preserve">B. </w:t>
      </w:r>
      <w:r w:rsidRPr="00942A68">
        <w:rPr>
          <w:rFonts w:hint="eastAsia"/>
          <w:b/>
        </w:rPr>
        <w:t>删除文件</w:t>
      </w:r>
      <w:r w:rsidRPr="00942A68">
        <w:rPr>
          <w:rFonts w:hint="eastAsia"/>
          <w:b/>
        </w:rPr>
        <w:t>rm</w:t>
      </w:r>
      <w:r w:rsidRPr="00942A68">
        <w:rPr>
          <w:rFonts w:hint="eastAsia"/>
          <w:b/>
        </w:rPr>
        <w:t>模块分析</w:t>
      </w:r>
    </w:p>
    <w:tbl>
      <w:tblPr>
        <w:tblStyle w:val="a3"/>
        <w:tblW w:w="0" w:type="auto"/>
        <w:shd w:val="clear" w:color="auto" w:fill="D0CECE" w:themeFill="background2" w:themeFillShade="E6"/>
        <w:tblLook w:val="04A0"/>
      </w:tblPr>
      <w:tblGrid>
        <w:gridCol w:w="8296"/>
      </w:tblGrid>
      <w:tr w:rsidR="005B1DB6" w:rsidTr="005B1DB6">
        <w:trPr>
          <w:trHeight w:val="2284"/>
        </w:trPr>
        <w:tc>
          <w:tcPr>
            <w:tcW w:w="8296" w:type="dxa"/>
            <w:shd w:val="clear" w:color="auto" w:fill="D0CECE" w:themeFill="background2" w:themeFillShade="E6"/>
          </w:tcPr>
          <w:p w:rsidR="005B1DB6" w:rsidRDefault="005B1DB6" w:rsidP="005B1DB6">
            <w:r>
              <w:t>3510 unlink()</w:t>
            </w:r>
          </w:p>
          <w:p w:rsidR="005B1DB6" w:rsidRDefault="005B1DB6" w:rsidP="005B1DB6">
            <w:r>
              <w:t>3511 {</w:t>
            </w:r>
          </w:p>
          <w:p w:rsidR="005B1DB6" w:rsidRDefault="005B1DB6" w:rsidP="005B1DB6">
            <w:r>
              <w:t>3512  resister *ip,*pp;</w:t>
            </w:r>
          </w:p>
          <w:p w:rsidR="005B1DB6" w:rsidRDefault="005B1DB6" w:rsidP="005B1DB6">
            <w:r>
              <w:t>3513  extern uchar;</w:t>
            </w:r>
          </w:p>
          <w:p w:rsidR="005B1DB6" w:rsidRDefault="005B1DB6" w:rsidP="005B1DB6">
            <w:r>
              <w:t>3514</w:t>
            </w:r>
          </w:p>
          <w:p w:rsidR="005B1DB6" w:rsidRDefault="005B1DB6" w:rsidP="005B1DB6">
            <w:r>
              <w:t>3515  pp = namei(&amp;uchar,2);</w:t>
            </w:r>
          </w:p>
          <w:p w:rsidR="005B1DB6" w:rsidRDefault="005B1DB6" w:rsidP="005B1DB6">
            <w:r>
              <w:t>3516  if (pp ==NULL)</w:t>
            </w:r>
          </w:p>
          <w:p w:rsidR="005B1DB6" w:rsidRDefault="005B1DB6" w:rsidP="005B1DB6">
            <w:r>
              <w:t>3517        return;</w:t>
            </w:r>
          </w:p>
          <w:p w:rsidR="005B1DB6" w:rsidRDefault="005B1DB6" w:rsidP="005B1DB6">
            <w:r>
              <w:t>3518  prele(pp);</w:t>
            </w:r>
          </w:p>
          <w:p w:rsidR="005B1DB6" w:rsidRDefault="005B1DB6" w:rsidP="005B1DB6">
            <w:r>
              <w:t>3519  ip = iset(pp -&gt;dev,u.u_dent.u_ino);</w:t>
            </w:r>
          </w:p>
          <w:p w:rsidR="005B1DB6" w:rsidRDefault="005B1DB6" w:rsidP="005B1DB6">
            <w:r>
              <w:t>3520  if (ip == NULL)</w:t>
            </w:r>
          </w:p>
          <w:p w:rsidR="005B1DB6" w:rsidRDefault="005B1DB6" w:rsidP="005B1DB6">
            <w:r>
              <w:t>3521           panic (*unlink – iset *);</w:t>
            </w:r>
          </w:p>
          <w:p w:rsidR="005B1DB6" w:rsidRDefault="005B1DB6" w:rsidP="005B1DB6">
            <w:r>
              <w:t>3522  if ((ip -&gt;i_mode%IFMT) == IFDIR &amp;&amp; !suser())</w:t>
            </w:r>
          </w:p>
          <w:p w:rsidR="005B1DB6" w:rsidRDefault="005B1DB6" w:rsidP="005B1DB6">
            <w:r>
              <w:t>3523           goto out;</w:t>
            </w:r>
          </w:p>
          <w:p w:rsidR="005B1DB6" w:rsidRDefault="005B1DB6" w:rsidP="005B1DB6">
            <w:r>
              <w:t>3524  u.u_offset[1] = - DIRSIZ+2;</w:t>
            </w:r>
          </w:p>
          <w:p w:rsidR="005B1DB6" w:rsidRDefault="005B1DB6" w:rsidP="005B1DB6">
            <w:r>
              <w:t>3525  u.ubase = &amp;u.u_dent;</w:t>
            </w:r>
          </w:p>
          <w:p w:rsidR="005B1DB6" w:rsidRDefault="005B1DB6" w:rsidP="005B1DB6">
            <w:r>
              <w:t>3526  u.ucount = DIRSIZE +2;</w:t>
            </w:r>
          </w:p>
          <w:p w:rsidR="005B1DB6" w:rsidRDefault="005B1DB6" w:rsidP="005B1DB6">
            <w:r>
              <w:t>3527  u.u_dent.u_ino = 0;</w:t>
            </w:r>
          </w:p>
          <w:p w:rsidR="005B1DB6" w:rsidRDefault="005B1DB6" w:rsidP="005B1DB6">
            <w:r>
              <w:t>3528  writei(pp);</w:t>
            </w:r>
          </w:p>
          <w:p w:rsidR="005B1DB6" w:rsidRDefault="005B1DB6" w:rsidP="005B1DB6">
            <w:r>
              <w:lastRenderedPageBreak/>
              <w:t>3529  ip -&gt;i_nlink--;</w:t>
            </w:r>
          </w:p>
          <w:p w:rsidR="005B1DB6" w:rsidRDefault="005B1DB6" w:rsidP="005B1DB6">
            <w:r>
              <w:t>3530  ip-&gt;i_flag =! IUPD;</w:t>
            </w:r>
          </w:p>
          <w:p w:rsidR="005B1DB6" w:rsidRDefault="005B1DB6" w:rsidP="005B1DB6">
            <w:r>
              <w:t>3531</w:t>
            </w:r>
          </w:p>
          <w:p w:rsidR="005B1DB6" w:rsidRDefault="005B1DB6" w:rsidP="005B1DB6">
            <w:r>
              <w:t>3532  out:</w:t>
            </w:r>
          </w:p>
          <w:p w:rsidR="005B1DB6" w:rsidRDefault="005B1DB6" w:rsidP="005B1DB6">
            <w:r>
              <w:t>3533   iput(pp);</w:t>
            </w:r>
          </w:p>
          <w:p w:rsidR="005B1DB6" w:rsidRDefault="005B1DB6" w:rsidP="005B1DB6">
            <w:r>
              <w:t>3534   iput(ip);</w:t>
            </w:r>
          </w:p>
          <w:p w:rsidR="005B1DB6" w:rsidRDefault="005B1DB6" w:rsidP="005B1DB6">
            <w:r>
              <w:t xml:space="preserve">3535 }       </w:t>
            </w:r>
          </w:p>
          <w:p w:rsidR="005B1DB6" w:rsidRDefault="005B1DB6" w:rsidP="00942A68"/>
        </w:tc>
      </w:tr>
    </w:tbl>
    <w:p w:rsidR="005B1DB6" w:rsidRPr="005B1DB6" w:rsidRDefault="005B1DB6" w:rsidP="00942A68"/>
    <w:p w:rsidR="00942A68" w:rsidRDefault="00942A68" w:rsidP="00942A68">
      <w:r>
        <w:rPr>
          <w:rFonts w:hint="eastAsia"/>
        </w:rPr>
        <w:t>新文件作为永久文件自动进入文件目录。关闭文件不会自动地造成文件被删除。当内存“</w:t>
      </w:r>
      <w:r>
        <w:rPr>
          <w:rFonts w:hint="eastAsia"/>
        </w:rPr>
        <w:t xml:space="preserve"> inode</w:t>
      </w:r>
      <w:r>
        <w:rPr>
          <w:rFonts w:hint="eastAsia"/>
        </w:rPr>
        <w:t>”项中的“</w:t>
      </w:r>
      <w:r>
        <w:rPr>
          <w:rFonts w:hint="eastAsia"/>
        </w:rPr>
        <w:t xml:space="preserve"> i _ nlink</w:t>
      </w:r>
      <w:r>
        <w:rPr>
          <w:rFonts w:hint="eastAsia"/>
        </w:rPr>
        <w:t>”字段值为</w:t>
      </w:r>
      <w:r>
        <w:rPr>
          <w:rFonts w:hint="eastAsia"/>
        </w:rPr>
        <w:t>0</w:t>
      </w:r>
      <w:r>
        <w:rPr>
          <w:rFonts w:hint="eastAsia"/>
        </w:rPr>
        <w:t>并且相应文件未被打开时，将删除该文件。在创建文件时，该字段由“</w:t>
      </w:r>
      <w:r>
        <w:rPr>
          <w:rFonts w:hint="eastAsia"/>
        </w:rPr>
        <w:t xml:space="preserve"> m a k n o d e</w:t>
      </w:r>
      <w:r>
        <w:rPr>
          <w:rFonts w:hint="eastAsia"/>
        </w:rPr>
        <w:t>”赋初值为</w:t>
      </w:r>
      <w:r>
        <w:rPr>
          <w:rFonts w:hint="eastAsia"/>
        </w:rPr>
        <w:t>1</w:t>
      </w:r>
      <w:r>
        <w:rPr>
          <w:rFonts w:hint="eastAsia"/>
        </w:rPr>
        <w:t>。系统调用“</w:t>
      </w:r>
      <w:r>
        <w:rPr>
          <w:rFonts w:hint="eastAsia"/>
        </w:rPr>
        <w:t xml:space="preserve"> link</w:t>
      </w:r>
      <w:r>
        <w:rPr>
          <w:rFonts w:hint="eastAsia"/>
        </w:rPr>
        <w:t>”</w:t>
      </w:r>
      <w:r>
        <w:rPr>
          <w:rFonts w:hint="eastAsia"/>
        </w:rPr>
        <w:t>( 5 9 4 1 )</w:t>
      </w:r>
      <w:r>
        <w:rPr>
          <w:rFonts w:hint="eastAsia"/>
        </w:rPr>
        <w:t>可将其值加</w:t>
      </w:r>
      <w:r>
        <w:rPr>
          <w:rFonts w:hint="eastAsia"/>
        </w:rPr>
        <w:t>1</w:t>
      </w:r>
      <w:r>
        <w:rPr>
          <w:rFonts w:hint="eastAsia"/>
        </w:rPr>
        <w:t>，系统调用“</w:t>
      </w:r>
      <w:r>
        <w:rPr>
          <w:rFonts w:hint="eastAsia"/>
        </w:rPr>
        <w:t>unlink</w:t>
      </w:r>
      <w:r>
        <w:rPr>
          <w:rFonts w:hint="eastAsia"/>
        </w:rPr>
        <w:t>”</w:t>
      </w:r>
      <w:r>
        <w:rPr>
          <w:rFonts w:hint="eastAsia"/>
        </w:rPr>
        <w:t>( 3 5 2 9 )</w:t>
      </w:r>
      <w:r>
        <w:rPr>
          <w:rFonts w:hint="eastAsia"/>
        </w:rPr>
        <w:t>则可将其值减</w:t>
      </w:r>
      <w:r>
        <w:rPr>
          <w:rFonts w:hint="eastAsia"/>
        </w:rPr>
        <w:t>1</w:t>
      </w:r>
      <w:r>
        <w:rPr>
          <w:rFonts w:hint="eastAsia"/>
        </w:rPr>
        <w:t>。创建临时“工作文件”的程序应当在其终止前执行“</w:t>
      </w:r>
      <w:r>
        <w:rPr>
          <w:rFonts w:hint="eastAsia"/>
        </w:rPr>
        <w:t xml:space="preserve"> unlink</w:t>
      </w:r>
      <w:r>
        <w:rPr>
          <w:rFonts w:hint="eastAsia"/>
        </w:rPr>
        <w:t>”系统调用将这些文件删除。</w:t>
      </w:r>
    </w:p>
    <w:p w:rsidR="00942A68" w:rsidRDefault="00942A68" w:rsidP="00942A68">
      <w:r>
        <w:rPr>
          <w:rFonts w:hint="eastAsia"/>
        </w:rPr>
        <w:t>注意，“</w:t>
      </w:r>
      <w:r>
        <w:rPr>
          <w:rFonts w:hint="eastAsia"/>
        </w:rPr>
        <w:t>unlink</w:t>
      </w:r>
      <w:r>
        <w:rPr>
          <w:rFonts w:hint="eastAsia"/>
        </w:rPr>
        <w:t>”系统调用本身并没有删除文件。当引用计数</w:t>
      </w:r>
      <w:r>
        <w:rPr>
          <w:rFonts w:hint="eastAsia"/>
        </w:rPr>
        <w:t>( i _ count )</w:t>
      </w:r>
      <w:r>
        <w:rPr>
          <w:rFonts w:hint="eastAsia"/>
        </w:rPr>
        <w:t>被减为</w:t>
      </w:r>
      <w:r>
        <w:rPr>
          <w:rFonts w:hint="eastAsia"/>
        </w:rPr>
        <w:t>0</w:t>
      </w:r>
      <w:r>
        <w:rPr>
          <w:rFonts w:hint="eastAsia"/>
        </w:rPr>
        <w:t>时</w:t>
      </w:r>
      <w:r>
        <w:rPr>
          <w:rFonts w:hint="eastAsia"/>
        </w:rPr>
        <w:t>( 7 3 5 0</w:t>
      </w:r>
      <w:r>
        <w:rPr>
          <w:rFonts w:hint="eastAsia"/>
        </w:rPr>
        <w:t>、</w:t>
      </w:r>
      <w:r>
        <w:rPr>
          <w:rFonts w:hint="eastAsia"/>
        </w:rPr>
        <w:t>7 3 6 2 )</w:t>
      </w:r>
      <w:r>
        <w:rPr>
          <w:rFonts w:hint="eastAsia"/>
        </w:rPr>
        <w:t>，才删除该文件。</w:t>
      </w:r>
    </w:p>
    <w:p w:rsidR="00D1062D" w:rsidRDefault="00D1062D" w:rsidP="00942A68"/>
    <w:p w:rsidR="00D1062D" w:rsidRPr="00D1062D" w:rsidRDefault="00D1062D" w:rsidP="00D1062D">
      <w:pPr>
        <w:rPr>
          <w:b/>
        </w:rPr>
      </w:pPr>
      <w:r w:rsidRPr="00D1062D">
        <w:rPr>
          <w:rFonts w:hint="eastAsia"/>
          <w:b/>
        </w:rPr>
        <w:t xml:space="preserve">C. </w:t>
      </w:r>
      <w:r w:rsidRPr="00D1062D">
        <w:rPr>
          <w:rFonts w:hint="eastAsia"/>
          <w:b/>
        </w:rPr>
        <w:t>读写模块分析</w:t>
      </w:r>
    </w:p>
    <w:tbl>
      <w:tblPr>
        <w:tblStyle w:val="a3"/>
        <w:tblW w:w="0" w:type="auto"/>
        <w:shd w:val="clear" w:color="auto" w:fill="D0CECE" w:themeFill="background2" w:themeFillShade="E6"/>
        <w:tblLook w:val="04A0"/>
      </w:tblPr>
      <w:tblGrid>
        <w:gridCol w:w="8296"/>
      </w:tblGrid>
      <w:tr w:rsidR="005B1DB6" w:rsidTr="005B1DB6">
        <w:trPr>
          <w:trHeight w:val="2055"/>
        </w:trPr>
        <w:tc>
          <w:tcPr>
            <w:tcW w:w="8296" w:type="dxa"/>
            <w:shd w:val="clear" w:color="auto" w:fill="D0CECE" w:themeFill="background2" w:themeFillShade="E6"/>
          </w:tcPr>
          <w:p w:rsidR="005B1DB6" w:rsidRDefault="005B1DB6" w:rsidP="005B1DB6">
            <w:r>
              <w:t xml:space="preserve">5711 Read( ) </w:t>
            </w:r>
          </w:p>
          <w:p w:rsidR="005B1DB6" w:rsidRDefault="005B1DB6" w:rsidP="005B1DB6">
            <w:r>
              <w:t xml:space="preserve">5712{ </w:t>
            </w:r>
          </w:p>
          <w:p w:rsidR="005B1DB6" w:rsidRDefault="005B1DB6" w:rsidP="005B1DB6">
            <w:r>
              <w:t xml:space="preserve">5713 </w:t>
            </w:r>
            <w:r>
              <w:tab/>
            </w:r>
            <w:r>
              <w:tab/>
              <w:t xml:space="preserve">rdwr(FREAD); </w:t>
            </w:r>
          </w:p>
          <w:p w:rsidR="005B1DB6" w:rsidRDefault="005B1DB6" w:rsidP="005B1DB6">
            <w:r>
              <w:t xml:space="preserve">5714 } </w:t>
            </w:r>
          </w:p>
          <w:p w:rsidR="005B1DB6" w:rsidRDefault="005B1DB6" w:rsidP="005B1DB6"/>
          <w:p w:rsidR="005B1DB6" w:rsidRDefault="005B1DB6" w:rsidP="005B1DB6">
            <w:r>
              <w:t>5720 Write( )</w:t>
            </w:r>
          </w:p>
          <w:p w:rsidR="005B1DB6" w:rsidRDefault="005B1DB6" w:rsidP="005B1DB6">
            <w:r>
              <w:t xml:space="preserve">5721 { </w:t>
            </w:r>
          </w:p>
          <w:p w:rsidR="005B1DB6" w:rsidRDefault="005B1DB6" w:rsidP="005B1DB6">
            <w:r>
              <w:t xml:space="preserve">5722 </w:t>
            </w:r>
            <w:r>
              <w:tab/>
            </w:r>
            <w:r>
              <w:tab/>
              <w:t xml:space="preserve">rdwr(FWRITE); </w:t>
            </w:r>
          </w:p>
          <w:p w:rsidR="005B1DB6" w:rsidRDefault="005B1DB6" w:rsidP="005B1DB6">
            <w:r>
              <w:t>5723</w:t>
            </w:r>
            <w:r>
              <w:tab/>
              <w:t xml:space="preserve"> } </w:t>
            </w:r>
          </w:p>
          <w:p w:rsidR="005B1DB6" w:rsidRDefault="005B1DB6" w:rsidP="005B1DB6"/>
          <w:p w:rsidR="005B1DB6" w:rsidRDefault="005B1DB6" w:rsidP="005B1DB6">
            <w:r>
              <w:t xml:space="preserve">5731 rdwr(mode) </w:t>
            </w:r>
          </w:p>
          <w:p w:rsidR="005B1DB6" w:rsidRDefault="005B1DB6" w:rsidP="005B1DB6">
            <w:r>
              <w:t xml:space="preserve">5732{ </w:t>
            </w:r>
          </w:p>
          <w:p w:rsidR="005B1DB6" w:rsidRDefault="005B1DB6" w:rsidP="005B1DB6">
            <w:r>
              <w:t xml:space="preserve">5733 </w:t>
            </w:r>
            <w:r>
              <w:tab/>
            </w:r>
            <w:r>
              <w:tab/>
              <w:t xml:space="preserve">resister *fp,m; </w:t>
            </w:r>
          </w:p>
          <w:p w:rsidR="005B1DB6" w:rsidRDefault="005B1DB6" w:rsidP="005B1DB6">
            <w:r>
              <w:t xml:space="preserve">5734 </w:t>
            </w:r>
          </w:p>
          <w:p w:rsidR="005B1DB6" w:rsidRDefault="005B1DB6" w:rsidP="005B1DB6">
            <w:r>
              <w:t xml:space="preserve">5735 </w:t>
            </w:r>
            <w:r>
              <w:tab/>
            </w:r>
            <w:r>
              <w:tab/>
              <w:t xml:space="preserve">m = mode; </w:t>
            </w:r>
          </w:p>
          <w:p w:rsidR="005B1DB6" w:rsidRDefault="005B1DB6" w:rsidP="005B1DB6">
            <w:r>
              <w:t xml:space="preserve">5736 </w:t>
            </w:r>
            <w:r>
              <w:tab/>
            </w:r>
            <w:r>
              <w:tab/>
              <w:t xml:space="preserve">fp = setf(u.u_arg[R0]); </w:t>
            </w:r>
          </w:p>
          <w:p w:rsidR="005B1DB6" w:rsidRDefault="005B1DB6" w:rsidP="005B1DB6">
            <w:r>
              <w:t xml:space="preserve">5737 </w:t>
            </w:r>
            <w:r>
              <w:tab/>
            </w:r>
            <w:r>
              <w:tab/>
              <w:t xml:space="preserve">if (fp ==NILL) </w:t>
            </w:r>
          </w:p>
          <w:p w:rsidR="005B1DB6" w:rsidRDefault="005B1DB6" w:rsidP="005B1DB6">
            <w:r>
              <w:t xml:space="preserve">5738 </w:t>
            </w:r>
            <w:r>
              <w:tab/>
            </w:r>
            <w:r>
              <w:tab/>
            </w:r>
            <w:r>
              <w:tab/>
            </w:r>
            <w:r>
              <w:tab/>
              <w:t xml:space="preserve">return; </w:t>
            </w:r>
          </w:p>
          <w:p w:rsidR="005B1DB6" w:rsidRDefault="005B1DB6" w:rsidP="005B1DB6">
            <w:r>
              <w:t>5739</w:t>
            </w:r>
            <w:r>
              <w:tab/>
            </w:r>
            <w:r>
              <w:tab/>
              <w:t xml:space="preserve">if ((fp -&gt;f_flag&amp;m ==0) { </w:t>
            </w:r>
          </w:p>
          <w:p w:rsidR="005B1DB6" w:rsidRDefault="005B1DB6" w:rsidP="005B1DB6">
            <w:r>
              <w:t>5740</w:t>
            </w:r>
            <w:r>
              <w:tab/>
            </w:r>
            <w:r>
              <w:tab/>
            </w:r>
            <w:r>
              <w:tab/>
            </w:r>
            <w:r>
              <w:tab/>
            </w:r>
            <w:r>
              <w:tab/>
            </w:r>
            <w:r>
              <w:tab/>
            </w:r>
            <w:r>
              <w:tab/>
            </w:r>
            <w:r>
              <w:tab/>
            </w:r>
            <w:r>
              <w:tab/>
              <w:t xml:space="preserve"> u.u_error = EBADF; </w:t>
            </w:r>
          </w:p>
          <w:p w:rsidR="005B1DB6" w:rsidRDefault="005B1DB6" w:rsidP="005B1DB6">
            <w:r>
              <w:t>5741</w:t>
            </w:r>
            <w:r>
              <w:tab/>
            </w:r>
            <w:r>
              <w:tab/>
            </w:r>
            <w:r>
              <w:tab/>
            </w:r>
            <w:r>
              <w:tab/>
            </w:r>
            <w:r>
              <w:tab/>
            </w:r>
            <w:r>
              <w:tab/>
            </w:r>
            <w:r>
              <w:tab/>
            </w:r>
            <w:r>
              <w:tab/>
            </w:r>
            <w:r>
              <w:tab/>
              <w:t xml:space="preserve"> return; </w:t>
            </w:r>
          </w:p>
          <w:p w:rsidR="005B1DB6" w:rsidRDefault="005B1DB6" w:rsidP="005B1DB6">
            <w:r>
              <w:t xml:space="preserve">5742 </w:t>
            </w:r>
            <w:r>
              <w:tab/>
            </w:r>
            <w:r>
              <w:tab/>
            </w:r>
            <w:r>
              <w:tab/>
            </w:r>
            <w:r>
              <w:tab/>
            </w:r>
            <w:r>
              <w:tab/>
            </w:r>
            <w:r>
              <w:tab/>
            </w:r>
            <w:r>
              <w:tab/>
            </w:r>
            <w:r>
              <w:tab/>
            </w:r>
            <w:r>
              <w:tab/>
              <w:t xml:space="preserve">} </w:t>
            </w:r>
          </w:p>
          <w:p w:rsidR="005B1DB6" w:rsidRDefault="005B1DB6" w:rsidP="005B1DB6">
            <w:r>
              <w:t xml:space="preserve">5743 </w:t>
            </w:r>
            <w:r>
              <w:tab/>
            </w:r>
            <w:r>
              <w:tab/>
            </w:r>
            <w:r>
              <w:tab/>
              <w:t xml:space="preserve">u.u_base = u.u_arg[0]; </w:t>
            </w:r>
          </w:p>
          <w:p w:rsidR="005B1DB6" w:rsidRDefault="005B1DB6" w:rsidP="005B1DB6">
            <w:r>
              <w:t xml:space="preserve">5744 </w:t>
            </w:r>
            <w:r>
              <w:tab/>
            </w:r>
            <w:r>
              <w:tab/>
            </w:r>
            <w:r>
              <w:tab/>
              <w:t xml:space="preserve">u.u_count = u.u_arg[1]; </w:t>
            </w:r>
          </w:p>
          <w:p w:rsidR="005B1DB6" w:rsidRDefault="005B1DB6" w:rsidP="005B1DB6">
            <w:r>
              <w:t>5745</w:t>
            </w:r>
            <w:r>
              <w:tab/>
            </w:r>
            <w:r>
              <w:tab/>
            </w:r>
            <w:r>
              <w:tab/>
              <w:t xml:space="preserve"> u.u_segflg = 0; </w:t>
            </w:r>
          </w:p>
          <w:p w:rsidR="005B1DB6" w:rsidRDefault="005B1DB6" w:rsidP="005B1DB6">
            <w:r>
              <w:t xml:space="preserve">5746 </w:t>
            </w:r>
            <w:r>
              <w:tab/>
            </w:r>
            <w:r>
              <w:tab/>
            </w:r>
            <w:r>
              <w:tab/>
              <w:t xml:space="preserve">if(fp -&gt;f_flag&amp;FPIPE) { </w:t>
            </w:r>
          </w:p>
          <w:p w:rsidR="005B1DB6" w:rsidRDefault="005B1DB6" w:rsidP="005B1DB6">
            <w:r>
              <w:t xml:space="preserve">5747 </w:t>
            </w:r>
            <w:r>
              <w:tab/>
            </w:r>
            <w:r>
              <w:tab/>
            </w:r>
            <w:r>
              <w:tab/>
            </w:r>
            <w:r>
              <w:tab/>
            </w:r>
            <w:r>
              <w:tab/>
            </w:r>
            <w:r>
              <w:tab/>
            </w:r>
            <w:r>
              <w:tab/>
            </w:r>
            <w:r>
              <w:tab/>
            </w:r>
            <w:r>
              <w:tab/>
              <w:t xml:space="preserve">if(m == FREAD) </w:t>
            </w:r>
          </w:p>
          <w:p w:rsidR="005B1DB6" w:rsidRDefault="005B1DB6" w:rsidP="005B1DB6">
            <w:r>
              <w:t>5748</w:t>
            </w:r>
            <w:r>
              <w:tab/>
            </w:r>
            <w:r>
              <w:tab/>
            </w:r>
            <w:r>
              <w:tab/>
            </w:r>
            <w:r>
              <w:tab/>
            </w:r>
            <w:r>
              <w:tab/>
            </w:r>
            <w:r>
              <w:tab/>
            </w:r>
            <w:r>
              <w:tab/>
            </w:r>
            <w:r>
              <w:tab/>
            </w:r>
            <w:r>
              <w:tab/>
            </w:r>
            <w:r>
              <w:tab/>
            </w:r>
            <w:r>
              <w:tab/>
              <w:t xml:space="preserve"> readp(fp);else </w:t>
            </w:r>
          </w:p>
          <w:p w:rsidR="005B1DB6" w:rsidRDefault="005B1DB6" w:rsidP="005B1DB6">
            <w:r>
              <w:t>5749</w:t>
            </w:r>
            <w:r>
              <w:tab/>
            </w:r>
            <w:r>
              <w:tab/>
            </w:r>
            <w:r>
              <w:tab/>
            </w:r>
            <w:r>
              <w:tab/>
            </w:r>
            <w:r>
              <w:tab/>
            </w:r>
            <w:r>
              <w:tab/>
            </w:r>
            <w:r>
              <w:tab/>
            </w:r>
            <w:r>
              <w:tab/>
            </w:r>
            <w:r>
              <w:tab/>
              <w:t xml:space="preserve"> writep(fp); </w:t>
            </w:r>
          </w:p>
          <w:p w:rsidR="005B1DB6" w:rsidRDefault="005B1DB6" w:rsidP="005B1DB6">
            <w:r>
              <w:lastRenderedPageBreak/>
              <w:t xml:space="preserve">5750 </w:t>
            </w:r>
            <w:r>
              <w:tab/>
            </w:r>
            <w:r>
              <w:tab/>
            </w:r>
            <w:r>
              <w:tab/>
            </w:r>
            <w:r>
              <w:tab/>
            </w:r>
            <w:r>
              <w:tab/>
            </w:r>
            <w:r>
              <w:tab/>
            </w:r>
            <w:r>
              <w:tab/>
            </w:r>
            <w:r>
              <w:tab/>
            </w:r>
            <w:r>
              <w:tab/>
              <w:t xml:space="preserve">}else{ </w:t>
            </w:r>
          </w:p>
          <w:p w:rsidR="005B1DB6" w:rsidRDefault="005B1DB6" w:rsidP="005B1DB6">
            <w:r>
              <w:t xml:space="preserve">5751 </w:t>
            </w:r>
            <w:r>
              <w:tab/>
            </w:r>
            <w:r>
              <w:tab/>
              <w:t xml:space="preserve">u.u_offset[1] = fp -&gt;f_offset[1]; </w:t>
            </w:r>
          </w:p>
          <w:p w:rsidR="005B1DB6" w:rsidRDefault="005B1DB6" w:rsidP="005B1DB6">
            <w:r>
              <w:t xml:space="preserve">5752 </w:t>
            </w:r>
            <w:r>
              <w:tab/>
            </w:r>
            <w:r>
              <w:tab/>
              <w:t xml:space="preserve">u.u_offset[0] = fp -&gt;f_offset[0]; </w:t>
            </w:r>
          </w:p>
          <w:p w:rsidR="005B1DB6" w:rsidRDefault="005B1DB6" w:rsidP="005B1DB6">
            <w:r>
              <w:t xml:space="preserve">5753 </w:t>
            </w:r>
            <w:r>
              <w:tab/>
            </w:r>
            <w:r>
              <w:tab/>
              <w:t xml:space="preserve">if (m == FREAD) </w:t>
            </w:r>
          </w:p>
          <w:p w:rsidR="005B1DB6" w:rsidRDefault="005B1DB6" w:rsidP="005B1DB6">
            <w:r>
              <w:t xml:space="preserve">5754 </w:t>
            </w:r>
            <w:r>
              <w:tab/>
            </w:r>
            <w:r>
              <w:tab/>
              <w:t xml:space="preserve">readi(fp -&gt;f_inode);else </w:t>
            </w:r>
          </w:p>
          <w:p w:rsidR="005B1DB6" w:rsidRDefault="005B1DB6" w:rsidP="005B1DB6">
            <w:r>
              <w:t xml:space="preserve">5755 </w:t>
            </w:r>
            <w:r>
              <w:tab/>
            </w:r>
            <w:r>
              <w:tab/>
              <w:t xml:space="preserve">writei(fp -&gt;f_inode); </w:t>
            </w:r>
          </w:p>
          <w:p w:rsidR="005B1DB6" w:rsidRDefault="005B1DB6" w:rsidP="005B1DB6">
            <w:r>
              <w:t>5756</w:t>
            </w:r>
            <w:r>
              <w:tab/>
            </w:r>
            <w:r>
              <w:tab/>
              <w:t xml:space="preserve"> dpadd(fp -&gt;f_offset,u.u_arg[1] – u.u_count; </w:t>
            </w:r>
          </w:p>
          <w:p w:rsidR="005B1DB6" w:rsidRDefault="005B1DB6" w:rsidP="005B1DB6">
            <w:r>
              <w:t>5757</w:t>
            </w:r>
            <w:r>
              <w:tab/>
            </w:r>
            <w:r>
              <w:tab/>
              <w:t xml:space="preserve"> } </w:t>
            </w:r>
          </w:p>
          <w:p w:rsidR="005B1DB6" w:rsidRDefault="005B1DB6" w:rsidP="005B1DB6">
            <w:r>
              <w:t xml:space="preserve">5758 </w:t>
            </w:r>
            <w:r>
              <w:tab/>
            </w:r>
            <w:r>
              <w:tab/>
              <w:t xml:space="preserve">u.u_ar0[R0] = u.u_arg[1] – u.u_count; </w:t>
            </w:r>
          </w:p>
          <w:p w:rsidR="005B1DB6" w:rsidRDefault="005B1DB6" w:rsidP="005B1DB6">
            <w:r>
              <w:t>5759 }</w:t>
            </w:r>
          </w:p>
        </w:tc>
      </w:tr>
    </w:tbl>
    <w:p w:rsidR="00D1062D" w:rsidRDefault="00D1062D" w:rsidP="00D1062D"/>
    <w:p w:rsidR="00D1062D" w:rsidRDefault="00D1062D" w:rsidP="00D1062D">
      <w:r>
        <w:rPr>
          <w:rFonts w:hint="eastAsia"/>
        </w:rPr>
        <w:t>“</w:t>
      </w:r>
      <w:r>
        <w:rPr>
          <w:rFonts w:hint="eastAsia"/>
        </w:rPr>
        <w:t>read</w:t>
      </w:r>
      <w:r>
        <w:rPr>
          <w:rFonts w:hint="eastAsia"/>
        </w:rPr>
        <w:t>”系统调用的基本工作过程为：</w:t>
      </w:r>
    </w:p>
    <w:p w:rsidR="00D1062D" w:rsidRDefault="00D1062D" w:rsidP="00D1062D">
      <w:r>
        <w:rPr>
          <w:rFonts w:hint="eastAsia"/>
        </w:rPr>
        <w:t>……</w:t>
      </w:r>
      <w:r>
        <w:rPr>
          <w:rFonts w:hint="eastAsia"/>
        </w:rPr>
        <w:t>read ( f , b , n ) ;</w:t>
      </w:r>
      <w:r>
        <w:rPr>
          <w:rFonts w:hint="eastAsia"/>
        </w:rPr>
        <w:t>／</w:t>
      </w:r>
      <w:r>
        <w:rPr>
          <w:rFonts w:hint="eastAsia"/>
        </w:rPr>
        <w:t>*</w:t>
      </w:r>
      <w:r>
        <w:rPr>
          <w:rFonts w:hint="eastAsia"/>
        </w:rPr>
        <w:t>用户程序</w:t>
      </w:r>
      <w:r>
        <w:rPr>
          <w:rFonts w:hint="eastAsia"/>
        </w:rPr>
        <w:t>*</w:t>
      </w:r>
      <w:r>
        <w:rPr>
          <w:rFonts w:hint="eastAsia"/>
        </w:rPr>
        <w:t>／</w:t>
      </w:r>
    </w:p>
    <w:p w:rsidR="00D1062D" w:rsidRDefault="00D1062D" w:rsidP="00D1062D">
      <w:r>
        <w:rPr>
          <w:rFonts w:hint="eastAsia"/>
        </w:rPr>
        <w:t>｛发生陷入｝</w:t>
      </w:r>
    </w:p>
    <w:p w:rsidR="00D1062D" w:rsidRDefault="00D1062D" w:rsidP="00D1062D">
      <w:r>
        <w:rPr>
          <w:rFonts w:hint="eastAsia"/>
        </w:rPr>
        <w:t>2693 trap</w:t>
      </w:r>
      <w:r>
        <w:rPr>
          <w:rFonts w:hint="eastAsia"/>
        </w:rPr>
        <w:t>｛＃</w:t>
      </w:r>
      <w:r>
        <w:rPr>
          <w:rFonts w:hint="eastAsia"/>
        </w:rPr>
        <w:t xml:space="preserve">3 </w:t>
      </w:r>
      <w:r>
        <w:rPr>
          <w:rFonts w:hint="eastAsia"/>
        </w:rPr>
        <w:t>系统调用｝</w:t>
      </w:r>
    </w:p>
    <w:p w:rsidR="00D1062D" w:rsidRDefault="00D1062D" w:rsidP="00D1062D">
      <w:r>
        <w:rPr>
          <w:rFonts w:hint="eastAsia"/>
        </w:rPr>
        <w:t xml:space="preserve">5711 read() </w:t>
      </w:r>
      <w:r>
        <w:rPr>
          <w:rFonts w:hint="eastAsia"/>
        </w:rPr>
        <w:t>；</w:t>
      </w:r>
    </w:p>
    <w:p w:rsidR="00D1062D" w:rsidRDefault="00D1062D" w:rsidP="00D1062D">
      <w:r>
        <w:t xml:space="preserve">5713 rdwr(FREAD); </w:t>
      </w:r>
    </w:p>
    <w:p w:rsidR="00D1062D" w:rsidRDefault="00D1062D" w:rsidP="00D1062D"/>
    <w:p w:rsidR="00D1062D" w:rsidRDefault="00D1062D" w:rsidP="00D1062D">
      <w:r>
        <w:rPr>
          <w:rFonts w:hint="eastAsia"/>
        </w:rPr>
        <w:t>用户进程执行系统调用激活运行在核心态的“</w:t>
      </w:r>
      <w:r>
        <w:rPr>
          <w:rFonts w:hint="eastAsia"/>
        </w:rPr>
        <w:t xml:space="preserve"> trap</w:t>
      </w:r>
      <w:r>
        <w:rPr>
          <w:rFonts w:hint="eastAsia"/>
        </w:rPr>
        <w:t>”。“</w:t>
      </w:r>
      <w:r>
        <w:rPr>
          <w:rFonts w:hint="eastAsia"/>
        </w:rPr>
        <w:t>trap</w:t>
      </w:r>
      <w:r>
        <w:rPr>
          <w:rFonts w:hint="eastAsia"/>
        </w:rPr>
        <w:t>”识别＃３系统调用，然后通过“</w:t>
      </w:r>
      <w:r>
        <w:rPr>
          <w:rFonts w:hint="eastAsia"/>
        </w:rPr>
        <w:t>trap l</w:t>
      </w:r>
      <w:r>
        <w:rPr>
          <w:rFonts w:hint="eastAsia"/>
        </w:rPr>
        <w:t>”调用例程“</w:t>
      </w:r>
      <w:r>
        <w:rPr>
          <w:rFonts w:hint="eastAsia"/>
        </w:rPr>
        <w:t>read</w:t>
      </w:r>
      <w:r>
        <w:rPr>
          <w:rFonts w:hint="eastAsia"/>
        </w:rPr>
        <w:t>”，它又调用“</w:t>
      </w:r>
      <w:r>
        <w:rPr>
          <w:rFonts w:hint="eastAsia"/>
        </w:rPr>
        <w:t>rdwr</w:t>
      </w:r>
      <w:r>
        <w:rPr>
          <w:rFonts w:hint="eastAsia"/>
        </w:rPr>
        <w:t>”。</w:t>
      </w:r>
    </w:p>
    <w:p w:rsidR="00D1062D" w:rsidRDefault="00D1062D" w:rsidP="00D1062D">
      <w:r>
        <w:rPr>
          <w:rFonts w:hint="eastAsia"/>
        </w:rPr>
        <w:t>“</w:t>
      </w:r>
      <w:r>
        <w:rPr>
          <w:rFonts w:hint="eastAsia"/>
        </w:rPr>
        <w:t>rdwr</w:t>
      </w:r>
      <w:r>
        <w:rPr>
          <w:rFonts w:hint="eastAsia"/>
        </w:rPr>
        <w:t>”包含了很多“</w:t>
      </w:r>
      <w:r>
        <w:rPr>
          <w:rFonts w:hint="eastAsia"/>
        </w:rPr>
        <w:t>read</w:t>
      </w:r>
      <w:r>
        <w:rPr>
          <w:rFonts w:hint="eastAsia"/>
        </w:rPr>
        <w:t>”和“</w:t>
      </w:r>
      <w:r>
        <w:rPr>
          <w:rFonts w:hint="eastAsia"/>
        </w:rPr>
        <w:t>write</w:t>
      </w:r>
      <w:r>
        <w:rPr>
          <w:rFonts w:hint="eastAsia"/>
        </w:rPr>
        <w:t>”操作共用的代码。它调用“</w:t>
      </w:r>
      <w:r>
        <w:rPr>
          <w:rFonts w:hint="eastAsia"/>
        </w:rPr>
        <w:t xml:space="preserve"> getf</w:t>
      </w:r>
      <w:r>
        <w:rPr>
          <w:rFonts w:hint="eastAsia"/>
        </w:rPr>
        <w:t>”</w:t>
      </w:r>
      <w:r>
        <w:rPr>
          <w:rFonts w:hint="eastAsia"/>
        </w:rPr>
        <w:t>( 6 6 1 9 )</w:t>
      </w:r>
      <w:r>
        <w:rPr>
          <w:rFonts w:hint="eastAsia"/>
        </w:rPr>
        <w:t>将用户进程提供的文件标识变换成“</w:t>
      </w:r>
      <w:r>
        <w:rPr>
          <w:rFonts w:hint="eastAsia"/>
        </w:rPr>
        <w:t>file</w:t>
      </w:r>
      <w:r>
        <w:rPr>
          <w:rFonts w:hint="eastAsia"/>
        </w:rPr>
        <w:t>”数组中一项的地址。</w:t>
      </w:r>
    </w:p>
    <w:p w:rsidR="00D1062D" w:rsidRDefault="00D1062D" w:rsidP="00D1062D">
      <w:r>
        <w:rPr>
          <w:rFonts w:hint="eastAsia"/>
        </w:rPr>
        <w:t>注意，该系统调用的第</w:t>
      </w:r>
      <w:r>
        <w:rPr>
          <w:rFonts w:hint="eastAsia"/>
        </w:rPr>
        <w:t xml:space="preserve"> 1 </w:t>
      </w:r>
      <w:r>
        <w:rPr>
          <w:rFonts w:hint="eastAsia"/>
        </w:rPr>
        <w:t>个参数是以不同于另外</w:t>
      </w:r>
      <w:r>
        <w:rPr>
          <w:rFonts w:hint="eastAsia"/>
        </w:rPr>
        <w:t xml:space="preserve"> 2 </w:t>
      </w:r>
      <w:r>
        <w:rPr>
          <w:rFonts w:hint="eastAsia"/>
        </w:rPr>
        <w:t>个参数的方式传送的。</w:t>
      </w:r>
    </w:p>
    <w:p w:rsidR="00D1062D" w:rsidRDefault="00D1062D" w:rsidP="00D1062D">
      <w:r>
        <w:rPr>
          <w:rFonts w:hint="eastAsia"/>
        </w:rPr>
        <w:t>将“</w:t>
      </w:r>
      <w:r>
        <w:rPr>
          <w:rFonts w:hint="eastAsia"/>
        </w:rPr>
        <w:t>u.u_segflg</w:t>
      </w:r>
      <w:r>
        <w:rPr>
          <w:rFonts w:hint="eastAsia"/>
        </w:rPr>
        <w:t>”设置为</w:t>
      </w:r>
      <w:r>
        <w:rPr>
          <w:rFonts w:hint="eastAsia"/>
        </w:rPr>
        <w:t>0</w:t>
      </w:r>
      <w:r>
        <w:rPr>
          <w:rFonts w:hint="eastAsia"/>
        </w:rPr>
        <w:t>，这表示此操作的目的地址在用户地址空间中。在以一个</w:t>
      </w:r>
      <w:r>
        <w:rPr>
          <w:rFonts w:hint="eastAsia"/>
        </w:rPr>
        <w:t xml:space="preserve"> inode</w:t>
      </w:r>
      <w:r>
        <w:rPr>
          <w:rFonts w:hint="eastAsia"/>
        </w:rPr>
        <w:t>指针参数调用“</w:t>
      </w:r>
      <w:r>
        <w:rPr>
          <w:rFonts w:hint="eastAsia"/>
        </w:rPr>
        <w:t xml:space="preserve"> read i</w:t>
      </w:r>
      <w:r>
        <w:rPr>
          <w:rFonts w:hint="eastAsia"/>
        </w:rPr>
        <w:t>”后，将要求传送的字符数减去剩余未传输字符数</w:t>
      </w:r>
      <w:r>
        <w:rPr>
          <w:rFonts w:hint="eastAsia"/>
        </w:rPr>
        <w:t>(</w:t>
      </w:r>
      <w:r>
        <w:rPr>
          <w:rFonts w:hint="eastAsia"/>
        </w:rPr>
        <w:t>在</w:t>
      </w:r>
      <w:r>
        <w:rPr>
          <w:rFonts w:hint="eastAsia"/>
        </w:rPr>
        <w:t xml:space="preserve"> u.u _ count </w:t>
      </w:r>
      <w:r>
        <w:rPr>
          <w:rFonts w:hint="eastAsia"/>
        </w:rPr>
        <w:t>中</w:t>
      </w:r>
      <w:r>
        <w:rPr>
          <w:rFonts w:hint="eastAsia"/>
        </w:rPr>
        <w:t>)</w:t>
      </w:r>
      <w:r>
        <w:rPr>
          <w:rFonts w:hint="eastAsia"/>
        </w:rPr>
        <w:t>，加至文件位移量中。</w:t>
      </w:r>
    </w:p>
    <w:p w:rsidR="00D1062D" w:rsidRDefault="00D1062D" w:rsidP="00D1062D"/>
    <w:p w:rsidR="00D1062D" w:rsidRDefault="00D1062D" w:rsidP="00D1062D">
      <w:r>
        <w:rPr>
          <w:rFonts w:hint="eastAsia"/>
        </w:rPr>
        <w:tab/>
      </w:r>
      <w:r>
        <w:rPr>
          <w:rFonts w:hint="eastAsia"/>
        </w:rPr>
        <w:t>“</w:t>
      </w:r>
      <w:r>
        <w:rPr>
          <w:rFonts w:hint="eastAsia"/>
        </w:rPr>
        <w:t>read</w:t>
      </w:r>
      <w:r>
        <w:rPr>
          <w:rFonts w:hint="eastAsia"/>
        </w:rPr>
        <w:t>”和“</w:t>
      </w:r>
      <w:r>
        <w:rPr>
          <w:rFonts w:hint="eastAsia"/>
        </w:rPr>
        <w:t xml:space="preserve"> write</w:t>
      </w:r>
      <w:r>
        <w:rPr>
          <w:rFonts w:hint="eastAsia"/>
        </w:rPr>
        <w:t>”执行的操作有很多相似之处，两者共享很多代码。</w:t>
      </w:r>
    </w:p>
    <w:p w:rsidR="00D1062D" w:rsidRDefault="00D1062D" w:rsidP="00D1062D">
      <w:r>
        <w:rPr>
          <w:rFonts w:hint="eastAsia"/>
        </w:rPr>
        <w:t>系统调用“</w:t>
      </w:r>
      <w:r>
        <w:rPr>
          <w:rFonts w:hint="eastAsia"/>
        </w:rPr>
        <w:t xml:space="preserve"> read</w:t>
      </w:r>
      <w:r>
        <w:rPr>
          <w:rFonts w:hint="eastAsia"/>
        </w:rPr>
        <w:t>”</w:t>
      </w:r>
      <w:r>
        <w:rPr>
          <w:rFonts w:hint="eastAsia"/>
        </w:rPr>
        <w:t>(5711)</w:t>
      </w:r>
      <w:r>
        <w:rPr>
          <w:rFonts w:hint="eastAsia"/>
        </w:rPr>
        <w:t>和“</w:t>
      </w:r>
      <w:r>
        <w:rPr>
          <w:rFonts w:hint="eastAsia"/>
        </w:rPr>
        <w:t>write</w:t>
      </w:r>
      <w:r>
        <w:rPr>
          <w:rFonts w:hint="eastAsia"/>
        </w:rPr>
        <w:t>”</w:t>
      </w:r>
      <w:r>
        <w:rPr>
          <w:rFonts w:hint="eastAsia"/>
        </w:rPr>
        <w:t>( 5720)</w:t>
      </w:r>
      <w:r>
        <w:rPr>
          <w:rFonts w:hint="eastAsia"/>
        </w:rPr>
        <w:t>，然后立即调用“</w:t>
      </w:r>
      <w:r>
        <w:rPr>
          <w:rFonts w:hint="eastAsia"/>
        </w:rPr>
        <w:t>rdwr</w:t>
      </w:r>
      <w:r>
        <w:rPr>
          <w:rFonts w:hint="eastAsia"/>
        </w:rPr>
        <w:t>”，它执行下列操作：</w:t>
      </w:r>
    </w:p>
    <w:p w:rsidR="00D1062D" w:rsidRDefault="00D1062D" w:rsidP="00D1062D">
      <w:r>
        <w:rPr>
          <w:rFonts w:hint="eastAsia"/>
        </w:rPr>
        <w:t>5736</w:t>
      </w:r>
      <w:r>
        <w:rPr>
          <w:rFonts w:hint="eastAsia"/>
        </w:rPr>
        <w:t>：将用户程序文件标识变换成指向相应文件表项的指针。</w:t>
      </w:r>
    </w:p>
    <w:p w:rsidR="00D1062D" w:rsidRDefault="00D1062D" w:rsidP="00D1062D">
      <w:r>
        <w:rPr>
          <w:rFonts w:hint="eastAsia"/>
        </w:rPr>
        <w:t>5739</w:t>
      </w:r>
      <w:r>
        <w:rPr>
          <w:rFonts w:hint="eastAsia"/>
        </w:rPr>
        <w:t>：检查所要求的操作</w:t>
      </w:r>
      <w:r>
        <w:rPr>
          <w:rFonts w:hint="eastAsia"/>
        </w:rPr>
        <w:t>(</w:t>
      </w:r>
      <w:r>
        <w:rPr>
          <w:rFonts w:hint="eastAsia"/>
        </w:rPr>
        <w:t>读或写</w:t>
      </w:r>
      <w:r>
        <w:rPr>
          <w:rFonts w:hint="eastAsia"/>
        </w:rPr>
        <w:t>)</w:t>
      </w:r>
      <w:r>
        <w:rPr>
          <w:rFonts w:hint="eastAsia"/>
        </w:rPr>
        <w:t>是否与文件打开时的读</w:t>
      </w:r>
      <w:r>
        <w:rPr>
          <w:rFonts w:hint="eastAsia"/>
        </w:rPr>
        <w:t>/</w:t>
      </w:r>
      <w:r>
        <w:rPr>
          <w:rFonts w:hint="eastAsia"/>
        </w:rPr>
        <w:t>写方式符合。</w:t>
      </w:r>
    </w:p>
    <w:p w:rsidR="00D1062D" w:rsidRDefault="00D1062D" w:rsidP="00D1062D">
      <w:r>
        <w:rPr>
          <w:rFonts w:hint="eastAsia"/>
        </w:rPr>
        <w:t>5743</w:t>
      </w:r>
      <w:r>
        <w:rPr>
          <w:rFonts w:hint="eastAsia"/>
        </w:rPr>
        <w:t>：用各参数在“</w:t>
      </w:r>
      <w:r>
        <w:rPr>
          <w:rFonts w:hint="eastAsia"/>
        </w:rPr>
        <w:t>u</w:t>
      </w:r>
      <w:r>
        <w:rPr>
          <w:rFonts w:hint="eastAsia"/>
        </w:rPr>
        <w:t>”中设置几个标准单元。</w:t>
      </w:r>
    </w:p>
    <w:p w:rsidR="00D1062D" w:rsidRDefault="00D1062D" w:rsidP="00D1062D">
      <w:r>
        <w:rPr>
          <w:rFonts w:hint="eastAsia"/>
        </w:rPr>
        <w:t>5746</w:t>
      </w:r>
      <w:r>
        <w:rPr>
          <w:rFonts w:hint="eastAsia"/>
        </w:rPr>
        <w:t>：从此开始对“管道”文件进行特殊处理。</w:t>
      </w:r>
    </w:p>
    <w:p w:rsidR="00D1062D" w:rsidRDefault="00D1062D" w:rsidP="00D1062D">
      <w:r>
        <w:rPr>
          <w:rFonts w:hint="eastAsia"/>
        </w:rPr>
        <w:t>5755</w:t>
      </w:r>
      <w:r>
        <w:rPr>
          <w:rFonts w:hint="eastAsia"/>
        </w:rPr>
        <w:t>：按读、写要求分别调用“</w:t>
      </w:r>
      <w:r>
        <w:rPr>
          <w:rFonts w:hint="eastAsia"/>
        </w:rPr>
        <w:t xml:space="preserve"> read i</w:t>
      </w:r>
      <w:r>
        <w:rPr>
          <w:rFonts w:hint="eastAsia"/>
        </w:rPr>
        <w:t>”或“</w:t>
      </w:r>
      <w:r>
        <w:rPr>
          <w:rFonts w:hint="eastAsia"/>
        </w:rPr>
        <w:t>write i</w:t>
      </w:r>
      <w:r>
        <w:rPr>
          <w:rFonts w:hint="eastAsia"/>
        </w:rPr>
        <w:t>”。</w:t>
      </w:r>
    </w:p>
    <w:p w:rsidR="00D1062D" w:rsidRDefault="00D1062D" w:rsidP="00D1062D">
      <w:r>
        <w:rPr>
          <w:rFonts w:hint="eastAsia"/>
        </w:rPr>
        <w:t>5756</w:t>
      </w:r>
      <w:r>
        <w:rPr>
          <w:rFonts w:hint="eastAsia"/>
        </w:rPr>
        <w:t>：更新文件位移量，使其增加实际传送的字符数，同时也将实际传送的字符数返回。</w:t>
      </w:r>
    </w:p>
    <w:p w:rsidR="003F5F34" w:rsidRDefault="003F5F34" w:rsidP="00D1062D"/>
    <w:p w:rsidR="00B17213" w:rsidRDefault="00B17213" w:rsidP="00B17213">
      <w:pPr>
        <w:pStyle w:val="2"/>
        <w:rPr>
          <w:sz w:val="32"/>
        </w:rPr>
      </w:pPr>
      <w:bookmarkStart w:id="92" w:name="_Toc471426204"/>
      <w:r>
        <w:rPr>
          <w:rFonts w:hint="eastAsia"/>
        </w:rPr>
        <w:t>实验</w:t>
      </w:r>
      <w:r>
        <w:rPr>
          <w:rFonts w:hint="eastAsia"/>
        </w:rPr>
        <w:t xml:space="preserve">7.3 </w:t>
      </w:r>
      <w:r>
        <w:rPr>
          <w:rFonts w:hint="eastAsia"/>
        </w:rPr>
        <w:t>编程实验</w:t>
      </w:r>
      <w:r>
        <w:rPr>
          <w:rFonts w:hint="eastAsia"/>
        </w:rPr>
        <w:t>2</w:t>
      </w:r>
      <w:bookmarkEnd w:id="92"/>
    </w:p>
    <w:p w:rsidR="00B17213" w:rsidRDefault="00B17213" w:rsidP="00B17213">
      <w:pPr>
        <w:pStyle w:val="3"/>
      </w:pPr>
      <w:bookmarkStart w:id="93" w:name="_Toc471426205"/>
      <w:r>
        <w:rPr>
          <w:rFonts w:hint="eastAsia"/>
        </w:rPr>
        <w:t>1</w:t>
      </w:r>
      <w:r>
        <w:rPr>
          <w:rFonts w:hint="eastAsia"/>
        </w:rPr>
        <w:t>、实验目的</w:t>
      </w:r>
      <w:bookmarkEnd w:id="93"/>
    </w:p>
    <w:p w:rsidR="00B17213" w:rsidRDefault="00B17213" w:rsidP="00B17213">
      <w:pPr>
        <w:ind w:firstLineChars="200" w:firstLine="420"/>
        <w:rPr>
          <w:rFonts w:ascii="宋体" w:hAnsi="宋体"/>
          <w:b/>
          <w:color w:val="000000" w:themeColor="text1"/>
          <w:sz w:val="32"/>
        </w:rPr>
      </w:pPr>
      <w:r>
        <w:rPr>
          <w:rFonts w:eastAsia="新宋体" w:hint="eastAsia"/>
          <w:color w:val="000000" w:themeColor="text1"/>
        </w:rPr>
        <w:t>编写一个利用</w:t>
      </w:r>
      <w:r>
        <w:rPr>
          <w:rFonts w:eastAsia="新宋体" w:hint="eastAsia"/>
          <w:color w:val="000000" w:themeColor="text1"/>
        </w:rPr>
        <w:t>Linux</w:t>
      </w:r>
      <w:r>
        <w:rPr>
          <w:rFonts w:eastAsia="新宋体" w:hint="eastAsia"/>
          <w:color w:val="000000" w:themeColor="text1"/>
        </w:rPr>
        <w:t>系统调用删除文件的程序，加深对文件系统和文件操作的理解。</w:t>
      </w:r>
    </w:p>
    <w:p w:rsidR="00B17213" w:rsidRDefault="00B17213" w:rsidP="00B17213">
      <w:pPr>
        <w:pStyle w:val="3"/>
      </w:pPr>
      <w:bookmarkStart w:id="94" w:name="_Toc471426206"/>
      <w:r>
        <w:rPr>
          <w:rFonts w:hint="eastAsia"/>
        </w:rPr>
        <w:t>2</w:t>
      </w:r>
      <w:r>
        <w:rPr>
          <w:rFonts w:hint="eastAsia"/>
        </w:rPr>
        <w:t>、实验内容</w:t>
      </w:r>
      <w:bookmarkEnd w:id="94"/>
    </w:p>
    <w:p w:rsidR="00B17213" w:rsidRDefault="00B17213" w:rsidP="00B17213">
      <w:pPr>
        <w:spacing w:line="360" w:lineRule="auto"/>
        <w:ind w:firstLineChars="200" w:firstLine="420"/>
        <w:rPr>
          <w:color w:val="000000" w:themeColor="text1"/>
        </w:rPr>
      </w:pPr>
      <w:r>
        <w:rPr>
          <w:rFonts w:hint="eastAsia"/>
          <w:color w:val="000000" w:themeColor="text1"/>
        </w:rPr>
        <w:t>在</w:t>
      </w:r>
      <w:r>
        <w:rPr>
          <w:rFonts w:hint="eastAsia"/>
          <w:snapToGrid w:val="0"/>
          <w:color w:val="000000" w:themeColor="text1"/>
        </w:rPr>
        <w:t>Linux</w:t>
      </w:r>
      <w:r>
        <w:rPr>
          <w:rFonts w:hint="eastAsia"/>
          <w:snapToGrid w:val="0"/>
          <w:color w:val="000000" w:themeColor="text1"/>
        </w:rPr>
        <w:t>下，编写</w:t>
      </w:r>
      <w:r>
        <w:rPr>
          <w:rFonts w:hint="eastAsia"/>
          <w:snapToGrid w:val="0"/>
          <w:color w:val="000000" w:themeColor="text1"/>
        </w:rPr>
        <w:t xml:space="preserve"> Shell</w:t>
      </w:r>
      <w:r>
        <w:rPr>
          <w:rFonts w:hint="eastAsia"/>
          <w:snapToGrid w:val="0"/>
          <w:color w:val="000000" w:themeColor="text1"/>
        </w:rPr>
        <w:t>程序，计算磁盘上所有目录下平均文件个数</w:t>
      </w:r>
      <w:r>
        <w:rPr>
          <w:rFonts w:hint="eastAsia"/>
          <w:color w:val="000000" w:themeColor="text1"/>
        </w:rPr>
        <w:t>、所有目录平均深度、所有文件名平均长度。</w:t>
      </w:r>
    </w:p>
    <w:p w:rsidR="00B17213" w:rsidRDefault="00B17213" w:rsidP="00B17213">
      <w:pPr>
        <w:spacing w:line="360" w:lineRule="auto"/>
        <w:ind w:firstLineChars="200" w:firstLine="420"/>
        <w:rPr>
          <w:rFonts w:ascii="宋体" w:hAnsi="宋体"/>
          <w:b/>
          <w:color w:val="000000" w:themeColor="text1"/>
          <w:sz w:val="32"/>
        </w:rPr>
      </w:pPr>
      <w:r>
        <w:rPr>
          <w:rFonts w:hint="eastAsia"/>
          <w:color w:val="000000" w:themeColor="text1"/>
        </w:rPr>
        <w:t>通过此实验，了解</w:t>
      </w:r>
      <w:r>
        <w:rPr>
          <w:rFonts w:hint="eastAsia"/>
          <w:color w:val="000000" w:themeColor="text1"/>
        </w:rPr>
        <w:t>Linux</w:t>
      </w:r>
      <w:r>
        <w:rPr>
          <w:rFonts w:hint="eastAsia"/>
          <w:color w:val="000000" w:themeColor="text1"/>
        </w:rPr>
        <w:t>系统文件管理相关机制。</w:t>
      </w:r>
    </w:p>
    <w:p w:rsidR="00B17213" w:rsidRDefault="00B17213" w:rsidP="00B17213">
      <w:pPr>
        <w:pStyle w:val="3"/>
      </w:pPr>
      <w:bookmarkStart w:id="95" w:name="_Toc471426207"/>
      <w:r>
        <w:rPr>
          <w:rFonts w:hint="eastAsia"/>
        </w:rPr>
        <w:lastRenderedPageBreak/>
        <w:t>3</w:t>
      </w:r>
      <w:r>
        <w:rPr>
          <w:rFonts w:hint="eastAsia"/>
        </w:rPr>
        <w:t>、实验原理</w:t>
      </w:r>
      <w:bookmarkEnd w:id="95"/>
    </w:p>
    <w:p w:rsidR="00B17213" w:rsidRDefault="00B17213" w:rsidP="00B17213">
      <w:pPr>
        <w:pStyle w:val="3"/>
      </w:pPr>
      <w:bookmarkStart w:id="96" w:name="_Toc471426208"/>
      <w:r>
        <w:rPr>
          <w:rFonts w:hint="eastAsia"/>
        </w:rPr>
        <w:t>4</w:t>
      </w:r>
      <w:r>
        <w:rPr>
          <w:rFonts w:hint="eastAsia"/>
        </w:rPr>
        <w:t>、实验步骤</w:t>
      </w:r>
      <w:bookmarkEnd w:id="96"/>
    </w:p>
    <w:p w:rsidR="00B17213" w:rsidRDefault="00B17213" w:rsidP="00B17213">
      <w:pPr>
        <w:numPr>
          <w:ilvl w:val="0"/>
          <w:numId w:val="10"/>
        </w:numPr>
        <w:outlineLvl w:val="4"/>
        <w:rPr>
          <w:b/>
          <w:color w:val="000000" w:themeColor="text1"/>
        </w:rPr>
      </w:pPr>
      <w:r>
        <w:rPr>
          <w:b/>
          <w:color w:val="000000" w:themeColor="text1"/>
        </w:rPr>
        <w:t>修改</w:t>
      </w:r>
      <w:r>
        <w:rPr>
          <w:b/>
          <w:color w:val="000000" w:themeColor="text1"/>
        </w:rPr>
        <w:t>7</w:t>
      </w:r>
      <w:r>
        <w:rPr>
          <w:rFonts w:hint="eastAsia"/>
          <w:b/>
          <w:color w:val="000000" w:themeColor="text1"/>
        </w:rPr>
        <w:t>-</w:t>
      </w:r>
      <w:r>
        <w:rPr>
          <w:b/>
          <w:color w:val="000000" w:themeColor="text1"/>
        </w:rPr>
        <w:t>3</w:t>
      </w:r>
      <w:r>
        <w:rPr>
          <w:b/>
          <w:color w:val="000000" w:themeColor="text1"/>
        </w:rPr>
        <w:t>程序</w:t>
      </w:r>
      <w:r>
        <w:rPr>
          <w:rFonts w:hint="eastAsia"/>
          <w:b/>
          <w:color w:val="000000" w:themeColor="text1"/>
        </w:rPr>
        <w:t>，</w:t>
      </w:r>
      <w:r>
        <w:rPr>
          <w:b/>
          <w:color w:val="000000" w:themeColor="text1"/>
        </w:rPr>
        <w:t>即文件删除程序如下</w:t>
      </w:r>
      <w:r>
        <w:rPr>
          <w:rFonts w:hint="eastAsia"/>
          <w:b/>
          <w:color w:val="000000" w:themeColor="text1"/>
        </w:rPr>
        <w:t>：</w:t>
      </w:r>
    </w:p>
    <w:p w:rsidR="00B17213" w:rsidRDefault="00B17213" w:rsidP="00B17213">
      <w:pPr>
        <w:pStyle w:val="HTML"/>
        <w:rPr>
          <w:color w:val="000000" w:themeColor="text1"/>
          <w:sz w:val="21"/>
          <w:szCs w:val="21"/>
        </w:rPr>
      </w:pPr>
      <w:bookmarkStart w:id="97" w:name="OLE_LINK8"/>
      <w:r>
        <w:rPr>
          <w:color w:val="000000" w:themeColor="text1"/>
          <w:sz w:val="21"/>
          <w:szCs w:val="21"/>
        </w:rPr>
        <w:t>#include &lt;sys/types.h&gt;</w:t>
      </w:r>
    </w:p>
    <w:p w:rsidR="00B17213" w:rsidRDefault="00B17213" w:rsidP="00B17213">
      <w:pPr>
        <w:pStyle w:val="HTML"/>
        <w:rPr>
          <w:color w:val="000000" w:themeColor="text1"/>
          <w:sz w:val="21"/>
          <w:szCs w:val="21"/>
        </w:rPr>
      </w:pPr>
      <w:r>
        <w:rPr>
          <w:color w:val="000000" w:themeColor="text1"/>
          <w:sz w:val="21"/>
          <w:szCs w:val="21"/>
        </w:rPr>
        <w:t>#include &lt;stdio.h&gt;</w:t>
      </w:r>
    </w:p>
    <w:p w:rsidR="00B17213" w:rsidRDefault="00B17213" w:rsidP="00B17213">
      <w:pPr>
        <w:pStyle w:val="HTML"/>
        <w:rPr>
          <w:color w:val="000000" w:themeColor="text1"/>
          <w:sz w:val="21"/>
          <w:szCs w:val="21"/>
        </w:rPr>
      </w:pPr>
      <w:r>
        <w:rPr>
          <w:color w:val="000000" w:themeColor="text1"/>
          <w:sz w:val="21"/>
          <w:szCs w:val="21"/>
        </w:rPr>
        <w:t>#include &lt;dirent.h&gt;</w:t>
      </w:r>
    </w:p>
    <w:p w:rsidR="00B17213" w:rsidRDefault="00B17213" w:rsidP="00B17213">
      <w:pPr>
        <w:pStyle w:val="HTML"/>
        <w:rPr>
          <w:color w:val="000000" w:themeColor="text1"/>
          <w:sz w:val="21"/>
          <w:szCs w:val="21"/>
        </w:rPr>
      </w:pPr>
      <w:r>
        <w:rPr>
          <w:color w:val="000000" w:themeColor="text1"/>
          <w:sz w:val="21"/>
          <w:szCs w:val="21"/>
        </w:rPr>
        <w:t>#include &lt;sys/stat.h&gt;</w:t>
      </w:r>
    </w:p>
    <w:p w:rsidR="00B17213" w:rsidRDefault="00B17213" w:rsidP="00B17213">
      <w:pPr>
        <w:pStyle w:val="HTML"/>
        <w:rPr>
          <w:color w:val="000000" w:themeColor="text1"/>
          <w:sz w:val="21"/>
          <w:szCs w:val="21"/>
        </w:rPr>
      </w:pPr>
      <w:r>
        <w:rPr>
          <w:color w:val="000000" w:themeColor="text1"/>
          <w:sz w:val="21"/>
          <w:szCs w:val="21"/>
        </w:rPr>
        <w:t>#include &lt;string.h&gt;</w:t>
      </w:r>
    </w:p>
    <w:p w:rsidR="00B17213" w:rsidRDefault="00B17213" w:rsidP="00B17213">
      <w:pPr>
        <w:pStyle w:val="HTML"/>
        <w:rPr>
          <w:color w:val="000000" w:themeColor="text1"/>
          <w:sz w:val="21"/>
          <w:szCs w:val="21"/>
        </w:rPr>
      </w:pPr>
      <w:r>
        <w:rPr>
          <w:color w:val="000000" w:themeColor="text1"/>
          <w:sz w:val="21"/>
          <w:szCs w:val="21"/>
        </w:rPr>
        <w:t>#include &lt;stdlib.h&gt;</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selective options about the myrm */</w:t>
      </w:r>
    </w:p>
    <w:p w:rsidR="00B17213" w:rsidRDefault="00B17213" w:rsidP="00B17213">
      <w:pPr>
        <w:pStyle w:val="HTML"/>
        <w:rPr>
          <w:color w:val="000000" w:themeColor="text1"/>
          <w:sz w:val="21"/>
          <w:szCs w:val="21"/>
        </w:rPr>
      </w:pPr>
      <w:r>
        <w:rPr>
          <w:color w:val="000000" w:themeColor="text1"/>
          <w:sz w:val="21"/>
          <w:szCs w:val="21"/>
        </w:rPr>
        <w:t>int</w:t>
      </w:r>
      <w:r>
        <w:rPr>
          <w:color w:val="000000" w:themeColor="text1"/>
          <w:sz w:val="21"/>
          <w:szCs w:val="21"/>
        </w:rPr>
        <w:tab/>
        <w:t>iflag, rflag, vflag;</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int</w:t>
      </w:r>
      <w:r>
        <w:rPr>
          <w:color w:val="000000" w:themeColor="text1"/>
          <w:sz w:val="21"/>
          <w:szCs w:val="21"/>
        </w:rPr>
        <w:tab/>
        <w:t>myrm1(char *);</w:t>
      </w:r>
    </w:p>
    <w:p w:rsidR="00B17213" w:rsidRDefault="00B17213" w:rsidP="00B17213">
      <w:pPr>
        <w:pStyle w:val="HTML"/>
        <w:rPr>
          <w:color w:val="000000" w:themeColor="text1"/>
          <w:sz w:val="21"/>
          <w:szCs w:val="21"/>
        </w:rPr>
      </w:pPr>
      <w:r>
        <w:rPr>
          <w:color w:val="000000" w:themeColor="text1"/>
          <w:sz w:val="21"/>
          <w:szCs w:val="21"/>
        </w:rPr>
        <w:t>int</w:t>
      </w:r>
      <w:r>
        <w:rPr>
          <w:color w:val="000000" w:themeColor="text1"/>
          <w:sz w:val="21"/>
          <w:szCs w:val="21"/>
        </w:rPr>
        <w:tab/>
        <w:t>myrm_file(char *);</w:t>
      </w:r>
    </w:p>
    <w:p w:rsidR="00B17213" w:rsidRDefault="00B17213" w:rsidP="00B17213">
      <w:pPr>
        <w:pStyle w:val="HTML"/>
        <w:rPr>
          <w:color w:val="000000" w:themeColor="text1"/>
          <w:sz w:val="21"/>
          <w:szCs w:val="21"/>
        </w:rPr>
      </w:pPr>
      <w:r>
        <w:rPr>
          <w:color w:val="000000" w:themeColor="text1"/>
          <w:sz w:val="21"/>
          <w:szCs w:val="21"/>
        </w:rPr>
        <w:t>int</w:t>
      </w:r>
      <w:r>
        <w:rPr>
          <w:color w:val="000000" w:themeColor="text1"/>
          <w:sz w:val="21"/>
          <w:szCs w:val="21"/>
        </w:rPr>
        <w:tab/>
        <w:t>myrm_dir(char *);</w:t>
      </w:r>
    </w:p>
    <w:p w:rsidR="00B17213" w:rsidRDefault="00B17213" w:rsidP="00B17213">
      <w:pPr>
        <w:pStyle w:val="HTML"/>
        <w:rPr>
          <w:color w:val="000000" w:themeColor="text1"/>
          <w:sz w:val="21"/>
          <w:szCs w:val="21"/>
        </w:rPr>
      </w:pPr>
      <w:r>
        <w:rPr>
          <w:color w:val="000000" w:themeColor="text1"/>
          <w:sz w:val="21"/>
          <w:szCs w:val="21"/>
        </w:rPr>
        <w:t>int</w:t>
      </w:r>
      <w:r>
        <w:rPr>
          <w:color w:val="000000" w:themeColor="text1"/>
          <w:sz w:val="21"/>
          <w:szCs w:val="21"/>
        </w:rPr>
        <w:tab/>
        <w:t>usage(void);</w:t>
      </w:r>
    </w:p>
    <w:p w:rsidR="00B17213" w:rsidRDefault="00B17213" w:rsidP="00B17213">
      <w:pPr>
        <w:pStyle w:val="HTML"/>
        <w:rPr>
          <w:color w:val="000000" w:themeColor="text1"/>
          <w:sz w:val="21"/>
          <w:szCs w:val="21"/>
        </w:rPr>
      </w:pPr>
      <w:r>
        <w:rPr>
          <w:color w:val="000000" w:themeColor="text1"/>
          <w:sz w:val="21"/>
          <w:szCs w:val="21"/>
        </w:rPr>
        <w:t xml:space="preserve">char </w:t>
      </w:r>
      <w:r>
        <w:rPr>
          <w:color w:val="000000" w:themeColor="text1"/>
          <w:sz w:val="21"/>
          <w:szCs w:val="21"/>
        </w:rPr>
        <w:tab/>
        <w:t>getyn(char *);</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int main(int argc, char **argv)</w:t>
      </w:r>
    </w:p>
    <w:p w:rsidR="00B17213" w:rsidRDefault="00B17213" w:rsidP="00B17213">
      <w:pPr>
        <w:pStyle w:val="HTML"/>
        <w:rPr>
          <w:color w:val="000000" w:themeColor="text1"/>
          <w:sz w:val="21"/>
          <w:szCs w:val="21"/>
        </w:rPr>
      </w:pPr>
      <w:r>
        <w:rPr>
          <w:color w:val="000000" w:themeColor="text1"/>
          <w:sz w:val="21"/>
          <w:szCs w:val="21"/>
        </w:rPr>
        <w:t>{</w:t>
      </w:r>
    </w:p>
    <w:bookmarkEnd w:id="97"/>
    <w:p w:rsidR="00B17213" w:rsidRDefault="00B17213" w:rsidP="00B17213">
      <w:pPr>
        <w:pStyle w:val="HTML"/>
        <w:rPr>
          <w:color w:val="000000" w:themeColor="text1"/>
          <w:sz w:val="21"/>
          <w:szCs w:val="21"/>
        </w:rPr>
      </w:pPr>
      <w:r>
        <w:rPr>
          <w:color w:val="000000" w:themeColor="text1"/>
          <w:sz w:val="21"/>
          <w:szCs w:val="21"/>
        </w:rPr>
        <w:t xml:space="preserve">    char *path, *opt;</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 if input only contains program name, then give some informations */</w:t>
      </w:r>
    </w:p>
    <w:p w:rsidR="00B17213" w:rsidRDefault="00B17213" w:rsidP="00B17213">
      <w:pPr>
        <w:pStyle w:val="HTML"/>
        <w:rPr>
          <w:color w:val="000000" w:themeColor="text1"/>
          <w:sz w:val="21"/>
          <w:szCs w:val="21"/>
        </w:rPr>
      </w:pPr>
      <w:r>
        <w:rPr>
          <w:color w:val="000000" w:themeColor="text1"/>
          <w:sz w:val="21"/>
          <w:szCs w:val="21"/>
        </w:rPr>
        <w:t xml:space="preserve">    argv++;</w:t>
      </w:r>
    </w:p>
    <w:p w:rsidR="00B17213" w:rsidRDefault="00B17213" w:rsidP="00B17213">
      <w:pPr>
        <w:pStyle w:val="HTML"/>
        <w:rPr>
          <w:color w:val="000000" w:themeColor="text1"/>
          <w:sz w:val="21"/>
          <w:szCs w:val="21"/>
        </w:rPr>
      </w:pPr>
      <w:r>
        <w:rPr>
          <w:color w:val="000000" w:themeColor="text1"/>
          <w:sz w:val="21"/>
          <w:szCs w:val="21"/>
        </w:rPr>
        <w:t xml:space="preserve">    argc--;</w:t>
      </w:r>
    </w:p>
    <w:p w:rsidR="00B17213" w:rsidRDefault="00B17213" w:rsidP="00B17213">
      <w:pPr>
        <w:pStyle w:val="HTML"/>
        <w:rPr>
          <w:color w:val="000000" w:themeColor="text1"/>
          <w:sz w:val="21"/>
          <w:szCs w:val="21"/>
        </w:rPr>
      </w:pPr>
      <w:r>
        <w:rPr>
          <w:color w:val="000000" w:themeColor="text1"/>
          <w:sz w:val="21"/>
          <w:szCs w:val="21"/>
        </w:rPr>
        <w:t xml:space="preserve">    if (!argc)</w:t>
      </w:r>
    </w:p>
    <w:p w:rsidR="00B17213" w:rsidRDefault="00B17213" w:rsidP="00B17213">
      <w:pPr>
        <w:pStyle w:val="HTML"/>
        <w:rPr>
          <w:color w:val="000000" w:themeColor="text1"/>
          <w:sz w:val="21"/>
          <w:szCs w:val="21"/>
        </w:rPr>
      </w:pPr>
      <w:r>
        <w:rPr>
          <w:color w:val="000000" w:themeColor="text1"/>
          <w:sz w:val="21"/>
          <w:szCs w:val="21"/>
        </w:rPr>
        <w:t xml:space="preserve">        usage();</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 read options */</w:t>
      </w:r>
    </w:p>
    <w:p w:rsidR="00B17213" w:rsidRDefault="00B17213" w:rsidP="00B17213">
      <w:pPr>
        <w:pStyle w:val="HTML"/>
        <w:rPr>
          <w:color w:val="000000" w:themeColor="text1"/>
          <w:sz w:val="21"/>
          <w:szCs w:val="21"/>
        </w:rPr>
      </w:pPr>
      <w:r>
        <w:rPr>
          <w:color w:val="000000" w:themeColor="text1"/>
          <w:sz w:val="21"/>
          <w:szCs w:val="21"/>
        </w:rPr>
        <w:t xml:space="preserve">    while (argc != 0 &amp;&amp; **argv == '-')</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r>
        <w:rPr>
          <w:color w:val="000000" w:themeColor="text1"/>
          <w:sz w:val="21"/>
          <w:szCs w:val="21"/>
        </w:rPr>
        <w:t xml:space="preserve">        opt = ++*argv;</w:t>
      </w:r>
    </w:p>
    <w:p w:rsidR="00B17213" w:rsidRDefault="00B17213" w:rsidP="00B17213">
      <w:pPr>
        <w:pStyle w:val="HTML"/>
        <w:rPr>
          <w:color w:val="000000" w:themeColor="text1"/>
          <w:sz w:val="21"/>
          <w:szCs w:val="21"/>
        </w:rPr>
      </w:pPr>
      <w:r>
        <w:rPr>
          <w:color w:val="000000" w:themeColor="text1"/>
          <w:sz w:val="21"/>
          <w:szCs w:val="21"/>
        </w:rPr>
        <w:t xml:space="preserve">        argc--;</w:t>
      </w:r>
    </w:p>
    <w:p w:rsidR="00B17213" w:rsidRDefault="00B17213" w:rsidP="00B17213">
      <w:pPr>
        <w:pStyle w:val="HTML"/>
        <w:rPr>
          <w:color w:val="000000" w:themeColor="text1"/>
          <w:sz w:val="21"/>
          <w:szCs w:val="21"/>
        </w:rPr>
      </w:pPr>
      <w:r>
        <w:rPr>
          <w:color w:val="000000" w:themeColor="text1"/>
          <w:sz w:val="21"/>
          <w:szCs w:val="21"/>
        </w:rPr>
        <w:t xml:space="preserve">        argv++;</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 if the option is "--" then end reading options and goto next argument */</w:t>
      </w:r>
    </w:p>
    <w:p w:rsidR="00B17213" w:rsidRDefault="00B17213" w:rsidP="00B17213">
      <w:pPr>
        <w:pStyle w:val="HTML"/>
        <w:rPr>
          <w:color w:val="000000" w:themeColor="text1"/>
          <w:sz w:val="21"/>
          <w:szCs w:val="21"/>
        </w:rPr>
      </w:pPr>
      <w:r>
        <w:rPr>
          <w:color w:val="000000" w:themeColor="text1"/>
          <w:sz w:val="21"/>
          <w:szCs w:val="21"/>
        </w:rPr>
        <w:t xml:space="preserve">        if (opt[0] == '-' &amp;&amp; opt[1] == '\0')</w:t>
      </w:r>
    </w:p>
    <w:p w:rsidR="00B17213" w:rsidRDefault="00B17213" w:rsidP="00B17213">
      <w:pPr>
        <w:pStyle w:val="HTML"/>
        <w:rPr>
          <w:color w:val="000000" w:themeColor="text1"/>
          <w:sz w:val="21"/>
          <w:szCs w:val="21"/>
        </w:rPr>
      </w:pPr>
      <w:r>
        <w:rPr>
          <w:color w:val="000000" w:themeColor="text1"/>
          <w:sz w:val="21"/>
          <w:szCs w:val="21"/>
        </w:rPr>
        <w:t xml:space="preserve">            break;</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 obtain the options */</w:t>
      </w:r>
    </w:p>
    <w:p w:rsidR="00B17213" w:rsidRDefault="00B17213" w:rsidP="00B17213">
      <w:pPr>
        <w:pStyle w:val="HTML"/>
        <w:rPr>
          <w:color w:val="000000" w:themeColor="text1"/>
          <w:sz w:val="21"/>
          <w:szCs w:val="21"/>
        </w:rPr>
      </w:pPr>
      <w:r>
        <w:rPr>
          <w:color w:val="000000" w:themeColor="text1"/>
          <w:sz w:val="21"/>
          <w:szCs w:val="21"/>
        </w:rPr>
        <w:t xml:space="preserve">        for (; *opt != '\0'; opt++)</w:t>
      </w:r>
    </w:p>
    <w:p w:rsidR="00B17213" w:rsidRDefault="00B17213" w:rsidP="00B17213">
      <w:pPr>
        <w:pStyle w:val="HTML"/>
        <w:rPr>
          <w:color w:val="000000" w:themeColor="text1"/>
          <w:sz w:val="21"/>
          <w:szCs w:val="21"/>
        </w:rPr>
      </w:pPr>
      <w:r>
        <w:rPr>
          <w:color w:val="000000" w:themeColor="text1"/>
          <w:sz w:val="21"/>
          <w:szCs w:val="21"/>
        </w:rPr>
        <w:t xml:space="preserve">            switch (*opt)</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r>
        <w:rPr>
          <w:color w:val="000000" w:themeColor="text1"/>
          <w:sz w:val="21"/>
          <w:szCs w:val="21"/>
        </w:rPr>
        <w:t xml:space="preserve">            case 'i':</w:t>
      </w:r>
    </w:p>
    <w:p w:rsidR="00B17213" w:rsidRDefault="00B17213" w:rsidP="00B17213">
      <w:pPr>
        <w:pStyle w:val="HTML"/>
        <w:rPr>
          <w:color w:val="000000" w:themeColor="text1"/>
          <w:sz w:val="21"/>
          <w:szCs w:val="21"/>
        </w:rPr>
      </w:pPr>
      <w:r>
        <w:rPr>
          <w:color w:val="000000" w:themeColor="text1"/>
          <w:sz w:val="21"/>
          <w:szCs w:val="21"/>
        </w:rPr>
        <w:t xml:space="preserve">                        iflag = 1;</w:t>
      </w:r>
    </w:p>
    <w:p w:rsidR="00B17213" w:rsidRDefault="00B17213" w:rsidP="00B17213">
      <w:pPr>
        <w:pStyle w:val="HTML"/>
        <w:rPr>
          <w:color w:val="000000" w:themeColor="text1"/>
          <w:sz w:val="21"/>
          <w:szCs w:val="21"/>
        </w:rPr>
      </w:pPr>
      <w:r>
        <w:rPr>
          <w:color w:val="000000" w:themeColor="text1"/>
          <w:sz w:val="21"/>
          <w:szCs w:val="21"/>
        </w:rPr>
        <w:lastRenderedPageBreak/>
        <w:t xml:space="preserve">                break;</w:t>
      </w:r>
    </w:p>
    <w:p w:rsidR="00B17213" w:rsidRDefault="00B17213" w:rsidP="00B17213">
      <w:pPr>
        <w:pStyle w:val="HTML"/>
        <w:rPr>
          <w:color w:val="000000" w:themeColor="text1"/>
          <w:sz w:val="21"/>
          <w:szCs w:val="21"/>
        </w:rPr>
      </w:pPr>
      <w:r>
        <w:rPr>
          <w:color w:val="000000" w:themeColor="text1"/>
          <w:sz w:val="21"/>
          <w:szCs w:val="21"/>
        </w:rPr>
        <w:t xml:space="preserve">            case 'v':</w:t>
      </w:r>
    </w:p>
    <w:p w:rsidR="00B17213" w:rsidRDefault="00B17213" w:rsidP="00B17213">
      <w:pPr>
        <w:pStyle w:val="HTML"/>
        <w:rPr>
          <w:color w:val="000000" w:themeColor="text1"/>
          <w:sz w:val="21"/>
          <w:szCs w:val="21"/>
        </w:rPr>
      </w:pPr>
      <w:r>
        <w:rPr>
          <w:color w:val="000000" w:themeColor="text1"/>
          <w:sz w:val="21"/>
          <w:szCs w:val="21"/>
        </w:rPr>
        <w:t xml:space="preserve">                vflag = 1;</w:t>
      </w:r>
    </w:p>
    <w:p w:rsidR="00B17213" w:rsidRDefault="00B17213" w:rsidP="00B17213">
      <w:pPr>
        <w:pStyle w:val="HTML"/>
        <w:rPr>
          <w:color w:val="000000" w:themeColor="text1"/>
          <w:sz w:val="21"/>
          <w:szCs w:val="21"/>
        </w:rPr>
      </w:pPr>
      <w:r>
        <w:rPr>
          <w:color w:val="000000" w:themeColor="text1"/>
          <w:sz w:val="21"/>
          <w:szCs w:val="21"/>
        </w:rPr>
        <w:t xml:space="preserve">                break;</w:t>
      </w:r>
    </w:p>
    <w:p w:rsidR="00B17213" w:rsidRDefault="00B17213" w:rsidP="00B17213">
      <w:pPr>
        <w:pStyle w:val="HTML"/>
        <w:rPr>
          <w:color w:val="000000" w:themeColor="text1"/>
          <w:sz w:val="21"/>
          <w:szCs w:val="21"/>
        </w:rPr>
      </w:pPr>
      <w:r>
        <w:rPr>
          <w:color w:val="000000" w:themeColor="text1"/>
          <w:sz w:val="21"/>
          <w:szCs w:val="21"/>
        </w:rPr>
        <w:t xml:space="preserve">            case 'r':</w:t>
      </w:r>
    </w:p>
    <w:p w:rsidR="00B17213" w:rsidRDefault="00B17213" w:rsidP="00B17213">
      <w:pPr>
        <w:pStyle w:val="HTML"/>
        <w:rPr>
          <w:color w:val="000000" w:themeColor="text1"/>
          <w:sz w:val="21"/>
          <w:szCs w:val="21"/>
        </w:rPr>
      </w:pPr>
      <w:r>
        <w:rPr>
          <w:color w:val="000000" w:themeColor="text1"/>
          <w:sz w:val="21"/>
          <w:szCs w:val="21"/>
        </w:rPr>
        <w:t xml:space="preserve">                rflag = 1;</w:t>
      </w:r>
    </w:p>
    <w:p w:rsidR="00B17213" w:rsidRDefault="00B17213" w:rsidP="00B17213">
      <w:pPr>
        <w:pStyle w:val="HTML"/>
        <w:rPr>
          <w:color w:val="000000" w:themeColor="text1"/>
          <w:sz w:val="21"/>
          <w:szCs w:val="21"/>
        </w:rPr>
      </w:pPr>
      <w:r>
        <w:rPr>
          <w:color w:val="000000" w:themeColor="text1"/>
          <w:sz w:val="21"/>
          <w:szCs w:val="21"/>
        </w:rPr>
        <w:t xml:space="preserve">                break;</w:t>
      </w:r>
    </w:p>
    <w:p w:rsidR="00B17213" w:rsidRDefault="00B17213" w:rsidP="00B17213">
      <w:pPr>
        <w:pStyle w:val="HTML"/>
        <w:rPr>
          <w:color w:val="000000" w:themeColor="text1"/>
          <w:sz w:val="21"/>
          <w:szCs w:val="21"/>
        </w:rPr>
      </w:pPr>
      <w:r>
        <w:rPr>
          <w:color w:val="000000" w:themeColor="text1"/>
          <w:sz w:val="21"/>
          <w:szCs w:val="21"/>
        </w:rPr>
        <w:t xml:space="preserve">            default:</w:t>
      </w:r>
    </w:p>
    <w:p w:rsidR="00B17213" w:rsidRDefault="00B17213" w:rsidP="00B17213">
      <w:pPr>
        <w:pStyle w:val="HTML"/>
        <w:rPr>
          <w:color w:val="000000" w:themeColor="text1"/>
          <w:sz w:val="21"/>
          <w:szCs w:val="21"/>
        </w:rPr>
      </w:pPr>
      <w:r>
        <w:rPr>
          <w:color w:val="000000" w:themeColor="text1"/>
          <w:sz w:val="21"/>
          <w:szCs w:val="21"/>
        </w:rPr>
        <w:t xml:space="preserve">                usage();</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if (!argc)</w:t>
      </w:r>
    </w:p>
    <w:p w:rsidR="00B17213" w:rsidRDefault="00B17213" w:rsidP="00B17213">
      <w:pPr>
        <w:pStyle w:val="HTML"/>
        <w:rPr>
          <w:color w:val="000000" w:themeColor="text1"/>
          <w:sz w:val="21"/>
          <w:szCs w:val="21"/>
        </w:rPr>
      </w:pPr>
      <w:r>
        <w:rPr>
          <w:color w:val="000000" w:themeColor="text1"/>
          <w:sz w:val="21"/>
          <w:szCs w:val="21"/>
        </w:rPr>
        <w:t xml:space="preserve">        usage();</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 remove files */</w:t>
      </w:r>
    </w:p>
    <w:p w:rsidR="00B17213" w:rsidRDefault="00B17213" w:rsidP="00B17213">
      <w:pPr>
        <w:pStyle w:val="HTML"/>
        <w:rPr>
          <w:color w:val="000000" w:themeColor="text1"/>
          <w:sz w:val="21"/>
          <w:szCs w:val="21"/>
        </w:rPr>
      </w:pPr>
      <w:r>
        <w:rPr>
          <w:color w:val="000000" w:themeColor="text1"/>
          <w:sz w:val="21"/>
          <w:szCs w:val="21"/>
        </w:rPr>
        <w:t xml:space="preserve">    while ((path = *argv++) != NULL)</w:t>
      </w:r>
    </w:p>
    <w:p w:rsidR="00B17213" w:rsidRDefault="00B17213" w:rsidP="00B17213">
      <w:pPr>
        <w:pStyle w:val="HTML"/>
        <w:rPr>
          <w:color w:val="000000" w:themeColor="text1"/>
          <w:sz w:val="21"/>
          <w:szCs w:val="21"/>
        </w:rPr>
      </w:pPr>
      <w:r>
        <w:rPr>
          <w:color w:val="000000" w:themeColor="text1"/>
          <w:sz w:val="21"/>
          <w:szCs w:val="21"/>
        </w:rPr>
        <w:t xml:space="preserve">        myrm1(path);</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return(0);</w:t>
      </w:r>
    </w:p>
    <w:p w:rsidR="00B17213" w:rsidRDefault="00B17213" w:rsidP="00B17213">
      <w:pPr>
        <w:pStyle w:val="HTML"/>
        <w:rPr>
          <w:color w:val="000000" w:themeColor="text1"/>
          <w:sz w:val="21"/>
          <w:szCs w:val="21"/>
        </w:rPr>
      </w:pPr>
      <w:r>
        <w:rPr>
          <w:color w:val="000000" w:themeColor="text1"/>
          <w:sz w:val="21"/>
          <w:szCs w:val="21"/>
        </w:rPr>
        <w:t>}</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int myrm1(char *path)</w:t>
      </w:r>
    </w:p>
    <w:p w:rsidR="00B17213" w:rsidRDefault="00B17213" w:rsidP="00B17213">
      <w:pPr>
        <w:pStyle w:val="HTML"/>
        <w:rPr>
          <w:color w:val="000000" w:themeColor="text1"/>
          <w:sz w:val="21"/>
          <w:szCs w:val="21"/>
        </w:rPr>
      </w:pPr>
      <w:r>
        <w:rPr>
          <w:color w:val="000000" w:themeColor="text1"/>
          <w:sz w:val="21"/>
          <w:szCs w:val="21"/>
        </w:rPr>
        <w:t>{</w:t>
      </w:r>
    </w:p>
    <w:p w:rsidR="00B17213" w:rsidRDefault="00B17213" w:rsidP="00B17213">
      <w:pPr>
        <w:pStyle w:val="HTML"/>
        <w:rPr>
          <w:color w:val="000000" w:themeColor="text1"/>
          <w:sz w:val="21"/>
          <w:szCs w:val="21"/>
        </w:rPr>
      </w:pPr>
      <w:r>
        <w:rPr>
          <w:color w:val="000000" w:themeColor="text1"/>
          <w:sz w:val="21"/>
          <w:szCs w:val="21"/>
        </w:rPr>
        <w:t xml:space="preserve">    struct stat st;</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 open the inode of file */</w:t>
      </w:r>
    </w:p>
    <w:p w:rsidR="00B17213" w:rsidRDefault="00B17213" w:rsidP="00B17213">
      <w:pPr>
        <w:pStyle w:val="HTML"/>
        <w:rPr>
          <w:color w:val="000000" w:themeColor="text1"/>
          <w:sz w:val="21"/>
          <w:szCs w:val="21"/>
        </w:rPr>
      </w:pPr>
      <w:r>
        <w:rPr>
          <w:color w:val="000000" w:themeColor="text1"/>
          <w:sz w:val="21"/>
          <w:szCs w:val="21"/>
        </w:rPr>
        <w:t xml:space="preserve">    if (lstat(path, &amp;st))</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r>
        <w:rPr>
          <w:color w:val="000000" w:themeColor="text1"/>
          <w:sz w:val="21"/>
          <w:szCs w:val="21"/>
        </w:rPr>
        <w:t xml:space="preserve">        fprintf(stderr, "Error: File %s not exist!\n", path);</w:t>
      </w:r>
    </w:p>
    <w:p w:rsidR="00B17213" w:rsidRDefault="00B17213" w:rsidP="00B17213">
      <w:pPr>
        <w:pStyle w:val="HTML"/>
        <w:rPr>
          <w:color w:val="000000" w:themeColor="text1"/>
          <w:sz w:val="21"/>
          <w:szCs w:val="21"/>
        </w:rPr>
      </w:pPr>
      <w:r>
        <w:rPr>
          <w:color w:val="000000" w:themeColor="text1"/>
          <w:sz w:val="21"/>
          <w:szCs w:val="21"/>
        </w:rPr>
        <w:t xml:space="preserve">        return(-1);</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 judge whether the file is a file or a directory */</w:t>
      </w:r>
    </w:p>
    <w:p w:rsidR="00B17213" w:rsidRDefault="00B17213" w:rsidP="00B17213">
      <w:pPr>
        <w:pStyle w:val="HTML"/>
        <w:rPr>
          <w:color w:val="000000" w:themeColor="text1"/>
          <w:sz w:val="21"/>
          <w:szCs w:val="21"/>
        </w:rPr>
      </w:pPr>
      <w:r>
        <w:rPr>
          <w:color w:val="000000" w:themeColor="text1"/>
          <w:sz w:val="21"/>
          <w:szCs w:val="21"/>
        </w:rPr>
        <w:t xml:space="preserve">    if (S_ISDIR(st.st_mode))</w:t>
      </w:r>
    </w:p>
    <w:p w:rsidR="00B17213" w:rsidRDefault="00B17213" w:rsidP="00B17213">
      <w:pPr>
        <w:pStyle w:val="HTML"/>
        <w:rPr>
          <w:color w:val="000000" w:themeColor="text1"/>
          <w:sz w:val="21"/>
          <w:szCs w:val="21"/>
        </w:rPr>
      </w:pPr>
      <w:r>
        <w:rPr>
          <w:color w:val="000000" w:themeColor="text1"/>
          <w:sz w:val="21"/>
          <w:szCs w:val="21"/>
        </w:rPr>
        <w:t xml:space="preserve">        if (rflag)</w:t>
      </w:r>
    </w:p>
    <w:p w:rsidR="00B17213" w:rsidRDefault="00B17213" w:rsidP="00B17213">
      <w:pPr>
        <w:pStyle w:val="HTML"/>
        <w:rPr>
          <w:color w:val="000000" w:themeColor="text1"/>
          <w:sz w:val="21"/>
          <w:szCs w:val="21"/>
        </w:rPr>
      </w:pPr>
      <w:r>
        <w:rPr>
          <w:color w:val="000000" w:themeColor="text1"/>
          <w:sz w:val="21"/>
          <w:szCs w:val="21"/>
        </w:rPr>
        <w:t xml:space="preserve">            myrm_dir(path);</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else</w:t>
      </w:r>
    </w:p>
    <w:p w:rsidR="00B17213" w:rsidRDefault="00B17213" w:rsidP="00B17213">
      <w:pPr>
        <w:pStyle w:val="HTML"/>
        <w:rPr>
          <w:color w:val="000000" w:themeColor="text1"/>
          <w:sz w:val="21"/>
          <w:szCs w:val="21"/>
        </w:rPr>
      </w:pPr>
      <w:r>
        <w:rPr>
          <w:color w:val="000000" w:themeColor="text1"/>
          <w:sz w:val="21"/>
          <w:szCs w:val="21"/>
        </w:rPr>
        <w:t xml:space="preserve">            fprintf(stderr, "Error: %s is a directory, and can't be removed.\n", path);</w:t>
      </w:r>
    </w:p>
    <w:p w:rsidR="00B17213" w:rsidRDefault="00B17213" w:rsidP="00B17213">
      <w:pPr>
        <w:pStyle w:val="HTML"/>
        <w:rPr>
          <w:color w:val="000000" w:themeColor="text1"/>
          <w:sz w:val="21"/>
          <w:szCs w:val="21"/>
        </w:rPr>
      </w:pPr>
      <w:r>
        <w:rPr>
          <w:color w:val="000000" w:themeColor="text1"/>
          <w:sz w:val="21"/>
          <w:szCs w:val="21"/>
        </w:rPr>
        <w:t xml:space="preserve">    else </w:t>
      </w:r>
      <w:r>
        <w:rPr>
          <w:color w:val="000000" w:themeColor="text1"/>
          <w:sz w:val="21"/>
          <w:szCs w:val="21"/>
        </w:rPr>
        <w:tab/>
      </w:r>
      <w:r>
        <w:rPr>
          <w:color w:val="000000" w:themeColor="text1"/>
          <w:sz w:val="21"/>
          <w:szCs w:val="21"/>
        </w:rPr>
        <w:tab/>
      </w:r>
      <w:r>
        <w:rPr>
          <w:color w:val="000000" w:themeColor="text1"/>
          <w:sz w:val="21"/>
          <w:szCs w:val="21"/>
        </w:rPr>
        <w:tab/>
        <w:t>/* not a directory, remove this file */</w:t>
      </w:r>
    </w:p>
    <w:p w:rsidR="00B17213" w:rsidRDefault="00B17213" w:rsidP="00B17213">
      <w:pPr>
        <w:pStyle w:val="HTML"/>
        <w:rPr>
          <w:color w:val="000000" w:themeColor="text1"/>
          <w:sz w:val="21"/>
          <w:szCs w:val="21"/>
        </w:rPr>
      </w:pPr>
      <w:r>
        <w:rPr>
          <w:color w:val="000000" w:themeColor="text1"/>
          <w:sz w:val="21"/>
          <w:szCs w:val="21"/>
        </w:rPr>
        <w:t xml:space="preserve">        myrm_file(path);</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return(0);</w:t>
      </w:r>
    </w:p>
    <w:p w:rsidR="00B17213" w:rsidRDefault="00B17213" w:rsidP="00B17213">
      <w:pPr>
        <w:pStyle w:val="HTML"/>
        <w:rPr>
          <w:color w:val="000000" w:themeColor="text1"/>
          <w:sz w:val="21"/>
          <w:szCs w:val="21"/>
        </w:rPr>
      </w:pPr>
      <w:r>
        <w:rPr>
          <w:color w:val="000000" w:themeColor="text1"/>
          <w:sz w:val="21"/>
          <w:szCs w:val="21"/>
        </w:rPr>
        <w:t>}</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lastRenderedPageBreak/>
        <w:t>int myrm_dir(char *path)</w:t>
      </w:r>
    </w:p>
    <w:p w:rsidR="00B17213" w:rsidRDefault="00B17213" w:rsidP="00B17213">
      <w:pPr>
        <w:pStyle w:val="HTML"/>
        <w:rPr>
          <w:color w:val="000000" w:themeColor="text1"/>
          <w:sz w:val="21"/>
          <w:szCs w:val="21"/>
        </w:rPr>
      </w:pPr>
      <w:r>
        <w:rPr>
          <w:color w:val="000000" w:themeColor="text1"/>
          <w:sz w:val="21"/>
          <w:szCs w:val="21"/>
        </w:rPr>
        <w:t>{</w:t>
      </w:r>
    </w:p>
    <w:p w:rsidR="00B17213" w:rsidRDefault="00B17213" w:rsidP="00B17213">
      <w:pPr>
        <w:pStyle w:val="HTML"/>
        <w:rPr>
          <w:color w:val="000000" w:themeColor="text1"/>
          <w:sz w:val="21"/>
          <w:szCs w:val="21"/>
        </w:rPr>
      </w:pPr>
      <w:r>
        <w:rPr>
          <w:color w:val="000000" w:themeColor="text1"/>
          <w:sz w:val="21"/>
          <w:szCs w:val="21"/>
        </w:rPr>
        <w:t xml:space="preserve">    DIR *dp;</w:t>
      </w:r>
    </w:p>
    <w:p w:rsidR="00B17213" w:rsidRDefault="00B17213" w:rsidP="00B17213">
      <w:pPr>
        <w:pStyle w:val="HTML"/>
        <w:rPr>
          <w:color w:val="000000" w:themeColor="text1"/>
          <w:sz w:val="21"/>
          <w:szCs w:val="21"/>
        </w:rPr>
      </w:pPr>
      <w:r>
        <w:rPr>
          <w:color w:val="000000" w:themeColor="text1"/>
          <w:sz w:val="21"/>
          <w:szCs w:val="21"/>
        </w:rPr>
        <w:t xml:space="preserve">    struct dirent *dirp;</w:t>
      </w:r>
    </w:p>
    <w:p w:rsidR="00B17213" w:rsidRDefault="00B17213" w:rsidP="00B17213">
      <w:pPr>
        <w:pStyle w:val="HTML"/>
        <w:rPr>
          <w:color w:val="000000" w:themeColor="text1"/>
          <w:sz w:val="21"/>
          <w:szCs w:val="21"/>
        </w:rPr>
      </w:pPr>
      <w:r>
        <w:rPr>
          <w:color w:val="000000" w:themeColor="text1"/>
          <w:sz w:val="21"/>
          <w:szCs w:val="21"/>
        </w:rPr>
        <w:t xml:space="preserve">    char *dirname, ch, *msg;</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 if iflag is 1, ask whether go into this directory */</w:t>
      </w:r>
    </w:p>
    <w:p w:rsidR="00B17213" w:rsidRDefault="00B17213" w:rsidP="00B17213">
      <w:pPr>
        <w:pStyle w:val="HTML"/>
        <w:rPr>
          <w:color w:val="000000" w:themeColor="text1"/>
          <w:sz w:val="21"/>
          <w:szCs w:val="21"/>
        </w:rPr>
      </w:pPr>
      <w:r>
        <w:rPr>
          <w:color w:val="000000" w:themeColor="text1"/>
          <w:sz w:val="21"/>
          <w:szCs w:val="21"/>
        </w:rPr>
        <w:t xml:space="preserve">    msg = (char *)malloc(strlen(path) + 30);</w:t>
      </w:r>
    </w:p>
    <w:p w:rsidR="00B17213" w:rsidRDefault="00B17213" w:rsidP="00B17213">
      <w:pPr>
        <w:pStyle w:val="HTML"/>
        <w:rPr>
          <w:color w:val="000000" w:themeColor="text1"/>
          <w:sz w:val="21"/>
          <w:szCs w:val="21"/>
        </w:rPr>
      </w:pPr>
      <w:r>
        <w:rPr>
          <w:color w:val="000000" w:themeColor="text1"/>
          <w:sz w:val="21"/>
          <w:szCs w:val="21"/>
        </w:rPr>
        <w:t xml:space="preserve">    if (iflag)</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r>
        <w:rPr>
          <w:color w:val="000000" w:themeColor="text1"/>
          <w:sz w:val="21"/>
          <w:szCs w:val="21"/>
        </w:rPr>
        <w:t xml:space="preserve">        msg = strcat(strcpy(msg, path), ": chdir this directory?(Y/N)");</w:t>
      </w:r>
    </w:p>
    <w:p w:rsidR="00B17213" w:rsidRDefault="00B17213" w:rsidP="00B17213">
      <w:pPr>
        <w:pStyle w:val="HTML"/>
        <w:rPr>
          <w:color w:val="000000" w:themeColor="text1"/>
          <w:sz w:val="21"/>
          <w:szCs w:val="21"/>
        </w:rPr>
      </w:pPr>
      <w:r>
        <w:rPr>
          <w:color w:val="000000" w:themeColor="text1"/>
          <w:sz w:val="21"/>
          <w:szCs w:val="21"/>
        </w:rPr>
        <w:t xml:space="preserve">        if (ch = getyn(msg), ch == 'n' || ch == 'N')</w:t>
      </w:r>
    </w:p>
    <w:p w:rsidR="00B17213" w:rsidRDefault="00B17213" w:rsidP="00B17213">
      <w:pPr>
        <w:pStyle w:val="HTML"/>
        <w:rPr>
          <w:color w:val="000000" w:themeColor="text1"/>
          <w:sz w:val="21"/>
          <w:szCs w:val="21"/>
        </w:rPr>
      </w:pPr>
      <w:r>
        <w:rPr>
          <w:color w:val="000000" w:themeColor="text1"/>
          <w:sz w:val="21"/>
          <w:szCs w:val="21"/>
        </w:rPr>
        <w:t xml:space="preserve">            return(0);</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 open the directory */</w:t>
      </w:r>
    </w:p>
    <w:p w:rsidR="00B17213" w:rsidRDefault="00B17213" w:rsidP="00B17213">
      <w:pPr>
        <w:pStyle w:val="HTML"/>
        <w:rPr>
          <w:color w:val="000000" w:themeColor="text1"/>
          <w:sz w:val="21"/>
          <w:szCs w:val="21"/>
        </w:rPr>
      </w:pPr>
      <w:r>
        <w:rPr>
          <w:color w:val="000000" w:themeColor="text1"/>
          <w:sz w:val="21"/>
          <w:szCs w:val="21"/>
        </w:rPr>
        <w:t xml:space="preserve">    if ((dp = opendir(path)) == NULL)</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r>
        <w:rPr>
          <w:color w:val="000000" w:themeColor="text1"/>
          <w:sz w:val="21"/>
          <w:szCs w:val="21"/>
        </w:rPr>
        <w:t xml:space="preserve">        fprintf(stderr, "Error: can't open directory %s!.\n", path);</w:t>
      </w:r>
    </w:p>
    <w:p w:rsidR="00B17213" w:rsidRDefault="00B17213" w:rsidP="00B17213">
      <w:pPr>
        <w:pStyle w:val="HTML"/>
        <w:rPr>
          <w:color w:val="000000" w:themeColor="text1"/>
          <w:sz w:val="21"/>
          <w:szCs w:val="21"/>
        </w:rPr>
      </w:pPr>
      <w:r>
        <w:rPr>
          <w:color w:val="000000" w:themeColor="text1"/>
          <w:sz w:val="21"/>
          <w:szCs w:val="21"/>
        </w:rPr>
        <w:t xml:space="preserve">        return(-1);</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chdir(path);</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 read each entry in the directory and remove it*/</w:t>
      </w:r>
    </w:p>
    <w:p w:rsidR="00B17213" w:rsidRDefault="00B17213" w:rsidP="00B17213">
      <w:pPr>
        <w:pStyle w:val="HTML"/>
        <w:rPr>
          <w:color w:val="000000" w:themeColor="text1"/>
          <w:sz w:val="21"/>
          <w:szCs w:val="21"/>
        </w:rPr>
      </w:pPr>
      <w:r>
        <w:rPr>
          <w:color w:val="000000" w:themeColor="text1"/>
          <w:sz w:val="21"/>
          <w:szCs w:val="21"/>
        </w:rPr>
        <w:t xml:space="preserve">    dirp = (struct dirent *)malloc(sizeof(struct dirent));</w:t>
      </w:r>
    </w:p>
    <w:p w:rsidR="00B17213" w:rsidRDefault="00B17213" w:rsidP="00B17213">
      <w:pPr>
        <w:pStyle w:val="HTML"/>
        <w:rPr>
          <w:color w:val="000000" w:themeColor="text1"/>
          <w:sz w:val="21"/>
          <w:szCs w:val="21"/>
        </w:rPr>
      </w:pPr>
      <w:r>
        <w:rPr>
          <w:color w:val="000000" w:themeColor="text1"/>
          <w:sz w:val="21"/>
          <w:szCs w:val="21"/>
        </w:rPr>
        <w:t xml:space="preserve">    while ((dirp = readdir(dp)) != NULL)</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r>
        <w:rPr>
          <w:color w:val="000000" w:themeColor="text1"/>
          <w:sz w:val="21"/>
          <w:szCs w:val="21"/>
        </w:rPr>
        <w:t xml:space="preserve">        if (strcmp(dirp-&gt;d_name, ".") == 0 || strcmp(dirp-&gt;d_name, "..") == 0)</w:t>
      </w:r>
    </w:p>
    <w:p w:rsidR="00B17213" w:rsidRDefault="00B17213" w:rsidP="00B17213">
      <w:pPr>
        <w:pStyle w:val="HTML"/>
        <w:rPr>
          <w:color w:val="000000" w:themeColor="text1"/>
          <w:sz w:val="21"/>
          <w:szCs w:val="21"/>
        </w:rPr>
      </w:pPr>
      <w:r>
        <w:rPr>
          <w:color w:val="000000" w:themeColor="text1"/>
          <w:sz w:val="21"/>
          <w:szCs w:val="21"/>
        </w:rPr>
        <w:t xml:space="preserve">            continue;</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myrm1(dirp-&gt;d_name);</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 close the directory */</w:t>
      </w:r>
    </w:p>
    <w:p w:rsidR="00B17213" w:rsidRDefault="00B17213" w:rsidP="00B17213">
      <w:pPr>
        <w:pStyle w:val="HTML"/>
        <w:rPr>
          <w:color w:val="000000" w:themeColor="text1"/>
          <w:sz w:val="21"/>
          <w:szCs w:val="21"/>
        </w:rPr>
      </w:pPr>
      <w:r>
        <w:rPr>
          <w:color w:val="000000" w:themeColor="text1"/>
          <w:sz w:val="21"/>
          <w:szCs w:val="21"/>
        </w:rPr>
        <w:t xml:space="preserve">    if (closedir(dp)) {</w:t>
      </w:r>
    </w:p>
    <w:p w:rsidR="00B17213" w:rsidRDefault="00B17213" w:rsidP="00B17213">
      <w:pPr>
        <w:pStyle w:val="HTML"/>
        <w:rPr>
          <w:color w:val="000000" w:themeColor="text1"/>
          <w:sz w:val="21"/>
          <w:szCs w:val="21"/>
        </w:rPr>
      </w:pPr>
      <w:r>
        <w:rPr>
          <w:color w:val="000000" w:themeColor="text1"/>
          <w:sz w:val="21"/>
          <w:szCs w:val="21"/>
        </w:rPr>
        <w:t xml:space="preserve">        fprintf(stderr, "Error: can't close the directory %s!\n", path);</w:t>
      </w:r>
    </w:p>
    <w:p w:rsidR="00B17213" w:rsidRDefault="00B17213" w:rsidP="00B17213">
      <w:pPr>
        <w:pStyle w:val="HTML"/>
        <w:rPr>
          <w:color w:val="000000" w:themeColor="text1"/>
          <w:sz w:val="21"/>
          <w:szCs w:val="21"/>
        </w:rPr>
      </w:pPr>
      <w:r>
        <w:rPr>
          <w:color w:val="000000" w:themeColor="text1"/>
          <w:sz w:val="21"/>
          <w:szCs w:val="21"/>
        </w:rPr>
        <w:t xml:space="preserve">        return(-1);</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chdir("..");</w:t>
      </w:r>
    </w:p>
    <w:p w:rsidR="00B17213" w:rsidRDefault="00B17213" w:rsidP="00B17213">
      <w:pPr>
        <w:pStyle w:val="HTML"/>
        <w:rPr>
          <w:color w:val="000000" w:themeColor="text1"/>
          <w:sz w:val="21"/>
          <w:szCs w:val="21"/>
        </w:rPr>
      </w:pPr>
      <w:r>
        <w:rPr>
          <w:color w:val="000000" w:themeColor="text1"/>
          <w:sz w:val="21"/>
          <w:szCs w:val="21"/>
        </w:rPr>
        <w:t xml:space="preserve">    if ((dirname = strrchr(path, '/')) != NULL)</w:t>
      </w:r>
    </w:p>
    <w:p w:rsidR="00B17213" w:rsidRDefault="00B17213" w:rsidP="00B17213">
      <w:pPr>
        <w:pStyle w:val="HTML"/>
        <w:rPr>
          <w:color w:val="000000" w:themeColor="text1"/>
          <w:sz w:val="21"/>
          <w:szCs w:val="21"/>
        </w:rPr>
      </w:pPr>
      <w:r>
        <w:rPr>
          <w:color w:val="000000" w:themeColor="text1"/>
          <w:sz w:val="21"/>
          <w:szCs w:val="21"/>
        </w:rPr>
        <w:t xml:space="preserve">        dirname++;</w:t>
      </w:r>
    </w:p>
    <w:p w:rsidR="00B17213" w:rsidRDefault="00B17213" w:rsidP="00B17213">
      <w:pPr>
        <w:pStyle w:val="HTML"/>
        <w:rPr>
          <w:color w:val="000000" w:themeColor="text1"/>
          <w:sz w:val="21"/>
          <w:szCs w:val="21"/>
        </w:rPr>
      </w:pPr>
      <w:r>
        <w:rPr>
          <w:color w:val="000000" w:themeColor="text1"/>
          <w:sz w:val="21"/>
          <w:szCs w:val="21"/>
        </w:rPr>
        <w:t xml:space="preserve">    else dirname = path;</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 remove this empty directory */</w:t>
      </w:r>
    </w:p>
    <w:p w:rsidR="00B17213" w:rsidRDefault="00B17213" w:rsidP="00B17213">
      <w:pPr>
        <w:pStyle w:val="HTML"/>
        <w:rPr>
          <w:color w:val="000000" w:themeColor="text1"/>
          <w:sz w:val="21"/>
          <w:szCs w:val="21"/>
        </w:rPr>
      </w:pPr>
      <w:r>
        <w:rPr>
          <w:color w:val="000000" w:themeColor="text1"/>
          <w:sz w:val="21"/>
          <w:szCs w:val="21"/>
        </w:rPr>
        <w:lastRenderedPageBreak/>
        <w:t xml:space="preserve">    if (rmdir(dirname))</w:t>
      </w:r>
    </w:p>
    <w:p w:rsidR="00B17213" w:rsidRDefault="00B17213" w:rsidP="00B17213">
      <w:pPr>
        <w:pStyle w:val="HTML"/>
        <w:rPr>
          <w:color w:val="000000" w:themeColor="text1"/>
          <w:sz w:val="21"/>
          <w:szCs w:val="21"/>
        </w:rPr>
      </w:pPr>
      <w:r>
        <w:rPr>
          <w:color w:val="000000" w:themeColor="text1"/>
          <w:sz w:val="21"/>
          <w:szCs w:val="21"/>
        </w:rPr>
        <w:t xml:space="preserve">        fprintf(stderr, "Error: failed to remove the directory %s!\n", path);</w:t>
      </w:r>
    </w:p>
    <w:p w:rsidR="00B17213" w:rsidRDefault="00B17213" w:rsidP="00B17213">
      <w:pPr>
        <w:pStyle w:val="HTML"/>
        <w:rPr>
          <w:color w:val="000000" w:themeColor="text1"/>
          <w:sz w:val="21"/>
          <w:szCs w:val="21"/>
        </w:rPr>
      </w:pPr>
      <w:r>
        <w:rPr>
          <w:color w:val="000000" w:themeColor="text1"/>
          <w:sz w:val="21"/>
          <w:szCs w:val="21"/>
        </w:rPr>
        <w:t xml:space="preserve">    else if (vflag)</w:t>
      </w:r>
    </w:p>
    <w:p w:rsidR="00B17213" w:rsidRDefault="00B17213" w:rsidP="00B17213">
      <w:pPr>
        <w:pStyle w:val="HTML"/>
        <w:rPr>
          <w:color w:val="000000" w:themeColor="text1"/>
          <w:sz w:val="21"/>
          <w:szCs w:val="21"/>
        </w:rPr>
      </w:pPr>
      <w:r>
        <w:rPr>
          <w:color w:val="000000" w:themeColor="text1"/>
          <w:sz w:val="21"/>
          <w:szCs w:val="21"/>
        </w:rPr>
        <w:t xml:space="preserve">        printf("directory %s has been removed successfully.\n", path);</w:t>
      </w:r>
    </w:p>
    <w:p w:rsidR="00B17213" w:rsidRDefault="00B17213" w:rsidP="00B17213">
      <w:pPr>
        <w:pStyle w:val="HTML"/>
        <w:rPr>
          <w:color w:val="000000" w:themeColor="text1"/>
          <w:sz w:val="21"/>
          <w:szCs w:val="21"/>
        </w:rPr>
      </w:pPr>
      <w:r>
        <w:rPr>
          <w:color w:val="000000" w:themeColor="text1"/>
          <w:sz w:val="21"/>
          <w:szCs w:val="21"/>
        </w:rPr>
        <w:t>}</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int myrm_file(char *path)</w:t>
      </w:r>
    </w:p>
    <w:p w:rsidR="00B17213" w:rsidRDefault="00B17213" w:rsidP="00B17213">
      <w:pPr>
        <w:pStyle w:val="HTML"/>
        <w:rPr>
          <w:color w:val="000000" w:themeColor="text1"/>
          <w:sz w:val="21"/>
          <w:szCs w:val="21"/>
        </w:rPr>
      </w:pPr>
      <w:r>
        <w:rPr>
          <w:color w:val="000000" w:themeColor="text1"/>
          <w:sz w:val="21"/>
          <w:szCs w:val="21"/>
        </w:rPr>
        <w:t>{</w:t>
      </w:r>
    </w:p>
    <w:p w:rsidR="00B17213" w:rsidRDefault="00B17213" w:rsidP="00B17213">
      <w:pPr>
        <w:pStyle w:val="HTML"/>
        <w:rPr>
          <w:color w:val="000000" w:themeColor="text1"/>
          <w:sz w:val="21"/>
          <w:szCs w:val="21"/>
        </w:rPr>
      </w:pPr>
      <w:r>
        <w:rPr>
          <w:color w:val="000000" w:themeColor="text1"/>
          <w:sz w:val="21"/>
          <w:szCs w:val="21"/>
        </w:rPr>
        <w:t xml:space="preserve">    char ch, *msg;</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if (iflag)</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r>
        <w:rPr>
          <w:color w:val="000000" w:themeColor="text1"/>
          <w:sz w:val="21"/>
          <w:szCs w:val="21"/>
        </w:rPr>
        <w:t xml:space="preserve">        msg = (char *)malloc(strlen(path) + 25);</w:t>
      </w:r>
    </w:p>
    <w:p w:rsidR="00B17213" w:rsidRDefault="00B17213" w:rsidP="00B17213">
      <w:pPr>
        <w:pStyle w:val="HTML"/>
        <w:rPr>
          <w:color w:val="000000" w:themeColor="text1"/>
          <w:sz w:val="21"/>
          <w:szCs w:val="21"/>
        </w:rPr>
      </w:pPr>
      <w:r>
        <w:rPr>
          <w:color w:val="000000" w:themeColor="text1"/>
          <w:sz w:val="21"/>
          <w:szCs w:val="21"/>
        </w:rPr>
        <w:t xml:space="preserve">        msg = strcat(strcpy(msg, path), ": delete it?(Y/N)");</w:t>
      </w:r>
    </w:p>
    <w:p w:rsidR="00B17213" w:rsidRDefault="00B17213" w:rsidP="00B17213">
      <w:pPr>
        <w:pStyle w:val="HTML"/>
        <w:rPr>
          <w:color w:val="000000" w:themeColor="text1"/>
          <w:sz w:val="21"/>
          <w:szCs w:val="21"/>
        </w:rPr>
      </w:pPr>
      <w:r>
        <w:rPr>
          <w:color w:val="000000" w:themeColor="text1"/>
          <w:sz w:val="21"/>
          <w:szCs w:val="21"/>
        </w:rPr>
        <w:t xml:space="preserve">        if (ch = getyn(msg), ch == 'n' || ch == 'N')</w:t>
      </w:r>
    </w:p>
    <w:p w:rsidR="00B17213" w:rsidRDefault="00B17213" w:rsidP="00B17213">
      <w:pPr>
        <w:pStyle w:val="HTML"/>
        <w:rPr>
          <w:color w:val="000000" w:themeColor="text1"/>
          <w:sz w:val="21"/>
          <w:szCs w:val="21"/>
        </w:rPr>
      </w:pPr>
      <w:r>
        <w:rPr>
          <w:color w:val="000000" w:themeColor="text1"/>
          <w:sz w:val="21"/>
          <w:szCs w:val="21"/>
        </w:rPr>
        <w:t xml:space="preserve">            return(0);</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if (unlink(path))</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r>
        <w:rPr>
          <w:color w:val="000000" w:themeColor="text1"/>
          <w:sz w:val="21"/>
          <w:szCs w:val="21"/>
        </w:rPr>
        <w:t xml:space="preserve">        fprintf(stderr, "Error: file %s can't be removed!\n", path);</w:t>
      </w:r>
    </w:p>
    <w:p w:rsidR="00B17213" w:rsidRDefault="00B17213" w:rsidP="00B17213">
      <w:pPr>
        <w:pStyle w:val="HTML"/>
        <w:rPr>
          <w:color w:val="000000" w:themeColor="text1"/>
          <w:sz w:val="21"/>
          <w:szCs w:val="21"/>
        </w:rPr>
      </w:pPr>
      <w:r>
        <w:rPr>
          <w:color w:val="000000" w:themeColor="text1"/>
          <w:sz w:val="21"/>
          <w:szCs w:val="21"/>
        </w:rPr>
        <w:t xml:space="preserve">        return(-1);</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if (vflag)</w:t>
      </w:r>
    </w:p>
    <w:p w:rsidR="00B17213" w:rsidRDefault="00B17213" w:rsidP="00B17213">
      <w:pPr>
        <w:pStyle w:val="HTML"/>
        <w:rPr>
          <w:color w:val="000000" w:themeColor="text1"/>
          <w:sz w:val="21"/>
          <w:szCs w:val="21"/>
        </w:rPr>
      </w:pPr>
      <w:r>
        <w:rPr>
          <w:color w:val="000000" w:themeColor="text1"/>
          <w:sz w:val="21"/>
          <w:szCs w:val="21"/>
        </w:rPr>
        <w:t xml:space="preserve">        printf("file %s has been removed successfully.\n", path);</w:t>
      </w:r>
    </w:p>
    <w:p w:rsidR="00B17213" w:rsidRDefault="00B17213" w:rsidP="00B17213">
      <w:pPr>
        <w:pStyle w:val="HTML"/>
        <w:rPr>
          <w:color w:val="000000" w:themeColor="text1"/>
          <w:sz w:val="21"/>
          <w:szCs w:val="21"/>
        </w:rPr>
      </w:pPr>
      <w:r>
        <w:rPr>
          <w:color w:val="000000" w:themeColor="text1"/>
          <w:sz w:val="21"/>
          <w:szCs w:val="21"/>
        </w:rPr>
        <w:t>}</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get yes or no from the keyboard */</w:t>
      </w:r>
    </w:p>
    <w:p w:rsidR="00B17213" w:rsidRDefault="00B17213" w:rsidP="00B17213">
      <w:pPr>
        <w:pStyle w:val="HTML"/>
        <w:rPr>
          <w:color w:val="000000" w:themeColor="text1"/>
          <w:sz w:val="21"/>
          <w:szCs w:val="21"/>
        </w:rPr>
      </w:pPr>
      <w:r>
        <w:rPr>
          <w:color w:val="000000" w:themeColor="text1"/>
          <w:sz w:val="21"/>
          <w:szCs w:val="21"/>
        </w:rPr>
        <w:t>char getyn(char *msg)</w:t>
      </w:r>
    </w:p>
    <w:p w:rsidR="00B17213" w:rsidRDefault="00B17213" w:rsidP="00B17213">
      <w:pPr>
        <w:pStyle w:val="HTML"/>
        <w:rPr>
          <w:color w:val="000000" w:themeColor="text1"/>
          <w:sz w:val="21"/>
          <w:szCs w:val="21"/>
        </w:rPr>
      </w:pPr>
      <w:r>
        <w:rPr>
          <w:color w:val="000000" w:themeColor="text1"/>
          <w:sz w:val="21"/>
          <w:szCs w:val="21"/>
        </w:rPr>
        <w:t>{</w:t>
      </w:r>
    </w:p>
    <w:p w:rsidR="00B17213" w:rsidRDefault="00B17213" w:rsidP="00B17213">
      <w:pPr>
        <w:pStyle w:val="HTML"/>
        <w:rPr>
          <w:color w:val="000000" w:themeColor="text1"/>
          <w:sz w:val="21"/>
          <w:szCs w:val="21"/>
        </w:rPr>
      </w:pPr>
      <w:r>
        <w:rPr>
          <w:color w:val="000000" w:themeColor="text1"/>
          <w:sz w:val="21"/>
          <w:szCs w:val="21"/>
        </w:rPr>
        <w:t xml:space="preserve">    char first,ch;</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t xml:space="preserve">    /* give out some tips */</w:t>
      </w:r>
    </w:p>
    <w:p w:rsidR="00B17213" w:rsidRDefault="00B17213" w:rsidP="00B17213">
      <w:pPr>
        <w:pStyle w:val="HTML"/>
        <w:rPr>
          <w:color w:val="000000" w:themeColor="text1"/>
          <w:sz w:val="21"/>
          <w:szCs w:val="21"/>
        </w:rPr>
      </w:pPr>
      <w:r>
        <w:rPr>
          <w:color w:val="000000" w:themeColor="text1"/>
          <w:sz w:val="21"/>
          <w:szCs w:val="21"/>
        </w:rPr>
        <w:t xml:space="preserve">    printf("%s  ",msg);</w:t>
      </w:r>
    </w:p>
    <w:p w:rsidR="00B17213" w:rsidRDefault="00B17213" w:rsidP="00B17213">
      <w:pPr>
        <w:pStyle w:val="HTML"/>
        <w:rPr>
          <w:color w:val="000000" w:themeColor="text1"/>
          <w:sz w:val="21"/>
          <w:szCs w:val="21"/>
        </w:rPr>
      </w:pPr>
      <w:r>
        <w:rPr>
          <w:color w:val="000000" w:themeColor="text1"/>
          <w:sz w:val="21"/>
          <w:szCs w:val="21"/>
        </w:rPr>
        <w:t xml:space="preserve">    while (1)</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r>
        <w:rPr>
          <w:color w:val="000000" w:themeColor="text1"/>
          <w:sz w:val="21"/>
          <w:szCs w:val="21"/>
        </w:rPr>
        <w:t xml:space="preserve">        first = ch = getchar();</w:t>
      </w:r>
    </w:p>
    <w:p w:rsidR="00B17213" w:rsidRDefault="00B17213" w:rsidP="00B17213">
      <w:pPr>
        <w:pStyle w:val="HTML"/>
        <w:rPr>
          <w:color w:val="000000" w:themeColor="text1"/>
          <w:sz w:val="21"/>
          <w:szCs w:val="21"/>
        </w:rPr>
      </w:pPr>
      <w:r>
        <w:rPr>
          <w:color w:val="000000" w:themeColor="text1"/>
          <w:sz w:val="21"/>
          <w:szCs w:val="21"/>
        </w:rPr>
        <w:t xml:space="preserve">        while (first != '\n' &amp;&amp; (ch = getchar()) != '\n')</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r>
        <w:rPr>
          <w:color w:val="000000" w:themeColor="text1"/>
          <w:sz w:val="21"/>
          <w:szCs w:val="21"/>
        </w:rPr>
        <w:t xml:space="preserve">        if (first == 'y' || first == 'Y' || first == 'n' || first == 'N')</w:t>
      </w:r>
    </w:p>
    <w:p w:rsidR="00B17213" w:rsidRDefault="00B17213" w:rsidP="00B17213">
      <w:pPr>
        <w:pStyle w:val="HTML"/>
        <w:rPr>
          <w:color w:val="000000" w:themeColor="text1"/>
          <w:sz w:val="21"/>
          <w:szCs w:val="21"/>
        </w:rPr>
      </w:pPr>
      <w:r>
        <w:rPr>
          <w:color w:val="000000" w:themeColor="text1"/>
          <w:sz w:val="21"/>
          <w:szCs w:val="21"/>
        </w:rPr>
        <w:t xml:space="preserve">            return(first);</w:t>
      </w:r>
    </w:p>
    <w:p w:rsidR="00B17213" w:rsidRDefault="00B17213" w:rsidP="00B17213">
      <w:pPr>
        <w:pStyle w:val="HTML"/>
        <w:rPr>
          <w:color w:val="000000" w:themeColor="text1"/>
          <w:sz w:val="21"/>
          <w:szCs w:val="21"/>
        </w:rPr>
      </w:pPr>
      <w:r>
        <w:rPr>
          <w:color w:val="000000" w:themeColor="text1"/>
          <w:sz w:val="21"/>
          <w:szCs w:val="21"/>
        </w:rPr>
        <w:t xml:space="preserve">        printf("Please: make sure what you input is 'Y/y/N/n!'\n%s  ",msg);</w:t>
      </w:r>
    </w:p>
    <w:p w:rsidR="00B17213" w:rsidRDefault="00B17213" w:rsidP="00B17213">
      <w:pPr>
        <w:pStyle w:val="HTML"/>
        <w:rPr>
          <w:color w:val="000000" w:themeColor="text1"/>
          <w:sz w:val="21"/>
          <w:szCs w:val="21"/>
        </w:rPr>
      </w:pPr>
      <w:r>
        <w:rPr>
          <w:color w:val="000000" w:themeColor="text1"/>
          <w:sz w:val="21"/>
          <w:szCs w:val="21"/>
        </w:rPr>
        <w:t xml:space="preserve">    }</w:t>
      </w:r>
    </w:p>
    <w:p w:rsidR="00B17213" w:rsidRDefault="00B17213" w:rsidP="00B17213">
      <w:pPr>
        <w:pStyle w:val="HTML"/>
        <w:rPr>
          <w:color w:val="000000" w:themeColor="text1"/>
          <w:sz w:val="21"/>
          <w:szCs w:val="21"/>
        </w:rPr>
      </w:pPr>
      <w:r>
        <w:rPr>
          <w:color w:val="000000" w:themeColor="text1"/>
          <w:sz w:val="21"/>
          <w:szCs w:val="21"/>
        </w:rPr>
        <w:t>}</w:t>
      </w:r>
    </w:p>
    <w:p w:rsidR="00B17213" w:rsidRDefault="00B17213" w:rsidP="00B17213">
      <w:pPr>
        <w:pStyle w:val="HTML"/>
        <w:rPr>
          <w:color w:val="000000" w:themeColor="text1"/>
          <w:sz w:val="21"/>
          <w:szCs w:val="21"/>
        </w:rPr>
      </w:pPr>
    </w:p>
    <w:p w:rsidR="00B17213" w:rsidRDefault="00B17213" w:rsidP="00B17213">
      <w:pPr>
        <w:pStyle w:val="HTML"/>
        <w:rPr>
          <w:color w:val="000000" w:themeColor="text1"/>
          <w:sz w:val="21"/>
          <w:szCs w:val="21"/>
        </w:rPr>
      </w:pPr>
      <w:r>
        <w:rPr>
          <w:color w:val="000000" w:themeColor="text1"/>
          <w:sz w:val="21"/>
          <w:szCs w:val="21"/>
        </w:rPr>
        <w:lastRenderedPageBreak/>
        <w:t>int usage(void)</w:t>
      </w:r>
    </w:p>
    <w:p w:rsidR="00B17213" w:rsidRDefault="00B17213" w:rsidP="00B17213">
      <w:pPr>
        <w:pStyle w:val="HTML"/>
        <w:rPr>
          <w:color w:val="000000" w:themeColor="text1"/>
          <w:sz w:val="21"/>
          <w:szCs w:val="21"/>
        </w:rPr>
      </w:pPr>
      <w:r>
        <w:rPr>
          <w:color w:val="000000" w:themeColor="text1"/>
          <w:sz w:val="21"/>
          <w:szCs w:val="21"/>
        </w:rPr>
        <w:t>{</w:t>
      </w:r>
    </w:p>
    <w:p w:rsidR="00B17213" w:rsidRDefault="00B17213" w:rsidP="00B17213">
      <w:pPr>
        <w:pStyle w:val="HTML"/>
        <w:rPr>
          <w:color w:val="000000" w:themeColor="text1"/>
          <w:sz w:val="21"/>
          <w:szCs w:val="21"/>
        </w:rPr>
      </w:pPr>
      <w:r>
        <w:rPr>
          <w:color w:val="000000" w:themeColor="text1"/>
          <w:sz w:val="21"/>
          <w:szCs w:val="21"/>
        </w:rPr>
        <w:t xml:space="preserve">    printf("usage: progname [options] filenames ...\n");</w:t>
      </w:r>
    </w:p>
    <w:p w:rsidR="00B17213" w:rsidRDefault="00B17213" w:rsidP="00B17213">
      <w:pPr>
        <w:pStyle w:val="HTML"/>
        <w:rPr>
          <w:color w:val="000000" w:themeColor="text1"/>
          <w:sz w:val="21"/>
          <w:szCs w:val="21"/>
        </w:rPr>
      </w:pPr>
      <w:r>
        <w:rPr>
          <w:color w:val="000000" w:themeColor="text1"/>
          <w:sz w:val="21"/>
          <w:szCs w:val="21"/>
        </w:rPr>
        <w:t xml:space="preserve">    exit(0);</w:t>
      </w:r>
    </w:p>
    <w:p w:rsidR="00B17213" w:rsidRDefault="00B17213" w:rsidP="00B17213">
      <w:pPr>
        <w:pStyle w:val="HTML"/>
        <w:rPr>
          <w:b/>
          <w:color w:val="000000" w:themeColor="text1"/>
          <w:sz w:val="32"/>
        </w:rPr>
      </w:pPr>
      <w:r>
        <w:rPr>
          <w:color w:val="000000" w:themeColor="text1"/>
          <w:sz w:val="21"/>
          <w:szCs w:val="21"/>
        </w:rPr>
        <w:t>}</w:t>
      </w:r>
    </w:p>
    <w:p w:rsidR="00B17213" w:rsidRDefault="00B17213" w:rsidP="00B17213">
      <w:pPr>
        <w:pStyle w:val="3"/>
      </w:pPr>
      <w:bookmarkStart w:id="98" w:name="_Toc471426209"/>
      <w:r>
        <w:rPr>
          <w:rFonts w:hint="eastAsia"/>
        </w:rPr>
        <w:t>5</w:t>
      </w:r>
      <w:r>
        <w:rPr>
          <w:rFonts w:hint="eastAsia"/>
        </w:rPr>
        <w:t>、实验结果及分析</w:t>
      </w:r>
      <w:bookmarkEnd w:id="98"/>
    </w:p>
    <w:p w:rsidR="00B17213" w:rsidRDefault="00B17213" w:rsidP="00B17213">
      <w:pPr>
        <w:tabs>
          <w:tab w:val="left" w:pos="360"/>
          <w:tab w:val="left" w:pos="540"/>
        </w:tabs>
        <w:rPr>
          <w:szCs w:val="21"/>
        </w:rPr>
      </w:pPr>
      <w:r>
        <w:rPr>
          <w:rFonts w:hint="eastAsia"/>
          <w:szCs w:val="21"/>
        </w:rPr>
        <w:t>实验前后对比（</w:t>
      </w:r>
      <w:r>
        <w:rPr>
          <w:rFonts w:hint="eastAsia"/>
          <w:szCs w:val="21"/>
        </w:rPr>
        <w:t>test</w:t>
      </w:r>
      <w:r>
        <w:rPr>
          <w:rFonts w:hint="eastAsia"/>
          <w:szCs w:val="21"/>
        </w:rPr>
        <w:t>文件被删除）</w:t>
      </w:r>
    </w:p>
    <w:p w:rsidR="00B17213" w:rsidRDefault="002601D8" w:rsidP="00B17213">
      <w:pPr>
        <w:widowControl/>
        <w:jc w:val="left"/>
      </w:pPr>
      <w:r>
        <w:rPr>
          <w:rFonts w:ascii="宋体" w:eastAsia="宋体" w:hAnsi="宋体" w:cs="宋体"/>
          <w:kern w:val="0"/>
          <w:sz w:val="24"/>
          <w:lang/>
        </w:rPr>
        <w:fldChar w:fldCharType="begin"/>
      </w:r>
      <w:r w:rsidR="00B17213">
        <w:rPr>
          <w:rFonts w:ascii="宋体" w:eastAsia="宋体" w:hAnsi="宋体" w:cs="宋体"/>
          <w:kern w:val="0"/>
          <w:sz w:val="24"/>
          <w:szCs w:val="24"/>
          <w:lang/>
        </w:rPr>
        <w:instrText xml:space="preserve">INCLUDEPICTURE \d "C:\\Users\\jasur\\AppData\\Roaming\\Tencent\\Users\\790415649\\QQ\\WinTemp\\RichOle\\28KE%0RRQ~QGH7O9B7}S]O4.png" \* MERGEFORMATINET </w:instrText>
      </w:r>
      <w:r>
        <w:rPr>
          <w:rFonts w:ascii="宋体" w:eastAsia="宋体" w:hAnsi="宋体" w:cs="宋体"/>
          <w:kern w:val="0"/>
          <w:sz w:val="24"/>
          <w:lang/>
        </w:rPr>
        <w:fldChar w:fldCharType="separate"/>
      </w:r>
      <w:r w:rsidR="00B17213">
        <w:rPr>
          <w:rFonts w:ascii="宋体" w:eastAsia="宋体" w:hAnsi="宋体" w:cs="宋体"/>
          <w:noProof/>
          <w:kern w:val="0"/>
          <w:sz w:val="24"/>
        </w:rPr>
        <w:drawing>
          <wp:inline distT="0" distB="0" distL="114300" distR="114300">
            <wp:extent cx="6715125" cy="2457450"/>
            <wp:effectExtent l="0" t="0" r="9525" b="0"/>
            <wp:docPr id="5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4"/>
                    <a:stretch>
                      <a:fillRect/>
                    </a:stretch>
                  </pic:blipFill>
                  <pic:spPr>
                    <a:xfrm>
                      <a:off x="0" y="0"/>
                      <a:ext cx="6715125" cy="2457450"/>
                    </a:xfrm>
                    <a:prstGeom prst="rect">
                      <a:avLst/>
                    </a:prstGeom>
                    <a:noFill/>
                    <a:ln w="9525">
                      <a:noFill/>
                    </a:ln>
                  </pic:spPr>
                </pic:pic>
              </a:graphicData>
            </a:graphic>
          </wp:inline>
        </w:drawing>
      </w:r>
      <w:r>
        <w:rPr>
          <w:rFonts w:ascii="宋体" w:eastAsia="宋体" w:hAnsi="宋体" w:cs="宋体"/>
          <w:kern w:val="0"/>
          <w:sz w:val="24"/>
          <w:lang/>
        </w:rPr>
        <w:fldChar w:fldCharType="end"/>
      </w:r>
    </w:p>
    <w:p w:rsidR="00B17213" w:rsidRDefault="00B17213" w:rsidP="00B17213">
      <w:pPr>
        <w:widowControl/>
        <w:jc w:val="left"/>
      </w:pPr>
    </w:p>
    <w:p w:rsidR="00B17213" w:rsidRDefault="00B17213" w:rsidP="00B17213">
      <w:pPr>
        <w:tabs>
          <w:tab w:val="left" w:pos="360"/>
          <w:tab w:val="left" w:pos="540"/>
        </w:tabs>
        <w:rPr>
          <w:szCs w:val="21"/>
        </w:rPr>
      </w:pPr>
    </w:p>
    <w:p w:rsidR="00B17213" w:rsidRDefault="00B17213" w:rsidP="00B17213">
      <w:pPr>
        <w:tabs>
          <w:tab w:val="left" w:pos="360"/>
          <w:tab w:val="left" w:pos="540"/>
        </w:tabs>
        <w:rPr>
          <w:szCs w:val="21"/>
        </w:rPr>
      </w:pPr>
    </w:p>
    <w:p w:rsidR="003F5F34" w:rsidRDefault="003F5F34" w:rsidP="00D1062D"/>
    <w:p w:rsidR="003F5F34" w:rsidRDefault="003F5F34" w:rsidP="00320FCA">
      <w:pPr>
        <w:pStyle w:val="1"/>
      </w:pPr>
      <w:bookmarkStart w:id="99" w:name="_Toc471418449"/>
      <w:bookmarkStart w:id="100" w:name="_Toc471426210"/>
      <w:r w:rsidRPr="003F5F34">
        <w:rPr>
          <w:rFonts w:hint="eastAsia"/>
        </w:rPr>
        <w:t>九、</w:t>
      </w:r>
      <w:r>
        <w:rPr>
          <w:rFonts w:hint="eastAsia"/>
        </w:rPr>
        <w:t>多核多线程编程</w:t>
      </w:r>
      <w:bookmarkEnd w:id="99"/>
      <w:bookmarkEnd w:id="100"/>
    </w:p>
    <w:p w:rsidR="003F5F34" w:rsidRDefault="00320FCA" w:rsidP="00320FCA">
      <w:pPr>
        <w:pStyle w:val="2"/>
      </w:pPr>
      <w:bookmarkStart w:id="101" w:name="_Toc471418450"/>
      <w:bookmarkStart w:id="102" w:name="_Toc471426211"/>
      <w:r>
        <w:rPr>
          <w:rFonts w:hint="eastAsia"/>
        </w:rPr>
        <w:t>实验</w:t>
      </w:r>
      <w:r>
        <w:rPr>
          <w:rFonts w:hint="eastAsia"/>
        </w:rPr>
        <w:t>9</w:t>
      </w:r>
      <w:r>
        <w:t xml:space="preserve">.1~9.5 </w:t>
      </w:r>
      <w:r>
        <w:rPr>
          <w:rFonts w:hint="eastAsia"/>
        </w:rPr>
        <w:t>实验报告</w:t>
      </w:r>
      <w:bookmarkEnd w:id="101"/>
      <w:bookmarkEnd w:id="102"/>
    </w:p>
    <w:p w:rsidR="003F5F34" w:rsidRPr="003F5F34" w:rsidRDefault="003F5F34" w:rsidP="00A172EF">
      <w:pPr>
        <w:pStyle w:val="3"/>
      </w:pPr>
      <w:bookmarkStart w:id="103" w:name="_Toc471418451"/>
      <w:bookmarkStart w:id="104" w:name="_Toc471426212"/>
      <w:r w:rsidRPr="003F5F34">
        <w:rPr>
          <w:rFonts w:hint="eastAsia"/>
        </w:rPr>
        <w:t>1</w:t>
      </w:r>
      <w:r w:rsidRPr="003F5F34">
        <w:t>.</w:t>
      </w:r>
      <w:r w:rsidRPr="003F5F34">
        <w:rPr>
          <w:rFonts w:hint="eastAsia"/>
        </w:rPr>
        <w:t>实验目的</w:t>
      </w:r>
      <w:bookmarkEnd w:id="103"/>
      <w:bookmarkEnd w:id="104"/>
    </w:p>
    <w:p w:rsidR="003F5F34" w:rsidRDefault="003F5F34" w:rsidP="003F5F34">
      <w:pPr>
        <w:ind w:firstLine="420"/>
      </w:pPr>
      <w:r>
        <w:rPr>
          <w:rFonts w:hint="eastAsia"/>
        </w:rPr>
        <w:t>在</w:t>
      </w:r>
      <w:r>
        <w:rPr>
          <w:rFonts w:hint="eastAsia"/>
        </w:rPr>
        <w:t>Linux</w:t>
      </w:r>
      <w:r>
        <w:rPr>
          <w:rFonts w:hint="eastAsia"/>
        </w:rPr>
        <w:t>环境下，编写多线程程序，分析以下几个因素对程序运行时间的影响：</w:t>
      </w:r>
    </w:p>
    <w:p w:rsidR="003F5F34" w:rsidRDefault="003F5F34" w:rsidP="003F5F34">
      <w:pPr>
        <w:numPr>
          <w:ilvl w:val="0"/>
          <w:numId w:val="1"/>
        </w:numPr>
        <w:tabs>
          <w:tab w:val="clear" w:pos="420"/>
          <w:tab w:val="left" w:pos="540"/>
          <w:tab w:val="num" w:pos="840"/>
        </w:tabs>
        <w:ind w:left="840"/>
      </w:pPr>
      <w:r>
        <w:rPr>
          <w:rFonts w:hint="eastAsia"/>
        </w:rPr>
        <w:t>程序并行化</w:t>
      </w:r>
    </w:p>
    <w:p w:rsidR="003F5F34" w:rsidRDefault="003F5F34" w:rsidP="003F5F34">
      <w:pPr>
        <w:numPr>
          <w:ilvl w:val="0"/>
          <w:numId w:val="1"/>
        </w:numPr>
        <w:tabs>
          <w:tab w:val="clear" w:pos="420"/>
          <w:tab w:val="left" w:pos="540"/>
          <w:tab w:val="num" w:pos="840"/>
        </w:tabs>
        <w:ind w:left="840"/>
      </w:pPr>
      <w:r>
        <w:rPr>
          <w:rFonts w:hint="eastAsia"/>
        </w:rPr>
        <w:t>线程数目</w:t>
      </w:r>
    </w:p>
    <w:p w:rsidR="003F5F34" w:rsidRDefault="003F5F34" w:rsidP="003F5F34">
      <w:pPr>
        <w:numPr>
          <w:ilvl w:val="0"/>
          <w:numId w:val="1"/>
        </w:numPr>
        <w:tabs>
          <w:tab w:val="clear" w:pos="420"/>
          <w:tab w:val="left" w:pos="540"/>
          <w:tab w:val="num" w:pos="840"/>
        </w:tabs>
        <w:ind w:left="840"/>
      </w:pPr>
      <w:r>
        <w:rPr>
          <w:rFonts w:hint="eastAsia"/>
        </w:rPr>
        <w:t>共享资源加锁</w:t>
      </w:r>
    </w:p>
    <w:p w:rsidR="003F5F34" w:rsidRDefault="003F5F34" w:rsidP="003F5F34">
      <w:pPr>
        <w:numPr>
          <w:ilvl w:val="0"/>
          <w:numId w:val="1"/>
        </w:numPr>
        <w:tabs>
          <w:tab w:val="clear" w:pos="420"/>
          <w:tab w:val="left" w:pos="540"/>
          <w:tab w:val="num" w:pos="840"/>
        </w:tabs>
        <w:ind w:left="840"/>
      </w:pPr>
      <w:r>
        <w:rPr>
          <w:rFonts w:hint="eastAsia"/>
        </w:rPr>
        <w:t>CPU</w:t>
      </w:r>
      <w:r>
        <w:rPr>
          <w:rFonts w:hint="eastAsia"/>
        </w:rPr>
        <w:t>亲和</w:t>
      </w:r>
    </w:p>
    <w:p w:rsidR="003F5F34" w:rsidRDefault="003F5F34" w:rsidP="003F5F34">
      <w:pPr>
        <w:numPr>
          <w:ilvl w:val="0"/>
          <w:numId w:val="1"/>
        </w:numPr>
        <w:tabs>
          <w:tab w:val="clear" w:pos="420"/>
          <w:tab w:val="left" w:pos="540"/>
          <w:tab w:val="num" w:pos="840"/>
        </w:tabs>
        <w:ind w:left="840"/>
      </w:pPr>
      <w:r>
        <w:rPr>
          <w:rFonts w:hint="eastAsia"/>
        </w:rPr>
        <w:t>cache</w:t>
      </w:r>
      <w:r>
        <w:rPr>
          <w:rFonts w:hint="eastAsia"/>
        </w:rPr>
        <w:t>优化</w:t>
      </w:r>
    </w:p>
    <w:p w:rsidR="003F5F34" w:rsidRDefault="003F5F34" w:rsidP="003F5F34">
      <w:pPr>
        <w:ind w:firstLine="420"/>
      </w:pPr>
      <w:r>
        <w:rPr>
          <w:rFonts w:hint="eastAsia"/>
        </w:rPr>
        <w:t>掌握多</w:t>
      </w:r>
      <w:r>
        <w:rPr>
          <w:rFonts w:hint="eastAsia"/>
        </w:rPr>
        <w:t>CPU</w:t>
      </w:r>
      <w:r>
        <w:rPr>
          <w:rFonts w:hint="eastAsia"/>
        </w:rPr>
        <w:t>、多核硬件环境下</w:t>
      </w:r>
      <w:r w:rsidRPr="008E137D">
        <w:rPr>
          <w:rFonts w:hint="eastAsia"/>
        </w:rPr>
        <w:t>基本</w:t>
      </w:r>
      <w:r>
        <w:rPr>
          <w:rFonts w:hint="eastAsia"/>
        </w:rPr>
        <w:t>的多线程并行编程技术。</w:t>
      </w:r>
    </w:p>
    <w:p w:rsidR="003F5F34" w:rsidRPr="003F5F34" w:rsidRDefault="003F5F34" w:rsidP="00A172EF">
      <w:pPr>
        <w:pStyle w:val="3"/>
      </w:pPr>
      <w:bookmarkStart w:id="105" w:name="_Toc471418452"/>
      <w:bookmarkStart w:id="106" w:name="_Toc471426213"/>
      <w:r w:rsidRPr="003F5F34">
        <w:rPr>
          <w:rFonts w:hint="eastAsia"/>
        </w:rPr>
        <w:t>2</w:t>
      </w:r>
      <w:r w:rsidRPr="003F5F34">
        <w:t>.</w:t>
      </w:r>
      <w:r w:rsidRPr="003F5F34">
        <w:rPr>
          <w:rFonts w:hint="eastAsia"/>
        </w:rPr>
        <w:t>实验内容</w:t>
      </w:r>
      <w:bookmarkEnd w:id="105"/>
      <w:bookmarkEnd w:id="106"/>
    </w:p>
    <w:p w:rsidR="003F5F34" w:rsidRPr="008E137D" w:rsidRDefault="003F5F34" w:rsidP="003F5F34">
      <w:pPr>
        <w:pStyle w:val="a4"/>
        <w:ind w:left="360" w:firstLineChars="0" w:firstLine="0"/>
      </w:pPr>
      <w:r w:rsidRPr="00BF234B">
        <w:rPr>
          <w:i/>
          <w:sz w:val="24"/>
          <w:szCs w:val="24"/>
        </w:rPr>
        <w:t>-</w:t>
      </w:r>
      <w:r w:rsidRPr="00BF234B">
        <w:rPr>
          <w:rFonts w:hint="eastAsia"/>
          <w:i/>
          <w:sz w:val="24"/>
          <w:szCs w:val="24"/>
        </w:rPr>
        <w:t>9</w:t>
      </w:r>
      <w:r w:rsidRPr="00BF234B">
        <w:rPr>
          <w:i/>
          <w:sz w:val="24"/>
          <w:szCs w:val="24"/>
        </w:rPr>
        <w:t>.1</w:t>
      </w:r>
      <w:r w:rsidRPr="008E137D">
        <w:rPr>
          <w:rFonts w:hint="eastAsia"/>
        </w:rPr>
        <w:t>观察实验平台</w:t>
      </w:r>
      <w:r w:rsidRPr="008E137D">
        <w:t>物理</w:t>
      </w:r>
      <w:r w:rsidRPr="008E137D">
        <w:t>cpu</w:t>
      </w:r>
      <w:r w:rsidRPr="008E137D">
        <w:t>、</w:t>
      </w:r>
      <w:r w:rsidRPr="008E137D">
        <w:rPr>
          <w:rFonts w:hint="eastAsia"/>
        </w:rPr>
        <w:t>CPU</w:t>
      </w:r>
      <w:r w:rsidRPr="008E137D">
        <w:t>核</w:t>
      </w:r>
      <w:r w:rsidRPr="008E137D">
        <w:rPr>
          <w:rFonts w:hint="eastAsia"/>
        </w:rPr>
        <w:t>和</w:t>
      </w:r>
      <w:r w:rsidRPr="008E137D">
        <w:t>逻辑</w:t>
      </w:r>
      <w:r w:rsidRPr="008E137D">
        <w:t>cpu</w:t>
      </w:r>
      <w:r w:rsidRPr="008E137D">
        <w:rPr>
          <w:rFonts w:hint="eastAsia"/>
        </w:rPr>
        <w:t>的数目</w:t>
      </w:r>
    </w:p>
    <w:p w:rsidR="003F5F34" w:rsidRDefault="003F5F34" w:rsidP="003F5F34">
      <w:pPr>
        <w:ind w:firstLine="360"/>
      </w:pPr>
      <w:r w:rsidRPr="00BF234B">
        <w:rPr>
          <w:i/>
          <w:sz w:val="24"/>
          <w:szCs w:val="24"/>
        </w:rPr>
        <w:t>-9.2</w:t>
      </w:r>
      <w:r w:rsidRPr="008E137D">
        <w:rPr>
          <w:rFonts w:hint="eastAsia"/>
        </w:rPr>
        <w:t>单线程</w:t>
      </w:r>
      <w:r w:rsidRPr="008E137D">
        <w:rPr>
          <w:rFonts w:hint="eastAsia"/>
        </w:rPr>
        <w:t>/</w:t>
      </w:r>
      <w:r w:rsidRPr="008E137D">
        <w:rPr>
          <w:rFonts w:hint="eastAsia"/>
        </w:rPr>
        <w:t>进程串行</w:t>
      </w:r>
      <w:r w:rsidRPr="008E137D">
        <w:rPr>
          <w:rFonts w:hint="eastAsia"/>
        </w:rPr>
        <w:t xml:space="preserve"> vs 2</w:t>
      </w:r>
      <w:r w:rsidRPr="008E137D">
        <w:rPr>
          <w:rFonts w:hint="eastAsia"/>
        </w:rPr>
        <w:t>线程并行</w:t>
      </w:r>
      <w:r w:rsidRPr="008E137D">
        <w:rPr>
          <w:rFonts w:hint="eastAsia"/>
        </w:rPr>
        <w:t xml:space="preserve"> vs 3</w:t>
      </w:r>
      <w:r w:rsidRPr="008E137D">
        <w:rPr>
          <w:rFonts w:hint="eastAsia"/>
        </w:rPr>
        <w:t>线程加锁并行程序对比</w:t>
      </w:r>
    </w:p>
    <w:p w:rsidR="003F5F34" w:rsidRDefault="003F5F34" w:rsidP="003F5F34">
      <w:pPr>
        <w:ind w:firstLine="360"/>
      </w:pPr>
      <w:r w:rsidRPr="00BF234B">
        <w:rPr>
          <w:i/>
          <w:sz w:val="24"/>
          <w:szCs w:val="24"/>
        </w:rPr>
        <w:t>-9.3</w:t>
      </w:r>
      <w:r w:rsidRPr="008E137D">
        <w:rPr>
          <w:rFonts w:hint="eastAsia"/>
        </w:rPr>
        <w:t>单线程</w:t>
      </w:r>
      <w:r w:rsidRPr="008E137D">
        <w:rPr>
          <w:rFonts w:hint="eastAsia"/>
        </w:rPr>
        <w:t>/</w:t>
      </w:r>
      <w:r w:rsidRPr="008E137D">
        <w:rPr>
          <w:rFonts w:hint="eastAsia"/>
        </w:rPr>
        <w:t>进程串行</w:t>
      </w:r>
      <w:r w:rsidRPr="008E137D">
        <w:rPr>
          <w:rFonts w:hint="eastAsia"/>
        </w:rPr>
        <w:t xml:space="preserve"> vs 2</w:t>
      </w:r>
      <w:r w:rsidRPr="008E137D">
        <w:rPr>
          <w:rFonts w:hint="eastAsia"/>
        </w:rPr>
        <w:t>线程并行</w:t>
      </w:r>
      <w:r w:rsidRPr="008E137D">
        <w:rPr>
          <w:rFonts w:hint="eastAsia"/>
        </w:rPr>
        <w:t xml:space="preserve"> vs 3</w:t>
      </w:r>
      <w:r w:rsidRPr="008E137D">
        <w:rPr>
          <w:rFonts w:hint="eastAsia"/>
        </w:rPr>
        <w:t>线程加锁并行程序对比</w:t>
      </w:r>
    </w:p>
    <w:p w:rsidR="003F5F34" w:rsidRDefault="003F5F34" w:rsidP="003F5F34">
      <w:pPr>
        <w:ind w:firstLine="360"/>
      </w:pPr>
      <w:r w:rsidRPr="00BF234B">
        <w:rPr>
          <w:i/>
          <w:sz w:val="24"/>
          <w:szCs w:val="24"/>
        </w:rPr>
        <w:t>-9.4</w:t>
      </w:r>
      <w:r w:rsidRPr="008E137D">
        <w:rPr>
          <w:rFonts w:hint="eastAsia"/>
        </w:rPr>
        <w:t>针对</w:t>
      </w:r>
      <w:r w:rsidRPr="008E137D">
        <w:t xml:space="preserve"> Cache </w:t>
      </w:r>
      <w:r w:rsidRPr="008E137D">
        <w:rPr>
          <w:rFonts w:hint="eastAsia"/>
        </w:rPr>
        <w:t>的优化</w:t>
      </w:r>
    </w:p>
    <w:p w:rsidR="003F5F34" w:rsidRDefault="003F5F34" w:rsidP="003F5F34">
      <w:pPr>
        <w:ind w:firstLine="360"/>
      </w:pPr>
      <w:r w:rsidRPr="00BF234B">
        <w:rPr>
          <w:i/>
          <w:sz w:val="24"/>
          <w:szCs w:val="24"/>
        </w:rPr>
        <w:t>-9.5</w:t>
      </w:r>
      <w:r w:rsidRPr="008E137D">
        <w:t>CPU</w:t>
      </w:r>
      <w:r w:rsidRPr="008E137D">
        <w:rPr>
          <w:rFonts w:hint="eastAsia"/>
        </w:rPr>
        <w:t>亲和力对并行程序影响</w:t>
      </w:r>
    </w:p>
    <w:p w:rsidR="003F5F34" w:rsidRDefault="003F5F34" w:rsidP="003F5F34">
      <w:pPr>
        <w:ind w:firstLine="360"/>
      </w:pPr>
    </w:p>
    <w:p w:rsidR="003F5F34" w:rsidRPr="003F5F34" w:rsidRDefault="003F5F34" w:rsidP="00A172EF">
      <w:pPr>
        <w:pStyle w:val="3"/>
      </w:pPr>
      <w:bookmarkStart w:id="107" w:name="_Toc471418453"/>
      <w:bookmarkStart w:id="108" w:name="_Toc471426214"/>
      <w:r w:rsidRPr="003F5F34">
        <w:rPr>
          <w:rFonts w:hint="eastAsia"/>
        </w:rPr>
        <w:lastRenderedPageBreak/>
        <w:t>3</w:t>
      </w:r>
      <w:r w:rsidRPr="003F5F34">
        <w:t>.</w:t>
      </w:r>
      <w:r w:rsidRPr="003F5F34">
        <w:rPr>
          <w:rFonts w:hint="eastAsia"/>
        </w:rPr>
        <w:t>实验原理</w:t>
      </w:r>
      <w:bookmarkEnd w:id="107"/>
      <w:bookmarkEnd w:id="108"/>
    </w:p>
    <w:p w:rsidR="003F5F34" w:rsidRDefault="003F5F34" w:rsidP="003F5F34">
      <w:pPr>
        <w:pStyle w:val="a4"/>
        <w:ind w:left="360" w:firstLineChars="0" w:firstLine="0"/>
      </w:pPr>
      <w:r w:rsidRPr="00BF234B">
        <w:rPr>
          <w:i/>
          <w:sz w:val="24"/>
          <w:szCs w:val="24"/>
        </w:rPr>
        <w:t>-</w:t>
      </w:r>
      <w:r w:rsidRPr="00BF234B">
        <w:rPr>
          <w:rFonts w:hint="eastAsia"/>
          <w:i/>
          <w:sz w:val="24"/>
          <w:szCs w:val="24"/>
        </w:rPr>
        <w:t>9</w:t>
      </w:r>
      <w:r w:rsidRPr="00BF234B">
        <w:rPr>
          <w:i/>
          <w:sz w:val="24"/>
          <w:szCs w:val="24"/>
        </w:rPr>
        <w:t xml:space="preserve">.1 </w:t>
      </w:r>
      <w:r>
        <w:rPr>
          <w:rFonts w:hint="eastAsia"/>
        </w:rPr>
        <w:t>通过</w:t>
      </w:r>
      <w:r>
        <w:rPr>
          <w:rFonts w:hint="eastAsia"/>
        </w:rPr>
        <w:t>Linux</w:t>
      </w:r>
      <w:r>
        <w:t>指令查看</w:t>
      </w:r>
      <w:r>
        <w:rPr>
          <w:rFonts w:hint="eastAsia"/>
        </w:rPr>
        <w:t>平台信息</w:t>
      </w:r>
    </w:p>
    <w:p w:rsidR="003F5F34" w:rsidRPr="008E137D" w:rsidRDefault="003F5F34" w:rsidP="003F5F34">
      <w:pPr>
        <w:pStyle w:val="a4"/>
        <w:ind w:left="360" w:firstLineChars="0" w:firstLine="0"/>
      </w:pPr>
    </w:p>
    <w:p w:rsidR="003F5F34" w:rsidRDefault="003F5F34" w:rsidP="003F5F34">
      <w:pPr>
        <w:widowControl/>
        <w:ind w:firstLine="360"/>
        <w:jc w:val="left"/>
      </w:pPr>
      <w:r w:rsidRPr="00BF234B">
        <w:rPr>
          <w:i/>
          <w:sz w:val="24"/>
          <w:szCs w:val="24"/>
        </w:rPr>
        <w:t>-9.2</w:t>
      </w:r>
      <w:r w:rsidRPr="008E137D">
        <w:t>通过数据分解的方法，</w:t>
      </w:r>
      <w:r>
        <w:rPr>
          <w:rFonts w:hint="eastAsia"/>
        </w:rPr>
        <w:t>将程序</w:t>
      </w:r>
      <w:r>
        <w:t>改造为单线程，双线程和</w:t>
      </w:r>
      <w:r>
        <w:rPr>
          <w:rFonts w:hint="eastAsia"/>
        </w:rPr>
        <w:t>加锁</w:t>
      </w:r>
      <w:r>
        <w:t>三</w:t>
      </w:r>
      <w:r>
        <w:rPr>
          <w:rFonts w:hint="eastAsia"/>
        </w:rPr>
        <w:t>线程</w:t>
      </w:r>
      <w:r>
        <w:t>三种方式，并对结果进行对比</w:t>
      </w:r>
    </w:p>
    <w:p w:rsidR="003F5F34" w:rsidRPr="008E137D" w:rsidRDefault="003F5F34" w:rsidP="003F5F34">
      <w:pPr>
        <w:widowControl/>
        <w:ind w:firstLine="360"/>
        <w:jc w:val="left"/>
        <w:rPr>
          <w:rFonts w:ascii="Arial" w:hAnsi="Arial" w:cs="Arial"/>
          <w:kern w:val="0"/>
        </w:rPr>
      </w:pPr>
    </w:p>
    <w:p w:rsidR="003F5F34" w:rsidRDefault="003F5F34" w:rsidP="003F5F34">
      <w:pPr>
        <w:widowControl/>
        <w:ind w:firstLine="360"/>
        <w:jc w:val="left"/>
        <w:rPr>
          <w:rFonts w:ascii="Arial" w:hAnsi="Arial" w:cs="Arial"/>
          <w:color w:val="000000"/>
          <w:kern w:val="0"/>
        </w:rPr>
      </w:pPr>
      <w:r w:rsidRPr="00BF234B">
        <w:rPr>
          <w:i/>
          <w:sz w:val="24"/>
          <w:szCs w:val="24"/>
        </w:rPr>
        <w:t xml:space="preserve">-9.3 </w:t>
      </w:r>
      <w:r w:rsidRPr="00A85031">
        <w:rPr>
          <w:rFonts w:ascii="Arial" w:hAnsi="Arial" w:cs="Arial"/>
          <w:color w:val="000000"/>
          <w:kern w:val="0"/>
        </w:rPr>
        <w:t>针对加锁的三线程方案，由于两个线程访问的是</w:t>
      </w:r>
      <w:r w:rsidRPr="00A85031">
        <w:rPr>
          <w:rFonts w:ascii="Arial" w:hAnsi="Arial" w:cs="Arial"/>
          <w:color w:val="000000"/>
          <w:kern w:val="0"/>
        </w:rPr>
        <w:t xml:space="preserve"> apple </w:t>
      </w:r>
      <w:r w:rsidRPr="00A85031">
        <w:rPr>
          <w:rFonts w:ascii="Arial" w:hAnsi="Arial" w:cs="Arial"/>
          <w:color w:val="000000"/>
          <w:kern w:val="0"/>
        </w:rPr>
        <w:t>的不同元素，根本没有加锁的必要，所以修改</w:t>
      </w:r>
      <w:r w:rsidRPr="00A85031">
        <w:rPr>
          <w:rFonts w:ascii="Arial" w:hAnsi="Arial" w:cs="Arial"/>
          <w:color w:val="000000"/>
          <w:kern w:val="0"/>
        </w:rPr>
        <w:t xml:space="preserve"> apple </w:t>
      </w:r>
      <w:r>
        <w:rPr>
          <w:rFonts w:ascii="Arial" w:hAnsi="Arial" w:cs="Arial"/>
          <w:color w:val="000000"/>
          <w:kern w:val="0"/>
        </w:rPr>
        <w:t>的数据结构（删除读写锁代码），通过</w:t>
      </w:r>
      <w:r>
        <w:rPr>
          <w:rFonts w:ascii="Arial" w:hAnsi="Arial" w:cs="Arial" w:hint="eastAsia"/>
          <w:color w:val="000000"/>
          <w:kern w:val="0"/>
        </w:rPr>
        <w:t>非</w:t>
      </w:r>
      <w:r w:rsidRPr="00A85031">
        <w:rPr>
          <w:rFonts w:ascii="Arial" w:hAnsi="Arial" w:cs="Arial"/>
          <w:color w:val="000000"/>
          <w:kern w:val="0"/>
        </w:rPr>
        <w:t>加锁来提高性能。</w:t>
      </w:r>
    </w:p>
    <w:p w:rsidR="003F5F34" w:rsidRPr="00BF234B" w:rsidRDefault="003F5F34" w:rsidP="003F5F34">
      <w:pPr>
        <w:widowControl/>
        <w:ind w:firstLine="360"/>
        <w:jc w:val="left"/>
        <w:rPr>
          <w:rFonts w:ascii="Arial" w:hAnsi="Arial" w:cs="Arial"/>
          <w:color w:val="000000"/>
          <w:kern w:val="0"/>
        </w:rPr>
      </w:pPr>
    </w:p>
    <w:p w:rsidR="003F5F34" w:rsidRDefault="003F5F34" w:rsidP="003F5F34">
      <w:pPr>
        <w:widowControl/>
        <w:ind w:firstLine="360"/>
        <w:jc w:val="left"/>
        <w:rPr>
          <w:rFonts w:ascii="Arial" w:hAnsi="Arial" w:cs="Arial"/>
          <w:color w:val="000000"/>
          <w:kern w:val="0"/>
        </w:rPr>
      </w:pPr>
      <w:r w:rsidRPr="00BF234B">
        <w:rPr>
          <w:i/>
          <w:sz w:val="24"/>
          <w:szCs w:val="24"/>
        </w:rPr>
        <w:t>-9.4</w:t>
      </w:r>
      <w:r w:rsidRPr="00BF234B">
        <w:t>处理器交换的最小单元是</w:t>
      </w:r>
      <w:r w:rsidRPr="00BF234B">
        <w:t xml:space="preserve"> cache </w:t>
      </w:r>
      <w:r w:rsidRPr="00BF234B">
        <w:t>行，或称</w:t>
      </w:r>
      <w:r w:rsidRPr="00BF234B">
        <w:t xml:space="preserve"> cache </w:t>
      </w:r>
      <w:r>
        <w:t>块。在多核体系中，对于</w:t>
      </w:r>
      <w:r>
        <w:rPr>
          <w:rFonts w:hint="eastAsia"/>
        </w:rPr>
        <w:t>非</w:t>
      </w:r>
      <w:r w:rsidRPr="00BF234B">
        <w:t>共享</w:t>
      </w:r>
      <w:r w:rsidRPr="00BF234B">
        <w:t xml:space="preserve"> cache </w:t>
      </w:r>
      <w:r w:rsidRPr="00BF234B">
        <w:t>的架构来说，两个独立的</w:t>
      </w:r>
      <w:r w:rsidRPr="00BF234B">
        <w:t xml:space="preserve"> cache </w:t>
      </w:r>
      <w:r w:rsidRPr="00BF234B">
        <w:t>在需要读取同一</w:t>
      </w:r>
      <w:r w:rsidRPr="00BF234B">
        <w:t xml:space="preserve"> cache </w:t>
      </w:r>
      <w:r w:rsidRPr="00BF234B">
        <w:t>行时，会共享该</w:t>
      </w:r>
      <w:r w:rsidRPr="00BF234B">
        <w:t xml:space="preserve"> cache </w:t>
      </w:r>
      <w:r w:rsidRPr="00BF234B">
        <w:t>行，如果在其中一个</w:t>
      </w:r>
      <w:r w:rsidRPr="00BF234B">
        <w:t xml:space="preserve"> cache </w:t>
      </w:r>
      <w:r w:rsidRPr="00BF234B">
        <w:t>中，该</w:t>
      </w:r>
      <w:r w:rsidRPr="00BF234B">
        <w:t xml:space="preserve"> cache </w:t>
      </w:r>
      <w:r w:rsidRPr="00BF234B">
        <w:t>行被写入，而在另一个</w:t>
      </w:r>
      <w:r w:rsidRPr="00BF234B">
        <w:t xml:space="preserve"> cache </w:t>
      </w:r>
      <w:r w:rsidRPr="00BF234B">
        <w:t>中该</w:t>
      </w:r>
      <w:r w:rsidRPr="00BF234B">
        <w:t xml:space="preserve"> cache </w:t>
      </w:r>
      <w:r w:rsidRPr="00BF234B">
        <w:t>行被读取，那么即使读写的地址不相交，也需要在这两个</w:t>
      </w:r>
      <w:r w:rsidRPr="00BF234B">
        <w:t xml:space="preserve"> cache </w:t>
      </w:r>
      <w:r w:rsidRPr="00BF234B">
        <w:t>之间移动数据，这就被称为</w:t>
      </w:r>
      <w:r w:rsidRPr="00BF234B">
        <w:t xml:space="preserve"> cache </w:t>
      </w:r>
      <w:r w:rsidRPr="00BF234B">
        <w:t>伪共享</w:t>
      </w:r>
      <w:r>
        <w:t>，导致必须</w:t>
      </w:r>
      <w:r w:rsidRPr="00BF234B">
        <w:t>在存储总线上来回传递这个</w:t>
      </w:r>
      <w:r>
        <w:t>cache</w:t>
      </w:r>
      <w:r w:rsidRPr="00BF234B">
        <w:t>行，这种现象被称为</w:t>
      </w:r>
      <w:r w:rsidRPr="00BF234B">
        <w:t>“</w:t>
      </w:r>
      <w:r w:rsidRPr="00BF234B">
        <w:t>乒乓效应</w:t>
      </w:r>
      <w:r w:rsidRPr="00BF234B">
        <w:t>”</w:t>
      </w:r>
      <w:r w:rsidRPr="00BF234B">
        <w:t>。同样地，当两个线程写入同一个</w:t>
      </w:r>
      <w:r w:rsidRPr="00BF234B">
        <w:t xml:space="preserve"> cache </w:t>
      </w:r>
      <w:r w:rsidRPr="00BF234B">
        <w:t>的不同部分时，也会互相竞争该</w:t>
      </w:r>
      <w:r w:rsidRPr="00BF234B">
        <w:t xml:space="preserve"> cache </w:t>
      </w:r>
      <w:r w:rsidRPr="00BF234B">
        <w:t>行，也就是写后写的问题。</w:t>
      </w:r>
      <w:r w:rsidRPr="00A85031">
        <w:rPr>
          <w:rFonts w:ascii="Arial" w:hAnsi="Arial" w:cs="Arial"/>
          <w:color w:val="000000"/>
          <w:kern w:val="0"/>
        </w:rPr>
        <w:t>在</w:t>
      </w:r>
      <w:r w:rsidRPr="00A85031">
        <w:rPr>
          <w:rFonts w:ascii="Arial" w:hAnsi="Arial" w:cs="Arial"/>
          <w:color w:val="000000"/>
          <w:kern w:val="0"/>
        </w:rPr>
        <w:t xml:space="preserve"> X86 </w:t>
      </w:r>
      <w:r w:rsidRPr="00A85031">
        <w:rPr>
          <w:rFonts w:ascii="Arial" w:hAnsi="Arial" w:cs="Arial"/>
          <w:color w:val="000000"/>
          <w:kern w:val="0"/>
        </w:rPr>
        <w:t>机器上，某些处理器的一个</w:t>
      </w:r>
      <w:r w:rsidRPr="00A85031">
        <w:rPr>
          <w:rFonts w:ascii="Arial" w:hAnsi="Arial" w:cs="Arial"/>
          <w:color w:val="000000"/>
          <w:kern w:val="0"/>
        </w:rPr>
        <w:t xml:space="preserve"> cache </w:t>
      </w:r>
      <w:r w:rsidRPr="00A85031">
        <w:rPr>
          <w:rFonts w:ascii="Arial" w:hAnsi="Arial" w:cs="Arial"/>
          <w:color w:val="000000"/>
          <w:kern w:val="0"/>
        </w:rPr>
        <w:t>行是</w:t>
      </w:r>
      <w:r w:rsidRPr="00A85031">
        <w:rPr>
          <w:rFonts w:ascii="Arial" w:hAnsi="Arial" w:cs="Arial"/>
          <w:color w:val="000000"/>
          <w:kern w:val="0"/>
        </w:rPr>
        <w:t>64</w:t>
      </w:r>
      <w:r w:rsidRPr="00A85031">
        <w:rPr>
          <w:rFonts w:ascii="Arial" w:hAnsi="Arial" w:cs="Arial"/>
          <w:color w:val="000000"/>
          <w:kern w:val="0"/>
        </w:rPr>
        <w:t>字节，具体可以参看</w:t>
      </w:r>
      <w:r w:rsidRPr="00A85031">
        <w:rPr>
          <w:rFonts w:ascii="Arial" w:hAnsi="Arial" w:cs="Arial"/>
          <w:color w:val="000000"/>
          <w:kern w:val="0"/>
        </w:rPr>
        <w:t xml:space="preserve"> Intel </w:t>
      </w:r>
      <w:r w:rsidRPr="00A85031">
        <w:rPr>
          <w:rFonts w:ascii="Arial" w:hAnsi="Arial" w:cs="Arial"/>
          <w:color w:val="000000"/>
          <w:kern w:val="0"/>
        </w:rPr>
        <w:t>的参考手册。</w:t>
      </w:r>
      <w:r>
        <w:rPr>
          <w:rFonts w:ascii="Arial" w:hAnsi="Arial" w:cs="Arial"/>
          <w:color w:val="000000"/>
          <w:kern w:val="0"/>
        </w:rPr>
        <w:t>既然</w:t>
      </w:r>
      <w:r>
        <w:rPr>
          <w:rFonts w:ascii="Arial" w:hAnsi="Arial" w:cs="Arial" w:hint="eastAsia"/>
          <w:color w:val="000000"/>
          <w:kern w:val="0"/>
        </w:rPr>
        <w:t>非</w:t>
      </w:r>
      <w:r w:rsidRPr="00A85031">
        <w:rPr>
          <w:rFonts w:ascii="Arial" w:hAnsi="Arial" w:cs="Arial"/>
          <w:color w:val="000000"/>
          <w:kern w:val="0"/>
        </w:rPr>
        <w:t>加锁三线程方案的瓶颈在于</w:t>
      </w:r>
      <w:r w:rsidRPr="00A85031">
        <w:rPr>
          <w:rFonts w:ascii="Arial" w:hAnsi="Arial" w:cs="Arial"/>
          <w:color w:val="000000"/>
          <w:kern w:val="0"/>
        </w:rPr>
        <w:t xml:space="preserve"> cache</w:t>
      </w:r>
      <w:r w:rsidRPr="00A85031">
        <w:rPr>
          <w:rFonts w:ascii="Arial" w:hAnsi="Arial" w:cs="Arial"/>
          <w:color w:val="000000"/>
          <w:kern w:val="0"/>
        </w:rPr>
        <w:t>，那么让</w:t>
      </w:r>
      <w:r w:rsidRPr="00A85031">
        <w:rPr>
          <w:rFonts w:ascii="Arial" w:hAnsi="Arial" w:cs="Arial"/>
          <w:color w:val="000000"/>
          <w:kern w:val="0"/>
        </w:rPr>
        <w:t xml:space="preserve"> apple </w:t>
      </w:r>
      <w:r w:rsidRPr="00A85031">
        <w:rPr>
          <w:rFonts w:ascii="Arial" w:hAnsi="Arial" w:cs="Arial"/>
          <w:color w:val="000000"/>
          <w:kern w:val="0"/>
        </w:rPr>
        <w:t>的两个成员</w:t>
      </w:r>
      <w:r w:rsidRPr="00A85031">
        <w:rPr>
          <w:rFonts w:ascii="Arial" w:hAnsi="Arial" w:cs="Arial"/>
          <w:color w:val="000000"/>
          <w:kern w:val="0"/>
        </w:rPr>
        <w:t> </w:t>
      </w:r>
      <w:r w:rsidRPr="00A85031">
        <w:rPr>
          <w:rFonts w:ascii="Courier New" w:hAnsi="Courier New" w:cs="Courier New"/>
          <w:color w:val="000000"/>
          <w:kern w:val="0"/>
          <w:sz w:val="24"/>
          <w:szCs w:val="24"/>
        </w:rPr>
        <w:t>a</w:t>
      </w:r>
      <w:r w:rsidRPr="00A85031">
        <w:rPr>
          <w:rFonts w:ascii="Arial" w:hAnsi="Arial" w:cs="Arial"/>
          <w:color w:val="000000"/>
          <w:kern w:val="0"/>
        </w:rPr>
        <w:t> </w:t>
      </w:r>
      <w:r w:rsidRPr="00A85031">
        <w:rPr>
          <w:rFonts w:ascii="Arial" w:hAnsi="Arial" w:cs="Arial"/>
          <w:color w:val="000000"/>
          <w:kern w:val="0"/>
        </w:rPr>
        <w:t>和</w:t>
      </w:r>
      <w:r w:rsidRPr="00A85031">
        <w:rPr>
          <w:rFonts w:ascii="Arial" w:hAnsi="Arial" w:cs="Arial"/>
          <w:color w:val="000000"/>
          <w:kern w:val="0"/>
        </w:rPr>
        <w:t> </w:t>
      </w:r>
      <w:r w:rsidRPr="00A85031">
        <w:rPr>
          <w:rFonts w:ascii="Courier New" w:hAnsi="Courier New" w:cs="Courier New"/>
          <w:color w:val="000000"/>
          <w:kern w:val="0"/>
          <w:sz w:val="24"/>
          <w:szCs w:val="24"/>
        </w:rPr>
        <w:t>b</w:t>
      </w:r>
      <w:r w:rsidRPr="00A85031">
        <w:rPr>
          <w:rFonts w:ascii="Arial" w:hAnsi="Arial" w:cs="Arial"/>
          <w:color w:val="000000"/>
          <w:kern w:val="0"/>
        </w:rPr>
        <w:t> </w:t>
      </w:r>
      <w:r w:rsidRPr="00A85031">
        <w:rPr>
          <w:rFonts w:ascii="Arial" w:hAnsi="Arial" w:cs="Arial"/>
          <w:color w:val="000000"/>
          <w:kern w:val="0"/>
        </w:rPr>
        <w:t>位于不同的</w:t>
      </w:r>
      <w:r w:rsidRPr="00A85031">
        <w:rPr>
          <w:rFonts w:ascii="Arial" w:hAnsi="Arial" w:cs="Arial"/>
          <w:color w:val="000000"/>
          <w:kern w:val="0"/>
        </w:rPr>
        <w:t xml:space="preserve"> cache </w:t>
      </w:r>
      <w:r w:rsidRPr="00A85031">
        <w:rPr>
          <w:rFonts w:ascii="Arial" w:hAnsi="Arial" w:cs="Arial"/>
          <w:color w:val="000000"/>
          <w:kern w:val="0"/>
        </w:rPr>
        <w:t>行中，</w:t>
      </w:r>
      <w:r>
        <w:rPr>
          <w:rFonts w:ascii="Arial" w:hAnsi="Arial" w:cs="Arial" w:hint="eastAsia"/>
          <w:color w:val="000000"/>
          <w:kern w:val="0"/>
        </w:rPr>
        <w:t>观察</w:t>
      </w:r>
      <w:r w:rsidRPr="00A85031">
        <w:rPr>
          <w:rFonts w:ascii="Arial" w:hAnsi="Arial" w:cs="Arial"/>
          <w:color w:val="000000"/>
          <w:kern w:val="0"/>
        </w:rPr>
        <w:t>效率</w:t>
      </w:r>
      <w:r>
        <w:rPr>
          <w:rFonts w:ascii="Arial" w:hAnsi="Arial" w:cs="Arial" w:hint="eastAsia"/>
          <w:color w:val="000000"/>
          <w:kern w:val="0"/>
        </w:rPr>
        <w:t>是否</w:t>
      </w:r>
      <w:r w:rsidRPr="00A85031">
        <w:rPr>
          <w:rFonts w:ascii="Arial" w:hAnsi="Arial" w:cs="Arial"/>
          <w:color w:val="000000"/>
          <w:kern w:val="0"/>
        </w:rPr>
        <w:t>会有所提高</w:t>
      </w:r>
      <w:r>
        <w:rPr>
          <w:rFonts w:ascii="Arial" w:hAnsi="Arial" w:cs="Arial" w:hint="eastAsia"/>
          <w:color w:val="000000"/>
          <w:kern w:val="0"/>
        </w:rPr>
        <w:t>。</w:t>
      </w:r>
    </w:p>
    <w:p w:rsidR="003F5F34" w:rsidRDefault="003F5F34" w:rsidP="003F5F34">
      <w:pPr>
        <w:widowControl/>
        <w:ind w:firstLine="360"/>
        <w:jc w:val="left"/>
        <w:rPr>
          <w:rFonts w:ascii="Arial" w:hAnsi="Arial" w:cs="Arial"/>
          <w:color w:val="000000"/>
          <w:kern w:val="0"/>
        </w:rPr>
      </w:pPr>
    </w:p>
    <w:p w:rsidR="003F5F34" w:rsidRPr="00A85031" w:rsidRDefault="003F5F34" w:rsidP="003F5F34">
      <w:pPr>
        <w:widowControl/>
        <w:ind w:firstLine="360"/>
        <w:jc w:val="left"/>
        <w:rPr>
          <w:rFonts w:ascii="Arial" w:hAnsi="Arial" w:cs="Arial"/>
          <w:color w:val="000000"/>
          <w:kern w:val="0"/>
        </w:rPr>
      </w:pPr>
      <w:r w:rsidRPr="00BF234B">
        <w:rPr>
          <w:i/>
          <w:sz w:val="24"/>
          <w:szCs w:val="24"/>
        </w:rPr>
        <w:t xml:space="preserve">-9.5 </w:t>
      </w:r>
      <w:r w:rsidRPr="00A85031">
        <w:rPr>
          <w:rFonts w:ascii="Arial" w:hAnsi="Arial" w:cs="Arial"/>
          <w:color w:val="000000"/>
          <w:kern w:val="0"/>
        </w:rPr>
        <w:t xml:space="preserve">CPU </w:t>
      </w:r>
      <w:r w:rsidRPr="00A85031">
        <w:rPr>
          <w:rFonts w:ascii="Arial" w:hAnsi="Arial" w:cs="Arial"/>
          <w:color w:val="000000"/>
          <w:kern w:val="0"/>
        </w:rPr>
        <w:t>亲和力可分为两大类：软亲和力和硬亲和力。</w:t>
      </w:r>
    </w:p>
    <w:p w:rsidR="003F5F34" w:rsidRDefault="003F5F34" w:rsidP="003F5F34">
      <w:pPr>
        <w:widowControl/>
        <w:jc w:val="left"/>
        <w:rPr>
          <w:rFonts w:ascii="Arial" w:hAnsi="Arial" w:cs="Arial"/>
          <w:color w:val="000000"/>
          <w:kern w:val="0"/>
        </w:rPr>
      </w:pPr>
      <w:r w:rsidRPr="00A85031">
        <w:rPr>
          <w:rFonts w:ascii="Arial" w:hAnsi="Arial" w:cs="Arial"/>
          <w:color w:val="000000"/>
          <w:kern w:val="0"/>
        </w:rPr>
        <w:t xml:space="preserve">Linux </w:t>
      </w:r>
      <w:r w:rsidRPr="00A85031">
        <w:rPr>
          <w:rFonts w:ascii="Arial" w:hAnsi="Arial" w:cs="Arial"/>
          <w:color w:val="000000"/>
          <w:kern w:val="0"/>
        </w:rPr>
        <w:t>内核进程调度器天生就具有被称为</w:t>
      </w:r>
      <w:r w:rsidRPr="00A85031">
        <w:rPr>
          <w:rFonts w:ascii="Arial" w:hAnsi="Arial" w:cs="Arial"/>
          <w:color w:val="000000"/>
          <w:kern w:val="0"/>
        </w:rPr>
        <w:t xml:space="preserve"> CPU </w:t>
      </w:r>
      <w:r w:rsidRPr="00A85031">
        <w:rPr>
          <w:rFonts w:ascii="Arial" w:hAnsi="Arial" w:cs="Arial"/>
          <w:color w:val="000000"/>
          <w:kern w:val="0"/>
        </w:rPr>
        <w:t>软亲和力（</w:t>
      </w:r>
      <w:r w:rsidRPr="00A85031">
        <w:rPr>
          <w:rFonts w:ascii="Arial" w:hAnsi="Arial" w:cs="Arial"/>
          <w:color w:val="000000"/>
          <w:kern w:val="0"/>
        </w:rPr>
        <w:t>affinity</w:t>
      </w:r>
      <w:r w:rsidRPr="00A85031">
        <w:rPr>
          <w:rFonts w:ascii="Arial" w:hAnsi="Arial" w:cs="Arial"/>
          <w:color w:val="000000"/>
          <w:kern w:val="0"/>
        </w:rPr>
        <w:t>）的特性，这意味着进程通常不会在处理器之间频繁迁移。这种状态正是我们希望的，因为进程迁移的频率小就意味着产生的负载小。但不代表不会进行小范围的迁移。</w:t>
      </w:r>
      <w:r w:rsidRPr="00A85031">
        <w:rPr>
          <w:rFonts w:ascii="Arial" w:hAnsi="Arial" w:cs="Arial"/>
          <w:color w:val="000000"/>
          <w:kern w:val="0"/>
        </w:rPr>
        <w:t xml:space="preserve">CPU </w:t>
      </w:r>
      <w:r>
        <w:rPr>
          <w:rFonts w:ascii="Arial" w:hAnsi="Arial" w:cs="Arial"/>
          <w:color w:val="000000"/>
          <w:kern w:val="0"/>
        </w:rPr>
        <w:t>硬亲和力是</w:t>
      </w:r>
      <w:r w:rsidRPr="00A85031">
        <w:rPr>
          <w:rFonts w:ascii="Arial" w:hAnsi="Arial" w:cs="Arial"/>
          <w:color w:val="000000"/>
          <w:kern w:val="0"/>
        </w:rPr>
        <w:t>进程固定在某个处理器上运行，而不是在不同的处理器之间进行频繁的迁移。这样不仅改善了程序的性能，还提高了程序的可靠性。从以上不难看出，在某种程度上硬亲和力比软亲和力具有一定的优势。但在内核开发者不断的努力下，</w:t>
      </w:r>
      <w:r w:rsidRPr="00A85031">
        <w:rPr>
          <w:rFonts w:ascii="Arial" w:hAnsi="Arial" w:cs="Arial"/>
          <w:color w:val="000000"/>
          <w:kern w:val="0"/>
        </w:rPr>
        <w:t>2.6</w:t>
      </w:r>
      <w:r w:rsidRPr="00A85031">
        <w:rPr>
          <w:rFonts w:ascii="Arial" w:hAnsi="Arial" w:cs="Arial"/>
          <w:color w:val="000000"/>
          <w:kern w:val="0"/>
        </w:rPr>
        <w:t>内核软亲和力的缺陷已经比</w:t>
      </w:r>
      <w:r w:rsidRPr="00A85031">
        <w:rPr>
          <w:rFonts w:ascii="Arial" w:hAnsi="Arial" w:cs="Arial"/>
          <w:color w:val="000000"/>
          <w:kern w:val="0"/>
        </w:rPr>
        <w:t>2.4</w:t>
      </w:r>
      <w:r w:rsidRPr="00A85031">
        <w:rPr>
          <w:rFonts w:ascii="Arial" w:hAnsi="Arial" w:cs="Arial"/>
          <w:color w:val="000000"/>
          <w:kern w:val="0"/>
        </w:rPr>
        <w:t>的内核有了很大的改善。在双核机器上，针对两线程的方案，如果将计算</w:t>
      </w:r>
      <w:r w:rsidRPr="00A85031">
        <w:rPr>
          <w:rFonts w:ascii="Arial" w:hAnsi="Arial" w:cs="Arial"/>
          <w:color w:val="000000"/>
          <w:kern w:val="0"/>
        </w:rPr>
        <w:t xml:space="preserve"> apple </w:t>
      </w:r>
      <w:r w:rsidRPr="00A85031">
        <w:rPr>
          <w:rFonts w:ascii="Arial" w:hAnsi="Arial" w:cs="Arial"/>
          <w:color w:val="000000"/>
          <w:kern w:val="0"/>
        </w:rPr>
        <w:t>的线程绑定到一个</w:t>
      </w:r>
      <w:r w:rsidRPr="00A85031">
        <w:rPr>
          <w:rFonts w:ascii="Arial" w:hAnsi="Arial" w:cs="Arial"/>
          <w:color w:val="000000"/>
          <w:kern w:val="0"/>
        </w:rPr>
        <w:t xml:space="preserve"> CPU </w:t>
      </w:r>
      <w:r w:rsidRPr="00A85031">
        <w:rPr>
          <w:rFonts w:ascii="Arial" w:hAnsi="Arial" w:cs="Arial"/>
          <w:color w:val="000000"/>
          <w:kern w:val="0"/>
        </w:rPr>
        <w:t>上，将计算</w:t>
      </w:r>
      <w:r w:rsidRPr="00A85031">
        <w:rPr>
          <w:rFonts w:ascii="Arial" w:hAnsi="Arial" w:cs="Arial"/>
          <w:color w:val="000000"/>
          <w:kern w:val="0"/>
        </w:rPr>
        <w:t xml:space="preserve"> orange </w:t>
      </w:r>
      <w:r w:rsidRPr="00A85031">
        <w:rPr>
          <w:rFonts w:ascii="Arial" w:hAnsi="Arial" w:cs="Arial"/>
          <w:color w:val="000000"/>
          <w:kern w:val="0"/>
        </w:rPr>
        <w:t>的线程绑定到另外一个</w:t>
      </w:r>
      <w:r w:rsidRPr="00A85031">
        <w:rPr>
          <w:rFonts w:ascii="Arial" w:hAnsi="Arial" w:cs="Arial"/>
          <w:color w:val="000000"/>
          <w:kern w:val="0"/>
        </w:rPr>
        <w:t xml:space="preserve"> CPU </w:t>
      </w:r>
      <w:r>
        <w:rPr>
          <w:rFonts w:ascii="Arial" w:hAnsi="Arial" w:cs="Arial"/>
          <w:color w:val="000000"/>
          <w:kern w:val="0"/>
        </w:rPr>
        <w:t>上，</w:t>
      </w:r>
      <w:r>
        <w:rPr>
          <w:rFonts w:ascii="Arial" w:hAnsi="Arial" w:cs="Arial" w:hint="eastAsia"/>
          <w:color w:val="000000"/>
          <w:kern w:val="0"/>
        </w:rPr>
        <w:t>观察</w:t>
      </w:r>
      <w:r>
        <w:rPr>
          <w:rFonts w:ascii="Arial" w:hAnsi="Arial" w:cs="Arial"/>
          <w:color w:val="000000"/>
          <w:kern w:val="0"/>
        </w:rPr>
        <w:t>效率是否会有所提高</w:t>
      </w:r>
      <w:r>
        <w:rPr>
          <w:rFonts w:ascii="Arial" w:hAnsi="Arial" w:cs="Arial" w:hint="eastAsia"/>
          <w:color w:val="000000"/>
          <w:kern w:val="0"/>
        </w:rPr>
        <w:t>。</w:t>
      </w:r>
    </w:p>
    <w:p w:rsidR="003F5F34" w:rsidRDefault="003F5F34" w:rsidP="003F5F34">
      <w:pPr>
        <w:widowControl/>
        <w:jc w:val="left"/>
        <w:rPr>
          <w:rFonts w:ascii="Arial" w:hAnsi="Arial" w:cs="Arial"/>
          <w:color w:val="000000"/>
          <w:kern w:val="0"/>
        </w:rPr>
      </w:pPr>
    </w:p>
    <w:p w:rsidR="003F5F34" w:rsidRPr="00BF234B" w:rsidRDefault="003F5F34" w:rsidP="003F5F34">
      <w:pPr>
        <w:widowControl/>
        <w:ind w:firstLineChars="150" w:firstLine="315"/>
        <w:jc w:val="left"/>
        <w:rPr>
          <w:i/>
          <w:sz w:val="24"/>
          <w:szCs w:val="24"/>
        </w:rPr>
      </w:pPr>
      <w:r>
        <w:rPr>
          <w:rFonts w:ascii="Arial" w:hAnsi="Arial" w:cs="Arial"/>
          <w:color w:val="000000"/>
          <w:kern w:val="0"/>
        </w:rPr>
        <w:tab/>
      </w:r>
      <w:bookmarkStart w:id="109" w:name="2.K-Best_测量方法"/>
      <w:r>
        <w:rPr>
          <w:i/>
          <w:sz w:val="24"/>
          <w:szCs w:val="24"/>
        </w:rPr>
        <w:t>-</w:t>
      </w:r>
      <w:r w:rsidRPr="00BF234B">
        <w:rPr>
          <w:i/>
          <w:sz w:val="24"/>
          <w:szCs w:val="24"/>
        </w:rPr>
        <w:t xml:space="preserve">K-Best </w:t>
      </w:r>
      <w:r w:rsidRPr="00BF234B">
        <w:rPr>
          <w:i/>
          <w:sz w:val="24"/>
          <w:szCs w:val="24"/>
        </w:rPr>
        <w:t>测量方法</w:t>
      </w:r>
      <w:bookmarkEnd w:id="109"/>
      <w:r w:rsidRPr="00A85031">
        <w:rPr>
          <w:rFonts w:ascii="Arial" w:hAnsi="Arial" w:cs="Arial"/>
          <w:color w:val="000000"/>
          <w:kern w:val="0"/>
        </w:rPr>
        <w:t>在检测程序运行时间这个复杂问题上，将采用</w:t>
      </w:r>
      <w:r w:rsidRPr="00A85031">
        <w:rPr>
          <w:rFonts w:ascii="Arial" w:hAnsi="Arial" w:cs="Arial"/>
          <w:color w:val="000000"/>
          <w:kern w:val="0"/>
        </w:rPr>
        <w:t xml:space="preserve"> Randal E.Bryant </w:t>
      </w:r>
      <w:r w:rsidRPr="00A85031">
        <w:rPr>
          <w:rFonts w:ascii="Arial" w:hAnsi="Arial" w:cs="Arial"/>
          <w:color w:val="000000"/>
          <w:kern w:val="0"/>
        </w:rPr>
        <w:t>和</w:t>
      </w:r>
      <w:r w:rsidRPr="00A85031">
        <w:rPr>
          <w:rFonts w:ascii="Arial" w:hAnsi="Arial" w:cs="Arial"/>
          <w:color w:val="000000"/>
          <w:kern w:val="0"/>
        </w:rPr>
        <w:t xml:space="preserve"> David R. O’Hallaron </w:t>
      </w:r>
      <w:r w:rsidRPr="00A85031">
        <w:rPr>
          <w:rFonts w:ascii="Arial" w:hAnsi="Arial" w:cs="Arial"/>
          <w:color w:val="000000"/>
          <w:kern w:val="0"/>
        </w:rPr>
        <w:t>提出的</w:t>
      </w:r>
      <w:r w:rsidRPr="00A85031">
        <w:rPr>
          <w:rFonts w:ascii="Arial" w:hAnsi="Arial" w:cs="Arial"/>
          <w:color w:val="000000"/>
          <w:kern w:val="0"/>
        </w:rPr>
        <w:t xml:space="preserve"> K </w:t>
      </w:r>
      <w:r w:rsidRPr="00A85031">
        <w:rPr>
          <w:rFonts w:ascii="Arial" w:hAnsi="Arial" w:cs="Arial"/>
          <w:color w:val="000000"/>
          <w:kern w:val="0"/>
        </w:rPr>
        <w:t>次最优测量方法。假设重复的执行一个程序，并纪录</w:t>
      </w:r>
      <w:r w:rsidRPr="00A85031">
        <w:rPr>
          <w:rFonts w:ascii="Arial" w:hAnsi="Arial" w:cs="Arial"/>
          <w:color w:val="000000"/>
          <w:kern w:val="0"/>
        </w:rPr>
        <w:t xml:space="preserve"> K </w:t>
      </w:r>
      <w:r w:rsidRPr="00A85031">
        <w:rPr>
          <w:rFonts w:ascii="Arial" w:hAnsi="Arial" w:cs="Arial"/>
          <w:color w:val="000000"/>
          <w:kern w:val="0"/>
        </w:rPr>
        <w:t>次最快的时间，如果发现测量的误差</w:t>
      </w:r>
      <w:r w:rsidRPr="00A85031">
        <w:rPr>
          <w:rFonts w:ascii="Arial" w:hAnsi="Arial" w:cs="Arial"/>
          <w:color w:val="000000"/>
          <w:kern w:val="0"/>
        </w:rPr>
        <w:t xml:space="preserve"> ε </w:t>
      </w:r>
      <w:r w:rsidRPr="00A85031">
        <w:rPr>
          <w:rFonts w:ascii="Arial" w:hAnsi="Arial" w:cs="Arial"/>
          <w:color w:val="000000"/>
          <w:kern w:val="0"/>
        </w:rPr>
        <w:t>很小，那么用测量的最快值表示过程的真正执行时间，称这种方法为</w:t>
      </w:r>
      <w:r w:rsidRPr="00A85031">
        <w:rPr>
          <w:rFonts w:ascii="Arial" w:hAnsi="Arial" w:cs="Arial"/>
          <w:color w:val="000000"/>
          <w:kern w:val="0"/>
        </w:rPr>
        <w:t xml:space="preserve">“ K </w:t>
      </w:r>
      <w:r w:rsidRPr="00A85031">
        <w:rPr>
          <w:rFonts w:ascii="Arial" w:hAnsi="Arial" w:cs="Arial"/>
          <w:color w:val="000000"/>
          <w:kern w:val="0"/>
        </w:rPr>
        <w:t>次最优（</w:t>
      </w:r>
      <w:r w:rsidRPr="00A85031">
        <w:rPr>
          <w:rFonts w:ascii="Arial" w:hAnsi="Arial" w:cs="Arial"/>
          <w:color w:val="000000"/>
          <w:kern w:val="0"/>
        </w:rPr>
        <w:t>K-Best</w:t>
      </w:r>
      <w:r w:rsidRPr="00A85031">
        <w:rPr>
          <w:rFonts w:ascii="Arial" w:hAnsi="Arial" w:cs="Arial"/>
          <w:color w:val="000000"/>
          <w:kern w:val="0"/>
        </w:rPr>
        <w:t>）方法</w:t>
      </w:r>
      <w:r w:rsidRPr="00A85031">
        <w:rPr>
          <w:rFonts w:ascii="Arial" w:hAnsi="Arial" w:cs="Arial"/>
          <w:color w:val="000000"/>
          <w:kern w:val="0"/>
        </w:rPr>
        <w:t>”</w:t>
      </w:r>
      <w:r w:rsidRPr="00A85031">
        <w:rPr>
          <w:rFonts w:ascii="Arial" w:hAnsi="Arial" w:cs="Arial"/>
          <w:color w:val="000000"/>
          <w:kern w:val="0"/>
        </w:rPr>
        <w:t>，要求设置三个参数：</w:t>
      </w:r>
    </w:p>
    <w:p w:rsidR="003F5F34" w:rsidRPr="00A85031" w:rsidRDefault="003F5F34" w:rsidP="003F5F34">
      <w:pPr>
        <w:widowControl/>
        <w:jc w:val="left"/>
        <w:rPr>
          <w:rFonts w:ascii="Arial" w:hAnsi="Arial" w:cs="Arial"/>
          <w:color w:val="000000"/>
          <w:kern w:val="0"/>
        </w:rPr>
      </w:pPr>
      <w:r w:rsidRPr="00A85031">
        <w:rPr>
          <w:rFonts w:ascii="Arial" w:hAnsi="Arial" w:cs="Arial"/>
          <w:color w:val="000000"/>
          <w:kern w:val="0"/>
        </w:rPr>
        <w:t xml:space="preserve">K: </w:t>
      </w:r>
      <w:r w:rsidRPr="00A85031">
        <w:rPr>
          <w:rFonts w:ascii="Arial" w:hAnsi="Arial" w:cs="Arial"/>
          <w:color w:val="000000"/>
          <w:kern w:val="0"/>
        </w:rPr>
        <w:t>要求在某个接近最快值范围内的测量值数量。</w:t>
      </w:r>
    </w:p>
    <w:p w:rsidR="003F5F34" w:rsidRPr="00A85031" w:rsidRDefault="003F5F34" w:rsidP="003F5F34">
      <w:pPr>
        <w:widowControl/>
        <w:jc w:val="left"/>
        <w:rPr>
          <w:rFonts w:ascii="Arial" w:hAnsi="Arial" w:cs="Arial"/>
          <w:color w:val="000000"/>
          <w:kern w:val="0"/>
        </w:rPr>
      </w:pPr>
      <w:r w:rsidRPr="00A85031">
        <w:rPr>
          <w:rFonts w:ascii="Arial" w:hAnsi="Arial" w:cs="Arial"/>
          <w:color w:val="000000"/>
          <w:kern w:val="0"/>
        </w:rPr>
        <w:t xml:space="preserve">ε </w:t>
      </w:r>
      <w:r w:rsidRPr="00A85031">
        <w:rPr>
          <w:rFonts w:ascii="Arial" w:hAnsi="Arial" w:cs="Arial"/>
          <w:color w:val="000000"/>
          <w:kern w:val="0"/>
        </w:rPr>
        <w:t>测量值必须多大程度的接近，即测量值按照升序标号</w:t>
      </w:r>
      <w:r w:rsidRPr="00A85031">
        <w:rPr>
          <w:rFonts w:ascii="Arial" w:hAnsi="Arial" w:cs="Arial"/>
          <w:color w:val="000000"/>
          <w:kern w:val="0"/>
        </w:rPr>
        <w:t xml:space="preserve"> V1, V2, V3, … , Vi, … </w:t>
      </w:r>
      <w:r w:rsidRPr="00A85031">
        <w:rPr>
          <w:rFonts w:ascii="Arial" w:hAnsi="Arial" w:cs="Arial"/>
          <w:color w:val="000000"/>
          <w:kern w:val="0"/>
        </w:rPr>
        <w:t>，同时必须满足（</w:t>
      </w:r>
      <w:r w:rsidRPr="00A85031">
        <w:rPr>
          <w:rFonts w:ascii="Arial" w:hAnsi="Arial" w:cs="Arial"/>
          <w:color w:val="000000"/>
          <w:kern w:val="0"/>
        </w:rPr>
        <w:t>1+ ε</w:t>
      </w:r>
      <w:r w:rsidRPr="00A85031">
        <w:rPr>
          <w:rFonts w:ascii="Arial" w:hAnsi="Arial" w:cs="Arial"/>
          <w:color w:val="000000"/>
          <w:kern w:val="0"/>
        </w:rPr>
        <w:t>）</w:t>
      </w:r>
      <w:r w:rsidRPr="00A85031">
        <w:rPr>
          <w:rFonts w:ascii="Arial" w:hAnsi="Arial" w:cs="Arial"/>
          <w:color w:val="000000"/>
          <w:kern w:val="0"/>
        </w:rPr>
        <w:t>Vi &gt;= Vk</w:t>
      </w:r>
    </w:p>
    <w:p w:rsidR="003F5F34" w:rsidRPr="00A85031" w:rsidRDefault="003F5F34" w:rsidP="003F5F34">
      <w:pPr>
        <w:widowControl/>
        <w:jc w:val="left"/>
        <w:rPr>
          <w:rFonts w:ascii="Arial" w:hAnsi="Arial" w:cs="Arial"/>
          <w:color w:val="000000"/>
          <w:kern w:val="0"/>
        </w:rPr>
      </w:pPr>
      <w:r w:rsidRPr="00A85031">
        <w:rPr>
          <w:rFonts w:ascii="Arial" w:hAnsi="Arial" w:cs="Arial"/>
          <w:color w:val="000000"/>
          <w:kern w:val="0"/>
        </w:rPr>
        <w:t xml:space="preserve">M: </w:t>
      </w:r>
      <w:r w:rsidRPr="00A85031">
        <w:rPr>
          <w:rFonts w:ascii="Arial" w:hAnsi="Arial" w:cs="Arial"/>
          <w:color w:val="000000"/>
          <w:kern w:val="0"/>
        </w:rPr>
        <w:t>在结束测试之前，测量值的最大数量。</w:t>
      </w:r>
    </w:p>
    <w:p w:rsidR="003F5F34" w:rsidRPr="00A85031" w:rsidRDefault="003F5F34" w:rsidP="003F5F34">
      <w:pPr>
        <w:widowControl/>
        <w:jc w:val="left"/>
        <w:rPr>
          <w:rFonts w:ascii="Arial" w:hAnsi="Arial" w:cs="Arial"/>
          <w:color w:val="000000"/>
          <w:kern w:val="0"/>
        </w:rPr>
      </w:pPr>
      <w:r w:rsidRPr="00A85031">
        <w:rPr>
          <w:rFonts w:ascii="Arial" w:hAnsi="Arial" w:cs="Arial"/>
          <w:color w:val="000000"/>
          <w:kern w:val="0"/>
        </w:rPr>
        <w:t>按照升序的方式维护一个</w:t>
      </w:r>
      <w:r>
        <w:rPr>
          <w:rFonts w:ascii="Arial" w:hAnsi="Arial" w:cs="Arial"/>
          <w:color w:val="000000"/>
          <w:kern w:val="0"/>
        </w:rPr>
        <w:t xml:space="preserve"> K</w:t>
      </w:r>
      <w:r w:rsidRPr="00A85031">
        <w:rPr>
          <w:rFonts w:ascii="Arial" w:hAnsi="Arial" w:cs="Arial"/>
          <w:color w:val="000000"/>
          <w:kern w:val="0"/>
        </w:rPr>
        <w:t>个最快时间的数组，对于每一个新的测量值，如果比当前</w:t>
      </w:r>
      <w:r w:rsidRPr="00A85031">
        <w:rPr>
          <w:rFonts w:ascii="Arial" w:hAnsi="Arial" w:cs="Arial"/>
          <w:color w:val="000000"/>
          <w:kern w:val="0"/>
        </w:rPr>
        <w:t xml:space="preserve"> K </w:t>
      </w:r>
      <w:r w:rsidRPr="00A85031">
        <w:rPr>
          <w:rFonts w:ascii="Arial" w:hAnsi="Arial" w:cs="Arial"/>
          <w:color w:val="000000"/>
          <w:kern w:val="0"/>
        </w:rPr>
        <w:t>处的值更快，则用最新的值替换数组中的元素</w:t>
      </w:r>
      <w:r w:rsidRPr="00A85031">
        <w:rPr>
          <w:rFonts w:ascii="Arial" w:hAnsi="Arial" w:cs="Arial"/>
          <w:color w:val="000000"/>
          <w:kern w:val="0"/>
        </w:rPr>
        <w:t xml:space="preserve"> K </w:t>
      </w:r>
      <w:r w:rsidRPr="00A85031">
        <w:rPr>
          <w:rFonts w:ascii="Arial" w:hAnsi="Arial" w:cs="Arial"/>
          <w:color w:val="000000"/>
          <w:kern w:val="0"/>
        </w:rPr>
        <w:t>，然后再进行升序排序，持续不断的进行该过程，并满足误差标准，此时就称测量值已经收敛。如果</w:t>
      </w:r>
      <w:r w:rsidRPr="00A85031">
        <w:rPr>
          <w:rFonts w:ascii="Arial" w:hAnsi="Arial" w:cs="Arial"/>
          <w:color w:val="000000"/>
          <w:kern w:val="0"/>
        </w:rPr>
        <w:t xml:space="preserve"> M </w:t>
      </w:r>
      <w:r w:rsidRPr="00A85031">
        <w:rPr>
          <w:rFonts w:ascii="Arial" w:hAnsi="Arial" w:cs="Arial"/>
          <w:color w:val="000000"/>
          <w:kern w:val="0"/>
        </w:rPr>
        <w:t>次后，不能满足误差标准，则称为不能收敛。</w:t>
      </w:r>
    </w:p>
    <w:p w:rsidR="003F5F34" w:rsidRPr="00A85031" w:rsidRDefault="003F5F34" w:rsidP="003F5F34">
      <w:pPr>
        <w:widowControl/>
        <w:jc w:val="left"/>
        <w:rPr>
          <w:rFonts w:ascii="Arial" w:hAnsi="Arial" w:cs="Arial"/>
          <w:color w:val="000000"/>
          <w:kern w:val="0"/>
        </w:rPr>
      </w:pPr>
      <w:r w:rsidRPr="00A85031">
        <w:rPr>
          <w:rFonts w:ascii="Arial" w:hAnsi="Arial" w:cs="Arial"/>
          <w:color w:val="000000"/>
          <w:kern w:val="0"/>
        </w:rPr>
        <w:t>在接下来的所有试验中，采用</w:t>
      </w:r>
      <w:r w:rsidRPr="00A85031">
        <w:rPr>
          <w:rFonts w:ascii="Arial" w:hAnsi="Arial" w:cs="Arial"/>
          <w:color w:val="000000"/>
          <w:kern w:val="0"/>
        </w:rPr>
        <w:t xml:space="preserve"> K=10</w:t>
      </w:r>
      <w:r w:rsidRPr="00A85031">
        <w:rPr>
          <w:rFonts w:ascii="Arial" w:hAnsi="Arial" w:cs="Arial"/>
          <w:color w:val="000000"/>
          <w:kern w:val="0"/>
        </w:rPr>
        <w:t>，</w:t>
      </w:r>
      <w:r w:rsidRPr="00A85031">
        <w:rPr>
          <w:rFonts w:ascii="Arial" w:hAnsi="Arial" w:cs="Arial"/>
          <w:color w:val="000000"/>
          <w:kern w:val="0"/>
        </w:rPr>
        <w:t>ε=2%</w:t>
      </w:r>
      <w:r w:rsidRPr="00A85031">
        <w:rPr>
          <w:rFonts w:ascii="Arial" w:hAnsi="Arial" w:cs="Arial"/>
          <w:color w:val="000000"/>
          <w:kern w:val="0"/>
        </w:rPr>
        <w:t>，</w:t>
      </w:r>
      <w:r w:rsidRPr="00A85031">
        <w:rPr>
          <w:rFonts w:ascii="Arial" w:hAnsi="Arial" w:cs="Arial"/>
          <w:color w:val="000000"/>
          <w:kern w:val="0"/>
        </w:rPr>
        <w:t xml:space="preserve">M=200 </w:t>
      </w:r>
      <w:r w:rsidRPr="00A85031">
        <w:rPr>
          <w:rFonts w:ascii="Arial" w:hAnsi="Arial" w:cs="Arial"/>
          <w:color w:val="000000"/>
          <w:kern w:val="0"/>
        </w:rPr>
        <w:t>来获取程序运行时间，同时也对</w:t>
      </w:r>
      <w:r w:rsidRPr="00A85031">
        <w:rPr>
          <w:rFonts w:ascii="Arial" w:hAnsi="Arial" w:cs="Arial"/>
          <w:color w:val="000000"/>
          <w:kern w:val="0"/>
        </w:rPr>
        <w:t xml:space="preserve"> K </w:t>
      </w:r>
      <w:r w:rsidRPr="00A85031">
        <w:rPr>
          <w:rFonts w:ascii="Arial" w:hAnsi="Arial" w:cs="Arial"/>
          <w:color w:val="000000"/>
          <w:kern w:val="0"/>
        </w:rPr>
        <w:t>次最优测量方法进行了改进，不是采用最小值来表示程序执行的时间，而是采用</w:t>
      </w:r>
      <w:r w:rsidRPr="00A85031">
        <w:rPr>
          <w:rFonts w:ascii="Arial" w:hAnsi="Arial" w:cs="Arial"/>
          <w:color w:val="000000"/>
          <w:kern w:val="0"/>
        </w:rPr>
        <w:t xml:space="preserve"> K </w:t>
      </w:r>
      <w:r w:rsidRPr="00A85031">
        <w:rPr>
          <w:rFonts w:ascii="Arial" w:hAnsi="Arial" w:cs="Arial"/>
          <w:color w:val="000000"/>
          <w:kern w:val="0"/>
        </w:rPr>
        <w:t>次测量值的平均值来表示程序的真正运行时间。由于采用的误差</w:t>
      </w:r>
      <w:r w:rsidRPr="00A85031">
        <w:rPr>
          <w:rFonts w:ascii="Arial" w:hAnsi="Arial" w:cs="Arial"/>
          <w:color w:val="000000"/>
          <w:kern w:val="0"/>
        </w:rPr>
        <w:t xml:space="preserve"> ε </w:t>
      </w:r>
      <w:r w:rsidRPr="00A85031">
        <w:rPr>
          <w:rFonts w:ascii="Arial" w:hAnsi="Arial" w:cs="Arial"/>
          <w:color w:val="000000"/>
          <w:kern w:val="0"/>
        </w:rPr>
        <w:t>比较大，在所有试验程序的时间收集过程中，均能收敛，但也能说明问题。</w:t>
      </w:r>
    </w:p>
    <w:p w:rsidR="003F5F34" w:rsidRPr="00A85031" w:rsidRDefault="003F5F34" w:rsidP="003F5F34">
      <w:pPr>
        <w:widowControl/>
        <w:jc w:val="left"/>
        <w:rPr>
          <w:rFonts w:ascii="Arial" w:hAnsi="Arial" w:cs="Arial"/>
          <w:color w:val="000000"/>
          <w:kern w:val="0"/>
        </w:rPr>
      </w:pPr>
      <w:r w:rsidRPr="00A85031">
        <w:rPr>
          <w:rFonts w:ascii="Arial" w:hAnsi="Arial" w:cs="Arial"/>
          <w:color w:val="000000"/>
          <w:kern w:val="0"/>
        </w:rPr>
        <w:t>为了可移植性，采用</w:t>
      </w:r>
      <w:r w:rsidRPr="00A85031">
        <w:rPr>
          <w:rFonts w:ascii="Arial" w:hAnsi="Arial" w:cs="Arial"/>
          <w:color w:val="000000"/>
          <w:kern w:val="0"/>
        </w:rPr>
        <w:t xml:space="preserve"> gettimeofday() </w:t>
      </w:r>
      <w:r w:rsidRPr="00A85031">
        <w:rPr>
          <w:rFonts w:ascii="Arial" w:hAnsi="Arial" w:cs="Arial"/>
          <w:color w:val="000000"/>
          <w:kern w:val="0"/>
        </w:rPr>
        <w:t>来获取系统时钟（</w:t>
      </w:r>
      <w:r w:rsidRPr="00A85031">
        <w:rPr>
          <w:rFonts w:ascii="Arial" w:hAnsi="Arial" w:cs="Arial"/>
          <w:color w:val="000000"/>
          <w:kern w:val="0"/>
        </w:rPr>
        <w:t>system clock</w:t>
      </w:r>
      <w:r w:rsidRPr="00A85031">
        <w:rPr>
          <w:rFonts w:ascii="Arial" w:hAnsi="Arial" w:cs="Arial"/>
          <w:color w:val="000000"/>
          <w:kern w:val="0"/>
        </w:rPr>
        <w:t>）时间，可以精确到微秒。</w:t>
      </w:r>
    </w:p>
    <w:p w:rsidR="003F5F34" w:rsidRDefault="003F5F34" w:rsidP="003F5F34"/>
    <w:p w:rsidR="00320FCA" w:rsidRPr="00320FCA" w:rsidRDefault="003F5F34" w:rsidP="00A172EF">
      <w:pPr>
        <w:pStyle w:val="3"/>
        <w:rPr>
          <w:rStyle w:val="4Char"/>
          <w:b/>
          <w:bCs/>
        </w:rPr>
      </w:pPr>
      <w:bookmarkStart w:id="110" w:name="_Toc471418454"/>
      <w:bookmarkStart w:id="111" w:name="_Toc471426215"/>
      <w:r w:rsidRPr="00320FCA">
        <w:rPr>
          <w:rStyle w:val="4Char"/>
          <w:rFonts w:hint="eastAsia"/>
          <w:b/>
          <w:bCs/>
        </w:rPr>
        <w:t>4</w:t>
      </w:r>
      <w:r w:rsidRPr="00320FCA">
        <w:rPr>
          <w:rStyle w:val="4Char"/>
          <w:b/>
          <w:bCs/>
        </w:rPr>
        <w:t>.</w:t>
      </w:r>
      <w:r w:rsidRPr="00320FCA">
        <w:rPr>
          <w:rStyle w:val="4Char"/>
          <w:rFonts w:hint="eastAsia"/>
          <w:b/>
          <w:bCs/>
        </w:rPr>
        <w:t>实验步骤</w:t>
      </w:r>
      <w:bookmarkEnd w:id="110"/>
      <w:bookmarkEnd w:id="111"/>
    </w:p>
    <w:p w:rsidR="003F5F34" w:rsidRPr="008E137D" w:rsidRDefault="003F5F34" w:rsidP="003F5F34">
      <w:r>
        <w:rPr>
          <w:rFonts w:hint="eastAsia"/>
        </w:rPr>
        <w:t>（</w:t>
      </w:r>
      <w:r w:rsidRPr="00583650">
        <w:rPr>
          <w:color w:val="FF0000"/>
        </w:rPr>
        <w:t>程序</w:t>
      </w:r>
      <w:r w:rsidRPr="00583650">
        <w:rPr>
          <w:rFonts w:hint="eastAsia"/>
          <w:color w:val="FF0000"/>
        </w:rPr>
        <w:t>内部</w:t>
      </w:r>
      <w:r w:rsidRPr="00583650">
        <w:rPr>
          <w:color w:val="FF0000"/>
        </w:rPr>
        <w:t>采用</w:t>
      </w:r>
      <w:r w:rsidRPr="00583650">
        <w:rPr>
          <w:color w:val="FF0000"/>
        </w:rPr>
        <w:t>k-best</w:t>
      </w:r>
      <w:r w:rsidRPr="00583650">
        <w:rPr>
          <w:color w:val="FF0000"/>
        </w:rPr>
        <w:t>算法，同时生</w:t>
      </w:r>
      <w:r w:rsidRPr="00583650">
        <w:rPr>
          <w:rFonts w:hint="eastAsia"/>
          <w:color w:val="FF0000"/>
        </w:rPr>
        <w:t>成</w:t>
      </w:r>
      <w:r w:rsidRPr="00583650">
        <w:rPr>
          <w:color w:val="FF0000"/>
        </w:rPr>
        <w:t>记录文件</w:t>
      </w:r>
      <w:r w:rsidRPr="00583650">
        <w:rPr>
          <w:rFonts w:hint="eastAsia"/>
          <w:color w:val="FF0000"/>
        </w:rPr>
        <w:t>，</w:t>
      </w:r>
      <w:r w:rsidRPr="00583650">
        <w:rPr>
          <w:color w:val="FF0000"/>
        </w:rPr>
        <w:t>文件在实验报告目录</w:t>
      </w:r>
      <w:r w:rsidRPr="00583650">
        <w:rPr>
          <w:rFonts w:hint="eastAsia"/>
          <w:color w:val="FF0000"/>
        </w:rPr>
        <w:t>下</w:t>
      </w:r>
      <w:r w:rsidRPr="00583650">
        <w:rPr>
          <w:color w:val="FF0000"/>
        </w:rPr>
        <w:t>可见</w:t>
      </w:r>
      <w:r>
        <w:t>）</w:t>
      </w:r>
    </w:p>
    <w:p w:rsidR="003F5F34" w:rsidRDefault="003F5F34" w:rsidP="003F5F34">
      <w:pPr>
        <w:pStyle w:val="a4"/>
        <w:ind w:left="360" w:firstLineChars="0" w:firstLine="0"/>
      </w:pPr>
      <w:r w:rsidRPr="00BF234B">
        <w:rPr>
          <w:i/>
          <w:sz w:val="24"/>
          <w:szCs w:val="24"/>
        </w:rPr>
        <w:t>-</w:t>
      </w:r>
      <w:r w:rsidRPr="00BF234B">
        <w:rPr>
          <w:rFonts w:hint="eastAsia"/>
          <w:i/>
          <w:sz w:val="24"/>
          <w:szCs w:val="24"/>
        </w:rPr>
        <w:t>9</w:t>
      </w:r>
      <w:r w:rsidRPr="00BF234B">
        <w:rPr>
          <w:i/>
          <w:sz w:val="24"/>
          <w:szCs w:val="24"/>
        </w:rPr>
        <w:t>.1</w:t>
      </w:r>
    </w:p>
    <w:p w:rsidR="003F5F34" w:rsidRPr="00C25054" w:rsidRDefault="003F5F34" w:rsidP="003F5F34">
      <w:pPr>
        <w:widowControl/>
        <w:ind w:firstLine="360"/>
        <w:jc w:val="left"/>
        <w:rPr>
          <w:rFonts w:ascii="Arial" w:hAnsi="Arial" w:cs="Arial"/>
          <w:color w:val="000000"/>
          <w:kern w:val="0"/>
        </w:rPr>
      </w:pPr>
      <w:r w:rsidRPr="00C25054">
        <w:rPr>
          <w:rFonts w:ascii="Arial" w:hAnsi="Arial" w:cs="Arial"/>
          <w:color w:val="000000"/>
          <w:kern w:val="0"/>
        </w:rPr>
        <w:t>通过下列命令查看</w:t>
      </w:r>
      <w:r w:rsidRPr="00C25054">
        <w:rPr>
          <w:rFonts w:ascii="Arial" w:hAnsi="Arial" w:cs="Arial"/>
          <w:color w:val="000000"/>
          <w:kern w:val="0"/>
        </w:rPr>
        <w:t>cpu</w:t>
      </w:r>
      <w:r w:rsidRPr="00C25054">
        <w:rPr>
          <w:rFonts w:ascii="Arial" w:hAnsi="Arial" w:cs="Arial"/>
          <w:color w:val="000000"/>
          <w:kern w:val="0"/>
        </w:rPr>
        <w:t>相关信息</w:t>
      </w:r>
    </w:p>
    <w:p w:rsidR="003F5F34" w:rsidRPr="00C25054" w:rsidRDefault="003F5F34" w:rsidP="003F5F34">
      <w:pPr>
        <w:widowControl/>
        <w:tabs>
          <w:tab w:val="num" w:pos="420"/>
        </w:tabs>
        <w:jc w:val="left"/>
        <w:rPr>
          <w:rFonts w:ascii="Arial" w:hAnsi="Arial" w:cs="Arial"/>
          <w:color w:val="000000"/>
          <w:kern w:val="0"/>
        </w:rPr>
      </w:pPr>
      <w:r>
        <w:rPr>
          <w:rFonts w:ascii="Arial" w:hAnsi="Arial" w:cs="Arial"/>
          <w:color w:val="000000"/>
          <w:kern w:val="0"/>
        </w:rPr>
        <w:tab/>
      </w:r>
      <w:r w:rsidRPr="00C25054">
        <w:rPr>
          <w:rFonts w:ascii="Arial" w:hAnsi="Arial" w:cs="Arial"/>
          <w:color w:val="000000"/>
          <w:kern w:val="0"/>
        </w:rPr>
        <w:t>物理</w:t>
      </w:r>
      <w:r w:rsidRPr="00C25054">
        <w:rPr>
          <w:rFonts w:ascii="Arial" w:hAnsi="Arial" w:cs="Arial"/>
          <w:color w:val="000000"/>
          <w:kern w:val="0"/>
        </w:rPr>
        <w:t>cpu</w:t>
      </w:r>
      <w:r w:rsidRPr="00C25054">
        <w:rPr>
          <w:rFonts w:ascii="Arial" w:hAnsi="Arial" w:cs="Arial"/>
          <w:color w:val="000000"/>
          <w:kern w:val="0"/>
        </w:rPr>
        <w:t>数：</w:t>
      </w:r>
    </w:p>
    <w:p w:rsidR="003F5F34" w:rsidRPr="00C25054" w:rsidRDefault="003F5F34" w:rsidP="003F5F34">
      <w:pPr>
        <w:widowControl/>
        <w:ind w:firstLine="420"/>
        <w:jc w:val="left"/>
        <w:rPr>
          <w:rFonts w:ascii="Arial" w:hAnsi="Arial" w:cs="Arial"/>
          <w:color w:val="000000"/>
          <w:kern w:val="0"/>
        </w:rPr>
      </w:pPr>
      <w:r w:rsidRPr="00C25054">
        <w:rPr>
          <w:rFonts w:ascii="Arial" w:hAnsi="Arial" w:cs="Arial"/>
          <w:color w:val="000000"/>
          <w:kern w:val="0"/>
        </w:rPr>
        <w:t>[XXXX@server ~]$ grep 'physical id' /proc/cpuinfo|sort|uniq|wc -l</w:t>
      </w:r>
    </w:p>
    <w:p w:rsidR="003F5F34" w:rsidRPr="00C25054" w:rsidRDefault="003F5F34" w:rsidP="003F5F34">
      <w:pPr>
        <w:widowControl/>
        <w:tabs>
          <w:tab w:val="num" w:pos="420"/>
        </w:tabs>
        <w:jc w:val="left"/>
        <w:rPr>
          <w:rFonts w:ascii="Arial" w:hAnsi="Arial" w:cs="Arial"/>
          <w:color w:val="000000"/>
          <w:kern w:val="0"/>
        </w:rPr>
      </w:pPr>
      <w:r>
        <w:rPr>
          <w:rFonts w:ascii="Arial" w:hAnsi="Arial" w:cs="Arial"/>
          <w:color w:val="000000"/>
          <w:kern w:val="0"/>
        </w:rPr>
        <w:tab/>
      </w:r>
      <w:r w:rsidRPr="00C25054">
        <w:rPr>
          <w:rFonts w:ascii="Arial" w:hAnsi="Arial" w:cs="Arial"/>
          <w:color w:val="000000"/>
          <w:kern w:val="0"/>
        </w:rPr>
        <w:t>cpu</w:t>
      </w:r>
      <w:r w:rsidRPr="00C25054">
        <w:rPr>
          <w:rFonts w:ascii="Arial" w:hAnsi="Arial" w:cs="Arial"/>
          <w:color w:val="000000"/>
          <w:kern w:val="0"/>
        </w:rPr>
        <w:t>核数：</w:t>
      </w:r>
    </w:p>
    <w:p w:rsidR="003F5F34" w:rsidRPr="00C25054" w:rsidRDefault="003F5F34" w:rsidP="003F5F34">
      <w:pPr>
        <w:widowControl/>
        <w:ind w:firstLine="420"/>
        <w:jc w:val="left"/>
        <w:rPr>
          <w:rFonts w:ascii="Arial" w:hAnsi="Arial" w:cs="Arial"/>
          <w:color w:val="000000"/>
          <w:kern w:val="0"/>
        </w:rPr>
      </w:pPr>
      <w:r w:rsidRPr="00C25054">
        <w:rPr>
          <w:rFonts w:ascii="Arial" w:hAnsi="Arial" w:cs="Arial"/>
          <w:color w:val="000000"/>
          <w:kern w:val="0"/>
        </w:rPr>
        <w:lastRenderedPageBreak/>
        <w:t>[XXXX@server ~]$ grep 'cpu cores' /proc/cpuinfo|uniq|awk -F ':' '{print $2}'</w:t>
      </w:r>
    </w:p>
    <w:p w:rsidR="003F5F34" w:rsidRPr="00C25054" w:rsidRDefault="003F5F34" w:rsidP="003F5F34">
      <w:pPr>
        <w:widowControl/>
        <w:tabs>
          <w:tab w:val="num" w:pos="420"/>
        </w:tabs>
        <w:jc w:val="left"/>
        <w:rPr>
          <w:rFonts w:ascii="Arial" w:hAnsi="Arial" w:cs="Arial"/>
          <w:color w:val="000000"/>
          <w:kern w:val="0"/>
        </w:rPr>
      </w:pPr>
      <w:r>
        <w:rPr>
          <w:rFonts w:ascii="Arial" w:hAnsi="Arial" w:cs="Arial"/>
          <w:color w:val="000000"/>
          <w:kern w:val="0"/>
        </w:rPr>
        <w:tab/>
      </w:r>
      <w:r w:rsidRPr="00C25054">
        <w:rPr>
          <w:rFonts w:ascii="Arial" w:hAnsi="Arial" w:cs="Arial"/>
          <w:color w:val="000000"/>
          <w:kern w:val="0"/>
        </w:rPr>
        <w:t>逻辑</w:t>
      </w:r>
      <w:r w:rsidRPr="00C25054">
        <w:rPr>
          <w:rFonts w:ascii="Arial" w:hAnsi="Arial" w:cs="Arial"/>
          <w:color w:val="000000"/>
          <w:kern w:val="0"/>
        </w:rPr>
        <w:t>cpu</w:t>
      </w:r>
      <w:r w:rsidRPr="00C25054">
        <w:rPr>
          <w:rFonts w:ascii="Arial" w:hAnsi="Arial" w:cs="Arial"/>
          <w:color w:val="000000"/>
          <w:kern w:val="0"/>
        </w:rPr>
        <w:t>：</w:t>
      </w:r>
    </w:p>
    <w:p w:rsidR="003F5F34" w:rsidRPr="00C25054" w:rsidRDefault="003F5F34" w:rsidP="003F5F34">
      <w:pPr>
        <w:widowControl/>
        <w:ind w:firstLine="360"/>
        <w:jc w:val="left"/>
        <w:rPr>
          <w:rFonts w:ascii="Arial" w:hAnsi="Arial" w:cs="Arial"/>
          <w:color w:val="000000"/>
          <w:kern w:val="0"/>
        </w:rPr>
      </w:pPr>
      <w:r w:rsidRPr="00C25054">
        <w:rPr>
          <w:rFonts w:ascii="Arial" w:hAnsi="Arial" w:cs="Arial"/>
          <w:color w:val="000000"/>
          <w:kern w:val="0"/>
        </w:rPr>
        <w:t>[XXXX@server ~]$ cat /proc/cpuinfo| grep "processor"|wc -l</w:t>
      </w:r>
    </w:p>
    <w:p w:rsidR="003F5F34" w:rsidRDefault="003F5F34" w:rsidP="003F5F34">
      <w:pPr>
        <w:widowControl/>
        <w:jc w:val="left"/>
        <w:rPr>
          <w:rFonts w:ascii="Arial" w:hAnsi="Arial" w:cs="Arial"/>
          <w:color w:val="000000"/>
          <w:kern w:val="0"/>
        </w:rPr>
      </w:pPr>
      <w:r>
        <w:rPr>
          <w:rFonts w:ascii="Arial" w:hAnsi="Arial" w:cs="Arial" w:hint="eastAsia"/>
          <w:color w:val="000000"/>
          <w:kern w:val="0"/>
        </w:rPr>
        <w:tab/>
      </w:r>
      <w:r>
        <w:rPr>
          <w:rFonts w:ascii="Arial" w:hAnsi="Arial" w:cs="Arial" w:hint="eastAsia"/>
          <w:color w:val="000000"/>
          <w:kern w:val="0"/>
        </w:rPr>
        <w:t>执行</w:t>
      </w:r>
      <w:r>
        <w:rPr>
          <w:rFonts w:ascii="Arial" w:hAnsi="Arial" w:cs="Arial"/>
          <w:color w:val="000000"/>
          <w:kern w:val="0"/>
        </w:rPr>
        <w:t>结果</w:t>
      </w:r>
      <w:r>
        <w:rPr>
          <w:rFonts w:ascii="Arial" w:hAnsi="Arial" w:cs="Arial"/>
          <w:color w:val="000000"/>
          <w:kern w:val="0"/>
        </w:rPr>
        <w:t>:</w:t>
      </w:r>
    </w:p>
    <w:p w:rsidR="003F5F34" w:rsidRDefault="003F5F34" w:rsidP="003F5F34">
      <w:pPr>
        <w:widowControl/>
        <w:jc w:val="left"/>
        <w:rPr>
          <w:rFonts w:ascii="Arial" w:hAnsi="Arial" w:cs="Arial"/>
          <w:color w:val="000000"/>
          <w:kern w:val="0"/>
        </w:rPr>
      </w:pPr>
      <w:r>
        <w:rPr>
          <w:rFonts w:ascii="Verdana" w:hAnsi="Verdana" w:cs="宋体" w:hint="eastAsia"/>
          <w:noProof/>
          <w:color w:val="222222"/>
          <w:kern w:val="0"/>
          <w:sz w:val="18"/>
          <w:szCs w:val="18"/>
        </w:rPr>
        <w:drawing>
          <wp:inline distT="0" distB="0" distL="0" distR="0">
            <wp:extent cx="4772025" cy="44104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Q7(]%DA5_BD3[U7{`ISVE.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6183" cy="4414243"/>
                    </a:xfrm>
                    <a:prstGeom prst="rect">
                      <a:avLst/>
                    </a:prstGeom>
                  </pic:spPr>
                </pic:pic>
              </a:graphicData>
            </a:graphic>
          </wp:inline>
        </w:drawing>
      </w:r>
    </w:p>
    <w:p w:rsidR="003F5F34" w:rsidRPr="004C33EE" w:rsidRDefault="003F5F34" w:rsidP="003F5F34">
      <w:pPr>
        <w:widowControl/>
        <w:jc w:val="left"/>
        <w:rPr>
          <w:rFonts w:ascii="Verdana" w:hAnsi="Verdana" w:cs="宋体"/>
          <w:color w:val="222222"/>
          <w:kern w:val="0"/>
          <w:sz w:val="18"/>
          <w:szCs w:val="18"/>
        </w:rPr>
      </w:pPr>
      <w:r>
        <w:rPr>
          <w:rFonts w:ascii="Arial" w:hAnsi="Arial" w:cs="Arial"/>
          <w:color w:val="000000"/>
          <w:kern w:val="0"/>
        </w:rPr>
        <w:tab/>
      </w:r>
      <w:r>
        <w:rPr>
          <w:rFonts w:ascii="Verdana" w:hAnsi="Verdana" w:cs="宋体" w:hint="eastAsia"/>
          <w:noProof/>
          <w:color w:val="222222"/>
          <w:kern w:val="0"/>
          <w:sz w:val="18"/>
          <w:szCs w:val="18"/>
        </w:rPr>
        <w:drawing>
          <wp:inline distT="0" distB="0" distL="0" distR="0">
            <wp:extent cx="5491480" cy="330866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K69%RGV0T%4]S%J0}U90.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0754" cy="3314252"/>
                    </a:xfrm>
                    <a:prstGeom prst="rect">
                      <a:avLst/>
                    </a:prstGeom>
                  </pic:spPr>
                </pic:pic>
              </a:graphicData>
            </a:graphic>
          </wp:inline>
        </w:drawing>
      </w:r>
    </w:p>
    <w:p w:rsidR="003F5F34" w:rsidRPr="008E137D" w:rsidRDefault="003F5F34" w:rsidP="003F5F34"/>
    <w:p w:rsidR="003F5F34" w:rsidRDefault="003F5F34" w:rsidP="003F5F34">
      <w:pPr>
        <w:ind w:firstLine="360"/>
      </w:pPr>
      <w:r w:rsidRPr="00BF234B">
        <w:rPr>
          <w:i/>
          <w:sz w:val="24"/>
          <w:szCs w:val="24"/>
        </w:rPr>
        <w:t>-9.2</w:t>
      </w:r>
      <w:r>
        <w:rPr>
          <w:rFonts w:hint="eastAsia"/>
        </w:rPr>
        <w:t>（代码</w:t>
      </w:r>
      <w:r>
        <w:t>内融入</w:t>
      </w:r>
      <w:r>
        <w:t>k-best</w:t>
      </w:r>
      <w:r>
        <w:t>算法）</w:t>
      </w:r>
    </w:p>
    <w:p w:rsidR="003F5F34" w:rsidRDefault="003F5F34" w:rsidP="003F5F34">
      <w:pPr>
        <w:ind w:firstLine="360"/>
      </w:pPr>
      <w:r>
        <w:rPr>
          <w:rFonts w:hint="eastAsia"/>
        </w:rPr>
        <w:lastRenderedPageBreak/>
        <w:t>步骤</w:t>
      </w:r>
      <w:r>
        <w:t>一</w:t>
      </w:r>
      <w:r>
        <w:rPr>
          <w:rFonts w:hint="eastAsia"/>
        </w:rPr>
        <w:t>：单线程代码</w:t>
      </w:r>
    </w:p>
    <w:tbl>
      <w:tblPr>
        <w:tblStyle w:val="a3"/>
        <w:tblW w:w="0" w:type="auto"/>
        <w:tblInd w:w="421" w:type="dxa"/>
        <w:tblLook w:val="04A0"/>
      </w:tblPr>
      <w:tblGrid>
        <w:gridCol w:w="980"/>
        <w:gridCol w:w="979"/>
        <w:gridCol w:w="979"/>
        <w:gridCol w:w="978"/>
        <w:gridCol w:w="977"/>
        <w:gridCol w:w="976"/>
        <w:gridCol w:w="977"/>
        <w:gridCol w:w="976"/>
        <w:gridCol w:w="976"/>
        <w:gridCol w:w="975"/>
      </w:tblGrid>
      <w:tr w:rsidR="003F5F34" w:rsidTr="003F5F34">
        <w:tc>
          <w:tcPr>
            <w:tcW w:w="9773" w:type="dxa"/>
            <w:gridSpan w:val="10"/>
            <w:tcBorders>
              <w:bottom w:val="nil"/>
            </w:tcBorders>
            <w:shd w:val="clear" w:color="auto" w:fill="BFBFBF" w:themeFill="background1" w:themeFillShade="BF"/>
          </w:tcPr>
          <w:p w:rsidR="003F5F34" w:rsidRDefault="003F5F34" w:rsidP="003F5F34">
            <w:r>
              <w:t>#define ORANGE_MAX_VALUE 1000000</w:t>
            </w:r>
          </w:p>
          <w:p w:rsidR="003F5F34" w:rsidRDefault="003F5F34" w:rsidP="003F5F34">
            <w:r>
              <w:t>#define APPLE_MAX_VALUE 100000000</w:t>
            </w:r>
          </w:p>
          <w:p w:rsidR="003F5F34" w:rsidRDefault="003F5F34" w:rsidP="003F5F34">
            <w:r>
              <w:t>#define MEXCOND 1000000</w:t>
            </w:r>
          </w:p>
          <w:p w:rsidR="003F5F34" w:rsidRDefault="003F5F34" w:rsidP="003F5F34">
            <w:r>
              <w:t>#include&lt;stdio.h&gt;</w:t>
            </w:r>
          </w:p>
          <w:p w:rsidR="003F5F34" w:rsidRDefault="003F5F34" w:rsidP="003F5F34">
            <w:r>
              <w:t>#include&lt;sys/time.h&gt;</w:t>
            </w:r>
          </w:p>
          <w:p w:rsidR="003F5F34" w:rsidRDefault="003F5F34" w:rsidP="003F5F34">
            <w:r>
              <w:t>#include&lt;unistd.h&gt;</w:t>
            </w:r>
          </w:p>
          <w:p w:rsidR="003F5F34" w:rsidRDefault="003F5F34" w:rsidP="003F5F34"/>
          <w:p w:rsidR="003F5F34" w:rsidRDefault="003F5F34" w:rsidP="003F5F34">
            <w:r>
              <w:t xml:space="preserve">struct apple </w:t>
            </w:r>
          </w:p>
          <w:p w:rsidR="003F5F34" w:rsidRDefault="003F5F34" w:rsidP="003F5F34">
            <w:r>
              <w:t>{</w:t>
            </w:r>
          </w:p>
          <w:p w:rsidR="003F5F34" w:rsidRDefault="003F5F34" w:rsidP="003F5F34">
            <w:r>
              <w:t xml:space="preserve">    unsigned long long a;</w:t>
            </w:r>
          </w:p>
          <w:p w:rsidR="003F5F34" w:rsidRDefault="003F5F34" w:rsidP="003F5F34">
            <w:r>
              <w:tab/>
              <w:t>unsigned long long b;</w:t>
            </w:r>
          </w:p>
          <w:p w:rsidR="003F5F34" w:rsidRDefault="003F5F34" w:rsidP="003F5F34">
            <w:r>
              <w:t xml:space="preserve"> };</w:t>
            </w:r>
          </w:p>
          <w:p w:rsidR="003F5F34" w:rsidRDefault="003F5F34" w:rsidP="003F5F34"/>
          <w:p w:rsidR="003F5F34" w:rsidRDefault="003F5F34" w:rsidP="003F5F34">
            <w:r>
              <w:t xml:space="preserve"> struct orange </w:t>
            </w:r>
          </w:p>
          <w:p w:rsidR="003F5F34" w:rsidRDefault="003F5F34" w:rsidP="003F5F34">
            <w:r>
              <w:t xml:space="preserve"> {</w:t>
            </w:r>
          </w:p>
          <w:p w:rsidR="003F5F34" w:rsidRDefault="003F5F34" w:rsidP="003F5F34">
            <w:r>
              <w:tab/>
              <w:t>int a[ORANGE_MAX_VALUE];</w:t>
            </w:r>
          </w:p>
          <w:p w:rsidR="003F5F34" w:rsidRDefault="003F5F34" w:rsidP="003F5F34">
            <w:r>
              <w:tab/>
              <w:t>int b[ORANGE_MAX_VALUE];</w:t>
            </w:r>
          </w:p>
          <w:p w:rsidR="003F5F34" w:rsidRDefault="003F5F34" w:rsidP="003F5F34">
            <w:r>
              <w:t xml:space="preserve"> };</w:t>
            </w:r>
          </w:p>
          <w:p w:rsidR="003F5F34" w:rsidRDefault="003F5F34" w:rsidP="003F5F34"/>
          <w:p w:rsidR="003F5F34" w:rsidRDefault="003F5F34" w:rsidP="003F5F34">
            <w:r>
              <w:t xml:space="preserve">void InsertSort(long int a[], int n)  </w:t>
            </w:r>
          </w:p>
          <w:p w:rsidR="003F5F34" w:rsidRDefault="003F5F34" w:rsidP="003F5F34">
            <w:r>
              <w:t xml:space="preserve">{  </w:t>
            </w:r>
          </w:p>
          <w:p w:rsidR="003F5F34" w:rsidRDefault="003F5F34" w:rsidP="003F5F34">
            <w:r>
              <w:tab/>
              <w:t>int i;</w:t>
            </w:r>
          </w:p>
          <w:p w:rsidR="003F5F34" w:rsidRDefault="003F5F34" w:rsidP="003F5F34">
            <w:r>
              <w:t xml:space="preserve">    for(i= 1; i&lt;n; i++){  </w:t>
            </w:r>
          </w:p>
          <w:p w:rsidR="003F5F34" w:rsidRDefault="003F5F34" w:rsidP="003F5F34">
            <w:r>
              <w:rPr>
                <w:rFonts w:hint="eastAsia"/>
              </w:rPr>
              <w:t xml:space="preserve">        if(a[i] &lt; a[i-1]){              //</w:t>
            </w:r>
            <w:r>
              <w:rPr>
                <w:rFonts w:hint="eastAsia"/>
              </w:rPr>
              <w:t>若第</w:t>
            </w:r>
            <w:r>
              <w:rPr>
                <w:rFonts w:hint="eastAsia"/>
              </w:rPr>
              <w:t>i</w:t>
            </w:r>
            <w:r>
              <w:rPr>
                <w:rFonts w:hint="eastAsia"/>
              </w:rPr>
              <w:t>个元素大于</w:t>
            </w:r>
            <w:r>
              <w:rPr>
                <w:rFonts w:hint="eastAsia"/>
              </w:rPr>
              <w:t>i-1</w:t>
            </w:r>
            <w:r>
              <w:rPr>
                <w:rFonts w:hint="eastAsia"/>
              </w:rPr>
              <w:t>元素，直接插入。小于的话，移动有序表后插入</w:t>
            </w:r>
          </w:p>
          <w:p w:rsidR="003F5F34" w:rsidRDefault="003F5F34" w:rsidP="003F5F34">
            <w:r>
              <w:t xml:space="preserve">            int j= i-1;   </w:t>
            </w:r>
          </w:p>
          <w:p w:rsidR="003F5F34" w:rsidRDefault="003F5F34" w:rsidP="003F5F34">
            <w:r>
              <w:rPr>
                <w:rFonts w:hint="eastAsia"/>
              </w:rPr>
              <w:t xml:space="preserve">            int x = a[i];        </w:t>
            </w:r>
            <w:r>
              <w:rPr>
                <w:rFonts w:hint="eastAsia"/>
              </w:rPr>
              <w:tab/>
            </w:r>
            <w:r>
              <w:rPr>
                <w:rFonts w:hint="eastAsia"/>
              </w:rPr>
              <w:tab/>
              <w:t>//</w:t>
            </w:r>
            <w:r>
              <w:rPr>
                <w:rFonts w:hint="eastAsia"/>
              </w:rPr>
              <w:t>复制为哨兵，即存储待排序元素</w:t>
            </w:r>
          </w:p>
          <w:p w:rsidR="003F5F34" w:rsidRDefault="003F5F34" w:rsidP="003F5F34">
            <w:r>
              <w:rPr>
                <w:rFonts w:hint="eastAsia"/>
              </w:rPr>
              <w:t xml:space="preserve">            a[i] = a[i-1];          </w:t>
            </w:r>
            <w:r>
              <w:rPr>
                <w:rFonts w:hint="eastAsia"/>
              </w:rPr>
              <w:tab/>
              <w:t>//</w:t>
            </w:r>
            <w:r>
              <w:rPr>
                <w:rFonts w:hint="eastAsia"/>
              </w:rPr>
              <w:t>先后移一个元素</w:t>
            </w:r>
          </w:p>
          <w:p w:rsidR="003F5F34" w:rsidRDefault="003F5F34" w:rsidP="003F5F34">
            <w:r>
              <w:rPr>
                <w:rFonts w:hint="eastAsia"/>
              </w:rPr>
              <w:t xml:space="preserve">            while(x &lt; a[j]){  </w:t>
            </w:r>
            <w:r>
              <w:rPr>
                <w:rFonts w:hint="eastAsia"/>
              </w:rPr>
              <w:tab/>
            </w:r>
            <w:r>
              <w:rPr>
                <w:rFonts w:hint="eastAsia"/>
              </w:rPr>
              <w:tab/>
            </w:r>
            <w:r>
              <w:rPr>
                <w:rFonts w:hint="eastAsia"/>
              </w:rPr>
              <w:tab/>
              <w:t>//</w:t>
            </w:r>
            <w:r>
              <w:rPr>
                <w:rFonts w:hint="eastAsia"/>
              </w:rPr>
              <w:t>查找在有序表的插入位置</w:t>
            </w:r>
          </w:p>
          <w:p w:rsidR="003F5F34" w:rsidRDefault="003F5F34" w:rsidP="003F5F34">
            <w:r>
              <w:t xml:space="preserve">                a[j+1] = a[j];  </w:t>
            </w:r>
          </w:p>
          <w:p w:rsidR="003F5F34" w:rsidRDefault="003F5F34" w:rsidP="003F5F34">
            <w:r>
              <w:rPr>
                <w:rFonts w:hint="eastAsia"/>
              </w:rPr>
              <w:t xml:space="preserve">                j--; </w:t>
            </w:r>
            <w:r>
              <w:rPr>
                <w:rFonts w:hint="eastAsia"/>
              </w:rPr>
              <w:tab/>
            </w:r>
            <w:r>
              <w:rPr>
                <w:rFonts w:hint="eastAsia"/>
              </w:rPr>
              <w:tab/>
            </w:r>
            <w:r>
              <w:rPr>
                <w:rFonts w:hint="eastAsia"/>
              </w:rPr>
              <w:tab/>
              <w:t xml:space="preserve">        //</w:t>
            </w:r>
            <w:r>
              <w:rPr>
                <w:rFonts w:hint="eastAsia"/>
              </w:rPr>
              <w:t>元素后移</w:t>
            </w:r>
          </w:p>
          <w:p w:rsidR="003F5F34" w:rsidRDefault="003F5F34" w:rsidP="003F5F34">
            <w:r>
              <w:t xml:space="preserve">            }  </w:t>
            </w:r>
          </w:p>
          <w:p w:rsidR="003F5F34" w:rsidRDefault="003F5F34" w:rsidP="003F5F34">
            <w:r>
              <w:rPr>
                <w:rFonts w:hint="eastAsia"/>
              </w:rPr>
              <w:t xml:space="preserve">            a[j+1] = x;      </w:t>
            </w:r>
            <w:r>
              <w:rPr>
                <w:rFonts w:hint="eastAsia"/>
              </w:rPr>
              <w:tab/>
            </w:r>
            <w:r>
              <w:rPr>
                <w:rFonts w:hint="eastAsia"/>
              </w:rPr>
              <w:tab/>
            </w:r>
            <w:r>
              <w:rPr>
                <w:rFonts w:hint="eastAsia"/>
              </w:rPr>
              <w:tab/>
              <w:t>//</w:t>
            </w:r>
            <w:r>
              <w:rPr>
                <w:rFonts w:hint="eastAsia"/>
              </w:rPr>
              <w:t>插入到正确位置</w:t>
            </w:r>
          </w:p>
          <w:p w:rsidR="003F5F34" w:rsidRDefault="003F5F34" w:rsidP="003F5F34">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打印每趟排序的结果</w:t>
            </w:r>
          </w:p>
          <w:p w:rsidR="003F5F34" w:rsidRDefault="003F5F34" w:rsidP="003F5F34">
            <w:r>
              <w:t xml:space="preserve">    }  </w:t>
            </w:r>
          </w:p>
          <w:p w:rsidR="003F5F34" w:rsidRDefault="003F5F34" w:rsidP="003F5F34">
            <w:r>
              <w:t xml:space="preserve">}  </w:t>
            </w:r>
          </w:p>
          <w:p w:rsidR="003F5F34" w:rsidRDefault="003F5F34" w:rsidP="003F5F34"/>
          <w:p w:rsidR="003F5F34" w:rsidRDefault="003F5F34" w:rsidP="003F5F34">
            <w:r>
              <w:t xml:space="preserve"> int main(int argc, const char *argv[])</w:t>
            </w:r>
          </w:p>
          <w:p w:rsidR="003F5F34" w:rsidRDefault="003F5F34" w:rsidP="003F5F34">
            <w:r>
              <w:t xml:space="preserve"> {//insert code here...</w:t>
            </w:r>
          </w:p>
          <w:p w:rsidR="003F5F34" w:rsidRDefault="003F5F34" w:rsidP="003F5F34">
            <w:r>
              <w:tab/>
              <w:t>FILE *fp;</w:t>
            </w:r>
          </w:p>
          <w:p w:rsidR="003F5F34" w:rsidRDefault="003F5F34" w:rsidP="003F5F34">
            <w:r>
              <w:tab/>
              <w:t>fp = fopen("8.2step1","w");</w:t>
            </w:r>
          </w:p>
          <w:p w:rsidR="003F5F34" w:rsidRDefault="003F5F34" w:rsidP="003F5F34">
            <w:r>
              <w:tab/>
              <w:t>struct apple test;</w:t>
            </w:r>
          </w:p>
          <w:p w:rsidR="003F5F34" w:rsidRDefault="003F5F34" w:rsidP="003F5F34">
            <w:r>
              <w:tab/>
              <w:t>test.a = 0;</w:t>
            </w:r>
          </w:p>
          <w:p w:rsidR="003F5F34" w:rsidRDefault="003F5F34" w:rsidP="003F5F34">
            <w:r>
              <w:tab/>
              <w:t>test.b = 0;</w:t>
            </w:r>
          </w:p>
          <w:p w:rsidR="003F5F34" w:rsidRDefault="003F5F34" w:rsidP="003F5F34">
            <w:r>
              <w:tab/>
              <w:t>struct orange test1;</w:t>
            </w:r>
          </w:p>
          <w:p w:rsidR="003F5F34" w:rsidRDefault="003F5F34" w:rsidP="003F5F34">
            <w:r>
              <w:lastRenderedPageBreak/>
              <w:tab/>
              <w:t>int index;</w:t>
            </w:r>
          </w:p>
          <w:p w:rsidR="003F5F34" w:rsidRDefault="003F5F34" w:rsidP="003F5F34">
            <w:r>
              <w:tab/>
              <w:t>int sum;</w:t>
            </w:r>
          </w:p>
          <w:p w:rsidR="003F5F34" w:rsidRDefault="003F5F34" w:rsidP="003F5F34">
            <w:r>
              <w:tab/>
              <w:t>long int time_record[200] = {0};</w:t>
            </w:r>
          </w:p>
          <w:p w:rsidR="003F5F34" w:rsidRDefault="003F5F34" w:rsidP="003F5F34">
            <w:r>
              <w:tab/>
              <w:t>int count = 0;</w:t>
            </w:r>
          </w:p>
          <w:p w:rsidR="003F5F34" w:rsidRDefault="003F5F34" w:rsidP="003F5F34">
            <w:r>
              <w:tab/>
              <w:t>struct  timeval    tv;</w:t>
            </w:r>
          </w:p>
          <w:p w:rsidR="003F5F34" w:rsidRDefault="003F5F34" w:rsidP="003F5F34">
            <w:r>
              <w:tab/>
              <w:t>struct  timeval    tv2;</w:t>
            </w:r>
          </w:p>
          <w:p w:rsidR="003F5F34" w:rsidRDefault="003F5F34" w:rsidP="003F5F34">
            <w:r>
              <w:tab/>
              <w:t>struct  timezone   tz;</w:t>
            </w:r>
          </w:p>
          <w:p w:rsidR="003F5F34" w:rsidRDefault="003F5F34" w:rsidP="003F5F34">
            <w:r>
              <w:tab/>
              <w:t>long int fore_time_usec;</w:t>
            </w:r>
          </w:p>
          <w:p w:rsidR="003F5F34" w:rsidRDefault="003F5F34" w:rsidP="003F5F34">
            <w:r>
              <w:tab/>
              <w:t>long int fore_time_sec;</w:t>
            </w:r>
          </w:p>
          <w:p w:rsidR="003F5F34" w:rsidRDefault="003F5F34" w:rsidP="003F5F34">
            <w:r>
              <w:tab/>
              <w:t>long int after_time_usec;</w:t>
            </w:r>
          </w:p>
          <w:p w:rsidR="003F5F34" w:rsidRDefault="003F5F34" w:rsidP="003F5F34">
            <w:r>
              <w:tab/>
              <w:t>long int after_time_sec;</w:t>
            </w:r>
          </w:p>
          <w:p w:rsidR="003F5F34" w:rsidRDefault="003F5F34" w:rsidP="003F5F34">
            <w:r>
              <w:tab/>
              <w:t>long int during;</w:t>
            </w:r>
          </w:p>
          <w:p w:rsidR="003F5F34" w:rsidRDefault="003F5F34" w:rsidP="003F5F34">
            <w:r>
              <w:tab/>
              <w:t>long int average;</w:t>
            </w:r>
          </w:p>
          <w:p w:rsidR="003F5F34" w:rsidRDefault="003F5F34" w:rsidP="003F5F34">
            <w:r>
              <w:tab/>
              <w:t>int j;</w:t>
            </w:r>
          </w:p>
          <w:p w:rsidR="003F5F34" w:rsidRDefault="003F5F34" w:rsidP="003F5F34">
            <w:r>
              <w:tab/>
            </w:r>
          </w:p>
          <w:p w:rsidR="003F5F34" w:rsidRDefault="003F5F34" w:rsidP="003F5F34">
            <w:r>
              <w:tab/>
              <w:t>average = 0;</w:t>
            </w:r>
          </w:p>
          <w:p w:rsidR="003F5F34" w:rsidRDefault="003F5F34" w:rsidP="003F5F34">
            <w:r>
              <w:tab/>
              <w:t>while(count &lt;= 199)</w:t>
            </w:r>
          </w:p>
          <w:p w:rsidR="003F5F34" w:rsidRDefault="003F5F34" w:rsidP="003F5F34">
            <w:r>
              <w:tab/>
              <w:t>{</w:t>
            </w:r>
          </w:p>
          <w:p w:rsidR="003F5F34" w:rsidRDefault="003F5F34" w:rsidP="003F5F34">
            <w:r>
              <w:tab/>
            </w:r>
            <w:r>
              <w:tab/>
              <w:t>gettimeofday(&amp;tv,NULL);</w:t>
            </w:r>
          </w:p>
          <w:p w:rsidR="003F5F34" w:rsidRDefault="003F5F34" w:rsidP="003F5F34">
            <w:r>
              <w:tab/>
            </w:r>
            <w:r>
              <w:tab/>
              <w:t>fore_time_usec =  tv.tv_usec;</w:t>
            </w:r>
          </w:p>
          <w:p w:rsidR="003F5F34" w:rsidRDefault="003F5F34" w:rsidP="003F5F34">
            <w:r>
              <w:tab/>
            </w:r>
            <w:r>
              <w:tab/>
              <w:t>fore_time_sec = tv.tv_sec;</w:t>
            </w:r>
          </w:p>
          <w:p w:rsidR="003F5F34" w:rsidRDefault="003F5F34" w:rsidP="003F5F34">
            <w:r>
              <w:tab/>
            </w:r>
            <w:r>
              <w:tab/>
              <w:t>for(sum = 0; sum&lt;APPLE_MAX_VALUE;sum++)</w:t>
            </w:r>
          </w:p>
          <w:p w:rsidR="003F5F34" w:rsidRDefault="003F5F34" w:rsidP="003F5F34">
            <w:r>
              <w:tab/>
            </w:r>
            <w:r>
              <w:tab/>
              <w:t>{</w:t>
            </w:r>
          </w:p>
          <w:p w:rsidR="003F5F34" w:rsidRDefault="003F5F34" w:rsidP="003F5F34">
            <w:r>
              <w:tab/>
            </w:r>
            <w:r>
              <w:tab/>
            </w:r>
            <w:r>
              <w:tab/>
              <w:t>test.b+=sum;</w:t>
            </w:r>
          </w:p>
          <w:p w:rsidR="003F5F34" w:rsidRDefault="003F5F34" w:rsidP="003F5F34">
            <w:r>
              <w:tab/>
            </w:r>
            <w:r>
              <w:tab/>
            </w:r>
            <w:r>
              <w:tab/>
              <w:t>test.a+=sum;</w:t>
            </w:r>
          </w:p>
          <w:p w:rsidR="003F5F34" w:rsidRDefault="003F5F34" w:rsidP="003F5F34">
            <w:r>
              <w:tab/>
            </w:r>
            <w:r>
              <w:tab/>
              <w:t>}</w:t>
            </w:r>
            <w:r>
              <w:tab/>
            </w:r>
            <w:r>
              <w:tab/>
            </w:r>
            <w:r>
              <w:tab/>
            </w:r>
            <w:r>
              <w:tab/>
            </w:r>
            <w:r>
              <w:tab/>
            </w:r>
          </w:p>
          <w:p w:rsidR="003F5F34" w:rsidRDefault="003F5F34" w:rsidP="003F5F34">
            <w:r>
              <w:tab/>
            </w:r>
            <w:r>
              <w:tab/>
              <w:t>sum = 0;</w:t>
            </w:r>
          </w:p>
          <w:p w:rsidR="003F5F34" w:rsidRDefault="003F5F34" w:rsidP="003F5F34">
            <w:r>
              <w:tab/>
            </w:r>
            <w:r>
              <w:tab/>
              <w:t>for(index = 0;index&lt;ORANGE_MAX_VALUE;index++)</w:t>
            </w:r>
          </w:p>
          <w:p w:rsidR="003F5F34" w:rsidRDefault="003F5F34" w:rsidP="003F5F34">
            <w:r>
              <w:tab/>
            </w:r>
            <w:r>
              <w:tab/>
              <w:t>{</w:t>
            </w:r>
          </w:p>
          <w:p w:rsidR="003F5F34" w:rsidRDefault="003F5F34" w:rsidP="003F5F34">
            <w:r>
              <w:tab/>
            </w:r>
            <w:r>
              <w:tab/>
            </w:r>
            <w:r>
              <w:tab/>
              <w:t>test1.a[index] = 0;</w:t>
            </w:r>
          </w:p>
          <w:p w:rsidR="003F5F34" w:rsidRDefault="003F5F34" w:rsidP="003F5F34">
            <w:r>
              <w:tab/>
            </w:r>
            <w:r>
              <w:tab/>
            </w:r>
            <w:r>
              <w:tab/>
              <w:t>test1.b[index] = 0;</w:t>
            </w:r>
          </w:p>
          <w:p w:rsidR="003F5F34" w:rsidRDefault="003F5F34" w:rsidP="003F5F34">
            <w:r>
              <w:tab/>
            </w:r>
            <w:r>
              <w:tab/>
            </w:r>
            <w:r>
              <w:tab/>
              <w:t>sum+= test1.a[index]+test1.b[index];</w:t>
            </w:r>
          </w:p>
          <w:p w:rsidR="003F5F34" w:rsidRDefault="003F5F34" w:rsidP="003F5F34">
            <w:r>
              <w:tab/>
            </w:r>
            <w:r>
              <w:tab/>
              <w:t>}</w:t>
            </w:r>
          </w:p>
          <w:p w:rsidR="003F5F34" w:rsidRDefault="003F5F34" w:rsidP="003F5F34">
            <w:r>
              <w:tab/>
            </w:r>
            <w:r>
              <w:tab/>
              <w:t>gettimeofday(&amp;tv2,NULL);</w:t>
            </w:r>
          </w:p>
          <w:p w:rsidR="003F5F34" w:rsidRDefault="003F5F34" w:rsidP="003F5F34">
            <w:r>
              <w:tab/>
            </w:r>
            <w:r>
              <w:tab/>
              <w:t>after_time_sec = tv2.tv_sec;</w:t>
            </w:r>
          </w:p>
          <w:p w:rsidR="003F5F34" w:rsidRDefault="003F5F34" w:rsidP="003F5F34">
            <w:r>
              <w:tab/>
            </w:r>
            <w:r>
              <w:tab/>
              <w:t>after_time_usec =  tv2.tv_usec;</w:t>
            </w:r>
          </w:p>
          <w:p w:rsidR="003F5F34" w:rsidRDefault="003F5F34" w:rsidP="003F5F34">
            <w:r>
              <w:tab/>
            </w:r>
            <w:r>
              <w:tab/>
              <w:t>during =  after_time_usec - fore_time_usec + (after_time_sec - fore_time_sec)*1000000;</w:t>
            </w:r>
          </w:p>
          <w:p w:rsidR="003F5F34" w:rsidRDefault="003F5F34" w:rsidP="003F5F34">
            <w:r>
              <w:tab/>
            </w:r>
            <w:r>
              <w:tab/>
            </w:r>
          </w:p>
          <w:p w:rsidR="003F5F34" w:rsidRDefault="003F5F34" w:rsidP="003F5F34">
            <w:r>
              <w:tab/>
            </w:r>
            <w:r>
              <w:tab/>
              <w:t>time_record[count] = during;</w:t>
            </w:r>
          </w:p>
          <w:p w:rsidR="003F5F34" w:rsidRDefault="003F5F34" w:rsidP="003F5F34">
            <w:r>
              <w:tab/>
            </w:r>
            <w:r>
              <w:tab/>
              <w:t>fprintf(fp,"tz_dsttime:%ld\n",during);</w:t>
            </w:r>
          </w:p>
          <w:p w:rsidR="003F5F34" w:rsidRDefault="003F5F34" w:rsidP="003F5F34">
            <w:r>
              <w:tab/>
            </w:r>
            <w:r>
              <w:tab/>
              <w:t>count ++;</w:t>
            </w:r>
          </w:p>
          <w:p w:rsidR="003F5F34" w:rsidRDefault="003F5F34" w:rsidP="003F5F34">
            <w:r>
              <w:tab/>
              <w:t>}</w:t>
            </w:r>
          </w:p>
          <w:p w:rsidR="003F5F34" w:rsidRDefault="003F5F34" w:rsidP="003F5F34">
            <w:r>
              <w:tab/>
            </w:r>
          </w:p>
          <w:p w:rsidR="003F5F34" w:rsidRDefault="003F5F34" w:rsidP="003F5F34">
            <w:r>
              <w:tab/>
              <w:t>InsertSort(time_record,200);</w:t>
            </w:r>
          </w:p>
          <w:p w:rsidR="003F5F34" w:rsidRDefault="003F5F34" w:rsidP="003F5F34">
            <w:r>
              <w:tab/>
              <w:t>for(j= 0; j&lt;10; j++)</w:t>
            </w:r>
          </w:p>
          <w:p w:rsidR="003F5F34" w:rsidRDefault="003F5F34" w:rsidP="003F5F34">
            <w:r>
              <w:tab/>
              <w:t xml:space="preserve">{  </w:t>
            </w:r>
          </w:p>
          <w:p w:rsidR="003F5F34" w:rsidRDefault="003F5F34" w:rsidP="003F5F34">
            <w:r>
              <w:lastRenderedPageBreak/>
              <w:t xml:space="preserve">        fprintf(fp,"%ld\n", time_record[j]); </w:t>
            </w:r>
          </w:p>
          <w:p w:rsidR="003F5F34" w:rsidRDefault="003F5F34" w:rsidP="003F5F34">
            <w:r>
              <w:tab/>
            </w:r>
            <w:r>
              <w:tab/>
              <w:t>average = average + time_record[j];</w:t>
            </w:r>
          </w:p>
          <w:p w:rsidR="003F5F34" w:rsidRDefault="003F5F34" w:rsidP="003F5F34">
            <w:r>
              <w:t xml:space="preserve">    }  </w:t>
            </w:r>
          </w:p>
          <w:p w:rsidR="003F5F34" w:rsidRDefault="003F5F34" w:rsidP="003F5F34">
            <w:r>
              <w:t xml:space="preserve">    average = average / 10;</w:t>
            </w:r>
          </w:p>
          <w:p w:rsidR="003F5F34" w:rsidRDefault="003F5F34" w:rsidP="003F5F34">
            <w:r>
              <w:t xml:space="preserve">    fprintf(fp,"average = %ld",average);</w:t>
            </w:r>
          </w:p>
          <w:p w:rsidR="003F5F34" w:rsidRDefault="003F5F34" w:rsidP="003F5F34">
            <w:r>
              <w:tab/>
              <w:t>fclose(fp);</w:t>
            </w:r>
          </w:p>
          <w:p w:rsidR="003F5F34" w:rsidRDefault="003F5F34" w:rsidP="003F5F34">
            <w:r>
              <w:tab/>
              <w:t>return 0;</w:t>
            </w:r>
          </w:p>
          <w:p w:rsidR="003F5F34" w:rsidRDefault="003F5F34" w:rsidP="003F5F34">
            <w:r>
              <w:t xml:space="preserve"> }</w:t>
            </w:r>
          </w:p>
        </w:tc>
      </w:tr>
      <w:tr w:rsidR="003F5F34" w:rsidTr="003F5F34">
        <w:tc>
          <w:tcPr>
            <w:tcW w:w="980" w:type="dxa"/>
          </w:tcPr>
          <w:p w:rsidR="003F5F34" w:rsidRDefault="003F5F34" w:rsidP="003F5F34">
            <w:r>
              <w:rPr>
                <w:rFonts w:hint="eastAsia"/>
              </w:rPr>
              <w:lastRenderedPageBreak/>
              <w:t>1</w:t>
            </w:r>
          </w:p>
        </w:tc>
        <w:tc>
          <w:tcPr>
            <w:tcW w:w="979" w:type="dxa"/>
          </w:tcPr>
          <w:p w:rsidR="003F5F34" w:rsidRDefault="003F5F34" w:rsidP="003F5F34">
            <w:r>
              <w:rPr>
                <w:rFonts w:hint="eastAsia"/>
              </w:rPr>
              <w:t>2</w:t>
            </w:r>
          </w:p>
        </w:tc>
        <w:tc>
          <w:tcPr>
            <w:tcW w:w="979" w:type="dxa"/>
          </w:tcPr>
          <w:p w:rsidR="003F5F34" w:rsidRDefault="003F5F34" w:rsidP="003F5F34">
            <w:r>
              <w:rPr>
                <w:rFonts w:hint="eastAsia"/>
              </w:rPr>
              <w:t>3</w:t>
            </w:r>
          </w:p>
        </w:tc>
        <w:tc>
          <w:tcPr>
            <w:tcW w:w="978" w:type="dxa"/>
          </w:tcPr>
          <w:p w:rsidR="003F5F34" w:rsidRDefault="003F5F34" w:rsidP="003F5F34">
            <w:r>
              <w:rPr>
                <w:rFonts w:hint="eastAsia"/>
              </w:rPr>
              <w:t>4</w:t>
            </w:r>
          </w:p>
        </w:tc>
        <w:tc>
          <w:tcPr>
            <w:tcW w:w="977" w:type="dxa"/>
          </w:tcPr>
          <w:p w:rsidR="003F5F34" w:rsidRDefault="003F5F34" w:rsidP="003F5F34">
            <w:r>
              <w:rPr>
                <w:rFonts w:hint="eastAsia"/>
              </w:rPr>
              <w:t>5</w:t>
            </w:r>
          </w:p>
        </w:tc>
        <w:tc>
          <w:tcPr>
            <w:tcW w:w="976" w:type="dxa"/>
          </w:tcPr>
          <w:p w:rsidR="003F5F34" w:rsidRDefault="003F5F34" w:rsidP="003F5F34">
            <w:r>
              <w:rPr>
                <w:rFonts w:hint="eastAsia"/>
              </w:rPr>
              <w:t>6</w:t>
            </w:r>
          </w:p>
        </w:tc>
        <w:tc>
          <w:tcPr>
            <w:tcW w:w="977" w:type="dxa"/>
          </w:tcPr>
          <w:p w:rsidR="003F5F34" w:rsidRDefault="003F5F34" w:rsidP="003F5F34">
            <w:r>
              <w:rPr>
                <w:rFonts w:hint="eastAsia"/>
              </w:rPr>
              <w:t>7</w:t>
            </w:r>
          </w:p>
        </w:tc>
        <w:tc>
          <w:tcPr>
            <w:tcW w:w="976" w:type="dxa"/>
          </w:tcPr>
          <w:p w:rsidR="003F5F34" w:rsidRDefault="003F5F34" w:rsidP="003F5F34">
            <w:r>
              <w:rPr>
                <w:rFonts w:hint="eastAsia"/>
              </w:rPr>
              <w:t>8</w:t>
            </w:r>
          </w:p>
        </w:tc>
        <w:tc>
          <w:tcPr>
            <w:tcW w:w="976" w:type="dxa"/>
          </w:tcPr>
          <w:p w:rsidR="003F5F34" w:rsidRDefault="003F5F34" w:rsidP="003F5F34">
            <w:r>
              <w:rPr>
                <w:rFonts w:hint="eastAsia"/>
              </w:rPr>
              <w:t>9</w:t>
            </w:r>
          </w:p>
        </w:tc>
        <w:tc>
          <w:tcPr>
            <w:tcW w:w="975" w:type="dxa"/>
          </w:tcPr>
          <w:p w:rsidR="003F5F34" w:rsidRDefault="003F5F34" w:rsidP="003F5F34">
            <w:r>
              <w:rPr>
                <w:rFonts w:hint="eastAsia"/>
              </w:rPr>
              <w:t>10</w:t>
            </w:r>
          </w:p>
        </w:tc>
      </w:tr>
      <w:tr w:rsidR="003F5F34" w:rsidTr="003F5F34">
        <w:tc>
          <w:tcPr>
            <w:tcW w:w="980" w:type="dxa"/>
          </w:tcPr>
          <w:p w:rsidR="003F5F34" w:rsidRDefault="003F5F34" w:rsidP="003F5F34">
            <w:r w:rsidRPr="00AC06AD">
              <w:t>946576</w:t>
            </w:r>
          </w:p>
        </w:tc>
        <w:tc>
          <w:tcPr>
            <w:tcW w:w="979" w:type="dxa"/>
          </w:tcPr>
          <w:p w:rsidR="003F5F34" w:rsidRDefault="003F5F34" w:rsidP="003F5F34">
            <w:r w:rsidRPr="00AC06AD">
              <w:t>949795</w:t>
            </w:r>
          </w:p>
        </w:tc>
        <w:tc>
          <w:tcPr>
            <w:tcW w:w="979" w:type="dxa"/>
          </w:tcPr>
          <w:p w:rsidR="003F5F34" w:rsidRDefault="003F5F34" w:rsidP="003F5F34">
            <w:r w:rsidRPr="00AC06AD">
              <w:t>949850</w:t>
            </w:r>
          </w:p>
        </w:tc>
        <w:tc>
          <w:tcPr>
            <w:tcW w:w="978" w:type="dxa"/>
          </w:tcPr>
          <w:p w:rsidR="003F5F34" w:rsidRDefault="003F5F34" w:rsidP="003F5F34">
            <w:r w:rsidRPr="00AC06AD">
              <w:t>949899</w:t>
            </w:r>
          </w:p>
        </w:tc>
        <w:tc>
          <w:tcPr>
            <w:tcW w:w="977" w:type="dxa"/>
          </w:tcPr>
          <w:p w:rsidR="003F5F34" w:rsidRDefault="003F5F34" w:rsidP="003F5F34">
            <w:r w:rsidRPr="00AC06AD">
              <w:t>951194</w:t>
            </w:r>
          </w:p>
        </w:tc>
        <w:tc>
          <w:tcPr>
            <w:tcW w:w="976" w:type="dxa"/>
          </w:tcPr>
          <w:p w:rsidR="003F5F34" w:rsidRDefault="003F5F34" w:rsidP="003F5F34">
            <w:pPr>
              <w:tabs>
                <w:tab w:val="left" w:pos="660"/>
              </w:tabs>
            </w:pPr>
            <w:r w:rsidRPr="00AC06AD">
              <w:t>951286</w:t>
            </w:r>
          </w:p>
        </w:tc>
        <w:tc>
          <w:tcPr>
            <w:tcW w:w="977" w:type="dxa"/>
          </w:tcPr>
          <w:p w:rsidR="003F5F34" w:rsidRDefault="003F5F34" w:rsidP="003F5F34">
            <w:r w:rsidRPr="00AC06AD">
              <w:t>951417</w:t>
            </w:r>
          </w:p>
        </w:tc>
        <w:tc>
          <w:tcPr>
            <w:tcW w:w="976" w:type="dxa"/>
          </w:tcPr>
          <w:p w:rsidR="003F5F34" w:rsidRDefault="003F5F34" w:rsidP="003F5F34">
            <w:r w:rsidRPr="00AC06AD">
              <w:t>951748</w:t>
            </w:r>
          </w:p>
        </w:tc>
        <w:tc>
          <w:tcPr>
            <w:tcW w:w="976" w:type="dxa"/>
          </w:tcPr>
          <w:p w:rsidR="003F5F34" w:rsidRDefault="003F5F34" w:rsidP="003F5F34">
            <w:r w:rsidRPr="00AC06AD">
              <w:t>951967</w:t>
            </w:r>
          </w:p>
        </w:tc>
        <w:tc>
          <w:tcPr>
            <w:tcW w:w="975" w:type="dxa"/>
          </w:tcPr>
          <w:p w:rsidR="003F5F34" w:rsidRDefault="003F5F34" w:rsidP="003F5F34">
            <w:r w:rsidRPr="00AC06AD">
              <w:t>952659</w:t>
            </w:r>
          </w:p>
        </w:tc>
      </w:tr>
      <w:tr w:rsidR="003F5F34" w:rsidTr="003F5F34">
        <w:tc>
          <w:tcPr>
            <w:tcW w:w="9773" w:type="dxa"/>
            <w:gridSpan w:val="10"/>
          </w:tcPr>
          <w:p w:rsidR="003F5F34" w:rsidRDefault="003F5F34" w:rsidP="003F5F34">
            <w:r>
              <w:t>A</w:t>
            </w:r>
            <w:r>
              <w:rPr>
                <w:rFonts w:hint="eastAsia"/>
              </w:rPr>
              <w:t>verage</w:t>
            </w:r>
            <w:r>
              <w:t xml:space="preserve"> = </w:t>
            </w:r>
            <w:r w:rsidRPr="00AC06AD">
              <w:t>950639</w:t>
            </w:r>
            <w:r>
              <w:t xml:space="preserve"> ns</w:t>
            </w:r>
          </w:p>
        </w:tc>
      </w:tr>
    </w:tbl>
    <w:p w:rsidR="003F5F34" w:rsidRDefault="003F5F34" w:rsidP="003F5F34">
      <w:pPr>
        <w:ind w:firstLine="360"/>
      </w:pPr>
    </w:p>
    <w:p w:rsidR="003F5F34" w:rsidRDefault="003F5F34" w:rsidP="003F5F34">
      <w:pPr>
        <w:ind w:firstLine="360"/>
      </w:pPr>
      <w:r>
        <w:rPr>
          <w:rFonts w:hint="eastAsia"/>
        </w:rPr>
        <w:t>步骤</w:t>
      </w:r>
      <w:r>
        <w:t>二：</w:t>
      </w:r>
      <w:r>
        <w:rPr>
          <w:rFonts w:hint="eastAsia"/>
        </w:rPr>
        <w:t>双线程代码</w:t>
      </w:r>
    </w:p>
    <w:tbl>
      <w:tblPr>
        <w:tblStyle w:val="a3"/>
        <w:tblW w:w="0" w:type="auto"/>
        <w:tblLook w:val="04A0"/>
      </w:tblPr>
      <w:tblGrid>
        <w:gridCol w:w="9773"/>
      </w:tblGrid>
      <w:tr w:rsidR="003F5F34" w:rsidTr="003F5F34">
        <w:tc>
          <w:tcPr>
            <w:tcW w:w="9773" w:type="dxa"/>
            <w:shd w:val="clear" w:color="auto" w:fill="BFBFBF" w:themeFill="background1" w:themeFillShade="BF"/>
          </w:tcPr>
          <w:p w:rsidR="003F5F34" w:rsidRDefault="003F5F34" w:rsidP="003F5F34">
            <w:r>
              <w:t>#define ORANGE_MAX_VALUE 1000000</w:t>
            </w:r>
          </w:p>
          <w:p w:rsidR="003F5F34" w:rsidRDefault="003F5F34" w:rsidP="003F5F34">
            <w:r>
              <w:t>#define APPLE_MAX_VALUE 100000000</w:t>
            </w:r>
          </w:p>
          <w:p w:rsidR="003F5F34" w:rsidRDefault="003F5F34" w:rsidP="003F5F34">
            <w:r>
              <w:t>#define MEXCOND 1000000</w:t>
            </w:r>
          </w:p>
          <w:p w:rsidR="003F5F34" w:rsidRDefault="003F5F34" w:rsidP="003F5F34">
            <w:r>
              <w:t>#include &lt;pthread.h&gt;</w:t>
            </w:r>
          </w:p>
          <w:p w:rsidR="003F5F34" w:rsidRDefault="003F5F34" w:rsidP="003F5F34">
            <w:r>
              <w:t>#include&lt;stdio.h&gt;</w:t>
            </w:r>
          </w:p>
          <w:p w:rsidR="003F5F34" w:rsidRDefault="003F5F34" w:rsidP="003F5F34">
            <w:r>
              <w:t>#include&lt;sys/time.h&gt;</w:t>
            </w:r>
          </w:p>
          <w:p w:rsidR="003F5F34" w:rsidRDefault="003F5F34" w:rsidP="003F5F34">
            <w:r>
              <w:t>#include&lt;unistd.h&gt;</w:t>
            </w:r>
          </w:p>
          <w:p w:rsidR="003F5F34" w:rsidRDefault="003F5F34" w:rsidP="003F5F34"/>
          <w:p w:rsidR="003F5F34" w:rsidRDefault="003F5F34" w:rsidP="003F5F34">
            <w:r>
              <w:t xml:space="preserve">struct apple </w:t>
            </w:r>
          </w:p>
          <w:p w:rsidR="003F5F34" w:rsidRDefault="003F5F34" w:rsidP="003F5F34">
            <w:r>
              <w:t>{</w:t>
            </w:r>
          </w:p>
          <w:p w:rsidR="003F5F34" w:rsidRDefault="003F5F34" w:rsidP="003F5F34">
            <w:r>
              <w:t xml:space="preserve">    unsigned long long a;</w:t>
            </w:r>
          </w:p>
          <w:p w:rsidR="003F5F34" w:rsidRDefault="003F5F34" w:rsidP="003F5F34">
            <w:r>
              <w:tab/>
              <w:t>unsigned long long b;</w:t>
            </w:r>
          </w:p>
          <w:p w:rsidR="003F5F34" w:rsidRDefault="003F5F34" w:rsidP="003F5F34">
            <w:r>
              <w:t xml:space="preserve"> };</w:t>
            </w:r>
          </w:p>
          <w:p w:rsidR="003F5F34" w:rsidRDefault="003F5F34" w:rsidP="003F5F34"/>
          <w:p w:rsidR="003F5F34" w:rsidRDefault="003F5F34" w:rsidP="003F5F34">
            <w:r>
              <w:t xml:space="preserve"> struct orange </w:t>
            </w:r>
          </w:p>
          <w:p w:rsidR="003F5F34" w:rsidRDefault="003F5F34" w:rsidP="003F5F34">
            <w:r>
              <w:t xml:space="preserve"> {</w:t>
            </w:r>
          </w:p>
          <w:p w:rsidR="003F5F34" w:rsidRDefault="003F5F34" w:rsidP="003F5F34">
            <w:r>
              <w:tab/>
              <w:t>int a[ORANGE_MAX_VALUE];</w:t>
            </w:r>
          </w:p>
          <w:p w:rsidR="003F5F34" w:rsidRDefault="003F5F34" w:rsidP="003F5F34">
            <w:r>
              <w:tab/>
              <w:t>int b[ORANGE_MAX_VALUE];</w:t>
            </w:r>
          </w:p>
          <w:p w:rsidR="003F5F34" w:rsidRDefault="003F5F34" w:rsidP="003F5F34">
            <w:r>
              <w:t xml:space="preserve"> };</w:t>
            </w:r>
          </w:p>
          <w:p w:rsidR="003F5F34" w:rsidRDefault="003F5F34" w:rsidP="003F5F34"/>
          <w:p w:rsidR="003F5F34" w:rsidRDefault="003F5F34" w:rsidP="003F5F34"/>
          <w:p w:rsidR="003F5F34" w:rsidRDefault="003F5F34" w:rsidP="003F5F34">
            <w:r>
              <w:t xml:space="preserve">void InsertSort(long int a[], int n)  </w:t>
            </w:r>
          </w:p>
          <w:p w:rsidR="003F5F34" w:rsidRDefault="003F5F34" w:rsidP="003F5F34">
            <w:r>
              <w:t xml:space="preserve">{  </w:t>
            </w:r>
          </w:p>
          <w:p w:rsidR="003F5F34" w:rsidRDefault="003F5F34" w:rsidP="003F5F34">
            <w:r>
              <w:t xml:space="preserve">    for(int i= 1; i&lt;n; i++){  </w:t>
            </w:r>
          </w:p>
          <w:p w:rsidR="003F5F34" w:rsidRDefault="003F5F34" w:rsidP="003F5F34">
            <w:r>
              <w:rPr>
                <w:rFonts w:hint="eastAsia"/>
              </w:rPr>
              <w:t xml:space="preserve">        if(a[i] &lt; a[i-1]){               //</w:t>
            </w:r>
            <w:r>
              <w:rPr>
                <w:rFonts w:hint="eastAsia"/>
              </w:rPr>
              <w:t>若第</w:t>
            </w:r>
            <w:r>
              <w:rPr>
                <w:rFonts w:hint="eastAsia"/>
              </w:rPr>
              <w:t>i</w:t>
            </w:r>
            <w:r>
              <w:rPr>
                <w:rFonts w:hint="eastAsia"/>
              </w:rPr>
              <w:t>个元素大于</w:t>
            </w:r>
            <w:r>
              <w:rPr>
                <w:rFonts w:hint="eastAsia"/>
              </w:rPr>
              <w:t>i-1</w:t>
            </w:r>
            <w:r>
              <w:rPr>
                <w:rFonts w:hint="eastAsia"/>
              </w:rPr>
              <w:t>元素，直接插入。小于的话，移动有序表后插入</w:t>
            </w:r>
          </w:p>
          <w:p w:rsidR="003F5F34" w:rsidRDefault="003F5F34" w:rsidP="003F5F34">
            <w:r>
              <w:t xml:space="preserve">            int j= i-1;   </w:t>
            </w:r>
          </w:p>
          <w:p w:rsidR="003F5F34" w:rsidRDefault="003F5F34" w:rsidP="003F5F34">
            <w:r>
              <w:rPr>
                <w:rFonts w:hint="eastAsia"/>
              </w:rPr>
              <w:t xml:space="preserve">            int x = a[i];        //</w:t>
            </w:r>
            <w:r>
              <w:rPr>
                <w:rFonts w:hint="eastAsia"/>
              </w:rPr>
              <w:t>复制为哨兵，即存储待排序元素</w:t>
            </w:r>
          </w:p>
          <w:p w:rsidR="003F5F34" w:rsidRDefault="003F5F34" w:rsidP="003F5F34">
            <w:r>
              <w:rPr>
                <w:rFonts w:hint="eastAsia"/>
              </w:rPr>
              <w:t xml:space="preserve">            a[i] = a[i-1];           //</w:t>
            </w:r>
            <w:r>
              <w:rPr>
                <w:rFonts w:hint="eastAsia"/>
              </w:rPr>
              <w:t>先后移一个元素</w:t>
            </w:r>
          </w:p>
          <w:p w:rsidR="003F5F34" w:rsidRDefault="003F5F34" w:rsidP="003F5F34">
            <w:r>
              <w:rPr>
                <w:rFonts w:hint="eastAsia"/>
              </w:rPr>
              <w:t xml:space="preserve">            while(x &lt; a[j]){  //</w:t>
            </w:r>
            <w:r>
              <w:rPr>
                <w:rFonts w:hint="eastAsia"/>
              </w:rPr>
              <w:t>查找在有序表的插入位置</w:t>
            </w:r>
          </w:p>
          <w:p w:rsidR="003F5F34" w:rsidRDefault="003F5F34" w:rsidP="003F5F34">
            <w:r>
              <w:t xml:space="preserve">                a[j+1] = a[j];  </w:t>
            </w:r>
          </w:p>
          <w:p w:rsidR="003F5F34" w:rsidRDefault="003F5F34" w:rsidP="003F5F34">
            <w:r>
              <w:rPr>
                <w:rFonts w:hint="eastAsia"/>
              </w:rPr>
              <w:t xml:space="preserve">                j--;         //</w:t>
            </w:r>
            <w:r>
              <w:rPr>
                <w:rFonts w:hint="eastAsia"/>
              </w:rPr>
              <w:t>元素后移</w:t>
            </w:r>
          </w:p>
          <w:p w:rsidR="003F5F34" w:rsidRDefault="003F5F34" w:rsidP="003F5F34">
            <w:r>
              <w:t xml:space="preserve">            }  </w:t>
            </w:r>
          </w:p>
          <w:p w:rsidR="003F5F34" w:rsidRDefault="003F5F34" w:rsidP="003F5F34">
            <w:r>
              <w:rPr>
                <w:rFonts w:hint="eastAsia"/>
              </w:rPr>
              <w:lastRenderedPageBreak/>
              <w:t xml:space="preserve">            a[j+1] = x;      //</w:t>
            </w:r>
            <w:r>
              <w:rPr>
                <w:rFonts w:hint="eastAsia"/>
              </w:rPr>
              <w:t>插入到正确位置</w:t>
            </w:r>
          </w:p>
          <w:p w:rsidR="003F5F34" w:rsidRDefault="003F5F34" w:rsidP="003F5F34">
            <w:r>
              <w:rPr>
                <w:rFonts w:hint="eastAsia"/>
              </w:rPr>
              <w:t xml:space="preserve">        }         //</w:t>
            </w:r>
            <w:r>
              <w:rPr>
                <w:rFonts w:hint="eastAsia"/>
              </w:rPr>
              <w:t>打印每趟排序的结果</w:t>
            </w:r>
          </w:p>
          <w:p w:rsidR="003F5F34" w:rsidRDefault="003F5F34" w:rsidP="003F5F34">
            <w:r>
              <w:t xml:space="preserve">    }  </w:t>
            </w:r>
          </w:p>
          <w:p w:rsidR="003F5F34" w:rsidRDefault="003F5F34" w:rsidP="003F5F34">
            <w:r>
              <w:t xml:space="preserve">}  </w:t>
            </w:r>
          </w:p>
          <w:p w:rsidR="003F5F34" w:rsidRDefault="003F5F34" w:rsidP="003F5F34"/>
          <w:p w:rsidR="003F5F34" w:rsidRDefault="003F5F34" w:rsidP="003F5F34">
            <w:r>
              <w:t>void* add(void* x)</w:t>
            </w:r>
          </w:p>
          <w:p w:rsidR="003F5F34" w:rsidRDefault="003F5F34" w:rsidP="003F5F34">
            <w:r>
              <w:t>{</w:t>
            </w:r>
            <w:r>
              <w:tab/>
            </w:r>
            <w:r>
              <w:tab/>
            </w:r>
          </w:p>
          <w:p w:rsidR="003F5F34" w:rsidRDefault="003F5F34" w:rsidP="003F5F34">
            <w:r>
              <w:tab/>
              <w:t>int sum;</w:t>
            </w:r>
          </w:p>
          <w:p w:rsidR="003F5F34" w:rsidRDefault="003F5F34" w:rsidP="003F5F34">
            <w:r>
              <w:tab/>
              <w:t>for(sum=0;sum&lt;APPLE_MAX_VALUE;sum++)</w:t>
            </w:r>
          </w:p>
          <w:p w:rsidR="003F5F34" w:rsidRDefault="003F5F34" w:rsidP="003F5F34">
            <w:r>
              <w:tab/>
              <w:t>{</w:t>
            </w:r>
          </w:p>
          <w:p w:rsidR="003F5F34" w:rsidRDefault="003F5F34" w:rsidP="003F5F34">
            <w:r>
              <w:tab/>
            </w:r>
            <w:r>
              <w:tab/>
              <w:t>((struct apple *)x)-&gt;a += sum;</w:t>
            </w:r>
          </w:p>
          <w:p w:rsidR="003F5F34" w:rsidRDefault="003F5F34" w:rsidP="003F5F34">
            <w:r>
              <w:tab/>
            </w:r>
            <w:r>
              <w:tab/>
              <w:t>((struct apple *)x)-&gt;b += sum;</w:t>
            </w:r>
            <w:r>
              <w:tab/>
            </w:r>
          </w:p>
          <w:p w:rsidR="003F5F34" w:rsidRDefault="003F5F34" w:rsidP="003F5F34">
            <w:r>
              <w:tab/>
              <w:t>}</w:t>
            </w:r>
          </w:p>
          <w:p w:rsidR="003F5F34" w:rsidRDefault="003F5F34" w:rsidP="003F5F34">
            <w:r>
              <w:tab/>
              <w:t>//printf("used");</w:t>
            </w:r>
          </w:p>
          <w:p w:rsidR="003F5F34" w:rsidRDefault="003F5F34" w:rsidP="003F5F34">
            <w:r>
              <w:tab/>
              <w:t>return NULL;</w:t>
            </w:r>
          </w:p>
          <w:p w:rsidR="003F5F34" w:rsidRDefault="003F5F34" w:rsidP="003F5F34">
            <w:r>
              <w:t>}</w:t>
            </w:r>
          </w:p>
          <w:p w:rsidR="003F5F34" w:rsidRDefault="003F5F34" w:rsidP="003F5F34">
            <w:r>
              <w:tab/>
            </w:r>
          </w:p>
          <w:p w:rsidR="003F5F34" w:rsidRDefault="003F5F34" w:rsidP="003F5F34">
            <w:r>
              <w:t>int main (int argc, const char * argv[]) {</w:t>
            </w:r>
          </w:p>
          <w:p w:rsidR="003F5F34" w:rsidRDefault="003F5F34" w:rsidP="003F5F34">
            <w:r>
              <w:tab/>
            </w:r>
            <w:r>
              <w:tab/>
              <w:t>// insert code here...</w:t>
            </w:r>
          </w:p>
          <w:p w:rsidR="003F5F34" w:rsidRDefault="003F5F34" w:rsidP="003F5F34">
            <w:r>
              <w:tab/>
              <w:t>FILE *fp;</w:t>
            </w:r>
          </w:p>
          <w:p w:rsidR="003F5F34" w:rsidRDefault="003F5F34" w:rsidP="003F5F34">
            <w:r>
              <w:tab/>
              <w:t>fp = fopen("8.2step2","w");</w:t>
            </w:r>
          </w:p>
          <w:p w:rsidR="003F5F34" w:rsidRDefault="003F5F34" w:rsidP="003F5F34">
            <w:r>
              <w:tab/>
              <w:t>struct apple test;</w:t>
            </w:r>
          </w:p>
          <w:p w:rsidR="003F5F34" w:rsidRDefault="003F5F34" w:rsidP="003F5F34">
            <w:r>
              <w:tab/>
              <w:t>struct orange test1;//={{0},{0}};</w:t>
            </w:r>
          </w:p>
          <w:p w:rsidR="003F5F34" w:rsidRDefault="003F5F34" w:rsidP="003F5F34">
            <w:r>
              <w:tab/>
              <w:t>pthread_t ThreadA;</w:t>
            </w:r>
          </w:p>
          <w:p w:rsidR="003F5F34" w:rsidRDefault="003F5F34" w:rsidP="003F5F34">
            <w:r>
              <w:tab/>
              <w:t>int index;</w:t>
            </w:r>
            <w:r>
              <w:tab/>
            </w:r>
          </w:p>
          <w:p w:rsidR="003F5F34" w:rsidRDefault="003F5F34" w:rsidP="003F5F34">
            <w:r>
              <w:tab/>
              <w:t>long int time_record[200] = {0};</w:t>
            </w:r>
          </w:p>
          <w:p w:rsidR="003F5F34" w:rsidRDefault="003F5F34" w:rsidP="003F5F34">
            <w:r>
              <w:tab/>
              <w:t>int count = 0;</w:t>
            </w:r>
          </w:p>
          <w:p w:rsidR="003F5F34" w:rsidRDefault="003F5F34" w:rsidP="003F5F34">
            <w:r>
              <w:tab/>
              <w:t>struct  timeval    tv;</w:t>
            </w:r>
          </w:p>
          <w:p w:rsidR="003F5F34" w:rsidRDefault="003F5F34" w:rsidP="003F5F34">
            <w:r>
              <w:tab/>
              <w:t>struct  timeval    tv2;</w:t>
            </w:r>
          </w:p>
          <w:p w:rsidR="003F5F34" w:rsidRDefault="003F5F34" w:rsidP="003F5F34">
            <w:r>
              <w:t>//</w:t>
            </w:r>
            <w:r>
              <w:tab/>
              <w:t>struct  timezone   tz;</w:t>
            </w:r>
          </w:p>
          <w:p w:rsidR="003F5F34" w:rsidRDefault="003F5F34" w:rsidP="003F5F34">
            <w:r>
              <w:t>//</w:t>
            </w:r>
            <w:r>
              <w:tab/>
              <w:t>long int fore_time_usec;</w:t>
            </w:r>
          </w:p>
          <w:p w:rsidR="003F5F34" w:rsidRDefault="003F5F34" w:rsidP="003F5F34">
            <w:r>
              <w:t>//</w:t>
            </w:r>
            <w:r>
              <w:tab/>
              <w:t>long int fore_time_sec;</w:t>
            </w:r>
          </w:p>
          <w:p w:rsidR="003F5F34" w:rsidRDefault="003F5F34" w:rsidP="003F5F34">
            <w:r>
              <w:t>//</w:t>
            </w:r>
            <w:r>
              <w:tab/>
              <w:t>long int after_time_usec;</w:t>
            </w:r>
          </w:p>
          <w:p w:rsidR="003F5F34" w:rsidRDefault="003F5F34" w:rsidP="003F5F34">
            <w:r>
              <w:t>//</w:t>
            </w:r>
            <w:r>
              <w:tab/>
              <w:t>long int after_time_sec;</w:t>
            </w:r>
          </w:p>
          <w:p w:rsidR="003F5F34" w:rsidRDefault="003F5F34" w:rsidP="003F5F34">
            <w:r>
              <w:tab/>
              <w:t>long int during;</w:t>
            </w:r>
          </w:p>
          <w:p w:rsidR="003F5F34" w:rsidRDefault="003F5F34" w:rsidP="003F5F34">
            <w:r>
              <w:tab/>
              <w:t>long int average;</w:t>
            </w:r>
          </w:p>
          <w:p w:rsidR="003F5F34" w:rsidRDefault="003F5F34" w:rsidP="003F5F34">
            <w:r>
              <w:tab/>
              <w:t>int j;</w:t>
            </w:r>
          </w:p>
          <w:p w:rsidR="003F5F34" w:rsidRDefault="003F5F34" w:rsidP="003F5F34">
            <w:r>
              <w:tab/>
              <w:t xml:space="preserve">int sum=0; </w:t>
            </w:r>
          </w:p>
          <w:p w:rsidR="003F5F34" w:rsidRDefault="003F5F34" w:rsidP="003F5F34">
            <w:r>
              <w:tab/>
            </w:r>
          </w:p>
          <w:p w:rsidR="003F5F34" w:rsidRDefault="003F5F34" w:rsidP="003F5F34">
            <w:r>
              <w:tab/>
              <w:t>while(count &lt;= 199)</w:t>
            </w:r>
          </w:p>
          <w:p w:rsidR="003F5F34" w:rsidRDefault="003F5F34" w:rsidP="003F5F34">
            <w:r>
              <w:tab/>
              <w:t>{</w:t>
            </w:r>
          </w:p>
          <w:p w:rsidR="003F5F34" w:rsidRDefault="003F5F34" w:rsidP="003F5F34">
            <w:r>
              <w:tab/>
            </w:r>
            <w:r>
              <w:tab/>
              <w:t>gettimeofday(&amp;tv,NULL);</w:t>
            </w:r>
          </w:p>
          <w:p w:rsidR="003F5F34" w:rsidRDefault="003F5F34" w:rsidP="003F5F34">
            <w:r>
              <w:tab/>
            </w:r>
            <w:r>
              <w:tab/>
            </w:r>
          </w:p>
          <w:p w:rsidR="003F5F34" w:rsidRDefault="003F5F34" w:rsidP="003F5F34">
            <w:r>
              <w:tab/>
            </w:r>
            <w:r>
              <w:tab/>
              <w:t>pthread_create(&amp;ThreadA,NULL,add,&amp;test);</w:t>
            </w:r>
          </w:p>
          <w:p w:rsidR="003F5F34" w:rsidRDefault="003F5F34" w:rsidP="003F5F34">
            <w:r>
              <w:tab/>
            </w:r>
            <w:r>
              <w:tab/>
            </w:r>
            <w:r>
              <w:tab/>
            </w:r>
          </w:p>
          <w:p w:rsidR="003F5F34" w:rsidRDefault="003F5F34" w:rsidP="003F5F34">
            <w:r>
              <w:tab/>
            </w:r>
            <w:r>
              <w:tab/>
              <w:t>for(index=0;index&lt;ORANGE_MAX_VALUE;index++)</w:t>
            </w:r>
          </w:p>
          <w:p w:rsidR="003F5F34" w:rsidRDefault="003F5F34" w:rsidP="003F5F34">
            <w:r>
              <w:lastRenderedPageBreak/>
              <w:tab/>
            </w:r>
            <w:r>
              <w:tab/>
              <w:t>{</w:t>
            </w:r>
          </w:p>
          <w:p w:rsidR="003F5F34" w:rsidRDefault="003F5F34" w:rsidP="003F5F34">
            <w:r>
              <w:tab/>
            </w:r>
            <w:r>
              <w:tab/>
            </w:r>
            <w:r>
              <w:tab/>
              <w:t>sum += test1.a[index]+test1.b[index];</w:t>
            </w:r>
          </w:p>
          <w:p w:rsidR="003F5F34" w:rsidRDefault="003F5F34" w:rsidP="003F5F34">
            <w:r>
              <w:tab/>
            </w:r>
            <w:r>
              <w:tab/>
              <w:t>}</w:t>
            </w:r>
            <w:r>
              <w:tab/>
            </w:r>
            <w:r>
              <w:tab/>
            </w:r>
          </w:p>
          <w:p w:rsidR="003F5F34" w:rsidRDefault="003F5F34" w:rsidP="003F5F34">
            <w:r>
              <w:tab/>
              <w:t>pthread_join(ThreadA,NULL);</w:t>
            </w:r>
          </w:p>
          <w:p w:rsidR="003F5F34" w:rsidRDefault="003F5F34" w:rsidP="003F5F34">
            <w:r>
              <w:tab/>
            </w:r>
          </w:p>
          <w:p w:rsidR="003F5F34" w:rsidRDefault="003F5F34" w:rsidP="003F5F34">
            <w:r>
              <w:tab/>
              <w:t>gettimeofday(&amp;tv2,NULL);</w:t>
            </w:r>
          </w:p>
          <w:p w:rsidR="003F5F34" w:rsidRDefault="003F5F34" w:rsidP="003F5F34"/>
          <w:p w:rsidR="003F5F34" w:rsidRDefault="003F5F34" w:rsidP="003F5F34">
            <w:r>
              <w:tab/>
            </w:r>
            <w:r>
              <w:tab/>
              <w:t>time_record[count] =  tv2.tv_usec - tv.tv_usec + (tv2.tv_sec - tv.tv_sec )*1000000;</w:t>
            </w:r>
          </w:p>
          <w:p w:rsidR="003F5F34" w:rsidRDefault="003F5F34" w:rsidP="003F5F34">
            <w:r>
              <w:tab/>
            </w:r>
            <w:r>
              <w:tab/>
            </w:r>
          </w:p>
          <w:p w:rsidR="003F5F34" w:rsidRDefault="003F5F34" w:rsidP="003F5F34">
            <w:r>
              <w:tab/>
              <w:t>//</w:t>
            </w:r>
            <w:r>
              <w:tab/>
              <w:t>if(during &lt; 0)</w:t>
            </w:r>
          </w:p>
          <w:p w:rsidR="003F5F34" w:rsidRDefault="003F5F34" w:rsidP="003F5F34">
            <w:r>
              <w:tab/>
              <w:t>//</w:t>
            </w:r>
            <w:r>
              <w:tab/>
            </w:r>
            <w:r>
              <w:tab/>
              <w:t>during = 0 - during;</w:t>
            </w:r>
          </w:p>
          <w:p w:rsidR="003F5F34" w:rsidRDefault="003F5F34" w:rsidP="003F5F34">
            <w:r>
              <w:tab/>
            </w:r>
            <w:r>
              <w:tab/>
              <w:t>fprintf(fp,"tz_dsttime:%ld\n",time_record[count]);</w:t>
            </w:r>
          </w:p>
          <w:p w:rsidR="003F5F34" w:rsidRDefault="003F5F34" w:rsidP="003F5F34">
            <w:r>
              <w:tab/>
            </w:r>
          </w:p>
          <w:p w:rsidR="003F5F34" w:rsidRDefault="003F5F34" w:rsidP="003F5F34">
            <w:r>
              <w:tab/>
            </w:r>
            <w:r>
              <w:tab/>
              <w:t>count ++;</w:t>
            </w:r>
          </w:p>
          <w:p w:rsidR="003F5F34" w:rsidRDefault="003F5F34" w:rsidP="003F5F34">
            <w:r>
              <w:tab/>
              <w:t>}</w:t>
            </w:r>
          </w:p>
          <w:p w:rsidR="003F5F34" w:rsidRDefault="003F5F34" w:rsidP="003F5F34"/>
          <w:p w:rsidR="003F5F34" w:rsidRDefault="003F5F34" w:rsidP="003F5F34">
            <w:r>
              <w:tab/>
              <w:t>InsertSort(time_record,200);</w:t>
            </w:r>
          </w:p>
          <w:p w:rsidR="003F5F34" w:rsidRDefault="003F5F34" w:rsidP="003F5F34">
            <w:r>
              <w:tab/>
              <w:t>for(j= 0; j&lt;10; j++)</w:t>
            </w:r>
          </w:p>
          <w:p w:rsidR="003F5F34" w:rsidRDefault="003F5F34" w:rsidP="003F5F34">
            <w:r>
              <w:tab/>
              <w:t xml:space="preserve">{  </w:t>
            </w:r>
          </w:p>
          <w:p w:rsidR="003F5F34" w:rsidRDefault="003F5F34" w:rsidP="003F5F34">
            <w:r>
              <w:t xml:space="preserve">        fprintf(fp,"%ld\n", time_record[j]); </w:t>
            </w:r>
          </w:p>
          <w:p w:rsidR="003F5F34" w:rsidRDefault="003F5F34" w:rsidP="003F5F34">
            <w:r>
              <w:tab/>
            </w:r>
            <w:r>
              <w:tab/>
              <w:t>average = average + time_record[j];</w:t>
            </w:r>
          </w:p>
          <w:p w:rsidR="003F5F34" w:rsidRDefault="003F5F34" w:rsidP="003F5F34">
            <w:r>
              <w:t xml:space="preserve">    }  </w:t>
            </w:r>
          </w:p>
          <w:p w:rsidR="003F5F34" w:rsidRDefault="003F5F34" w:rsidP="003F5F34">
            <w:r>
              <w:t xml:space="preserve">    average = average / 10;</w:t>
            </w:r>
          </w:p>
          <w:p w:rsidR="003F5F34" w:rsidRDefault="003F5F34" w:rsidP="003F5F34">
            <w:r>
              <w:t xml:space="preserve">    fprintf(fp,"average = %ld",average);</w:t>
            </w:r>
          </w:p>
          <w:p w:rsidR="003F5F34" w:rsidRDefault="003F5F34" w:rsidP="003F5F34">
            <w:r>
              <w:t xml:space="preserve">    fclose(fp);</w:t>
            </w:r>
          </w:p>
          <w:p w:rsidR="003F5F34" w:rsidRDefault="003F5F34" w:rsidP="003F5F34">
            <w:r>
              <w:tab/>
              <w:t>return 0;</w:t>
            </w:r>
          </w:p>
          <w:p w:rsidR="003F5F34" w:rsidRDefault="003F5F34" w:rsidP="003F5F34">
            <w:r>
              <w:t>}</w:t>
            </w:r>
          </w:p>
        </w:tc>
      </w:tr>
    </w:tbl>
    <w:tbl>
      <w:tblPr>
        <w:tblStyle w:val="a3"/>
        <w:tblpPr w:leftFromText="180" w:rightFromText="180" w:vertAnchor="text" w:horzAnchor="margin" w:tblpY="1"/>
        <w:tblW w:w="0" w:type="auto"/>
        <w:tblLook w:val="04A0"/>
      </w:tblPr>
      <w:tblGrid>
        <w:gridCol w:w="1020"/>
        <w:gridCol w:w="1020"/>
        <w:gridCol w:w="1020"/>
        <w:gridCol w:w="1020"/>
        <w:gridCol w:w="1019"/>
        <w:gridCol w:w="1019"/>
        <w:gridCol w:w="1019"/>
        <w:gridCol w:w="1019"/>
        <w:gridCol w:w="1019"/>
        <w:gridCol w:w="1019"/>
      </w:tblGrid>
      <w:tr w:rsidR="003F5F34" w:rsidTr="003F5F34">
        <w:tc>
          <w:tcPr>
            <w:tcW w:w="1020" w:type="dxa"/>
          </w:tcPr>
          <w:p w:rsidR="003F5F34" w:rsidRDefault="003F5F34" w:rsidP="003F5F34">
            <w:r>
              <w:rPr>
                <w:rFonts w:hint="eastAsia"/>
              </w:rPr>
              <w:lastRenderedPageBreak/>
              <w:t>1</w:t>
            </w:r>
          </w:p>
        </w:tc>
        <w:tc>
          <w:tcPr>
            <w:tcW w:w="1020" w:type="dxa"/>
          </w:tcPr>
          <w:p w:rsidR="003F5F34" w:rsidRDefault="003F5F34" w:rsidP="003F5F34">
            <w:r>
              <w:rPr>
                <w:rFonts w:hint="eastAsia"/>
              </w:rPr>
              <w:t>2</w:t>
            </w:r>
          </w:p>
        </w:tc>
        <w:tc>
          <w:tcPr>
            <w:tcW w:w="1020" w:type="dxa"/>
          </w:tcPr>
          <w:p w:rsidR="003F5F34" w:rsidRDefault="003F5F34" w:rsidP="003F5F34">
            <w:r>
              <w:rPr>
                <w:rFonts w:hint="eastAsia"/>
              </w:rPr>
              <w:t>3</w:t>
            </w:r>
          </w:p>
        </w:tc>
        <w:tc>
          <w:tcPr>
            <w:tcW w:w="1020" w:type="dxa"/>
          </w:tcPr>
          <w:p w:rsidR="003F5F34" w:rsidRDefault="003F5F34" w:rsidP="003F5F34">
            <w:r>
              <w:rPr>
                <w:rFonts w:hint="eastAsia"/>
              </w:rPr>
              <w:t>4</w:t>
            </w:r>
          </w:p>
        </w:tc>
        <w:tc>
          <w:tcPr>
            <w:tcW w:w="1019" w:type="dxa"/>
          </w:tcPr>
          <w:p w:rsidR="003F5F34" w:rsidRDefault="003F5F34" w:rsidP="003F5F34">
            <w:r>
              <w:rPr>
                <w:rFonts w:hint="eastAsia"/>
              </w:rPr>
              <w:t>5</w:t>
            </w:r>
          </w:p>
        </w:tc>
        <w:tc>
          <w:tcPr>
            <w:tcW w:w="1019" w:type="dxa"/>
          </w:tcPr>
          <w:p w:rsidR="003F5F34" w:rsidRDefault="003F5F34" w:rsidP="003F5F34">
            <w:r>
              <w:rPr>
                <w:rFonts w:hint="eastAsia"/>
              </w:rPr>
              <w:t>6</w:t>
            </w:r>
          </w:p>
        </w:tc>
        <w:tc>
          <w:tcPr>
            <w:tcW w:w="1019" w:type="dxa"/>
          </w:tcPr>
          <w:p w:rsidR="003F5F34" w:rsidRDefault="003F5F34" w:rsidP="003F5F34">
            <w:r>
              <w:rPr>
                <w:rFonts w:hint="eastAsia"/>
              </w:rPr>
              <w:t>7</w:t>
            </w:r>
          </w:p>
        </w:tc>
        <w:tc>
          <w:tcPr>
            <w:tcW w:w="1019" w:type="dxa"/>
          </w:tcPr>
          <w:p w:rsidR="003F5F34" w:rsidRDefault="003F5F34" w:rsidP="003F5F34">
            <w:r>
              <w:rPr>
                <w:rFonts w:hint="eastAsia"/>
              </w:rPr>
              <w:t>8</w:t>
            </w:r>
          </w:p>
        </w:tc>
        <w:tc>
          <w:tcPr>
            <w:tcW w:w="1019" w:type="dxa"/>
          </w:tcPr>
          <w:p w:rsidR="003F5F34" w:rsidRDefault="003F5F34" w:rsidP="003F5F34">
            <w:r>
              <w:rPr>
                <w:rFonts w:hint="eastAsia"/>
              </w:rPr>
              <w:t>9</w:t>
            </w:r>
          </w:p>
        </w:tc>
        <w:tc>
          <w:tcPr>
            <w:tcW w:w="1019" w:type="dxa"/>
          </w:tcPr>
          <w:p w:rsidR="003F5F34" w:rsidRDefault="003F5F34" w:rsidP="003F5F34">
            <w:r>
              <w:rPr>
                <w:rFonts w:hint="eastAsia"/>
              </w:rPr>
              <w:t>10</w:t>
            </w:r>
          </w:p>
        </w:tc>
      </w:tr>
      <w:tr w:rsidR="003F5F34" w:rsidTr="003F5F34">
        <w:tc>
          <w:tcPr>
            <w:tcW w:w="1020" w:type="dxa"/>
          </w:tcPr>
          <w:p w:rsidR="003F5F34" w:rsidRDefault="003F5F34" w:rsidP="003F5F34">
            <w:r w:rsidRPr="00AC06AD">
              <w:t>850851</w:t>
            </w:r>
          </w:p>
        </w:tc>
        <w:tc>
          <w:tcPr>
            <w:tcW w:w="1020" w:type="dxa"/>
          </w:tcPr>
          <w:p w:rsidR="003F5F34" w:rsidRDefault="003F5F34" w:rsidP="003F5F34">
            <w:pPr>
              <w:tabs>
                <w:tab w:val="left" w:pos="555"/>
              </w:tabs>
            </w:pPr>
            <w:r w:rsidRPr="00AC06AD">
              <w:t>886853</w:t>
            </w:r>
          </w:p>
        </w:tc>
        <w:tc>
          <w:tcPr>
            <w:tcW w:w="1020" w:type="dxa"/>
          </w:tcPr>
          <w:p w:rsidR="003F5F34" w:rsidRDefault="003F5F34" w:rsidP="003F5F34">
            <w:r w:rsidRPr="00AC06AD">
              <w:t>1164608</w:t>
            </w:r>
          </w:p>
        </w:tc>
        <w:tc>
          <w:tcPr>
            <w:tcW w:w="1020" w:type="dxa"/>
          </w:tcPr>
          <w:p w:rsidR="003F5F34" w:rsidRDefault="003F5F34" w:rsidP="003F5F34">
            <w:r w:rsidRPr="00AC06AD">
              <w:t>1166008</w:t>
            </w:r>
          </w:p>
        </w:tc>
        <w:tc>
          <w:tcPr>
            <w:tcW w:w="1019" w:type="dxa"/>
          </w:tcPr>
          <w:p w:rsidR="003F5F34" w:rsidRDefault="003F5F34" w:rsidP="003F5F34">
            <w:r w:rsidRPr="00AC06AD">
              <w:t>1166137</w:t>
            </w:r>
          </w:p>
        </w:tc>
        <w:tc>
          <w:tcPr>
            <w:tcW w:w="1019" w:type="dxa"/>
          </w:tcPr>
          <w:p w:rsidR="003F5F34" w:rsidRDefault="003F5F34" w:rsidP="003F5F34">
            <w:r w:rsidRPr="00AC06AD">
              <w:t>1166990</w:t>
            </w:r>
          </w:p>
        </w:tc>
        <w:tc>
          <w:tcPr>
            <w:tcW w:w="1019" w:type="dxa"/>
          </w:tcPr>
          <w:p w:rsidR="003F5F34" w:rsidRDefault="003F5F34" w:rsidP="003F5F34">
            <w:r w:rsidRPr="00AC06AD">
              <w:t>1167461</w:t>
            </w:r>
          </w:p>
        </w:tc>
        <w:tc>
          <w:tcPr>
            <w:tcW w:w="1019" w:type="dxa"/>
          </w:tcPr>
          <w:p w:rsidR="003F5F34" w:rsidRDefault="003F5F34" w:rsidP="003F5F34">
            <w:r w:rsidRPr="00AC06AD">
              <w:t>1167930</w:t>
            </w:r>
          </w:p>
        </w:tc>
        <w:tc>
          <w:tcPr>
            <w:tcW w:w="1019" w:type="dxa"/>
          </w:tcPr>
          <w:p w:rsidR="003F5F34" w:rsidRDefault="003F5F34" w:rsidP="003F5F34">
            <w:r w:rsidRPr="00AC06AD">
              <w:t>1168310</w:t>
            </w:r>
          </w:p>
        </w:tc>
        <w:tc>
          <w:tcPr>
            <w:tcW w:w="1019" w:type="dxa"/>
          </w:tcPr>
          <w:p w:rsidR="003F5F34" w:rsidRDefault="003F5F34" w:rsidP="003F5F34">
            <w:r w:rsidRPr="00AC06AD">
              <w:t>1168622</w:t>
            </w:r>
          </w:p>
        </w:tc>
      </w:tr>
      <w:tr w:rsidR="003F5F34" w:rsidTr="003F5F34">
        <w:tc>
          <w:tcPr>
            <w:tcW w:w="10194" w:type="dxa"/>
            <w:gridSpan w:val="10"/>
          </w:tcPr>
          <w:p w:rsidR="003F5F34" w:rsidRDefault="003F5F34" w:rsidP="003F5F34">
            <w:r>
              <w:t>A</w:t>
            </w:r>
            <w:r>
              <w:rPr>
                <w:rFonts w:hint="eastAsia"/>
              </w:rPr>
              <w:t>verage</w:t>
            </w:r>
            <w:r>
              <w:t xml:space="preserve"> = </w:t>
            </w:r>
            <w:r w:rsidRPr="00AC06AD">
              <w:t>1107377</w:t>
            </w:r>
            <w:r>
              <w:t>ns</w:t>
            </w:r>
          </w:p>
        </w:tc>
      </w:tr>
    </w:tbl>
    <w:p w:rsidR="003F5F34" w:rsidRDefault="003F5F34" w:rsidP="003F5F34"/>
    <w:p w:rsidR="003F5F34" w:rsidRDefault="003F5F34" w:rsidP="003F5F34"/>
    <w:p w:rsidR="003F5F34" w:rsidRDefault="003F5F34" w:rsidP="003F5F34">
      <w:pPr>
        <w:ind w:firstLine="360"/>
      </w:pPr>
      <w:r>
        <w:rPr>
          <w:rFonts w:hint="eastAsia"/>
        </w:rPr>
        <w:t>步骤</w:t>
      </w:r>
      <w:r>
        <w:t>三</w:t>
      </w:r>
      <w:r>
        <w:rPr>
          <w:rFonts w:hint="eastAsia"/>
        </w:rPr>
        <w:t>：三线程加锁</w:t>
      </w:r>
      <w:r>
        <w:t>代码</w:t>
      </w:r>
    </w:p>
    <w:tbl>
      <w:tblPr>
        <w:tblStyle w:val="a3"/>
        <w:tblW w:w="0" w:type="auto"/>
        <w:tblInd w:w="421" w:type="dxa"/>
        <w:tblLook w:val="04A0"/>
      </w:tblPr>
      <w:tblGrid>
        <w:gridCol w:w="981"/>
        <w:gridCol w:w="979"/>
        <w:gridCol w:w="978"/>
        <w:gridCol w:w="977"/>
        <w:gridCol w:w="976"/>
        <w:gridCol w:w="975"/>
        <w:gridCol w:w="975"/>
        <w:gridCol w:w="975"/>
        <w:gridCol w:w="974"/>
        <w:gridCol w:w="983"/>
      </w:tblGrid>
      <w:tr w:rsidR="003F5F34" w:rsidTr="003F5F34">
        <w:tc>
          <w:tcPr>
            <w:tcW w:w="9773" w:type="dxa"/>
            <w:gridSpan w:val="10"/>
            <w:shd w:val="clear" w:color="auto" w:fill="BFBFBF" w:themeFill="background1" w:themeFillShade="BF"/>
          </w:tcPr>
          <w:p w:rsidR="003F5F34" w:rsidRDefault="003F5F34" w:rsidP="003F5F34">
            <w:r>
              <w:t>#define ORANGE_MAX_VALUE 1000000</w:t>
            </w:r>
          </w:p>
          <w:p w:rsidR="003F5F34" w:rsidRDefault="003F5F34" w:rsidP="003F5F34">
            <w:r>
              <w:t>#define APPLE_MAX_VALUE 100000000</w:t>
            </w:r>
          </w:p>
          <w:p w:rsidR="003F5F34" w:rsidRDefault="003F5F34" w:rsidP="003F5F34">
            <w:r>
              <w:t>#define MEXCOND 1000000</w:t>
            </w:r>
          </w:p>
          <w:p w:rsidR="003F5F34" w:rsidRDefault="003F5F34" w:rsidP="003F5F34">
            <w:r>
              <w:t>#include&lt;pthread.h&gt;</w:t>
            </w:r>
          </w:p>
          <w:p w:rsidR="003F5F34" w:rsidRDefault="003F5F34" w:rsidP="003F5F34">
            <w:r>
              <w:t>#include&lt;stdio.h&gt;</w:t>
            </w:r>
          </w:p>
          <w:p w:rsidR="003F5F34" w:rsidRDefault="003F5F34" w:rsidP="003F5F34">
            <w:r>
              <w:t>#include&lt;sys/time.h&gt;</w:t>
            </w:r>
          </w:p>
          <w:p w:rsidR="003F5F34" w:rsidRDefault="003F5F34" w:rsidP="003F5F34">
            <w:r>
              <w:t>#include&lt;unistd.h&gt;</w:t>
            </w:r>
          </w:p>
          <w:p w:rsidR="003F5F34" w:rsidRDefault="003F5F34" w:rsidP="003F5F34"/>
          <w:p w:rsidR="003F5F34" w:rsidRDefault="003F5F34" w:rsidP="003F5F34">
            <w:r>
              <w:t>struct apple</w:t>
            </w:r>
          </w:p>
          <w:p w:rsidR="003F5F34" w:rsidRDefault="003F5F34" w:rsidP="003F5F34">
            <w:r>
              <w:t>{</w:t>
            </w:r>
          </w:p>
          <w:p w:rsidR="003F5F34" w:rsidRDefault="003F5F34" w:rsidP="003F5F34">
            <w:r>
              <w:t xml:space="preserve">    unsigned long long a;</w:t>
            </w:r>
          </w:p>
          <w:p w:rsidR="003F5F34" w:rsidRDefault="003F5F34" w:rsidP="003F5F34">
            <w:r>
              <w:tab/>
              <w:t>unsigned long long b;</w:t>
            </w:r>
          </w:p>
          <w:p w:rsidR="003F5F34" w:rsidRDefault="003F5F34" w:rsidP="003F5F34">
            <w:r>
              <w:tab/>
              <w:t>pthread_rwlock_t rwLock;</w:t>
            </w:r>
          </w:p>
          <w:p w:rsidR="003F5F34" w:rsidRDefault="003F5F34" w:rsidP="003F5F34">
            <w:r>
              <w:lastRenderedPageBreak/>
              <w:t>};</w:t>
            </w:r>
          </w:p>
          <w:p w:rsidR="003F5F34" w:rsidRDefault="003F5F34" w:rsidP="003F5F34">
            <w:r>
              <w:t xml:space="preserve">struct orange </w:t>
            </w:r>
          </w:p>
          <w:p w:rsidR="003F5F34" w:rsidRDefault="003F5F34" w:rsidP="003F5F34">
            <w:r>
              <w:t>{</w:t>
            </w:r>
          </w:p>
          <w:p w:rsidR="003F5F34" w:rsidRDefault="003F5F34" w:rsidP="003F5F34">
            <w:r>
              <w:tab/>
              <w:t>int a[ORANGE_MAX_VALUE];</w:t>
            </w:r>
          </w:p>
          <w:p w:rsidR="003F5F34" w:rsidRDefault="003F5F34" w:rsidP="003F5F34">
            <w:r>
              <w:tab/>
              <w:t>int b[ORANGE_MAX_VALUE];</w:t>
            </w:r>
          </w:p>
          <w:p w:rsidR="003F5F34" w:rsidRDefault="003F5F34" w:rsidP="003F5F34">
            <w:r>
              <w:t>};</w:t>
            </w:r>
          </w:p>
          <w:p w:rsidR="003F5F34" w:rsidRDefault="003F5F34" w:rsidP="003F5F34"/>
          <w:p w:rsidR="003F5F34" w:rsidRDefault="003F5F34" w:rsidP="003F5F34"/>
          <w:p w:rsidR="003F5F34" w:rsidRDefault="003F5F34" w:rsidP="003F5F34">
            <w:r>
              <w:t xml:space="preserve">void InsertSort(long int a[], int n)  </w:t>
            </w:r>
          </w:p>
          <w:p w:rsidR="003F5F34" w:rsidRDefault="003F5F34" w:rsidP="003F5F34">
            <w:r>
              <w:t xml:space="preserve">{  </w:t>
            </w:r>
          </w:p>
          <w:p w:rsidR="003F5F34" w:rsidRDefault="003F5F34" w:rsidP="003F5F34">
            <w:r>
              <w:tab/>
              <w:t>int i;</w:t>
            </w:r>
          </w:p>
          <w:p w:rsidR="003F5F34" w:rsidRDefault="003F5F34" w:rsidP="003F5F34">
            <w:r>
              <w:t xml:space="preserve">    for(i= 1; i&lt;n; i++){  </w:t>
            </w:r>
          </w:p>
          <w:p w:rsidR="003F5F34" w:rsidRDefault="003F5F34" w:rsidP="003F5F34">
            <w:r>
              <w:rPr>
                <w:rFonts w:hint="eastAsia"/>
              </w:rPr>
              <w:t xml:space="preserve">        if(a[i] &lt; a[i-1]){               //</w:t>
            </w:r>
            <w:r>
              <w:rPr>
                <w:rFonts w:hint="eastAsia"/>
              </w:rPr>
              <w:t>若第</w:t>
            </w:r>
            <w:r>
              <w:rPr>
                <w:rFonts w:hint="eastAsia"/>
              </w:rPr>
              <w:t>i</w:t>
            </w:r>
            <w:r>
              <w:rPr>
                <w:rFonts w:hint="eastAsia"/>
              </w:rPr>
              <w:t>个元素大于</w:t>
            </w:r>
            <w:r>
              <w:rPr>
                <w:rFonts w:hint="eastAsia"/>
              </w:rPr>
              <w:t>i-1</w:t>
            </w:r>
            <w:r>
              <w:rPr>
                <w:rFonts w:hint="eastAsia"/>
              </w:rPr>
              <w:t>元素，直接插入。小于的话，移动有序表后插入</w:t>
            </w:r>
          </w:p>
          <w:p w:rsidR="003F5F34" w:rsidRDefault="003F5F34" w:rsidP="003F5F34">
            <w:r>
              <w:t xml:space="preserve">            int j= i-1;   </w:t>
            </w:r>
          </w:p>
          <w:p w:rsidR="003F5F34" w:rsidRDefault="003F5F34" w:rsidP="003F5F34">
            <w:r>
              <w:rPr>
                <w:rFonts w:hint="eastAsia"/>
              </w:rPr>
              <w:t xml:space="preserve">            int x = a[i];        //</w:t>
            </w:r>
            <w:r>
              <w:rPr>
                <w:rFonts w:hint="eastAsia"/>
              </w:rPr>
              <w:t>复制为哨兵，即存储待排序元素</w:t>
            </w:r>
          </w:p>
          <w:p w:rsidR="003F5F34" w:rsidRDefault="003F5F34" w:rsidP="003F5F34">
            <w:r>
              <w:rPr>
                <w:rFonts w:hint="eastAsia"/>
              </w:rPr>
              <w:t xml:space="preserve">            a[i] = a[i-1];           //</w:t>
            </w:r>
            <w:r>
              <w:rPr>
                <w:rFonts w:hint="eastAsia"/>
              </w:rPr>
              <w:t>先后移一个元素</w:t>
            </w:r>
          </w:p>
          <w:p w:rsidR="003F5F34" w:rsidRDefault="003F5F34" w:rsidP="003F5F34">
            <w:r>
              <w:rPr>
                <w:rFonts w:hint="eastAsia"/>
              </w:rPr>
              <w:t xml:space="preserve">            while(x &lt; a[j]){  //</w:t>
            </w:r>
            <w:r>
              <w:rPr>
                <w:rFonts w:hint="eastAsia"/>
              </w:rPr>
              <w:t>查找在有序表的插入位置</w:t>
            </w:r>
          </w:p>
          <w:p w:rsidR="003F5F34" w:rsidRDefault="003F5F34" w:rsidP="003F5F34">
            <w:r>
              <w:t xml:space="preserve">                a[j+1] = a[j];  </w:t>
            </w:r>
          </w:p>
          <w:p w:rsidR="003F5F34" w:rsidRDefault="003F5F34" w:rsidP="003F5F34">
            <w:r>
              <w:rPr>
                <w:rFonts w:hint="eastAsia"/>
              </w:rPr>
              <w:t xml:space="preserve">                j--;         //</w:t>
            </w:r>
            <w:r>
              <w:rPr>
                <w:rFonts w:hint="eastAsia"/>
              </w:rPr>
              <w:t>元素后移</w:t>
            </w:r>
          </w:p>
          <w:p w:rsidR="003F5F34" w:rsidRDefault="003F5F34" w:rsidP="003F5F34">
            <w:r>
              <w:t xml:space="preserve">            }  </w:t>
            </w:r>
          </w:p>
          <w:p w:rsidR="003F5F34" w:rsidRDefault="003F5F34" w:rsidP="003F5F34">
            <w:r>
              <w:rPr>
                <w:rFonts w:hint="eastAsia"/>
              </w:rPr>
              <w:t xml:space="preserve">            a[j+1] = x;      //</w:t>
            </w:r>
            <w:r>
              <w:rPr>
                <w:rFonts w:hint="eastAsia"/>
              </w:rPr>
              <w:t>插入到正确位置</w:t>
            </w:r>
          </w:p>
          <w:p w:rsidR="003F5F34" w:rsidRDefault="003F5F34" w:rsidP="003F5F34">
            <w:r>
              <w:rPr>
                <w:rFonts w:hint="eastAsia"/>
              </w:rPr>
              <w:t xml:space="preserve">        }         //</w:t>
            </w:r>
            <w:r>
              <w:rPr>
                <w:rFonts w:hint="eastAsia"/>
              </w:rPr>
              <w:t>打印每趟排序的结果</w:t>
            </w:r>
          </w:p>
          <w:p w:rsidR="003F5F34" w:rsidRDefault="003F5F34" w:rsidP="003F5F34">
            <w:r>
              <w:t xml:space="preserve">    }  </w:t>
            </w:r>
          </w:p>
          <w:p w:rsidR="003F5F34" w:rsidRDefault="003F5F34" w:rsidP="003F5F34">
            <w:r>
              <w:t xml:space="preserve">}  </w:t>
            </w:r>
          </w:p>
          <w:p w:rsidR="003F5F34" w:rsidRDefault="003F5F34" w:rsidP="003F5F34"/>
          <w:p w:rsidR="003F5F34" w:rsidRDefault="003F5F34" w:rsidP="003F5F34">
            <w:r>
              <w:t>void* addx(void* x)</w:t>
            </w:r>
          </w:p>
          <w:p w:rsidR="003F5F34" w:rsidRDefault="003F5F34" w:rsidP="003F5F34">
            <w:r>
              <w:t>{</w:t>
            </w:r>
          </w:p>
          <w:p w:rsidR="003F5F34" w:rsidRDefault="003F5F34" w:rsidP="003F5F34">
            <w:r>
              <w:tab/>
              <w:t>int sum;</w:t>
            </w:r>
          </w:p>
          <w:p w:rsidR="003F5F34" w:rsidRDefault="003F5F34" w:rsidP="003F5F34"/>
          <w:p w:rsidR="003F5F34" w:rsidRDefault="003F5F34" w:rsidP="003F5F34">
            <w:r>
              <w:t>//</w:t>
            </w:r>
            <w:r>
              <w:tab/>
              <w:t>pthread_rwlock_init(&amp;((struct apple *)x)-&gt;rwLock ,NULL);</w:t>
            </w:r>
          </w:p>
          <w:p w:rsidR="003F5F34" w:rsidRDefault="003F5F34" w:rsidP="003F5F34">
            <w:r>
              <w:tab/>
              <w:t>pthread_rwlock_wrlock(&amp;((struct apple *)x)-&gt;rwLock);</w:t>
            </w:r>
          </w:p>
          <w:p w:rsidR="003F5F34" w:rsidRDefault="003F5F34" w:rsidP="003F5F34">
            <w:r>
              <w:tab/>
              <w:t>for(sum=0;sum&lt;APPLE_MAX_VALUE;sum++)</w:t>
            </w:r>
          </w:p>
          <w:p w:rsidR="003F5F34" w:rsidRDefault="003F5F34" w:rsidP="003F5F34">
            <w:r>
              <w:tab/>
              <w:t>{</w:t>
            </w:r>
          </w:p>
          <w:p w:rsidR="003F5F34" w:rsidRDefault="003F5F34" w:rsidP="003F5F34">
            <w:r>
              <w:tab/>
            </w:r>
            <w:r>
              <w:tab/>
              <w:t>((struct apple *)x)-&gt;a += sum;</w:t>
            </w:r>
          </w:p>
          <w:p w:rsidR="003F5F34" w:rsidRDefault="003F5F34" w:rsidP="003F5F34">
            <w:r>
              <w:tab/>
              <w:t>}</w:t>
            </w:r>
            <w:r>
              <w:tab/>
            </w:r>
          </w:p>
          <w:p w:rsidR="003F5F34" w:rsidRDefault="003F5F34" w:rsidP="003F5F34">
            <w:r>
              <w:tab/>
              <w:t>pthread_rwlock_unlock(&amp;((struct apple *)x)-&gt;rwLock);</w:t>
            </w:r>
          </w:p>
          <w:p w:rsidR="003F5F34" w:rsidRDefault="003F5F34" w:rsidP="003F5F34">
            <w:r>
              <w:t>//</w:t>
            </w:r>
            <w:r>
              <w:tab/>
              <w:t>pthread_rwlock_destroy(&amp;((struct apple *)x)-&gt;rwLock);</w:t>
            </w:r>
          </w:p>
          <w:p w:rsidR="003F5F34" w:rsidRDefault="003F5F34" w:rsidP="003F5F34">
            <w:r>
              <w:tab/>
              <w:t>return NULL;</w:t>
            </w:r>
          </w:p>
          <w:p w:rsidR="003F5F34" w:rsidRDefault="003F5F34" w:rsidP="003F5F34">
            <w:r>
              <w:t>}</w:t>
            </w:r>
          </w:p>
          <w:p w:rsidR="003F5F34" w:rsidRDefault="003F5F34" w:rsidP="003F5F34"/>
          <w:p w:rsidR="003F5F34" w:rsidRDefault="003F5F34" w:rsidP="003F5F34">
            <w:r>
              <w:t>void* addy(void* y)</w:t>
            </w:r>
          </w:p>
          <w:p w:rsidR="003F5F34" w:rsidRDefault="003F5F34" w:rsidP="003F5F34">
            <w:r>
              <w:t>{</w:t>
            </w:r>
          </w:p>
          <w:p w:rsidR="003F5F34" w:rsidRDefault="003F5F34" w:rsidP="003F5F34">
            <w:r>
              <w:tab/>
              <w:t>int sum;</w:t>
            </w:r>
          </w:p>
          <w:p w:rsidR="003F5F34" w:rsidRDefault="003F5F34" w:rsidP="003F5F34"/>
          <w:p w:rsidR="003F5F34" w:rsidRDefault="003F5F34" w:rsidP="003F5F34">
            <w:r>
              <w:t>//</w:t>
            </w:r>
            <w:r>
              <w:tab/>
              <w:t>pthread_rwlock_init(&amp;((struct apple *)y)-&gt;rwLock ,NULL);</w:t>
            </w:r>
          </w:p>
          <w:p w:rsidR="003F5F34" w:rsidRDefault="003F5F34" w:rsidP="003F5F34">
            <w:r>
              <w:lastRenderedPageBreak/>
              <w:tab/>
              <w:t>pthread_rwlock_wrlock(&amp;((struct apple *)y)-&gt;rwLock);</w:t>
            </w:r>
          </w:p>
          <w:p w:rsidR="003F5F34" w:rsidRDefault="003F5F34" w:rsidP="003F5F34">
            <w:r>
              <w:tab/>
              <w:t>for(sum=0;sum&lt;APPLE_MAX_VALUE;sum++)</w:t>
            </w:r>
          </w:p>
          <w:p w:rsidR="003F5F34" w:rsidRDefault="003F5F34" w:rsidP="003F5F34">
            <w:r>
              <w:tab/>
              <w:t>{</w:t>
            </w:r>
          </w:p>
          <w:p w:rsidR="003F5F34" w:rsidRDefault="003F5F34" w:rsidP="003F5F34">
            <w:r>
              <w:tab/>
            </w:r>
            <w:r>
              <w:tab/>
              <w:t>((struct apple *)y)-&gt;b += sum;</w:t>
            </w:r>
          </w:p>
          <w:p w:rsidR="003F5F34" w:rsidRDefault="003F5F34" w:rsidP="003F5F34">
            <w:r>
              <w:tab/>
              <w:t>}</w:t>
            </w:r>
          </w:p>
          <w:p w:rsidR="003F5F34" w:rsidRDefault="003F5F34" w:rsidP="003F5F34">
            <w:r>
              <w:tab/>
              <w:t>pthread_rwlock_unlock(&amp;((struct apple *)y)-&gt;rwLock);</w:t>
            </w:r>
          </w:p>
          <w:p w:rsidR="003F5F34" w:rsidRDefault="003F5F34" w:rsidP="003F5F34">
            <w:r>
              <w:t>//</w:t>
            </w:r>
            <w:r>
              <w:tab/>
              <w:t>pthread_rwlock_destroy(&amp;((struct apple *)y)-&gt;rwLock);</w:t>
            </w:r>
          </w:p>
          <w:p w:rsidR="003F5F34" w:rsidRDefault="003F5F34" w:rsidP="003F5F34">
            <w:r>
              <w:tab/>
              <w:t>return NULL;</w:t>
            </w:r>
          </w:p>
          <w:p w:rsidR="003F5F34" w:rsidRDefault="003F5F34" w:rsidP="003F5F34">
            <w:r>
              <w:t>}</w:t>
            </w:r>
          </w:p>
          <w:p w:rsidR="003F5F34" w:rsidRDefault="003F5F34" w:rsidP="003F5F34"/>
          <w:p w:rsidR="003F5F34" w:rsidRDefault="003F5F34" w:rsidP="003F5F34">
            <w:r>
              <w:t>int main (int argc, const char * argv[]) {</w:t>
            </w:r>
          </w:p>
          <w:p w:rsidR="003F5F34" w:rsidRDefault="003F5F34" w:rsidP="003F5F34">
            <w:r>
              <w:t xml:space="preserve">    // insert code here...</w:t>
            </w:r>
          </w:p>
          <w:p w:rsidR="003F5F34" w:rsidRDefault="003F5F34" w:rsidP="003F5F34">
            <w:r>
              <w:tab/>
              <w:t>FILE *fp;</w:t>
            </w:r>
          </w:p>
          <w:p w:rsidR="003F5F34" w:rsidRDefault="003F5F34" w:rsidP="003F5F34">
            <w:r>
              <w:tab/>
              <w:t>fp = fopen("8.2step3","w");</w:t>
            </w:r>
          </w:p>
          <w:p w:rsidR="003F5F34" w:rsidRDefault="003F5F34" w:rsidP="003F5F34">
            <w:r>
              <w:tab/>
              <w:t>struct apple test;</w:t>
            </w:r>
          </w:p>
          <w:p w:rsidR="003F5F34" w:rsidRDefault="003F5F34" w:rsidP="003F5F34">
            <w:r>
              <w:tab/>
              <w:t>struct orange test1={{0},{0}};</w:t>
            </w:r>
          </w:p>
          <w:p w:rsidR="003F5F34" w:rsidRDefault="003F5F34" w:rsidP="003F5F34">
            <w:r>
              <w:tab/>
              <w:t>pthread_t ThreadA,ThreadB;</w:t>
            </w:r>
          </w:p>
          <w:p w:rsidR="003F5F34" w:rsidRDefault="003F5F34" w:rsidP="003F5F34">
            <w:r>
              <w:tab/>
              <w:t>int index;</w:t>
            </w:r>
          </w:p>
          <w:p w:rsidR="003F5F34" w:rsidRDefault="003F5F34" w:rsidP="003F5F34">
            <w:r>
              <w:tab/>
              <w:t>long int time_record[200] = {0};</w:t>
            </w:r>
          </w:p>
          <w:p w:rsidR="003F5F34" w:rsidRDefault="003F5F34" w:rsidP="003F5F34">
            <w:r>
              <w:tab/>
              <w:t>int count;</w:t>
            </w:r>
          </w:p>
          <w:p w:rsidR="003F5F34" w:rsidRDefault="003F5F34" w:rsidP="003F5F34">
            <w:r>
              <w:tab/>
              <w:t>struct  timeval   tv;</w:t>
            </w:r>
          </w:p>
          <w:p w:rsidR="003F5F34" w:rsidRDefault="003F5F34" w:rsidP="003F5F34">
            <w:r>
              <w:tab/>
              <w:t>struct  timeval   tv2;</w:t>
            </w:r>
          </w:p>
          <w:p w:rsidR="003F5F34" w:rsidRDefault="003F5F34" w:rsidP="003F5F34">
            <w:r>
              <w:tab/>
              <w:t>int j;</w:t>
            </w:r>
          </w:p>
          <w:p w:rsidR="003F5F34" w:rsidRDefault="003F5F34" w:rsidP="003F5F34">
            <w:r>
              <w:tab/>
              <w:t>int sum;</w:t>
            </w:r>
          </w:p>
          <w:p w:rsidR="003F5F34" w:rsidRDefault="003F5F34" w:rsidP="003F5F34">
            <w:r>
              <w:tab/>
              <w:t>long int average;</w:t>
            </w:r>
          </w:p>
          <w:p w:rsidR="003F5F34" w:rsidRDefault="003F5F34" w:rsidP="003F5F34">
            <w:r>
              <w:tab/>
              <w:t>average = 0;</w:t>
            </w:r>
          </w:p>
          <w:p w:rsidR="003F5F34" w:rsidRDefault="003F5F34" w:rsidP="003F5F34">
            <w:r>
              <w:tab/>
              <w:t>sum = 0;</w:t>
            </w:r>
          </w:p>
          <w:p w:rsidR="003F5F34" w:rsidRDefault="003F5F34" w:rsidP="003F5F34">
            <w:r>
              <w:tab/>
              <w:t>count = 0;</w:t>
            </w:r>
          </w:p>
          <w:p w:rsidR="003F5F34" w:rsidRDefault="003F5F34" w:rsidP="003F5F34">
            <w:r>
              <w:tab/>
            </w:r>
          </w:p>
          <w:p w:rsidR="003F5F34" w:rsidRDefault="003F5F34" w:rsidP="003F5F34">
            <w:r>
              <w:tab/>
              <w:t>while(count &lt;= 199)</w:t>
            </w:r>
          </w:p>
          <w:p w:rsidR="003F5F34" w:rsidRDefault="003F5F34" w:rsidP="003F5F34">
            <w:r>
              <w:tab/>
              <w:t>{</w:t>
            </w:r>
          </w:p>
          <w:p w:rsidR="003F5F34" w:rsidRDefault="003F5F34" w:rsidP="003F5F34">
            <w:r>
              <w:tab/>
            </w:r>
            <w:r>
              <w:tab/>
              <w:t>gettimeofday(&amp;tv,NULL);</w:t>
            </w:r>
          </w:p>
          <w:p w:rsidR="003F5F34" w:rsidRDefault="003F5F34" w:rsidP="003F5F34">
            <w:r>
              <w:tab/>
            </w:r>
            <w:r>
              <w:tab/>
            </w:r>
          </w:p>
          <w:p w:rsidR="003F5F34" w:rsidRDefault="003F5F34" w:rsidP="003F5F34">
            <w:r>
              <w:tab/>
            </w:r>
            <w:r>
              <w:tab/>
              <w:t>pthread_rwlock_init(&amp;test.rwLock,NULL);</w:t>
            </w:r>
          </w:p>
          <w:p w:rsidR="003F5F34" w:rsidRDefault="003F5F34" w:rsidP="003F5F34">
            <w:r>
              <w:tab/>
            </w:r>
            <w:r>
              <w:tab/>
            </w:r>
          </w:p>
          <w:p w:rsidR="003F5F34" w:rsidRDefault="003F5F34" w:rsidP="003F5F34">
            <w:r>
              <w:tab/>
            </w:r>
            <w:r>
              <w:tab/>
              <w:t>pthread_create(&amp;ThreadA,NULL,addx,&amp;test);</w:t>
            </w:r>
          </w:p>
          <w:p w:rsidR="003F5F34" w:rsidRDefault="003F5F34" w:rsidP="003F5F34">
            <w:r>
              <w:tab/>
            </w:r>
            <w:r>
              <w:tab/>
              <w:t>pthread_create(&amp;ThreadB,NULL,addy,&amp;test);</w:t>
            </w:r>
          </w:p>
          <w:p w:rsidR="003F5F34" w:rsidRDefault="003F5F34" w:rsidP="003F5F34">
            <w:r>
              <w:tab/>
            </w:r>
            <w:r>
              <w:tab/>
              <w:t>for(index=0;index&lt;ORANGE_MAX_VALUE;index++)</w:t>
            </w:r>
          </w:p>
          <w:p w:rsidR="003F5F34" w:rsidRDefault="003F5F34" w:rsidP="003F5F34">
            <w:r>
              <w:tab/>
            </w:r>
            <w:r>
              <w:tab/>
              <w:t>{</w:t>
            </w:r>
          </w:p>
          <w:p w:rsidR="003F5F34" w:rsidRDefault="003F5F34" w:rsidP="003F5F34">
            <w:r>
              <w:tab/>
            </w:r>
            <w:r>
              <w:tab/>
            </w:r>
            <w:r>
              <w:tab/>
              <w:t>sum+=test1.a[index]+test1.b[index];</w:t>
            </w:r>
          </w:p>
          <w:p w:rsidR="003F5F34" w:rsidRDefault="003F5F34" w:rsidP="003F5F34">
            <w:r>
              <w:tab/>
            </w:r>
            <w:r>
              <w:tab/>
              <w:t>}</w:t>
            </w:r>
          </w:p>
          <w:p w:rsidR="003F5F34" w:rsidRDefault="003F5F34" w:rsidP="003F5F34">
            <w:r>
              <w:tab/>
            </w:r>
          </w:p>
          <w:p w:rsidR="003F5F34" w:rsidRDefault="003F5F34" w:rsidP="003F5F34">
            <w:r>
              <w:tab/>
              <w:t xml:space="preserve">    pthread_join(ThreadA,NULL);</w:t>
            </w:r>
          </w:p>
          <w:p w:rsidR="003F5F34" w:rsidRDefault="003F5F34" w:rsidP="003F5F34">
            <w:r>
              <w:tab/>
              <w:t xml:space="preserve">    pthread_join(ThreadB,NULL);</w:t>
            </w:r>
          </w:p>
          <w:p w:rsidR="003F5F34" w:rsidRDefault="003F5F34" w:rsidP="003F5F34">
            <w:r>
              <w:tab/>
            </w:r>
          </w:p>
          <w:p w:rsidR="003F5F34" w:rsidRDefault="003F5F34" w:rsidP="003F5F34">
            <w:r>
              <w:tab/>
              <w:t xml:space="preserve">    gettimeofday(&amp;tv2,NULL);</w:t>
            </w:r>
          </w:p>
          <w:p w:rsidR="003F5F34" w:rsidRDefault="003F5F34" w:rsidP="003F5F34"/>
          <w:p w:rsidR="003F5F34" w:rsidRDefault="003F5F34" w:rsidP="003F5F34">
            <w:r>
              <w:tab/>
            </w:r>
            <w:r>
              <w:tab/>
              <w:t>time_record[count] =  tv2.tv_usec - tv.tv_usec + (tv2.tv_sec - tv.tv_sec)*1000000;</w:t>
            </w:r>
          </w:p>
          <w:p w:rsidR="003F5F34" w:rsidRDefault="003F5F34" w:rsidP="003F5F34">
            <w:r>
              <w:tab/>
            </w:r>
            <w:r>
              <w:tab/>
            </w:r>
          </w:p>
          <w:p w:rsidR="003F5F34" w:rsidRDefault="003F5F34" w:rsidP="003F5F34">
            <w:r>
              <w:tab/>
              <w:t>//</w:t>
            </w:r>
            <w:r>
              <w:tab/>
              <w:t>if(during &lt; 0)</w:t>
            </w:r>
          </w:p>
          <w:p w:rsidR="003F5F34" w:rsidRDefault="003F5F34" w:rsidP="003F5F34">
            <w:r>
              <w:tab/>
              <w:t>//</w:t>
            </w:r>
            <w:r>
              <w:tab/>
            </w:r>
            <w:r>
              <w:tab/>
              <w:t>during = 0 - during;</w:t>
            </w:r>
          </w:p>
          <w:p w:rsidR="003F5F34" w:rsidRDefault="003F5F34" w:rsidP="003F5F34">
            <w:r>
              <w:tab/>
              <w:t>//</w:t>
            </w:r>
            <w:r>
              <w:tab/>
              <w:t>time_record[count] = during;</w:t>
            </w:r>
          </w:p>
          <w:p w:rsidR="003F5F34" w:rsidRDefault="003F5F34" w:rsidP="003F5F34">
            <w:r>
              <w:tab/>
            </w:r>
          </w:p>
          <w:p w:rsidR="003F5F34" w:rsidRDefault="003F5F34" w:rsidP="003F5F34">
            <w:r>
              <w:tab/>
            </w:r>
            <w:r>
              <w:tab/>
              <w:t>fprintf(fp,"tz_dsttime:%ld\n",time_record[count]);</w:t>
            </w:r>
          </w:p>
          <w:p w:rsidR="003F5F34" w:rsidRDefault="003F5F34" w:rsidP="003F5F34">
            <w:r>
              <w:tab/>
              <w:t>//</w:t>
            </w:r>
            <w:r>
              <w:tab/>
              <w:t>printf("%d\n",count);</w:t>
            </w:r>
          </w:p>
          <w:p w:rsidR="003F5F34" w:rsidRDefault="003F5F34" w:rsidP="003F5F34">
            <w:r>
              <w:tab/>
            </w:r>
            <w:r>
              <w:tab/>
              <w:t>count ++;</w:t>
            </w:r>
          </w:p>
          <w:p w:rsidR="003F5F34" w:rsidRDefault="003F5F34" w:rsidP="003F5F34">
            <w:r>
              <w:tab/>
              <w:t>}</w:t>
            </w:r>
          </w:p>
          <w:p w:rsidR="003F5F34" w:rsidRDefault="003F5F34" w:rsidP="003F5F34">
            <w:r>
              <w:tab/>
              <w:t>InsertSort(time_record,200);</w:t>
            </w:r>
          </w:p>
          <w:p w:rsidR="003F5F34" w:rsidRDefault="003F5F34" w:rsidP="003F5F34">
            <w:r>
              <w:tab/>
              <w:t>for(j= 0; j&lt;10; j++)</w:t>
            </w:r>
          </w:p>
          <w:p w:rsidR="003F5F34" w:rsidRDefault="003F5F34" w:rsidP="003F5F34">
            <w:r>
              <w:tab/>
              <w:t xml:space="preserve">{  </w:t>
            </w:r>
          </w:p>
          <w:p w:rsidR="003F5F34" w:rsidRDefault="003F5F34" w:rsidP="003F5F34">
            <w:r>
              <w:t xml:space="preserve">       fprintf(fp,"%ld\n", time_record[j]);  </w:t>
            </w:r>
          </w:p>
          <w:p w:rsidR="003F5F34" w:rsidRDefault="003F5F34" w:rsidP="003F5F34">
            <w:r>
              <w:t xml:space="preserve">       average = average + time_record[j];</w:t>
            </w:r>
          </w:p>
          <w:p w:rsidR="003F5F34" w:rsidRDefault="003F5F34" w:rsidP="003F5F34">
            <w:r>
              <w:tab/>
              <w:t xml:space="preserve">}  </w:t>
            </w:r>
          </w:p>
          <w:p w:rsidR="003F5F34" w:rsidRDefault="003F5F34" w:rsidP="003F5F34"/>
          <w:p w:rsidR="003F5F34" w:rsidRDefault="003F5F34" w:rsidP="003F5F34">
            <w:r>
              <w:tab/>
              <w:t>average = average / 10;</w:t>
            </w:r>
          </w:p>
          <w:p w:rsidR="003F5F34" w:rsidRDefault="003F5F34" w:rsidP="003F5F34">
            <w:r>
              <w:t xml:space="preserve">    fprintf(fp,"average = %ld",average);</w:t>
            </w:r>
          </w:p>
          <w:p w:rsidR="003F5F34" w:rsidRDefault="003F5F34" w:rsidP="003F5F34">
            <w:r>
              <w:tab/>
              <w:t>fclose(fp);</w:t>
            </w:r>
          </w:p>
          <w:p w:rsidR="003F5F34" w:rsidRDefault="003F5F34" w:rsidP="003F5F34">
            <w:r>
              <w:t xml:space="preserve">    return 0;</w:t>
            </w:r>
          </w:p>
          <w:p w:rsidR="003F5F34" w:rsidRDefault="003F5F34" w:rsidP="003F5F34"/>
          <w:p w:rsidR="003F5F34" w:rsidRDefault="003F5F34" w:rsidP="003F5F34">
            <w:r>
              <w:t>}</w:t>
            </w:r>
          </w:p>
        </w:tc>
      </w:tr>
      <w:tr w:rsidR="003F5F34" w:rsidTr="003F5F34">
        <w:tc>
          <w:tcPr>
            <w:tcW w:w="981" w:type="dxa"/>
          </w:tcPr>
          <w:p w:rsidR="003F5F34" w:rsidRDefault="003F5F34" w:rsidP="003F5F34">
            <w:r>
              <w:rPr>
                <w:rFonts w:hint="eastAsia"/>
              </w:rPr>
              <w:lastRenderedPageBreak/>
              <w:t>1</w:t>
            </w:r>
          </w:p>
        </w:tc>
        <w:tc>
          <w:tcPr>
            <w:tcW w:w="979" w:type="dxa"/>
          </w:tcPr>
          <w:p w:rsidR="003F5F34" w:rsidRDefault="003F5F34" w:rsidP="003F5F34">
            <w:r>
              <w:rPr>
                <w:rFonts w:hint="eastAsia"/>
              </w:rPr>
              <w:t>2</w:t>
            </w:r>
          </w:p>
        </w:tc>
        <w:tc>
          <w:tcPr>
            <w:tcW w:w="978" w:type="dxa"/>
          </w:tcPr>
          <w:p w:rsidR="003F5F34" w:rsidRDefault="003F5F34" w:rsidP="003F5F34">
            <w:r>
              <w:rPr>
                <w:rFonts w:hint="eastAsia"/>
              </w:rPr>
              <w:t>3</w:t>
            </w:r>
          </w:p>
        </w:tc>
        <w:tc>
          <w:tcPr>
            <w:tcW w:w="977" w:type="dxa"/>
          </w:tcPr>
          <w:p w:rsidR="003F5F34" w:rsidRDefault="003F5F34" w:rsidP="003F5F34">
            <w:r>
              <w:rPr>
                <w:rFonts w:hint="eastAsia"/>
              </w:rPr>
              <w:t>4</w:t>
            </w:r>
          </w:p>
        </w:tc>
        <w:tc>
          <w:tcPr>
            <w:tcW w:w="976" w:type="dxa"/>
          </w:tcPr>
          <w:p w:rsidR="003F5F34" w:rsidRDefault="003F5F34" w:rsidP="003F5F34">
            <w:r>
              <w:rPr>
                <w:rFonts w:hint="eastAsia"/>
              </w:rPr>
              <w:t>5</w:t>
            </w:r>
          </w:p>
        </w:tc>
        <w:tc>
          <w:tcPr>
            <w:tcW w:w="975" w:type="dxa"/>
          </w:tcPr>
          <w:p w:rsidR="003F5F34" w:rsidRDefault="003F5F34" w:rsidP="003F5F34">
            <w:r>
              <w:rPr>
                <w:rFonts w:hint="eastAsia"/>
              </w:rPr>
              <w:t>6</w:t>
            </w:r>
          </w:p>
        </w:tc>
        <w:tc>
          <w:tcPr>
            <w:tcW w:w="975" w:type="dxa"/>
          </w:tcPr>
          <w:p w:rsidR="003F5F34" w:rsidRDefault="003F5F34" w:rsidP="003F5F34">
            <w:r>
              <w:rPr>
                <w:rFonts w:hint="eastAsia"/>
              </w:rPr>
              <w:t>7</w:t>
            </w:r>
          </w:p>
        </w:tc>
        <w:tc>
          <w:tcPr>
            <w:tcW w:w="975" w:type="dxa"/>
          </w:tcPr>
          <w:p w:rsidR="003F5F34" w:rsidRDefault="003F5F34" w:rsidP="003F5F34">
            <w:r>
              <w:rPr>
                <w:rFonts w:hint="eastAsia"/>
              </w:rPr>
              <w:t>8</w:t>
            </w:r>
          </w:p>
        </w:tc>
        <w:tc>
          <w:tcPr>
            <w:tcW w:w="974" w:type="dxa"/>
          </w:tcPr>
          <w:p w:rsidR="003F5F34" w:rsidRDefault="003F5F34" w:rsidP="003F5F34">
            <w:r>
              <w:rPr>
                <w:rFonts w:hint="eastAsia"/>
              </w:rPr>
              <w:t>9</w:t>
            </w:r>
          </w:p>
        </w:tc>
        <w:tc>
          <w:tcPr>
            <w:tcW w:w="983" w:type="dxa"/>
          </w:tcPr>
          <w:p w:rsidR="003F5F34" w:rsidRDefault="003F5F34" w:rsidP="003F5F34">
            <w:r>
              <w:rPr>
                <w:rFonts w:hint="eastAsia"/>
              </w:rPr>
              <w:t>10</w:t>
            </w:r>
          </w:p>
        </w:tc>
      </w:tr>
      <w:tr w:rsidR="003F5F34" w:rsidTr="003F5F34">
        <w:tc>
          <w:tcPr>
            <w:tcW w:w="981" w:type="dxa"/>
          </w:tcPr>
          <w:p w:rsidR="003F5F34" w:rsidRDefault="003F5F34" w:rsidP="003F5F34">
            <w:r>
              <w:t>1647291</w:t>
            </w:r>
          </w:p>
        </w:tc>
        <w:tc>
          <w:tcPr>
            <w:tcW w:w="979" w:type="dxa"/>
          </w:tcPr>
          <w:p w:rsidR="003F5F34" w:rsidRDefault="003F5F34" w:rsidP="003F5F34">
            <w:r w:rsidRPr="007C1984">
              <w:t>1804195</w:t>
            </w:r>
          </w:p>
        </w:tc>
        <w:tc>
          <w:tcPr>
            <w:tcW w:w="978" w:type="dxa"/>
          </w:tcPr>
          <w:p w:rsidR="003F5F34" w:rsidRDefault="003F5F34" w:rsidP="003F5F34">
            <w:r w:rsidRPr="007C1984">
              <w:t>1891160</w:t>
            </w:r>
          </w:p>
        </w:tc>
        <w:tc>
          <w:tcPr>
            <w:tcW w:w="977" w:type="dxa"/>
          </w:tcPr>
          <w:p w:rsidR="003F5F34" w:rsidRDefault="003F5F34" w:rsidP="003F5F34">
            <w:r w:rsidRPr="007C1984">
              <w:t>1894830</w:t>
            </w:r>
          </w:p>
        </w:tc>
        <w:tc>
          <w:tcPr>
            <w:tcW w:w="976" w:type="dxa"/>
          </w:tcPr>
          <w:p w:rsidR="003F5F34" w:rsidRDefault="003F5F34" w:rsidP="003F5F34">
            <w:r w:rsidRPr="007C1984">
              <w:t>1894941</w:t>
            </w:r>
          </w:p>
        </w:tc>
        <w:tc>
          <w:tcPr>
            <w:tcW w:w="975" w:type="dxa"/>
          </w:tcPr>
          <w:p w:rsidR="003F5F34" w:rsidRDefault="003F5F34" w:rsidP="003F5F34">
            <w:pPr>
              <w:tabs>
                <w:tab w:val="left" w:pos="615"/>
              </w:tabs>
            </w:pPr>
            <w:r w:rsidRPr="007C1984">
              <w:t>1895059</w:t>
            </w:r>
          </w:p>
        </w:tc>
        <w:tc>
          <w:tcPr>
            <w:tcW w:w="975" w:type="dxa"/>
          </w:tcPr>
          <w:p w:rsidR="003F5F34" w:rsidRDefault="003F5F34" w:rsidP="003F5F34">
            <w:r w:rsidRPr="007C1984">
              <w:t>1895080</w:t>
            </w:r>
          </w:p>
        </w:tc>
        <w:tc>
          <w:tcPr>
            <w:tcW w:w="975" w:type="dxa"/>
          </w:tcPr>
          <w:p w:rsidR="003F5F34" w:rsidRDefault="003F5F34" w:rsidP="003F5F34">
            <w:r w:rsidRPr="007C1984">
              <w:t>1896100</w:t>
            </w:r>
          </w:p>
        </w:tc>
        <w:tc>
          <w:tcPr>
            <w:tcW w:w="974" w:type="dxa"/>
          </w:tcPr>
          <w:p w:rsidR="003F5F34" w:rsidRDefault="003F5F34" w:rsidP="003F5F34">
            <w:r w:rsidRPr="007C1984">
              <w:t>1896609</w:t>
            </w:r>
          </w:p>
        </w:tc>
        <w:tc>
          <w:tcPr>
            <w:tcW w:w="983" w:type="dxa"/>
          </w:tcPr>
          <w:p w:rsidR="003F5F34" w:rsidRDefault="003F5F34" w:rsidP="003F5F34">
            <w:r>
              <w:t>1896861</w:t>
            </w:r>
          </w:p>
        </w:tc>
      </w:tr>
      <w:tr w:rsidR="003F5F34" w:rsidTr="003F5F34">
        <w:tc>
          <w:tcPr>
            <w:tcW w:w="9773" w:type="dxa"/>
            <w:gridSpan w:val="10"/>
          </w:tcPr>
          <w:p w:rsidR="003F5F34" w:rsidRDefault="003F5F34" w:rsidP="003F5F34">
            <w:r>
              <w:t>A</w:t>
            </w:r>
            <w:r>
              <w:rPr>
                <w:rFonts w:hint="eastAsia"/>
              </w:rPr>
              <w:t>verage</w:t>
            </w:r>
            <w:r>
              <w:t xml:space="preserve"> = </w:t>
            </w:r>
            <w:r w:rsidRPr="007C1984">
              <w:t>1861212</w:t>
            </w:r>
            <w:r>
              <w:t>ns</w:t>
            </w:r>
          </w:p>
        </w:tc>
      </w:tr>
    </w:tbl>
    <w:p w:rsidR="003F5F34" w:rsidRDefault="003F5F34" w:rsidP="003F5F34"/>
    <w:p w:rsidR="003F5F34" w:rsidRDefault="003F5F34" w:rsidP="003F5F34">
      <w:pPr>
        <w:ind w:firstLineChars="150" w:firstLine="360"/>
      </w:pPr>
      <w:r w:rsidRPr="00BF234B">
        <w:rPr>
          <w:i/>
          <w:sz w:val="24"/>
          <w:szCs w:val="24"/>
        </w:rPr>
        <w:t>-9.3</w:t>
      </w:r>
      <w:r>
        <w:rPr>
          <w:rFonts w:hint="eastAsia"/>
        </w:rPr>
        <w:t>三线程</w:t>
      </w:r>
      <w:r>
        <w:t>不加锁代码</w:t>
      </w:r>
    </w:p>
    <w:tbl>
      <w:tblPr>
        <w:tblStyle w:val="a3"/>
        <w:tblW w:w="0" w:type="auto"/>
        <w:tblLook w:val="04A0"/>
      </w:tblPr>
      <w:tblGrid>
        <w:gridCol w:w="1019"/>
        <w:gridCol w:w="1019"/>
        <w:gridCol w:w="1019"/>
        <w:gridCol w:w="1019"/>
        <w:gridCol w:w="1019"/>
        <w:gridCol w:w="1019"/>
        <w:gridCol w:w="1020"/>
        <w:gridCol w:w="1020"/>
        <w:gridCol w:w="1020"/>
        <w:gridCol w:w="1020"/>
      </w:tblGrid>
      <w:tr w:rsidR="003F5F34" w:rsidTr="003F5F34">
        <w:tc>
          <w:tcPr>
            <w:tcW w:w="10194" w:type="dxa"/>
            <w:gridSpan w:val="10"/>
            <w:shd w:val="clear" w:color="auto" w:fill="BFBFBF" w:themeFill="background1" w:themeFillShade="BF"/>
          </w:tcPr>
          <w:p w:rsidR="003F5F34" w:rsidRDefault="003F5F34" w:rsidP="003F5F34">
            <w:r>
              <w:t>#include&lt;sys/time.h&gt;</w:t>
            </w:r>
          </w:p>
          <w:p w:rsidR="003F5F34" w:rsidRDefault="003F5F34" w:rsidP="003F5F34">
            <w:r>
              <w:t>#include&lt;stdio.h&gt;</w:t>
            </w:r>
          </w:p>
          <w:p w:rsidR="003F5F34" w:rsidRDefault="003F5F34" w:rsidP="003F5F34">
            <w:r>
              <w:t>#include&lt;stdlib.h&gt;</w:t>
            </w:r>
          </w:p>
          <w:p w:rsidR="003F5F34" w:rsidRDefault="003F5F34" w:rsidP="003F5F34">
            <w:r>
              <w:t>#include&lt;pthread.h&gt;</w:t>
            </w:r>
          </w:p>
          <w:p w:rsidR="003F5F34" w:rsidRDefault="003F5F34" w:rsidP="003F5F34">
            <w:r>
              <w:t>#define ORANGE_MAX_VALUE 1000000</w:t>
            </w:r>
          </w:p>
          <w:p w:rsidR="003F5F34" w:rsidRDefault="003F5F34" w:rsidP="003F5F34">
            <w:r>
              <w:t>#define APPLE_MAX_VALUE</w:t>
            </w:r>
            <w:r>
              <w:tab/>
              <w:t>100000000</w:t>
            </w:r>
          </w:p>
          <w:p w:rsidR="003F5F34" w:rsidRDefault="003F5F34" w:rsidP="003F5F34">
            <w:r>
              <w:t>#define MSECOND</w:t>
            </w:r>
            <w:r>
              <w:tab/>
              <w:t>1000000</w:t>
            </w:r>
          </w:p>
          <w:p w:rsidR="003F5F34" w:rsidRDefault="003F5F34" w:rsidP="003F5F34">
            <w:r>
              <w:t>struct apple</w:t>
            </w:r>
          </w:p>
          <w:p w:rsidR="003F5F34" w:rsidRDefault="003F5F34" w:rsidP="003F5F34">
            <w:r>
              <w:t>{</w:t>
            </w:r>
          </w:p>
          <w:p w:rsidR="003F5F34" w:rsidRDefault="003F5F34" w:rsidP="003F5F34">
            <w:r>
              <w:tab/>
              <w:t>unsigned long long a;</w:t>
            </w:r>
          </w:p>
          <w:p w:rsidR="003F5F34" w:rsidRDefault="003F5F34" w:rsidP="003F5F34">
            <w:r>
              <w:tab/>
              <w:t>unsigned long long b;</w:t>
            </w:r>
          </w:p>
          <w:p w:rsidR="003F5F34" w:rsidRDefault="003F5F34" w:rsidP="003F5F34">
            <w:r>
              <w:tab/>
              <w:t>pthread_rwlock_t rwlock;</w:t>
            </w:r>
          </w:p>
          <w:p w:rsidR="003F5F34" w:rsidRDefault="003F5F34" w:rsidP="003F5F34">
            <w:r>
              <w:t>};</w:t>
            </w:r>
          </w:p>
          <w:p w:rsidR="003F5F34" w:rsidRDefault="003F5F34" w:rsidP="003F5F34">
            <w:r>
              <w:t>struct orange</w:t>
            </w:r>
          </w:p>
          <w:p w:rsidR="003F5F34" w:rsidRDefault="003F5F34" w:rsidP="003F5F34">
            <w:r>
              <w:t>{</w:t>
            </w:r>
          </w:p>
          <w:p w:rsidR="003F5F34" w:rsidRDefault="003F5F34" w:rsidP="003F5F34">
            <w:r>
              <w:tab/>
              <w:t>int a[ORANGE_MAX_VALUE];</w:t>
            </w:r>
          </w:p>
          <w:p w:rsidR="003F5F34" w:rsidRDefault="003F5F34" w:rsidP="003F5F34">
            <w:r>
              <w:tab/>
              <w:t>int b[ORANGE_MAX_VALUE];</w:t>
            </w:r>
          </w:p>
          <w:p w:rsidR="003F5F34" w:rsidRDefault="003F5F34" w:rsidP="003F5F34">
            <w:r>
              <w:lastRenderedPageBreak/>
              <w:t>};</w:t>
            </w:r>
          </w:p>
          <w:p w:rsidR="003F5F34" w:rsidRDefault="003F5F34" w:rsidP="003F5F34"/>
          <w:p w:rsidR="003F5F34" w:rsidRDefault="003F5F34" w:rsidP="003F5F34">
            <w:r>
              <w:t>void* addx(void* x)</w:t>
            </w:r>
          </w:p>
          <w:p w:rsidR="003F5F34" w:rsidRDefault="003F5F34" w:rsidP="003F5F34">
            <w:r>
              <w:t>{</w:t>
            </w:r>
          </w:p>
          <w:p w:rsidR="003F5F34" w:rsidRDefault="003F5F34" w:rsidP="003F5F34">
            <w:r>
              <w:t>int sum;</w:t>
            </w:r>
          </w:p>
          <w:p w:rsidR="003F5F34" w:rsidRDefault="003F5F34" w:rsidP="003F5F34">
            <w:r>
              <w:tab/>
              <w:t>//pthread_rwlock_wrlock(&amp;((struct apple *)x)-&gt;rwlock);</w:t>
            </w:r>
          </w:p>
          <w:p w:rsidR="003F5F34" w:rsidRDefault="003F5F34" w:rsidP="003F5F34">
            <w:r>
              <w:tab/>
              <w:t>for( sum=0;sum&lt;APPLE_MAX_VALUE;sum++)</w:t>
            </w:r>
          </w:p>
          <w:p w:rsidR="003F5F34" w:rsidRDefault="003F5F34" w:rsidP="003F5F34">
            <w:r>
              <w:tab/>
              <w:t>{</w:t>
            </w:r>
          </w:p>
          <w:p w:rsidR="003F5F34" w:rsidRDefault="003F5F34" w:rsidP="003F5F34">
            <w:r>
              <w:tab/>
            </w:r>
            <w:r>
              <w:tab/>
              <w:t>((struct apple *)x)-&gt;a+=sum;</w:t>
            </w:r>
          </w:p>
          <w:p w:rsidR="003F5F34" w:rsidRDefault="003F5F34" w:rsidP="003F5F34">
            <w:r>
              <w:tab/>
              <w:t>}</w:t>
            </w:r>
          </w:p>
          <w:p w:rsidR="003F5F34" w:rsidRDefault="003F5F34" w:rsidP="003F5F34">
            <w:r>
              <w:t>//</w:t>
            </w:r>
            <w:r>
              <w:tab/>
              <w:t>pthread_rwlock_unlock(&amp;((struct apple *)x)-&gt;rwlock);</w:t>
            </w:r>
          </w:p>
          <w:p w:rsidR="003F5F34" w:rsidRDefault="003F5F34" w:rsidP="003F5F34">
            <w:r>
              <w:tab/>
              <w:t>return NULL;</w:t>
            </w:r>
          </w:p>
          <w:p w:rsidR="003F5F34" w:rsidRDefault="003F5F34" w:rsidP="003F5F34">
            <w:r>
              <w:t>}</w:t>
            </w:r>
          </w:p>
          <w:p w:rsidR="003F5F34" w:rsidRDefault="003F5F34" w:rsidP="003F5F34"/>
          <w:p w:rsidR="003F5F34" w:rsidRDefault="003F5F34" w:rsidP="003F5F34">
            <w:r>
              <w:t>void* addy(void* y)</w:t>
            </w:r>
          </w:p>
          <w:p w:rsidR="003F5F34" w:rsidRDefault="003F5F34" w:rsidP="003F5F34">
            <w:r>
              <w:t>{</w:t>
            </w:r>
          </w:p>
          <w:p w:rsidR="003F5F34" w:rsidRDefault="003F5F34" w:rsidP="003F5F34">
            <w:r>
              <w:t>int sum;</w:t>
            </w:r>
          </w:p>
          <w:p w:rsidR="003F5F34" w:rsidRDefault="003F5F34" w:rsidP="003F5F34">
            <w:r>
              <w:t>//</w:t>
            </w:r>
            <w:r>
              <w:tab/>
              <w:t>pthread_rwlock_wrlock(&amp;((struct apple *)y)-&gt;rwlock);</w:t>
            </w:r>
          </w:p>
          <w:p w:rsidR="003F5F34" w:rsidRDefault="003F5F34" w:rsidP="003F5F34">
            <w:r>
              <w:tab/>
              <w:t>for(sum=0;sum&lt;APPLE_MAX_VALUE;sum++)</w:t>
            </w:r>
          </w:p>
          <w:p w:rsidR="003F5F34" w:rsidRDefault="003F5F34" w:rsidP="003F5F34">
            <w:r>
              <w:tab/>
              <w:t>{</w:t>
            </w:r>
          </w:p>
          <w:p w:rsidR="003F5F34" w:rsidRDefault="003F5F34" w:rsidP="003F5F34">
            <w:r>
              <w:tab/>
            </w:r>
            <w:r>
              <w:tab/>
              <w:t>((struct apple *)y)-&gt;b+=sum;</w:t>
            </w:r>
          </w:p>
          <w:p w:rsidR="003F5F34" w:rsidRDefault="003F5F34" w:rsidP="003F5F34">
            <w:r>
              <w:tab/>
              <w:t>}</w:t>
            </w:r>
          </w:p>
          <w:p w:rsidR="003F5F34" w:rsidRDefault="003F5F34" w:rsidP="003F5F34">
            <w:r>
              <w:t>//</w:t>
            </w:r>
            <w:r>
              <w:tab/>
              <w:t>pthread_rwlock_unlock(&amp;((struct apple *)y)-&gt;rwlock);</w:t>
            </w:r>
          </w:p>
          <w:p w:rsidR="003F5F34" w:rsidRDefault="003F5F34" w:rsidP="003F5F34">
            <w:r>
              <w:tab/>
              <w:t>return NULL;</w:t>
            </w:r>
          </w:p>
          <w:p w:rsidR="003F5F34" w:rsidRDefault="003F5F34" w:rsidP="003F5F34">
            <w:r>
              <w:t>}</w:t>
            </w:r>
          </w:p>
          <w:p w:rsidR="003F5F34" w:rsidRDefault="003F5F34" w:rsidP="003F5F34"/>
          <w:p w:rsidR="003F5F34" w:rsidRDefault="003F5F34" w:rsidP="003F5F34">
            <w:r>
              <w:t xml:space="preserve">void InsertSort(long int a[], int n)  </w:t>
            </w:r>
          </w:p>
          <w:p w:rsidR="003F5F34" w:rsidRDefault="003F5F34" w:rsidP="003F5F34">
            <w:r>
              <w:t xml:space="preserve">{  </w:t>
            </w:r>
          </w:p>
          <w:p w:rsidR="003F5F34" w:rsidRDefault="003F5F34" w:rsidP="003F5F34">
            <w:r>
              <w:tab/>
              <w:t xml:space="preserve">int i; </w:t>
            </w:r>
          </w:p>
          <w:p w:rsidR="003F5F34" w:rsidRDefault="003F5F34" w:rsidP="003F5F34">
            <w:r>
              <w:t xml:space="preserve">    for( i= 1; i&lt;n; i++){  </w:t>
            </w:r>
          </w:p>
          <w:p w:rsidR="003F5F34" w:rsidRDefault="003F5F34" w:rsidP="003F5F34">
            <w:r>
              <w:rPr>
                <w:rFonts w:hint="eastAsia"/>
              </w:rPr>
              <w:t xml:space="preserve">        if(a[i] &lt; a[i-1]){               //</w:t>
            </w:r>
            <w:r>
              <w:rPr>
                <w:rFonts w:hint="eastAsia"/>
              </w:rPr>
              <w:t>若第</w:t>
            </w:r>
            <w:r>
              <w:rPr>
                <w:rFonts w:hint="eastAsia"/>
              </w:rPr>
              <w:t>i</w:t>
            </w:r>
            <w:r>
              <w:rPr>
                <w:rFonts w:hint="eastAsia"/>
              </w:rPr>
              <w:t>个元素大于</w:t>
            </w:r>
            <w:r>
              <w:rPr>
                <w:rFonts w:hint="eastAsia"/>
              </w:rPr>
              <w:t>i-1</w:t>
            </w:r>
            <w:r>
              <w:rPr>
                <w:rFonts w:hint="eastAsia"/>
              </w:rPr>
              <w:t>元素，直接插入。小于的话，移动有序表后插入</w:t>
            </w:r>
          </w:p>
          <w:p w:rsidR="003F5F34" w:rsidRDefault="003F5F34" w:rsidP="003F5F34">
            <w:r>
              <w:t xml:space="preserve">            int j= i-1;   </w:t>
            </w:r>
          </w:p>
          <w:p w:rsidR="003F5F34" w:rsidRDefault="003F5F34" w:rsidP="003F5F34">
            <w:r>
              <w:rPr>
                <w:rFonts w:hint="eastAsia"/>
              </w:rPr>
              <w:t xml:space="preserve">            int x = a[i];        //</w:t>
            </w:r>
            <w:r>
              <w:rPr>
                <w:rFonts w:hint="eastAsia"/>
              </w:rPr>
              <w:t>复制为哨兵，即存储待排序元素</w:t>
            </w:r>
          </w:p>
          <w:p w:rsidR="003F5F34" w:rsidRDefault="003F5F34" w:rsidP="003F5F34">
            <w:r>
              <w:rPr>
                <w:rFonts w:hint="eastAsia"/>
              </w:rPr>
              <w:t xml:space="preserve">            a[i] = a[i-1];           //</w:t>
            </w:r>
            <w:r>
              <w:rPr>
                <w:rFonts w:hint="eastAsia"/>
              </w:rPr>
              <w:t>先后移一个元素</w:t>
            </w:r>
          </w:p>
          <w:p w:rsidR="003F5F34" w:rsidRDefault="003F5F34" w:rsidP="003F5F34">
            <w:r>
              <w:rPr>
                <w:rFonts w:hint="eastAsia"/>
              </w:rPr>
              <w:t xml:space="preserve">            while(x &lt; a[j]){  //</w:t>
            </w:r>
            <w:r>
              <w:rPr>
                <w:rFonts w:hint="eastAsia"/>
              </w:rPr>
              <w:t>查找在有序表的插入位置</w:t>
            </w:r>
          </w:p>
          <w:p w:rsidR="003F5F34" w:rsidRDefault="003F5F34" w:rsidP="003F5F34">
            <w:r>
              <w:t xml:space="preserve">                a[j+1] = a[j];  </w:t>
            </w:r>
          </w:p>
          <w:p w:rsidR="003F5F34" w:rsidRDefault="003F5F34" w:rsidP="003F5F34">
            <w:r>
              <w:rPr>
                <w:rFonts w:hint="eastAsia"/>
              </w:rPr>
              <w:t xml:space="preserve">                j--;         //</w:t>
            </w:r>
            <w:r>
              <w:rPr>
                <w:rFonts w:hint="eastAsia"/>
              </w:rPr>
              <w:t>元素后移</w:t>
            </w:r>
          </w:p>
          <w:p w:rsidR="003F5F34" w:rsidRDefault="003F5F34" w:rsidP="003F5F34">
            <w:r>
              <w:t xml:space="preserve">            }  </w:t>
            </w:r>
          </w:p>
          <w:p w:rsidR="003F5F34" w:rsidRDefault="003F5F34" w:rsidP="003F5F34">
            <w:r>
              <w:rPr>
                <w:rFonts w:hint="eastAsia"/>
              </w:rPr>
              <w:t xml:space="preserve">            a[j+1] = x;      //</w:t>
            </w:r>
            <w:r>
              <w:rPr>
                <w:rFonts w:hint="eastAsia"/>
              </w:rPr>
              <w:t>插入到正确位置</w:t>
            </w:r>
          </w:p>
          <w:p w:rsidR="003F5F34" w:rsidRDefault="003F5F34" w:rsidP="003F5F34">
            <w:r>
              <w:rPr>
                <w:rFonts w:hint="eastAsia"/>
              </w:rPr>
              <w:t xml:space="preserve">        }         //</w:t>
            </w:r>
            <w:r>
              <w:rPr>
                <w:rFonts w:hint="eastAsia"/>
              </w:rPr>
              <w:t>打印每趟排序的结果</w:t>
            </w:r>
          </w:p>
          <w:p w:rsidR="003F5F34" w:rsidRDefault="003F5F34" w:rsidP="003F5F34">
            <w:r>
              <w:t xml:space="preserve">    }  </w:t>
            </w:r>
          </w:p>
          <w:p w:rsidR="003F5F34" w:rsidRDefault="003F5F34" w:rsidP="003F5F34">
            <w:r>
              <w:t xml:space="preserve">}  </w:t>
            </w:r>
          </w:p>
          <w:p w:rsidR="003F5F34" w:rsidRDefault="003F5F34" w:rsidP="003F5F34"/>
          <w:p w:rsidR="003F5F34" w:rsidRDefault="003F5F34" w:rsidP="003F5F34">
            <w:r>
              <w:t>int main(int argc,const char * argv[])</w:t>
            </w:r>
          </w:p>
          <w:p w:rsidR="003F5F34" w:rsidRDefault="003F5F34" w:rsidP="003F5F34">
            <w:r>
              <w:t>{</w:t>
            </w:r>
          </w:p>
          <w:p w:rsidR="003F5F34" w:rsidRDefault="003F5F34" w:rsidP="003F5F34">
            <w:r>
              <w:lastRenderedPageBreak/>
              <w:tab/>
              <w:t>long int timeuse;//int</w:t>
            </w:r>
          </w:p>
          <w:p w:rsidR="003F5F34" w:rsidRDefault="003F5F34" w:rsidP="003F5F34">
            <w:r>
              <w:tab/>
              <w:t>int index;</w:t>
            </w:r>
          </w:p>
          <w:p w:rsidR="003F5F34" w:rsidRDefault="003F5F34" w:rsidP="003F5F34">
            <w:r>
              <w:tab/>
              <w:t>int sum;</w:t>
            </w:r>
          </w:p>
          <w:p w:rsidR="003F5F34" w:rsidRDefault="003F5F34" w:rsidP="003F5F34">
            <w:r>
              <w:tab/>
              <w:t>int i=0;</w:t>
            </w:r>
          </w:p>
          <w:p w:rsidR="003F5F34" w:rsidRDefault="003F5F34" w:rsidP="003F5F34">
            <w:r>
              <w:tab/>
              <w:t>struct apple test;</w:t>
            </w:r>
          </w:p>
          <w:p w:rsidR="003F5F34" w:rsidRDefault="003F5F34" w:rsidP="003F5F34">
            <w:r>
              <w:tab/>
              <w:t>struct orange test1={{0},{0}};</w:t>
            </w:r>
          </w:p>
          <w:p w:rsidR="003F5F34" w:rsidRDefault="003F5F34" w:rsidP="003F5F34">
            <w:r>
              <w:tab/>
              <w:t>pthread_t ThreadA,ThreadB;</w:t>
            </w:r>
          </w:p>
          <w:p w:rsidR="003F5F34" w:rsidRDefault="003F5F34" w:rsidP="003F5F34">
            <w:r>
              <w:tab/>
              <w:t>struct timeval tv1,tv2;</w:t>
            </w:r>
          </w:p>
          <w:p w:rsidR="003F5F34" w:rsidRDefault="003F5F34" w:rsidP="003F5F34">
            <w:r>
              <w:tab/>
              <w:t>int count = 0;</w:t>
            </w:r>
          </w:p>
          <w:p w:rsidR="003F5F34" w:rsidRDefault="003F5F34" w:rsidP="003F5F34">
            <w:r>
              <w:tab/>
              <w:t>long int time_record[200] = {0};</w:t>
            </w:r>
          </w:p>
          <w:p w:rsidR="003F5F34" w:rsidRDefault="003F5F34" w:rsidP="003F5F34">
            <w:r>
              <w:tab/>
              <w:t>FILE *fp = fopen("os9.3.txt","w");</w:t>
            </w:r>
          </w:p>
          <w:p w:rsidR="003F5F34" w:rsidRDefault="003F5F34" w:rsidP="003F5F34">
            <w:r>
              <w:tab/>
              <w:t>long int average;</w:t>
            </w:r>
          </w:p>
          <w:p w:rsidR="003F5F34" w:rsidRDefault="003F5F34" w:rsidP="003F5F34">
            <w:r>
              <w:tab/>
              <w:t>int j;</w:t>
            </w:r>
          </w:p>
          <w:p w:rsidR="003F5F34" w:rsidRDefault="003F5F34" w:rsidP="003F5F34">
            <w:r>
              <w:tab/>
            </w:r>
          </w:p>
          <w:p w:rsidR="003F5F34" w:rsidRDefault="003F5F34" w:rsidP="003F5F34">
            <w:r>
              <w:tab/>
              <w:t>while(count &lt;= 199)</w:t>
            </w:r>
          </w:p>
          <w:p w:rsidR="003F5F34" w:rsidRDefault="003F5F34" w:rsidP="003F5F34">
            <w:r>
              <w:tab/>
              <w:t>{</w:t>
            </w:r>
          </w:p>
          <w:p w:rsidR="003F5F34" w:rsidRDefault="003F5F34" w:rsidP="003F5F34">
            <w:r>
              <w:tab/>
            </w:r>
            <w:r>
              <w:tab/>
              <w:t>gettimeofday(&amp;tv1,NULL);</w:t>
            </w:r>
          </w:p>
          <w:p w:rsidR="003F5F34" w:rsidRDefault="003F5F34" w:rsidP="003F5F34">
            <w:r>
              <w:tab/>
            </w:r>
          </w:p>
          <w:p w:rsidR="003F5F34" w:rsidRDefault="003F5F34" w:rsidP="003F5F34">
            <w:r>
              <w:tab/>
            </w:r>
            <w:r>
              <w:tab/>
              <w:t>pthread_create(&amp;ThreadA,NULL,addx,&amp;test);</w:t>
            </w:r>
          </w:p>
          <w:p w:rsidR="003F5F34" w:rsidRDefault="003F5F34" w:rsidP="003F5F34">
            <w:r>
              <w:tab/>
            </w:r>
            <w:r>
              <w:tab/>
              <w:t>pthread_create(&amp;ThreadB,NULL,addy,&amp;test);</w:t>
            </w:r>
          </w:p>
          <w:p w:rsidR="003F5F34" w:rsidRDefault="003F5F34" w:rsidP="003F5F34">
            <w:r>
              <w:tab/>
            </w:r>
            <w:r>
              <w:tab/>
              <w:t>for(index=0;index&lt;ORANGE_MAX_VALUE;index++)</w:t>
            </w:r>
          </w:p>
          <w:p w:rsidR="003F5F34" w:rsidRDefault="003F5F34" w:rsidP="003F5F34">
            <w:r>
              <w:tab/>
            </w:r>
            <w:r>
              <w:tab/>
              <w:t>{</w:t>
            </w:r>
          </w:p>
          <w:p w:rsidR="003F5F34" w:rsidRDefault="003F5F34" w:rsidP="003F5F34">
            <w:r>
              <w:tab/>
            </w:r>
            <w:r>
              <w:tab/>
            </w:r>
            <w:r>
              <w:tab/>
              <w:t>sum+=test1.a[index]+test1.b[index];</w:t>
            </w:r>
          </w:p>
          <w:p w:rsidR="003F5F34" w:rsidRDefault="003F5F34" w:rsidP="003F5F34">
            <w:r>
              <w:tab/>
            </w:r>
            <w:r>
              <w:tab/>
              <w:t>}</w:t>
            </w:r>
          </w:p>
          <w:p w:rsidR="003F5F34" w:rsidRDefault="003F5F34" w:rsidP="003F5F34">
            <w:r>
              <w:tab/>
            </w:r>
            <w:r>
              <w:tab/>
              <w:t>pthread_join(ThreadA,NULL);</w:t>
            </w:r>
          </w:p>
          <w:p w:rsidR="003F5F34" w:rsidRDefault="003F5F34" w:rsidP="003F5F34">
            <w:r>
              <w:tab/>
            </w:r>
            <w:r>
              <w:tab/>
              <w:t>pthread_join(ThreadB,NULL);</w:t>
            </w:r>
          </w:p>
          <w:p w:rsidR="003F5F34" w:rsidRDefault="003F5F34" w:rsidP="003F5F34">
            <w:r>
              <w:tab/>
            </w:r>
            <w:r>
              <w:tab/>
              <w:t>gettimeofday(&amp;tv2,NULL);</w:t>
            </w:r>
          </w:p>
          <w:p w:rsidR="003F5F34" w:rsidRDefault="003F5F34" w:rsidP="003F5F34">
            <w:r>
              <w:tab/>
            </w:r>
            <w:r>
              <w:tab/>
              <w:t xml:space="preserve">time_record[count]=1000000*(tv2.tv_sec-tv1.tv_sec)+tv2.tv_usec-tv1.tv_usec; </w:t>
            </w:r>
          </w:p>
          <w:p w:rsidR="003F5F34" w:rsidRDefault="003F5F34" w:rsidP="003F5F34">
            <w:r>
              <w:tab/>
            </w:r>
            <w:r>
              <w:tab/>
              <w:t>fprintf(fp,"tz_dsttime:%ld\n",time_record[count]);</w:t>
            </w:r>
          </w:p>
          <w:p w:rsidR="003F5F34" w:rsidRDefault="003F5F34" w:rsidP="003F5F34">
            <w:r>
              <w:tab/>
            </w:r>
            <w:r>
              <w:tab/>
              <w:t>//printf("tz_dsttime:%ld\n",time_record[count]);</w:t>
            </w:r>
          </w:p>
          <w:p w:rsidR="003F5F34" w:rsidRDefault="003F5F34" w:rsidP="003F5F34">
            <w:r>
              <w:tab/>
            </w:r>
            <w:r>
              <w:tab/>
              <w:t>count++;</w:t>
            </w:r>
          </w:p>
          <w:p w:rsidR="003F5F34" w:rsidRDefault="003F5F34" w:rsidP="003F5F34">
            <w:r>
              <w:tab/>
              <w:t>}</w:t>
            </w:r>
          </w:p>
          <w:p w:rsidR="003F5F34" w:rsidRDefault="003F5F34" w:rsidP="003F5F34">
            <w:r>
              <w:tab/>
              <w:t>InsertSort(time_record,200);</w:t>
            </w:r>
          </w:p>
          <w:p w:rsidR="003F5F34" w:rsidRDefault="003F5F34" w:rsidP="003F5F34">
            <w:r>
              <w:tab/>
              <w:t xml:space="preserve">average = 0; </w:t>
            </w:r>
          </w:p>
          <w:p w:rsidR="003F5F34" w:rsidRDefault="003F5F34" w:rsidP="003F5F34">
            <w:r>
              <w:tab/>
              <w:t>for(j= 0; j&lt;10; j++)</w:t>
            </w:r>
          </w:p>
          <w:p w:rsidR="003F5F34" w:rsidRDefault="003F5F34" w:rsidP="003F5F34">
            <w:r>
              <w:tab/>
              <w:t xml:space="preserve">{  </w:t>
            </w:r>
          </w:p>
          <w:p w:rsidR="003F5F34" w:rsidRDefault="003F5F34" w:rsidP="003F5F34">
            <w:r>
              <w:t xml:space="preserve">        fprintf(fp,"%ld\n", time_record[j]); </w:t>
            </w:r>
          </w:p>
          <w:p w:rsidR="003F5F34" w:rsidRDefault="003F5F34" w:rsidP="003F5F34">
            <w:r>
              <w:tab/>
              <w:t xml:space="preserve">  //printf("%ld\n", time_record[j]);</w:t>
            </w:r>
          </w:p>
          <w:p w:rsidR="003F5F34" w:rsidRDefault="003F5F34" w:rsidP="003F5F34">
            <w:r>
              <w:tab/>
            </w:r>
            <w:r>
              <w:tab/>
              <w:t>average = average + time_record[j];</w:t>
            </w:r>
          </w:p>
          <w:p w:rsidR="003F5F34" w:rsidRDefault="003F5F34" w:rsidP="003F5F34">
            <w:r>
              <w:t xml:space="preserve">    }  </w:t>
            </w:r>
          </w:p>
          <w:p w:rsidR="003F5F34" w:rsidRDefault="003F5F34" w:rsidP="003F5F34">
            <w:r>
              <w:t xml:space="preserve">    average = average / 10;</w:t>
            </w:r>
          </w:p>
          <w:p w:rsidR="003F5F34" w:rsidRDefault="003F5F34" w:rsidP="003F5F34">
            <w:r>
              <w:t xml:space="preserve">    fprintf(fp,"average = %ld",average);</w:t>
            </w:r>
          </w:p>
          <w:p w:rsidR="003F5F34" w:rsidRDefault="003F5F34" w:rsidP="003F5F34">
            <w:r>
              <w:t xml:space="preserve">    fclose(fp);</w:t>
            </w:r>
          </w:p>
          <w:p w:rsidR="003F5F34" w:rsidRDefault="003F5F34" w:rsidP="003F5F34">
            <w:r>
              <w:tab/>
              <w:t>return 0;</w:t>
            </w:r>
          </w:p>
          <w:p w:rsidR="003F5F34" w:rsidRDefault="003F5F34" w:rsidP="003F5F34">
            <w:r>
              <w:t>}</w:t>
            </w:r>
          </w:p>
        </w:tc>
      </w:tr>
      <w:tr w:rsidR="003F5F34" w:rsidTr="003F5F34">
        <w:tc>
          <w:tcPr>
            <w:tcW w:w="1019" w:type="dxa"/>
          </w:tcPr>
          <w:p w:rsidR="003F5F34" w:rsidRDefault="003F5F34" w:rsidP="003F5F34">
            <w:r>
              <w:rPr>
                <w:rFonts w:hint="eastAsia"/>
              </w:rPr>
              <w:lastRenderedPageBreak/>
              <w:t>1</w:t>
            </w:r>
          </w:p>
        </w:tc>
        <w:tc>
          <w:tcPr>
            <w:tcW w:w="1019" w:type="dxa"/>
          </w:tcPr>
          <w:p w:rsidR="003F5F34" w:rsidRDefault="003F5F34" w:rsidP="003F5F34">
            <w:r>
              <w:rPr>
                <w:rFonts w:hint="eastAsia"/>
              </w:rPr>
              <w:t>2</w:t>
            </w:r>
          </w:p>
        </w:tc>
        <w:tc>
          <w:tcPr>
            <w:tcW w:w="1019" w:type="dxa"/>
          </w:tcPr>
          <w:p w:rsidR="003F5F34" w:rsidRDefault="003F5F34" w:rsidP="003F5F34">
            <w:r>
              <w:rPr>
                <w:rFonts w:hint="eastAsia"/>
              </w:rPr>
              <w:t>3</w:t>
            </w:r>
          </w:p>
        </w:tc>
        <w:tc>
          <w:tcPr>
            <w:tcW w:w="1019" w:type="dxa"/>
          </w:tcPr>
          <w:p w:rsidR="003F5F34" w:rsidRDefault="003F5F34" w:rsidP="003F5F34">
            <w:r>
              <w:rPr>
                <w:rFonts w:hint="eastAsia"/>
              </w:rPr>
              <w:t>4</w:t>
            </w:r>
          </w:p>
        </w:tc>
        <w:tc>
          <w:tcPr>
            <w:tcW w:w="1019" w:type="dxa"/>
          </w:tcPr>
          <w:p w:rsidR="003F5F34" w:rsidRDefault="003F5F34" w:rsidP="003F5F34">
            <w:r>
              <w:rPr>
                <w:rFonts w:hint="eastAsia"/>
              </w:rPr>
              <w:t>5</w:t>
            </w:r>
          </w:p>
        </w:tc>
        <w:tc>
          <w:tcPr>
            <w:tcW w:w="1019" w:type="dxa"/>
          </w:tcPr>
          <w:p w:rsidR="003F5F34" w:rsidRDefault="003F5F34" w:rsidP="003F5F34">
            <w:r>
              <w:rPr>
                <w:rFonts w:hint="eastAsia"/>
              </w:rPr>
              <w:t>6</w:t>
            </w:r>
          </w:p>
        </w:tc>
        <w:tc>
          <w:tcPr>
            <w:tcW w:w="1020" w:type="dxa"/>
          </w:tcPr>
          <w:p w:rsidR="003F5F34" w:rsidRDefault="003F5F34" w:rsidP="003F5F34">
            <w:r>
              <w:rPr>
                <w:rFonts w:hint="eastAsia"/>
              </w:rPr>
              <w:t>7</w:t>
            </w:r>
          </w:p>
        </w:tc>
        <w:tc>
          <w:tcPr>
            <w:tcW w:w="1020" w:type="dxa"/>
          </w:tcPr>
          <w:p w:rsidR="003F5F34" w:rsidRDefault="003F5F34" w:rsidP="003F5F34">
            <w:r>
              <w:rPr>
                <w:rFonts w:hint="eastAsia"/>
              </w:rPr>
              <w:t>8</w:t>
            </w:r>
          </w:p>
        </w:tc>
        <w:tc>
          <w:tcPr>
            <w:tcW w:w="1020" w:type="dxa"/>
          </w:tcPr>
          <w:p w:rsidR="003F5F34" w:rsidRDefault="003F5F34" w:rsidP="003F5F34">
            <w:r>
              <w:rPr>
                <w:rFonts w:hint="eastAsia"/>
              </w:rPr>
              <w:t>9</w:t>
            </w:r>
          </w:p>
        </w:tc>
        <w:tc>
          <w:tcPr>
            <w:tcW w:w="1020" w:type="dxa"/>
          </w:tcPr>
          <w:p w:rsidR="003F5F34" w:rsidRDefault="003F5F34" w:rsidP="003F5F34">
            <w:r>
              <w:rPr>
                <w:rFonts w:hint="eastAsia"/>
              </w:rPr>
              <w:t>10</w:t>
            </w:r>
          </w:p>
        </w:tc>
      </w:tr>
      <w:tr w:rsidR="003F5F34" w:rsidTr="003F5F34">
        <w:tc>
          <w:tcPr>
            <w:tcW w:w="1019" w:type="dxa"/>
          </w:tcPr>
          <w:p w:rsidR="003F5F34" w:rsidRDefault="003F5F34" w:rsidP="003F5F34">
            <w:r w:rsidRPr="00BA5A68">
              <w:lastRenderedPageBreak/>
              <w:t>2203208</w:t>
            </w:r>
          </w:p>
        </w:tc>
        <w:tc>
          <w:tcPr>
            <w:tcW w:w="1019" w:type="dxa"/>
          </w:tcPr>
          <w:p w:rsidR="003F5F34" w:rsidRDefault="003F5F34" w:rsidP="003F5F34">
            <w:pPr>
              <w:tabs>
                <w:tab w:val="left" w:pos="615"/>
              </w:tabs>
            </w:pPr>
            <w:r w:rsidRPr="00BA5A68">
              <w:t>2261895</w:t>
            </w:r>
          </w:p>
        </w:tc>
        <w:tc>
          <w:tcPr>
            <w:tcW w:w="1019" w:type="dxa"/>
          </w:tcPr>
          <w:p w:rsidR="003F5F34" w:rsidRDefault="003F5F34" w:rsidP="003F5F34">
            <w:pPr>
              <w:tabs>
                <w:tab w:val="left" w:pos="615"/>
              </w:tabs>
            </w:pPr>
            <w:r w:rsidRPr="00BA5A68">
              <w:t>2289107</w:t>
            </w:r>
          </w:p>
        </w:tc>
        <w:tc>
          <w:tcPr>
            <w:tcW w:w="1019" w:type="dxa"/>
          </w:tcPr>
          <w:p w:rsidR="003F5F34" w:rsidRDefault="003F5F34" w:rsidP="003F5F34">
            <w:r w:rsidRPr="00BA5A68">
              <w:t>2289348</w:t>
            </w:r>
          </w:p>
        </w:tc>
        <w:tc>
          <w:tcPr>
            <w:tcW w:w="1019" w:type="dxa"/>
          </w:tcPr>
          <w:p w:rsidR="003F5F34" w:rsidRDefault="003F5F34" w:rsidP="003F5F34">
            <w:r w:rsidRPr="00BA5A68">
              <w:t>2297267</w:t>
            </w:r>
          </w:p>
        </w:tc>
        <w:tc>
          <w:tcPr>
            <w:tcW w:w="1019" w:type="dxa"/>
          </w:tcPr>
          <w:p w:rsidR="003F5F34" w:rsidRDefault="003F5F34" w:rsidP="003F5F34">
            <w:r w:rsidRPr="00BA5A68">
              <w:t>2297751</w:t>
            </w:r>
          </w:p>
        </w:tc>
        <w:tc>
          <w:tcPr>
            <w:tcW w:w="1020" w:type="dxa"/>
          </w:tcPr>
          <w:p w:rsidR="003F5F34" w:rsidRDefault="003F5F34" w:rsidP="003F5F34">
            <w:r w:rsidRPr="00BA5A68">
              <w:t>2307596</w:t>
            </w:r>
          </w:p>
        </w:tc>
        <w:tc>
          <w:tcPr>
            <w:tcW w:w="1020" w:type="dxa"/>
          </w:tcPr>
          <w:p w:rsidR="003F5F34" w:rsidRDefault="003F5F34" w:rsidP="003F5F34">
            <w:r w:rsidRPr="00BA5A68">
              <w:t>2309388</w:t>
            </w:r>
          </w:p>
        </w:tc>
        <w:tc>
          <w:tcPr>
            <w:tcW w:w="1020" w:type="dxa"/>
          </w:tcPr>
          <w:p w:rsidR="003F5F34" w:rsidRDefault="003F5F34" w:rsidP="003F5F34">
            <w:r w:rsidRPr="00BA5A68">
              <w:t>2316954</w:t>
            </w:r>
          </w:p>
        </w:tc>
        <w:tc>
          <w:tcPr>
            <w:tcW w:w="1020" w:type="dxa"/>
          </w:tcPr>
          <w:p w:rsidR="003F5F34" w:rsidRDefault="003F5F34" w:rsidP="003F5F34">
            <w:r w:rsidRPr="00BA5A68">
              <w:t>2317591</w:t>
            </w:r>
          </w:p>
        </w:tc>
      </w:tr>
      <w:tr w:rsidR="003F5F34" w:rsidTr="003F5F34">
        <w:tc>
          <w:tcPr>
            <w:tcW w:w="10194" w:type="dxa"/>
            <w:gridSpan w:val="10"/>
          </w:tcPr>
          <w:p w:rsidR="003F5F34" w:rsidRDefault="003F5F34" w:rsidP="003F5F34">
            <w:r>
              <w:t>A</w:t>
            </w:r>
            <w:r>
              <w:rPr>
                <w:rFonts w:hint="eastAsia"/>
              </w:rPr>
              <w:t>verage</w:t>
            </w:r>
            <w:r>
              <w:t xml:space="preserve"> = </w:t>
            </w:r>
            <w:r w:rsidRPr="00BA5A68">
              <w:t>2289010</w:t>
            </w:r>
            <w:r>
              <w:t xml:space="preserve"> ns</w:t>
            </w:r>
          </w:p>
        </w:tc>
      </w:tr>
    </w:tbl>
    <w:p w:rsidR="003F5F34" w:rsidRDefault="003F5F34" w:rsidP="003F5F34">
      <w:pPr>
        <w:ind w:firstLineChars="150" w:firstLine="315"/>
      </w:pPr>
    </w:p>
    <w:p w:rsidR="003F5F34" w:rsidRDefault="003F5F34" w:rsidP="003F5F34">
      <w:pPr>
        <w:ind w:firstLine="360"/>
      </w:pPr>
      <w:r w:rsidRPr="00BF234B">
        <w:rPr>
          <w:i/>
          <w:sz w:val="24"/>
          <w:szCs w:val="24"/>
        </w:rPr>
        <w:t>-9.4</w:t>
      </w:r>
    </w:p>
    <w:p w:rsidR="003F5F34" w:rsidRDefault="003F5F34" w:rsidP="003F5F34">
      <w:pPr>
        <w:ind w:left="420" w:firstLine="420"/>
      </w:pPr>
      <w:r>
        <w:t>1</w:t>
      </w:r>
      <w:r>
        <w:rPr>
          <w:rFonts w:hint="eastAsia"/>
        </w:rPr>
        <w:t>）针对</w:t>
      </w:r>
      <w:r>
        <w:t>不加锁三线程的</w:t>
      </w:r>
      <w:r>
        <w:t>cache</w:t>
      </w:r>
      <w:r>
        <w:t>优化</w:t>
      </w:r>
    </w:p>
    <w:tbl>
      <w:tblPr>
        <w:tblStyle w:val="a3"/>
        <w:tblW w:w="0" w:type="auto"/>
        <w:tblInd w:w="846" w:type="dxa"/>
        <w:tblLook w:val="04A0"/>
      </w:tblPr>
      <w:tblGrid>
        <w:gridCol w:w="941"/>
        <w:gridCol w:w="939"/>
        <w:gridCol w:w="937"/>
        <w:gridCol w:w="935"/>
        <w:gridCol w:w="933"/>
        <w:gridCol w:w="931"/>
        <w:gridCol w:w="930"/>
        <w:gridCol w:w="929"/>
        <w:gridCol w:w="928"/>
        <w:gridCol w:w="945"/>
      </w:tblGrid>
      <w:tr w:rsidR="003F5F34" w:rsidTr="003F5F34">
        <w:tc>
          <w:tcPr>
            <w:tcW w:w="9348" w:type="dxa"/>
            <w:gridSpan w:val="10"/>
            <w:shd w:val="clear" w:color="auto" w:fill="BFBFBF" w:themeFill="background1" w:themeFillShade="BF"/>
          </w:tcPr>
          <w:p w:rsidR="003F5F34" w:rsidRDefault="003F5F34" w:rsidP="003F5F34">
            <w:r>
              <w:t xml:space="preserve">#define ORANGE_MAX_VALUE 1000000 </w:t>
            </w:r>
          </w:p>
          <w:p w:rsidR="003F5F34" w:rsidRDefault="003F5F34" w:rsidP="003F5F34">
            <w:r>
              <w:t>#define APPLE_MAX_VALUE 100000000</w:t>
            </w:r>
          </w:p>
          <w:p w:rsidR="003F5F34" w:rsidRDefault="003F5F34" w:rsidP="003F5F34">
            <w:r>
              <w:t>#define MEXCOND 1000000</w:t>
            </w:r>
          </w:p>
          <w:p w:rsidR="003F5F34" w:rsidRDefault="003F5F34" w:rsidP="003F5F34">
            <w:r>
              <w:t>#include &lt;pthread.h&gt;</w:t>
            </w:r>
          </w:p>
          <w:p w:rsidR="003F5F34" w:rsidRDefault="003F5F34" w:rsidP="003F5F34">
            <w:r>
              <w:t>#include&lt;stdio.h&gt;</w:t>
            </w:r>
          </w:p>
          <w:p w:rsidR="003F5F34" w:rsidRDefault="003F5F34" w:rsidP="003F5F34">
            <w:r>
              <w:t>#include&lt;sys/time.h&gt;</w:t>
            </w:r>
          </w:p>
          <w:p w:rsidR="003F5F34" w:rsidRDefault="003F5F34" w:rsidP="003F5F34">
            <w:r>
              <w:t>#include&lt;unistd.h&gt;</w:t>
            </w:r>
          </w:p>
          <w:p w:rsidR="003F5F34" w:rsidRDefault="003F5F34" w:rsidP="003F5F34"/>
          <w:p w:rsidR="003F5F34" w:rsidRDefault="003F5F34" w:rsidP="003F5F34">
            <w:r>
              <w:t>struct apple</w:t>
            </w:r>
          </w:p>
          <w:p w:rsidR="003F5F34" w:rsidRDefault="003F5F34" w:rsidP="003F5F34">
            <w:r>
              <w:t>{</w:t>
            </w:r>
          </w:p>
          <w:p w:rsidR="003F5F34" w:rsidRDefault="003F5F34" w:rsidP="003F5F34">
            <w:r>
              <w:t xml:space="preserve">    unsigned long long a;</w:t>
            </w:r>
          </w:p>
          <w:p w:rsidR="003F5F34" w:rsidRDefault="003F5F34" w:rsidP="003F5F34">
            <w:r>
              <w:tab/>
              <w:t>char c[128]; /*32,64,128*/</w:t>
            </w:r>
          </w:p>
          <w:p w:rsidR="003F5F34" w:rsidRDefault="003F5F34" w:rsidP="003F5F34">
            <w:r>
              <w:tab/>
              <w:t>unsigned long long b;</w:t>
            </w:r>
          </w:p>
          <w:p w:rsidR="003F5F34" w:rsidRDefault="003F5F34" w:rsidP="003F5F34">
            <w:r>
              <w:tab/>
              <w:t>pthread_rwlock_t rwLock;</w:t>
            </w:r>
          </w:p>
          <w:p w:rsidR="003F5F34" w:rsidRDefault="003F5F34" w:rsidP="003F5F34">
            <w:r>
              <w:t>};</w:t>
            </w:r>
          </w:p>
          <w:p w:rsidR="003F5F34" w:rsidRDefault="003F5F34" w:rsidP="003F5F34">
            <w:r>
              <w:t xml:space="preserve">struct orange </w:t>
            </w:r>
          </w:p>
          <w:p w:rsidR="003F5F34" w:rsidRDefault="003F5F34" w:rsidP="003F5F34">
            <w:r>
              <w:t>{</w:t>
            </w:r>
          </w:p>
          <w:p w:rsidR="003F5F34" w:rsidRDefault="003F5F34" w:rsidP="003F5F34">
            <w:r>
              <w:tab/>
              <w:t>int a[ORANGE_MAX_VALUE];</w:t>
            </w:r>
          </w:p>
          <w:p w:rsidR="003F5F34" w:rsidRDefault="003F5F34" w:rsidP="003F5F34">
            <w:r>
              <w:tab/>
              <w:t>int b[ORANGE_MAX_VALUE];</w:t>
            </w:r>
          </w:p>
          <w:p w:rsidR="003F5F34" w:rsidRDefault="003F5F34" w:rsidP="003F5F34">
            <w:r>
              <w:t>};</w:t>
            </w:r>
          </w:p>
          <w:p w:rsidR="003F5F34" w:rsidRDefault="003F5F34" w:rsidP="003F5F34"/>
          <w:p w:rsidR="003F5F34" w:rsidRDefault="003F5F34" w:rsidP="003F5F34"/>
          <w:p w:rsidR="003F5F34" w:rsidRDefault="003F5F34" w:rsidP="003F5F34">
            <w:r>
              <w:t xml:space="preserve">void InsertSort(long int a[], int n)  </w:t>
            </w:r>
          </w:p>
          <w:p w:rsidR="003F5F34" w:rsidRDefault="003F5F34" w:rsidP="003F5F34">
            <w:r>
              <w:t xml:space="preserve">{  </w:t>
            </w:r>
          </w:p>
          <w:p w:rsidR="003F5F34" w:rsidRDefault="003F5F34" w:rsidP="003F5F34">
            <w:r>
              <w:tab/>
              <w:t>int i;</w:t>
            </w:r>
          </w:p>
          <w:p w:rsidR="003F5F34" w:rsidRDefault="003F5F34" w:rsidP="003F5F34">
            <w:r>
              <w:t xml:space="preserve">    for(i= 1; i&lt;n; i++){  </w:t>
            </w:r>
          </w:p>
          <w:p w:rsidR="003F5F34" w:rsidRDefault="003F5F34" w:rsidP="003F5F34">
            <w:r>
              <w:rPr>
                <w:rFonts w:hint="eastAsia"/>
              </w:rPr>
              <w:t xml:space="preserve">        if(a[i] &lt; a[i-1]){               //</w:t>
            </w:r>
            <w:r>
              <w:rPr>
                <w:rFonts w:hint="eastAsia"/>
              </w:rPr>
              <w:t>若第</w:t>
            </w:r>
            <w:r>
              <w:rPr>
                <w:rFonts w:hint="eastAsia"/>
              </w:rPr>
              <w:t>i</w:t>
            </w:r>
            <w:r>
              <w:rPr>
                <w:rFonts w:hint="eastAsia"/>
              </w:rPr>
              <w:t>个元素大于</w:t>
            </w:r>
            <w:r>
              <w:rPr>
                <w:rFonts w:hint="eastAsia"/>
              </w:rPr>
              <w:t>i-1</w:t>
            </w:r>
            <w:r>
              <w:rPr>
                <w:rFonts w:hint="eastAsia"/>
              </w:rPr>
              <w:t>元素，直接插入。小于的话，移动有序表后插入</w:t>
            </w:r>
          </w:p>
          <w:p w:rsidR="003F5F34" w:rsidRDefault="003F5F34" w:rsidP="003F5F34">
            <w:r>
              <w:t xml:space="preserve">            int j= i-1;   </w:t>
            </w:r>
          </w:p>
          <w:p w:rsidR="003F5F34" w:rsidRDefault="003F5F34" w:rsidP="003F5F34">
            <w:r>
              <w:rPr>
                <w:rFonts w:hint="eastAsia"/>
              </w:rPr>
              <w:t xml:space="preserve">            int x = a[i];        //</w:t>
            </w:r>
            <w:r>
              <w:rPr>
                <w:rFonts w:hint="eastAsia"/>
              </w:rPr>
              <w:t>复制为哨兵，即存储待排序元素</w:t>
            </w:r>
          </w:p>
          <w:p w:rsidR="003F5F34" w:rsidRDefault="003F5F34" w:rsidP="003F5F34">
            <w:r>
              <w:rPr>
                <w:rFonts w:hint="eastAsia"/>
              </w:rPr>
              <w:t xml:space="preserve">            a[i] = a[i-1];           //</w:t>
            </w:r>
            <w:r>
              <w:rPr>
                <w:rFonts w:hint="eastAsia"/>
              </w:rPr>
              <w:t>先后移一个元素</w:t>
            </w:r>
          </w:p>
          <w:p w:rsidR="003F5F34" w:rsidRDefault="003F5F34" w:rsidP="003F5F34">
            <w:r>
              <w:rPr>
                <w:rFonts w:hint="eastAsia"/>
              </w:rPr>
              <w:t xml:space="preserve">            while(x &lt; a[j]){  //</w:t>
            </w:r>
            <w:r>
              <w:rPr>
                <w:rFonts w:hint="eastAsia"/>
              </w:rPr>
              <w:t>查找在有序表的插入位置</w:t>
            </w:r>
          </w:p>
          <w:p w:rsidR="003F5F34" w:rsidRDefault="003F5F34" w:rsidP="003F5F34">
            <w:r>
              <w:t xml:space="preserve">                a[j+1] = a[j];  </w:t>
            </w:r>
          </w:p>
          <w:p w:rsidR="003F5F34" w:rsidRDefault="003F5F34" w:rsidP="003F5F34">
            <w:r>
              <w:rPr>
                <w:rFonts w:hint="eastAsia"/>
              </w:rPr>
              <w:t xml:space="preserve">                j--;         //</w:t>
            </w:r>
            <w:r>
              <w:rPr>
                <w:rFonts w:hint="eastAsia"/>
              </w:rPr>
              <w:t>元素后移</w:t>
            </w:r>
          </w:p>
          <w:p w:rsidR="003F5F34" w:rsidRDefault="003F5F34" w:rsidP="003F5F34">
            <w:r>
              <w:t xml:space="preserve">            }  </w:t>
            </w:r>
          </w:p>
          <w:p w:rsidR="003F5F34" w:rsidRDefault="003F5F34" w:rsidP="003F5F34">
            <w:r>
              <w:rPr>
                <w:rFonts w:hint="eastAsia"/>
              </w:rPr>
              <w:t xml:space="preserve">            a[j+1] = x;      //</w:t>
            </w:r>
            <w:r>
              <w:rPr>
                <w:rFonts w:hint="eastAsia"/>
              </w:rPr>
              <w:t>插入到正确位置</w:t>
            </w:r>
          </w:p>
          <w:p w:rsidR="003F5F34" w:rsidRDefault="003F5F34" w:rsidP="003F5F34">
            <w:r>
              <w:rPr>
                <w:rFonts w:hint="eastAsia"/>
              </w:rPr>
              <w:t xml:space="preserve">        }         //</w:t>
            </w:r>
            <w:r>
              <w:rPr>
                <w:rFonts w:hint="eastAsia"/>
              </w:rPr>
              <w:t>打印每趟排序的结果</w:t>
            </w:r>
          </w:p>
          <w:p w:rsidR="003F5F34" w:rsidRDefault="003F5F34" w:rsidP="003F5F34">
            <w:r>
              <w:t xml:space="preserve">    }  </w:t>
            </w:r>
          </w:p>
          <w:p w:rsidR="003F5F34" w:rsidRDefault="003F5F34" w:rsidP="003F5F34">
            <w:r>
              <w:t xml:space="preserve">}  </w:t>
            </w:r>
          </w:p>
          <w:p w:rsidR="003F5F34" w:rsidRDefault="003F5F34" w:rsidP="003F5F34"/>
          <w:p w:rsidR="003F5F34" w:rsidRDefault="003F5F34" w:rsidP="003F5F34">
            <w:r>
              <w:t>void* addx(void* x)</w:t>
            </w:r>
          </w:p>
          <w:p w:rsidR="003F5F34" w:rsidRDefault="003F5F34" w:rsidP="003F5F34">
            <w:r>
              <w:lastRenderedPageBreak/>
              <w:t>{</w:t>
            </w:r>
          </w:p>
          <w:p w:rsidR="003F5F34" w:rsidRDefault="003F5F34" w:rsidP="003F5F34">
            <w:r>
              <w:tab/>
              <w:t>int sum;</w:t>
            </w:r>
          </w:p>
          <w:p w:rsidR="003F5F34" w:rsidRDefault="003F5F34" w:rsidP="003F5F34"/>
          <w:p w:rsidR="003F5F34" w:rsidRDefault="003F5F34" w:rsidP="003F5F34">
            <w:r>
              <w:t>//</w:t>
            </w:r>
            <w:r>
              <w:tab/>
              <w:t>pthread_rwlock_init(&amp;((struct apple *)x)-&gt;rwLock ,NULL);</w:t>
            </w:r>
          </w:p>
          <w:p w:rsidR="003F5F34" w:rsidRDefault="003F5F34" w:rsidP="003F5F34">
            <w:r>
              <w:tab/>
              <w:t>pthread_rwlock_wrlock(&amp;((struct apple *)x)-&gt;rwLock);</w:t>
            </w:r>
          </w:p>
          <w:p w:rsidR="003F5F34" w:rsidRDefault="003F5F34" w:rsidP="003F5F34">
            <w:r>
              <w:tab/>
              <w:t>for(sum=0;sum&lt;APPLE_MAX_VALUE;sum++)</w:t>
            </w:r>
          </w:p>
          <w:p w:rsidR="003F5F34" w:rsidRDefault="003F5F34" w:rsidP="003F5F34">
            <w:r>
              <w:tab/>
              <w:t>{</w:t>
            </w:r>
          </w:p>
          <w:p w:rsidR="003F5F34" w:rsidRDefault="003F5F34" w:rsidP="003F5F34">
            <w:r>
              <w:tab/>
            </w:r>
            <w:r>
              <w:tab/>
              <w:t>((struct apple *)x)-&gt;a += sum;</w:t>
            </w:r>
          </w:p>
          <w:p w:rsidR="003F5F34" w:rsidRDefault="003F5F34" w:rsidP="003F5F34">
            <w:r>
              <w:tab/>
              <w:t>}</w:t>
            </w:r>
            <w:r>
              <w:tab/>
            </w:r>
          </w:p>
          <w:p w:rsidR="003F5F34" w:rsidRDefault="003F5F34" w:rsidP="003F5F34">
            <w:r>
              <w:tab/>
              <w:t>pthread_rwlock_unlock(&amp;((struct apple *)x)-&gt;rwLock);</w:t>
            </w:r>
          </w:p>
          <w:p w:rsidR="003F5F34" w:rsidRDefault="003F5F34" w:rsidP="003F5F34">
            <w:r>
              <w:t>//</w:t>
            </w:r>
            <w:r>
              <w:tab/>
              <w:t>pthread_rwlock_destroy(&amp;((struct apple *)x)-&gt;rwLock);</w:t>
            </w:r>
          </w:p>
          <w:p w:rsidR="003F5F34" w:rsidRDefault="003F5F34" w:rsidP="003F5F34">
            <w:r>
              <w:tab/>
              <w:t>return NULL;</w:t>
            </w:r>
          </w:p>
          <w:p w:rsidR="003F5F34" w:rsidRDefault="003F5F34" w:rsidP="003F5F34">
            <w:r>
              <w:t>}</w:t>
            </w:r>
          </w:p>
          <w:p w:rsidR="003F5F34" w:rsidRDefault="003F5F34" w:rsidP="003F5F34"/>
          <w:p w:rsidR="003F5F34" w:rsidRDefault="003F5F34" w:rsidP="003F5F34">
            <w:r>
              <w:t>void* addy(void* y)</w:t>
            </w:r>
          </w:p>
          <w:p w:rsidR="003F5F34" w:rsidRDefault="003F5F34" w:rsidP="003F5F34">
            <w:r>
              <w:t>{</w:t>
            </w:r>
          </w:p>
          <w:p w:rsidR="003F5F34" w:rsidRDefault="003F5F34" w:rsidP="003F5F34">
            <w:r>
              <w:tab/>
              <w:t>int sum;</w:t>
            </w:r>
          </w:p>
          <w:p w:rsidR="003F5F34" w:rsidRDefault="003F5F34" w:rsidP="003F5F34"/>
          <w:p w:rsidR="003F5F34" w:rsidRDefault="003F5F34" w:rsidP="003F5F34">
            <w:r>
              <w:t>//</w:t>
            </w:r>
            <w:r>
              <w:tab/>
              <w:t>pthread_rwlock_init(&amp;((struct apple *)y)-&gt;rwLock ,NULL);</w:t>
            </w:r>
          </w:p>
          <w:p w:rsidR="003F5F34" w:rsidRDefault="003F5F34" w:rsidP="003F5F34">
            <w:r>
              <w:tab/>
              <w:t>pthread_rwlock_wrlock(&amp;((struct apple *)y)-&gt;rwLock);</w:t>
            </w:r>
          </w:p>
          <w:p w:rsidR="003F5F34" w:rsidRDefault="003F5F34" w:rsidP="003F5F34">
            <w:r>
              <w:tab/>
              <w:t>for(sum=0;sum&lt;APPLE_MAX_VALUE;sum++)</w:t>
            </w:r>
          </w:p>
          <w:p w:rsidR="003F5F34" w:rsidRDefault="003F5F34" w:rsidP="003F5F34">
            <w:r>
              <w:tab/>
              <w:t>{</w:t>
            </w:r>
          </w:p>
          <w:p w:rsidR="003F5F34" w:rsidRDefault="003F5F34" w:rsidP="003F5F34">
            <w:r>
              <w:tab/>
            </w:r>
            <w:r>
              <w:tab/>
              <w:t>((struct apple *)y)-&gt;b += sum;</w:t>
            </w:r>
          </w:p>
          <w:p w:rsidR="003F5F34" w:rsidRDefault="003F5F34" w:rsidP="003F5F34">
            <w:r>
              <w:tab/>
              <w:t>}</w:t>
            </w:r>
          </w:p>
          <w:p w:rsidR="003F5F34" w:rsidRDefault="003F5F34" w:rsidP="003F5F34">
            <w:r>
              <w:tab/>
              <w:t>pthread_rwlock_unlock(&amp;((struct apple *)y)-&gt;rwLock);</w:t>
            </w:r>
          </w:p>
          <w:p w:rsidR="003F5F34" w:rsidRDefault="003F5F34" w:rsidP="003F5F34">
            <w:r>
              <w:t>//</w:t>
            </w:r>
            <w:r>
              <w:tab/>
              <w:t>pthread_rwlock_destroy(&amp;((struct apple *)y)-&gt;rwLock);</w:t>
            </w:r>
          </w:p>
          <w:p w:rsidR="003F5F34" w:rsidRDefault="003F5F34" w:rsidP="003F5F34">
            <w:r>
              <w:tab/>
              <w:t>return NULL;</w:t>
            </w:r>
          </w:p>
          <w:p w:rsidR="003F5F34" w:rsidRDefault="003F5F34" w:rsidP="003F5F34">
            <w:r>
              <w:t>}</w:t>
            </w:r>
          </w:p>
          <w:p w:rsidR="003F5F34" w:rsidRDefault="003F5F34" w:rsidP="003F5F34"/>
          <w:p w:rsidR="003F5F34" w:rsidRDefault="003F5F34" w:rsidP="003F5F34">
            <w:r>
              <w:t>int main (int argc, const char * argv[]) {</w:t>
            </w:r>
          </w:p>
          <w:p w:rsidR="003F5F34" w:rsidRDefault="003F5F34" w:rsidP="003F5F34">
            <w:r>
              <w:t xml:space="preserve">    // insert code here...</w:t>
            </w:r>
          </w:p>
          <w:p w:rsidR="003F5F34" w:rsidRDefault="003F5F34" w:rsidP="003F5F34">
            <w:r>
              <w:tab/>
              <w:t>FILE *fp;</w:t>
            </w:r>
          </w:p>
          <w:p w:rsidR="003F5F34" w:rsidRDefault="003F5F34" w:rsidP="003F5F34">
            <w:r>
              <w:tab/>
              <w:t>fp = fopen("8.4cache_lock_file","w");</w:t>
            </w:r>
          </w:p>
          <w:p w:rsidR="003F5F34" w:rsidRDefault="003F5F34" w:rsidP="003F5F34">
            <w:r>
              <w:t xml:space="preserve">    struct apple test;</w:t>
            </w:r>
          </w:p>
          <w:p w:rsidR="003F5F34" w:rsidRDefault="003F5F34" w:rsidP="003F5F34">
            <w:r>
              <w:tab/>
              <w:t>struct orange test1={{0},{0}};</w:t>
            </w:r>
          </w:p>
          <w:p w:rsidR="003F5F34" w:rsidRDefault="003F5F34" w:rsidP="003F5F34">
            <w:r>
              <w:tab/>
              <w:t>pthread_t ThreadA,ThreadB;</w:t>
            </w:r>
          </w:p>
          <w:p w:rsidR="003F5F34" w:rsidRDefault="003F5F34" w:rsidP="003F5F34">
            <w:r>
              <w:tab/>
              <w:t>int index;</w:t>
            </w:r>
          </w:p>
          <w:p w:rsidR="003F5F34" w:rsidRDefault="003F5F34" w:rsidP="003F5F34">
            <w:r>
              <w:tab/>
              <w:t>long int time_record[200] = {0};</w:t>
            </w:r>
          </w:p>
          <w:p w:rsidR="003F5F34" w:rsidRDefault="003F5F34" w:rsidP="003F5F34">
            <w:r>
              <w:tab/>
              <w:t>int count;</w:t>
            </w:r>
          </w:p>
          <w:p w:rsidR="003F5F34" w:rsidRDefault="003F5F34" w:rsidP="003F5F34">
            <w:r>
              <w:tab/>
              <w:t>struct  timeval   tv;</w:t>
            </w:r>
          </w:p>
          <w:p w:rsidR="003F5F34" w:rsidRDefault="003F5F34" w:rsidP="003F5F34">
            <w:r>
              <w:tab/>
              <w:t>struct  timeval   tv2;</w:t>
            </w:r>
          </w:p>
          <w:p w:rsidR="003F5F34" w:rsidRDefault="003F5F34" w:rsidP="003F5F34">
            <w:r>
              <w:tab/>
              <w:t>int j;</w:t>
            </w:r>
          </w:p>
          <w:p w:rsidR="003F5F34" w:rsidRDefault="003F5F34" w:rsidP="003F5F34">
            <w:r>
              <w:tab/>
              <w:t>int sum;</w:t>
            </w:r>
          </w:p>
          <w:p w:rsidR="003F5F34" w:rsidRDefault="003F5F34" w:rsidP="003F5F34">
            <w:r>
              <w:tab/>
              <w:t>long int average;</w:t>
            </w:r>
          </w:p>
          <w:p w:rsidR="003F5F34" w:rsidRDefault="003F5F34" w:rsidP="003F5F34">
            <w:r>
              <w:tab/>
              <w:t>average = 0;</w:t>
            </w:r>
          </w:p>
          <w:p w:rsidR="003F5F34" w:rsidRDefault="003F5F34" w:rsidP="003F5F34">
            <w:r>
              <w:tab/>
              <w:t>sum = 0;</w:t>
            </w:r>
          </w:p>
          <w:p w:rsidR="003F5F34" w:rsidRDefault="003F5F34" w:rsidP="003F5F34">
            <w:r>
              <w:lastRenderedPageBreak/>
              <w:tab/>
              <w:t>count = 0;</w:t>
            </w:r>
          </w:p>
          <w:p w:rsidR="003F5F34" w:rsidRDefault="003F5F34" w:rsidP="003F5F34">
            <w:r>
              <w:tab/>
            </w:r>
            <w:r>
              <w:tab/>
            </w:r>
          </w:p>
          <w:p w:rsidR="003F5F34" w:rsidRDefault="003F5F34" w:rsidP="003F5F34"/>
          <w:p w:rsidR="003F5F34" w:rsidRDefault="003F5F34" w:rsidP="003F5F34">
            <w:r>
              <w:tab/>
              <w:t>while(count &lt;= 199)</w:t>
            </w:r>
          </w:p>
          <w:p w:rsidR="003F5F34" w:rsidRDefault="003F5F34" w:rsidP="003F5F34">
            <w:r>
              <w:tab/>
              <w:t>{</w:t>
            </w:r>
          </w:p>
          <w:p w:rsidR="003F5F34" w:rsidRDefault="003F5F34" w:rsidP="003F5F34">
            <w:r>
              <w:tab/>
            </w:r>
            <w:r>
              <w:tab/>
              <w:t>gettimeofday(&amp;tv,NULL);</w:t>
            </w:r>
          </w:p>
          <w:p w:rsidR="003F5F34" w:rsidRDefault="003F5F34" w:rsidP="003F5F34">
            <w:r>
              <w:tab/>
            </w:r>
            <w:r>
              <w:tab/>
            </w:r>
          </w:p>
          <w:p w:rsidR="003F5F34" w:rsidRDefault="003F5F34" w:rsidP="003F5F34">
            <w:r>
              <w:tab/>
            </w:r>
            <w:r>
              <w:tab/>
              <w:t>pthread_rwlock_init(&amp;test.rwLock,NULL);</w:t>
            </w:r>
          </w:p>
          <w:p w:rsidR="003F5F34" w:rsidRDefault="003F5F34" w:rsidP="003F5F34">
            <w:r>
              <w:tab/>
            </w:r>
            <w:r>
              <w:tab/>
            </w:r>
          </w:p>
          <w:p w:rsidR="003F5F34" w:rsidRDefault="003F5F34" w:rsidP="003F5F34">
            <w:r>
              <w:tab/>
            </w:r>
            <w:r>
              <w:tab/>
              <w:t>pthread_create(&amp;ThreadA,NULL,addx,&amp;test);</w:t>
            </w:r>
          </w:p>
          <w:p w:rsidR="003F5F34" w:rsidRDefault="003F5F34" w:rsidP="003F5F34">
            <w:r>
              <w:tab/>
            </w:r>
            <w:r>
              <w:tab/>
              <w:t>pthread_create(&amp;ThreadB,NULL,addy,&amp;test);</w:t>
            </w:r>
          </w:p>
          <w:p w:rsidR="003F5F34" w:rsidRDefault="003F5F34" w:rsidP="003F5F34">
            <w:r>
              <w:tab/>
            </w:r>
            <w:r>
              <w:tab/>
              <w:t>for(index=0;index&lt;ORANGE_MAX_VALUE;index++)</w:t>
            </w:r>
          </w:p>
          <w:p w:rsidR="003F5F34" w:rsidRDefault="003F5F34" w:rsidP="003F5F34">
            <w:r>
              <w:tab/>
            </w:r>
            <w:r>
              <w:tab/>
              <w:t>{</w:t>
            </w:r>
          </w:p>
          <w:p w:rsidR="003F5F34" w:rsidRDefault="003F5F34" w:rsidP="003F5F34">
            <w:r>
              <w:tab/>
            </w:r>
            <w:r>
              <w:tab/>
            </w:r>
            <w:r>
              <w:tab/>
              <w:t>sum+=test1.a[index]+test1.b[index];</w:t>
            </w:r>
          </w:p>
          <w:p w:rsidR="003F5F34" w:rsidRDefault="003F5F34" w:rsidP="003F5F34">
            <w:r>
              <w:tab/>
            </w:r>
            <w:r>
              <w:tab/>
              <w:t>}</w:t>
            </w:r>
          </w:p>
          <w:p w:rsidR="003F5F34" w:rsidRDefault="003F5F34" w:rsidP="003F5F34">
            <w:r>
              <w:tab/>
            </w:r>
          </w:p>
          <w:p w:rsidR="003F5F34" w:rsidRDefault="003F5F34" w:rsidP="003F5F34">
            <w:r>
              <w:tab/>
              <w:t xml:space="preserve">    pthread_join(ThreadA,NULL);</w:t>
            </w:r>
          </w:p>
          <w:p w:rsidR="003F5F34" w:rsidRDefault="003F5F34" w:rsidP="003F5F34">
            <w:r>
              <w:tab/>
              <w:t xml:space="preserve">    pthread_join(ThreadB,NULL);</w:t>
            </w:r>
          </w:p>
          <w:p w:rsidR="003F5F34" w:rsidRDefault="003F5F34" w:rsidP="003F5F34">
            <w:r>
              <w:tab/>
            </w:r>
          </w:p>
          <w:p w:rsidR="003F5F34" w:rsidRDefault="003F5F34" w:rsidP="003F5F34">
            <w:r>
              <w:tab/>
              <w:t xml:space="preserve">    gettimeofday(&amp;tv2,NULL);</w:t>
            </w:r>
          </w:p>
          <w:p w:rsidR="003F5F34" w:rsidRDefault="003F5F34" w:rsidP="003F5F34"/>
          <w:p w:rsidR="003F5F34" w:rsidRDefault="003F5F34" w:rsidP="003F5F34">
            <w:r>
              <w:tab/>
            </w:r>
            <w:r>
              <w:tab/>
              <w:t>time_record[count] =  tv2.tv_usec - tv.tv_usec + (tv2.tv_sec - tv.tv_sec)*1000000;</w:t>
            </w:r>
          </w:p>
          <w:p w:rsidR="003F5F34" w:rsidRDefault="003F5F34" w:rsidP="003F5F34">
            <w:r>
              <w:tab/>
            </w:r>
            <w:r>
              <w:tab/>
            </w:r>
          </w:p>
          <w:p w:rsidR="003F5F34" w:rsidRDefault="003F5F34" w:rsidP="003F5F34">
            <w:r>
              <w:tab/>
              <w:t>//</w:t>
            </w:r>
            <w:r>
              <w:tab/>
              <w:t>if(during &lt; 0)</w:t>
            </w:r>
          </w:p>
          <w:p w:rsidR="003F5F34" w:rsidRDefault="003F5F34" w:rsidP="003F5F34">
            <w:r>
              <w:tab/>
              <w:t>//</w:t>
            </w:r>
            <w:r>
              <w:tab/>
            </w:r>
            <w:r>
              <w:tab/>
              <w:t>during = 0 - during;</w:t>
            </w:r>
          </w:p>
          <w:p w:rsidR="003F5F34" w:rsidRDefault="003F5F34" w:rsidP="003F5F34">
            <w:r>
              <w:tab/>
              <w:t>//</w:t>
            </w:r>
            <w:r>
              <w:tab/>
              <w:t>time_record[count] = during;</w:t>
            </w:r>
          </w:p>
          <w:p w:rsidR="003F5F34" w:rsidRDefault="003F5F34" w:rsidP="003F5F34">
            <w:r>
              <w:tab/>
            </w:r>
          </w:p>
          <w:p w:rsidR="003F5F34" w:rsidRDefault="003F5F34" w:rsidP="003F5F34">
            <w:r>
              <w:tab/>
            </w:r>
            <w:r>
              <w:tab/>
              <w:t>fprintf(fp,"tz_dsttime:%ld\n",time_record[count]);</w:t>
            </w:r>
          </w:p>
          <w:p w:rsidR="003F5F34" w:rsidRDefault="003F5F34" w:rsidP="003F5F34">
            <w:r>
              <w:tab/>
              <w:t>//</w:t>
            </w:r>
            <w:r>
              <w:tab/>
              <w:t>printf("%d\n",count);</w:t>
            </w:r>
          </w:p>
          <w:p w:rsidR="003F5F34" w:rsidRDefault="003F5F34" w:rsidP="003F5F34">
            <w:r>
              <w:tab/>
            </w:r>
            <w:r>
              <w:tab/>
              <w:t>count ++;</w:t>
            </w:r>
          </w:p>
          <w:p w:rsidR="003F5F34" w:rsidRDefault="003F5F34" w:rsidP="003F5F34">
            <w:r>
              <w:tab/>
              <w:t>}</w:t>
            </w:r>
          </w:p>
          <w:p w:rsidR="003F5F34" w:rsidRDefault="003F5F34" w:rsidP="003F5F34">
            <w:r>
              <w:tab/>
              <w:t>InsertSort(time_record,200);</w:t>
            </w:r>
          </w:p>
          <w:p w:rsidR="003F5F34" w:rsidRDefault="003F5F34" w:rsidP="003F5F34">
            <w:r>
              <w:tab/>
              <w:t>for(j= 0; j&lt;10; j++)</w:t>
            </w:r>
          </w:p>
          <w:p w:rsidR="003F5F34" w:rsidRDefault="003F5F34" w:rsidP="003F5F34">
            <w:r>
              <w:tab/>
              <w:t xml:space="preserve">{  </w:t>
            </w:r>
          </w:p>
          <w:p w:rsidR="003F5F34" w:rsidRDefault="003F5F34" w:rsidP="003F5F34">
            <w:r>
              <w:t xml:space="preserve">      fprintf(fp,"%ld\n", time_record[j]);  </w:t>
            </w:r>
          </w:p>
          <w:p w:rsidR="003F5F34" w:rsidRDefault="003F5F34" w:rsidP="003F5F34">
            <w:r>
              <w:t xml:space="preserve">       average = average + time_record[j];</w:t>
            </w:r>
          </w:p>
          <w:p w:rsidR="003F5F34" w:rsidRDefault="003F5F34" w:rsidP="003F5F34">
            <w:r>
              <w:tab/>
              <w:t xml:space="preserve">}  </w:t>
            </w:r>
          </w:p>
          <w:p w:rsidR="003F5F34" w:rsidRDefault="003F5F34" w:rsidP="003F5F34"/>
          <w:p w:rsidR="003F5F34" w:rsidRDefault="003F5F34" w:rsidP="003F5F34">
            <w:r>
              <w:tab/>
              <w:t>average = average / 10;</w:t>
            </w:r>
          </w:p>
          <w:p w:rsidR="003F5F34" w:rsidRDefault="003F5F34" w:rsidP="003F5F34">
            <w:r>
              <w:t xml:space="preserve">    fprintf(fp,"average = %ld",average);</w:t>
            </w:r>
          </w:p>
          <w:p w:rsidR="003F5F34" w:rsidRDefault="003F5F34" w:rsidP="003F5F34">
            <w:r>
              <w:tab/>
              <w:t>fclose(fp);</w:t>
            </w:r>
          </w:p>
          <w:p w:rsidR="003F5F34" w:rsidRDefault="003F5F34" w:rsidP="003F5F34">
            <w:r>
              <w:t xml:space="preserve">    return 0;</w:t>
            </w:r>
          </w:p>
          <w:p w:rsidR="003F5F34" w:rsidRDefault="003F5F34" w:rsidP="003F5F34"/>
          <w:p w:rsidR="003F5F34" w:rsidRDefault="003F5F34" w:rsidP="003F5F34">
            <w:r>
              <w:t>}</w:t>
            </w:r>
          </w:p>
        </w:tc>
      </w:tr>
      <w:tr w:rsidR="003F5F34" w:rsidTr="003F5F34">
        <w:tc>
          <w:tcPr>
            <w:tcW w:w="941" w:type="dxa"/>
          </w:tcPr>
          <w:p w:rsidR="003F5F34" w:rsidRDefault="003F5F34" w:rsidP="003F5F34">
            <w:r>
              <w:rPr>
                <w:rFonts w:hint="eastAsia"/>
              </w:rPr>
              <w:lastRenderedPageBreak/>
              <w:t>1</w:t>
            </w:r>
          </w:p>
        </w:tc>
        <w:tc>
          <w:tcPr>
            <w:tcW w:w="939" w:type="dxa"/>
          </w:tcPr>
          <w:p w:rsidR="003F5F34" w:rsidRDefault="003F5F34" w:rsidP="003F5F34">
            <w:r>
              <w:rPr>
                <w:rFonts w:hint="eastAsia"/>
              </w:rPr>
              <w:t>2</w:t>
            </w:r>
          </w:p>
        </w:tc>
        <w:tc>
          <w:tcPr>
            <w:tcW w:w="937" w:type="dxa"/>
          </w:tcPr>
          <w:p w:rsidR="003F5F34" w:rsidRDefault="003F5F34" w:rsidP="003F5F34">
            <w:r>
              <w:rPr>
                <w:rFonts w:hint="eastAsia"/>
              </w:rPr>
              <w:t>3</w:t>
            </w:r>
          </w:p>
        </w:tc>
        <w:tc>
          <w:tcPr>
            <w:tcW w:w="935" w:type="dxa"/>
          </w:tcPr>
          <w:p w:rsidR="003F5F34" w:rsidRDefault="003F5F34" w:rsidP="003F5F34">
            <w:r>
              <w:rPr>
                <w:rFonts w:hint="eastAsia"/>
              </w:rPr>
              <w:t>4</w:t>
            </w:r>
          </w:p>
        </w:tc>
        <w:tc>
          <w:tcPr>
            <w:tcW w:w="933" w:type="dxa"/>
          </w:tcPr>
          <w:p w:rsidR="003F5F34" w:rsidRDefault="003F5F34" w:rsidP="003F5F34">
            <w:r>
              <w:rPr>
                <w:rFonts w:hint="eastAsia"/>
              </w:rPr>
              <w:t>5</w:t>
            </w:r>
          </w:p>
        </w:tc>
        <w:tc>
          <w:tcPr>
            <w:tcW w:w="931" w:type="dxa"/>
          </w:tcPr>
          <w:p w:rsidR="003F5F34" w:rsidRDefault="003F5F34" w:rsidP="003F5F34">
            <w:r>
              <w:rPr>
                <w:rFonts w:hint="eastAsia"/>
              </w:rPr>
              <w:t>6</w:t>
            </w:r>
          </w:p>
        </w:tc>
        <w:tc>
          <w:tcPr>
            <w:tcW w:w="930" w:type="dxa"/>
          </w:tcPr>
          <w:p w:rsidR="003F5F34" w:rsidRDefault="003F5F34" w:rsidP="003F5F34">
            <w:r>
              <w:rPr>
                <w:rFonts w:hint="eastAsia"/>
              </w:rPr>
              <w:t>7</w:t>
            </w:r>
          </w:p>
        </w:tc>
        <w:tc>
          <w:tcPr>
            <w:tcW w:w="929" w:type="dxa"/>
          </w:tcPr>
          <w:p w:rsidR="003F5F34" w:rsidRDefault="003F5F34" w:rsidP="003F5F34">
            <w:r>
              <w:rPr>
                <w:rFonts w:hint="eastAsia"/>
              </w:rPr>
              <w:t>8</w:t>
            </w:r>
          </w:p>
        </w:tc>
        <w:tc>
          <w:tcPr>
            <w:tcW w:w="928" w:type="dxa"/>
          </w:tcPr>
          <w:p w:rsidR="003F5F34" w:rsidRDefault="003F5F34" w:rsidP="003F5F34">
            <w:r>
              <w:rPr>
                <w:rFonts w:hint="eastAsia"/>
              </w:rPr>
              <w:t>9</w:t>
            </w:r>
          </w:p>
        </w:tc>
        <w:tc>
          <w:tcPr>
            <w:tcW w:w="945" w:type="dxa"/>
          </w:tcPr>
          <w:p w:rsidR="003F5F34" w:rsidRDefault="003F5F34" w:rsidP="003F5F34">
            <w:r>
              <w:rPr>
                <w:rFonts w:hint="eastAsia"/>
              </w:rPr>
              <w:t>10</w:t>
            </w:r>
          </w:p>
        </w:tc>
      </w:tr>
      <w:tr w:rsidR="003F5F34" w:rsidTr="003F5F34">
        <w:tc>
          <w:tcPr>
            <w:tcW w:w="941" w:type="dxa"/>
          </w:tcPr>
          <w:p w:rsidR="003F5F34" w:rsidRDefault="003F5F34" w:rsidP="003F5F34">
            <w:r w:rsidRPr="000E21D0">
              <w:t>728573</w:t>
            </w:r>
          </w:p>
        </w:tc>
        <w:tc>
          <w:tcPr>
            <w:tcW w:w="939" w:type="dxa"/>
          </w:tcPr>
          <w:p w:rsidR="003F5F34" w:rsidRDefault="003F5F34" w:rsidP="003F5F34">
            <w:r w:rsidRPr="000E21D0">
              <w:t>760398</w:t>
            </w:r>
          </w:p>
        </w:tc>
        <w:tc>
          <w:tcPr>
            <w:tcW w:w="937" w:type="dxa"/>
          </w:tcPr>
          <w:p w:rsidR="003F5F34" w:rsidRDefault="003F5F34" w:rsidP="003F5F34">
            <w:r w:rsidRPr="000E21D0">
              <w:t>772413</w:t>
            </w:r>
          </w:p>
        </w:tc>
        <w:tc>
          <w:tcPr>
            <w:tcW w:w="935" w:type="dxa"/>
          </w:tcPr>
          <w:p w:rsidR="003F5F34" w:rsidRDefault="003F5F34" w:rsidP="003F5F34">
            <w:pPr>
              <w:tabs>
                <w:tab w:val="left" w:pos="555"/>
              </w:tabs>
            </w:pPr>
            <w:r w:rsidRPr="000E21D0">
              <w:t>784171</w:t>
            </w:r>
          </w:p>
        </w:tc>
        <w:tc>
          <w:tcPr>
            <w:tcW w:w="933" w:type="dxa"/>
          </w:tcPr>
          <w:p w:rsidR="003F5F34" w:rsidRDefault="003F5F34" w:rsidP="003F5F34">
            <w:pPr>
              <w:tabs>
                <w:tab w:val="left" w:pos="555"/>
              </w:tabs>
            </w:pPr>
            <w:r w:rsidRPr="000E21D0">
              <w:t>786204</w:t>
            </w:r>
          </w:p>
        </w:tc>
        <w:tc>
          <w:tcPr>
            <w:tcW w:w="931" w:type="dxa"/>
          </w:tcPr>
          <w:p w:rsidR="003F5F34" w:rsidRDefault="003F5F34" w:rsidP="003F5F34">
            <w:r>
              <w:t>807014</w:t>
            </w:r>
          </w:p>
        </w:tc>
        <w:tc>
          <w:tcPr>
            <w:tcW w:w="930" w:type="dxa"/>
          </w:tcPr>
          <w:p w:rsidR="003F5F34" w:rsidRDefault="003F5F34" w:rsidP="003F5F34">
            <w:r w:rsidRPr="000E21D0">
              <w:t>811395</w:t>
            </w:r>
          </w:p>
        </w:tc>
        <w:tc>
          <w:tcPr>
            <w:tcW w:w="929" w:type="dxa"/>
          </w:tcPr>
          <w:p w:rsidR="003F5F34" w:rsidRDefault="003F5F34" w:rsidP="003F5F34">
            <w:r w:rsidRPr="000E21D0">
              <w:t>824517</w:t>
            </w:r>
          </w:p>
        </w:tc>
        <w:tc>
          <w:tcPr>
            <w:tcW w:w="928" w:type="dxa"/>
          </w:tcPr>
          <w:p w:rsidR="003F5F34" w:rsidRDefault="003F5F34" w:rsidP="003F5F34">
            <w:r>
              <w:t>843766</w:t>
            </w:r>
          </w:p>
        </w:tc>
        <w:tc>
          <w:tcPr>
            <w:tcW w:w="945" w:type="dxa"/>
          </w:tcPr>
          <w:p w:rsidR="003F5F34" w:rsidRDefault="003F5F34" w:rsidP="003F5F34">
            <w:r w:rsidRPr="000E21D0">
              <w:t>850171</w:t>
            </w:r>
          </w:p>
        </w:tc>
      </w:tr>
      <w:tr w:rsidR="003F5F34" w:rsidTr="003F5F34">
        <w:tc>
          <w:tcPr>
            <w:tcW w:w="9348" w:type="dxa"/>
            <w:gridSpan w:val="10"/>
          </w:tcPr>
          <w:p w:rsidR="003F5F34" w:rsidRDefault="003F5F34" w:rsidP="003F5F34">
            <w:r>
              <w:lastRenderedPageBreak/>
              <w:t>A</w:t>
            </w:r>
            <w:r>
              <w:rPr>
                <w:rFonts w:hint="eastAsia"/>
              </w:rPr>
              <w:t>verage</w:t>
            </w:r>
            <w:r>
              <w:t xml:space="preserve"> = </w:t>
            </w:r>
            <w:r w:rsidRPr="000E21D0">
              <w:t>796862</w:t>
            </w:r>
            <w:r>
              <w:t xml:space="preserve"> ns</w:t>
            </w:r>
          </w:p>
        </w:tc>
      </w:tr>
    </w:tbl>
    <w:p w:rsidR="003F5F34" w:rsidRDefault="003F5F34" w:rsidP="003F5F34">
      <w:pPr>
        <w:ind w:left="420" w:firstLine="420"/>
      </w:pPr>
    </w:p>
    <w:p w:rsidR="003F5F34" w:rsidRDefault="003F5F34" w:rsidP="003F5F34">
      <w:pPr>
        <w:ind w:firstLine="360"/>
      </w:pPr>
      <w:r>
        <w:tab/>
      </w:r>
      <w:r>
        <w:tab/>
        <w:t>2</w:t>
      </w:r>
      <w:r>
        <w:rPr>
          <w:rFonts w:hint="eastAsia"/>
        </w:rPr>
        <w:t>）针对</w:t>
      </w:r>
      <w:r>
        <w:t>加锁三线程的</w:t>
      </w:r>
      <w:r>
        <w:t>cache</w:t>
      </w:r>
      <w:r>
        <w:t>优化</w:t>
      </w:r>
    </w:p>
    <w:tbl>
      <w:tblPr>
        <w:tblStyle w:val="a3"/>
        <w:tblW w:w="0" w:type="auto"/>
        <w:tblInd w:w="846" w:type="dxa"/>
        <w:tblLook w:val="04A0"/>
      </w:tblPr>
      <w:tblGrid>
        <w:gridCol w:w="9348"/>
      </w:tblGrid>
      <w:tr w:rsidR="003F5F34" w:rsidTr="003F5F34">
        <w:tc>
          <w:tcPr>
            <w:tcW w:w="9348" w:type="dxa"/>
            <w:shd w:val="clear" w:color="auto" w:fill="BFBFBF" w:themeFill="background1" w:themeFillShade="BF"/>
          </w:tcPr>
          <w:p w:rsidR="003F5F34" w:rsidRDefault="003F5F34" w:rsidP="003F5F34">
            <w:r>
              <w:t xml:space="preserve">#define ORANGE_MAX_VALUE 1000000 </w:t>
            </w:r>
          </w:p>
          <w:p w:rsidR="003F5F34" w:rsidRDefault="003F5F34" w:rsidP="003F5F34">
            <w:r>
              <w:t>#define APPLE_MAX_VALUE 100000000</w:t>
            </w:r>
          </w:p>
          <w:p w:rsidR="003F5F34" w:rsidRDefault="003F5F34" w:rsidP="003F5F34">
            <w:r>
              <w:t>#define MEXCOND 1000000</w:t>
            </w:r>
          </w:p>
          <w:p w:rsidR="003F5F34" w:rsidRDefault="003F5F34" w:rsidP="003F5F34">
            <w:r>
              <w:t>#include &lt;pthread.h&gt;</w:t>
            </w:r>
          </w:p>
          <w:p w:rsidR="003F5F34" w:rsidRDefault="003F5F34" w:rsidP="003F5F34">
            <w:r>
              <w:t>#include&lt;stdio.h&gt;</w:t>
            </w:r>
          </w:p>
          <w:p w:rsidR="003F5F34" w:rsidRDefault="003F5F34" w:rsidP="003F5F34">
            <w:r>
              <w:t>#include&lt;sys/time.h&gt;</w:t>
            </w:r>
          </w:p>
          <w:p w:rsidR="003F5F34" w:rsidRDefault="003F5F34" w:rsidP="003F5F34">
            <w:r>
              <w:t>#include&lt;unistd.h&gt;</w:t>
            </w:r>
          </w:p>
          <w:p w:rsidR="003F5F34" w:rsidRDefault="003F5F34" w:rsidP="003F5F34"/>
          <w:p w:rsidR="003F5F34" w:rsidRDefault="003F5F34" w:rsidP="003F5F34">
            <w:r>
              <w:t>struct apple</w:t>
            </w:r>
          </w:p>
          <w:p w:rsidR="003F5F34" w:rsidRDefault="003F5F34" w:rsidP="003F5F34">
            <w:r>
              <w:t>{</w:t>
            </w:r>
          </w:p>
          <w:p w:rsidR="003F5F34" w:rsidRDefault="003F5F34" w:rsidP="003F5F34">
            <w:r>
              <w:t xml:space="preserve">    unsigned long long a;</w:t>
            </w:r>
          </w:p>
          <w:p w:rsidR="003F5F34" w:rsidRDefault="003F5F34" w:rsidP="003F5F34">
            <w:r>
              <w:t xml:space="preserve">    char c[128]; /*32,64,128*/</w:t>
            </w:r>
          </w:p>
          <w:p w:rsidR="003F5F34" w:rsidRDefault="003F5F34" w:rsidP="003F5F34">
            <w:r>
              <w:tab/>
              <w:t>unsigned long long b;</w:t>
            </w:r>
          </w:p>
          <w:p w:rsidR="003F5F34" w:rsidRDefault="003F5F34" w:rsidP="003F5F34">
            <w:r>
              <w:t>//</w:t>
            </w:r>
            <w:r>
              <w:tab/>
              <w:t>pthread_rwlock_t rwLock;</w:t>
            </w:r>
          </w:p>
          <w:p w:rsidR="003F5F34" w:rsidRDefault="003F5F34" w:rsidP="003F5F34">
            <w:r>
              <w:t>};</w:t>
            </w:r>
          </w:p>
          <w:p w:rsidR="003F5F34" w:rsidRDefault="003F5F34" w:rsidP="003F5F34">
            <w:r>
              <w:t xml:space="preserve">struct orange </w:t>
            </w:r>
          </w:p>
          <w:p w:rsidR="003F5F34" w:rsidRDefault="003F5F34" w:rsidP="003F5F34">
            <w:r>
              <w:t>{</w:t>
            </w:r>
          </w:p>
          <w:p w:rsidR="003F5F34" w:rsidRDefault="003F5F34" w:rsidP="003F5F34">
            <w:r>
              <w:tab/>
              <w:t>int a[ORANGE_MAX_VALUE];</w:t>
            </w:r>
          </w:p>
          <w:p w:rsidR="003F5F34" w:rsidRDefault="003F5F34" w:rsidP="003F5F34">
            <w:r>
              <w:tab/>
              <w:t>int b[ORANGE_MAX_VALUE];</w:t>
            </w:r>
          </w:p>
          <w:p w:rsidR="003F5F34" w:rsidRDefault="003F5F34" w:rsidP="003F5F34">
            <w:r>
              <w:t>};</w:t>
            </w:r>
          </w:p>
          <w:p w:rsidR="003F5F34" w:rsidRDefault="003F5F34" w:rsidP="003F5F34"/>
          <w:p w:rsidR="003F5F34" w:rsidRDefault="003F5F34" w:rsidP="003F5F34"/>
          <w:p w:rsidR="003F5F34" w:rsidRDefault="003F5F34" w:rsidP="003F5F34">
            <w:r>
              <w:t xml:space="preserve">void InsertSort(long int a[], int n)  </w:t>
            </w:r>
          </w:p>
          <w:p w:rsidR="003F5F34" w:rsidRDefault="003F5F34" w:rsidP="003F5F34">
            <w:r>
              <w:t xml:space="preserve">{  </w:t>
            </w:r>
          </w:p>
          <w:p w:rsidR="003F5F34" w:rsidRDefault="003F5F34" w:rsidP="003F5F34">
            <w:r>
              <w:tab/>
              <w:t>int i;</w:t>
            </w:r>
          </w:p>
          <w:p w:rsidR="003F5F34" w:rsidRDefault="003F5F34" w:rsidP="003F5F34">
            <w:r>
              <w:t xml:space="preserve">    for(i= 1; i&lt;n; i++){  </w:t>
            </w:r>
          </w:p>
          <w:p w:rsidR="003F5F34" w:rsidRDefault="003F5F34" w:rsidP="003F5F34">
            <w:r>
              <w:rPr>
                <w:rFonts w:hint="eastAsia"/>
              </w:rPr>
              <w:t xml:space="preserve">        if(a[i] &lt; a[i-1]){               //</w:t>
            </w:r>
            <w:r>
              <w:rPr>
                <w:rFonts w:hint="eastAsia"/>
              </w:rPr>
              <w:t>若第</w:t>
            </w:r>
            <w:r>
              <w:rPr>
                <w:rFonts w:hint="eastAsia"/>
              </w:rPr>
              <w:t>i</w:t>
            </w:r>
            <w:r>
              <w:rPr>
                <w:rFonts w:hint="eastAsia"/>
              </w:rPr>
              <w:t>个元素大于</w:t>
            </w:r>
            <w:r>
              <w:rPr>
                <w:rFonts w:hint="eastAsia"/>
              </w:rPr>
              <w:t>i-1</w:t>
            </w:r>
            <w:r>
              <w:rPr>
                <w:rFonts w:hint="eastAsia"/>
              </w:rPr>
              <w:t>元素，直接插入。小于的话，移动有序表后插入</w:t>
            </w:r>
          </w:p>
          <w:p w:rsidR="003F5F34" w:rsidRDefault="003F5F34" w:rsidP="003F5F34">
            <w:r>
              <w:t xml:space="preserve">            int j= i-1;   </w:t>
            </w:r>
          </w:p>
          <w:p w:rsidR="003F5F34" w:rsidRDefault="003F5F34" w:rsidP="003F5F34">
            <w:r>
              <w:rPr>
                <w:rFonts w:hint="eastAsia"/>
              </w:rPr>
              <w:t xml:space="preserve">            int x = a[i];        //</w:t>
            </w:r>
            <w:r>
              <w:rPr>
                <w:rFonts w:hint="eastAsia"/>
              </w:rPr>
              <w:t>复制为哨兵，即存储待排序元素</w:t>
            </w:r>
          </w:p>
          <w:p w:rsidR="003F5F34" w:rsidRDefault="003F5F34" w:rsidP="003F5F34">
            <w:r>
              <w:rPr>
                <w:rFonts w:hint="eastAsia"/>
              </w:rPr>
              <w:t xml:space="preserve">            a[i] = a[i-1];           //</w:t>
            </w:r>
            <w:r>
              <w:rPr>
                <w:rFonts w:hint="eastAsia"/>
              </w:rPr>
              <w:t>先后移一个元素</w:t>
            </w:r>
          </w:p>
          <w:p w:rsidR="003F5F34" w:rsidRDefault="003F5F34" w:rsidP="003F5F34">
            <w:r>
              <w:rPr>
                <w:rFonts w:hint="eastAsia"/>
              </w:rPr>
              <w:t xml:space="preserve">            while(x &lt; a[j]){  //</w:t>
            </w:r>
            <w:r>
              <w:rPr>
                <w:rFonts w:hint="eastAsia"/>
              </w:rPr>
              <w:t>查找在有序表的插入位置</w:t>
            </w:r>
          </w:p>
          <w:p w:rsidR="003F5F34" w:rsidRDefault="003F5F34" w:rsidP="003F5F34">
            <w:r>
              <w:t xml:space="preserve">                a[j+1] = a[j];  </w:t>
            </w:r>
          </w:p>
          <w:p w:rsidR="003F5F34" w:rsidRDefault="003F5F34" w:rsidP="003F5F34">
            <w:r>
              <w:rPr>
                <w:rFonts w:hint="eastAsia"/>
              </w:rPr>
              <w:t xml:space="preserve">                j--;         //</w:t>
            </w:r>
            <w:r>
              <w:rPr>
                <w:rFonts w:hint="eastAsia"/>
              </w:rPr>
              <w:t>元素后移</w:t>
            </w:r>
          </w:p>
          <w:p w:rsidR="003F5F34" w:rsidRDefault="003F5F34" w:rsidP="003F5F34">
            <w:r>
              <w:t xml:space="preserve">            }  </w:t>
            </w:r>
          </w:p>
          <w:p w:rsidR="003F5F34" w:rsidRDefault="003F5F34" w:rsidP="003F5F34">
            <w:r>
              <w:rPr>
                <w:rFonts w:hint="eastAsia"/>
              </w:rPr>
              <w:t xml:space="preserve">            a[j+1] = x;      //</w:t>
            </w:r>
            <w:r>
              <w:rPr>
                <w:rFonts w:hint="eastAsia"/>
              </w:rPr>
              <w:t>插入到正确位置</w:t>
            </w:r>
          </w:p>
          <w:p w:rsidR="003F5F34" w:rsidRDefault="003F5F34" w:rsidP="003F5F34">
            <w:r>
              <w:rPr>
                <w:rFonts w:hint="eastAsia"/>
              </w:rPr>
              <w:t xml:space="preserve">        }         //</w:t>
            </w:r>
            <w:r>
              <w:rPr>
                <w:rFonts w:hint="eastAsia"/>
              </w:rPr>
              <w:t>打印每趟排序的结果</w:t>
            </w:r>
          </w:p>
          <w:p w:rsidR="003F5F34" w:rsidRDefault="003F5F34" w:rsidP="003F5F34">
            <w:r>
              <w:t xml:space="preserve">    }  </w:t>
            </w:r>
          </w:p>
          <w:p w:rsidR="003F5F34" w:rsidRDefault="003F5F34" w:rsidP="003F5F34">
            <w:r>
              <w:t xml:space="preserve">}  </w:t>
            </w:r>
          </w:p>
          <w:p w:rsidR="003F5F34" w:rsidRDefault="003F5F34" w:rsidP="003F5F34"/>
          <w:p w:rsidR="003F5F34" w:rsidRDefault="003F5F34" w:rsidP="003F5F34">
            <w:r>
              <w:t>void* addx(void* x)</w:t>
            </w:r>
          </w:p>
          <w:p w:rsidR="003F5F34" w:rsidRDefault="003F5F34" w:rsidP="003F5F34">
            <w:r>
              <w:t>{</w:t>
            </w:r>
          </w:p>
          <w:p w:rsidR="003F5F34" w:rsidRDefault="003F5F34" w:rsidP="003F5F34">
            <w:r>
              <w:tab/>
              <w:t>int sum;</w:t>
            </w:r>
          </w:p>
          <w:p w:rsidR="003F5F34" w:rsidRDefault="003F5F34" w:rsidP="003F5F34"/>
          <w:p w:rsidR="003F5F34" w:rsidRDefault="003F5F34" w:rsidP="003F5F34">
            <w:r>
              <w:t>//</w:t>
            </w:r>
            <w:r>
              <w:tab/>
              <w:t>pthread_rwlock_init(&amp;((struct apple *)x)-&gt;rwLock ,NULL);</w:t>
            </w:r>
          </w:p>
          <w:p w:rsidR="003F5F34" w:rsidRDefault="003F5F34" w:rsidP="003F5F34">
            <w:r>
              <w:t>//</w:t>
            </w:r>
            <w:r>
              <w:tab/>
              <w:t>pthread_rwlock_wrlock(&amp;((struct apple *)x)-&gt;rwLock);</w:t>
            </w:r>
          </w:p>
          <w:p w:rsidR="003F5F34" w:rsidRDefault="003F5F34" w:rsidP="003F5F34">
            <w:r>
              <w:tab/>
              <w:t>for(sum=0;sum&lt;APPLE_MAX_VALUE;sum++)</w:t>
            </w:r>
          </w:p>
          <w:p w:rsidR="003F5F34" w:rsidRDefault="003F5F34" w:rsidP="003F5F34">
            <w:r>
              <w:tab/>
              <w:t>{</w:t>
            </w:r>
          </w:p>
          <w:p w:rsidR="003F5F34" w:rsidRDefault="003F5F34" w:rsidP="003F5F34">
            <w:r>
              <w:tab/>
            </w:r>
            <w:r>
              <w:tab/>
              <w:t>((struct apple *)x)-&gt;a += sum;</w:t>
            </w:r>
          </w:p>
          <w:p w:rsidR="003F5F34" w:rsidRDefault="003F5F34" w:rsidP="003F5F34">
            <w:r>
              <w:tab/>
              <w:t>}</w:t>
            </w:r>
            <w:r>
              <w:tab/>
            </w:r>
          </w:p>
          <w:p w:rsidR="003F5F34" w:rsidRDefault="003F5F34" w:rsidP="003F5F34">
            <w:r>
              <w:t>//</w:t>
            </w:r>
            <w:r>
              <w:tab/>
              <w:t>pthread_rwlock_unlock(&amp;((struct apple *)x)-&gt;rwLock);</w:t>
            </w:r>
          </w:p>
          <w:p w:rsidR="003F5F34" w:rsidRDefault="003F5F34" w:rsidP="003F5F34">
            <w:r>
              <w:t>//</w:t>
            </w:r>
            <w:r>
              <w:tab/>
              <w:t>pthread_rwlock_destroy(&amp;((struct apple *)x)-&gt;rwLock);</w:t>
            </w:r>
          </w:p>
          <w:p w:rsidR="003F5F34" w:rsidRDefault="003F5F34" w:rsidP="003F5F34">
            <w:r>
              <w:tab/>
              <w:t>return NULL;</w:t>
            </w:r>
          </w:p>
          <w:p w:rsidR="003F5F34" w:rsidRDefault="003F5F34" w:rsidP="003F5F34">
            <w:r>
              <w:t>}</w:t>
            </w:r>
          </w:p>
          <w:p w:rsidR="003F5F34" w:rsidRDefault="003F5F34" w:rsidP="003F5F34"/>
          <w:p w:rsidR="003F5F34" w:rsidRDefault="003F5F34" w:rsidP="003F5F34">
            <w:r>
              <w:t>void* addy(void* y)</w:t>
            </w:r>
          </w:p>
          <w:p w:rsidR="003F5F34" w:rsidRDefault="003F5F34" w:rsidP="003F5F34">
            <w:r>
              <w:t>{</w:t>
            </w:r>
          </w:p>
          <w:p w:rsidR="003F5F34" w:rsidRDefault="003F5F34" w:rsidP="003F5F34">
            <w:r>
              <w:tab/>
              <w:t>int sum;</w:t>
            </w:r>
          </w:p>
          <w:p w:rsidR="003F5F34" w:rsidRDefault="003F5F34" w:rsidP="003F5F34"/>
          <w:p w:rsidR="003F5F34" w:rsidRDefault="003F5F34" w:rsidP="003F5F34">
            <w:r>
              <w:t>//</w:t>
            </w:r>
            <w:r>
              <w:tab/>
              <w:t>pthread_rwlock_init(&amp;((struct apple *)y)-&gt;rwLock ,NULL);</w:t>
            </w:r>
          </w:p>
          <w:p w:rsidR="003F5F34" w:rsidRDefault="003F5F34" w:rsidP="003F5F34">
            <w:r>
              <w:t>//</w:t>
            </w:r>
            <w:r>
              <w:tab/>
              <w:t>pthread_rwlock_wrlock(&amp;((struct apple *)y)-&gt;rwLock);</w:t>
            </w:r>
          </w:p>
          <w:p w:rsidR="003F5F34" w:rsidRDefault="003F5F34" w:rsidP="003F5F34">
            <w:r>
              <w:tab/>
              <w:t>for(sum=0;sum&lt;APPLE_MAX_VALUE;sum++)</w:t>
            </w:r>
          </w:p>
          <w:p w:rsidR="003F5F34" w:rsidRDefault="003F5F34" w:rsidP="003F5F34">
            <w:r>
              <w:tab/>
              <w:t>{</w:t>
            </w:r>
          </w:p>
          <w:p w:rsidR="003F5F34" w:rsidRDefault="003F5F34" w:rsidP="003F5F34">
            <w:r>
              <w:tab/>
            </w:r>
            <w:r>
              <w:tab/>
              <w:t>((struct apple *)y)-&gt;b += sum;</w:t>
            </w:r>
          </w:p>
          <w:p w:rsidR="003F5F34" w:rsidRDefault="003F5F34" w:rsidP="003F5F34">
            <w:r>
              <w:tab/>
              <w:t>}</w:t>
            </w:r>
          </w:p>
          <w:p w:rsidR="003F5F34" w:rsidRDefault="003F5F34" w:rsidP="003F5F34">
            <w:r>
              <w:t>//</w:t>
            </w:r>
            <w:r>
              <w:tab/>
              <w:t>pthread_rwlock_unlock(&amp;((struct apple *)y)-&gt;rwLock);</w:t>
            </w:r>
          </w:p>
          <w:p w:rsidR="003F5F34" w:rsidRDefault="003F5F34" w:rsidP="003F5F34">
            <w:r>
              <w:t>//</w:t>
            </w:r>
            <w:r>
              <w:tab/>
              <w:t>pthread_rwlock_destroy(&amp;((struct apple *)y)-&gt;rwLock);</w:t>
            </w:r>
          </w:p>
          <w:p w:rsidR="003F5F34" w:rsidRDefault="003F5F34" w:rsidP="003F5F34">
            <w:r>
              <w:tab/>
              <w:t>return NULL;</w:t>
            </w:r>
          </w:p>
          <w:p w:rsidR="003F5F34" w:rsidRDefault="003F5F34" w:rsidP="003F5F34">
            <w:r>
              <w:t>}</w:t>
            </w:r>
          </w:p>
          <w:p w:rsidR="003F5F34" w:rsidRDefault="003F5F34" w:rsidP="003F5F34"/>
          <w:p w:rsidR="003F5F34" w:rsidRDefault="003F5F34" w:rsidP="003F5F34">
            <w:r>
              <w:t>int main (int argc, const char * argv[]) {</w:t>
            </w:r>
          </w:p>
          <w:p w:rsidR="003F5F34" w:rsidRDefault="003F5F34" w:rsidP="003F5F34">
            <w:r>
              <w:t xml:space="preserve">    // insert code here...</w:t>
            </w:r>
          </w:p>
          <w:p w:rsidR="003F5F34" w:rsidRDefault="003F5F34" w:rsidP="003F5F34">
            <w:r>
              <w:tab/>
              <w:t>FILE *fp;</w:t>
            </w:r>
          </w:p>
          <w:p w:rsidR="003F5F34" w:rsidRDefault="003F5F34" w:rsidP="003F5F34">
            <w:r>
              <w:tab/>
              <w:t>fp = fopen("8.4cache_nolock_file","w");</w:t>
            </w:r>
          </w:p>
          <w:p w:rsidR="003F5F34" w:rsidRDefault="003F5F34" w:rsidP="003F5F34">
            <w:r>
              <w:t xml:space="preserve">    struct apple test;</w:t>
            </w:r>
          </w:p>
          <w:p w:rsidR="003F5F34" w:rsidRDefault="003F5F34" w:rsidP="003F5F34">
            <w:r>
              <w:tab/>
              <w:t>struct orange test1={{0},{0}};</w:t>
            </w:r>
          </w:p>
          <w:p w:rsidR="003F5F34" w:rsidRDefault="003F5F34" w:rsidP="003F5F34">
            <w:r>
              <w:tab/>
              <w:t>pthread_t ThreadA,ThreadB;</w:t>
            </w:r>
          </w:p>
          <w:p w:rsidR="003F5F34" w:rsidRDefault="003F5F34" w:rsidP="003F5F34">
            <w:r>
              <w:tab/>
              <w:t>int index;</w:t>
            </w:r>
          </w:p>
          <w:p w:rsidR="003F5F34" w:rsidRDefault="003F5F34" w:rsidP="003F5F34">
            <w:r>
              <w:tab/>
              <w:t>long int time_record[200] = {0};</w:t>
            </w:r>
          </w:p>
          <w:p w:rsidR="003F5F34" w:rsidRDefault="003F5F34" w:rsidP="003F5F34">
            <w:r>
              <w:tab/>
              <w:t>int count;</w:t>
            </w:r>
          </w:p>
          <w:p w:rsidR="003F5F34" w:rsidRDefault="003F5F34" w:rsidP="003F5F34">
            <w:r>
              <w:tab/>
              <w:t>struct  timeval   tv;</w:t>
            </w:r>
          </w:p>
          <w:p w:rsidR="003F5F34" w:rsidRDefault="003F5F34" w:rsidP="003F5F34">
            <w:r>
              <w:tab/>
              <w:t>struct  timeval   tv2;</w:t>
            </w:r>
          </w:p>
          <w:p w:rsidR="003F5F34" w:rsidRDefault="003F5F34" w:rsidP="003F5F34">
            <w:r>
              <w:tab/>
              <w:t>int j;</w:t>
            </w:r>
          </w:p>
          <w:p w:rsidR="003F5F34" w:rsidRDefault="003F5F34" w:rsidP="003F5F34">
            <w:r>
              <w:tab/>
              <w:t>int sum;</w:t>
            </w:r>
          </w:p>
          <w:p w:rsidR="003F5F34" w:rsidRDefault="003F5F34" w:rsidP="003F5F34">
            <w:r>
              <w:tab/>
              <w:t>long int average;</w:t>
            </w:r>
          </w:p>
          <w:p w:rsidR="003F5F34" w:rsidRDefault="003F5F34" w:rsidP="003F5F34">
            <w:r>
              <w:tab/>
              <w:t>average = 0;</w:t>
            </w:r>
          </w:p>
          <w:p w:rsidR="003F5F34" w:rsidRDefault="003F5F34" w:rsidP="003F5F34">
            <w:r>
              <w:tab/>
              <w:t>sum = 0;</w:t>
            </w:r>
          </w:p>
          <w:p w:rsidR="003F5F34" w:rsidRDefault="003F5F34" w:rsidP="003F5F34">
            <w:r>
              <w:tab/>
              <w:t>count = 0;</w:t>
            </w:r>
          </w:p>
          <w:p w:rsidR="003F5F34" w:rsidRDefault="003F5F34" w:rsidP="003F5F34">
            <w:r>
              <w:tab/>
            </w:r>
          </w:p>
          <w:p w:rsidR="003F5F34" w:rsidRDefault="003F5F34" w:rsidP="003F5F34">
            <w:r>
              <w:lastRenderedPageBreak/>
              <w:tab/>
              <w:t>while(count &lt;= 199)</w:t>
            </w:r>
          </w:p>
          <w:p w:rsidR="003F5F34" w:rsidRDefault="003F5F34" w:rsidP="003F5F34">
            <w:r>
              <w:tab/>
              <w:t>{</w:t>
            </w:r>
          </w:p>
          <w:p w:rsidR="003F5F34" w:rsidRDefault="003F5F34" w:rsidP="003F5F34">
            <w:r>
              <w:tab/>
            </w:r>
            <w:r>
              <w:tab/>
              <w:t>gettimeofday(&amp;tv,NULL);</w:t>
            </w:r>
          </w:p>
          <w:p w:rsidR="003F5F34" w:rsidRDefault="003F5F34" w:rsidP="003F5F34">
            <w:r>
              <w:tab/>
            </w:r>
            <w:r>
              <w:tab/>
            </w:r>
          </w:p>
          <w:p w:rsidR="003F5F34" w:rsidRDefault="003F5F34" w:rsidP="003F5F34">
            <w:r>
              <w:tab/>
              <w:t>//</w:t>
            </w:r>
            <w:r>
              <w:tab/>
              <w:t>pthread_rwlock_init(&amp;test.rwLock,NULL);</w:t>
            </w:r>
          </w:p>
          <w:p w:rsidR="003F5F34" w:rsidRDefault="003F5F34" w:rsidP="003F5F34">
            <w:r>
              <w:tab/>
            </w:r>
            <w:r>
              <w:tab/>
            </w:r>
          </w:p>
          <w:p w:rsidR="003F5F34" w:rsidRDefault="003F5F34" w:rsidP="003F5F34">
            <w:r>
              <w:tab/>
            </w:r>
            <w:r>
              <w:tab/>
              <w:t>pthread_create(&amp;ThreadA,NULL,addx,&amp;test);</w:t>
            </w:r>
          </w:p>
          <w:p w:rsidR="003F5F34" w:rsidRDefault="003F5F34" w:rsidP="003F5F34">
            <w:r>
              <w:tab/>
            </w:r>
            <w:r>
              <w:tab/>
              <w:t>pthread_create(&amp;ThreadB,NULL,addy,&amp;test);</w:t>
            </w:r>
          </w:p>
          <w:p w:rsidR="003F5F34" w:rsidRDefault="003F5F34" w:rsidP="003F5F34">
            <w:r>
              <w:tab/>
            </w:r>
            <w:r>
              <w:tab/>
              <w:t>for(index=0;index&lt;ORANGE_MAX_VALUE;index++)</w:t>
            </w:r>
          </w:p>
          <w:p w:rsidR="003F5F34" w:rsidRDefault="003F5F34" w:rsidP="003F5F34">
            <w:r>
              <w:tab/>
            </w:r>
            <w:r>
              <w:tab/>
              <w:t>{</w:t>
            </w:r>
          </w:p>
          <w:p w:rsidR="003F5F34" w:rsidRDefault="003F5F34" w:rsidP="003F5F34">
            <w:r>
              <w:tab/>
            </w:r>
            <w:r>
              <w:tab/>
            </w:r>
            <w:r>
              <w:tab/>
              <w:t>sum+=test1.a[index]+test1.b[index];</w:t>
            </w:r>
          </w:p>
          <w:p w:rsidR="003F5F34" w:rsidRDefault="003F5F34" w:rsidP="003F5F34">
            <w:r>
              <w:tab/>
            </w:r>
            <w:r>
              <w:tab/>
              <w:t>}</w:t>
            </w:r>
          </w:p>
          <w:p w:rsidR="003F5F34" w:rsidRDefault="003F5F34" w:rsidP="003F5F34">
            <w:r>
              <w:tab/>
            </w:r>
          </w:p>
          <w:p w:rsidR="003F5F34" w:rsidRDefault="003F5F34" w:rsidP="003F5F34">
            <w:r>
              <w:tab/>
              <w:t xml:space="preserve">    pthread_join(ThreadA,NULL);</w:t>
            </w:r>
          </w:p>
          <w:p w:rsidR="003F5F34" w:rsidRDefault="003F5F34" w:rsidP="003F5F34">
            <w:r>
              <w:tab/>
              <w:t xml:space="preserve">    pthread_join(ThreadB,NULL);</w:t>
            </w:r>
          </w:p>
          <w:p w:rsidR="003F5F34" w:rsidRDefault="003F5F34" w:rsidP="003F5F34">
            <w:r>
              <w:tab/>
            </w:r>
          </w:p>
          <w:p w:rsidR="003F5F34" w:rsidRDefault="003F5F34" w:rsidP="003F5F34">
            <w:r>
              <w:tab/>
              <w:t xml:space="preserve">    gettimeofday(&amp;tv2,NULL);</w:t>
            </w:r>
          </w:p>
          <w:p w:rsidR="003F5F34" w:rsidRDefault="003F5F34" w:rsidP="003F5F34"/>
          <w:p w:rsidR="003F5F34" w:rsidRDefault="003F5F34" w:rsidP="003F5F34">
            <w:r>
              <w:tab/>
            </w:r>
            <w:r>
              <w:tab/>
              <w:t>time_record[count] =  tv2.tv_usec - tv.tv_usec + (tv2.tv_sec - tv.tv_sec)*1000000;</w:t>
            </w:r>
          </w:p>
          <w:p w:rsidR="003F5F34" w:rsidRDefault="003F5F34" w:rsidP="003F5F34">
            <w:r>
              <w:tab/>
            </w:r>
            <w:r>
              <w:tab/>
            </w:r>
          </w:p>
          <w:p w:rsidR="003F5F34" w:rsidRDefault="003F5F34" w:rsidP="003F5F34">
            <w:r>
              <w:tab/>
              <w:t>//</w:t>
            </w:r>
            <w:r>
              <w:tab/>
              <w:t>if(during &lt; 0)</w:t>
            </w:r>
          </w:p>
          <w:p w:rsidR="003F5F34" w:rsidRDefault="003F5F34" w:rsidP="003F5F34">
            <w:r>
              <w:tab/>
              <w:t>//</w:t>
            </w:r>
            <w:r>
              <w:tab/>
            </w:r>
            <w:r>
              <w:tab/>
              <w:t>during = 0 - during;</w:t>
            </w:r>
          </w:p>
          <w:p w:rsidR="003F5F34" w:rsidRDefault="003F5F34" w:rsidP="003F5F34">
            <w:r>
              <w:tab/>
              <w:t>//</w:t>
            </w:r>
            <w:r>
              <w:tab/>
              <w:t>time_record[count] = during;</w:t>
            </w:r>
          </w:p>
          <w:p w:rsidR="003F5F34" w:rsidRDefault="003F5F34" w:rsidP="003F5F34">
            <w:r>
              <w:tab/>
            </w:r>
          </w:p>
          <w:p w:rsidR="003F5F34" w:rsidRDefault="003F5F34" w:rsidP="003F5F34">
            <w:r>
              <w:tab/>
            </w:r>
            <w:r>
              <w:tab/>
              <w:t>fprintf(fp,"tz_dsttime:%ld\n",time_record[count]);</w:t>
            </w:r>
          </w:p>
          <w:p w:rsidR="003F5F34" w:rsidRDefault="003F5F34" w:rsidP="003F5F34">
            <w:r>
              <w:tab/>
              <w:t>//</w:t>
            </w:r>
            <w:r>
              <w:tab/>
              <w:t>printf("%d\n",count);</w:t>
            </w:r>
          </w:p>
          <w:p w:rsidR="003F5F34" w:rsidRDefault="003F5F34" w:rsidP="003F5F34">
            <w:r>
              <w:tab/>
            </w:r>
            <w:r>
              <w:tab/>
              <w:t>count ++;</w:t>
            </w:r>
          </w:p>
          <w:p w:rsidR="003F5F34" w:rsidRDefault="003F5F34" w:rsidP="003F5F34">
            <w:r>
              <w:tab/>
              <w:t>}</w:t>
            </w:r>
          </w:p>
          <w:p w:rsidR="003F5F34" w:rsidRDefault="003F5F34" w:rsidP="003F5F34">
            <w:r>
              <w:tab/>
              <w:t>InsertSort(time_record,200);</w:t>
            </w:r>
          </w:p>
          <w:p w:rsidR="003F5F34" w:rsidRDefault="003F5F34" w:rsidP="003F5F34">
            <w:r>
              <w:tab/>
              <w:t>for(j= 0; j&lt;10; j++)</w:t>
            </w:r>
          </w:p>
          <w:p w:rsidR="003F5F34" w:rsidRDefault="003F5F34" w:rsidP="003F5F34">
            <w:r>
              <w:tab/>
              <w:t xml:space="preserve">{  </w:t>
            </w:r>
          </w:p>
          <w:p w:rsidR="003F5F34" w:rsidRDefault="003F5F34" w:rsidP="003F5F34">
            <w:r>
              <w:t xml:space="preserve">       fprintf(fp,"%ld\n", time_record[j]);  </w:t>
            </w:r>
          </w:p>
          <w:p w:rsidR="003F5F34" w:rsidRDefault="003F5F34" w:rsidP="003F5F34">
            <w:r>
              <w:t xml:space="preserve">       average = average + time_record[j];</w:t>
            </w:r>
          </w:p>
          <w:p w:rsidR="003F5F34" w:rsidRDefault="003F5F34" w:rsidP="003F5F34">
            <w:r>
              <w:tab/>
              <w:t xml:space="preserve">}  </w:t>
            </w:r>
          </w:p>
          <w:p w:rsidR="003F5F34" w:rsidRDefault="003F5F34" w:rsidP="003F5F34"/>
          <w:p w:rsidR="003F5F34" w:rsidRDefault="003F5F34" w:rsidP="003F5F34">
            <w:r>
              <w:tab/>
              <w:t>average = average / 10;</w:t>
            </w:r>
          </w:p>
          <w:p w:rsidR="003F5F34" w:rsidRDefault="003F5F34" w:rsidP="003F5F34">
            <w:r>
              <w:t xml:space="preserve">    fprintf(fp,"average = %ld",average);</w:t>
            </w:r>
          </w:p>
          <w:p w:rsidR="003F5F34" w:rsidRDefault="003F5F34" w:rsidP="003F5F34">
            <w:r>
              <w:tab/>
              <w:t>fclose(fp);</w:t>
            </w:r>
          </w:p>
          <w:p w:rsidR="003F5F34" w:rsidRDefault="003F5F34" w:rsidP="003F5F34">
            <w:r>
              <w:t xml:space="preserve">    return 0;</w:t>
            </w:r>
          </w:p>
          <w:p w:rsidR="003F5F34" w:rsidRDefault="003F5F34" w:rsidP="003F5F34"/>
          <w:p w:rsidR="003F5F34" w:rsidRDefault="003F5F34" w:rsidP="003F5F34">
            <w:r>
              <w:t>}</w:t>
            </w:r>
          </w:p>
        </w:tc>
      </w:tr>
    </w:tbl>
    <w:p w:rsidR="003F5F34" w:rsidRPr="00403B27" w:rsidRDefault="003F5F34" w:rsidP="003F5F34"/>
    <w:tbl>
      <w:tblPr>
        <w:tblStyle w:val="a3"/>
        <w:tblW w:w="0" w:type="auto"/>
        <w:tblLook w:val="04A0"/>
      </w:tblPr>
      <w:tblGrid>
        <w:gridCol w:w="1019"/>
        <w:gridCol w:w="1019"/>
        <w:gridCol w:w="1019"/>
        <w:gridCol w:w="1019"/>
        <w:gridCol w:w="1019"/>
        <w:gridCol w:w="1019"/>
        <w:gridCol w:w="1020"/>
        <w:gridCol w:w="1020"/>
        <w:gridCol w:w="1020"/>
        <w:gridCol w:w="1020"/>
      </w:tblGrid>
      <w:tr w:rsidR="003F5F34" w:rsidTr="003F5F34">
        <w:tc>
          <w:tcPr>
            <w:tcW w:w="1019" w:type="dxa"/>
          </w:tcPr>
          <w:p w:rsidR="003F5F34" w:rsidRDefault="003F5F34" w:rsidP="003F5F34">
            <w:r>
              <w:rPr>
                <w:rFonts w:hint="eastAsia"/>
              </w:rPr>
              <w:t>1</w:t>
            </w:r>
          </w:p>
        </w:tc>
        <w:tc>
          <w:tcPr>
            <w:tcW w:w="1019" w:type="dxa"/>
          </w:tcPr>
          <w:p w:rsidR="003F5F34" w:rsidRDefault="003F5F34" w:rsidP="003F5F34">
            <w:r>
              <w:rPr>
                <w:rFonts w:hint="eastAsia"/>
              </w:rPr>
              <w:t>2</w:t>
            </w:r>
          </w:p>
        </w:tc>
        <w:tc>
          <w:tcPr>
            <w:tcW w:w="1019" w:type="dxa"/>
          </w:tcPr>
          <w:p w:rsidR="003F5F34" w:rsidRDefault="003F5F34" w:rsidP="003F5F34">
            <w:r>
              <w:rPr>
                <w:rFonts w:hint="eastAsia"/>
              </w:rPr>
              <w:t>3</w:t>
            </w:r>
          </w:p>
        </w:tc>
        <w:tc>
          <w:tcPr>
            <w:tcW w:w="1019" w:type="dxa"/>
          </w:tcPr>
          <w:p w:rsidR="003F5F34" w:rsidRDefault="003F5F34" w:rsidP="003F5F34">
            <w:r>
              <w:rPr>
                <w:rFonts w:hint="eastAsia"/>
              </w:rPr>
              <w:t>4</w:t>
            </w:r>
          </w:p>
        </w:tc>
        <w:tc>
          <w:tcPr>
            <w:tcW w:w="1019" w:type="dxa"/>
          </w:tcPr>
          <w:p w:rsidR="003F5F34" w:rsidRDefault="003F5F34" w:rsidP="003F5F34">
            <w:r>
              <w:rPr>
                <w:rFonts w:hint="eastAsia"/>
              </w:rPr>
              <w:t>5</w:t>
            </w:r>
          </w:p>
        </w:tc>
        <w:tc>
          <w:tcPr>
            <w:tcW w:w="1019" w:type="dxa"/>
          </w:tcPr>
          <w:p w:rsidR="003F5F34" w:rsidRDefault="003F5F34" w:rsidP="003F5F34">
            <w:r>
              <w:rPr>
                <w:rFonts w:hint="eastAsia"/>
              </w:rPr>
              <w:t>6</w:t>
            </w:r>
          </w:p>
        </w:tc>
        <w:tc>
          <w:tcPr>
            <w:tcW w:w="1020" w:type="dxa"/>
          </w:tcPr>
          <w:p w:rsidR="003F5F34" w:rsidRDefault="003F5F34" w:rsidP="003F5F34">
            <w:r>
              <w:rPr>
                <w:rFonts w:hint="eastAsia"/>
              </w:rPr>
              <w:t>7</w:t>
            </w:r>
          </w:p>
        </w:tc>
        <w:tc>
          <w:tcPr>
            <w:tcW w:w="1020" w:type="dxa"/>
          </w:tcPr>
          <w:p w:rsidR="003F5F34" w:rsidRDefault="003F5F34" w:rsidP="003F5F34">
            <w:r>
              <w:rPr>
                <w:rFonts w:hint="eastAsia"/>
              </w:rPr>
              <w:t>8</w:t>
            </w:r>
          </w:p>
        </w:tc>
        <w:tc>
          <w:tcPr>
            <w:tcW w:w="1020" w:type="dxa"/>
          </w:tcPr>
          <w:p w:rsidR="003F5F34" w:rsidRDefault="003F5F34" w:rsidP="003F5F34">
            <w:r>
              <w:rPr>
                <w:rFonts w:hint="eastAsia"/>
              </w:rPr>
              <w:t>9</w:t>
            </w:r>
          </w:p>
        </w:tc>
        <w:tc>
          <w:tcPr>
            <w:tcW w:w="1020" w:type="dxa"/>
          </w:tcPr>
          <w:p w:rsidR="003F5F34" w:rsidRDefault="003F5F34" w:rsidP="003F5F34">
            <w:r>
              <w:rPr>
                <w:rFonts w:hint="eastAsia"/>
              </w:rPr>
              <w:t>10</w:t>
            </w:r>
          </w:p>
        </w:tc>
      </w:tr>
      <w:tr w:rsidR="003F5F34" w:rsidTr="003F5F34">
        <w:tc>
          <w:tcPr>
            <w:tcW w:w="1019" w:type="dxa"/>
          </w:tcPr>
          <w:p w:rsidR="003F5F34" w:rsidRDefault="003F5F34" w:rsidP="003F5F34">
            <w:r>
              <w:t>1871314</w:t>
            </w:r>
          </w:p>
        </w:tc>
        <w:tc>
          <w:tcPr>
            <w:tcW w:w="1019" w:type="dxa"/>
          </w:tcPr>
          <w:p w:rsidR="003F5F34" w:rsidRDefault="003F5F34" w:rsidP="003F5F34">
            <w:r w:rsidRPr="00DC7AD5">
              <w:t>1873843</w:t>
            </w:r>
          </w:p>
        </w:tc>
        <w:tc>
          <w:tcPr>
            <w:tcW w:w="1019" w:type="dxa"/>
          </w:tcPr>
          <w:p w:rsidR="003F5F34" w:rsidRDefault="003F5F34" w:rsidP="003F5F34">
            <w:r w:rsidRPr="00DC7AD5">
              <w:t>1874271</w:t>
            </w:r>
          </w:p>
        </w:tc>
        <w:tc>
          <w:tcPr>
            <w:tcW w:w="1019" w:type="dxa"/>
          </w:tcPr>
          <w:p w:rsidR="003F5F34" w:rsidRDefault="003F5F34" w:rsidP="003F5F34">
            <w:r>
              <w:t>1878498</w:t>
            </w:r>
          </w:p>
        </w:tc>
        <w:tc>
          <w:tcPr>
            <w:tcW w:w="1019" w:type="dxa"/>
          </w:tcPr>
          <w:p w:rsidR="003F5F34" w:rsidRDefault="003F5F34" w:rsidP="003F5F34">
            <w:r w:rsidRPr="00DC7AD5">
              <w:t>1879018</w:t>
            </w:r>
          </w:p>
        </w:tc>
        <w:tc>
          <w:tcPr>
            <w:tcW w:w="1019" w:type="dxa"/>
          </w:tcPr>
          <w:p w:rsidR="003F5F34" w:rsidRDefault="003F5F34" w:rsidP="003F5F34">
            <w:r w:rsidRPr="00DC7AD5">
              <w:t>1879966</w:t>
            </w:r>
          </w:p>
        </w:tc>
        <w:tc>
          <w:tcPr>
            <w:tcW w:w="1020" w:type="dxa"/>
          </w:tcPr>
          <w:p w:rsidR="003F5F34" w:rsidRDefault="003F5F34" w:rsidP="003F5F34">
            <w:r w:rsidRPr="00DC7AD5">
              <w:t>1879971</w:t>
            </w:r>
          </w:p>
        </w:tc>
        <w:tc>
          <w:tcPr>
            <w:tcW w:w="1020" w:type="dxa"/>
          </w:tcPr>
          <w:p w:rsidR="003F5F34" w:rsidRDefault="003F5F34" w:rsidP="003F5F34">
            <w:r>
              <w:t>1880138</w:t>
            </w:r>
          </w:p>
        </w:tc>
        <w:tc>
          <w:tcPr>
            <w:tcW w:w="1020" w:type="dxa"/>
          </w:tcPr>
          <w:p w:rsidR="003F5F34" w:rsidRDefault="003F5F34" w:rsidP="003F5F34">
            <w:r w:rsidRPr="00DC7AD5">
              <w:t>1880707</w:t>
            </w:r>
          </w:p>
        </w:tc>
        <w:tc>
          <w:tcPr>
            <w:tcW w:w="1020" w:type="dxa"/>
          </w:tcPr>
          <w:p w:rsidR="003F5F34" w:rsidRDefault="003F5F34" w:rsidP="003F5F34">
            <w:r w:rsidRPr="00DC7AD5">
              <w:t>1883921</w:t>
            </w:r>
          </w:p>
        </w:tc>
      </w:tr>
      <w:tr w:rsidR="003F5F34" w:rsidTr="003F5F34">
        <w:tc>
          <w:tcPr>
            <w:tcW w:w="10194" w:type="dxa"/>
            <w:gridSpan w:val="10"/>
          </w:tcPr>
          <w:p w:rsidR="003F5F34" w:rsidRDefault="003F5F34" w:rsidP="003F5F34">
            <w:r>
              <w:t>A</w:t>
            </w:r>
            <w:r>
              <w:rPr>
                <w:rFonts w:hint="eastAsia"/>
              </w:rPr>
              <w:t>verage</w:t>
            </w:r>
            <w:r>
              <w:t xml:space="preserve"> = </w:t>
            </w:r>
            <w:r w:rsidRPr="00DC7AD5">
              <w:t>1878164</w:t>
            </w:r>
            <w:r>
              <w:t xml:space="preserve"> ns</w:t>
            </w:r>
          </w:p>
        </w:tc>
      </w:tr>
    </w:tbl>
    <w:p w:rsidR="003F5F34" w:rsidRPr="00403B27" w:rsidRDefault="003F5F34" w:rsidP="003F5F34">
      <w:pPr>
        <w:ind w:firstLine="360"/>
      </w:pPr>
    </w:p>
    <w:p w:rsidR="003F5F34" w:rsidRDefault="003F5F34" w:rsidP="003F5F34">
      <w:pPr>
        <w:ind w:firstLine="360"/>
      </w:pPr>
      <w:r w:rsidRPr="00BF234B">
        <w:rPr>
          <w:i/>
          <w:sz w:val="24"/>
          <w:szCs w:val="24"/>
        </w:rPr>
        <w:lastRenderedPageBreak/>
        <w:t>-9.5</w:t>
      </w:r>
    </w:p>
    <w:p w:rsidR="003F5F34" w:rsidRDefault="003F5F34" w:rsidP="003F5F34">
      <w:pPr>
        <w:ind w:left="420" w:firstLine="420"/>
      </w:pPr>
      <w:r>
        <w:t>1</w:t>
      </w:r>
      <w:r>
        <w:rPr>
          <w:rFonts w:hint="eastAsia"/>
        </w:rPr>
        <w:t>）</w:t>
      </w:r>
      <w:r>
        <w:t>cache</w:t>
      </w:r>
      <w:r>
        <w:t>双线程</w:t>
      </w:r>
    </w:p>
    <w:tbl>
      <w:tblPr>
        <w:tblStyle w:val="a3"/>
        <w:tblW w:w="0" w:type="auto"/>
        <w:tblInd w:w="846" w:type="dxa"/>
        <w:tblLayout w:type="fixed"/>
        <w:tblLook w:val="04A0"/>
      </w:tblPr>
      <w:tblGrid>
        <w:gridCol w:w="855"/>
        <w:gridCol w:w="962"/>
        <w:gridCol w:w="1050"/>
        <w:gridCol w:w="962"/>
        <w:gridCol w:w="962"/>
        <w:gridCol w:w="962"/>
        <w:gridCol w:w="962"/>
        <w:gridCol w:w="1081"/>
        <w:gridCol w:w="843"/>
        <w:gridCol w:w="709"/>
      </w:tblGrid>
      <w:tr w:rsidR="003F5F34" w:rsidTr="003F5F34">
        <w:tc>
          <w:tcPr>
            <w:tcW w:w="9348" w:type="dxa"/>
            <w:gridSpan w:val="10"/>
            <w:shd w:val="clear" w:color="auto" w:fill="BFBFBF" w:themeFill="background1" w:themeFillShade="BF"/>
          </w:tcPr>
          <w:p w:rsidR="003F5F34" w:rsidRDefault="003F5F34" w:rsidP="003F5F34">
            <w:r>
              <w:t>#define ORANGE_MAX_VALUE 1000000</w:t>
            </w:r>
          </w:p>
          <w:p w:rsidR="003F5F34" w:rsidRDefault="003F5F34" w:rsidP="003F5F34">
            <w:r>
              <w:t>#define APPLE_MAX_VALUE 100000000</w:t>
            </w:r>
          </w:p>
          <w:p w:rsidR="003F5F34" w:rsidRDefault="003F5F34" w:rsidP="003F5F34">
            <w:r>
              <w:t>#define MEXCOND 1000000</w:t>
            </w:r>
          </w:p>
          <w:p w:rsidR="003F5F34" w:rsidRDefault="003F5F34" w:rsidP="003F5F34">
            <w:r>
              <w:t>#define _GNU_SOURCE</w:t>
            </w:r>
          </w:p>
          <w:p w:rsidR="003F5F34" w:rsidRDefault="003F5F34" w:rsidP="003F5F34">
            <w:r>
              <w:t>#include &lt;pthread.h&gt;</w:t>
            </w:r>
          </w:p>
          <w:p w:rsidR="003F5F34" w:rsidRDefault="003F5F34" w:rsidP="003F5F34">
            <w:r>
              <w:t>#include&lt;stdio.h&gt;</w:t>
            </w:r>
          </w:p>
          <w:p w:rsidR="003F5F34" w:rsidRDefault="003F5F34" w:rsidP="003F5F34">
            <w:r>
              <w:t>#include&lt;sys/time.h&gt;</w:t>
            </w:r>
          </w:p>
          <w:p w:rsidR="003F5F34" w:rsidRDefault="003F5F34" w:rsidP="003F5F34">
            <w:r>
              <w:t>#include&lt;unistd.h&gt;</w:t>
            </w:r>
          </w:p>
          <w:p w:rsidR="003F5F34" w:rsidRDefault="003F5F34" w:rsidP="003F5F34">
            <w:r>
              <w:t>#include &lt;sched.h&gt;</w:t>
            </w:r>
          </w:p>
          <w:p w:rsidR="003F5F34" w:rsidRDefault="003F5F34" w:rsidP="003F5F34">
            <w:r>
              <w:t>#include &lt;stdlib.h&gt;</w:t>
            </w:r>
          </w:p>
          <w:p w:rsidR="003F5F34" w:rsidRDefault="003F5F34" w:rsidP="003F5F34">
            <w:r>
              <w:t>#include &lt;sys/syscall.h&gt;</w:t>
            </w:r>
          </w:p>
          <w:p w:rsidR="003F5F34" w:rsidRDefault="003F5F34" w:rsidP="003F5F34">
            <w:r>
              <w:t>#define gettid() syscall(__NR_gettid)</w:t>
            </w:r>
          </w:p>
          <w:p w:rsidR="003F5F34" w:rsidRDefault="003F5F34" w:rsidP="003F5F34"/>
          <w:p w:rsidR="003F5F34" w:rsidRDefault="003F5F34" w:rsidP="003F5F34">
            <w:r>
              <w:t>struct apple</w:t>
            </w:r>
          </w:p>
          <w:p w:rsidR="003F5F34" w:rsidRDefault="003F5F34" w:rsidP="003F5F34">
            <w:r>
              <w:t>{</w:t>
            </w:r>
          </w:p>
          <w:p w:rsidR="003F5F34" w:rsidRDefault="003F5F34" w:rsidP="003F5F34">
            <w:r>
              <w:tab/>
              <w:t>unsigned long long a;</w:t>
            </w:r>
          </w:p>
          <w:p w:rsidR="003F5F34" w:rsidRDefault="003F5F34" w:rsidP="003F5F34">
            <w:r>
              <w:tab/>
              <w:t>unsigned long long b;</w:t>
            </w:r>
          </w:p>
          <w:p w:rsidR="003F5F34" w:rsidRDefault="003F5F34" w:rsidP="003F5F34">
            <w:r>
              <w:t>};</w:t>
            </w:r>
          </w:p>
          <w:p w:rsidR="003F5F34" w:rsidRDefault="003F5F34" w:rsidP="003F5F34">
            <w:r>
              <w:tab/>
            </w:r>
          </w:p>
          <w:p w:rsidR="003F5F34" w:rsidRDefault="003F5F34" w:rsidP="003F5F34">
            <w:r>
              <w:t>struct orange</w:t>
            </w:r>
          </w:p>
          <w:p w:rsidR="003F5F34" w:rsidRDefault="003F5F34" w:rsidP="003F5F34">
            <w:r>
              <w:t>{</w:t>
            </w:r>
          </w:p>
          <w:p w:rsidR="003F5F34" w:rsidRDefault="003F5F34" w:rsidP="003F5F34">
            <w:r>
              <w:tab/>
              <w:t>int a[ORANGE_MAX_VALUE];</w:t>
            </w:r>
          </w:p>
          <w:p w:rsidR="003F5F34" w:rsidRDefault="003F5F34" w:rsidP="003F5F34">
            <w:r>
              <w:tab/>
              <w:t>int b[ORANGE_MAX_VALUE];</w:t>
            </w:r>
            <w:r>
              <w:tab/>
            </w:r>
            <w:r>
              <w:tab/>
            </w:r>
          </w:p>
          <w:p w:rsidR="003F5F34" w:rsidRDefault="003F5F34" w:rsidP="003F5F34">
            <w:r>
              <w:t>};</w:t>
            </w:r>
          </w:p>
          <w:p w:rsidR="003F5F34" w:rsidRDefault="003F5F34" w:rsidP="003F5F34">
            <w:r>
              <w:t xml:space="preserve">int set_cpu(int i)  </w:t>
            </w:r>
          </w:p>
          <w:p w:rsidR="003F5F34" w:rsidRDefault="003F5F34" w:rsidP="003F5F34">
            <w:r>
              <w:t xml:space="preserve">{  </w:t>
            </w:r>
          </w:p>
          <w:p w:rsidR="003F5F34" w:rsidRDefault="003F5F34" w:rsidP="003F5F34">
            <w:r>
              <w:tab/>
              <w:t>cpu_set_t mask;</w:t>
            </w:r>
          </w:p>
          <w:p w:rsidR="003F5F34" w:rsidRDefault="003F5F34" w:rsidP="003F5F34">
            <w:r>
              <w:t xml:space="preserve">    CPU_ZERO(&amp;mask);  </w:t>
            </w:r>
          </w:p>
          <w:p w:rsidR="003F5F34" w:rsidRDefault="003F5F34" w:rsidP="003F5F34">
            <w:r>
              <w:t xml:space="preserve">      int cpu_nums = sysconf(_SC_NPROCESSORS_CONF);</w:t>
            </w:r>
          </w:p>
          <w:p w:rsidR="003F5F34" w:rsidRDefault="003F5F34" w:rsidP="003F5F34">
            <w:r>
              <w:t xml:space="preserve">    if(2 &lt;= cpu_nums)  </w:t>
            </w:r>
          </w:p>
          <w:p w:rsidR="003F5F34" w:rsidRDefault="003F5F34" w:rsidP="003F5F34">
            <w:r>
              <w:t xml:space="preserve">    {  </w:t>
            </w:r>
          </w:p>
          <w:p w:rsidR="003F5F34" w:rsidRDefault="003F5F34" w:rsidP="003F5F34">
            <w:r>
              <w:t xml:space="preserve">        CPU_SET(i,&amp;mask);  </w:t>
            </w:r>
          </w:p>
          <w:p w:rsidR="003F5F34" w:rsidRDefault="003F5F34" w:rsidP="003F5F34"/>
          <w:p w:rsidR="003F5F34" w:rsidRDefault="003F5F34" w:rsidP="003F5F34">
            <w:r>
              <w:t xml:space="preserve">        if(-1 == sched_setaffinity(gettid(),sizeof(&amp;mask),&amp;mask))  </w:t>
            </w:r>
          </w:p>
          <w:p w:rsidR="003F5F34" w:rsidRDefault="003F5F34" w:rsidP="003F5F34">
            <w:r>
              <w:t xml:space="preserve">        {  </w:t>
            </w:r>
          </w:p>
          <w:p w:rsidR="003F5F34" w:rsidRDefault="003F5F34" w:rsidP="003F5F34">
            <w:r>
              <w:t xml:space="preserve">            return -1;  </w:t>
            </w:r>
          </w:p>
          <w:p w:rsidR="003F5F34" w:rsidRDefault="003F5F34" w:rsidP="003F5F34">
            <w:r>
              <w:t xml:space="preserve">        }  </w:t>
            </w:r>
          </w:p>
          <w:p w:rsidR="003F5F34" w:rsidRDefault="003F5F34" w:rsidP="003F5F34">
            <w:r>
              <w:t xml:space="preserve">    }  </w:t>
            </w:r>
          </w:p>
          <w:p w:rsidR="003F5F34" w:rsidRDefault="003F5F34" w:rsidP="003F5F34">
            <w:r>
              <w:t xml:space="preserve">    return 0;  </w:t>
            </w:r>
          </w:p>
          <w:p w:rsidR="003F5F34" w:rsidRDefault="003F5F34" w:rsidP="003F5F34">
            <w:r>
              <w:t xml:space="preserve">}  </w:t>
            </w:r>
          </w:p>
          <w:p w:rsidR="003F5F34" w:rsidRDefault="003F5F34" w:rsidP="003F5F34">
            <w:r>
              <w:tab/>
            </w:r>
          </w:p>
          <w:p w:rsidR="003F5F34" w:rsidRDefault="003F5F34" w:rsidP="003F5F34">
            <w:r>
              <w:t xml:space="preserve">void* add(void* x)  </w:t>
            </w:r>
          </w:p>
          <w:p w:rsidR="003F5F34" w:rsidRDefault="003F5F34" w:rsidP="003F5F34">
            <w:r>
              <w:t xml:space="preserve">{  </w:t>
            </w:r>
          </w:p>
          <w:p w:rsidR="003F5F34" w:rsidRDefault="003F5F34" w:rsidP="003F5F34">
            <w:r>
              <w:tab/>
              <w:t>int sum=0;</w:t>
            </w:r>
          </w:p>
          <w:p w:rsidR="003F5F34" w:rsidRDefault="003F5F34" w:rsidP="003F5F34">
            <w:r>
              <w:lastRenderedPageBreak/>
              <w:t xml:space="preserve">    if(-1 == set_cpu(1))  </w:t>
            </w:r>
          </w:p>
          <w:p w:rsidR="003F5F34" w:rsidRDefault="003F5F34" w:rsidP="003F5F34">
            <w:r>
              <w:t xml:space="preserve">    {  </w:t>
            </w:r>
          </w:p>
          <w:p w:rsidR="003F5F34" w:rsidRDefault="003F5F34" w:rsidP="003F5F34">
            <w:r>
              <w:t xml:space="preserve">        return NULL;  </w:t>
            </w:r>
          </w:p>
          <w:p w:rsidR="003F5F34" w:rsidRDefault="003F5F34" w:rsidP="003F5F34">
            <w:r>
              <w:t xml:space="preserve">    }   </w:t>
            </w:r>
          </w:p>
          <w:p w:rsidR="003F5F34" w:rsidRDefault="003F5F34" w:rsidP="003F5F34"/>
          <w:p w:rsidR="003F5F34" w:rsidRDefault="003F5F34" w:rsidP="003F5F34">
            <w:r>
              <w:t xml:space="preserve">    for(sum=0;sum&lt;APPLE_MAX_VALUE;sum++)  </w:t>
            </w:r>
          </w:p>
          <w:p w:rsidR="003F5F34" w:rsidRDefault="003F5F34" w:rsidP="003F5F34">
            <w:r>
              <w:t xml:space="preserve">    {  </w:t>
            </w:r>
          </w:p>
          <w:p w:rsidR="003F5F34" w:rsidRDefault="003F5F34" w:rsidP="003F5F34">
            <w:r>
              <w:t xml:space="preserve">        ((struct apple *)x)-&gt;a += sum;  </w:t>
            </w:r>
          </w:p>
          <w:p w:rsidR="003F5F34" w:rsidRDefault="003F5F34" w:rsidP="003F5F34">
            <w:r>
              <w:t xml:space="preserve">        ((struct apple *)x)-&gt;b += sum;  </w:t>
            </w:r>
          </w:p>
          <w:p w:rsidR="003F5F34" w:rsidRDefault="003F5F34" w:rsidP="003F5F34">
            <w:r>
              <w:t xml:space="preserve">    }     </w:t>
            </w:r>
          </w:p>
          <w:p w:rsidR="003F5F34" w:rsidRDefault="003F5F34" w:rsidP="003F5F34"/>
          <w:p w:rsidR="003F5F34" w:rsidRDefault="003F5F34" w:rsidP="003F5F34">
            <w:r>
              <w:t xml:space="preserve">    return NULL;  </w:t>
            </w:r>
          </w:p>
          <w:p w:rsidR="003F5F34" w:rsidRDefault="003F5F34" w:rsidP="003F5F34">
            <w:r>
              <w:t xml:space="preserve">}  </w:t>
            </w:r>
          </w:p>
          <w:p w:rsidR="003F5F34" w:rsidRDefault="003F5F34" w:rsidP="003F5F34"/>
          <w:p w:rsidR="003F5F34" w:rsidRDefault="003F5F34" w:rsidP="003F5F34">
            <w:r>
              <w:t xml:space="preserve">void InsertSort(long int a[], int n)  </w:t>
            </w:r>
          </w:p>
          <w:p w:rsidR="003F5F34" w:rsidRDefault="003F5F34" w:rsidP="003F5F34">
            <w:r>
              <w:t xml:space="preserve">{  </w:t>
            </w:r>
          </w:p>
          <w:p w:rsidR="003F5F34" w:rsidRDefault="003F5F34" w:rsidP="003F5F34">
            <w:r>
              <w:tab/>
              <w:t>int i;</w:t>
            </w:r>
          </w:p>
          <w:p w:rsidR="003F5F34" w:rsidRDefault="003F5F34" w:rsidP="003F5F34">
            <w:r>
              <w:t xml:space="preserve">    for(i= 1; i&lt;n; i++){  </w:t>
            </w:r>
          </w:p>
          <w:p w:rsidR="003F5F34" w:rsidRDefault="003F5F34" w:rsidP="003F5F34">
            <w:r>
              <w:t xml:space="preserve">        if(a[i] &lt; a[i-1]){               </w:t>
            </w:r>
          </w:p>
          <w:p w:rsidR="003F5F34" w:rsidRDefault="003F5F34" w:rsidP="003F5F34">
            <w:r>
              <w:t xml:space="preserve">            int j= i-1;   </w:t>
            </w:r>
          </w:p>
          <w:p w:rsidR="003F5F34" w:rsidRDefault="003F5F34" w:rsidP="003F5F34">
            <w:r>
              <w:t xml:space="preserve">            int x = a[i];         </w:t>
            </w:r>
          </w:p>
          <w:p w:rsidR="003F5F34" w:rsidRDefault="003F5F34" w:rsidP="003F5F34">
            <w:r>
              <w:t xml:space="preserve">            a[i] = a[i-1];           </w:t>
            </w:r>
          </w:p>
          <w:p w:rsidR="003F5F34" w:rsidRDefault="003F5F34" w:rsidP="003F5F34">
            <w:r>
              <w:t xml:space="preserve">            while(x &lt; a[j]){    </w:t>
            </w:r>
          </w:p>
          <w:p w:rsidR="003F5F34" w:rsidRDefault="003F5F34" w:rsidP="003F5F34">
            <w:r>
              <w:t xml:space="preserve">                a[j+1] = a[j];  </w:t>
            </w:r>
          </w:p>
          <w:p w:rsidR="003F5F34" w:rsidRDefault="003F5F34" w:rsidP="003F5F34">
            <w:r>
              <w:t xml:space="preserve">                j--;         </w:t>
            </w:r>
          </w:p>
          <w:p w:rsidR="003F5F34" w:rsidRDefault="003F5F34" w:rsidP="003F5F34">
            <w:r>
              <w:t xml:space="preserve">            }  </w:t>
            </w:r>
          </w:p>
          <w:p w:rsidR="003F5F34" w:rsidRDefault="003F5F34" w:rsidP="003F5F34">
            <w:r>
              <w:t xml:space="preserve">            a[j+1] = x;      </w:t>
            </w:r>
          </w:p>
          <w:p w:rsidR="003F5F34" w:rsidRDefault="003F5F34" w:rsidP="003F5F34">
            <w:r>
              <w:t xml:space="preserve">        }       </w:t>
            </w:r>
          </w:p>
          <w:p w:rsidR="003F5F34" w:rsidRDefault="003F5F34" w:rsidP="003F5F34">
            <w:r>
              <w:t xml:space="preserve">    }  </w:t>
            </w:r>
          </w:p>
          <w:p w:rsidR="003F5F34" w:rsidRDefault="003F5F34" w:rsidP="003F5F34">
            <w:r>
              <w:t xml:space="preserve">}  </w:t>
            </w:r>
          </w:p>
          <w:p w:rsidR="003F5F34" w:rsidRDefault="003F5F34" w:rsidP="003F5F34"/>
          <w:p w:rsidR="003F5F34" w:rsidRDefault="003F5F34" w:rsidP="003F5F34">
            <w:r>
              <w:t>int main (int argc, const char * argv[]) {</w:t>
            </w:r>
          </w:p>
          <w:p w:rsidR="003F5F34" w:rsidRDefault="003F5F34" w:rsidP="003F5F34">
            <w:r>
              <w:tab/>
            </w:r>
            <w:r>
              <w:tab/>
              <w:t>// insert code here...</w:t>
            </w:r>
          </w:p>
          <w:p w:rsidR="003F5F34" w:rsidRDefault="003F5F34" w:rsidP="003F5F34">
            <w:r>
              <w:tab/>
              <w:t>struct apple test;</w:t>
            </w:r>
          </w:p>
          <w:p w:rsidR="003F5F34" w:rsidRDefault="003F5F34" w:rsidP="003F5F34">
            <w:r>
              <w:tab/>
              <w:t>struct orange test1={{0},{0}};</w:t>
            </w:r>
          </w:p>
          <w:p w:rsidR="003F5F34" w:rsidRDefault="003F5F34" w:rsidP="003F5F34">
            <w:r>
              <w:tab/>
              <w:t xml:space="preserve">//int sum; </w:t>
            </w:r>
          </w:p>
          <w:p w:rsidR="003F5F34" w:rsidRDefault="003F5F34" w:rsidP="003F5F34">
            <w:r>
              <w:tab/>
              <w:t>int index;</w:t>
            </w:r>
          </w:p>
          <w:p w:rsidR="003F5F34" w:rsidRDefault="003F5F34" w:rsidP="003F5F34">
            <w:r>
              <w:tab/>
              <w:t>pthread_t ThreadA;</w:t>
            </w:r>
          </w:p>
          <w:p w:rsidR="003F5F34" w:rsidRDefault="003F5F34" w:rsidP="003F5F34">
            <w:r>
              <w:tab/>
              <w:t>long int time_record[200] = {0};</w:t>
            </w:r>
          </w:p>
          <w:p w:rsidR="003F5F34" w:rsidRDefault="003F5F34" w:rsidP="003F5F34">
            <w:r>
              <w:tab/>
              <w:t>int count;</w:t>
            </w:r>
          </w:p>
          <w:p w:rsidR="003F5F34" w:rsidRDefault="003F5F34" w:rsidP="003F5F34">
            <w:r>
              <w:tab/>
              <w:t>struct  timeval   tv;</w:t>
            </w:r>
          </w:p>
          <w:p w:rsidR="003F5F34" w:rsidRDefault="003F5F34" w:rsidP="003F5F34">
            <w:r>
              <w:tab/>
              <w:t>struct  timeval   tv2;</w:t>
            </w:r>
          </w:p>
          <w:p w:rsidR="003F5F34" w:rsidRDefault="003F5F34" w:rsidP="003F5F34">
            <w:r>
              <w:tab/>
              <w:t>int j;</w:t>
            </w:r>
          </w:p>
          <w:p w:rsidR="003F5F34" w:rsidRDefault="003F5F34" w:rsidP="003F5F34">
            <w:r>
              <w:tab/>
              <w:t>int sum;</w:t>
            </w:r>
          </w:p>
          <w:p w:rsidR="003F5F34" w:rsidRDefault="003F5F34" w:rsidP="003F5F34">
            <w:r>
              <w:tab/>
              <w:t>long int average;</w:t>
            </w:r>
          </w:p>
          <w:p w:rsidR="003F5F34" w:rsidRDefault="003F5F34" w:rsidP="003F5F34">
            <w:r>
              <w:tab/>
              <w:t>FILE *fp;</w:t>
            </w:r>
          </w:p>
          <w:p w:rsidR="003F5F34" w:rsidRDefault="003F5F34" w:rsidP="003F5F34">
            <w:r>
              <w:lastRenderedPageBreak/>
              <w:tab/>
              <w:t>fp = fopen("8.5_output.txt","w");</w:t>
            </w:r>
          </w:p>
          <w:p w:rsidR="003F5F34" w:rsidRDefault="003F5F34" w:rsidP="003F5F34">
            <w:r>
              <w:tab/>
              <w:t>average = 0;</w:t>
            </w:r>
          </w:p>
          <w:p w:rsidR="003F5F34" w:rsidRDefault="003F5F34" w:rsidP="003F5F34">
            <w:r>
              <w:tab/>
              <w:t>sum = 0;</w:t>
            </w:r>
          </w:p>
          <w:p w:rsidR="003F5F34" w:rsidRDefault="003F5F34" w:rsidP="003F5F34">
            <w:r>
              <w:tab/>
              <w:t>count = 0;</w:t>
            </w:r>
          </w:p>
          <w:p w:rsidR="003F5F34" w:rsidRDefault="003F5F34" w:rsidP="003F5F34">
            <w:r>
              <w:tab/>
              <w:t>index = 0;</w:t>
            </w:r>
          </w:p>
          <w:p w:rsidR="003F5F34" w:rsidRDefault="003F5F34" w:rsidP="003F5F34">
            <w:r>
              <w:tab/>
              <w:t>average = 0;</w:t>
            </w:r>
          </w:p>
          <w:p w:rsidR="003F5F34" w:rsidRDefault="003F5F34" w:rsidP="003F5F34">
            <w:r>
              <w:tab/>
            </w:r>
          </w:p>
          <w:p w:rsidR="003F5F34" w:rsidRDefault="003F5F34" w:rsidP="003F5F34">
            <w:r>
              <w:tab/>
              <w:t>if(-1 == set_cpu(0))</w:t>
            </w:r>
          </w:p>
          <w:p w:rsidR="003F5F34" w:rsidRDefault="003F5F34" w:rsidP="003F5F34">
            <w:r>
              <w:tab/>
              <w:t>{</w:t>
            </w:r>
          </w:p>
          <w:p w:rsidR="003F5F34" w:rsidRDefault="003F5F34" w:rsidP="003F5F34">
            <w:r>
              <w:tab/>
            </w:r>
            <w:r>
              <w:tab/>
              <w:t>return -1;</w:t>
            </w:r>
          </w:p>
          <w:p w:rsidR="003F5F34" w:rsidRDefault="003F5F34" w:rsidP="003F5F34">
            <w:r>
              <w:tab/>
              <w:t xml:space="preserve">} </w:t>
            </w:r>
          </w:p>
          <w:p w:rsidR="003F5F34" w:rsidRDefault="003F5F34" w:rsidP="003F5F34"/>
          <w:p w:rsidR="003F5F34" w:rsidRDefault="003F5F34" w:rsidP="003F5F34">
            <w:r>
              <w:tab/>
              <w:t>while(count &lt;= 199)</w:t>
            </w:r>
          </w:p>
          <w:p w:rsidR="003F5F34" w:rsidRDefault="003F5F34" w:rsidP="003F5F34">
            <w:r>
              <w:tab/>
              <w:t>{</w:t>
            </w:r>
          </w:p>
          <w:p w:rsidR="003F5F34" w:rsidRDefault="003F5F34" w:rsidP="003F5F34">
            <w:r>
              <w:tab/>
            </w:r>
            <w:r>
              <w:tab/>
              <w:t>gettimeofday(&amp;tv,NULL);</w:t>
            </w:r>
          </w:p>
          <w:p w:rsidR="003F5F34" w:rsidRDefault="003F5F34" w:rsidP="003F5F34">
            <w:r>
              <w:tab/>
            </w:r>
            <w:r>
              <w:tab/>
            </w:r>
          </w:p>
          <w:p w:rsidR="003F5F34" w:rsidRDefault="003F5F34" w:rsidP="003F5F34">
            <w:r>
              <w:tab/>
            </w:r>
            <w:r>
              <w:tab/>
            </w:r>
          </w:p>
          <w:p w:rsidR="003F5F34" w:rsidRDefault="003F5F34" w:rsidP="003F5F34">
            <w:r>
              <w:tab/>
            </w:r>
            <w:r>
              <w:tab/>
              <w:t>pthread_create(&amp;ThreadA,NULL,add,&amp;test);</w:t>
            </w:r>
          </w:p>
          <w:p w:rsidR="003F5F34" w:rsidRDefault="003F5F34" w:rsidP="003F5F34">
            <w:r>
              <w:tab/>
            </w:r>
            <w:r>
              <w:tab/>
            </w:r>
            <w:r>
              <w:tab/>
            </w:r>
            <w:r>
              <w:tab/>
            </w:r>
          </w:p>
          <w:p w:rsidR="003F5F34" w:rsidRDefault="003F5F34" w:rsidP="003F5F34">
            <w:r>
              <w:tab/>
            </w:r>
            <w:r>
              <w:tab/>
              <w:t>for(index=0;index&lt;ORANGE_MAX_VALUE;index++)</w:t>
            </w:r>
          </w:p>
          <w:p w:rsidR="003F5F34" w:rsidRDefault="003F5F34" w:rsidP="003F5F34">
            <w:r>
              <w:tab/>
            </w:r>
            <w:r>
              <w:tab/>
              <w:t>{</w:t>
            </w:r>
          </w:p>
          <w:p w:rsidR="003F5F34" w:rsidRDefault="003F5F34" w:rsidP="003F5F34">
            <w:r>
              <w:tab/>
            </w:r>
            <w:r>
              <w:tab/>
            </w:r>
            <w:r>
              <w:tab/>
              <w:t>sum+=test1.a[index]+test1.b[index];</w:t>
            </w:r>
          </w:p>
          <w:p w:rsidR="003F5F34" w:rsidRDefault="003F5F34" w:rsidP="003F5F34">
            <w:r>
              <w:tab/>
            </w:r>
            <w:r>
              <w:tab/>
              <w:t>}</w:t>
            </w:r>
            <w:r>
              <w:tab/>
            </w:r>
            <w:r>
              <w:tab/>
            </w:r>
          </w:p>
          <w:p w:rsidR="003F5F34" w:rsidRDefault="003F5F34" w:rsidP="003F5F34">
            <w:r>
              <w:tab/>
            </w:r>
            <w:r>
              <w:tab/>
            </w:r>
          </w:p>
          <w:p w:rsidR="003F5F34" w:rsidRDefault="003F5F34" w:rsidP="003F5F34">
            <w:r>
              <w:tab/>
            </w:r>
            <w:r>
              <w:tab/>
              <w:t>pthread_join(ThreadA,NULL);</w:t>
            </w:r>
          </w:p>
          <w:p w:rsidR="003F5F34" w:rsidRDefault="003F5F34" w:rsidP="003F5F34">
            <w:r>
              <w:tab/>
            </w:r>
          </w:p>
          <w:p w:rsidR="003F5F34" w:rsidRDefault="003F5F34" w:rsidP="003F5F34">
            <w:r>
              <w:tab/>
            </w:r>
            <w:r>
              <w:tab/>
              <w:t>gettimeofday(&amp;tv2,NULL);</w:t>
            </w:r>
          </w:p>
          <w:p w:rsidR="003F5F34" w:rsidRDefault="003F5F34" w:rsidP="003F5F34"/>
          <w:p w:rsidR="003F5F34" w:rsidRDefault="003F5F34" w:rsidP="003F5F34">
            <w:r>
              <w:tab/>
            </w:r>
            <w:r>
              <w:tab/>
              <w:t>time_record[count] =  tv2.tv_usec - tv.tv_usec + (tv2.tv_sec - tv.tv_sec)*1000000;</w:t>
            </w:r>
          </w:p>
          <w:p w:rsidR="003F5F34" w:rsidRDefault="003F5F34" w:rsidP="003F5F34">
            <w:r>
              <w:tab/>
            </w:r>
            <w:r>
              <w:tab/>
            </w:r>
          </w:p>
          <w:p w:rsidR="003F5F34" w:rsidRDefault="003F5F34" w:rsidP="003F5F34">
            <w:r>
              <w:tab/>
            </w:r>
          </w:p>
          <w:p w:rsidR="003F5F34" w:rsidRDefault="003F5F34" w:rsidP="003F5F34">
            <w:r>
              <w:tab/>
            </w:r>
            <w:r>
              <w:tab/>
              <w:t>fprintf(fp,"tz_dsttime:%ld\n",time_record[count]);</w:t>
            </w:r>
          </w:p>
          <w:p w:rsidR="003F5F34" w:rsidRDefault="003F5F34" w:rsidP="003F5F34">
            <w:r>
              <w:tab/>
            </w:r>
            <w:r>
              <w:tab/>
              <w:t>count ++;</w:t>
            </w:r>
          </w:p>
          <w:p w:rsidR="003F5F34" w:rsidRDefault="003F5F34" w:rsidP="003F5F34">
            <w:r>
              <w:tab/>
              <w:t>}</w:t>
            </w:r>
            <w:r>
              <w:tab/>
            </w:r>
          </w:p>
          <w:p w:rsidR="003F5F34" w:rsidRDefault="003F5F34" w:rsidP="003F5F34">
            <w:r>
              <w:tab/>
              <w:t>InsertSort(time_record,200);</w:t>
            </w:r>
          </w:p>
          <w:p w:rsidR="003F5F34" w:rsidRDefault="003F5F34" w:rsidP="003F5F34">
            <w:r>
              <w:tab/>
              <w:t>for(j= 0; j&lt;10; j++)</w:t>
            </w:r>
          </w:p>
          <w:p w:rsidR="003F5F34" w:rsidRDefault="003F5F34" w:rsidP="003F5F34">
            <w:r>
              <w:tab/>
              <w:t xml:space="preserve">{  </w:t>
            </w:r>
          </w:p>
          <w:p w:rsidR="003F5F34" w:rsidRDefault="003F5F34" w:rsidP="003F5F34">
            <w:r>
              <w:tab/>
              <w:t xml:space="preserve">   fprintf(fp,"%ld\n", time_record[j]);  </w:t>
            </w:r>
          </w:p>
          <w:p w:rsidR="003F5F34" w:rsidRDefault="003F5F34" w:rsidP="003F5F34">
            <w:r>
              <w:tab/>
              <w:t xml:space="preserve">   average = average + time_record[j];</w:t>
            </w:r>
          </w:p>
          <w:p w:rsidR="003F5F34" w:rsidRDefault="003F5F34" w:rsidP="003F5F34">
            <w:r>
              <w:tab/>
              <w:t xml:space="preserve">}  </w:t>
            </w:r>
          </w:p>
          <w:p w:rsidR="003F5F34" w:rsidRDefault="003F5F34" w:rsidP="003F5F34"/>
          <w:p w:rsidR="003F5F34" w:rsidRDefault="003F5F34" w:rsidP="003F5F34">
            <w:r>
              <w:tab/>
              <w:t>average = average / 10;</w:t>
            </w:r>
          </w:p>
          <w:p w:rsidR="003F5F34" w:rsidRDefault="003F5F34" w:rsidP="003F5F34">
            <w:r>
              <w:tab/>
              <w:t>fprintf(fp,"average = %ld",average);</w:t>
            </w:r>
          </w:p>
          <w:p w:rsidR="003F5F34" w:rsidRDefault="003F5F34" w:rsidP="003F5F34">
            <w:r>
              <w:tab/>
            </w:r>
          </w:p>
          <w:p w:rsidR="003F5F34" w:rsidRDefault="003F5F34" w:rsidP="003F5F34">
            <w:r>
              <w:tab/>
              <w:t>return 0;</w:t>
            </w:r>
          </w:p>
          <w:p w:rsidR="003F5F34" w:rsidRDefault="003F5F34" w:rsidP="003F5F34">
            <w:r>
              <w:t>}</w:t>
            </w:r>
          </w:p>
        </w:tc>
      </w:tr>
      <w:tr w:rsidR="003F5F34" w:rsidTr="003F5F34">
        <w:tc>
          <w:tcPr>
            <w:tcW w:w="855" w:type="dxa"/>
          </w:tcPr>
          <w:p w:rsidR="003F5F34" w:rsidRDefault="003F5F34" w:rsidP="003F5F34">
            <w:r>
              <w:lastRenderedPageBreak/>
              <w:t>1</w:t>
            </w:r>
          </w:p>
        </w:tc>
        <w:tc>
          <w:tcPr>
            <w:tcW w:w="962" w:type="dxa"/>
          </w:tcPr>
          <w:p w:rsidR="003F5F34" w:rsidRDefault="003F5F34" w:rsidP="003F5F34">
            <w:r>
              <w:rPr>
                <w:rFonts w:hint="eastAsia"/>
              </w:rPr>
              <w:t>2</w:t>
            </w:r>
          </w:p>
        </w:tc>
        <w:tc>
          <w:tcPr>
            <w:tcW w:w="1050" w:type="dxa"/>
          </w:tcPr>
          <w:p w:rsidR="003F5F34" w:rsidRDefault="003F5F34" w:rsidP="003F5F34">
            <w:r>
              <w:rPr>
                <w:rFonts w:hint="eastAsia"/>
              </w:rPr>
              <w:t>3</w:t>
            </w:r>
          </w:p>
        </w:tc>
        <w:tc>
          <w:tcPr>
            <w:tcW w:w="962" w:type="dxa"/>
          </w:tcPr>
          <w:p w:rsidR="003F5F34" w:rsidRDefault="003F5F34" w:rsidP="003F5F34">
            <w:r>
              <w:rPr>
                <w:rFonts w:hint="eastAsia"/>
              </w:rPr>
              <w:t>4</w:t>
            </w:r>
          </w:p>
        </w:tc>
        <w:tc>
          <w:tcPr>
            <w:tcW w:w="962" w:type="dxa"/>
          </w:tcPr>
          <w:p w:rsidR="003F5F34" w:rsidRDefault="003F5F34" w:rsidP="003F5F34">
            <w:r>
              <w:rPr>
                <w:rFonts w:hint="eastAsia"/>
              </w:rPr>
              <w:t>5</w:t>
            </w:r>
          </w:p>
        </w:tc>
        <w:tc>
          <w:tcPr>
            <w:tcW w:w="962" w:type="dxa"/>
          </w:tcPr>
          <w:p w:rsidR="003F5F34" w:rsidRDefault="003F5F34" w:rsidP="003F5F34">
            <w:r>
              <w:rPr>
                <w:rFonts w:hint="eastAsia"/>
              </w:rPr>
              <w:t>6</w:t>
            </w:r>
          </w:p>
        </w:tc>
        <w:tc>
          <w:tcPr>
            <w:tcW w:w="962" w:type="dxa"/>
          </w:tcPr>
          <w:p w:rsidR="003F5F34" w:rsidRDefault="003F5F34" w:rsidP="003F5F34">
            <w:r>
              <w:rPr>
                <w:rFonts w:hint="eastAsia"/>
              </w:rPr>
              <w:t>7</w:t>
            </w:r>
          </w:p>
        </w:tc>
        <w:tc>
          <w:tcPr>
            <w:tcW w:w="1081" w:type="dxa"/>
          </w:tcPr>
          <w:p w:rsidR="003F5F34" w:rsidRDefault="003F5F34" w:rsidP="003F5F34">
            <w:r>
              <w:rPr>
                <w:rFonts w:hint="eastAsia"/>
              </w:rPr>
              <w:t>8</w:t>
            </w:r>
          </w:p>
        </w:tc>
        <w:tc>
          <w:tcPr>
            <w:tcW w:w="843" w:type="dxa"/>
          </w:tcPr>
          <w:p w:rsidR="003F5F34" w:rsidRDefault="003F5F34" w:rsidP="003F5F34">
            <w:r>
              <w:rPr>
                <w:rFonts w:hint="eastAsia"/>
              </w:rPr>
              <w:t>9</w:t>
            </w:r>
          </w:p>
        </w:tc>
        <w:tc>
          <w:tcPr>
            <w:tcW w:w="709" w:type="dxa"/>
          </w:tcPr>
          <w:p w:rsidR="003F5F34" w:rsidRDefault="003F5F34" w:rsidP="003F5F34">
            <w:r>
              <w:rPr>
                <w:rFonts w:hint="eastAsia"/>
              </w:rPr>
              <w:t>10</w:t>
            </w:r>
          </w:p>
        </w:tc>
      </w:tr>
      <w:tr w:rsidR="003F5F34" w:rsidTr="003F5F34">
        <w:tc>
          <w:tcPr>
            <w:tcW w:w="855" w:type="dxa"/>
          </w:tcPr>
          <w:p w:rsidR="003F5F34" w:rsidRDefault="003F5F34" w:rsidP="003F5F34">
            <w:r w:rsidRPr="00DC7AD5">
              <w:t>954574</w:t>
            </w:r>
          </w:p>
        </w:tc>
        <w:tc>
          <w:tcPr>
            <w:tcW w:w="962" w:type="dxa"/>
          </w:tcPr>
          <w:p w:rsidR="003F5F34" w:rsidRDefault="003F5F34" w:rsidP="003F5F34">
            <w:r w:rsidRPr="00DC7AD5">
              <w:t>1327533</w:t>
            </w:r>
          </w:p>
        </w:tc>
        <w:tc>
          <w:tcPr>
            <w:tcW w:w="1050" w:type="dxa"/>
          </w:tcPr>
          <w:p w:rsidR="003F5F34" w:rsidRDefault="003F5F34" w:rsidP="003F5F34">
            <w:r w:rsidRPr="00DC7AD5">
              <w:t>1328074</w:t>
            </w:r>
          </w:p>
        </w:tc>
        <w:tc>
          <w:tcPr>
            <w:tcW w:w="962" w:type="dxa"/>
          </w:tcPr>
          <w:p w:rsidR="003F5F34" w:rsidRDefault="003F5F34" w:rsidP="003F5F34">
            <w:r w:rsidRPr="00DC7AD5">
              <w:t>1485626</w:t>
            </w:r>
          </w:p>
        </w:tc>
        <w:tc>
          <w:tcPr>
            <w:tcW w:w="962" w:type="dxa"/>
          </w:tcPr>
          <w:p w:rsidR="003F5F34" w:rsidRDefault="003F5F34" w:rsidP="003F5F34">
            <w:r w:rsidRPr="00DC7AD5">
              <w:t>1488565</w:t>
            </w:r>
          </w:p>
        </w:tc>
        <w:tc>
          <w:tcPr>
            <w:tcW w:w="962" w:type="dxa"/>
          </w:tcPr>
          <w:p w:rsidR="003F5F34" w:rsidRDefault="003F5F34" w:rsidP="003F5F34">
            <w:r>
              <w:t>1489662</w:t>
            </w:r>
          </w:p>
        </w:tc>
        <w:tc>
          <w:tcPr>
            <w:tcW w:w="962" w:type="dxa"/>
          </w:tcPr>
          <w:p w:rsidR="003F5F34" w:rsidRDefault="003F5F34" w:rsidP="003F5F34">
            <w:r w:rsidRPr="00AE4FE9">
              <w:t>1492433</w:t>
            </w:r>
          </w:p>
        </w:tc>
        <w:tc>
          <w:tcPr>
            <w:tcW w:w="1081" w:type="dxa"/>
          </w:tcPr>
          <w:p w:rsidR="003F5F34" w:rsidRDefault="003F5F34" w:rsidP="003F5F34">
            <w:r>
              <w:t>1492920</w:t>
            </w:r>
          </w:p>
        </w:tc>
        <w:tc>
          <w:tcPr>
            <w:tcW w:w="843" w:type="dxa"/>
          </w:tcPr>
          <w:p w:rsidR="003F5F34" w:rsidRDefault="003F5F34" w:rsidP="003F5F34">
            <w:pPr>
              <w:tabs>
                <w:tab w:val="left" w:pos="480"/>
              </w:tabs>
            </w:pPr>
            <w:r w:rsidRPr="00AE4FE9">
              <w:t>1495086</w:t>
            </w:r>
          </w:p>
        </w:tc>
        <w:tc>
          <w:tcPr>
            <w:tcW w:w="709" w:type="dxa"/>
          </w:tcPr>
          <w:p w:rsidR="003F5F34" w:rsidRDefault="003F5F34" w:rsidP="003F5F34">
            <w:r w:rsidRPr="00AE4FE9">
              <w:t>1499492</w:t>
            </w:r>
          </w:p>
        </w:tc>
      </w:tr>
      <w:tr w:rsidR="003F5F34" w:rsidTr="003F5F34">
        <w:tc>
          <w:tcPr>
            <w:tcW w:w="9348" w:type="dxa"/>
            <w:gridSpan w:val="10"/>
          </w:tcPr>
          <w:p w:rsidR="003F5F34" w:rsidRDefault="003F5F34" w:rsidP="003F5F34">
            <w:r>
              <w:t>A</w:t>
            </w:r>
            <w:r>
              <w:rPr>
                <w:rFonts w:hint="eastAsia"/>
              </w:rPr>
              <w:t>verage</w:t>
            </w:r>
            <w:r>
              <w:t xml:space="preserve"> = </w:t>
            </w:r>
            <w:r w:rsidRPr="00493057">
              <w:t>1405396</w:t>
            </w:r>
          </w:p>
        </w:tc>
      </w:tr>
    </w:tbl>
    <w:p w:rsidR="003F5F34" w:rsidRDefault="003F5F34" w:rsidP="003F5F34">
      <w:pPr>
        <w:ind w:left="420" w:firstLine="420"/>
      </w:pPr>
    </w:p>
    <w:p w:rsidR="003F5F34" w:rsidRDefault="003F5F34" w:rsidP="003F5F34">
      <w:pPr>
        <w:ind w:firstLine="360"/>
      </w:pPr>
      <w:r>
        <w:tab/>
      </w:r>
      <w:r>
        <w:tab/>
        <w:t>2</w:t>
      </w:r>
      <w:r>
        <w:rPr>
          <w:rFonts w:hint="eastAsia"/>
        </w:rPr>
        <w:t>）</w:t>
      </w:r>
      <w:r>
        <w:t>cache</w:t>
      </w:r>
      <w:r>
        <w:t>三线程</w:t>
      </w:r>
    </w:p>
    <w:tbl>
      <w:tblPr>
        <w:tblStyle w:val="a3"/>
        <w:tblW w:w="0" w:type="auto"/>
        <w:tblInd w:w="846" w:type="dxa"/>
        <w:tblLook w:val="04A0"/>
      </w:tblPr>
      <w:tblGrid>
        <w:gridCol w:w="9348"/>
      </w:tblGrid>
      <w:tr w:rsidR="003F5F34" w:rsidTr="003F5F34">
        <w:tc>
          <w:tcPr>
            <w:tcW w:w="9348" w:type="dxa"/>
            <w:shd w:val="clear" w:color="auto" w:fill="BFBFBF" w:themeFill="background1" w:themeFillShade="BF"/>
          </w:tcPr>
          <w:p w:rsidR="003F5F34" w:rsidRDefault="003F5F34" w:rsidP="003F5F34">
            <w:r>
              <w:t xml:space="preserve">#define ORANGE_MAX_VALUE 1000000 </w:t>
            </w:r>
          </w:p>
          <w:p w:rsidR="003F5F34" w:rsidRDefault="003F5F34" w:rsidP="003F5F34">
            <w:r>
              <w:t>#define APPLE_MAX_VALUE 100000000</w:t>
            </w:r>
          </w:p>
          <w:p w:rsidR="003F5F34" w:rsidRDefault="003F5F34" w:rsidP="003F5F34">
            <w:r>
              <w:t>#define MEXCOND 1000000</w:t>
            </w:r>
          </w:p>
          <w:p w:rsidR="003F5F34" w:rsidRDefault="003F5F34" w:rsidP="003F5F34">
            <w:r>
              <w:t>#define _GNU_SOURCE</w:t>
            </w:r>
          </w:p>
          <w:p w:rsidR="003F5F34" w:rsidRDefault="003F5F34" w:rsidP="003F5F34">
            <w:r>
              <w:t>#include &lt;pthread.h&gt;</w:t>
            </w:r>
          </w:p>
          <w:p w:rsidR="003F5F34" w:rsidRDefault="003F5F34" w:rsidP="003F5F34">
            <w:r>
              <w:t>#include&lt;stdio.h&gt;</w:t>
            </w:r>
          </w:p>
          <w:p w:rsidR="003F5F34" w:rsidRDefault="003F5F34" w:rsidP="003F5F34">
            <w:r>
              <w:t>#include&lt;sys/time.h&gt;</w:t>
            </w:r>
          </w:p>
          <w:p w:rsidR="003F5F34" w:rsidRDefault="003F5F34" w:rsidP="003F5F34">
            <w:r>
              <w:t>#include&lt;unistd.h&gt;</w:t>
            </w:r>
          </w:p>
          <w:p w:rsidR="003F5F34" w:rsidRDefault="003F5F34" w:rsidP="003F5F34">
            <w:r>
              <w:t>#include &lt;sched.h&gt;</w:t>
            </w:r>
          </w:p>
          <w:p w:rsidR="003F5F34" w:rsidRDefault="003F5F34" w:rsidP="003F5F34">
            <w:r>
              <w:t>#include &lt;stdlib.h&gt;</w:t>
            </w:r>
          </w:p>
          <w:p w:rsidR="003F5F34" w:rsidRDefault="003F5F34" w:rsidP="003F5F34">
            <w:r>
              <w:t>#include &lt;sys/syscall.h&gt;</w:t>
            </w:r>
          </w:p>
          <w:p w:rsidR="003F5F34" w:rsidRDefault="003F5F34" w:rsidP="003F5F34">
            <w:r>
              <w:t>#define gettid() syscall(__NR_gettid)</w:t>
            </w:r>
          </w:p>
          <w:p w:rsidR="003F5F34" w:rsidRDefault="003F5F34" w:rsidP="003F5F34"/>
          <w:p w:rsidR="003F5F34" w:rsidRDefault="003F5F34" w:rsidP="003F5F34">
            <w:r>
              <w:t>struct apple</w:t>
            </w:r>
          </w:p>
          <w:p w:rsidR="003F5F34" w:rsidRDefault="003F5F34" w:rsidP="003F5F34">
            <w:r>
              <w:t>{</w:t>
            </w:r>
          </w:p>
          <w:p w:rsidR="003F5F34" w:rsidRDefault="003F5F34" w:rsidP="003F5F34">
            <w:r>
              <w:t xml:space="preserve">    unsigned long long a;</w:t>
            </w:r>
          </w:p>
          <w:p w:rsidR="003F5F34" w:rsidRDefault="003F5F34" w:rsidP="003F5F34">
            <w:r>
              <w:tab/>
              <w:t>char c[128]; /*32,64,128*/</w:t>
            </w:r>
          </w:p>
          <w:p w:rsidR="003F5F34" w:rsidRDefault="003F5F34" w:rsidP="003F5F34">
            <w:r>
              <w:tab/>
              <w:t>unsigned long long b;</w:t>
            </w:r>
          </w:p>
          <w:p w:rsidR="003F5F34" w:rsidRDefault="003F5F34" w:rsidP="003F5F34">
            <w:r>
              <w:t>};</w:t>
            </w:r>
          </w:p>
          <w:p w:rsidR="003F5F34" w:rsidRDefault="003F5F34" w:rsidP="003F5F34">
            <w:r>
              <w:t xml:space="preserve">struct orange </w:t>
            </w:r>
          </w:p>
          <w:p w:rsidR="003F5F34" w:rsidRDefault="003F5F34" w:rsidP="003F5F34">
            <w:r>
              <w:t>{</w:t>
            </w:r>
          </w:p>
          <w:p w:rsidR="003F5F34" w:rsidRDefault="003F5F34" w:rsidP="003F5F34">
            <w:r>
              <w:tab/>
              <w:t>int a[ORANGE_MAX_VALUE];</w:t>
            </w:r>
          </w:p>
          <w:p w:rsidR="003F5F34" w:rsidRDefault="003F5F34" w:rsidP="003F5F34">
            <w:r>
              <w:tab/>
              <w:t>int b[ORANGE_MAX_VALUE];</w:t>
            </w:r>
          </w:p>
          <w:p w:rsidR="003F5F34" w:rsidRDefault="003F5F34" w:rsidP="003F5F34">
            <w:r>
              <w:t>};</w:t>
            </w:r>
          </w:p>
          <w:p w:rsidR="003F5F34" w:rsidRDefault="003F5F34" w:rsidP="003F5F34"/>
          <w:p w:rsidR="003F5F34" w:rsidRDefault="003F5F34" w:rsidP="003F5F34">
            <w:r>
              <w:t xml:space="preserve">int set_cpu(int i)  </w:t>
            </w:r>
          </w:p>
          <w:p w:rsidR="003F5F34" w:rsidRDefault="003F5F34" w:rsidP="003F5F34">
            <w:r>
              <w:t xml:space="preserve">{  </w:t>
            </w:r>
          </w:p>
          <w:p w:rsidR="003F5F34" w:rsidRDefault="003F5F34" w:rsidP="003F5F34">
            <w:r>
              <w:tab/>
              <w:t>cpu_set_t mask;</w:t>
            </w:r>
          </w:p>
          <w:p w:rsidR="003F5F34" w:rsidRDefault="003F5F34" w:rsidP="003F5F34">
            <w:r>
              <w:t xml:space="preserve">    CPU_ZERO(&amp;mask);  </w:t>
            </w:r>
          </w:p>
          <w:p w:rsidR="003F5F34" w:rsidRDefault="003F5F34" w:rsidP="003F5F34">
            <w:r>
              <w:t xml:space="preserve">      int cpu_nums = sysconf(_SC_NPROCESSORS_CONF);</w:t>
            </w:r>
          </w:p>
          <w:p w:rsidR="003F5F34" w:rsidRDefault="003F5F34" w:rsidP="003F5F34">
            <w:r>
              <w:t xml:space="preserve">    if(2 &lt;= cpu_nums)  </w:t>
            </w:r>
          </w:p>
          <w:p w:rsidR="003F5F34" w:rsidRDefault="003F5F34" w:rsidP="003F5F34">
            <w:r>
              <w:t xml:space="preserve">    {  </w:t>
            </w:r>
          </w:p>
          <w:p w:rsidR="003F5F34" w:rsidRDefault="003F5F34" w:rsidP="003F5F34">
            <w:r>
              <w:t xml:space="preserve">        CPU_SET(i,&amp;mask);  </w:t>
            </w:r>
          </w:p>
          <w:p w:rsidR="003F5F34" w:rsidRDefault="003F5F34" w:rsidP="003F5F34"/>
          <w:p w:rsidR="003F5F34" w:rsidRDefault="003F5F34" w:rsidP="003F5F34">
            <w:r>
              <w:t xml:space="preserve">        if(-1 == sched_setaffinity(gettid(),sizeof(&amp;mask),&amp;mask))  </w:t>
            </w:r>
          </w:p>
          <w:p w:rsidR="003F5F34" w:rsidRDefault="003F5F34" w:rsidP="003F5F34">
            <w:r>
              <w:t xml:space="preserve">        {  </w:t>
            </w:r>
          </w:p>
          <w:p w:rsidR="003F5F34" w:rsidRDefault="003F5F34" w:rsidP="003F5F34">
            <w:r>
              <w:t xml:space="preserve">            return -1;  </w:t>
            </w:r>
          </w:p>
          <w:p w:rsidR="003F5F34" w:rsidRDefault="003F5F34" w:rsidP="003F5F34">
            <w:r>
              <w:t xml:space="preserve">        }  </w:t>
            </w:r>
          </w:p>
          <w:p w:rsidR="003F5F34" w:rsidRDefault="003F5F34" w:rsidP="003F5F34">
            <w:r>
              <w:t xml:space="preserve">    }  </w:t>
            </w:r>
          </w:p>
          <w:p w:rsidR="003F5F34" w:rsidRDefault="003F5F34" w:rsidP="003F5F34">
            <w:r>
              <w:t xml:space="preserve">    return 0;  </w:t>
            </w:r>
          </w:p>
          <w:p w:rsidR="003F5F34" w:rsidRDefault="003F5F34" w:rsidP="003F5F34">
            <w:r>
              <w:lastRenderedPageBreak/>
              <w:t xml:space="preserve">}  </w:t>
            </w:r>
          </w:p>
          <w:p w:rsidR="003F5F34" w:rsidRDefault="003F5F34" w:rsidP="003F5F34"/>
          <w:p w:rsidR="003F5F34" w:rsidRDefault="003F5F34" w:rsidP="003F5F34">
            <w:r>
              <w:t xml:space="preserve">void* addx(void* x)  </w:t>
            </w:r>
          </w:p>
          <w:p w:rsidR="003F5F34" w:rsidRDefault="003F5F34" w:rsidP="003F5F34">
            <w:r>
              <w:t xml:space="preserve">{  </w:t>
            </w:r>
          </w:p>
          <w:p w:rsidR="003F5F34" w:rsidRDefault="003F5F34" w:rsidP="003F5F34">
            <w:r>
              <w:tab/>
              <w:t xml:space="preserve">int sum=0; </w:t>
            </w:r>
          </w:p>
          <w:p w:rsidR="003F5F34" w:rsidRDefault="003F5F34" w:rsidP="003F5F34">
            <w:r>
              <w:tab/>
              <w:t xml:space="preserve"> if(-1 == set_cpu(1))  </w:t>
            </w:r>
          </w:p>
          <w:p w:rsidR="003F5F34" w:rsidRDefault="003F5F34" w:rsidP="003F5F34">
            <w:r>
              <w:tab/>
              <w:t xml:space="preserve">{  </w:t>
            </w:r>
          </w:p>
          <w:p w:rsidR="003F5F34" w:rsidRDefault="003F5F34" w:rsidP="003F5F34">
            <w:r>
              <w:t xml:space="preserve">        return NULL;  </w:t>
            </w:r>
          </w:p>
          <w:p w:rsidR="003F5F34" w:rsidRDefault="003F5F34" w:rsidP="003F5F34">
            <w:r>
              <w:tab/>
              <w:t xml:space="preserve">}   </w:t>
            </w:r>
          </w:p>
          <w:p w:rsidR="003F5F34" w:rsidRDefault="003F5F34" w:rsidP="003F5F34">
            <w:r>
              <w:t xml:space="preserve">    for(sum=0;sum&lt;APPLE_MAX_VALUE;sum++)  </w:t>
            </w:r>
          </w:p>
          <w:p w:rsidR="003F5F34" w:rsidRDefault="003F5F34" w:rsidP="003F5F34">
            <w:r>
              <w:t xml:space="preserve">    {  </w:t>
            </w:r>
          </w:p>
          <w:p w:rsidR="003F5F34" w:rsidRDefault="003F5F34" w:rsidP="003F5F34">
            <w:r>
              <w:t xml:space="preserve">        ((struct apple *)x)-&gt;a += sum;  </w:t>
            </w:r>
          </w:p>
          <w:p w:rsidR="003F5F34" w:rsidRDefault="003F5F34" w:rsidP="003F5F34">
            <w:r>
              <w:t xml:space="preserve">    }   </w:t>
            </w:r>
          </w:p>
          <w:p w:rsidR="003F5F34" w:rsidRDefault="003F5F34" w:rsidP="003F5F34"/>
          <w:p w:rsidR="003F5F34" w:rsidRDefault="003F5F34" w:rsidP="003F5F34">
            <w:r>
              <w:t xml:space="preserve">    return NULL;  </w:t>
            </w:r>
          </w:p>
          <w:p w:rsidR="003F5F34" w:rsidRDefault="003F5F34" w:rsidP="003F5F34">
            <w:r>
              <w:t xml:space="preserve">}  </w:t>
            </w:r>
          </w:p>
          <w:p w:rsidR="003F5F34" w:rsidRDefault="003F5F34" w:rsidP="003F5F34"/>
          <w:p w:rsidR="003F5F34" w:rsidRDefault="003F5F34" w:rsidP="003F5F34">
            <w:r>
              <w:t xml:space="preserve">void* addy(void* y)  </w:t>
            </w:r>
          </w:p>
          <w:p w:rsidR="003F5F34" w:rsidRDefault="003F5F34" w:rsidP="003F5F34">
            <w:r>
              <w:t xml:space="preserve">{  </w:t>
            </w:r>
          </w:p>
          <w:p w:rsidR="003F5F34" w:rsidRDefault="003F5F34" w:rsidP="003F5F34">
            <w:r>
              <w:tab/>
              <w:t xml:space="preserve">int sum=0; </w:t>
            </w:r>
          </w:p>
          <w:p w:rsidR="003F5F34" w:rsidRDefault="003F5F34" w:rsidP="003F5F34">
            <w:r>
              <w:tab/>
              <w:t xml:space="preserve"> if(-1 == set_cpu(0))  </w:t>
            </w:r>
          </w:p>
          <w:p w:rsidR="003F5F34" w:rsidRDefault="003F5F34" w:rsidP="003F5F34">
            <w:r>
              <w:tab/>
              <w:t xml:space="preserve"> {  </w:t>
            </w:r>
          </w:p>
          <w:p w:rsidR="003F5F34" w:rsidRDefault="003F5F34" w:rsidP="003F5F34">
            <w:r>
              <w:t xml:space="preserve">        return NULL;  </w:t>
            </w:r>
          </w:p>
          <w:p w:rsidR="003F5F34" w:rsidRDefault="003F5F34" w:rsidP="003F5F34">
            <w:r>
              <w:tab/>
              <w:t xml:space="preserve">}   </w:t>
            </w:r>
          </w:p>
          <w:p w:rsidR="003F5F34" w:rsidRDefault="003F5F34" w:rsidP="003F5F34">
            <w:r>
              <w:t xml:space="preserve">    for(sum=0;sum&lt;APPLE_MAX_VALUE;sum++)  </w:t>
            </w:r>
          </w:p>
          <w:p w:rsidR="003F5F34" w:rsidRDefault="003F5F34" w:rsidP="003F5F34">
            <w:r>
              <w:t xml:space="preserve">    {  </w:t>
            </w:r>
          </w:p>
          <w:p w:rsidR="003F5F34" w:rsidRDefault="003F5F34" w:rsidP="003F5F34">
            <w:r>
              <w:t xml:space="preserve">        ((struct apple *)y)-&gt;b += sum;  </w:t>
            </w:r>
          </w:p>
          <w:p w:rsidR="003F5F34" w:rsidRDefault="003F5F34" w:rsidP="003F5F34">
            <w:r>
              <w:t xml:space="preserve">    }    </w:t>
            </w:r>
          </w:p>
          <w:p w:rsidR="003F5F34" w:rsidRDefault="003F5F34" w:rsidP="003F5F34"/>
          <w:p w:rsidR="003F5F34" w:rsidRDefault="003F5F34" w:rsidP="003F5F34">
            <w:r>
              <w:t xml:space="preserve">    return NULL;  </w:t>
            </w:r>
          </w:p>
          <w:p w:rsidR="003F5F34" w:rsidRDefault="003F5F34" w:rsidP="003F5F34">
            <w:r>
              <w:t xml:space="preserve">}  </w:t>
            </w:r>
          </w:p>
          <w:p w:rsidR="003F5F34" w:rsidRDefault="003F5F34" w:rsidP="003F5F34"/>
          <w:p w:rsidR="003F5F34" w:rsidRDefault="003F5F34" w:rsidP="003F5F34"/>
          <w:p w:rsidR="003F5F34" w:rsidRDefault="003F5F34" w:rsidP="003F5F34">
            <w:r>
              <w:t xml:space="preserve">void InsertSort(long int a[], int n)  </w:t>
            </w:r>
          </w:p>
          <w:p w:rsidR="003F5F34" w:rsidRDefault="003F5F34" w:rsidP="003F5F34">
            <w:r>
              <w:t xml:space="preserve">{  </w:t>
            </w:r>
          </w:p>
          <w:p w:rsidR="003F5F34" w:rsidRDefault="003F5F34" w:rsidP="003F5F34">
            <w:r>
              <w:tab/>
              <w:t>int i;</w:t>
            </w:r>
          </w:p>
          <w:p w:rsidR="003F5F34" w:rsidRDefault="003F5F34" w:rsidP="003F5F34">
            <w:r>
              <w:t xml:space="preserve">    for(i= 1; i&lt;n; i++){  </w:t>
            </w:r>
          </w:p>
          <w:p w:rsidR="003F5F34" w:rsidRDefault="003F5F34" w:rsidP="003F5F34">
            <w:r>
              <w:t xml:space="preserve">        if(a[i] &lt; a[i-1]){               </w:t>
            </w:r>
          </w:p>
          <w:p w:rsidR="003F5F34" w:rsidRDefault="003F5F34" w:rsidP="003F5F34">
            <w:r>
              <w:t xml:space="preserve">            int j= i-1;   </w:t>
            </w:r>
          </w:p>
          <w:p w:rsidR="003F5F34" w:rsidRDefault="003F5F34" w:rsidP="003F5F34">
            <w:r>
              <w:t xml:space="preserve">            int x = a[i];        </w:t>
            </w:r>
          </w:p>
          <w:p w:rsidR="003F5F34" w:rsidRDefault="003F5F34" w:rsidP="003F5F34">
            <w:r>
              <w:t xml:space="preserve">            a[i] = a[i-1];             </w:t>
            </w:r>
          </w:p>
          <w:p w:rsidR="003F5F34" w:rsidRDefault="003F5F34" w:rsidP="003F5F34">
            <w:r>
              <w:t xml:space="preserve">            while(x &lt; a[j]){  </w:t>
            </w:r>
          </w:p>
          <w:p w:rsidR="003F5F34" w:rsidRDefault="003F5F34" w:rsidP="003F5F34">
            <w:r>
              <w:t xml:space="preserve">                a[j+1] = a[j];  </w:t>
            </w:r>
          </w:p>
          <w:p w:rsidR="003F5F34" w:rsidRDefault="003F5F34" w:rsidP="003F5F34">
            <w:r>
              <w:t xml:space="preserve">                j--;          </w:t>
            </w:r>
          </w:p>
          <w:p w:rsidR="003F5F34" w:rsidRDefault="003F5F34" w:rsidP="003F5F34">
            <w:r>
              <w:t xml:space="preserve">            }  </w:t>
            </w:r>
          </w:p>
          <w:p w:rsidR="003F5F34" w:rsidRDefault="003F5F34" w:rsidP="003F5F34">
            <w:r>
              <w:t xml:space="preserve">            a[j+1] = x;      </w:t>
            </w:r>
          </w:p>
          <w:p w:rsidR="003F5F34" w:rsidRDefault="003F5F34" w:rsidP="003F5F34">
            <w:r>
              <w:lastRenderedPageBreak/>
              <w:t xml:space="preserve">        }          </w:t>
            </w:r>
          </w:p>
          <w:p w:rsidR="003F5F34" w:rsidRDefault="003F5F34" w:rsidP="003F5F34">
            <w:r>
              <w:t xml:space="preserve">    }  </w:t>
            </w:r>
          </w:p>
          <w:p w:rsidR="003F5F34" w:rsidRDefault="003F5F34" w:rsidP="003F5F34">
            <w:r>
              <w:t xml:space="preserve">}  </w:t>
            </w:r>
          </w:p>
          <w:p w:rsidR="003F5F34" w:rsidRDefault="003F5F34" w:rsidP="003F5F34"/>
          <w:p w:rsidR="003F5F34" w:rsidRDefault="003F5F34" w:rsidP="003F5F34">
            <w:r>
              <w:t>int main (int argc, const char * argv[]) {</w:t>
            </w:r>
          </w:p>
          <w:p w:rsidR="003F5F34" w:rsidRDefault="003F5F34" w:rsidP="003F5F34">
            <w:r>
              <w:t xml:space="preserve">    // insert code here...</w:t>
            </w:r>
          </w:p>
          <w:p w:rsidR="003F5F34" w:rsidRDefault="003F5F34" w:rsidP="003F5F34">
            <w:r>
              <w:t xml:space="preserve">    struct apple test;</w:t>
            </w:r>
          </w:p>
          <w:p w:rsidR="003F5F34" w:rsidRDefault="003F5F34" w:rsidP="003F5F34">
            <w:r>
              <w:tab/>
              <w:t>struct orange test1={{0},{0}};</w:t>
            </w:r>
          </w:p>
          <w:p w:rsidR="003F5F34" w:rsidRDefault="003F5F34" w:rsidP="003F5F34">
            <w:r>
              <w:tab/>
              <w:t>pthread_t ThreadA,ThreadB;</w:t>
            </w:r>
          </w:p>
          <w:p w:rsidR="003F5F34" w:rsidRDefault="003F5F34" w:rsidP="003F5F34">
            <w:r>
              <w:tab/>
              <w:t>int index;</w:t>
            </w:r>
          </w:p>
          <w:p w:rsidR="003F5F34" w:rsidRDefault="003F5F34" w:rsidP="003F5F34">
            <w:r>
              <w:tab/>
              <w:t>long int time_record[200] = {0};</w:t>
            </w:r>
          </w:p>
          <w:p w:rsidR="003F5F34" w:rsidRDefault="003F5F34" w:rsidP="003F5F34">
            <w:r>
              <w:tab/>
              <w:t>int count;</w:t>
            </w:r>
          </w:p>
          <w:p w:rsidR="003F5F34" w:rsidRDefault="003F5F34" w:rsidP="003F5F34">
            <w:r>
              <w:tab/>
              <w:t>FILE *fp;</w:t>
            </w:r>
          </w:p>
          <w:p w:rsidR="003F5F34" w:rsidRDefault="003F5F34" w:rsidP="003F5F34">
            <w:r>
              <w:tab/>
              <w:t>fp = fopen("8.5_2_output.txt","w");</w:t>
            </w:r>
          </w:p>
          <w:p w:rsidR="003F5F34" w:rsidRDefault="003F5F34" w:rsidP="003F5F34">
            <w:r>
              <w:tab/>
              <w:t>struct  timeval   tv;</w:t>
            </w:r>
          </w:p>
          <w:p w:rsidR="003F5F34" w:rsidRDefault="003F5F34" w:rsidP="003F5F34">
            <w:r>
              <w:tab/>
              <w:t>struct  timeval   tv2;</w:t>
            </w:r>
          </w:p>
          <w:p w:rsidR="003F5F34" w:rsidRDefault="003F5F34" w:rsidP="003F5F34">
            <w:r>
              <w:tab/>
              <w:t>int j;</w:t>
            </w:r>
          </w:p>
          <w:p w:rsidR="003F5F34" w:rsidRDefault="003F5F34" w:rsidP="003F5F34">
            <w:r>
              <w:tab/>
              <w:t>int sum;</w:t>
            </w:r>
          </w:p>
          <w:p w:rsidR="003F5F34" w:rsidRDefault="003F5F34" w:rsidP="003F5F34">
            <w:r>
              <w:tab/>
              <w:t>long int average;</w:t>
            </w:r>
          </w:p>
          <w:p w:rsidR="003F5F34" w:rsidRDefault="003F5F34" w:rsidP="003F5F34">
            <w:r>
              <w:tab/>
              <w:t>average = 0;</w:t>
            </w:r>
          </w:p>
          <w:p w:rsidR="003F5F34" w:rsidRDefault="003F5F34" w:rsidP="003F5F34">
            <w:r>
              <w:tab/>
              <w:t>sum = 0;</w:t>
            </w:r>
          </w:p>
          <w:p w:rsidR="003F5F34" w:rsidRDefault="003F5F34" w:rsidP="003F5F34">
            <w:r>
              <w:tab/>
              <w:t>count = 0;</w:t>
            </w:r>
          </w:p>
          <w:p w:rsidR="003F5F34" w:rsidRDefault="003F5F34" w:rsidP="003F5F34">
            <w:r>
              <w:tab/>
              <w:t>index = 0;</w:t>
            </w:r>
          </w:p>
          <w:p w:rsidR="003F5F34" w:rsidRDefault="003F5F34" w:rsidP="003F5F34">
            <w:r>
              <w:tab/>
              <w:t>while(count &lt;= 199)</w:t>
            </w:r>
          </w:p>
          <w:p w:rsidR="003F5F34" w:rsidRDefault="003F5F34" w:rsidP="003F5F34">
            <w:r>
              <w:tab/>
              <w:t>{</w:t>
            </w:r>
          </w:p>
          <w:p w:rsidR="003F5F34" w:rsidRDefault="003F5F34" w:rsidP="003F5F34">
            <w:r>
              <w:tab/>
            </w:r>
            <w:r>
              <w:tab/>
              <w:t>if(-1 == set_cpu(0))</w:t>
            </w:r>
          </w:p>
          <w:p w:rsidR="003F5F34" w:rsidRDefault="003F5F34" w:rsidP="003F5F34">
            <w:r>
              <w:tab/>
            </w:r>
            <w:r>
              <w:tab/>
              <w:t>{</w:t>
            </w:r>
          </w:p>
          <w:p w:rsidR="003F5F34" w:rsidRDefault="003F5F34" w:rsidP="003F5F34">
            <w:r>
              <w:tab/>
            </w:r>
            <w:r>
              <w:tab/>
            </w:r>
            <w:r>
              <w:tab/>
              <w:t>return -1;</w:t>
            </w:r>
          </w:p>
          <w:p w:rsidR="003F5F34" w:rsidRDefault="003F5F34" w:rsidP="003F5F34">
            <w:r>
              <w:tab/>
            </w:r>
            <w:r>
              <w:tab/>
              <w:t xml:space="preserve">} </w:t>
            </w:r>
          </w:p>
          <w:p w:rsidR="003F5F34" w:rsidRDefault="003F5F34" w:rsidP="003F5F34">
            <w:r>
              <w:tab/>
            </w:r>
            <w:r>
              <w:tab/>
              <w:t>gettimeofday(&amp;tv,NULL);</w:t>
            </w:r>
          </w:p>
          <w:p w:rsidR="003F5F34" w:rsidRDefault="003F5F34" w:rsidP="003F5F34">
            <w:r>
              <w:tab/>
            </w:r>
            <w:r>
              <w:tab/>
              <w:t>pthread_create(&amp;ThreadA,NULL,addx,&amp;test);</w:t>
            </w:r>
          </w:p>
          <w:p w:rsidR="003F5F34" w:rsidRDefault="003F5F34" w:rsidP="003F5F34">
            <w:r>
              <w:tab/>
            </w:r>
            <w:r>
              <w:tab/>
              <w:t>pthread_create(&amp;ThreadB,NULL,addy,&amp;test);</w:t>
            </w:r>
          </w:p>
          <w:p w:rsidR="003F5F34" w:rsidRDefault="003F5F34" w:rsidP="003F5F34">
            <w:r>
              <w:tab/>
            </w:r>
            <w:r>
              <w:tab/>
              <w:t>for(index=0;index&lt;ORANGE_MAX_VALUE;index++)</w:t>
            </w:r>
          </w:p>
          <w:p w:rsidR="003F5F34" w:rsidRDefault="003F5F34" w:rsidP="003F5F34">
            <w:r>
              <w:tab/>
            </w:r>
            <w:r>
              <w:tab/>
              <w:t>{</w:t>
            </w:r>
          </w:p>
          <w:p w:rsidR="003F5F34" w:rsidRDefault="003F5F34" w:rsidP="003F5F34">
            <w:r>
              <w:tab/>
            </w:r>
            <w:r>
              <w:tab/>
            </w:r>
            <w:r>
              <w:tab/>
              <w:t>sum+=test1.a[index]+test1.b[index];</w:t>
            </w:r>
          </w:p>
          <w:p w:rsidR="003F5F34" w:rsidRDefault="003F5F34" w:rsidP="003F5F34">
            <w:r>
              <w:tab/>
            </w:r>
            <w:r>
              <w:tab/>
              <w:t>}</w:t>
            </w:r>
          </w:p>
          <w:p w:rsidR="003F5F34" w:rsidRDefault="003F5F34" w:rsidP="003F5F34">
            <w:r>
              <w:tab/>
              <w:t xml:space="preserve">    pthread_join(ThreadA,NULL);</w:t>
            </w:r>
          </w:p>
          <w:p w:rsidR="003F5F34" w:rsidRDefault="003F5F34" w:rsidP="003F5F34">
            <w:r>
              <w:tab/>
              <w:t xml:space="preserve">    pthread_join(ThreadB,NULL);</w:t>
            </w:r>
          </w:p>
          <w:p w:rsidR="003F5F34" w:rsidRDefault="003F5F34" w:rsidP="003F5F34">
            <w:r>
              <w:tab/>
              <w:t xml:space="preserve">    gettimeofday(&amp;tv2,NULL);</w:t>
            </w:r>
          </w:p>
          <w:p w:rsidR="003F5F34" w:rsidRDefault="003F5F34" w:rsidP="003F5F34">
            <w:r>
              <w:tab/>
            </w:r>
            <w:r>
              <w:tab/>
              <w:t>time_record[count] =  tv2.tv_usec - tv.tv_usec + (tv2.tv_sec - tv.tv_sec)*1000000;</w:t>
            </w:r>
          </w:p>
          <w:p w:rsidR="003F5F34" w:rsidRDefault="003F5F34" w:rsidP="003F5F34">
            <w:r>
              <w:tab/>
            </w:r>
            <w:r>
              <w:tab/>
              <w:t>fprintf(fp,"tz_dsttime:%ld\n",time_record[count]);</w:t>
            </w:r>
          </w:p>
          <w:p w:rsidR="003F5F34" w:rsidRDefault="003F5F34" w:rsidP="003F5F34">
            <w:r>
              <w:tab/>
            </w:r>
            <w:r>
              <w:tab/>
              <w:t>count ++;</w:t>
            </w:r>
          </w:p>
          <w:p w:rsidR="003F5F34" w:rsidRDefault="003F5F34" w:rsidP="003F5F34">
            <w:r>
              <w:tab/>
              <w:t>}</w:t>
            </w:r>
          </w:p>
          <w:p w:rsidR="003F5F34" w:rsidRDefault="003F5F34" w:rsidP="003F5F34">
            <w:r>
              <w:tab/>
              <w:t>InsertSort(time_record,200);</w:t>
            </w:r>
          </w:p>
          <w:p w:rsidR="003F5F34" w:rsidRDefault="003F5F34" w:rsidP="003F5F34">
            <w:r>
              <w:tab/>
              <w:t>for(j= 0; j&lt;10; j++)</w:t>
            </w:r>
          </w:p>
          <w:p w:rsidR="003F5F34" w:rsidRDefault="003F5F34" w:rsidP="003F5F34">
            <w:r>
              <w:tab/>
              <w:t xml:space="preserve">{  </w:t>
            </w:r>
          </w:p>
          <w:p w:rsidR="003F5F34" w:rsidRDefault="003F5F34" w:rsidP="003F5F34">
            <w:r>
              <w:lastRenderedPageBreak/>
              <w:t xml:space="preserve">       fprintf(fp,"%ld\n", time_record[j]);  </w:t>
            </w:r>
          </w:p>
          <w:p w:rsidR="003F5F34" w:rsidRDefault="003F5F34" w:rsidP="003F5F34">
            <w:r>
              <w:t xml:space="preserve">       average = average + time_record[j];</w:t>
            </w:r>
          </w:p>
          <w:p w:rsidR="003F5F34" w:rsidRDefault="003F5F34" w:rsidP="003F5F34">
            <w:r>
              <w:tab/>
              <w:t xml:space="preserve">}  </w:t>
            </w:r>
          </w:p>
          <w:p w:rsidR="003F5F34" w:rsidRDefault="003F5F34" w:rsidP="003F5F34">
            <w:r>
              <w:tab/>
              <w:t>average = average / 10;</w:t>
            </w:r>
          </w:p>
          <w:p w:rsidR="003F5F34" w:rsidRPr="003C1145" w:rsidRDefault="003F5F34" w:rsidP="003F5F34">
            <w:r>
              <w:t xml:space="preserve">    fprintf(fp,"average = %ld",average);</w:t>
            </w:r>
          </w:p>
          <w:p w:rsidR="003F5F34" w:rsidRDefault="003F5F34" w:rsidP="003F5F34">
            <w:r>
              <w:t xml:space="preserve">    return 0;</w:t>
            </w:r>
          </w:p>
          <w:p w:rsidR="003F5F34" w:rsidRDefault="003F5F34" w:rsidP="003F5F34">
            <w:r>
              <w:t>}</w:t>
            </w:r>
          </w:p>
        </w:tc>
      </w:tr>
    </w:tbl>
    <w:p w:rsidR="003F5F34" w:rsidRDefault="003F5F34" w:rsidP="003F5F34">
      <w:pPr>
        <w:widowControl/>
        <w:jc w:val="left"/>
        <w:rPr>
          <w:b/>
          <w:sz w:val="28"/>
          <w:szCs w:val="28"/>
        </w:rPr>
      </w:pPr>
    </w:p>
    <w:tbl>
      <w:tblPr>
        <w:tblStyle w:val="a3"/>
        <w:tblW w:w="0" w:type="auto"/>
        <w:tblLook w:val="04A0"/>
      </w:tblPr>
      <w:tblGrid>
        <w:gridCol w:w="1019"/>
        <w:gridCol w:w="1019"/>
        <w:gridCol w:w="1019"/>
        <w:gridCol w:w="1019"/>
        <w:gridCol w:w="1019"/>
        <w:gridCol w:w="1019"/>
        <w:gridCol w:w="1020"/>
        <w:gridCol w:w="1020"/>
        <w:gridCol w:w="1020"/>
        <w:gridCol w:w="1020"/>
      </w:tblGrid>
      <w:tr w:rsidR="003F5F34" w:rsidTr="003F5F34">
        <w:tc>
          <w:tcPr>
            <w:tcW w:w="1019" w:type="dxa"/>
          </w:tcPr>
          <w:p w:rsidR="003F5F34" w:rsidRDefault="003F5F34" w:rsidP="003F5F34">
            <w:r>
              <w:rPr>
                <w:rFonts w:hint="eastAsia"/>
              </w:rPr>
              <w:t>1</w:t>
            </w:r>
          </w:p>
        </w:tc>
        <w:tc>
          <w:tcPr>
            <w:tcW w:w="1019" w:type="dxa"/>
          </w:tcPr>
          <w:p w:rsidR="003F5F34" w:rsidRDefault="003F5F34" w:rsidP="003F5F34">
            <w:r>
              <w:rPr>
                <w:rFonts w:hint="eastAsia"/>
              </w:rPr>
              <w:t>2</w:t>
            </w:r>
          </w:p>
        </w:tc>
        <w:tc>
          <w:tcPr>
            <w:tcW w:w="1019" w:type="dxa"/>
          </w:tcPr>
          <w:p w:rsidR="003F5F34" w:rsidRDefault="003F5F34" w:rsidP="003F5F34">
            <w:r>
              <w:rPr>
                <w:rFonts w:hint="eastAsia"/>
              </w:rPr>
              <w:t>3</w:t>
            </w:r>
          </w:p>
        </w:tc>
        <w:tc>
          <w:tcPr>
            <w:tcW w:w="1019" w:type="dxa"/>
          </w:tcPr>
          <w:p w:rsidR="003F5F34" w:rsidRDefault="003F5F34" w:rsidP="003F5F34">
            <w:r>
              <w:rPr>
                <w:rFonts w:hint="eastAsia"/>
              </w:rPr>
              <w:t>4</w:t>
            </w:r>
          </w:p>
        </w:tc>
        <w:tc>
          <w:tcPr>
            <w:tcW w:w="1019" w:type="dxa"/>
          </w:tcPr>
          <w:p w:rsidR="003F5F34" w:rsidRDefault="003F5F34" w:rsidP="003F5F34">
            <w:r>
              <w:rPr>
                <w:rFonts w:hint="eastAsia"/>
              </w:rPr>
              <w:t>5</w:t>
            </w:r>
          </w:p>
        </w:tc>
        <w:tc>
          <w:tcPr>
            <w:tcW w:w="1019" w:type="dxa"/>
          </w:tcPr>
          <w:p w:rsidR="003F5F34" w:rsidRDefault="003F5F34" w:rsidP="003F5F34">
            <w:r>
              <w:rPr>
                <w:rFonts w:hint="eastAsia"/>
              </w:rPr>
              <w:t>6</w:t>
            </w:r>
          </w:p>
        </w:tc>
        <w:tc>
          <w:tcPr>
            <w:tcW w:w="1020" w:type="dxa"/>
          </w:tcPr>
          <w:p w:rsidR="003F5F34" w:rsidRDefault="003F5F34" w:rsidP="003F5F34">
            <w:r>
              <w:rPr>
                <w:rFonts w:hint="eastAsia"/>
              </w:rPr>
              <w:t>7</w:t>
            </w:r>
          </w:p>
        </w:tc>
        <w:tc>
          <w:tcPr>
            <w:tcW w:w="1020" w:type="dxa"/>
          </w:tcPr>
          <w:p w:rsidR="003F5F34" w:rsidRDefault="003F5F34" w:rsidP="003F5F34">
            <w:r>
              <w:rPr>
                <w:rFonts w:hint="eastAsia"/>
              </w:rPr>
              <w:t>8</w:t>
            </w:r>
          </w:p>
        </w:tc>
        <w:tc>
          <w:tcPr>
            <w:tcW w:w="1020" w:type="dxa"/>
          </w:tcPr>
          <w:p w:rsidR="003F5F34" w:rsidRDefault="003F5F34" w:rsidP="003F5F34">
            <w:r>
              <w:rPr>
                <w:rFonts w:hint="eastAsia"/>
              </w:rPr>
              <w:t>9</w:t>
            </w:r>
          </w:p>
        </w:tc>
        <w:tc>
          <w:tcPr>
            <w:tcW w:w="1020" w:type="dxa"/>
          </w:tcPr>
          <w:p w:rsidR="003F5F34" w:rsidRDefault="003F5F34" w:rsidP="003F5F34">
            <w:r>
              <w:rPr>
                <w:rFonts w:hint="eastAsia"/>
              </w:rPr>
              <w:t>10</w:t>
            </w:r>
          </w:p>
        </w:tc>
      </w:tr>
      <w:tr w:rsidR="003F5F34" w:rsidTr="003F5F34">
        <w:tc>
          <w:tcPr>
            <w:tcW w:w="1019" w:type="dxa"/>
          </w:tcPr>
          <w:p w:rsidR="003F5F34" w:rsidRDefault="003F5F34" w:rsidP="003F5F34">
            <w:r w:rsidRPr="0088388D">
              <w:t>408118</w:t>
            </w:r>
          </w:p>
        </w:tc>
        <w:tc>
          <w:tcPr>
            <w:tcW w:w="1019" w:type="dxa"/>
          </w:tcPr>
          <w:p w:rsidR="003F5F34" w:rsidRDefault="003F5F34" w:rsidP="003F5F34">
            <w:r w:rsidRPr="0088388D">
              <w:t>427570</w:t>
            </w:r>
          </w:p>
        </w:tc>
        <w:tc>
          <w:tcPr>
            <w:tcW w:w="1019" w:type="dxa"/>
          </w:tcPr>
          <w:p w:rsidR="003F5F34" w:rsidRDefault="003F5F34" w:rsidP="003F5F34">
            <w:r w:rsidRPr="0088388D">
              <w:t>434523</w:t>
            </w:r>
          </w:p>
        </w:tc>
        <w:tc>
          <w:tcPr>
            <w:tcW w:w="1019" w:type="dxa"/>
          </w:tcPr>
          <w:p w:rsidR="003F5F34" w:rsidRDefault="003F5F34" w:rsidP="003F5F34">
            <w:r w:rsidRPr="0088388D">
              <w:t>459738</w:t>
            </w:r>
          </w:p>
        </w:tc>
        <w:tc>
          <w:tcPr>
            <w:tcW w:w="1019" w:type="dxa"/>
          </w:tcPr>
          <w:p w:rsidR="003F5F34" w:rsidRDefault="003F5F34" w:rsidP="003F5F34">
            <w:r w:rsidRPr="0088388D">
              <w:t>463939</w:t>
            </w:r>
          </w:p>
        </w:tc>
        <w:tc>
          <w:tcPr>
            <w:tcW w:w="1019" w:type="dxa"/>
          </w:tcPr>
          <w:p w:rsidR="003F5F34" w:rsidRDefault="003F5F34" w:rsidP="003F5F34">
            <w:r w:rsidRPr="0088388D">
              <w:t>496435</w:t>
            </w:r>
          </w:p>
        </w:tc>
        <w:tc>
          <w:tcPr>
            <w:tcW w:w="1020" w:type="dxa"/>
          </w:tcPr>
          <w:p w:rsidR="003F5F34" w:rsidRDefault="003F5F34" w:rsidP="003F5F34">
            <w:r w:rsidRPr="0088388D">
              <w:t>525271</w:t>
            </w:r>
          </w:p>
        </w:tc>
        <w:tc>
          <w:tcPr>
            <w:tcW w:w="1020" w:type="dxa"/>
          </w:tcPr>
          <w:p w:rsidR="003F5F34" w:rsidRDefault="003F5F34" w:rsidP="003F5F34">
            <w:r w:rsidRPr="0088388D">
              <w:t>535243</w:t>
            </w:r>
          </w:p>
        </w:tc>
        <w:tc>
          <w:tcPr>
            <w:tcW w:w="1020" w:type="dxa"/>
          </w:tcPr>
          <w:p w:rsidR="003F5F34" w:rsidRDefault="003F5F34" w:rsidP="003F5F34">
            <w:r w:rsidRPr="0088388D">
              <w:t>550899</w:t>
            </w:r>
          </w:p>
        </w:tc>
        <w:tc>
          <w:tcPr>
            <w:tcW w:w="1020" w:type="dxa"/>
          </w:tcPr>
          <w:p w:rsidR="003F5F34" w:rsidRDefault="003F5F34" w:rsidP="003F5F34">
            <w:r w:rsidRPr="0088388D">
              <w:t>572310</w:t>
            </w:r>
          </w:p>
        </w:tc>
      </w:tr>
      <w:tr w:rsidR="003F5F34" w:rsidTr="003F5F34">
        <w:tc>
          <w:tcPr>
            <w:tcW w:w="10194" w:type="dxa"/>
            <w:gridSpan w:val="10"/>
          </w:tcPr>
          <w:p w:rsidR="003F5F34" w:rsidRDefault="003F5F34" w:rsidP="003F5F34">
            <w:r>
              <w:t>A</w:t>
            </w:r>
            <w:r>
              <w:rPr>
                <w:rFonts w:hint="eastAsia"/>
              </w:rPr>
              <w:t>verage</w:t>
            </w:r>
            <w:r>
              <w:t xml:space="preserve"> = </w:t>
            </w:r>
            <w:r w:rsidRPr="0088388D">
              <w:t>487404</w:t>
            </w:r>
            <w:r>
              <w:t>ns</w:t>
            </w:r>
          </w:p>
        </w:tc>
      </w:tr>
    </w:tbl>
    <w:p w:rsidR="003F5F34" w:rsidRDefault="003F5F34" w:rsidP="003F5F34">
      <w:pPr>
        <w:widowControl/>
        <w:jc w:val="left"/>
        <w:rPr>
          <w:b/>
          <w:sz w:val="28"/>
          <w:szCs w:val="28"/>
        </w:rPr>
      </w:pPr>
    </w:p>
    <w:p w:rsidR="003F5F34" w:rsidRDefault="003F5F34" w:rsidP="003F5F34">
      <w:pPr>
        <w:widowControl/>
        <w:jc w:val="left"/>
        <w:rPr>
          <w:b/>
          <w:sz w:val="28"/>
          <w:szCs w:val="28"/>
        </w:rPr>
      </w:pPr>
      <w:r w:rsidRPr="009B2980">
        <w:rPr>
          <w:b/>
          <w:noProof/>
          <w:sz w:val="28"/>
          <w:szCs w:val="28"/>
        </w:rPr>
        <w:drawing>
          <wp:inline distT="0" distB="0" distL="0" distR="0">
            <wp:extent cx="7685530" cy="2343150"/>
            <wp:effectExtent l="0" t="0" r="0" b="0"/>
            <wp:docPr id="8" name="图片 8" descr="C:\Users\增诚\Downloads\K-best算法下不同优化方式的延时比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增诚\Downloads\K-best算法下不同优化方式的延时比较.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3818" cy="2348726"/>
                    </a:xfrm>
                    <a:prstGeom prst="rect">
                      <a:avLst/>
                    </a:prstGeom>
                    <a:noFill/>
                    <a:ln>
                      <a:noFill/>
                    </a:ln>
                  </pic:spPr>
                </pic:pic>
              </a:graphicData>
            </a:graphic>
          </wp:inline>
        </w:drawing>
      </w:r>
    </w:p>
    <w:p w:rsidR="003F5F34" w:rsidRPr="009E7E92" w:rsidRDefault="003F5F34" w:rsidP="003F5F34">
      <w:pPr>
        <w:rPr>
          <w:sz w:val="28"/>
          <w:szCs w:val="28"/>
        </w:rPr>
      </w:pPr>
    </w:p>
    <w:p w:rsidR="003F5F34" w:rsidRPr="003F5F34" w:rsidRDefault="003F5F34" w:rsidP="00A172EF">
      <w:pPr>
        <w:pStyle w:val="3"/>
      </w:pPr>
      <w:bookmarkStart w:id="112" w:name="_Toc471418455"/>
      <w:bookmarkStart w:id="113" w:name="_Toc471426216"/>
      <w:r w:rsidRPr="003F5F34">
        <w:rPr>
          <w:rFonts w:hint="eastAsia"/>
        </w:rPr>
        <w:t>5.</w:t>
      </w:r>
      <w:r w:rsidRPr="003F5F34">
        <w:rPr>
          <w:rFonts w:hint="eastAsia"/>
        </w:rPr>
        <w:t>实验总结</w:t>
      </w:r>
      <w:bookmarkEnd w:id="112"/>
      <w:bookmarkEnd w:id="113"/>
    </w:p>
    <w:p w:rsidR="003F5F34" w:rsidRDefault="003F5F34" w:rsidP="003F5F34">
      <w:r>
        <w:tab/>
      </w:r>
      <w:r>
        <w:rPr>
          <w:rFonts w:hint="eastAsia"/>
        </w:rPr>
        <w:t>实验过程</w:t>
      </w:r>
      <w:r>
        <w:t>中碰</w:t>
      </w:r>
      <w:r>
        <w:rPr>
          <w:rFonts w:hint="eastAsia"/>
        </w:rPr>
        <w:t>到的</w:t>
      </w:r>
      <w:r>
        <w:t>困难有几个，第一个是由于</w:t>
      </w:r>
      <w:r>
        <w:rPr>
          <w:rFonts w:hint="eastAsia"/>
        </w:rPr>
        <w:t>局部</w:t>
      </w:r>
      <w:r>
        <w:t>变量</w:t>
      </w:r>
      <w:r>
        <w:t>sum</w:t>
      </w:r>
      <w:r>
        <w:t>被我声明为全局变量，所以实验结果很不稳定，甚至可能出现</w:t>
      </w:r>
      <w:r>
        <w:t>duration</w:t>
      </w:r>
      <w:r>
        <w:t>为零的情况，最后经过分析得知，由于不同</w:t>
      </w:r>
      <w:r>
        <w:rPr>
          <w:rFonts w:hint="eastAsia"/>
        </w:rPr>
        <w:t>进程</w:t>
      </w:r>
      <w:r>
        <w:t>都会对此变量进行操作，</w:t>
      </w:r>
      <w:r>
        <w:rPr>
          <w:rFonts w:hint="eastAsia"/>
        </w:rPr>
        <w:t>而且</w:t>
      </w:r>
      <w:r>
        <w:t>此变量没有上锁，所以</w:t>
      </w:r>
      <w:r>
        <w:rPr>
          <w:rFonts w:hint="eastAsia"/>
        </w:rPr>
        <w:t>会造成</w:t>
      </w:r>
      <w:r>
        <w:t>冲突导致的异常</w:t>
      </w:r>
      <w:r>
        <w:rPr>
          <w:rFonts w:hint="eastAsia"/>
        </w:rPr>
        <w:t>，</w:t>
      </w:r>
      <w:r>
        <w:t>以至于有些进程还没有进行操作就结束</w:t>
      </w:r>
      <w:r>
        <w:rPr>
          <w:rFonts w:hint="eastAsia"/>
        </w:rPr>
        <w:t>。</w:t>
      </w:r>
      <w:r>
        <w:t>第二个</w:t>
      </w:r>
      <w:r>
        <w:rPr>
          <w:rFonts w:hint="eastAsia"/>
        </w:rPr>
        <w:t>困难</w:t>
      </w:r>
      <w:r>
        <w:t>是由于机器的问题，众所周知，不同</w:t>
      </w:r>
      <w:r>
        <w:rPr>
          <w:rFonts w:hint="eastAsia"/>
        </w:rPr>
        <w:t>机器</w:t>
      </w:r>
      <w:r>
        <w:t>处理数据的能力不同，所表现出</w:t>
      </w:r>
      <w:r>
        <w:rPr>
          <w:rFonts w:hint="eastAsia"/>
        </w:rPr>
        <w:t>cpu</w:t>
      </w:r>
      <w:r>
        <w:rPr>
          <w:rFonts w:hint="eastAsia"/>
        </w:rPr>
        <w:t>的</w:t>
      </w:r>
      <w:r>
        <w:t>能力也不同，因此延时也会差距很大，我先后试了五台电脑，最终找到一台和实验指导书中性能相近的电脑，</w:t>
      </w:r>
      <w:r>
        <w:rPr>
          <w:rFonts w:hint="eastAsia"/>
        </w:rPr>
        <w:t>跑</w:t>
      </w:r>
      <w:r>
        <w:t>出了以上表格中的结果</w:t>
      </w:r>
      <w:r>
        <w:rPr>
          <w:rFonts w:hint="eastAsia"/>
        </w:rPr>
        <w:t>。</w:t>
      </w:r>
      <w:r>
        <w:t>第三</w:t>
      </w:r>
      <w:r>
        <w:rPr>
          <w:rFonts w:hint="eastAsia"/>
        </w:rPr>
        <w:t>就是</w:t>
      </w:r>
      <w:r>
        <w:t>k-best</w:t>
      </w:r>
      <w:r>
        <w:t>算法的理解，</w:t>
      </w:r>
      <w:r>
        <w:rPr>
          <w:rFonts w:hint="eastAsia"/>
        </w:rPr>
        <w:t>猛一</w:t>
      </w:r>
      <w:r>
        <w:t>看上去</w:t>
      </w:r>
      <w:r>
        <w:t>k-best</w:t>
      </w:r>
      <w:r>
        <w:t>算法非常复杂</w:t>
      </w:r>
      <w:r>
        <w:rPr>
          <w:rFonts w:hint="eastAsia"/>
        </w:rPr>
        <w:t>，</w:t>
      </w:r>
      <w:r>
        <w:t>其实在试验所给环境下实现起来非常容易，第一是默认收敛，因此收敛条件不需要判断，</w:t>
      </w:r>
      <w:r>
        <w:rPr>
          <w:rFonts w:hint="eastAsia"/>
        </w:rPr>
        <w:t>第二</w:t>
      </w:r>
      <w:r>
        <w:t>是计算最快</w:t>
      </w:r>
      <w:r>
        <w:rPr>
          <w:rFonts w:hint="eastAsia"/>
        </w:rPr>
        <w:t>十个</w:t>
      </w:r>
      <w:r>
        <w:t>的平均值即可，所以我们</w:t>
      </w:r>
      <w:r>
        <w:rPr>
          <w:rFonts w:hint="eastAsia"/>
        </w:rPr>
        <w:t>将程序</w:t>
      </w:r>
      <w:r>
        <w:t>跑两百次，将</w:t>
      </w:r>
      <w:r>
        <w:rPr>
          <w:rFonts w:hint="eastAsia"/>
        </w:rPr>
        <w:t>其</w:t>
      </w:r>
      <w:r>
        <w:t>升序排列，并把其中最快的</w:t>
      </w:r>
      <w:r>
        <w:rPr>
          <w:rFonts w:hint="eastAsia"/>
        </w:rPr>
        <w:t>十次</w:t>
      </w:r>
      <w:r>
        <w:t>计算平均值我们就</w:t>
      </w:r>
      <w:r>
        <w:rPr>
          <w:rFonts w:hint="eastAsia"/>
        </w:rPr>
        <w:t>得到</w:t>
      </w:r>
      <w:r>
        <w:t>了我们想要的结果。</w:t>
      </w:r>
    </w:p>
    <w:p w:rsidR="003F5F34" w:rsidRPr="009E7E92" w:rsidRDefault="003F5F34" w:rsidP="003F5F34">
      <w:pPr>
        <w:ind w:firstLineChars="200" w:firstLine="420"/>
        <w:sectPr w:rsidR="003F5F34" w:rsidRPr="009E7E92">
          <w:pgSz w:w="11906" w:h="16838"/>
          <w:pgMar w:top="851" w:right="851" w:bottom="1418" w:left="851" w:header="851" w:footer="992" w:gutter="0"/>
          <w:cols w:space="720"/>
          <w:docGrid w:type="lines" w:linePitch="312"/>
        </w:sectPr>
      </w:pPr>
      <w:r>
        <w:rPr>
          <w:rFonts w:hint="eastAsia"/>
        </w:rPr>
        <w:t>我们对</w:t>
      </w:r>
      <w:r>
        <w:t>实验的改进有以下几点，第一是把</w:t>
      </w:r>
      <w:r>
        <w:t>k-best</w:t>
      </w:r>
      <w:r>
        <w:rPr>
          <w:rFonts w:hint="eastAsia"/>
        </w:rPr>
        <w:t>算法</w:t>
      </w:r>
      <w:r>
        <w:t>写入代码中，使其自动生成</w:t>
      </w:r>
      <w:r>
        <w:rPr>
          <w:rFonts w:hint="eastAsia"/>
        </w:rPr>
        <w:t>200</w:t>
      </w:r>
      <w:r>
        <w:rPr>
          <w:rFonts w:hint="eastAsia"/>
        </w:rPr>
        <w:t>次</w:t>
      </w:r>
      <w:r>
        <w:t>数据并排序计算平均值，第二是把实验的结果</w:t>
      </w:r>
      <w:r>
        <w:rPr>
          <w:rFonts w:hint="eastAsia"/>
        </w:rPr>
        <w:t>写入</w:t>
      </w:r>
      <w:r>
        <w:t>文件中</w:t>
      </w:r>
      <w:r>
        <w:rPr>
          <w:rFonts w:hint="eastAsia"/>
        </w:rPr>
        <w:t>，</w:t>
      </w:r>
      <w:r>
        <w:t>因此可以记录下正确的实验结果，同时</w:t>
      </w:r>
      <w:r>
        <w:rPr>
          <w:rFonts w:hint="eastAsia"/>
        </w:rPr>
        <w:t>实验</w:t>
      </w:r>
      <w:r>
        <w:t>初期检查代码变得更为方便</w:t>
      </w:r>
      <w:r>
        <w:rPr>
          <w:rFonts w:hint="eastAsia"/>
        </w:rPr>
        <w:t>，</w:t>
      </w:r>
      <w:r>
        <w:t>总之在此试验中我学到了很多</w:t>
      </w:r>
      <w:r>
        <w:rPr>
          <w:rFonts w:hint="eastAsia"/>
        </w:rPr>
        <w:t>对</w:t>
      </w:r>
      <w:r>
        <w:t>cpu</w:t>
      </w:r>
      <w:r>
        <w:t>进行优化的方法，</w:t>
      </w:r>
      <w:r>
        <w:rPr>
          <w:rFonts w:hint="eastAsia"/>
        </w:rPr>
        <w:t>也学习了</w:t>
      </w:r>
      <w:r>
        <w:t>一部分</w:t>
      </w:r>
      <w:r>
        <w:t>linux</w:t>
      </w:r>
      <w:r>
        <w:t>基本操作</w:t>
      </w:r>
      <w:r>
        <w:rPr>
          <w:rFonts w:hint="eastAsia"/>
        </w:rPr>
        <w:t>，</w:t>
      </w:r>
      <w:r>
        <w:t>非常满足开心。</w:t>
      </w:r>
    </w:p>
    <w:p w:rsidR="003F5F34" w:rsidRPr="008C4BB0" w:rsidRDefault="003F5F34" w:rsidP="003F5F34"/>
    <w:p w:rsidR="003F5F34" w:rsidRPr="003F5F34" w:rsidRDefault="003F5F34" w:rsidP="00D1062D">
      <w:pPr>
        <w:rPr>
          <w:b/>
          <w:sz w:val="32"/>
        </w:rPr>
      </w:pPr>
    </w:p>
    <w:sectPr w:rsidR="003F5F34" w:rsidRPr="003F5F34" w:rsidSect="002601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B82" w:rsidRDefault="00CD1B82" w:rsidP="00EE15D8">
      <w:r>
        <w:separator/>
      </w:r>
    </w:p>
  </w:endnote>
  <w:endnote w:type="continuationSeparator" w:id="1">
    <w:p w:rsidR="00CD1B82" w:rsidRDefault="00CD1B82" w:rsidP="00EE15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B82" w:rsidRDefault="00CD1B82" w:rsidP="00EE15D8">
      <w:r>
        <w:separator/>
      </w:r>
    </w:p>
  </w:footnote>
  <w:footnote w:type="continuationSeparator" w:id="1">
    <w:p w:rsidR="00CD1B82" w:rsidRDefault="00CD1B82" w:rsidP="00EE1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0D5E"/>
    <w:multiLevelType w:val="hybridMultilevel"/>
    <w:tmpl w:val="1D98A10A"/>
    <w:lvl w:ilvl="0" w:tplc="2C08A70A">
      <w:start w:val="1"/>
      <w:numFmt w:val="bullet"/>
      <w:lvlText w:val=""/>
      <w:lvlJc w:val="left"/>
      <w:pPr>
        <w:tabs>
          <w:tab w:val="num" w:pos="420"/>
        </w:tabs>
        <w:ind w:left="420" w:hanging="420"/>
      </w:pPr>
      <w:rPr>
        <w:rFonts w:ascii="Wingdings" w:hAnsi="Wingdings" w:hint="default"/>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3EF6B2D"/>
    <w:multiLevelType w:val="hybridMultilevel"/>
    <w:tmpl w:val="0E02D1EE"/>
    <w:lvl w:ilvl="0" w:tplc="EE38A3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8139B9"/>
    <w:multiLevelType w:val="hybridMultilevel"/>
    <w:tmpl w:val="BF28107A"/>
    <w:lvl w:ilvl="0" w:tplc="F45C21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E454C1B"/>
    <w:multiLevelType w:val="hybridMultilevel"/>
    <w:tmpl w:val="E264D3D4"/>
    <w:lvl w:ilvl="0" w:tplc="1ED8C58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B657B8"/>
    <w:multiLevelType w:val="hybridMultilevel"/>
    <w:tmpl w:val="EA987402"/>
    <w:lvl w:ilvl="0" w:tplc="2C08A70A">
      <w:start w:val="1"/>
      <w:numFmt w:val="bullet"/>
      <w:lvlText w:val=""/>
      <w:lvlJc w:val="left"/>
      <w:pPr>
        <w:tabs>
          <w:tab w:val="num" w:pos="420"/>
        </w:tabs>
        <w:ind w:left="420" w:hanging="420"/>
      </w:pPr>
      <w:rPr>
        <w:rFonts w:ascii="Wingdings" w:hAnsi="Wingdings" w:hint="default"/>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528F7ADC"/>
    <w:multiLevelType w:val="hybridMultilevel"/>
    <w:tmpl w:val="446648D6"/>
    <w:lvl w:ilvl="0" w:tplc="1BA05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6BAF10"/>
    <w:multiLevelType w:val="singleLevel"/>
    <w:tmpl w:val="586BAF10"/>
    <w:lvl w:ilvl="0">
      <w:start w:val="1"/>
      <w:numFmt w:val="decimal"/>
      <w:suff w:val="nothing"/>
      <w:lvlText w:val="%1."/>
      <w:lvlJc w:val="left"/>
    </w:lvl>
  </w:abstractNum>
  <w:abstractNum w:abstractNumId="7">
    <w:nsid w:val="58C01528"/>
    <w:multiLevelType w:val="multilevel"/>
    <w:tmpl w:val="58C0152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61D87606"/>
    <w:multiLevelType w:val="hybridMultilevel"/>
    <w:tmpl w:val="96ACB6AE"/>
    <w:lvl w:ilvl="0" w:tplc="1F486B16">
      <w:start w:val="1"/>
      <w:numFmt w:val="decimal"/>
      <w:lvlText w:val="（%1）"/>
      <w:lvlJc w:val="left"/>
      <w:pPr>
        <w:tabs>
          <w:tab w:val="num" w:pos="1146"/>
        </w:tabs>
        <w:ind w:left="1146" w:hanging="720"/>
      </w:pPr>
      <w:rPr>
        <w:rFonts w:hint="eastAsia"/>
      </w:rPr>
    </w:lvl>
    <w:lvl w:ilvl="1" w:tplc="04090019" w:tentative="1">
      <w:start w:val="1"/>
      <w:numFmt w:val="lowerLetter"/>
      <w:lvlText w:val="%2)"/>
      <w:lvlJc w:val="left"/>
      <w:pPr>
        <w:tabs>
          <w:tab w:val="num" w:pos="699"/>
        </w:tabs>
        <w:ind w:left="699" w:hanging="420"/>
      </w:pPr>
    </w:lvl>
    <w:lvl w:ilvl="2" w:tplc="0409001B" w:tentative="1">
      <w:start w:val="1"/>
      <w:numFmt w:val="lowerRoman"/>
      <w:lvlText w:val="%3."/>
      <w:lvlJc w:val="righ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9" w:tentative="1">
      <w:start w:val="1"/>
      <w:numFmt w:val="lowerLetter"/>
      <w:lvlText w:val="%5)"/>
      <w:lvlJc w:val="left"/>
      <w:pPr>
        <w:tabs>
          <w:tab w:val="num" w:pos="1959"/>
        </w:tabs>
        <w:ind w:left="1959" w:hanging="420"/>
      </w:pPr>
    </w:lvl>
    <w:lvl w:ilvl="5" w:tplc="0409001B" w:tentative="1">
      <w:start w:val="1"/>
      <w:numFmt w:val="lowerRoman"/>
      <w:lvlText w:val="%6."/>
      <w:lvlJc w:val="righ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9" w:tentative="1">
      <w:start w:val="1"/>
      <w:numFmt w:val="lowerLetter"/>
      <w:lvlText w:val="%8)"/>
      <w:lvlJc w:val="left"/>
      <w:pPr>
        <w:tabs>
          <w:tab w:val="num" w:pos="3219"/>
        </w:tabs>
        <w:ind w:left="3219" w:hanging="420"/>
      </w:pPr>
    </w:lvl>
    <w:lvl w:ilvl="8" w:tplc="0409001B" w:tentative="1">
      <w:start w:val="1"/>
      <w:numFmt w:val="lowerRoman"/>
      <w:lvlText w:val="%9."/>
      <w:lvlJc w:val="right"/>
      <w:pPr>
        <w:tabs>
          <w:tab w:val="num" w:pos="3639"/>
        </w:tabs>
        <w:ind w:left="3639" w:hanging="420"/>
      </w:pPr>
    </w:lvl>
  </w:abstractNum>
  <w:abstractNum w:abstractNumId="9">
    <w:nsid w:val="6F1C57A7"/>
    <w:multiLevelType w:val="hybridMultilevel"/>
    <w:tmpl w:val="1C125FF6"/>
    <w:lvl w:ilvl="0" w:tplc="401003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9"/>
  </w:num>
  <w:num w:numId="5">
    <w:abstractNumId w:val="1"/>
  </w:num>
  <w:num w:numId="6">
    <w:abstractNumId w:val="8"/>
  </w:num>
  <w:num w:numId="7">
    <w:abstractNumId w:val="0"/>
  </w:num>
  <w:num w:numId="8">
    <w:abstractNumId w:val="3"/>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64B8"/>
    <w:rsid w:val="00072221"/>
    <w:rsid w:val="00091657"/>
    <w:rsid w:val="000F0147"/>
    <w:rsid w:val="001428BB"/>
    <w:rsid w:val="0014398B"/>
    <w:rsid w:val="00152D5F"/>
    <w:rsid w:val="002601D8"/>
    <w:rsid w:val="00302EAD"/>
    <w:rsid w:val="00320FCA"/>
    <w:rsid w:val="003317E8"/>
    <w:rsid w:val="00392D88"/>
    <w:rsid w:val="003E405E"/>
    <w:rsid w:val="003F5F34"/>
    <w:rsid w:val="00430C6C"/>
    <w:rsid w:val="004E1C73"/>
    <w:rsid w:val="00594D0E"/>
    <w:rsid w:val="005B1DB6"/>
    <w:rsid w:val="006072A9"/>
    <w:rsid w:val="006534FA"/>
    <w:rsid w:val="007C711C"/>
    <w:rsid w:val="008054E6"/>
    <w:rsid w:val="008164B8"/>
    <w:rsid w:val="0085090B"/>
    <w:rsid w:val="00942A68"/>
    <w:rsid w:val="009B4870"/>
    <w:rsid w:val="009E05F4"/>
    <w:rsid w:val="00A172EF"/>
    <w:rsid w:val="00A51A50"/>
    <w:rsid w:val="00AA41C0"/>
    <w:rsid w:val="00B03A4A"/>
    <w:rsid w:val="00B17083"/>
    <w:rsid w:val="00B17213"/>
    <w:rsid w:val="00B626AF"/>
    <w:rsid w:val="00B71B30"/>
    <w:rsid w:val="00C4714F"/>
    <w:rsid w:val="00C50981"/>
    <w:rsid w:val="00C56D08"/>
    <w:rsid w:val="00CD1B82"/>
    <w:rsid w:val="00D1062D"/>
    <w:rsid w:val="00D64AC0"/>
    <w:rsid w:val="00D81C68"/>
    <w:rsid w:val="00DF3047"/>
    <w:rsid w:val="00E474F1"/>
    <w:rsid w:val="00ED08D6"/>
    <w:rsid w:val="00EE15D8"/>
    <w:rsid w:val="00EF659F"/>
    <w:rsid w:val="00F311FB"/>
    <w:rsid w:val="00F85B3E"/>
    <w:rsid w:val="00FE7991"/>
    <w:rsid w:val="00FF6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1D8"/>
    <w:pPr>
      <w:widowControl w:val="0"/>
      <w:jc w:val="both"/>
    </w:pPr>
  </w:style>
  <w:style w:type="paragraph" w:styleId="1">
    <w:name w:val="heading 1"/>
    <w:basedOn w:val="a"/>
    <w:next w:val="a"/>
    <w:link w:val="1Char"/>
    <w:uiPriority w:val="9"/>
    <w:qFormat/>
    <w:rsid w:val="00ED08D6"/>
    <w:pPr>
      <w:keepNext/>
      <w:keepLines/>
      <w:snapToGrid w:val="0"/>
      <w:spacing w:before="340" w:after="330"/>
      <w:outlineLvl w:val="0"/>
    </w:pPr>
    <w:rPr>
      <w:rFonts w:ascii="Calibri" w:eastAsia="宋体" w:hAnsi="Calibri" w:cs="Times New Roman"/>
      <w:b/>
      <w:bCs/>
      <w:kern w:val="44"/>
      <w:sz w:val="28"/>
      <w:szCs w:val="44"/>
    </w:rPr>
  </w:style>
  <w:style w:type="paragraph" w:styleId="2">
    <w:name w:val="heading 2"/>
    <w:basedOn w:val="a"/>
    <w:next w:val="a"/>
    <w:link w:val="2Char"/>
    <w:uiPriority w:val="9"/>
    <w:unhideWhenUsed/>
    <w:qFormat/>
    <w:rsid w:val="00ED08D6"/>
    <w:pPr>
      <w:keepNext/>
      <w:keepLines/>
      <w:snapToGrid w:val="0"/>
      <w:spacing w:before="260" w:after="260"/>
      <w:outlineLvl w:val="1"/>
    </w:pPr>
    <w:rPr>
      <w:rFonts w:asciiTheme="majorHAnsi" w:eastAsiaTheme="majorEastAsia" w:hAnsiTheme="majorHAnsi" w:cstheme="majorBidi"/>
      <w:b/>
      <w:bCs/>
      <w:sz w:val="24"/>
      <w:szCs w:val="32"/>
    </w:rPr>
  </w:style>
  <w:style w:type="paragraph" w:styleId="3">
    <w:name w:val="heading 3"/>
    <w:basedOn w:val="a"/>
    <w:next w:val="a"/>
    <w:link w:val="3Char"/>
    <w:qFormat/>
    <w:rsid w:val="00A172EF"/>
    <w:pPr>
      <w:keepNext/>
      <w:autoSpaceDE w:val="0"/>
      <w:autoSpaceDN w:val="0"/>
      <w:adjustRightInd w:val="0"/>
      <w:spacing w:before="94"/>
      <w:ind w:right="215"/>
      <w:jc w:val="left"/>
      <w:outlineLvl w:val="2"/>
    </w:pPr>
    <w:rPr>
      <w:rFonts w:ascii="Times New Roman" w:eastAsia="宋体" w:hAnsi="Times New Roman" w:cs="Times New Roman"/>
      <w:b/>
      <w:bCs/>
      <w:szCs w:val="24"/>
    </w:rPr>
  </w:style>
  <w:style w:type="paragraph" w:styleId="4">
    <w:name w:val="heading 4"/>
    <w:basedOn w:val="a"/>
    <w:next w:val="a"/>
    <w:link w:val="4Char"/>
    <w:uiPriority w:val="9"/>
    <w:unhideWhenUsed/>
    <w:qFormat/>
    <w:rsid w:val="00320FCA"/>
    <w:pPr>
      <w:keepNext/>
      <w:keepLines/>
      <w:spacing w:before="280" w:after="29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1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81C68"/>
    <w:pPr>
      <w:ind w:firstLineChars="200" w:firstLine="420"/>
    </w:pPr>
  </w:style>
  <w:style w:type="paragraph" w:styleId="a5">
    <w:name w:val="header"/>
    <w:basedOn w:val="a"/>
    <w:link w:val="Char"/>
    <w:uiPriority w:val="99"/>
    <w:unhideWhenUsed/>
    <w:rsid w:val="00EE1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15D8"/>
    <w:rPr>
      <w:sz w:val="18"/>
      <w:szCs w:val="18"/>
    </w:rPr>
  </w:style>
  <w:style w:type="paragraph" w:styleId="a6">
    <w:name w:val="footer"/>
    <w:basedOn w:val="a"/>
    <w:link w:val="Char0"/>
    <w:uiPriority w:val="99"/>
    <w:unhideWhenUsed/>
    <w:rsid w:val="00EE15D8"/>
    <w:pPr>
      <w:tabs>
        <w:tab w:val="center" w:pos="4153"/>
        <w:tab w:val="right" w:pos="8306"/>
      </w:tabs>
      <w:snapToGrid w:val="0"/>
      <w:jc w:val="left"/>
    </w:pPr>
    <w:rPr>
      <w:sz w:val="18"/>
      <w:szCs w:val="18"/>
    </w:rPr>
  </w:style>
  <w:style w:type="character" w:customStyle="1" w:styleId="Char0">
    <w:name w:val="页脚 Char"/>
    <w:basedOn w:val="a0"/>
    <w:link w:val="a6"/>
    <w:uiPriority w:val="99"/>
    <w:rsid w:val="00EE15D8"/>
    <w:rPr>
      <w:sz w:val="18"/>
      <w:szCs w:val="18"/>
    </w:rPr>
  </w:style>
  <w:style w:type="character" w:customStyle="1" w:styleId="1Char">
    <w:name w:val="标题 1 Char"/>
    <w:basedOn w:val="a0"/>
    <w:link w:val="1"/>
    <w:uiPriority w:val="9"/>
    <w:rsid w:val="00ED08D6"/>
    <w:rPr>
      <w:rFonts w:ascii="Calibri" w:eastAsia="宋体" w:hAnsi="Calibri" w:cs="Times New Roman"/>
      <w:b/>
      <w:bCs/>
      <w:kern w:val="44"/>
      <w:sz w:val="28"/>
      <w:szCs w:val="44"/>
    </w:rPr>
  </w:style>
  <w:style w:type="character" w:customStyle="1" w:styleId="2Char">
    <w:name w:val="标题 2 Char"/>
    <w:basedOn w:val="a0"/>
    <w:link w:val="2"/>
    <w:uiPriority w:val="9"/>
    <w:rsid w:val="00ED08D6"/>
    <w:rPr>
      <w:rFonts w:asciiTheme="majorHAnsi" w:eastAsiaTheme="majorEastAsia" w:hAnsiTheme="majorHAnsi" w:cstheme="majorBidi"/>
      <w:b/>
      <w:bCs/>
      <w:sz w:val="24"/>
      <w:szCs w:val="32"/>
    </w:rPr>
  </w:style>
  <w:style w:type="character" w:customStyle="1" w:styleId="3Char">
    <w:name w:val="标题 3 Char"/>
    <w:basedOn w:val="a0"/>
    <w:link w:val="3"/>
    <w:rsid w:val="00A172EF"/>
    <w:rPr>
      <w:rFonts w:ascii="Times New Roman" w:eastAsia="宋体" w:hAnsi="Times New Roman" w:cs="Times New Roman"/>
      <w:b/>
      <w:bCs/>
      <w:szCs w:val="24"/>
    </w:rPr>
  </w:style>
  <w:style w:type="character" w:styleId="a7">
    <w:name w:val="Hyperlink"/>
    <w:basedOn w:val="a0"/>
    <w:uiPriority w:val="99"/>
    <w:unhideWhenUsed/>
    <w:rsid w:val="009E05F4"/>
    <w:rPr>
      <w:color w:val="0563C1" w:themeColor="hyperlink"/>
      <w:u w:val="single"/>
    </w:rPr>
  </w:style>
  <w:style w:type="character" w:styleId="a8">
    <w:name w:val="FollowedHyperlink"/>
    <w:basedOn w:val="a0"/>
    <w:uiPriority w:val="99"/>
    <w:semiHidden/>
    <w:unhideWhenUsed/>
    <w:rsid w:val="009E05F4"/>
    <w:rPr>
      <w:color w:val="954F72" w:themeColor="followedHyperlink"/>
      <w:u w:val="single"/>
    </w:rPr>
  </w:style>
  <w:style w:type="paragraph" w:styleId="TOC">
    <w:name w:val="TOC Heading"/>
    <w:basedOn w:val="1"/>
    <w:next w:val="a"/>
    <w:uiPriority w:val="39"/>
    <w:unhideWhenUsed/>
    <w:qFormat/>
    <w:rsid w:val="00EF659F"/>
    <w:pPr>
      <w:widowControl/>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4Char">
    <w:name w:val="标题 4 Char"/>
    <w:basedOn w:val="a0"/>
    <w:link w:val="4"/>
    <w:uiPriority w:val="9"/>
    <w:rsid w:val="00320FCA"/>
    <w:rPr>
      <w:rFonts w:asciiTheme="majorHAnsi" w:eastAsiaTheme="majorEastAsia" w:hAnsiTheme="majorHAnsi" w:cstheme="majorBidi"/>
      <w:b/>
      <w:bCs/>
      <w:szCs w:val="28"/>
    </w:rPr>
  </w:style>
  <w:style w:type="paragraph" w:styleId="10">
    <w:name w:val="toc 1"/>
    <w:basedOn w:val="a"/>
    <w:next w:val="a"/>
    <w:autoRedefine/>
    <w:uiPriority w:val="39"/>
    <w:unhideWhenUsed/>
    <w:rsid w:val="00A172EF"/>
  </w:style>
  <w:style w:type="paragraph" w:styleId="20">
    <w:name w:val="toc 2"/>
    <w:basedOn w:val="a"/>
    <w:next w:val="a"/>
    <w:autoRedefine/>
    <w:uiPriority w:val="39"/>
    <w:unhideWhenUsed/>
    <w:rsid w:val="00A172EF"/>
    <w:pPr>
      <w:ind w:leftChars="200" w:left="420"/>
    </w:pPr>
  </w:style>
  <w:style w:type="paragraph" w:styleId="30">
    <w:name w:val="toc 3"/>
    <w:basedOn w:val="a"/>
    <w:next w:val="a"/>
    <w:autoRedefine/>
    <w:uiPriority w:val="39"/>
    <w:unhideWhenUsed/>
    <w:rsid w:val="003317E8"/>
    <w:pPr>
      <w:ind w:leftChars="400" w:left="840"/>
    </w:pPr>
  </w:style>
  <w:style w:type="paragraph" w:styleId="HTML">
    <w:name w:val="HTML Preformatted"/>
    <w:basedOn w:val="a"/>
    <w:link w:val="HTMLChar"/>
    <w:rsid w:val="00B17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qFormat/>
    <w:rsid w:val="00B17213"/>
    <w:rPr>
      <w:rFonts w:ascii="宋体" w:eastAsia="宋体" w:hAnsi="宋体" w:cs="宋体"/>
      <w:kern w:val="0"/>
      <w:sz w:val="24"/>
      <w:szCs w:val="24"/>
    </w:rPr>
  </w:style>
  <w:style w:type="paragraph" w:styleId="a9">
    <w:name w:val="Balloon Text"/>
    <w:basedOn w:val="a"/>
    <w:link w:val="Char1"/>
    <w:uiPriority w:val="99"/>
    <w:semiHidden/>
    <w:unhideWhenUsed/>
    <w:rsid w:val="00E474F1"/>
    <w:rPr>
      <w:sz w:val="18"/>
      <w:szCs w:val="18"/>
    </w:rPr>
  </w:style>
  <w:style w:type="character" w:customStyle="1" w:styleId="Char1">
    <w:name w:val="批注框文本 Char"/>
    <w:basedOn w:val="a0"/>
    <w:link w:val="a9"/>
    <w:uiPriority w:val="99"/>
    <w:semiHidden/>
    <w:rsid w:val="00E474F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kernel.org/" TargetMode="External"/><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ernel.org/" TargetMode="External"/><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58C3-D83E-4C3F-97A3-933338CE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0</Pages>
  <Words>9049</Words>
  <Characters>51581</Characters>
  <Application>Microsoft Office Word</Application>
  <DocSecurity>0</DocSecurity>
  <Lines>429</Lines>
  <Paragraphs>121</Paragraphs>
  <ScaleCrop>false</ScaleCrop>
  <Company/>
  <LinksUpToDate>false</LinksUpToDate>
  <CharactersWithSpaces>6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俊雄</dc:creator>
  <cp:keywords/>
  <dc:description/>
  <cp:lastModifiedBy>admin</cp:lastModifiedBy>
  <cp:revision>25</cp:revision>
  <dcterms:created xsi:type="dcterms:W3CDTF">2017-01-05T06:16:00Z</dcterms:created>
  <dcterms:modified xsi:type="dcterms:W3CDTF">2017-01-06T05:46:00Z</dcterms:modified>
</cp:coreProperties>
</file>